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D" w:rsidRPr="00A133C4" w:rsidRDefault="008D231D" w:rsidP="00F25E63">
      <w:pPr>
        <w:widowControl w:val="0"/>
        <w:spacing w:after="0" w:line="240" w:lineRule="auto"/>
        <w:jc w:val="right"/>
        <w:rPr>
          <w:rFonts w:ascii="Times New Roman" w:hAnsi="Times New Roman"/>
          <w:b/>
          <w:spacing w:val="-4"/>
          <w:sz w:val="32"/>
          <w:szCs w:val="28"/>
          <w:u w:val="single"/>
        </w:rPr>
      </w:pPr>
    </w:p>
    <w:p w:rsidR="008D231D" w:rsidRPr="00887E77" w:rsidRDefault="008D231D" w:rsidP="00CC045F">
      <w:pPr>
        <w:widowControl w:val="0"/>
        <w:spacing w:after="0" w:line="240" w:lineRule="auto"/>
        <w:ind w:right="141"/>
        <w:jc w:val="right"/>
        <w:rPr>
          <w:rFonts w:ascii="Times New Roman" w:hAnsi="Times New Roman"/>
          <w:spacing w:val="-4"/>
          <w:sz w:val="28"/>
          <w:szCs w:val="24"/>
        </w:rPr>
      </w:pPr>
      <w:r w:rsidRPr="00887E77">
        <w:rPr>
          <w:rFonts w:ascii="Times New Roman" w:hAnsi="Times New Roman"/>
          <w:spacing w:val="-4"/>
          <w:sz w:val="28"/>
          <w:szCs w:val="24"/>
        </w:rPr>
        <w:t>У</w:t>
      </w:r>
      <w:r w:rsidR="006B275E">
        <w:rPr>
          <w:rFonts w:ascii="Times New Roman" w:hAnsi="Times New Roman"/>
          <w:spacing w:val="-4"/>
          <w:sz w:val="28"/>
          <w:szCs w:val="24"/>
        </w:rPr>
        <w:t>твержден</w:t>
      </w:r>
    </w:p>
    <w:p w:rsidR="008D231D" w:rsidRPr="00887E77" w:rsidRDefault="008D231D" w:rsidP="00CC045F">
      <w:pPr>
        <w:widowControl w:val="0"/>
        <w:spacing w:after="0" w:line="240" w:lineRule="auto"/>
        <w:ind w:right="141"/>
        <w:jc w:val="right"/>
        <w:rPr>
          <w:rFonts w:ascii="Times New Roman" w:hAnsi="Times New Roman"/>
          <w:spacing w:val="-4"/>
          <w:sz w:val="28"/>
          <w:szCs w:val="24"/>
        </w:rPr>
      </w:pPr>
      <w:r w:rsidRPr="00887E77">
        <w:rPr>
          <w:rFonts w:ascii="Times New Roman" w:hAnsi="Times New Roman"/>
          <w:spacing w:val="-4"/>
          <w:sz w:val="28"/>
          <w:szCs w:val="24"/>
        </w:rPr>
        <w:t xml:space="preserve">Решением Коллегии </w:t>
      </w:r>
    </w:p>
    <w:p w:rsidR="006B275E" w:rsidRDefault="008D231D" w:rsidP="00CC045F">
      <w:pPr>
        <w:widowControl w:val="0"/>
        <w:spacing w:after="0" w:line="240" w:lineRule="auto"/>
        <w:ind w:right="141"/>
        <w:jc w:val="right"/>
        <w:rPr>
          <w:rFonts w:ascii="Times New Roman" w:hAnsi="Times New Roman"/>
          <w:spacing w:val="-4"/>
          <w:sz w:val="28"/>
          <w:szCs w:val="24"/>
        </w:rPr>
      </w:pPr>
      <w:r w:rsidRPr="00887E77">
        <w:rPr>
          <w:rFonts w:ascii="Times New Roman" w:hAnsi="Times New Roman"/>
          <w:spacing w:val="-4"/>
          <w:sz w:val="28"/>
          <w:szCs w:val="24"/>
        </w:rPr>
        <w:t>К</w:t>
      </w:r>
      <w:r w:rsidR="006B275E">
        <w:rPr>
          <w:rFonts w:ascii="Times New Roman" w:hAnsi="Times New Roman"/>
          <w:spacing w:val="-4"/>
          <w:sz w:val="28"/>
          <w:szCs w:val="24"/>
        </w:rPr>
        <w:t>онтрольно-счетной палаты</w:t>
      </w:r>
    </w:p>
    <w:p w:rsidR="008D231D" w:rsidRPr="00887E77" w:rsidRDefault="008D231D" w:rsidP="00CC045F">
      <w:pPr>
        <w:widowControl w:val="0"/>
        <w:spacing w:after="0" w:line="240" w:lineRule="auto"/>
        <w:ind w:right="141"/>
        <w:jc w:val="right"/>
        <w:rPr>
          <w:rFonts w:ascii="Times New Roman" w:hAnsi="Times New Roman"/>
          <w:spacing w:val="-4"/>
          <w:sz w:val="28"/>
          <w:szCs w:val="24"/>
        </w:rPr>
      </w:pPr>
      <w:r w:rsidRPr="00887E77">
        <w:rPr>
          <w:rFonts w:ascii="Times New Roman" w:hAnsi="Times New Roman"/>
          <w:spacing w:val="-4"/>
          <w:sz w:val="28"/>
          <w:szCs w:val="24"/>
        </w:rPr>
        <w:t>Р</w:t>
      </w:r>
      <w:r w:rsidR="006B275E">
        <w:rPr>
          <w:rFonts w:ascii="Times New Roman" w:hAnsi="Times New Roman"/>
          <w:spacing w:val="-4"/>
          <w:sz w:val="28"/>
          <w:szCs w:val="24"/>
        </w:rPr>
        <w:t xml:space="preserve">еспублики </w:t>
      </w:r>
      <w:r w:rsidRPr="00887E77">
        <w:rPr>
          <w:rFonts w:ascii="Times New Roman" w:hAnsi="Times New Roman"/>
          <w:spacing w:val="-4"/>
          <w:sz w:val="28"/>
          <w:szCs w:val="24"/>
        </w:rPr>
        <w:t>С</w:t>
      </w:r>
      <w:r w:rsidR="006B275E">
        <w:rPr>
          <w:rFonts w:ascii="Times New Roman" w:hAnsi="Times New Roman"/>
          <w:spacing w:val="-4"/>
          <w:sz w:val="28"/>
          <w:szCs w:val="24"/>
        </w:rPr>
        <w:t xml:space="preserve">еверная </w:t>
      </w:r>
      <w:r w:rsidRPr="00887E77">
        <w:rPr>
          <w:rFonts w:ascii="Times New Roman" w:hAnsi="Times New Roman"/>
          <w:spacing w:val="-4"/>
          <w:sz w:val="28"/>
          <w:szCs w:val="24"/>
        </w:rPr>
        <w:t>О</w:t>
      </w:r>
      <w:r w:rsidR="006B275E">
        <w:rPr>
          <w:rFonts w:ascii="Times New Roman" w:hAnsi="Times New Roman"/>
          <w:spacing w:val="-4"/>
          <w:sz w:val="28"/>
          <w:szCs w:val="24"/>
        </w:rPr>
        <w:t>сетия</w:t>
      </w:r>
      <w:r w:rsidRPr="00887E77">
        <w:rPr>
          <w:rFonts w:ascii="Times New Roman" w:hAnsi="Times New Roman"/>
          <w:spacing w:val="-4"/>
          <w:sz w:val="28"/>
          <w:szCs w:val="24"/>
        </w:rPr>
        <w:t xml:space="preserve">-Алания </w:t>
      </w:r>
    </w:p>
    <w:p w:rsidR="008D231D" w:rsidRPr="00887E77" w:rsidRDefault="006B275E" w:rsidP="00CC045F">
      <w:pPr>
        <w:widowControl w:val="0"/>
        <w:spacing w:after="0" w:line="240" w:lineRule="auto"/>
        <w:ind w:right="141"/>
        <w:jc w:val="right"/>
        <w:rPr>
          <w:rFonts w:ascii="Times New Roman" w:hAnsi="Times New Roman"/>
          <w:spacing w:val="-4"/>
          <w:sz w:val="28"/>
          <w:szCs w:val="24"/>
        </w:rPr>
      </w:pPr>
      <w:r>
        <w:rPr>
          <w:rFonts w:ascii="Times New Roman" w:hAnsi="Times New Roman"/>
          <w:spacing w:val="-4"/>
          <w:sz w:val="28"/>
          <w:szCs w:val="24"/>
        </w:rPr>
        <w:t>от 29.01.2016г. №1(115)</w:t>
      </w:r>
      <w:r w:rsidR="008D231D" w:rsidRPr="00887E77">
        <w:rPr>
          <w:rFonts w:ascii="Times New Roman" w:hAnsi="Times New Roman"/>
          <w:spacing w:val="-4"/>
          <w:sz w:val="28"/>
          <w:szCs w:val="24"/>
        </w:rPr>
        <w:t xml:space="preserve"> </w:t>
      </w:r>
    </w:p>
    <w:p w:rsidR="008D231D" w:rsidRPr="00887E77" w:rsidRDefault="008D231D" w:rsidP="00F25E63">
      <w:pPr>
        <w:widowControl w:val="0"/>
        <w:spacing w:after="0" w:line="240" w:lineRule="auto"/>
        <w:jc w:val="center"/>
        <w:rPr>
          <w:rFonts w:ascii="Times New Roman" w:hAnsi="Times New Roman"/>
          <w:b/>
          <w:spacing w:val="-4"/>
          <w:sz w:val="28"/>
          <w:szCs w:val="26"/>
        </w:rPr>
      </w:pPr>
      <w:r w:rsidRPr="00887E77">
        <w:rPr>
          <w:rFonts w:ascii="Times New Roman" w:hAnsi="Times New Roman"/>
          <w:b/>
          <w:spacing w:val="-4"/>
          <w:sz w:val="28"/>
          <w:szCs w:val="26"/>
        </w:rPr>
        <w:t>Классификатор нарушений,</w:t>
      </w:r>
      <w:r w:rsidRPr="00887E77">
        <w:rPr>
          <w:rFonts w:ascii="Times New Roman" w:hAnsi="Times New Roman"/>
          <w:spacing w:val="-4"/>
          <w:sz w:val="28"/>
          <w:szCs w:val="26"/>
        </w:rPr>
        <w:br/>
      </w:r>
      <w:r w:rsidRPr="00887E77">
        <w:rPr>
          <w:rFonts w:ascii="Times New Roman" w:hAnsi="Times New Roman"/>
          <w:b/>
          <w:spacing w:val="-4"/>
          <w:sz w:val="28"/>
          <w:szCs w:val="26"/>
        </w:rPr>
        <w:t>выявляемых в ходе внешнего государственного аудита (контроля)</w:t>
      </w:r>
    </w:p>
    <w:p w:rsidR="008D231D" w:rsidRPr="00887E77" w:rsidRDefault="008D231D" w:rsidP="00F25E63">
      <w:pPr>
        <w:widowControl w:val="0"/>
        <w:spacing w:after="0" w:line="240" w:lineRule="auto"/>
        <w:jc w:val="center"/>
        <w:rPr>
          <w:rFonts w:ascii="Times New Roman" w:hAnsi="Times New Roman"/>
          <w:i/>
          <w:spacing w:val="-4"/>
          <w:sz w:val="28"/>
          <w:szCs w:val="26"/>
        </w:rPr>
      </w:pPr>
      <w:proofErr w:type="gramStart"/>
      <w:r w:rsidRPr="00887E77">
        <w:rPr>
          <w:rFonts w:ascii="Times New Roman" w:hAnsi="Times New Roman"/>
          <w:i/>
          <w:spacing w:val="-4"/>
          <w:sz w:val="28"/>
          <w:szCs w:val="26"/>
        </w:rPr>
        <w:t xml:space="preserve">(для апробации в КСП </w:t>
      </w:r>
      <w:r w:rsidRPr="00887E77">
        <w:rPr>
          <w:rFonts w:ascii="Times New Roman" w:hAnsi="Times New Roman"/>
          <w:i/>
          <w:spacing w:val="-6"/>
          <w:sz w:val="28"/>
          <w:szCs w:val="28"/>
        </w:rPr>
        <w:t>РСО-Алания</w:t>
      </w:r>
      <w:r w:rsidRPr="00887E77">
        <w:rPr>
          <w:rFonts w:ascii="Times New Roman" w:hAnsi="Times New Roman"/>
          <w:i/>
          <w:spacing w:val="-4"/>
          <w:sz w:val="28"/>
          <w:szCs w:val="26"/>
        </w:rPr>
        <w:t xml:space="preserve"> на базе одобренного Коллегией Счетной палаты Российской Федерации 18.12.2014)</w:t>
      </w:r>
      <w:proofErr w:type="gramEnd"/>
    </w:p>
    <w:p w:rsidR="008D231D" w:rsidRPr="00887E77" w:rsidRDefault="008D231D" w:rsidP="00F25E63">
      <w:pPr>
        <w:widowControl w:val="0"/>
        <w:spacing w:after="0" w:line="240" w:lineRule="auto"/>
        <w:jc w:val="center"/>
        <w:rPr>
          <w:rFonts w:ascii="Times New Roman" w:hAnsi="Times New Roman"/>
          <w:i/>
          <w:spacing w:val="-4"/>
          <w:sz w:val="28"/>
          <w:szCs w:val="26"/>
        </w:rPr>
      </w:pPr>
    </w:p>
    <w:p w:rsidR="008D231D" w:rsidRPr="00887E77" w:rsidRDefault="008D231D" w:rsidP="00F25E63">
      <w:pPr>
        <w:widowControl w:val="0"/>
        <w:tabs>
          <w:tab w:val="left" w:pos="0"/>
          <w:tab w:val="left" w:pos="709"/>
        </w:tabs>
        <w:spacing w:after="0" w:line="240" w:lineRule="auto"/>
        <w:ind w:right="-312" w:firstLine="284"/>
        <w:jc w:val="both"/>
        <w:rPr>
          <w:rFonts w:ascii="Times New Roman" w:hAnsi="Times New Roman"/>
          <w:b/>
          <w:bCs/>
          <w:sz w:val="24"/>
        </w:rPr>
      </w:pPr>
      <w:r w:rsidRPr="00887E77">
        <w:rPr>
          <w:rFonts w:ascii="Times New Roman" w:hAnsi="Times New Roman"/>
          <w:b/>
          <w:bCs/>
          <w:sz w:val="24"/>
        </w:rPr>
        <w:t>Общие положения</w:t>
      </w:r>
    </w:p>
    <w:p w:rsidR="008D231D" w:rsidRPr="00887E77" w:rsidRDefault="008D231D" w:rsidP="00F25E63">
      <w:pPr>
        <w:widowControl w:val="0"/>
        <w:numPr>
          <w:ilvl w:val="1"/>
          <w:numId w:val="5"/>
        </w:numPr>
        <w:tabs>
          <w:tab w:val="clear" w:pos="-349"/>
          <w:tab w:val="left" w:pos="0"/>
          <w:tab w:val="num" w:pos="360"/>
          <w:tab w:val="left" w:pos="567"/>
        </w:tabs>
        <w:spacing w:after="0" w:line="240" w:lineRule="auto"/>
        <w:ind w:right="141" w:firstLine="284"/>
        <w:jc w:val="both"/>
        <w:rPr>
          <w:rFonts w:ascii="Times New Roman" w:hAnsi="Times New Roman"/>
          <w:spacing w:val="-6"/>
          <w:sz w:val="24"/>
        </w:rPr>
      </w:pPr>
      <w:r w:rsidRPr="00887E77">
        <w:rPr>
          <w:rFonts w:ascii="Times New Roman" w:hAnsi="Times New Roman"/>
          <w:spacing w:val="-6"/>
          <w:sz w:val="24"/>
        </w:rPr>
        <w:t>Классификатор нарушений, выявляемых в ходе внешнего государственного аудита (контроля), (далее – Классификатор), предназначен для обеспечения единого подхода к оценке фактов и классификации нарушений и их последствий при осуществлении государственного (муниципального) финансового контроля в Республике Северная Осетия-Алания.</w:t>
      </w:r>
    </w:p>
    <w:p w:rsidR="008D231D" w:rsidRPr="00887E77" w:rsidRDefault="008D231D" w:rsidP="00F25E63">
      <w:pPr>
        <w:widowControl w:val="0"/>
        <w:numPr>
          <w:ilvl w:val="1"/>
          <w:numId w:val="5"/>
        </w:numPr>
        <w:tabs>
          <w:tab w:val="clear" w:pos="-349"/>
          <w:tab w:val="left" w:pos="0"/>
          <w:tab w:val="num" w:pos="360"/>
          <w:tab w:val="left" w:pos="567"/>
        </w:tabs>
        <w:spacing w:after="0" w:line="240" w:lineRule="auto"/>
        <w:ind w:right="141" w:firstLine="284"/>
        <w:jc w:val="both"/>
        <w:rPr>
          <w:rFonts w:ascii="Times New Roman" w:hAnsi="Times New Roman"/>
          <w:spacing w:val="-4"/>
          <w:sz w:val="24"/>
        </w:rPr>
      </w:pPr>
      <w:r w:rsidRPr="00887E77">
        <w:rPr>
          <w:rFonts w:ascii="Times New Roman" w:hAnsi="Times New Roman"/>
          <w:spacing w:val="-4"/>
          <w:sz w:val="24"/>
        </w:rPr>
        <w:t xml:space="preserve">Под нарушениями в Классификаторе понимаются действия (бездействие), не соответствующие нормам законов и (или) иных нормативных правовых актов Российской Федерации, </w:t>
      </w:r>
      <w:r w:rsidRPr="00887E77">
        <w:rPr>
          <w:rFonts w:ascii="Times New Roman" w:hAnsi="Times New Roman"/>
          <w:spacing w:val="-6"/>
          <w:sz w:val="24"/>
        </w:rPr>
        <w:t xml:space="preserve">Республики Северная Осетия-Алания </w:t>
      </w:r>
      <w:r w:rsidRPr="00887E77">
        <w:rPr>
          <w:rFonts w:ascii="Times New Roman" w:hAnsi="Times New Roman"/>
          <w:spacing w:val="-4"/>
          <w:sz w:val="24"/>
        </w:rPr>
        <w:t xml:space="preserve">и органов местного самоуправления в </w:t>
      </w:r>
      <w:r w:rsidRPr="00887E77">
        <w:rPr>
          <w:rFonts w:ascii="Times New Roman" w:hAnsi="Times New Roman"/>
          <w:spacing w:val="-6"/>
          <w:sz w:val="24"/>
        </w:rPr>
        <w:t>Республике Северная Осетия-Алания</w:t>
      </w:r>
      <w:r w:rsidRPr="00887E77">
        <w:rPr>
          <w:rFonts w:ascii="Times New Roman" w:hAnsi="Times New Roman"/>
          <w:spacing w:val="-4"/>
          <w:sz w:val="24"/>
        </w:rPr>
        <w:t>.</w:t>
      </w:r>
    </w:p>
    <w:p w:rsidR="008D231D" w:rsidRPr="00887E77" w:rsidRDefault="008D231D" w:rsidP="00F25E63">
      <w:pPr>
        <w:widowControl w:val="0"/>
        <w:numPr>
          <w:ilvl w:val="1"/>
          <w:numId w:val="5"/>
        </w:numPr>
        <w:tabs>
          <w:tab w:val="clear" w:pos="-349"/>
          <w:tab w:val="left" w:pos="0"/>
          <w:tab w:val="num" w:pos="360"/>
          <w:tab w:val="left" w:pos="567"/>
        </w:tabs>
        <w:spacing w:after="0" w:line="240" w:lineRule="auto"/>
        <w:ind w:right="141" w:firstLine="284"/>
        <w:jc w:val="both"/>
        <w:rPr>
          <w:rFonts w:ascii="Times New Roman" w:hAnsi="Times New Roman"/>
          <w:spacing w:val="-4"/>
          <w:sz w:val="24"/>
        </w:rPr>
      </w:pPr>
      <w:r w:rsidRPr="00887E77">
        <w:rPr>
          <w:rFonts w:ascii="Times New Roman" w:hAnsi="Times New Roman"/>
          <w:spacing w:val="-4"/>
          <w:sz w:val="24"/>
        </w:rPr>
        <w:t>Под последствиями нарушений в Классификаторе понимается ущерб (риск ущерба</w:t>
      </w:r>
      <w:r w:rsidRPr="00887E77">
        <w:rPr>
          <w:rStyle w:val="ad"/>
          <w:rFonts w:ascii="Times New Roman" w:hAnsi="Times New Roman"/>
        </w:rPr>
        <w:footnoteReference w:id="1"/>
      </w:r>
      <w:r w:rsidRPr="00887E77">
        <w:rPr>
          <w:rFonts w:ascii="Times New Roman" w:hAnsi="Times New Roman"/>
          <w:spacing w:val="-4"/>
          <w:sz w:val="24"/>
        </w:rPr>
        <w:t xml:space="preserve">) </w:t>
      </w:r>
      <w:r w:rsidRPr="00887E77">
        <w:rPr>
          <w:rFonts w:ascii="Times New Roman" w:hAnsi="Times New Roman"/>
          <w:spacing w:val="-6"/>
          <w:sz w:val="24"/>
        </w:rPr>
        <w:t>Республике Северная Осетия-Алани</w:t>
      </w:r>
      <w:proofErr w:type="gramStart"/>
      <w:r w:rsidRPr="00887E77">
        <w:rPr>
          <w:rFonts w:ascii="Times New Roman" w:hAnsi="Times New Roman"/>
          <w:spacing w:val="-6"/>
          <w:sz w:val="24"/>
        </w:rPr>
        <w:t>я</w:t>
      </w:r>
      <w:r w:rsidRPr="00887E77">
        <w:rPr>
          <w:rFonts w:ascii="Times New Roman" w:hAnsi="Times New Roman"/>
          <w:spacing w:val="-4"/>
          <w:sz w:val="24"/>
        </w:rPr>
        <w:t>(</w:t>
      </w:r>
      <w:proofErr w:type="gramEnd"/>
      <w:r w:rsidRPr="00887E77">
        <w:rPr>
          <w:rFonts w:ascii="Times New Roman" w:hAnsi="Times New Roman"/>
          <w:spacing w:val="-4"/>
          <w:sz w:val="24"/>
        </w:rPr>
        <w:t xml:space="preserve">муниципальному образованию в </w:t>
      </w:r>
      <w:r w:rsidRPr="00887E77">
        <w:rPr>
          <w:rFonts w:ascii="Times New Roman" w:hAnsi="Times New Roman"/>
          <w:spacing w:val="-6"/>
          <w:sz w:val="24"/>
        </w:rPr>
        <w:t>Республике Северная Осетия-Алания</w:t>
      </w:r>
      <w:r w:rsidRPr="00887E77">
        <w:rPr>
          <w:rFonts w:ascii="Times New Roman" w:hAnsi="Times New Roman"/>
          <w:spacing w:val="-4"/>
          <w:sz w:val="24"/>
        </w:rPr>
        <w:t xml:space="preserve">), вызванный нарушениями в деятельности государственных (муниципальных) органов и организаций города, акционерных обществ с участием </w:t>
      </w:r>
      <w:r w:rsidRPr="00887E77">
        <w:rPr>
          <w:rFonts w:ascii="Times New Roman" w:hAnsi="Times New Roman"/>
          <w:spacing w:val="-6"/>
          <w:sz w:val="24"/>
        </w:rPr>
        <w:t xml:space="preserve">Республики Северная Осетия-Алания </w:t>
      </w:r>
      <w:r w:rsidRPr="00887E77">
        <w:rPr>
          <w:rFonts w:ascii="Times New Roman" w:hAnsi="Times New Roman"/>
          <w:spacing w:val="-4"/>
          <w:sz w:val="24"/>
        </w:rPr>
        <w:t>и иных организаций, работающих с государственными (муниципальными) средствами</w:t>
      </w:r>
      <w:r w:rsidRPr="00887E77">
        <w:rPr>
          <w:rStyle w:val="ad"/>
          <w:rFonts w:ascii="Times New Roman" w:hAnsi="Times New Roman"/>
        </w:rPr>
        <w:footnoteReference w:id="2"/>
      </w:r>
      <w:r w:rsidRPr="00887E77">
        <w:rPr>
          <w:rFonts w:ascii="Times New Roman" w:hAnsi="Times New Roman"/>
          <w:spacing w:val="-4"/>
          <w:sz w:val="24"/>
        </w:rPr>
        <w:t>.</w:t>
      </w:r>
    </w:p>
    <w:p w:rsidR="008D231D" w:rsidRPr="00887E77" w:rsidRDefault="008D231D" w:rsidP="00F25E63">
      <w:pPr>
        <w:widowControl w:val="0"/>
        <w:numPr>
          <w:ilvl w:val="1"/>
          <w:numId w:val="5"/>
        </w:numPr>
        <w:tabs>
          <w:tab w:val="clear" w:pos="-349"/>
          <w:tab w:val="left" w:pos="0"/>
          <w:tab w:val="num" w:pos="360"/>
          <w:tab w:val="left" w:pos="567"/>
        </w:tabs>
        <w:spacing w:after="0" w:line="240" w:lineRule="auto"/>
        <w:ind w:right="141" w:firstLine="284"/>
        <w:jc w:val="both"/>
        <w:rPr>
          <w:rFonts w:ascii="Times New Roman" w:hAnsi="Times New Roman"/>
          <w:spacing w:val="-4"/>
          <w:sz w:val="24"/>
        </w:rPr>
      </w:pPr>
      <w:r w:rsidRPr="00887E77">
        <w:rPr>
          <w:rFonts w:ascii="Times New Roman" w:hAnsi="Times New Roman"/>
          <w:spacing w:val="-4"/>
          <w:sz w:val="24"/>
        </w:rPr>
        <w:t>Нарушения объединены в Классификаторе в следующие группы:</w:t>
      </w:r>
    </w:p>
    <w:p w:rsidR="008D231D" w:rsidRPr="00887E77" w:rsidRDefault="008D231D" w:rsidP="00F25E63">
      <w:pPr>
        <w:widowControl w:val="0"/>
        <w:tabs>
          <w:tab w:val="left" w:pos="0"/>
          <w:tab w:val="left" w:pos="709"/>
        </w:tabs>
        <w:spacing w:after="0" w:line="240" w:lineRule="auto"/>
        <w:ind w:right="141" w:firstLine="1134"/>
        <w:jc w:val="both"/>
        <w:rPr>
          <w:rFonts w:ascii="Times New Roman" w:hAnsi="Times New Roman"/>
          <w:spacing w:val="-4"/>
          <w:sz w:val="24"/>
        </w:rPr>
      </w:pPr>
      <w:r w:rsidRPr="00887E77">
        <w:rPr>
          <w:rFonts w:ascii="Times New Roman" w:hAnsi="Times New Roman"/>
          <w:spacing w:val="-4"/>
          <w:sz w:val="24"/>
        </w:rPr>
        <w:t>1 – нарушения при формировании и исполнении бюджетов (кроме нецелевого использования бюджетных средств);</w:t>
      </w:r>
    </w:p>
    <w:p w:rsidR="008D231D" w:rsidRPr="00887E77" w:rsidRDefault="008D231D" w:rsidP="00F25E63">
      <w:pPr>
        <w:widowControl w:val="0"/>
        <w:tabs>
          <w:tab w:val="left" w:pos="0"/>
          <w:tab w:val="left" w:pos="709"/>
        </w:tabs>
        <w:spacing w:after="0" w:line="240" w:lineRule="auto"/>
        <w:ind w:right="141" w:firstLine="1134"/>
        <w:jc w:val="both"/>
        <w:rPr>
          <w:rFonts w:ascii="Times New Roman" w:hAnsi="Times New Roman"/>
          <w:spacing w:val="-4"/>
          <w:sz w:val="24"/>
        </w:rPr>
      </w:pPr>
      <w:r w:rsidRPr="00887E77">
        <w:rPr>
          <w:rFonts w:ascii="Times New Roman" w:hAnsi="Times New Roman"/>
          <w:spacing w:val="-4"/>
          <w:sz w:val="24"/>
        </w:rPr>
        <w:t>2 – нарушения ведения бухгалтерского учета, составления и представления бухгалтерской (финансовой) отчетности;</w:t>
      </w:r>
    </w:p>
    <w:p w:rsidR="008D231D" w:rsidRPr="00887E77" w:rsidRDefault="008D231D" w:rsidP="00F25E63">
      <w:pPr>
        <w:widowControl w:val="0"/>
        <w:tabs>
          <w:tab w:val="left" w:pos="0"/>
          <w:tab w:val="left" w:pos="709"/>
        </w:tabs>
        <w:spacing w:after="0" w:line="240" w:lineRule="auto"/>
        <w:ind w:right="141" w:firstLine="1134"/>
        <w:jc w:val="both"/>
        <w:rPr>
          <w:rFonts w:ascii="Times New Roman" w:hAnsi="Times New Roman"/>
          <w:spacing w:val="-4"/>
          <w:sz w:val="24"/>
        </w:rPr>
      </w:pPr>
      <w:r w:rsidRPr="00887E77">
        <w:rPr>
          <w:rFonts w:ascii="Times New Roman" w:hAnsi="Times New Roman"/>
          <w:spacing w:val="-4"/>
          <w:sz w:val="24"/>
        </w:rPr>
        <w:t>3 – нарушения в сфере управления и распоряжения государственной (муниципальной) собственностью;</w:t>
      </w:r>
    </w:p>
    <w:p w:rsidR="008D231D" w:rsidRPr="00887E77" w:rsidRDefault="008D231D" w:rsidP="00F25E63">
      <w:pPr>
        <w:widowControl w:val="0"/>
        <w:tabs>
          <w:tab w:val="left" w:pos="0"/>
          <w:tab w:val="left" w:pos="709"/>
        </w:tabs>
        <w:spacing w:after="0" w:line="240" w:lineRule="auto"/>
        <w:ind w:right="141" w:firstLine="1134"/>
        <w:jc w:val="both"/>
        <w:rPr>
          <w:rFonts w:ascii="Times New Roman" w:hAnsi="Times New Roman"/>
          <w:spacing w:val="-4"/>
          <w:sz w:val="24"/>
        </w:rPr>
      </w:pPr>
      <w:r w:rsidRPr="00887E77">
        <w:rPr>
          <w:rFonts w:ascii="Times New Roman" w:hAnsi="Times New Roman"/>
          <w:spacing w:val="-4"/>
          <w:sz w:val="24"/>
        </w:rPr>
        <w:t>4 – нарушения при осуществлении государственных (муниципальных) закупок и закупок отдельными видами юридических лиц;</w:t>
      </w:r>
    </w:p>
    <w:p w:rsidR="008D231D" w:rsidRPr="00887E77" w:rsidRDefault="008D231D" w:rsidP="00F25E63">
      <w:pPr>
        <w:widowControl w:val="0"/>
        <w:tabs>
          <w:tab w:val="left" w:pos="0"/>
          <w:tab w:val="left" w:pos="709"/>
        </w:tabs>
        <w:spacing w:after="0" w:line="240" w:lineRule="auto"/>
        <w:ind w:right="141" w:firstLine="1134"/>
        <w:rPr>
          <w:rFonts w:ascii="Times New Roman" w:hAnsi="Times New Roman"/>
          <w:spacing w:val="-4"/>
          <w:sz w:val="24"/>
        </w:rPr>
      </w:pPr>
      <w:r w:rsidRPr="00887E77">
        <w:rPr>
          <w:rFonts w:ascii="Times New Roman" w:hAnsi="Times New Roman"/>
          <w:spacing w:val="-4"/>
          <w:sz w:val="24"/>
        </w:rPr>
        <w:t>7 – иные нарушения</w:t>
      </w:r>
      <w:r w:rsidRPr="00887E77">
        <w:rPr>
          <w:rStyle w:val="ad"/>
          <w:rFonts w:ascii="Times New Roman" w:hAnsi="Times New Roman"/>
        </w:rPr>
        <w:footnoteReference w:id="3"/>
      </w:r>
      <w:r w:rsidRPr="00887E77">
        <w:rPr>
          <w:rFonts w:ascii="Times New Roman" w:hAnsi="Times New Roman"/>
          <w:spacing w:val="-4"/>
          <w:sz w:val="24"/>
        </w:rPr>
        <w:t>;</w:t>
      </w:r>
    </w:p>
    <w:p w:rsidR="008D231D" w:rsidRPr="00887E77" w:rsidRDefault="008D231D" w:rsidP="00F25E63">
      <w:pPr>
        <w:widowControl w:val="0"/>
        <w:tabs>
          <w:tab w:val="left" w:pos="0"/>
          <w:tab w:val="left" w:pos="709"/>
        </w:tabs>
        <w:autoSpaceDE w:val="0"/>
        <w:autoSpaceDN w:val="0"/>
        <w:adjustRightInd w:val="0"/>
        <w:spacing w:after="0" w:line="240" w:lineRule="auto"/>
        <w:ind w:right="141" w:firstLine="1134"/>
        <w:jc w:val="both"/>
        <w:rPr>
          <w:rFonts w:ascii="Times New Roman" w:hAnsi="Times New Roman"/>
          <w:spacing w:val="-4"/>
          <w:sz w:val="24"/>
        </w:rPr>
      </w:pPr>
      <w:proofErr w:type="gramStart"/>
      <w:r w:rsidRPr="00887E77">
        <w:rPr>
          <w:rFonts w:ascii="Times New Roman" w:hAnsi="Times New Roman"/>
          <w:spacing w:val="-4"/>
          <w:sz w:val="24"/>
        </w:rPr>
        <w:t xml:space="preserve">8 – </w:t>
      </w:r>
      <w:r w:rsidRPr="00887E77">
        <w:rPr>
          <w:rFonts w:ascii="Times New Roman" w:hAnsi="Times New Roman"/>
          <w:sz w:val="24"/>
          <w:szCs w:val="24"/>
        </w:rPr>
        <w:t xml:space="preserve">нецелевое использование бюджетных средств, выразившееся в направлении средств бюджета бюджетной системы Российской </w:t>
      </w:r>
      <w:r w:rsidRPr="00887E77">
        <w:rPr>
          <w:rFonts w:ascii="Times New Roman" w:hAnsi="Times New Roman"/>
          <w:sz w:val="24"/>
          <w:szCs w:val="24"/>
        </w:rPr>
        <w:lastRenderedPageBreak/>
        <w:t>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w:t>
      </w:r>
      <w:proofErr w:type="gramEnd"/>
      <w:r w:rsidRPr="00887E77">
        <w:rPr>
          <w:rFonts w:ascii="Times New Roman" w:hAnsi="Times New Roman"/>
          <w:sz w:val="24"/>
          <w:szCs w:val="24"/>
        </w:rPr>
        <w:t>,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p>
    <w:p w:rsidR="008D231D" w:rsidRPr="00887E77" w:rsidRDefault="008D231D" w:rsidP="00F25E63">
      <w:pPr>
        <w:widowControl w:val="0"/>
        <w:tabs>
          <w:tab w:val="left" w:pos="0"/>
          <w:tab w:val="left" w:pos="709"/>
        </w:tabs>
        <w:autoSpaceDE w:val="0"/>
        <w:autoSpaceDN w:val="0"/>
        <w:adjustRightInd w:val="0"/>
        <w:spacing w:after="0" w:line="240" w:lineRule="auto"/>
        <w:ind w:right="141" w:firstLine="1134"/>
        <w:jc w:val="both"/>
        <w:rPr>
          <w:rFonts w:ascii="Times New Roman" w:hAnsi="Times New Roman"/>
          <w:spacing w:val="-4"/>
          <w:sz w:val="24"/>
        </w:rPr>
      </w:pPr>
      <w:r w:rsidRPr="00887E77">
        <w:rPr>
          <w:rFonts w:ascii="Times New Roman" w:hAnsi="Times New Roman"/>
          <w:spacing w:val="-4"/>
          <w:sz w:val="24"/>
        </w:rPr>
        <w:t>8.1 – использование бюджетных средств не на осуществление задач и функций государства (местного самоуправления);</w:t>
      </w:r>
    </w:p>
    <w:p w:rsidR="008D231D" w:rsidRPr="00887E77" w:rsidRDefault="008D231D" w:rsidP="00F25E63">
      <w:pPr>
        <w:widowControl w:val="0"/>
        <w:tabs>
          <w:tab w:val="left" w:pos="0"/>
          <w:tab w:val="left" w:pos="709"/>
        </w:tabs>
        <w:autoSpaceDE w:val="0"/>
        <w:autoSpaceDN w:val="0"/>
        <w:adjustRightInd w:val="0"/>
        <w:spacing w:after="0" w:line="240" w:lineRule="auto"/>
        <w:ind w:right="141" w:firstLine="1134"/>
        <w:jc w:val="both"/>
        <w:rPr>
          <w:rFonts w:ascii="Times New Roman" w:hAnsi="Times New Roman"/>
          <w:spacing w:val="-4"/>
          <w:sz w:val="24"/>
        </w:rPr>
      </w:pPr>
      <w:r w:rsidRPr="00887E77">
        <w:rPr>
          <w:rFonts w:ascii="Times New Roman" w:hAnsi="Times New Roman"/>
          <w:spacing w:val="-4"/>
          <w:sz w:val="24"/>
        </w:rPr>
        <w:t xml:space="preserve">8.2 – </w:t>
      </w:r>
      <w:hyperlink r:id="rId9" w:history="1">
        <w:r w:rsidRPr="00887E77">
          <w:rPr>
            <w:rFonts w:ascii="Times New Roman" w:hAnsi="Times New Roman"/>
            <w:spacing w:val="-4"/>
            <w:sz w:val="24"/>
          </w:rPr>
          <w:t>нецелевое</w:t>
        </w:r>
      </w:hyperlink>
      <w:r w:rsidRPr="00887E77">
        <w:rPr>
          <w:rFonts w:ascii="Times New Roman" w:hAnsi="Times New Roman"/>
          <w:spacing w:val="-4"/>
          <w:sz w:val="24"/>
        </w:rPr>
        <w:t xml:space="preserve"> использование бюджетных сре</w:t>
      </w:r>
      <w:proofErr w:type="gramStart"/>
      <w:r w:rsidRPr="00887E77">
        <w:rPr>
          <w:rFonts w:ascii="Times New Roman" w:hAnsi="Times New Roman"/>
          <w:spacing w:val="-4"/>
          <w:sz w:val="24"/>
        </w:rPr>
        <w:t>дств в пр</w:t>
      </w:r>
      <w:proofErr w:type="gramEnd"/>
      <w:r w:rsidRPr="00887E77">
        <w:rPr>
          <w:rFonts w:ascii="Times New Roman" w:hAnsi="Times New Roman"/>
          <w:spacing w:val="-4"/>
          <w:sz w:val="24"/>
        </w:rPr>
        <w:t>еделах соответствующего бюджета;</w:t>
      </w:r>
    </w:p>
    <w:p w:rsidR="008D231D" w:rsidRPr="00887E77" w:rsidRDefault="008D231D" w:rsidP="00F25E63">
      <w:pPr>
        <w:widowControl w:val="0"/>
        <w:tabs>
          <w:tab w:val="left" w:pos="0"/>
          <w:tab w:val="left" w:pos="709"/>
        </w:tabs>
        <w:autoSpaceDE w:val="0"/>
        <w:autoSpaceDN w:val="0"/>
        <w:adjustRightInd w:val="0"/>
        <w:spacing w:after="0" w:line="240" w:lineRule="auto"/>
        <w:ind w:right="141" w:firstLine="1134"/>
        <w:jc w:val="both"/>
        <w:rPr>
          <w:rFonts w:ascii="Times New Roman" w:hAnsi="Times New Roman"/>
          <w:spacing w:val="-4"/>
          <w:sz w:val="24"/>
        </w:rPr>
      </w:pPr>
      <w:r w:rsidRPr="00887E77">
        <w:rPr>
          <w:rFonts w:ascii="Times New Roman" w:hAnsi="Times New Roman"/>
          <w:spacing w:val="-4"/>
          <w:sz w:val="24"/>
        </w:rPr>
        <w:t>8.3 – использование бюджетных средств на оплату расходных обязатель</w:t>
      </w:r>
      <w:proofErr w:type="gramStart"/>
      <w:r w:rsidRPr="00887E77">
        <w:rPr>
          <w:rFonts w:ascii="Times New Roman" w:hAnsi="Times New Roman"/>
          <w:spacing w:val="-4"/>
          <w:sz w:val="24"/>
        </w:rPr>
        <w:t>ств др</w:t>
      </w:r>
      <w:proofErr w:type="gramEnd"/>
      <w:r w:rsidRPr="00887E77">
        <w:rPr>
          <w:rFonts w:ascii="Times New Roman" w:hAnsi="Times New Roman"/>
          <w:spacing w:val="-4"/>
          <w:sz w:val="24"/>
        </w:rPr>
        <w:t>угих бюджетов.</w:t>
      </w:r>
    </w:p>
    <w:p w:rsidR="008D231D" w:rsidRPr="00887E77" w:rsidRDefault="008D231D" w:rsidP="00F25E63">
      <w:pPr>
        <w:widowControl w:val="0"/>
        <w:numPr>
          <w:ilvl w:val="1"/>
          <w:numId w:val="5"/>
        </w:numPr>
        <w:tabs>
          <w:tab w:val="clear" w:pos="-349"/>
          <w:tab w:val="left" w:pos="0"/>
          <w:tab w:val="num" w:pos="360"/>
          <w:tab w:val="left" w:pos="567"/>
        </w:tabs>
        <w:spacing w:after="0" w:line="240" w:lineRule="auto"/>
        <w:ind w:right="141" w:firstLine="284"/>
        <w:jc w:val="both"/>
        <w:rPr>
          <w:rFonts w:ascii="Times New Roman" w:hAnsi="Times New Roman"/>
          <w:spacing w:val="-4"/>
          <w:sz w:val="24"/>
        </w:rPr>
      </w:pPr>
      <w:r w:rsidRPr="00887E77">
        <w:rPr>
          <w:rFonts w:ascii="Times New Roman" w:hAnsi="Times New Roman"/>
          <w:spacing w:val="-4"/>
          <w:sz w:val="24"/>
        </w:rPr>
        <w:t>В Классификаторе используются следующие виды ущерба (риска ущерба):</w:t>
      </w:r>
    </w:p>
    <w:p w:rsidR="008D231D" w:rsidRPr="00887E77" w:rsidRDefault="008D231D" w:rsidP="00F25E63">
      <w:pPr>
        <w:pStyle w:val="a6"/>
        <w:widowControl w:val="0"/>
        <w:numPr>
          <w:ilvl w:val="0"/>
          <w:numId w:val="6"/>
        </w:numPr>
        <w:tabs>
          <w:tab w:val="left" w:pos="0"/>
          <w:tab w:val="left" w:pos="993"/>
        </w:tabs>
        <w:spacing w:after="0" w:line="240" w:lineRule="auto"/>
        <w:ind w:left="0" w:right="141" w:firstLine="709"/>
        <w:jc w:val="both"/>
        <w:rPr>
          <w:rFonts w:ascii="Times New Roman" w:hAnsi="Times New Roman"/>
          <w:spacing w:val="-4"/>
          <w:sz w:val="24"/>
          <w:lang w:eastAsia="ru-RU"/>
        </w:rPr>
      </w:pPr>
      <w:proofErr w:type="spellStart"/>
      <w:r w:rsidRPr="00887E77">
        <w:rPr>
          <w:rFonts w:ascii="Times New Roman" w:hAnsi="Times New Roman"/>
          <w:spacing w:val="-4"/>
          <w:sz w:val="24"/>
          <w:lang w:eastAsia="ru-RU"/>
        </w:rPr>
        <w:t>недопоступление</w:t>
      </w:r>
      <w:proofErr w:type="spellEnd"/>
      <w:r w:rsidRPr="00887E77">
        <w:rPr>
          <w:rFonts w:ascii="Times New Roman" w:hAnsi="Times New Roman"/>
          <w:spacing w:val="-4"/>
          <w:sz w:val="24"/>
          <w:lang w:eastAsia="ru-RU"/>
        </w:rPr>
        <w:t xml:space="preserve"> сре</w:t>
      </w:r>
      <w:proofErr w:type="gramStart"/>
      <w:r w:rsidRPr="00887E77">
        <w:rPr>
          <w:rFonts w:ascii="Times New Roman" w:hAnsi="Times New Roman"/>
          <w:spacing w:val="-4"/>
          <w:sz w:val="24"/>
          <w:lang w:eastAsia="ru-RU"/>
        </w:rPr>
        <w:t>дств в б</w:t>
      </w:r>
      <w:proofErr w:type="gramEnd"/>
      <w:r w:rsidRPr="00887E77">
        <w:rPr>
          <w:rFonts w:ascii="Times New Roman" w:hAnsi="Times New Roman"/>
          <w:spacing w:val="-4"/>
          <w:sz w:val="24"/>
          <w:lang w:eastAsia="ru-RU"/>
        </w:rPr>
        <w:t>юджет;</w:t>
      </w:r>
    </w:p>
    <w:p w:rsidR="008D231D" w:rsidRPr="00887E77" w:rsidRDefault="008D231D" w:rsidP="00F25E63">
      <w:pPr>
        <w:pStyle w:val="a6"/>
        <w:widowControl w:val="0"/>
        <w:numPr>
          <w:ilvl w:val="0"/>
          <w:numId w:val="6"/>
        </w:numPr>
        <w:tabs>
          <w:tab w:val="left" w:pos="0"/>
          <w:tab w:val="left" w:pos="993"/>
        </w:tabs>
        <w:spacing w:after="0" w:line="240" w:lineRule="auto"/>
        <w:ind w:left="0" w:right="141" w:firstLine="709"/>
        <w:jc w:val="both"/>
        <w:rPr>
          <w:rFonts w:ascii="Times New Roman" w:hAnsi="Times New Roman"/>
          <w:spacing w:val="-4"/>
          <w:sz w:val="24"/>
          <w:lang w:eastAsia="ru-RU"/>
        </w:rPr>
      </w:pPr>
      <w:r w:rsidRPr="00887E77">
        <w:rPr>
          <w:rFonts w:ascii="Times New Roman" w:hAnsi="Times New Roman"/>
          <w:spacing w:val="-4"/>
          <w:sz w:val="24"/>
          <w:lang w:eastAsia="ru-RU"/>
        </w:rPr>
        <w:t>утрата бюджетных средств; утрата государственной (муниципальной) собственности;</w:t>
      </w:r>
    </w:p>
    <w:p w:rsidR="008D231D" w:rsidRPr="00887E77" w:rsidRDefault="008D231D" w:rsidP="00F25E63">
      <w:pPr>
        <w:pStyle w:val="a6"/>
        <w:widowControl w:val="0"/>
        <w:numPr>
          <w:ilvl w:val="0"/>
          <w:numId w:val="6"/>
        </w:numPr>
        <w:tabs>
          <w:tab w:val="left" w:pos="0"/>
          <w:tab w:val="left" w:pos="993"/>
        </w:tabs>
        <w:spacing w:after="0" w:line="240" w:lineRule="auto"/>
        <w:ind w:left="0" w:right="141" w:firstLine="709"/>
        <w:jc w:val="both"/>
        <w:rPr>
          <w:rFonts w:ascii="Times New Roman" w:hAnsi="Times New Roman"/>
          <w:spacing w:val="-4"/>
          <w:sz w:val="24"/>
          <w:lang w:eastAsia="ru-RU"/>
        </w:rPr>
      </w:pPr>
      <w:r w:rsidRPr="00887E77">
        <w:rPr>
          <w:rFonts w:ascii="Times New Roman" w:hAnsi="Times New Roman"/>
          <w:spacing w:val="-4"/>
          <w:sz w:val="24"/>
          <w:lang w:eastAsia="ru-RU"/>
        </w:rPr>
        <w:t>избыточные расходы бюджетных средств;</w:t>
      </w:r>
    </w:p>
    <w:p w:rsidR="008D231D" w:rsidRPr="00887E77" w:rsidRDefault="008D231D" w:rsidP="00F25E63">
      <w:pPr>
        <w:pStyle w:val="a6"/>
        <w:widowControl w:val="0"/>
        <w:numPr>
          <w:ilvl w:val="0"/>
          <w:numId w:val="6"/>
        </w:numPr>
        <w:tabs>
          <w:tab w:val="left" w:pos="0"/>
          <w:tab w:val="left" w:pos="993"/>
        </w:tabs>
        <w:spacing w:after="0" w:line="240" w:lineRule="auto"/>
        <w:ind w:left="0" w:right="141" w:firstLine="709"/>
        <w:jc w:val="both"/>
        <w:rPr>
          <w:rFonts w:ascii="Times New Roman" w:hAnsi="Times New Roman"/>
          <w:spacing w:val="-4"/>
          <w:sz w:val="24"/>
          <w:lang w:eastAsia="ru-RU"/>
        </w:rPr>
      </w:pPr>
      <w:r w:rsidRPr="00887E77">
        <w:rPr>
          <w:rFonts w:ascii="Times New Roman" w:hAnsi="Times New Roman"/>
          <w:spacing w:val="-4"/>
          <w:sz w:val="24"/>
          <w:lang w:eastAsia="ru-RU"/>
        </w:rPr>
        <w:t>безрезультатные расходы бюджетных средств, безрезультатные затраты государственной (муниципальной) собственности;</w:t>
      </w:r>
    </w:p>
    <w:p w:rsidR="008D231D" w:rsidRPr="00887E77" w:rsidRDefault="008D231D" w:rsidP="00F25E63">
      <w:pPr>
        <w:pStyle w:val="a6"/>
        <w:widowControl w:val="0"/>
        <w:numPr>
          <w:ilvl w:val="0"/>
          <w:numId w:val="6"/>
        </w:numPr>
        <w:tabs>
          <w:tab w:val="left" w:pos="0"/>
          <w:tab w:val="left" w:pos="993"/>
        </w:tabs>
        <w:spacing w:after="0" w:line="240" w:lineRule="auto"/>
        <w:ind w:left="0" w:right="141" w:firstLine="709"/>
        <w:jc w:val="both"/>
        <w:rPr>
          <w:rFonts w:ascii="Times New Roman" w:hAnsi="Times New Roman"/>
          <w:spacing w:val="-4"/>
          <w:sz w:val="24"/>
          <w:lang w:eastAsia="ru-RU"/>
        </w:rPr>
      </w:pPr>
      <w:r w:rsidRPr="00887E77">
        <w:rPr>
          <w:rFonts w:ascii="Times New Roman" w:hAnsi="Times New Roman"/>
          <w:spacing w:val="-4"/>
          <w:sz w:val="24"/>
          <w:lang w:eastAsia="ru-RU"/>
        </w:rPr>
        <w:t>упущенная выгода вследствие длительного безрезультатного отвлечения бюджетных средств.</w:t>
      </w:r>
    </w:p>
    <w:p w:rsidR="008D231D" w:rsidRPr="00887E77" w:rsidRDefault="008D231D" w:rsidP="00F25E63">
      <w:pPr>
        <w:widowControl w:val="0"/>
        <w:numPr>
          <w:ilvl w:val="1"/>
          <w:numId w:val="5"/>
        </w:numPr>
        <w:tabs>
          <w:tab w:val="clear" w:pos="-349"/>
          <w:tab w:val="left" w:pos="0"/>
          <w:tab w:val="num" w:pos="360"/>
          <w:tab w:val="left" w:pos="567"/>
        </w:tabs>
        <w:spacing w:after="0" w:line="240" w:lineRule="auto"/>
        <w:ind w:right="141" w:firstLine="284"/>
        <w:jc w:val="both"/>
        <w:rPr>
          <w:rFonts w:ascii="Times New Roman" w:hAnsi="Times New Roman"/>
          <w:spacing w:val="-4"/>
          <w:sz w:val="24"/>
        </w:rPr>
      </w:pPr>
      <w:r w:rsidRPr="00887E77">
        <w:rPr>
          <w:rFonts w:ascii="Times New Roman" w:hAnsi="Times New Roman"/>
          <w:spacing w:val="-4"/>
          <w:sz w:val="24"/>
        </w:rPr>
        <w:t xml:space="preserve">Под </w:t>
      </w:r>
      <w:proofErr w:type="spellStart"/>
      <w:r w:rsidRPr="00887E77">
        <w:rPr>
          <w:rFonts w:ascii="Times New Roman" w:hAnsi="Times New Roman"/>
          <w:spacing w:val="-4"/>
          <w:sz w:val="24"/>
        </w:rPr>
        <w:t>недопоступлением</w:t>
      </w:r>
      <w:proofErr w:type="spellEnd"/>
      <w:r w:rsidRPr="00887E77">
        <w:rPr>
          <w:rFonts w:ascii="Times New Roman" w:hAnsi="Times New Roman"/>
          <w:spacing w:val="-4"/>
          <w:sz w:val="24"/>
        </w:rPr>
        <w:t xml:space="preserve"> сре</w:t>
      </w:r>
      <w:proofErr w:type="gramStart"/>
      <w:r w:rsidRPr="00887E77">
        <w:rPr>
          <w:rFonts w:ascii="Times New Roman" w:hAnsi="Times New Roman"/>
          <w:spacing w:val="-4"/>
          <w:sz w:val="24"/>
        </w:rPr>
        <w:t>дств в б</w:t>
      </w:r>
      <w:proofErr w:type="gramEnd"/>
      <w:r w:rsidRPr="00887E77">
        <w:rPr>
          <w:rFonts w:ascii="Times New Roman" w:hAnsi="Times New Roman"/>
          <w:spacing w:val="-4"/>
          <w:sz w:val="24"/>
        </w:rPr>
        <w:t>юджет в Классификаторе понимается не поступление в собственность города (муниципального образования) средств, которые должны были поступить в соответствии с законами (решениями) и иными нормативными правовыми актами при отсутствии объективных условий, препятствующих их поступлению.</w:t>
      </w:r>
    </w:p>
    <w:p w:rsidR="008D231D" w:rsidRPr="00887E77" w:rsidRDefault="008D231D" w:rsidP="00F25E63">
      <w:pPr>
        <w:widowControl w:val="0"/>
        <w:numPr>
          <w:ilvl w:val="1"/>
          <w:numId w:val="5"/>
        </w:numPr>
        <w:tabs>
          <w:tab w:val="clear" w:pos="-349"/>
          <w:tab w:val="left" w:pos="0"/>
          <w:tab w:val="num" w:pos="142"/>
          <w:tab w:val="num" w:pos="360"/>
          <w:tab w:val="left" w:pos="567"/>
        </w:tabs>
        <w:spacing w:after="0" w:line="240" w:lineRule="auto"/>
        <w:ind w:right="141" w:firstLine="284"/>
        <w:jc w:val="both"/>
        <w:rPr>
          <w:rFonts w:ascii="Times New Roman" w:hAnsi="Times New Roman"/>
          <w:spacing w:val="-4"/>
          <w:sz w:val="24"/>
        </w:rPr>
      </w:pPr>
      <w:r w:rsidRPr="00887E77">
        <w:rPr>
          <w:rFonts w:ascii="Times New Roman" w:hAnsi="Times New Roman"/>
          <w:spacing w:val="-4"/>
          <w:sz w:val="24"/>
        </w:rPr>
        <w:t>Под утратой бюджетных средств, утратой государственной (муниципальной) собственности в Классификаторе понимается утрата средств до их расходования (использования по конечному назначению), невозврат бюджетных средств или иных объектов государственной (муниципальной) собственности, снижение стоимости государственной (муниципальной) собственности вследствие неэффективного управления, ненадлежащего хранения, эксплуатации имущества, списание имущества ранее нормативного срока эксплуатации и т.п.</w:t>
      </w:r>
    </w:p>
    <w:p w:rsidR="008D231D" w:rsidRPr="00887E77" w:rsidRDefault="008D231D" w:rsidP="00F25E63">
      <w:pPr>
        <w:widowControl w:val="0"/>
        <w:numPr>
          <w:ilvl w:val="1"/>
          <w:numId w:val="5"/>
        </w:numPr>
        <w:tabs>
          <w:tab w:val="clear" w:pos="-349"/>
          <w:tab w:val="left" w:pos="0"/>
          <w:tab w:val="num" w:pos="142"/>
          <w:tab w:val="left" w:pos="567"/>
          <w:tab w:val="left" w:pos="851"/>
        </w:tabs>
        <w:spacing w:after="0" w:line="240" w:lineRule="auto"/>
        <w:ind w:right="141" w:firstLine="284"/>
        <w:jc w:val="both"/>
        <w:rPr>
          <w:rFonts w:ascii="Times New Roman" w:hAnsi="Times New Roman"/>
          <w:spacing w:val="-4"/>
          <w:sz w:val="24"/>
        </w:rPr>
      </w:pPr>
      <w:r w:rsidRPr="00887E77">
        <w:rPr>
          <w:rFonts w:ascii="Times New Roman" w:hAnsi="Times New Roman"/>
          <w:spacing w:val="-4"/>
          <w:sz w:val="24"/>
        </w:rPr>
        <w:t>Под избыточными расходами бюджетных сре</w:t>
      </w:r>
      <w:proofErr w:type="gramStart"/>
      <w:r w:rsidRPr="00887E77">
        <w:rPr>
          <w:rFonts w:ascii="Times New Roman" w:hAnsi="Times New Roman"/>
          <w:spacing w:val="-4"/>
          <w:sz w:val="24"/>
        </w:rPr>
        <w:t>дств в Кл</w:t>
      </w:r>
      <w:proofErr w:type="gramEnd"/>
      <w:r w:rsidRPr="00887E77">
        <w:rPr>
          <w:rFonts w:ascii="Times New Roman" w:hAnsi="Times New Roman"/>
          <w:spacing w:val="-4"/>
          <w:sz w:val="24"/>
        </w:rPr>
        <w:t>ассификаторе понимается разница между фактическими и нормативными</w:t>
      </w:r>
      <w:r w:rsidRPr="00887E77">
        <w:rPr>
          <w:rStyle w:val="ad"/>
          <w:rFonts w:ascii="Times New Roman" w:hAnsi="Times New Roman"/>
        </w:rPr>
        <w:footnoteReference w:id="4"/>
      </w:r>
      <w:r w:rsidRPr="00887E77">
        <w:rPr>
          <w:rFonts w:ascii="Times New Roman" w:hAnsi="Times New Roman"/>
          <w:spacing w:val="-4"/>
          <w:sz w:val="24"/>
        </w:rPr>
        <w:t xml:space="preserve"> расходами, а также расходы, обусловленные необходимостью компенсации последствий нарушений законодательства или договоров, совершенных государственными органами, органами местного самоуправления или организациями</w:t>
      </w:r>
      <w:r w:rsidRPr="00887E77">
        <w:rPr>
          <w:rStyle w:val="ad"/>
          <w:rFonts w:ascii="Times New Roman" w:hAnsi="Times New Roman"/>
        </w:rPr>
        <w:footnoteReference w:id="5"/>
      </w:r>
      <w:r w:rsidRPr="00887E77">
        <w:rPr>
          <w:rFonts w:ascii="Times New Roman" w:hAnsi="Times New Roman"/>
          <w:spacing w:val="-4"/>
          <w:sz w:val="24"/>
        </w:rPr>
        <w:t>.</w:t>
      </w:r>
    </w:p>
    <w:p w:rsidR="008D231D" w:rsidRPr="00887E77" w:rsidRDefault="008D231D" w:rsidP="007E5FCC">
      <w:pPr>
        <w:widowControl w:val="0"/>
        <w:numPr>
          <w:ilvl w:val="1"/>
          <w:numId w:val="5"/>
        </w:numPr>
        <w:tabs>
          <w:tab w:val="clear" w:pos="-349"/>
          <w:tab w:val="left" w:pos="0"/>
          <w:tab w:val="num" w:pos="142"/>
          <w:tab w:val="num" w:pos="360"/>
          <w:tab w:val="left" w:pos="567"/>
        </w:tabs>
        <w:spacing w:after="0" w:line="240" w:lineRule="auto"/>
        <w:ind w:right="141" w:firstLine="284"/>
        <w:jc w:val="both"/>
        <w:rPr>
          <w:rFonts w:ascii="Times New Roman" w:hAnsi="Times New Roman"/>
          <w:spacing w:val="-4"/>
          <w:sz w:val="24"/>
        </w:rPr>
      </w:pPr>
      <w:r w:rsidRPr="00887E77">
        <w:rPr>
          <w:rFonts w:ascii="Times New Roman" w:hAnsi="Times New Roman"/>
          <w:spacing w:val="-4"/>
          <w:sz w:val="24"/>
        </w:rPr>
        <w:t>Под безрезультатными расходами (затратами) в Классификаторе понимаются расходы (затраты), не приведшие к необходимому (ожидаемому, пригодному для использования) результату для города, муниципального образования</w:t>
      </w:r>
      <w:r w:rsidRPr="00887E77">
        <w:rPr>
          <w:rStyle w:val="ad"/>
          <w:rFonts w:ascii="Times New Roman" w:hAnsi="Times New Roman"/>
        </w:rPr>
        <w:footnoteReference w:id="6"/>
      </w:r>
      <w:r w:rsidRPr="00887E77">
        <w:rPr>
          <w:rFonts w:ascii="Times New Roman" w:hAnsi="Times New Roman"/>
          <w:spacing w:val="-4"/>
          <w:sz w:val="24"/>
        </w:rPr>
        <w:t>.</w:t>
      </w:r>
    </w:p>
    <w:p w:rsidR="008D231D" w:rsidRPr="00887E77" w:rsidRDefault="008D231D" w:rsidP="00F25E63">
      <w:pPr>
        <w:widowControl w:val="0"/>
        <w:numPr>
          <w:ilvl w:val="1"/>
          <w:numId w:val="5"/>
        </w:numPr>
        <w:tabs>
          <w:tab w:val="clear" w:pos="-349"/>
          <w:tab w:val="left" w:pos="0"/>
          <w:tab w:val="num" w:pos="142"/>
          <w:tab w:val="num" w:pos="360"/>
          <w:tab w:val="left" w:pos="709"/>
          <w:tab w:val="left" w:pos="851"/>
        </w:tabs>
        <w:spacing w:after="0" w:line="240" w:lineRule="auto"/>
        <w:ind w:right="141" w:firstLine="284"/>
        <w:jc w:val="both"/>
        <w:rPr>
          <w:rFonts w:ascii="Times New Roman" w:hAnsi="Times New Roman"/>
          <w:spacing w:val="-4"/>
          <w:sz w:val="24"/>
        </w:rPr>
      </w:pPr>
      <w:r w:rsidRPr="00887E77">
        <w:rPr>
          <w:rFonts w:ascii="Times New Roman" w:hAnsi="Times New Roman"/>
          <w:spacing w:val="-4"/>
          <w:sz w:val="24"/>
        </w:rPr>
        <w:t xml:space="preserve">Под </w:t>
      </w:r>
      <w:r w:rsidRPr="00887E77">
        <w:rPr>
          <w:rFonts w:ascii="Times New Roman" w:hAnsi="Times New Roman"/>
          <w:spacing w:val="-4"/>
          <w:sz w:val="24"/>
          <w:lang w:eastAsia="ru-RU"/>
        </w:rPr>
        <w:t>упущенной выгодой вследствие длительного безрезультатного отвлечения бюджетных сре</w:t>
      </w:r>
      <w:proofErr w:type="gramStart"/>
      <w:r w:rsidRPr="00887E77">
        <w:rPr>
          <w:rFonts w:ascii="Times New Roman" w:hAnsi="Times New Roman"/>
          <w:spacing w:val="-4"/>
          <w:sz w:val="24"/>
          <w:lang w:eastAsia="ru-RU"/>
        </w:rPr>
        <w:t>дств</w:t>
      </w:r>
      <w:r w:rsidRPr="00887E77">
        <w:rPr>
          <w:rFonts w:ascii="Times New Roman" w:hAnsi="Times New Roman"/>
          <w:spacing w:val="-4"/>
          <w:sz w:val="24"/>
        </w:rPr>
        <w:t xml:space="preserve"> в Кл</w:t>
      </w:r>
      <w:proofErr w:type="gramEnd"/>
      <w:r w:rsidRPr="00887E77">
        <w:rPr>
          <w:rFonts w:ascii="Times New Roman" w:hAnsi="Times New Roman"/>
          <w:spacing w:val="-4"/>
          <w:sz w:val="24"/>
        </w:rPr>
        <w:t>ассификаторе понимаются средства, которые не были получены от размещения временно свободных средств бюджета в депозиты.</w:t>
      </w:r>
    </w:p>
    <w:p w:rsidR="008D231D" w:rsidRPr="00887E77" w:rsidRDefault="008D231D" w:rsidP="00F25E63">
      <w:pPr>
        <w:widowControl w:val="0"/>
        <w:numPr>
          <w:ilvl w:val="1"/>
          <w:numId w:val="5"/>
        </w:numPr>
        <w:tabs>
          <w:tab w:val="clear" w:pos="-349"/>
          <w:tab w:val="left" w:pos="0"/>
          <w:tab w:val="num" w:pos="360"/>
          <w:tab w:val="left" w:pos="709"/>
          <w:tab w:val="num" w:pos="851"/>
        </w:tabs>
        <w:spacing w:after="0" w:line="240" w:lineRule="auto"/>
        <w:ind w:right="141" w:firstLine="284"/>
        <w:jc w:val="both"/>
        <w:rPr>
          <w:rFonts w:ascii="Times New Roman" w:hAnsi="Times New Roman"/>
          <w:spacing w:val="-4"/>
          <w:sz w:val="24"/>
        </w:rPr>
      </w:pPr>
      <w:r w:rsidRPr="00887E77">
        <w:rPr>
          <w:rFonts w:ascii="Times New Roman" w:hAnsi="Times New Roman"/>
          <w:spacing w:val="-4"/>
          <w:sz w:val="24"/>
        </w:rPr>
        <w:t>Расчет сумм по ущербу, имеющему место на протяжении периода времени, осуществляется за проверяемый период.</w:t>
      </w:r>
    </w:p>
    <w:p w:rsidR="008D231D" w:rsidRPr="00887E77" w:rsidRDefault="008D231D" w:rsidP="00F25E63">
      <w:pPr>
        <w:widowControl w:val="0"/>
        <w:numPr>
          <w:ilvl w:val="1"/>
          <w:numId w:val="5"/>
        </w:numPr>
        <w:tabs>
          <w:tab w:val="clear" w:pos="-349"/>
          <w:tab w:val="left" w:pos="0"/>
          <w:tab w:val="num" w:pos="360"/>
          <w:tab w:val="left" w:pos="709"/>
          <w:tab w:val="num" w:pos="851"/>
        </w:tabs>
        <w:spacing w:after="0" w:line="240" w:lineRule="auto"/>
        <w:ind w:right="141" w:firstLine="284"/>
        <w:jc w:val="both"/>
        <w:rPr>
          <w:rFonts w:ascii="Times New Roman" w:hAnsi="Times New Roman"/>
          <w:spacing w:val="-4"/>
          <w:sz w:val="24"/>
        </w:rPr>
      </w:pPr>
      <w:r w:rsidRPr="00887E77">
        <w:rPr>
          <w:rFonts w:ascii="Times New Roman" w:hAnsi="Times New Roman"/>
          <w:spacing w:val="-4"/>
          <w:sz w:val="24"/>
        </w:rPr>
        <w:t>Информация по ответственности приведена без учета дисциплинарной ответственности должностных лиц и работников.</w:t>
      </w:r>
    </w:p>
    <w:p w:rsidR="008D231D" w:rsidRPr="00887E77" w:rsidRDefault="008D231D" w:rsidP="00F25E63">
      <w:pPr>
        <w:widowControl w:val="0"/>
        <w:spacing w:after="0" w:line="240" w:lineRule="auto"/>
        <w:jc w:val="both"/>
        <w:rPr>
          <w:rFonts w:ascii="Times New Roman" w:hAnsi="Times New Roman"/>
          <w:spacing w:val="-4"/>
          <w:sz w:val="10"/>
          <w:szCs w:val="8"/>
        </w:rPr>
      </w:pPr>
    </w:p>
    <w:tbl>
      <w:tblPr>
        <w:tblW w:w="159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4678"/>
        <w:gridCol w:w="4111"/>
        <w:gridCol w:w="992"/>
        <w:gridCol w:w="1134"/>
        <w:gridCol w:w="1134"/>
        <w:gridCol w:w="1275"/>
        <w:gridCol w:w="1589"/>
      </w:tblGrid>
      <w:tr w:rsidR="008D231D" w:rsidRPr="00887E77" w:rsidTr="00301275">
        <w:trPr>
          <w:tblHeader/>
        </w:trPr>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Cs w:val="20"/>
              </w:rPr>
            </w:pPr>
            <w:r w:rsidRPr="00887E77">
              <w:rPr>
                <w:rFonts w:ascii="Times New Roman" w:hAnsi="Times New Roman"/>
                <w:spacing w:val="-4"/>
                <w:szCs w:val="20"/>
              </w:rPr>
              <w:lastRenderedPageBreak/>
              <w:t>Пункт</w:t>
            </w:r>
          </w:p>
        </w:tc>
        <w:tc>
          <w:tcPr>
            <w:tcW w:w="4678" w:type="dxa"/>
          </w:tcPr>
          <w:p w:rsidR="008D231D" w:rsidRPr="00887E77" w:rsidRDefault="008D231D" w:rsidP="00F25E63">
            <w:pPr>
              <w:widowControl w:val="0"/>
              <w:spacing w:after="0" w:line="228" w:lineRule="auto"/>
              <w:ind w:left="-57" w:right="-57"/>
              <w:jc w:val="center"/>
              <w:rPr>
                <w:rFonts w:ascii="Times New Roman" w:hAnsi="Times New Roman"/>
                <w:spacing w:val="-4"/>
                <w:sz w:val="20"/>
                <w:szCs w:val="18"/>
              </w:rPr>
            </w:pPr>
            <w:r w:rsidRPr="00887E77">
              <w:rPr>
                <w:rFonts w:ascii="Times New Roman" w:hAnsi="Times New Roman"/>
                <w:spacing w:val="-4"/>
                <w:sz w:val="20"/>
                <w:szCs w:val="18"/>
              </w:rPr>
              <w:t>Вид нарушения/нарушение</w:t>
            </w:r>
          </w:p>
        </w:tc>
        <w:tc>
          <w:tcPr>
            <w:tcW w:w="4111" w:type="dxa"/>
          </w:tcPr>
          <w:p w:rsidR="008D231D" w:rsidRPr="00887E77" w:rsidRDefault="008D231D" w:rsidP="00F25E63">
            <w:pPr>
              <w:widowControl w:val="0"/>
              <w:spacing w:after="0" w:line="228" w:lineRule="auto"/>
              <w:ind w:left="-57" w:right="-57"/>
              <w:jc w:val="center"/>
              <w:rPr>
                <w:rFonts w:ascii="Times New Roman" w:hAnsi="Times New Roman"/>
                <w:spacing w:val="-6"/>
                <w:sz w:val="20"/>
                <w:szCs w:val="18"/>
              </w:rPr>
            </w:pPr>
            <w:r w:rsidRPr="00887E77">
              <w:rPr>
                <w:rFonts w:ascii="Times New Roman" w:hAnsi="Times New Roman"/>
                <w:spacing w:val="-6"/>
                <w:sz w:val="20"/>
                <w:szCs w:val="18"/>
              </w:rPr>
              <w:t xml:space="preserve">Правовые </w:t>
            </w:r>
            <w:r w:rsidRPr="00887E77">
              <w:rPr>
                <w:rFonts w:ascii="Times New Roman" w:hAnsi="Times New Roman"/>
                <w:spacing w:val="-6"/>
                <w:sz w:val="20"/>
                <w:szCs w:val="18"/>
              </w:rPr>
              <w:br/>
              <w:t>основания квалификации нарушения</w:t>
            </w:r>
            <w:r w:rsidRPr="00887E77">
              <w:rPr>
                <w:rStyle w:val="ad"/>
                <w:rFonts w:ascii="Times New Roman" w:hAnsi="Times New Roman"/>
              </w:rPr>
              <w:footnoteReference w:id="7"/>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0"/>
                <w:szCs w:val="18"/>
              </w:rPr>
            </w:pPr>
            <w:r w:rsidRPr="00887E77">
              <w:rPr>
                <w:rFonts w:ascii="Times New Roman" w:hAnsi="Times New Roman"/>
                <w:spacing w:val="-4"/>
                <w:sz w:val="20"/>
                <w:szCs w:val="18"/>
              </w:rPr>
              <w:t>Единица измерения</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0"/>
                <w:szCs w:val="18"/>
              </w:rPr>
            </w:pPr>
            <w:r w:rsidRPr="00887E77">
              <w:rPr>
                <w:rFonts w:ascii="Times New Roman" w:hAnsi="Times New Roman"/>
                <w:spacing w:val="-4"/>
                <w:sz w:val="20"/>
                <w:szCs w:val="18"/>
              </w:rPr>
              <w:t>Группа нарушения</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0"/>
                <w:szCs w:val="18"/>
              </w:rPr>
            </w:pPr>
            <w:r w:rsidRPr="00887E77">
              <w:rPr>
                <w:rFonts w:ascii="Times New Roman" w:hAnsi="Times New Roman"/>
                <w:spacing w:val="-4"/>
                <w:sz w:val="20"/>
                <w:szCs w:val="18"/>
              </w:rPr>
              <w:t>Мера ответственности</w:t>
            </w:r>
            <w:r w:rsidRPr="00887E77">
              <w:rPr>
                <w:rStyle w:val="ad"/>
                <w:rFonts w:ascii="Times New Roman" w:hAnsi="Times New Roman"/>
              </w:rPr>
              <w:footnoteReference w:id="8"/>
            </w:r>
          </w:p>
        </w:tc>
        <w:tc>
          <w:tcPr>
            <w:tcW w:w="1275" w:type="dxa"/>
          </w:tcPr>
          <w:p w:rsidR="008D231D" w:rsidRPr="00887E77" w:rsidRDefault="008D231D" w:rsidP="00F25E63">
            <w:pPr>
              <w:widowControl w:val="0"/>
              <w:spacing w:after="0" w:line="228" w:lineRule="auto"/>
              <w:ind w:left="-57" w:right="-57"/>
              <w:jc w:val="center"/>
              <w:rPr>
                <w:rFonts w:ascii="Times New Roman" w:hAnsi="Times New Roman"/>
                <w:spacing w:val="-4"/>
                <w:sz w:val="20"/>
                <w:szCs w:val="18"/>
              </w:rPr>
            </w:pPr>
            <w:r w:rsidRPr="00887E77">
              <w:rPr>
                <w:rFonts w:ascii="Times New Roman" w:hAnsi="Times New Roman"/>
                <w:spacing w:val="-4"/>
                <w:sz w:val="20"/>
                <w:szCs w:val="18"/>
              </w:rPr>
              <w:t>Последствия</w:t>
            </w:r>
          </w:p>
          <w:p w:rsidR="008D231D" w:rsidRPr="00887E77" w:rsidRDefault="008D231D" w:rsidP="00F25E63">
            <w:pPr>
              <w:widowControl w:val="0"/>
              <w:spacing w:after="0" w:line="228" w:lineRule="auto"/>
              <w:ind w:left="-57" w:right="-57"/>
              <w:jc w:val="center"/>
              <w:rPr>
                <w:rFonts w:ascii="Times New Roman" w:hAnsi="Times New Roman"/>
                <w:spacing w:val="-4"/>
                <w:sz w:val="20"/>
                <w:szCs w:val="18"/>
              </w:rPr>
            </w:pPr>
            <w:r w:rsidRPr="00887E77">
              <w:rPr>
                <w:rFonts w:ascii="Times New Roman" w:hAnsi="Times New Roman"/>
                <w:spacing w:val="-4"/>
                <w:sz w:val="20"/>
                <w:szCs w:val="18"/>
              </w:rPr>
              <w:t>(ущерб)</w:t>
            </w:r>
            <w:r w:rsidRPr="00887E77">
              <w:rPr>
                <w:rStyle w:val="ad"/>
                <w:rFonts w:ascii="Times New Roman" w:hAnsi="Times New Roman"/>
              </w:rPr>
              <w:footnoteReference w:id="9"/>
            </w:r>
          </w:p>
        </w:tc>
        <w:tc>
          <w:tcPr>
            <w:tcW w:w="1589" w:type="dxa"/>
          </w:tcPr>
          <w:p w:rsidR="008D231D" w:rsidRPr="00887E77" w:rsidRDefault="008D231D" w:rsidP="00F25E63">
            <w:pPr>
              <w:widowControl w:val="0"/>
              <w:spacing w:after="0" w:line="228" w:lineRule="auto"/>
              <w:ind w:left="-57" w:right="-57"/>
              <w:jc w:val="center"/>
              <w:rPr>
                <w:rFonts w:ascii="Times New Roman" w:hAnsi="Times New Roman"/>
                <w:spacing w:val="-4"/>
                <w:sz w:val="20"/>
                <w:szCs w:val="20"/>
              </w:rPr>
            </w:pPr>
            <w:r w:rsidRPr="00887E77">
              <w:rPr>
                <w:rFonts w:ascii="Times New Roman" w:hAnsi="Times New Roman"/>
                <w:spacing w:val="-4"/>
                <w:sz w:val="20"/>
                <w:szCs w:val="20"/>
              </w:rPr>
              <w:t>Расчет суммы по последствию</w:t>
            </w:r>
            <w:r w:rsidRPr="00887E77">
              <w:rPr>
                <w:rStyle w:val="ad"/>
                <w:rFonts w:ascii="Times New Roman" w:hAnsi="Times New Roman"/>
              </w:rPr>
              <w:footnoteReference w:id="10"/>
            </w: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14"/>
                <w:szCs w:val="12"/>
              </w:rPr>
            </w:pPr>
            <w:r w:rsidRPr="00887E77">
              <w:rPr>
                <w:rFonts w:ascii="Times New Roman" w:hAnsi="Times New Roman"/>
                <w:spacing w:val="-4"/>
                <w:sz w:val="14"/>
                <w:szCs w:val="12"/>
              </w:rPr>
              <w:t>1</w:t>
            </w:r>
          </w:p>
        </w:tc>
        <w:tc>
          <w:tcPr>
            <w:tcW w:w="4678" w:type="dxa"/>
          </w:tcPr>
          <w:p w:rsidR="008D231D" w:rsidRPr="00887E77" w:rsidRDefault="008D231D" w:rsidP="00F25E63">
            <w:pPr>
              <w:widowControl w:val="0"/>
              <w:spacing w:after="0" w:line="228" w:lineRule="auto"/>
              <w:ind w:left="-57" w:right="-57"/>
              <w:jc w:val="center"/>
              <w:rPr>
                <w:rFonts w:ascii="Times New Roman" w:hAnsi="Times New Roman"/>
                <w:spacing w:val="-4"/>
                <w:sz w:val="14"/>
                <w:szCs w:val="12"/>
              </w:rPr>
            </w:pPr>
            <w:r w:rsidRPr="00887E77">
              <w:rPr>
                <w:rFonts w:ascii="Times New Roman" w:hAnsi="Times New Roman"/>
                <w:spacing w:val="-4"/>
                <w:sz w:val="14"/>
                <w:szCs w:val="12"/>
              </w:rPr>
              <w:t>2</w:t>
            </w:r>
          </w:p>
        </w:tc>
        <w:tc>
          <w:tcPr>
            <w:tcW w:w="4111" w:type="dxa"/>
          </w:tcPr>
          <w:p w:rsidR="008D231D" w:rsidRPr="00887E77" w:rsidRDefault="008D231D" w:rsidP="00F25E63">
            <w:pPr>
              <w:widowControl w:val="0"/>
              <w:spacing w:after="0" w:line="228" w:lineRule="auto"/>
              <w:ind w:left="-57" w:right="-57"/>
              <w:jc w:val="center"/>
              <w:rPr>
                <w:rFonts w:ascii="Times New Roman" w:hAnsi="Times New Roman"/>
                <w:spacing w:val="-6"/>
                <w:sz w:val="14"/>
                <w:szCs w:val="12"/>
              </w:rPr>
            </w:pPr>
            <w:r w:rsidRPr="00887E77">
              <w:rPr>
                <w:rFonts w:ascii="Times New Roman" w:hAnsi="Times New Roman"/>
                <w:spacing w:val="-6"/>
                <w:sz w:val="14"/>
                <w:szCs w:val="12"/>
              </w:rPr>
              <w:t>3</w:t>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14"/>
                <w:szCs w:val="12"/>
              </w:rPr>
            </w:pPr>
            <w:r w:rsidRPr="00887E77">
              <w:rPr>
                <w:rFonts w:ascii="Times New Roman" w:hAnsi="Times New Roman"/>
                <w:spacing w:val="-4"/>
                <w:sz w:val="14"/>
                <w:szCs w:val="12"/>
              </w:rPr>
              <w:t>4</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14"/>
                <w:szCs w:val="12"/>
              </w:rPr>
            </w:pPr>
            <w:r w:rsidRPr="00887E77">
              <w:rPr>
                <w:rFonts w:ascii="Times New Roman" w:hAnsi="Times New Roman"/>
                <w:spacing w:val="-4"/>
                <w:sz w:val="14"/>
                <w:szCs w:val="12"/>
              </w:rPr>
              <w:t>5</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14"/>
                <w:szCs w:val="12"/>
              </w:rPr>
            </w:pPr>
            <w:r w:rsidRPr="00887E77">
              <w:rPr>
                <w:rFonts w:ascii="Times New Roman" w:hAnsi="Times New Roman"/>
                <w:spacing w:val="-4"/>
                <w:sz w:val="14"/>
                <w:szCs w:val="12"/>
              </w:rPr>
              <w:t>6</w:t>
            </w:r>
          </w:p>
        </w:tc>
        <w:tc>
          <w:tcPr>
            <w:tcW w:w="1275" w:type="dxa"/>
          </w:tcPr>
          <w:p w:rsidR="008D231D" w:rsidRPr="00887E77" w:rsidRDefault="008D231D" w:rsidP="00F25E63">
            <w:pPr>
              <w:widowControl w:val="0"/>
              <w:spacing w:after="0" w:line="228" w:lineRule="auto"/>
              <w:ind w:left="-57" w:right="-57"/>
              <w:jc w:val="center"/>
              <w:rPr>
                <w:rFonts w:ascii="Times New Roman" w:hAnsi="Times New Roman"/>
                <w:spacing w:val="-4"/>
                <w:sz w:val="14"/>
                <w:szCs w:val="12"/>
              </w:rPr>
            </w:pPr>
            <w:r w:rsidRPr="00887E77">
              <w:rPr>
                <w:rFonts w:ascii="Times New Roman" w:hAnsi="Times New Roman"/>
                <w:spacing w:val="-4"/>
                <w:sz w:val="14"/>
                <w:szCs w:val="12"/>
              </w:rPr>
              <w:t>7</w:t>
            </w:r>
          </w:p>
        </w:tc>
        <w:tc>
          <w:tcPr>
            <w:tcW w:w="1589"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14"/>
                <w:szCs w:val="12"/>
              </w:rPr>
              <w:t>8</w:t>
            </w:r>
          </w:p>
        </w:tc>
      </w:tr>
      <w:tr w:rsidR="008D231D" w:rsidRPr="00887E77" w:rsidTr="00301275">
        <w:tc>
          <w:tcPr>
            <w:tcW w:w="13041" w:type="dxa"/>
            <w:gridSpan w:val="6"/>
            <w:vAlign w:val="center"/>
          </w:tcPr>
          <w:p w:rsidR="008D231D" w:rsidRPr="00887E77" w:rsidRDefault="008D231D" w:rsidP="00F25E63">
            <w:pPr>
              <w:widowControl w:val="0"/>
              <w:spacing w:after="0" w:line="228" w:lineRule="auto"/>
              <w:ind w:left="-57" w:right="-57"/>
              <w:rPr>
                <w:rFonts w:ascii="Times New Roman" w:hAnsi="Times New Roman"/>
                <w:spacing w:val="-6"/>
                <w:sz w:val="24"/>
                <w:szCs w:val="24"/>
              </w:rPr>
            </w:pPr>
            <w:r w:rsidRPr="00887E77">
              <w:rPr>
                <w:rFonts w:ascii="Times New Roman" w:hAnsi="Times New Roman"/>
                <w:spacing w:val="-6"/>
                <w:sz w:val="24"/>
                <w:szCs w:val="24"/>
              </w:rPr>
              <w:t>1. Нарушения при формировании и исполнении бюджетов</w:t>
            </w:r>
          </w:p>
        </w:tc>
        <w:tc>
          <w:tcPr>
            <w:tcW w:w="1275" w:type="dxa"/>
          </w:tcPr>
          <w:p w:rsidR="008D231D" w:rsidRPr="00887E77" w:rsidRDefault="008D231D" w:rsidP="00F25E63">
            <w:pPr>
              <w:widowControl w:val="0"/>
              <w:spacing w:after="0" w:line="228" w:lineRule="auto"/>
              <w:ind w:left="-57" w:right="-57"/>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rPr>
                <w:rFonts w:ascii="Times New Roman" w:hAnsi="Times New Roman"/>
                <w:spacing w:val="-4"/>
                <w:sz w:val="24"/>
                <w:szCs w:val="24"/>
              </w:rPr>
            </w:pPr>
          </w:p>
        </w:tc>
      </w:tr>
      <w:tr w:rsidR="008D231D" w:rsidRPr="00887E77" w:rsidTr="00301275">
        <w:tc>
          <w:tcPr>
            <w:tcW w:w="13041" w:type="dxa"/>
            <w:gridSpan w:val="6"/>
            <w:vAlign w:val="center"/>
          </w:tcPr>
          <w:p w:rsidR="008D231D" w:rsidRPr="00887E77" w:rsidRDefault="008D231D" w:rsidP="00775E94">
            <w:pPr>
              <w:pStyle w:val="a6"/>
              <w:widowControl w:val="0"/>
              <w:numPr>
                <w:ilvl w:val="1"/>
                <w:numId w:val="8"/>
              </w:numPr>
              <w:spacing w:after="0" w:line="228" w:lineRule="auto"/>
              <w:ind w:right="-57"/>
              <w:rPr>
                <w:rFonts w:ascii="Times New Roman" w:hAnsi="Times New Roman"/>
                <w:spacing w:val="-6"/>
                <w:sz w:val="24"/>
                <w:szCs w:val="24"/>
              </w:rPr>
            </w:pPr>
            <w:r w:rsidRPr="00887E77">
              <w:rPr>
                <w:rFonts w:ascii="Times New Roman" w:hAnsi="Times New Roman"/>
                <w:spacing w:val="-6"/>
                <w:sz w:val="24"/>
                <w:szCs w:val="24"/>
              </w:rPr>
              <w:t>Нарушения в ходе формирования бюджетов</w:t>
            </w:r>
          </w:p>
          <w:p w:rsidR="008D231D" w:rsidRPr="00887E77" w:rsidRDefault="008D231D" w:rsidP="00775E94">
            <w:pPr>
              <w:pStyle w:val="a6"/>
              <w:widowControl w:val="0"/>
              <w:spacing w:after="0" w:line="228" w:lineRule="auto"/>
              <w:ind w:left="348" w:right="-57"/>
              <w:rPr>
                <w:rFonts w:ascii="Times New Roman" w:hAnsi="Times New Roman"/>
                <w:spacing w:val="-6"/>
                <w:sz w:val="24"/>
                <w:szCs w:val="24"/>
              </w:rPr>
            </w:pPr>
          </w:p>
        </w:tc>
        <w:tc>
          <w:tcPr>
            <w:tcW w:w="1275" w:type="dxa"/>
          </w:tcPr>
          <w:p w:rsidR="008D231D" w:rsidRPr="00887E77" w:rsidRDefault="008D231D" w:rsidP="00F25E63">
            <w:pPr>
              <w:widowControl w:val="0"/>
              <w:spacing w:after="0" w:line="228" w:lineRule="auto"/>
              <w:ind w:left="-57" w:right="-57"/>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1.1</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е порядка и сроков составления и (или) представления проектов бюджетов бюджетной системы РФ</w:t>
            </w:r>
          </w:p>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4111" w:type="dxa"/>
            <w:shd w:val="clear" w:color="auto" w:fill="auto"/>
          </w:tcPr>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6"/>
                <w:sz w:val="24"/>
                <w:lang w:eastAsia="ru-RU"/>
              </w:rPr>
            </w:pPr>
            <w:proofErr w:type="gramStart"/>
            <w:r w:rsidRPr="00887E77">
              <w:rPr>
                <w:rFonts w:ascii="Times New Roman" w:hAnsi="Times New Roman"/>
                <w:spacing w:val="-6"/>
                <w:sz w:val="24"/>
              </w:rPr>
              <w:t xml:space="preserve">П. 2 ст. 92.1, </w:t>
            </w: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xml:space="preserve">. 80, 81, 81.1, 106, 107, </w:t>
            </w:r>
            <w:r w:rsidRPr="00887E77">
              <w:rPr>
                <w:rFonts w:ascii="Times New Roman" w:hAnsi="Times New Roman"/>
                <w:spacing w:val="-6"/>
                <w:sz w:val="24"/>
                <w:lang w:eastAsia="ru-RU"/>
              </w:rPr>
              <w:t xml:space="preserve">108.2, 110.1, 110.2, 111, </w:t>
            </w:r>
            <w:r w:rsidRPr="00887E77">
              <w:rPr>
                <w:rFonts w:ascii="Times New Roman" w:hAnsi="Times New Roman"/>
                <w:spacing w:val="-6"/>
                <w:sz w:val="24"/>
              </w:rPr>
              <w:t xml:space="preserve">п. 11 ст. 145, </w:t>
            </w:r>
            <w:proofErr w:type="spellStart"/>
            <w:r w:rsidRPr="00887E77">
              <w:rPr>
                <w:rFonts w:ascii="Times New Roman" w:hAnsi="Times New Roman"/>
                <w:spacing w:val="-6"/>
                <w:sz w:val="24"/>
              </w:rPr>
              <w:t>п.п</w:t>
            </w:r>
            <w:proofErr w:type="spellEnd"/>
            <w:r w:rsidRPr="00887E77">
              <w:rPr>
                <w:rFonts w:ascii="Times New Roman" w:hAnsi="Times New Roman"/>
                <w:spacing w:val="-6"/>
                <w:sz w:val="24"/>
              </w:rPr>
              <w:t xml:space="preserve">. 1-2, 4 ст. 169, </w:t>
            </w:r>
            <w:r w:rsidRPr="00887E77">
              <w:rPr>
                <w:rFonts w:ascii="Times New Roman" w:hAnsi="Times New Roman"/>
                <w:spacing w:val="-6"/>
                <w:sz w:val="24"/>
                <w:lang w:eastAsia="ru-RU"/>
              </w:rPr>
              <w:t xml:space="preserve">п. 2 ст. 179, п. 4, 5 ст. 179.4, </w:t>
            </w:r>
            <w:r w:rsidRPr="00887E77">
              <w:rPr>
                <w:rFonts w:ascii="Times New Roman" w:hAnsi="Times New Roman"/>
                <w:spacing w:val="-6"/>
                <w:sz w:val="24"/>
              </w:rPr>
              <w:t xml:space="preserve">п. 2, 3 ст. 184, ст. </w:t>
            </w:r>
            <w:r w:rsidRPr="00887E77">
              <w:rPr>
                <w:rFonts w:ascii="Times New Roman" w:hAnsi="Times New Roman"/>
                <w:spacing w:val="-6"/>
                <w:sz w:val="24"/>
                <w:lang w:eastAsia="ru-RU"/>
              </w:rPr>
              <w:t>184.1</w:t>
            </w:r>
            <w:r w:rsidRPr="00887E77">
              <w:rPr>
                <w:rFonts w:ascii="Times New Roman" w:hAnsi="Times New Roman"/>
                <w:spacing w:val="-6"/>
                <w:sz w:val="24"/>
              </w:rPr>
              <w:t>, п. 1 ст. 185 БК РФ;</w:t>
            </w:r>
            <w:proofErr w:type="gramEnd"/>
            <w:r w:rsidR="00D16D72">
              <w:rPr>
                <w:rFonts w:ascii="Times New Roman" w:hAnsi="Times New Roman"/>
                <w:spacing w:val="-6"/>
                <w:sz w:val="24"/>
              </w:rPr>
              <w:t xml:space="preserve"> </w:t>
            </w:r>
            <w:proofErr w:type="spellStart"/>
            <w:r w:rsidRPr="00887E77">
              <w:rPr>
                <w:rFonts w:ascii="Times New Roman" w:hAnsi="Times New Roman"/>
                <w:spacing w:val="-6"/>
                <w:sz w:val="24"/>
                <w:lang w:eastAsia="ru-RU"/>
              </w:rPr>
              <w:t>ст.ст</w:t>
            </w:r>
            <w:proofErr w:type="spellEnd"/>
            <w:r w:rsidRPr="00887E77">
              <w:rPr>
                <w:rFonts w:ascii="Times New Roman" w:hAnsi="Times New Roman"/>
                <w:spacing w:val="-6"/>
                <w:sz w:val="24"/>
                <w:lang w:eastAsia="ru-RU"/>
              </w:rPr>
              <w:t>. 7, 8, 13, ч.1 ст.15 ЗРСО-А от 09.07.2008 №</w:t>
            </w:r>
            <w:r w:rsidR="00A627D0">
              <w:rPr>
                <w:rFonts w:ascii="Times New Roman" w:hAnsi="Times New Roman"/>
                <w:spacing w:val="-6"/>
                <w:sz w:val="24"/>
                <w:lang w:eastAsia="ru-RU"/>
              </w:rPr>
              <w:t xml:space="preserve"> </w:t>
            </w:r>
            <w:r w:rsidRPr="00887E77">
              <w:rPr>
                <w:rFonts w:ascii="Times New Roman" w:hAnsi="Times New Roman"/>
                <w:spacing w:val="-6"/>
                <w:sz w:val="24"/>
                <w:lang w:eastAsia="ru-RU"/>
              </w:rPr>
              <w:t>33-РЗ</w:t>
            </w:r>
            <w:r w:rsidRPr="00887E77">
              <w:rPr>
                <w:rFonts w:ascii="Times New Roman" w:hAnsi="Times New Roman"/>
                <w:spacing w:val="-6"/>
                <w:sz w:val="24"/>
              </w:rPr>
              <w:t xml:space="preserve"> </w:t>
            </w:r>
            <w:r w:rsidRPr="00887E77">
              <w:rPr>
                <w:rStyle w:val="ad"/>
                <w:rFonts w:ascii="Times New Roman" w:hAnsi="Times New Roman"/>
                <w:spacing w:val="-6"/>
                <w:sz w:val="24"/>
              </w:rPr>
              <w:footnoteReference w:id="11"/>
            </w:r>
          </w:p>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6"/>
                <w:sz w:val="24"/>
              </w:rPr>
            </w:pP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1.2</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порядка применения бюджетной классификации РФ </w:t>
            </w:r>
          </w:p>
        </w:tc>
        <w:tc>
          <w:tcPr>
            <w:tcW w:w="4111" w:type="dxa"/>
            <w:shd w:val="clear" w:color="auto" w:fill="auto"/>
          </w:tcPr>
          <w:p w:rsidR="008D231D" w:rsidRPr="00887E77" w:rsidRDefault="008D231D" w:rsidP="00D16D72">
            <w:pPr>
              <w:widowControl w:val="0"/>
              <w:spacing w:after="0" w:line="228" w:lineRule="auto"/>
              <w:ind w:left="-57" w:right="-57"/>
              <w:jc w:val="both"/>
              <w:rPr>
                <w:rFonts w:ascii="Times New Roman" w:hAnsi="Times New Roman"/>
                <w:spacing w:val="-6"/>
                <w:sz w:val="24"/>
                <w:lang w:eastAsia="ru-RU"/>
              </w:rPr>
            </w:pP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20, 21, 23, 23.1 БК РФ;</w:t>
            </w:r>
            <w:r w:rsidR="00D16D72">
              <w:rPr>
                <w:rFonts w:ascii="Times New Roman" w:hAnsi="Times New Roman"/>
                <w:spacing w:val="-6"/>
                <w:sz w:val="24"/>
              </w:rPr>
              <w:t xml:space="preserve"> </w:t>
            </w:r>
            <w:r w:rsidRPr="00887E77">
              <w:rPr>
                <w:rFonts w:ascii="Times New Roman" w:hAnsi="Times New Roman"/>
                <w:spacing w:val="-6"/>
                <w:sz w:val="24"/>
              </w:rPr>
              <w:t>приказ Минфина РФ от 0</w:t>
            </w:r>
            <w:r w:rsidRPr="00887E77">
              <w:rPr>
                <w:rFonts w:ascii="Times New Roman" w:hAnsi="Times New Roman"/>
                <w:spacing w:val="-6"/>
                <w:sz w:val="24"/>
                <w:lang w:eastAsia="ru-RU"/>
              </w:rPr>
              <w:t xml:space="preserve">1.07.2013 </w:t>
            </w:r>
            <w:r w:rsidR="00A627D0">
              <w:rPr>
                <w:rFonts w:ascii="Times New Roman" w:hAnsi="Times New Roman"/>
                <w:spacing w:val="-6"/>
                <w:sz w:val="24"/>
              </w:rPr>
              <w:t>№</w:t>
            </w:r>
            <w:r w:rsidRPr="00887E77">
              <w:rPr>
                <w:rFonts w:ascii="Times New Roman" w:hAnsi="Times New Roman"/>
                <w:spacing w:val="-6"/>
                <w:sz w:val="24"/>
              </w:rPr>
              <w:t>65н</w:t>
            </w:r>
            <w:r w:rsidRPr="00887E77">
              <w:rPr>
                <w:rStyle w:val="ad"/>
                <w:rFonts w:ascii="Times New Roman" w:hAnsi="Times New Roman"/>
              </w:rPr>
              <w:footnoteReference w:id="12"/>
            </w:r>
            <w:r w:rsidRPr="00887E77">
              <w:rPr>
                <w:rFonts w:ascii="Times New Roman" w:hAnsi="Times New Roman"/>
                <w:spacing w:val="-6"/>
                <w:sz w:val="24"/>
              </w:rPr>
              <w:t>; приказ Минфина РСО-А от 31.12.2015 № 206</w:t>
            </w:r>
            <w:r w:rsidRPr="00887E77">
              <w:rPr>
                <w:rStyle w:val="ad"/>
                <w:rFonts w:ascii="Times New Roman" w:hAnsi="Times New Roman"/>
              </w:rPr>
              <w:footnoteReference w:id="13"/>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1.3</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блюдение требований к составлению и (или) представлению проекта закона о внесении изменений в закон (решение) о бюджете на текущий финансовый год и плановый период</w:t>
            </w:r>
          </w:p>
        </w:tc>
        <w:tc>
          <w:tcPr>
            <w:tcW w:w="4111" w:type="dxa"/>
            <w:shd w:val="clear" w:color="auto" w:fill="auto"/>
          </w:tcPr>
          <w:p w:rsidR="008D231D" w:rsidRPr="00887E77" w:rsidRDefault="008D231D" w:rsidP="00EE33F2">
            <w:pPr>
              <w:widowControl w:val="0"/>
              <w:autoSpaceDE w:val="0"/>
              <w:autoSpaceDN w:val="0"/>
              <w:adjustRightInd w:val="0"/>
              <w:spacing w:after="0" w:line="228" w:lineRule="auto"/>
              <w:ind w:left="-57" w:right="-57"/>
              <w:jc w:val="both"/>
              <w:rPr>
                <w:rFonts w:ascii="Times New Roman" w:hAnsi="Times New Roman"/>
                <w:spacing w:val="-6"/>
                <w:sz w:val="24"/>
                <w:lang w:eastAsia="ru-RU"/>
              </w:rPr>
            </w:pPr>
            <w:r w:rsidRPr="00887E77">
              <w:rPr>
                <w:rFonts w:ascii="Times New Roman" w:hAnsi="Times New Roman"/>
                <w:spacing w:val="-6"/>
                <w:sz w:val="24"/>
              </w:rPr>
              <w:t>Ст. 23 ЗРСО-А от 09.07.2008 №</w:t>
            </w:r>
            <w:r w:rsidR="00A627D0">
              <w:rPr>
                <w:rFonts w:ascii="Times New Roman" w:hAnsi="Times New Roman"/>
                <w:spacing w:val="-6"/>
                <w:sz w:val="24"/>
              </w:rPr>
              <w:t xml:space="preserve"> </w:t>
            </w:r>
            <w:r w:rsidRPr="00887E77">
              <w:rPr>
                <w:rFonts w:ascii="Times New Roman" w:hAnsi="Times New Roman"/>
                <w:spacing w:val="-6"/>
                <w:sz w:val="24"/>
              </w:rPr>
              <w:t>33-РЗ</w:t>
            </w:r>
          </w:p>
          <w:p w:rsidR="008D231D" w:rsidRPr="00887E77" w:rsidRDefault="008D231D" w:rsidP="00F25E63">
            <w:pPr>
              <w:widowControl w:val="0"/>
              <w:spacing w:after="0" w:line="228" w:lineRule="auto"/>
              <w:ind w:left="-57" w:right="-57"/>
              <w:jc w:val="both"/>
              <w:rPr>
                <w:rFonts w:ascii="Times New Roman" w:hAnsi="Times New Roman"/>
                <w:spacing w:val="-6"/>
                <w:sz w:val="24"/>
              </w:rPr>
            </w:pP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1.4</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ответствие (отсутствие) документов и материалов, представляемых одновременно с проектом бюджета, требованиям законодательства</w:t>
            </w:r>
          </w:p>
        </w:tc>
        <w:tc>
          <w:tcPr>
            <w:tcW w:w="4111" w:type="dxa"/>
            <w:shd w:val="clear" w:color="auto" w:fill="auto"/>
          </w:tcPr>
          <w:p w:rsidR="008D231D" w:rsidRPr="00887E77" w:rsidRDefault="008D231D" w:rsidP="00D16D72">
            <w:pPr>
              <w:widowControl w:val="0"/>
              <w:spacing w:after="0" w:line="228" w:lineRule="auto"/>
              <w:ind w:left="-57" w:right="-57"/>
              <w:jc w:val="both"/>
              <w:rPr>
                <w:rFonts w:ascii="Times New Roman" w:hAnsi="Times New Roman"/>
                <w:spacing w:val="-6"/>
                <w:sz w:val="24"/>
                <w:lang w:eastAsia="ru-RU"/>
              </w:rPr>
            </w:pPr>
            <w:r w:rsidRPr="00887E77">
              <w:rPr>
                <w:rFonts w:ascii="Times New Roman" w:hAnsi="Times New Roman"/>
                <w:spacing w:val="-6"/>
                <w:sz w:val="24"/>
              </w:rPr>
              <w:t>Ст. 184.2 БК РФ;</w:t>
            </w:r>
            <w:r w:rsidR="00D16D72">
              <w:rPr>
                <w:rFonts w:ascii="Times New Roman" w:hAnsi="Times New Roman"/>
                <w:spacing w:val="-6"/>
                <w:sz w:val="24"/>
              </w:rPr>
              <w:t xml:space="preserve"> </w:t>
            </w:r>
            <w:r w:rsidRPr="00887E77">
              <w:rPr>
                <w:rFonts w:ascii="Times New Roman" w:hAnsi="Times New Roman"/>
                <w:spacing w:val="-6"/>
                <w:sz w:val="24"/>
              </w:rPr>
              <w:t>ст. 14</w:t>
            </w:r>
            <w:r w:rsidR="00A627D0">
              <w:rPr>
                <w:rFonts w:ascii="Times New Roman" w:hAnsi="Times New Roman"/>
                <w:spacing w:val="-6"/>
                <w:sz w:val="24"/>
              </w:rPr>
              <w:t xml:space="preserve"> </w:t>
            </w:r>
            <w:r w:rsidRPr="00887E77">
              <w:rPr>
                <w:rFonts w:ascii="Times New Roman" w:hAnsi="Times New Roman"/>
                <w:spacing w:val="-6"/>
                <w:sz w:val="24"/>
              </w:rPr>
              <w:t>ЗРСО-А от 09.07.2008 №</w:t>
            </w:r>
            <w:r w:rsidR="00A627D0">
              <w:rPr>
                <w:rFonts w:ascii="Times New Roman" w:hAnsi="Times New Roman"/>
                <w:spacing w:val="-6"/>
                <w:sz w:val="24"/>
              </w:rPr>
              <w:t xml:space="preserve"> </w:t>
            </w:r>
            <w:r w:rsidRPr="00887E77">
              <w:rPr>
                <w:rFonts w:ascii="Times New Roman" w:hAnsi="Times New Roman"/>
                <w:spacing w:val="-6"/>
                <w:sz w:val="24"/>
              </w:rPr>
              <w:t>33-РЗ</w:t>
            </w:r>
          </w:p>
          <w:p w:rsidR="008D231D" w:rsidRPr="00887E77" w:rsidRDefault="008D231D" w:rsidP="00EE33F2">
            <w:pPr>
              <w:widowControl w:val="0"/>
              <w:spacing w:after="0" w:line="228" w:lineRule="auto"/>
              <w:ind w:right="-57"/>
              <w:jc w:val="both"/>
              <w:rPr>
                <w:rFonts w:ascii="Times New Roman" w:hAnsi="Times New Roman"/>
                <w:spacing w:val="-6"/>
                <w:sz w:val="24"/>
              </w:rPr>
            </w:pP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1.1.5</w:t>
            </w:r>
          </w:p>
        </w:tc>
        <w:tc>
          <w:tcPr>
            <w:tcW w:w="4678"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 xml:space="preserve">Нарушение порядка ведения реестра расходных обязательств </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Абзац 1 п. 4, абзац 1 п. 5 ст. 87 БК РФ;</w:t>
            </w:r>
          </w:p>
          <w:p w:rsidR="008D231D" w:rsidRPr="00887E77" w:rsidRDefault="008D231D" w:rsidP="007F360D">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риказ Ми</w:t>
            </w:r>
            <w:r w:rsidR="00D16D72">
              <w:rPr>
                <w:rFonts w:ascii="Times New Roman" w:hAnsi="Times New Roman"/>
                <w:spacing w:val="-6"/>
                <w:sz w:val="24"/>
              </w:rPr>
              <w:t xml:space="preserve">нфина РСО-А от 14.01.2015 года № </w:t>
            </w:r>
            <w:r w:rsidR="00A627D0">
              <w:rPr>
                <w:rFonts w:ascii="Times New Roman" w:hAnsi="Times New Roman"/>
                <w:spacing w:val="-6"/>
                <w:sz w:val="24"/>
              </w:rPr>
              <w:t>8</w:t>
            </w:r>
            <w:r w:rsidRPr="00887E77">
              <w:rPr>
                <w:rStyle w:val="ad"/>
                <w:rFonts w:ascii="Times New Roman" w:hAnsi="Times New Roman"/>
              </w:rPr>
              <w:footnoteReference w:id="14"/>
            </w:r>
            <w:r w:rsidRPr="00887E77">
              <w:rPr>
                <w:rStyle w:val="ad"/>
              </w:rPr>
              <w:t xml:space="preserve"> </w:t>
            </w:r>
            <w:r w:rsidR="00D16D72">
              <w:rPr>
                <w:rFonts w:ascii="Times New Roman" w:hAnsi="Times New Roman"/>
                <w:spacing w:val="-6"/>
                <w:sz w:val="24"/>
              </w:rPr>
              <w:t>; Приказ Минфина РСО-А</w:t>
            </w:r>
            <w:r w:rsidRPr="00887E77">
              <w:rPr>
                <w:rFonts w:ascii="Times New Roman" w:hAnsi="Times New Roman"/>
                <w:spacing w:val="-6"/>
                <w:sz w:val="24"/>
              </w:rPr>
              <w:t xml:space="preserve"> от   15</w:t>
            </w:r>
            <w:r w:rsidR="00D16D72">
              <w:rPr>
                <w:rFonts w:ascii="Times New Roman" w:hAnsi="Times New Roman"/>
                <w:spacing w:val="-6"/>
                <w:sz w:val="24"/>
              </w:rPr>
              <w:t>.05.</w:t>
            </w:r>
            <w:r w:rsidRPr="00887E77">
              <w:rPr>
                <w:rFonts w:ascii="Times New Roman" w:hAnsi="Times New Roman"/>
                <w:spacing w:val="-6"/>
                <w:sz w:val="24"/>
              </w:rPr>
              <w:t xml:space="preserve"> 2015</w:t>
            </w:r>
            <w:r w:rsidR="00D16D72">
              <w:rPr>
                <w:rFonts w:ascii="Times New Roman" w:hAnsi="Times New Roman"/>
                <w:spacing w:val="-6"/>
                <w:sz w:val="24"/>
              </w:rPr>
              <w:t xml:space="preserve"> </w:t>
            </w:r>
            <w:r w:rsidR="00A627D0">
              <w:rPr>
                <w:rFonts w:ascii="Times New Roman" w:hAnsi="Times New Roman"/>
                <w:spacing w:val="-6"/>
                <w:sz w:val="24"/>
              </w:rPr>
              <w:t xml:space="preserve">№ </w:t>
            </w:r>
            <w:r w:rsidRPr="00887E77">
              <w:rPr>
                <w:rFonts w:ascii="Times New Roman" w:hAnsi="Times New Roman"/>
                <w:spacing w:val="-6"/>
                <w:sz w:val="24"/>
              </w:rPr>
              <w:t>86</w:t>
            </w:r>
            <w:r w:rsidRPr="00887E77">
              <w:rPr>
                <w:rStyle w:val="ad"/>
                <w:rFonts w:ascii="Times New Roman" w:hAnsi="Times New Roman"/>
              </w:rPr>
              <w:footnoteReference w:id="15"/>
            </w:r>
          </w:p>
          <w:p w:rsidR="008D231D" w:rsidRPr="00887E77" w:rsidRDefault="008D231D" w:rsidP="007F360D">
            <w:pPr>
              <w:widowControl w:val="0"/>
              <w:spacing w:after="0" w:line="228" w:lineRule="auto"/>
              <w:ind w:left="-57" w:right="-57"/>
              <w:jc w:val="both"/>
              <w:rPr>
                <w:rFonts w:ascii="Times New Roman" w:hAnsi="Times New Roman"/>
                <w:spacing w:val="-6"/>
                <w:sz w:val="24"/>
              </w:rPr>
            </w:pP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1.6</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w:t>
            </w:r>
            <w:proofErr w:type="gramStart"/>
            <w:r w:rsidRPr="00887E77">
              <w:rPr>
                <w:rFonts w:ascii="Times New Roman" w:hAnsi="Times New Roman"/>
                <w:spacing w:val="-4"/>
                <w:sz w:val="24"/>
              </w:rPr>
              <w:t>порядка представления реестра расходных обязательств субъекта</w:t>
            </w:r>
            <w:proofErr w:type="gramEnd"/>
            <w:r w:rsidRPr="00887E77">
              <w:rPr>
                <w:rFonts w:ascii="Times New Roman" w:hAnsi="Times New Roman"/>
                <w:spacing w:val="-4"/>
                <w:sz w:val="24"/>
              </w:rPr>
              <w:t xml:space="preserve"> РФ (муниципального образования)</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Абзац 2 п. 4, абзац 2 п. 5 ст. 87 БК РФ;</w:t>
            </w:r>
          </w:p>
          <w:p w:rsidR="008D231D" w:rsidRPr="00887E77" w:rsidRDefault="008D231D" w:rsidP="00926EF4">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орядок, утв. приказом Минфина РФ от 19.04.2012 № 49н</w:t>
            </w:r>
            <w:r w:rsidRPr="00887E77">
              <w:rPr>
                <w:rStyle w:val="ad"/>
                <w:rFonts w:ascii="Times New Roman" w:hAnsi="Times New Roman"/>
              </w:rPr>
              <w:footnoteReference w:id="16"/>
            </w:r>
            <w:r w:rsidRPr="00887E77">
              <w:rPr>
                <w:rFonts w:ascii="Times New Roman" w:hAnsi="Times New Roman"/>
                <w:spacing w:val="-6"/>
                <w:sz w:val="24"/>
              </w:rPr>
              <w:t xml:space="preserve"> (до 28.08.2015); </w:t>
            </w:r>
          </w:p>
          <w:p w:rsidR="008D231D" w:rsidRPr="00887E77" w:rsidRDefault="008D231D" w:rsidP="00926EF4">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риказ Минфина России от 01.07.2015 № 103н</w:t>
            </w:r>
            <w:r w:rsidRPr="00887E77">
              <w:rPr>
                <w:rStyle w:val="ad"/>
                <w:rFonts w:ascii="Times New Roman" w:hAnsi="Times New Roman"/>
                <w:spacing w:val="-6"/>
                <w:sz w:val="24"/>
              </w:rPr>
              <w:footnoteReference w:id="17"/>
            </w:r>
            <w:r w:rsidRPr="00887E77">
              <w:rPr>
                <w:rFonts w:ascii="Times New Roman" w:hAnsi="Times New Roman"/>
                <w:spacing w:val="-6"/>
                <w:sz w:val="24"/>
              </w:rPr>
              <w:t xml:space="preserve"> (с 29.08.2015)</w:t>
            </w:r>
          </w:p>
          <w:p w:rsidR="008D231D" w:rsidRPr="00887E77" w:rsidRDefault="008D231D" w:rsidP="004D694C">
            <w:pPr>
              <w:widowControl w:val="0"/>
              <w:autoSpaceDE w:val="0"/>
              <w:autoSpaceDN w:val="0"/>
              <w:adjustRightInd w:val="0"/>
              <w:spacing w:after="0" w:line="228" w:lineRule="auto"/>
              <w:ind w:left="-57" w:right="-57"/>
              <w:jc w:val="both"/>
              <w:rPr>
                <w:rFonts w:ascii="Times New Roman" w:hAnsi="Times New Roman"/>
                <w:spacing w:val="-6"/>
                <w:sz w:val="24"/>
              </w:rPr>
            </w:pP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1.7</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блюдение требований к программе государственных внешних заимствований РФ, субъекта РФ</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 108.2 БК РФ</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1.9</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блюдение требований к программе государственных внутренних заимствований РФ, субъекта РФ, муниципальных заимствований</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 110.1</w:t>
            </w:r>
            <w:r w:rsidR="00A627D0">
              <w:rPr>
                <w:rFonts w:ascii="Times New Roman" w:hAnsi="Times New Roman"/>
                <w:spacing w:val="-6"/>
                <w:sz w:val="24"/>
              </w:rPr>
              <w:t xml:space="preserve"> </w:t>
            </w:r>
            <w:r w:rsidRPr="00887E77">
              <w:rPr>
                <w:rFonts w:ascii="Times New Roman" w:hAnsi="Times New Roman"/>
                <w:spacing w:val="-6"/>
                <w:sz w:val="24"/>
              </w:rPr>
              <w:t>БК РФ</w:t>
            </w:r>
          </w:p>
          <w:p w:rsidR="008D231D" w:rsidRPr="00887E77" w:rsidRDefault="008D231D" w:rsidP="00F25E63">
            <w:pPr>
              <w:widowControl w:val="0"/>
              <w:spacing w:after="0" w:line="228" w:lineRule="auto"/>
              <w:ind w:left="-57" w:right="-57"/>
              <w:jc w:val="both"/>
              <w:rPr>
                <w:rFonts w:ascii="Times New Roman" w:hAnsi="Times New Roman"/>
                <w:spacing w:val="-6"/>
                <w:sz w:val="24"/>
              </w:rPr>
            </w:pP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1.10</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соблюдение требований к программе государственных гарантий РФ, субъектов РФ, муниципальных гарантий в валюте РФ </w:t>
            </w:r>
          </w:p>
        </w:tc>
        <w:tc>
          <w:tcPr>
            <w:tcW w:w="4111" w:type="dxa"/>
            <w:shd w:val="clear" w:color="auto" w:fill="auto"/>
          </w:tcPr>
          <w:p w:rsidR="008D231D" w:rsidRPr="00887E77" w:rsidRDefault="008D231D" w:rsidP="00D16D72">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 110.2</w:t>
            </w:r>
            <w:r w:rsidR="00A627D0">
              <w:rPr>
                <w:rFonts w:ascii="Times New Roman" w:hAnsi="Times New Roman"/>
                <w:spacing w:val="-6"/>
                <w:sz w:val="24"/>
              </w:rPr>
              <w:t xml:space="preserve"> </w:t>
            </w:r>
            <w:r w:rsidRPr="00887E77">
              <w:rPr>
                <w:rFonts w:ascii="Times New Roman" w:hAnsi="Times New Roman"/>
                <w:spacing w:val="-6"/>
                <w:sz w:val="24"/>
              </w:rPr>
              <w:t>БК РФ;</w:t>
            </w:r>
            <w:r w:rsidR="00D16D72">
              <w:rPr>
                <w:rFonts w:ascii="Times New Roman" w:hAnsi="Times New Roman"/>
                <w:spacing w:val="-6"/>
                <w:sz w:val="24"/>
              </w:rPr>
              <w:t xml:space="preserve"> </w:t>
            </w:r>
            <w:r w:rsidRPr="00887E77">
              <w:rPr>
                <w:rFonts w:ascii="Times New Roman" w:hAnsi="Times New Roman"/>
                <w:spacing w:val="-6"/>
                <w:sz w:val="24"/>
              </w:rPr>
              <w:t>Порядок, утв. ППРСО-А от 06.07.2007 № 169</w:t>
            </w:r>
            <w:r w:rsidRPr="00887E77">
              <w:rPr>
                <w:rStyle w:val="ad"/>
                <w:rFonts w:ascii="Times New Roman" w:hAnsi="Times New Roman"/>
              </w:rPr>
              <w:footnoteReference w:id="18"/>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1.13</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е порядка формирования бюджетных ассигнований дорожных фондов</w:t>
            </w:r>
          </w:p>
        </w:tc>
        <w:tc>
          <w:tcPr>
            <w:tcW w:w="4111" w:type="dxa"/>
            <w:shd w:val="clear" w:color="auto" w:fill="auto"/>
          </w:tcPr>
          <w:p w:rsidR="008D231D" w:rsidRPr="00887E77" w:rsidRDefault="008D231D" w:rsidP="00D16D72">
            <w:pPr>
              <w:widowControl w:val="0"/>
              <w:spacing w:after="0" w:line="228" w:lineRule="auto"/>
              <w:ind w:left="-57" w:right="-57"/>
              <w:jc w:val="both"/>
              <w:rPr>
                <w:rFonts w:ascii="Times New Roman" w:hAnsi="Times New Roman"/>
                <w:spacing w:val="-6"/>
                <w:sz w:val="24"/>
                <w:lang w:eastAsia="ru-RU"/>
              </w:rPr>
            </w:pPr>
            <w:proofErr w:type="spellStart"/>
            <w:r w:rsidRPr="00887E77">
              <w:rPr>
                <w:rFonts w:ascii="Times New Roman" w:hAnsi="Times New Roman"/>
                <w:spacing w:val="-6"/>
                <w:sz w:val="24"/>
              </w:rPr>
              <w:t>П.п</w:t>
            </w:r>
            <w:proofErr w:type="spellEnd"/>
            <w:r w:rsidRPr="00887E77">
              <w:rPr>
                <w:rFonts w:ascii="Times New Roman" w:hAnsi="Times New Roman"/>
                <w:spacing w:val="-6"/>
                <w:sz w:val="24"/>
              </w:rPr>
              <w:t>. 1, 4, 4.2, 5 ст. 179.4</w:t>
            </w:r>
            <w:r w:rsidR="006371D2">
              <w:rPr>
                <w:rFonts w:ascii="Times New Roman" w:hAnsi="Times New Roman"/>
                <w:spacing w:val="-6"/>
                <w:sz w:val="24"/>
              </w:rPr>
              <w:t xml:space="preserve"> </w:t>
            </w:r>
            <w:r w:rsidRPr="00887E77">
              <w:rPr>
                <w:rFonts w:ascii="Times New Roman" w:hAnsi="Times New Roman"/>
                <w:spacing w:val="-6"/>
                <w:sz w:val="24"/>
              </w:rPr>
              <w:t xml:space="preserve">БК РФ; </w:t>
            </w:r>
            <w:proofErr w:type="spellStart"/>
            <w:proofErr w:type="gramStart"/>
            <w:r w:rsidR="00D16D72">
              <w:rPr>
                <w:rFonts w:ascii="Times New Roman" w:hAnsi="Times New Roman"/>
                <w:spacing w:val="-6"/>
                <w:sz w:val="24"/>
              </w:rPr>
              <w:t>с</w:t>
            </w:r>
            <w:r w:rsidRPr="00887E77">
              <w:rPr>
                <w:rFonts w:ascii="Times New Roman" w:hAnsi="Times New Roman"/>
                <w:spacing w:val="-6"/>
                <w:sz w:val="24"/>
              </w:rPr>
              <w:t>т</w:t>
            </w:r>
            <w:proofErr w:type="spellEnd"/>
            <w:proofErr w:type="gramEnd"/>
            <w:r w:rsidRPr="00887E77">
              <w:rPr>
                <w:rFonts w:ascii="Times New Roman" w:hAnsi="Times New Roman"/>
                <w:spacing w:val="-6"/>
                <w:sz w:val="24"/>
              </w:rPr>
              <w:t xml:space="preserve"> 10.3 ЗРСО-А от 09.07.2008 №</w:t>
            </w:r>
            <w:r w:rsidR="00A627D0">
              <w:rPr>
                <w:rFonts w:ascii="Times New Roman" w:hAnsi="Times New Roman"/>
                <w:spacing w:val="-6"/>
                <w:sz w:val="24"/>
              </w:rPr>
              <w:t xml:space="preserve"> </w:t>
            </w:r>
            <w:r w:rsidRPr="00887E77">
              <w:rPr>
                <w:rFonts w:ascii="Times New Roman" w:hAnsi="Times New Roman"/>
                <w:spacing w:val="-6"/>
                <w:sz w:val="24"/>
              </w:rPr>
              <w:t>33-РЗ</w:t>
            </w:r>
            <w:r w:rsidR="00390C20">
              <w:rPr>
                <w:rFonts w:ascii="Times New Roman" w:hAnsi="Times New Roman"/>
                <w:spacing w:val="-6"/>
                <w:sz w:val="24"/>
              </w:rPr>
              <w:t>; ЗРСО-А от 22.12.2011 №51-РЗ</w:t>
            </w:r>
            <w:r w:rsidR="00390C20">
              <w:rPr>
                <w:rStyle w:val="ad"/>
                <w:rFonts w:ascii="Times New Roman" w:hAnsi="Times New Roman"/>
                <w:spacing w:val="-6"/>
                <w:sz w:val="24"/>
              </w:rPr>
              <w:footnoteReference w:id="19"/>
            </w:r>
          </w:p>
          <w:p w:rsidR="008D231D" w:rsidRPr="00887E77" w:rsidRDefault="008D231D" w:rsidP="00C420F2">
            <w:pPr>
              <w:widowControl w:val="0"/>
              <w:spacing w:after="0" w:line="228" w:lineRule="auto"/>
              <w:ind w:left="-57" w:right="-57"/>
              <w:jc w:val="both"/>
              <w:rPr>
                <w:rFonts w:ascii="Times New Roman" w:hAnsi="Times New Roman"/>
                <w:spacing w:val="-6"/>
                <w:sz w:val="24"/>
              </w:rPr>
            </w:pP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1.14</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соблюдение требований по формированию </w:t>
            </w:r>
            <w:r w:rsidRPr="00887E77">
              <w:rPr>
                <w:rFonts w:ascii="Times New Roman" w:hAnsi="Times New Roman"/>
                <w:spacing w:val="-4"/>
                <w:sz w:val="24"/>
              </w:rPr>
              <w:lastRenderedPageBreak/>
              <w:t xml:space="preserve">Резервного фонда и Резервного фонда </w:t>
            </w:r>
            <w:r w:rsidR="006371D2" w:rsidRPr="006371D2">
              <w:rPr>
                <w:rFonts w:ascii="Times New Roman" w:hAnsi="Times New Roman"/>
                <w:spacing w:val="-4"/>
              </w:rPr>
              <w:t>Республики Северная Осетия-Алания</w:t>
            </w:r>
          </w:p>
        </w:tc>
        <w:tc>
          <w:tcPr>
            <w:tcW w:w="4111" w:type="dxa"/>
            <w:shd w:val="clear" w:color="auto" w:fill="auto"/>
          </w:tcPr>
          <w:p w:rsidR="008D231D" w:rsidRPr="00887E77" w:rsidRDefault="008D231D" w:rsidP="006371D2">
            <w:pPr>
              <w:widowControl w:val="0"/>
              <w:spacing w:after="0" w:line="228" w:lineRule="auto"/>
              <w:ind w:left="-57" w:right="-57"/>
              <w:jc w:val="both"/>
              <w:rPr>
                <w:rFonts w:ascii="Times New Roman" w:hAnsi="Times New Roman"/>
                <w:spacing w:val="-6"/>
                <w:sz w:val="24"/>
                <w:lang w:eastAsia="ru-RU"/>
              </w:rPr>
            </w:pPr>
            <w:proofErr w:type="spellStart"/>
            <w:r w:rsidRPr="00887E77">
              <w:rPr>
                <w:rFonts w:ascii="Times New Roman" w:hAnsi="Times New Roman"/>
                <w:spacing w:val="-6"/>
                <w:sz w:val="24"/>
              </w:rPr>
              <w:lastRenderedPageBreak/>
              <w:t>П.п</w:t>
            </w:r>
            <w:proofErr w:type="spellEnd"/>
            <w:r w:rsidRPr="00887E77">
              <w:rPr>
                <w:rFonts w:ascii="Times New Roman" w:hAnsi="Times New Roman"/>
                <w:spacing w:val="-6"/>
                <w:sz w:val="24"/>
              </w:rPr>
              <w:t>. 1-3 ст. 81 БК РФ;</w:t>
            </w:r>
            <w:r w:rsidR="00D16D72">
              <w:rPr>
                <w:rFonts w:ascii="Times New Roman" w:hAnsi="Times New Roman"/>
                <w:spacing w:val="-6"/>
                <w:sz w:val="24"/>
              </w:rPr>
              <w:t xml:space="preserve"> </w:t>
            </w:r>
            <w:r w:rsidRPr="00887E77">
              <w:rPr>
                <w:rFonts w:ascii="Times New Roman" w:hAnsi="Times New Roman"/>
                <w:spacing w:val="-6"/>
                <w:sz w:val="24"/>
              </w:rPr>
              <w:t xml:space="preserve">ст.10.4 ЗРСО-А от </w:t>
            </w:r>
            <w:r w:rsidRPr="00887E77">
              <w:rPr>
                <w:rFonts w:ascii="Times New Roman" w:hAnsi="Times New Roman"/>
                <w:spacing w:val="-6"/>
                <w:sz w:val="24"/>
              </w:rPr>
              <w:lastRenderedPageBreak/>
              <w:t>09.07.2008 №</w:t>
            </w:r>
            <w:r w:rsidR="00A627D0">
              <w:rPr>
                <w:rFonts w:ascii="Times New Roman" w:hAnsi="Times New Roman"/>
                <w:spacing w:val="-6"/>
                <w:sz w:val="24"/>
              </w:rPr>
              <w:t xml:space="preserve"> </w:t>
            </w:r>
            <w:r w:rsidRPr="00887E77">
              <w:rPr>
                <w:rFonts w:ascii="Times New Roman" w:hAnsi="Times New Roman"/>
                <w:spacing w:val="-6"/>
                <w:sz w:val="24"/>
              </w:rPr>
              <w:t>33-РЗ</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1.1.15</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 </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2 ст.69.2, подп. 4 п. 1 ст. 158, ст. 174.2 БК РФ</w:t>
            </w:r>
            <w:r w:rsidR="006302B2">
              <w:rPr>
                <w:rFonts w:ascii="Times New Roman" w:hAnsi="Times New Roman"/>
                <w:spacing w:val="-6"/>
                <w:sz w:val="24"/>
              </w:rPr>
              <w:t xml:space="preserve">; </w:t>
            </w:r>
            <w:r w:rsidR="006302B2" w:rsidRPr="00887E77">
              <w:rPr>
                <w:rFonts w:ascii="Times New Roman" w:hAnsi="Times New Roman"/>
                <w:spacing w:val="-6"/>
                <w:sz w:val="24"/>
              </w:rPr>
              <w:t>ППРСО-А от 16.11.2015 №</w:t>
            </w:r>
            <w:r w:rsidR="006302B2">
              <w:rPr>
                <w:rFonts w:ascii="Times New Roman" w:hAnsi="Times New Roman"/>
                <w:spacing w:val="-6"/>
                <w:sz w:val="24"/>
              </w:rPr>
              <w:t xml:space="preserve"> </w:t>
            </w:r>
            <w:r w:rsidR="006302B2" w:rsidRPr="00887E77">
              <w:rPr>
                <w:rFonts w:ascii="Times New Roman" w:hAnsi="Times New Roman"/>
                <w:spacing w:val="-6"/>
                <w:sz w:val="24"/>
              </w:rPr>
              <w:t>263</w:t>
            </w:r>
            <w:r w:rsidR="006302B2">
              <w:rPr>
                <w:rStyle w:val="ad"/>
                <w:rFonts w:ascii="Times New Roman" w:hAnsi="Times New Roman"/>
                <w:spacing w:val="-6"/>
                <w:sz w:val="24"/>
              </w:rPr>
              <w:footnoteReference w:id="20"/>
            </w:r>
          </w:p>
          <w:p w:rsidR="008D231D" w:rsidRPr="00887E77" w:rsidRDefault="008D231D" w:rsidP="004D694C">
            <w:pPr>
              <w:widowControl w:val="0"/>
              <w:autoSpaceDE w:val="0"/>
              <w:autoSpaceDN w:val="0"/>
              <w:adjustRightInd w:val="0"/>
              <w:spacing w:after="0" w:line="228" w:lineRule="auto"/>
              <w:ind w:left="-57" w:right="-57"/>
              <w:jc w:val="both"/>
              <w:rPr>
                <w:rFonts w:ascii="Times New Roman" w:hAnsi="Times New Roman"/>
                <w:spacing w:val="-6"/>
                <w:sz w:val="24"/>
              </w:rPr>
            </w:pP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1.16</w:t>
            </w:r>
          </w:p>
        </w:tc>
        <w:tc>
          <w:tcPr>
            <w:tcW w:w="4678" w:type="dxa"/>
            <w:shd w:val="clear" w:color="auto" w:fill="auto"/>
          </w:tcPr>
          <w:p w:rsidR="008D231D" w:rsidRPr="00887E77" w:rsidDel="00B07EB0"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е запрета на предоставление казенному учреждению бюджетных кредитов и (или) субсидий</w:t>
            </w:r>
          </w:p>
        </w:tc>
        <w:tc>
          <w:tcPr>
            <w:tcW w:w="4111" w:type="dxa"/>
            <w:shd w:val="clear" w:color="auto" w:fill="auto"/>
          </w:tcPr>
          <w:p w:rsidR="008D231D" w:rsidRPr="00887E77" w:rsidDel="00B07EB0"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П. 10 ст. 161 БК РФ </w:t>
            </w:r>
          </w:p>
        </w:tc>
        <w:tc>
          <w:tcPr>
            <w:tcW w:w="992" w:type="dxa"/>
            <w:shd w:val="clear" w:color="auto" w:fill="auto"/>
          </w:tcPr>
          <w:p w:rsidR="008D231D" w:rsidRPr="00887E77" w:rsidDel="00B07EB0"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5.8 КоАП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1.17</w:t>
            </w:r>
          </w:p>
        </w:tc>
        <w:tc>
          <w:tcPr>
            <w:tcW w:w="4678" w:type="dxa"/>
            <w:shd w:val="clear" w:color="auto" w:fill="auto"/>
          </w:tcPr>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4"/>
                <w:sz w:val="24"/>
                <w:lang w:eastAsia="ru-RU"/>
              </w:rPr>
            </w:pPr>
            <w:r w:rsidRPr="00887E77">
              <w:rPr>
                <w:rFonts w:ascii="Times New Roman" w:hAnsi="Times New Roman"/>
                <w:spacing w:val="-4"/>
                <w:sz w:val="24"/>
              </w:rPr>
              <w:t xml:space="preserve">Нарушение запрета на предоставление и получение казенным учреждением кредитов </w:t>
            </w:r>
            <w:r w:rsidRPr="00887E77">
              <w:rPr>
                <w:rFonts w:ascii="Times New Roman" w:hAnsi="Times New Roman"/>
                <w:spacing w:val="-4"/>
                <w:sz w:val="24"/>
                <w:lang w:eastAsia="ru-RU"/>
              </w:rPr>
              <w:t>(займов), приобретение ценных бумаг</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10 ст. 161 БК РФ</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1.18</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порядка принятия решений о разработке государственных (муниципальных) программ, их формирования и </w:t>
            </w:r>
            <w:r w:rsidRPr="00887E77">
              <w:rPr>
                <w:rFonts w:ascii="Times New Roman" w:hAnsi="Times New Roman"/>
                <w:spacing w:val="-4"/>
                <w:sz w:val="24"/>
                <w:lang w:eastAsia="ru-RU"/>
              </w:rPr>
              <w:t>оценки их планируемой эффективности</w:t>
            </w:r>
            <w:r w:rsidRPr="00887E77">
              <w:rPr>
                <w:rFonts w:ascii="Times New Roman" w:hAnsi="Times New Roman"/>
                <w:spacing w:val="-4"/>
                <w:sz w:val="24"/>
              </w:rPr>
              <w:t xml:space="preserve"> государственных (муниципальных) программ</w:t>
            </w:r>
          </w:p>
        </w:tc>
        <w:tc>
          <w:tcPr>
            <w:tcW w:w="4111" w:type="dxa"/>
          </w:tcPr>
          <w:p w:rsidR="008D231D" w:rsidRPr="00887E77" w:rsidRDefault="008D231D" w:rsidP="006371D2">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 179 БК РФ;</w:t>
            </w:r>
            <w:r w:rsidR="00D16D72">
              <w:rPr>
                <w:rFonts w:ascii="Times New Roman" w:hAnsi="Times New Roman"/>
                <w:spacing w:val="-6"/>
                <w:sz w:val="24"/>
              </w:rPr>
              <w:t xml:space="preserve"> </w:t>
            </w:r>
            <w:r w:rsidRPr="00887E77">
              <w:rPr>
                <w:rFonts w:ascii="Times New Roman" w:hAnsi="Times New Roman"/>
                <w:spacing w:val="-4"/>
                <w:sz w:val="24"/>
                <w:lang w:eastAsia="ru-RU"/>
              </w:rPr>
              <w:t>Порядок, утв. ППРСО-А от 28.08.2015 № 202</w:t>
            </w:r>
            <w:r w:rsidRPr="00887E77">
              <w:rPr>
                <w:rStyle w:val="ad"/>
                <w:rFonts w:ascii="Times New Roman" w:hAnsi="Times New Roman"/>
              </w:rPr>
              <w:footnoteReference w:id="21"/>
            </w:r>
            <w:r w:rsidRPr="00887E77">
              <w:rPr>
                <w:rFonts w:ascii="Times New Roman" w:hAnsi="Times New Roman"/>
                <w:spacing w:val="-4"/>
                <w:sz w:val="24"/>
                <w:lang w:eastAsia="ru-RU"/>
              </w:rPr>
              <w:t>;</w:t>
            </w:r>
            <w:r w:rsidR="00D16D72">
              <w:rPr>
                <w:rFonts w:ascii="Times New Roman" w:hAnsi="Times New Roman"/>
                <w:spacing w:val="-4"/>
                <w:sz w:val="24"/>
                <w:lang w:eastAsia="ru-RU"/>
              </w:rPr>
              <w:t xml:space="preserve"> </w:t>
            </w:r>
            <w:r w:rsidR="006371D2">
              <w:rPr>
                <w:rFonts w:ascii="Times New Roman" w:hAnsi="Times New Roman"/>
                <w:spacing w:val="-4"/>
                <w:sz w:val="24"/>
                <w:lang w:eastAsia="ru-RU"/>
              </w:rPr>
              <w:t>п</w:t>
            </w:r>
            <w:r w:rsidRPr="00887E77">
              <w:rPr>
                <w:rFonts w:ascii="Times New Roman" w:hAnsi="Times New Roman"/>
                <w:spacing w:val="-4"/>
                <w:sz w:val="24"/>
                <w:lang w:eastAsia="ru-RU"/>
              </w:rPr>
              <w:t>риказ Минэкономразвития РСО-А от 09.09.2015  № 37</w:t>
            </w:r>
            <w:r w:rsidRPr="00887E77">
              <w:rPr>
                <w:rStyle w:val="ad"/>
                <w:rFonts w:ascii="Times New Roman" w:hAnsi="Times New Roman"/>
              </w:rPr>
              <w:footnoteReference w:id="22"/>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1.20</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0"/>
                <w:szCs w:val="18"/>
              </w:rPr>
            </w:pPr>
            <w:r w:rsidRPr="00887E77">
              <w:rPr>
                <w:rFonts w:ascii="Times New Roman" w:hAnsi="Times New Roman"/>
                <w:spacing w:val="-4"/>
                <w:sz w:val="24"/>
              </w:rPr>
              <w:t>Нарушение порядка разработки федеральных целевых программ, региональных целевых программ и муниципальных целевых программ</w:t>
            </w:r>
          </w:p>
        </w:tc>
        <w:tc>
          <w:tcPr>
            <w:tcW w:w="4111" w:type="dxa"/>
          </w:tcPr>
          <w:p w:rsidR="008D231D" w:rsidRPr="00887E77" w:rsidRDefault="008D231D" w:rsidP="00DE3C00">
            <w:pPr>
              <w:widowControl w:val="0"/>
              <w:autoSpaceDE w:val="0"/>
              <w:autoSpaceDN w:val="0"/>
              <w:adjustRightInd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ППРСО-А от </w:t>
            </w:r>
            <w:r w:rsidR="00A627D0">
              <w:rPr>
                <w:rFonts w:ascii="Times New Roman" w:hAnsi="Times New Roman"/>
                <w:spacing w:val="-6"/>
                <w:sz w:val="24"/>
              </w:rPr>
              <w:t>0</w:t>
            </w:r>
            <w:r w:rsidRPr="00887E77">
              <w:rPr>
                <w:rFonts w:ascii="Times New Roman" w:hAnsi="Times New Roman"/>
                <w:spacing w:val="-6"/>
                <w:sz w:val="24"/>
              </w:rPr>
              <w:t>1.02.2013 № 16</w:t>
            </w:r>
            <w:r w:rsidR="00A627D0">
              <w:rPr>
                <w:rStyle w:val="ad"/>
                <w:rFonts w:ascii="Times New Roman" w:hAnsi="Times New Roman"/>
                <w:spacing w:val="-6"/>
                <w:sz w:val="24"/>
              </w:rPr>
              <w:footnoteReference w:id="23"/>
            </w:r>
            <w:r w:rsidRPr="00887E77">
              <w:rPr>
                <w:rFonts w:ascii="Times New Roman" w:hAnsi="Times New Roman"/>
                <w:spacing w:val="-6"/>
                <w:sz w:val="24"/>
              </w:rPr>
              <w:t xml:space="preserve"> </w:t>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jc w:val="both"/>
              <w:rPr>
                <w:rFonts w:ascii="Times New Roman" w:hAnsi="Times New Roman"/>
                <w:spacing w:val="-4"/>
                <w:sz w:val="10"/>
                <w:szCs w:val="8"/>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10"/>
                <w:szCs w:val="8"/>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1.22</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е порядка формирования адресной инвестиционной программы субъекта РФ, муниципального образования</w:t>
            </w:r>
          </w:p>
        </w:tc>
        <w:tc>
          <w:tcPr>
            <w:tcW w:w="4111" w:type="dxa"/>
            <w:shd w:val="clear" w:color="auto" w:fill="auto"/>
          </w:tcPr>
          <w:p w:rsidR="008D231D" w:rsidRPr="00887E77" w:rsidRDefault="0006242E" w:rsidP="00583817">
            <w:pPr>
              <w:widowControl w:val="0"/>
              <w:autoSpaceDE w:val="0"/>
              <w:autoSpaceDN w:val="0"/>
              <w:adjustRightInd w:val="0"/>
              <w:spacing w:after="0" w:line="228" w:lineRule="auto"/>
              <w:ind w:left="-57" w:right="-57"/>
              <w:jc w:val="both"/>
              <w:rPr>
                <w:rFonts w:ascii="Times New Roman" w:hAnsi="Times New Roman"/>
                <w:spacing w:val="-6"/>
                <w:sz w:val="24"/>
              </w:rPr>
            </w:pPr>
            <w:r w:rsidRPr="00887E77">
              <w:rPr>
                <w:rFonts w:ascii="Times New Roman" w:hAnsi="Times New Roman"/>
                <w:spacing w:val="-6"/>
                <w:sz w:val="24"/>
                <w:lang w:eastAsia="ru-RU"/>
              </w:rPr>
              <w:t xml:space="preserve">ППРСО-А от </w:t>
            </w:r>
            <w:r w:rsidRPr="00BC426A">
              <w:rPr>
                <w:rFonts w:ascii="Times New Roman" w:hAnsi="Times New Roman"/>
                <w:spacing w:val="-6"/>
                <w:sz w:val="24"/>
                <w:lang w:eastAsia="ru-RU"/>
              </w:rPr>
              <w:t>18.01.2008 № 10</w:t>
            </w:r>
            <w:r w:rsidR="008D231D" w:rsidRPr="00887E77">
              <w:rPr>
                <w:rStyle w:val="ad"/>
                <w:rFonts w:ascii="Times New Roman" w:hAnsi="Times New Roman"/>
              </w:rPr>
              <w:footnoteReference w:id="24"/>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Del="002D3E05" w:rsidTr="006B275E">
        <w:tc>
          <w:tcPr>
            <w:tcW w:w="992" w:type="dxa"/>
            <w:shd w:val="clear" w:color="auto" w:fill="auto"/>
          </w:tcPr>
          <w:p w:rsidR="008D231D" w:rsidRPr="00887E77" w:rsidDel="002D3E05"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1.23</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порядка разработки прогнозного </w:t>
            </w:r>
            <w:r w:rsidRPr="00887E77">
              <w:rPr>
                <w:rFonts w:ascii="Times New Roman" w:hAnsi="Times New Roman"/>
                <w:spacing w:val="-4"/>
                <w:sz w:val="24"/>
              </w:rPr>
              <w:lastRenderedPageBreak/>
              <w:t>плана (программы) приватизации государственного (муниципального) имущества</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lastRenderedPageBreak/>
              <w:t>П. 1 ст. 10  ФЗ от 21.12.2001</w:t>
            </w:r>
            <w:r w:rsidR="006371D2">
              <w:rPr>
                <w:rFonts w:ascii="Times New Roman" w:hAnsi="Times New Roman"/>
                <w:spacing w:val="-6"/>
                <w:sz w:val="24"/>
              </w:rPr>
              <w:t xml:space="preserve"> </w:t>
            </w:r>
            <w:r w:rsidRPr="00887E77">
              <w:rPr>
                <w:rFonts w:ascii="Times New Roman" w:hAnsi="Times New Roman"/>
                <w:spacing w:val="-6"/>
                <w:sz w:val="24"/>
              </w:rPr>
              <w:t>№ 178</w:t>
            </w:r>
            <w:r w:rsidRPr="00887E77">
              <w:rPr>
                <w:rFonts w:ascii="Times New Roman" w:hAnsi="Times New Roman"/>
                <w:spacing w:val="-6"/>
                <w:sz w:val="24"/>
              </w:rPr>
              <w:noBreakHyphen/>
              <w:t>ФЗ</w:t>
            </w:r>
            <w:r w:rsidRPr="00887E77">
              <w:rPr>
                <w:rStyle w:val="ad"/>
                <w:rFonts w:ascii="Times New Roman" w:hAnsi="Times New Roman"/>
              </w:rPr>
              <w:footnoteReference w:id="25"/>
            </w:r>
            <w:r w:rsidRPr="00887E77">
              <w:rPr>
                <w:rFonts w:ascii="Times New Roman" w:hAnsi="Times New Roman"/>
                <w:spacing w:val="-6"/>
                <w:sz w:val="24"/>
              </w:rPr>
              <w:t>;</w:t>
            </w:r>
          </w:p>
          <w:p w:rsidR="008D231D" w:rsidRPr="00887E77" w:rsidRDefault="008D231D" w:rsidP="00B1350F">
            <w:pPr>
              <w:widowControl w:val="0"/>
              <w:spacing w:after="0" w:line="228" w:lineRule="auto"/>
              <w:ind w:left="-57" w:right="-57"/>
              <w:jc w:val="both"/>
              <w:rPr>
                <w:rFonts w:ascii="Times New Roman" w:hAnsi="Times New Roman"/>
                <w:spacing w:val="-6"/>
                <w:sz w:val="24"/>
                <w:lang w:eastAsia="ru-RU"/>
              </w:rPr>
            </w:pPr>
            <w:r w:rsidRPr="00887E77">
              <w:rPr>
                <w:rFonts w:ascii="Times New Roman" w:hAnsi="Times New Roman"/>
                <w:spacing w:val="-6"/>
                <w:sz w:val="24"/>
                <w:lang w:eastAsia="ru-RU"/>
              </w:rPr>
              <w:lastRenderedPageBreak/>
              <w:t>ЗРСО-А от 27.12.2002 № 33-РЗ</w:t>
            </w:r>
            <w:r w:rsidRPr="00887E77">
              <w:rPr>
                <w:rStyle w:val="ad"/>
                <w:rFonts w:ascii="Times New Roman" w:hAnsi="Times New Roman"/>
              </w:rPr>
              <w:footnoteReference w:id="26"/>
            </w:r>
          </w:p>
        </w:tc>
        <w:tc>
          <w:tcPr>
            <w:tcW w:w="992" w:type="dxa"/>
            <w:shd w:val="clear" w:color="auto" w:fill="auto"/>
          </w:tcPr>
          <w:p w:rsidR="008D231D" w:rsidRPr="00887E77" w:rsidDel="002D3E05"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кол-во</w:t>
            </w:r>
          </w:p>
        </w:tc>
        <w:tc>
          <w:tcPr>
            <w:tcW w:w="1134" w:type="dxa"/>
            <w:shd w:val="clear" w:color="auto" w:fill="auto"/>
          </w:tcPr>
          <w:p w:rsidR="008D231D" w:rsidRPr="00887E77" w:rsidDel="002D3E05"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Del="002D3E05"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Del="002D3E05"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Del="002D3E05"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Del="002D3E05"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1.1.23</w:t>
            </w:r>
            <w:proofErr w:type="gramStart"/>
            <w:r w:rsidRPr="00887E77">
              <w:rPr>
                <w:rFonts w:ascii="Times New Roman" w:hAnsi="Times New Roman"/>
                <w:spacing w:val="-4"/>
                <w:sz w:val="24"/>
                <w:szCs w:val="24"/>
              </w:rPr>
              <w:t>А</w:t>
            </w:r>
            <w:proofErr w:type="gramEnd"/>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е порядка рассмотрения проектов и утверждения бюджетов бюджетной системы РФ</w:t>
            </w:r>
          </w:p>
        </w:tc>
        <w:tc>
          <w:tcPr>
            <w:tcW w:w="4111" w:type="dxa"/>
            <w:shd w:val="clear" w:color="auto" w:fill="auto"/>
          </w:tcPr>
          <w:p w:rsidR="008D231D" w:rsidRPr="00887E77" w:rsidRDefault="008D231D" w:rsidP="00D16D72">
            <w:pPr>
              <w:widowControl w:val="0"/>
              <w:spacing w:after="0" w:line="228" w:lineRule="auto"/>
              <w:ind w:left="-57" w:right="-57"/>
              <w:jc w:val="both"/>
              <w:rPr>
                <w:rFonts w:ascii="Times New Roman" w:hAnsi="Times New Roman"/>
                <w:spacing w:val="-6"/>
                <w:sz w:val="24"/>
                <w:lang w:eastAsia="ru-RU"/>
              </w:rPr>
            </w:pPr>
            <w:r w:rsidRPr="00887E77">
              <w:rPr>
                <w:rFonts w:ascii="Times New Roman" w:hAnsi="Times New Roman"/>
                <w:spacing w:val="-6"/>
                <w:sz w:val="24"/>
                <w:lang w:eastAsia="ru-RU"/>
              </w:rPr>
              <w:t>Ст. 187 БК РФ;</w:t>
            </w:r>
            <w:r w:rsidR="00D16D72">
              <w:rPr>
                <w:rFonts w:ascii="Times New Roman" w:hAnsi="Times New Roman"/>
                <w:spacing w:val="-6"/>
                <w:sz w:val="24"/>
                <w:lang w:eastAsia="ru-RU"/>
              </w:rPr>
              <w:t xml:space="preserve"> </w:t>
            </w:r>
            <w:r w:rsidRPr="00887E77">
              <w:rPr>
                <w:rFonts w:ascii="Times New Roman" w:hAnsi="Times New Roman"/>
                <w:spacing w:val="-6"/>
                <w:sz w:val="24"/>
              </w:rPr>
              <w:t>ст.ст.19, 20 ЗРСО-А от 09.07.2008 №33-РЗ</w:t>
            </w:r>
          </w:p>
          <w:p w:rsidR="008D231D" w:rsidRPr="00887E77" w:rsidRDefault="008D231D" w:rsidP="00F25E63">
            <w:pPr>
              <w:widowControl w:val="0"/>
              <w:spacing w:after="0" w:line="228" w:lineRule="auto"/>
              <w:ind w:left="-57" w:right="-57"/>
              <w:jc w:val="both"/>
              <w:rPr>
                <w:rFonts w:ascii="Times New Roman" w:hAnsi="Times New Roman"/>
                <w:spacing w:val="-6"/>
                <w:sz w:val="24"/>
                <w:lang w:eastAsia="ru-RU"/>
              </w:rPr>
            </w:pPr>
          </w:p>
        </w:tc>
        <w:tc>
          <w:tcPr>
            <w:tcW w:w="992" w:type="dxa"/>
            <w:shd w:val="clear" w:color="auto" w:fill="auto"/>
          </w:tcPr>
          <w:p w:rsidR="008D231D" w:rsidRPr="00887E77" w:rsidDel="002D3E05"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Del="002D3E05"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Del="002D3E05"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Del="002D3E05"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Del="002D3E05"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1.23</w:t>
            </w:r>
            <w:proofErr w:type="gramStart"/>
            <w:r w:rsidRPr="00887E77">
              <w:rPr>
                <w:rFonts w:ascii="Times New Roman" w:hAnsi="Times New Roman"/>
                <w:spacing w:val="-4"/>
                <w:sz w:val="24"/>
                <w:szCs w:val="24"/>
              </w:rPr>
              <w:t>Б</w:t>
            </w:r>
            <w:proofErr w:type="gramEnd"/>
          </w:p>
        </w:tc>
        <w:tc>
          <w:tcPr>
            <w:tcW w:w="4678" w:type="dxa"/>
            <w:shd w:val="clear" w:color="auto" w:fill="auto"/>
          </w:tcPr>
          <w:p w:rsidR="008D231D" w:rsidRPr="00887E77" w:rsidRDefault="008D231D" w:rsidP="00F25E63">
            <w:pPr>
              <w:widowControl w:val="0"/>
              <w:spacing w:after="0" w:line="240" w:lineRule="auto"/>
              <w:ind w:left="-57" w:right="-57"/>
              <w:jc w:val="both"/>
              <w:rPr>
                <w:rFonts w:ascii="Times New Roman" w:hAnsi="Times New Roman"/>
                <w:spacing w:val="-4"/>
                <w:sz w:val="24"/>
              </w:rPr>
            </w:pPr>
            <w:r w:rsidRPr="00887E77">
              <w:rPr>
                <w:rFonts w:ascii="Times New Roman" w:hAnsi="Times New Roman"/>
                <w:spacing w:val="-4"/>
                <w:sz w:val="24"/>
              </w:rPr>
              <w:t>Нарушение порядка разработки и утверждения тарифов</w:t>
            </w:r>
          </w:p>
        </w:tc>
        <w:tc>
          <w:tcPr>
            <w:tcW w:w="4111" w:type="dxa"/>
            <w:shd w:val="clear" w:color="auto" w:fill="auto"/>
          </w:tcPr>
          <w:p w:rsidR="008D231D" w:rsidRPr="00887E77" w:rsidRDefault="008D231D" w:rsidP="006371D2">
            <w:pPr>
              <w:widowControl w:val="0"/>
              <w:spacing w:after="0" w:line="240" w:lineRule="auto"/>
              <w:ind w:left="-57" w:right="-57"/>
              <w:jc w:val="both"/>
              <w:rPr>
                <w:rFonts w:ascii="Times New Roman" w:hAnsi="Times New Roman"/>
                <w:spacing w:val="-4"/>
                <w:sz w:val="24"/>
              </w:rPr>
            </w:pPr>
            <w:r w:rsidRPr="00887E77">
              <w:rPr>
                <w:rFonts w:ascii="Times New Roman" w:hAnsi="Times New Roman"/>
                <w:spacing w:val="-4"/>
                <w:sz w:val="24"/>
              </w:rPr>
              <w:t>ФЗ от 17.08.1995 № 147-ФЗ</w:t>
            </w:r>
            <w:r w:rsidRPr="00887E77">
              <w:rPr>
                <w:rStyle w:val="ad"/>
                <w:rFonts w:ascii="Times New Roman" w:hAnsi="Times New Roman"/>
              </w:rPr>
              <w:footnoteReference w:id="27"/>
            </w:r>
            <w:r w:rsidRPr="00887E77">
              <w:rPr>
                <w:rFonts w:ascii="Times New Roman" w:hAnsi="Times New Roman"/>
                <w:spacing w:val="-4"/>
                <w:sz w:val="24"/>
              </w:rPr>
              <w:t>;</w:t>
            </w:r>
            <w:r w:rsidR="00D16D72">
              <w:rPr>
                <w:rFonts w:ascii="Times New Roman" w:hAnsi="Times New Roman"/>
                <w:spacing w:val="-4"/>
                <w:sz w:val="24"/>
              </w:rPr>
              <w:t xml:space="preserve"> </w:t>
            </w:r>
            <w:proofErr w:type="spellStart"/>
            <w:r w:rsidRPr="00887E77">
              <w:rPr>
                <w:rFonts w:ascii="Times New Roman" w:hAnsi="Times New Roman"/>
                <w:spacing w:val="-4"/>
                <w:sz w:val="24"/>
              </w:rPr>
              <w:t>п.п</w:t>
            </w:r>
            <w:proofErr w:type="spellEnd"/>
            <w:r w:rsidRPr="00887E77">
              <w:rPr>
                <w:rFonts w:ascii="Times New Roman" w:hAnsi="Times New Roman"/>
                <w:spacing w:val="-4"/>
                <w:sz w:val="24"/>
              </w:rPr>
              <w:t>. 5,7 ППРФ от 07.03.1995 № 239</w:t>
            </w:r>
            <w:r w:rsidRPr="00887E77">
              <w:rPr>
                <w:rStyle w:val="ad"/>
                <w:rFonts w:ascii="Times New Roman" w:hAnsi="Times New Roman"/>
              </w:rPr>
              <w:footnoteReference w:id="28"/>
            </w:r>
            <w:r w:rsidRPr="00887E77">
              <w:rPr>
                <w:rFonts w:ascii="Times New Roman" w:hAnsi="Times New Roman"/>
                <w:spacing w:val="-4"/>
                <w:sz w:val="24"/>
              </w:rPr>
              <w:t>;</w:t>
            </w:r>
            <w:r w:rsidR="00D16D72">
              <w:rPr>
                <w:rFonts w:ascii="Times New Roman" w:hAnsi="Times New Roman"/>
                <w:spacing w:val="-4"/>
                <w:sz w:val="24"/>
              </w:rPr>
              <w:t xml:space="preserve"> </w:t>
            </w:r>
            <w:proofErr w:type="spellStart"/>
            <w:r w:rsidRPr="00887E77">
              <w:rPr>
                <w:rFonts w:ascii="Times New Roman" w:hAnsi="Times New Roman"/>
                <w:spacing w:val="-4"/>
                <w:sz w:val="24"/>
                <w:lang w:eastAsia="ru-RU"/>
              </w:rPr>
              <w:t>ст.ст</w:t>
            </w:r>
            <w:proofErr w:type="spellEnd"/>
            <w:r w:rsidRPr="00887E77">
              <w:rPr>
                <w:rFonts w:ascii="Times New Roman" w:hAnsi="Times New Roman"/>
                <w:spacing w:val="-4"/>
                <w:sz w:val="24"/>
                <w:lang w:eastAsia="ru-RU"/>
              </w:rPr>
              <w:t>. 5,9,11 ФЗ от 30.12.2004 № 210-ФЗ</w:t>
            </w:r>
            <w:r w:rsidRPr="00887E77">
              <w:rPr>
                <w:rStyle w:val="ad"/>
                <w:rFonts w:ascii="Times New Roman" w:hAnsi="Times New Roman"/>
              </w:rPr>
              <w:footnoteReference w:id="29"/>
            </w:r>
            <w:r w:rsidRPr="00887E77">
              <w:rPr>
                <w:rFonts w:ascii="Times New Roman" w:hAnsi="Times New Roman"/>
                <w:spacing w:val="-4"/>
                <w:sz w:val="24"/>
                <w:lang w:eastAsia="ru-RU"/>
              </w:rPr>
              <w:t>;</w:t>
            </w:r>
            <w:r w:rsidR="00D16D72">
              <w:rPr>
                <w:rFonts w:ascii="Times New Roman" w:hAnsi="Times New Roman"/>
                <w:spacing w:val="-4"/>
                <w:sz w:val="24"/>
                <w:lang w:eastAsia="ru-RU"/>
              </w:rPr>
              <w:t xml:space="preserve"> </w:t>
            </w:r>
            <w:r w:rsidRPr="00887E77">
              <w:rPr>
                <w:rFonts w:ascii="Times New Roman" w:hAnsi="Times New Roman"/>
                <w:spacing w:val="-4"/>
                <w:sz w:val="24"/>
                <w:lang w:eastAsia="ru-RU"/>
              </w:rPr>
              <w:t>ст.23 ФЗ от 26.03.2003 № 35-ФЗ</w:t>
            </w:r>
            <w:r w:rsidRPr="00887E77">
              <w:rPr>
                <w:rStyle w:val="ad"/>
                <w:rFonts w:ascii="Times New Roman" w:hAnsi="Times New Roman"/>
              </w:rPr>
              <w:footnoteReference w:id="30"/>
            </w:r>
            <w:r w:rsidRPr="00887E77">
              <w:rPr>
                <w:rFonts w:ascii="Times New Roman" w:hAnsi="Times New Roman"/>
                <w:spacing w:val="-4"/>
                <w:sz w:val="24"/>
                <w:lang w:eastAsia="ru-RU"/>
              </w:rPr>
              <w:t>;</w:t>
            </w:r>
            <w:r w:rsidR="00D16D72">
              <w:rPr>
                <w:rFonts w:ascii="Times New Roman" w:hAnsi="Times New Roman"/>
                <w:spacing w:val="-4"/>
                <w:sz w:val="24"/>
                <w:lang w:eastAsia="ru-RU"/>
              </w:rPr>
              <w:t xml:space="preserve"> </w:t>
            </w:r>
            <w:r w:rsidR="0006242E">
              <w:rPr>
                <w:rFonts w:ascii="Times New Roman" w:hAnsi="Times New Roman"/>
                <w:spacing w:val="-4"/>
                <w:sz w:val="24"/>
                <w:lang w:eastAsia="ru-RU"/>
              </w:rPr>
              <w:t>ч.ч.2,3,5,</w:t>
            </w:r>
            <w:r w:rsidRPr="00887E77">
              <w:rPr>
                <w:rFonts w:ascii="Times New Roman" w:hAnsi="Times New Roman"/>
                <w:spacing w:val="-4"/>
                <w:sz w:val="24"/>
                <w:lang w:eastAsia="ru-RU"/>
              </w:rPr>
              <w:t>8 ст. 31, ст. 32; ФЗ от 07.12.2011 № 416-ФЗ</w:t>
            </w:r>
            <w:r w:rsidRPr="00887E77">
              <w:rPr>
                <w:rStyle w:val="ad"/>
                <w:rFonts w:ascii="Times New Roman" w:hAnsi="Times New Roman"/>
              </w:rPr>
              <w:footnoteReference w:id="31"/>
            </w:r>
            <w:r w:rsidRPr="00887E77">
              <w:rPr>
                <w:rFonts w:ascii="Times New Roman" w:hAnsi="Times New Roman"/>
                <w:spacing w:val="-4"/>
                <w:sz w:val="24"/>
                <w:lang w:eastAsia="ru-RU"/>
              </w:rPr>
              <w:t xml:space="preserve">; </w:t>
            </w:r>
            <w:proofErr w:type="spellStart"/>
            <w:r w:rsidRPr="00887E77">
              <w:rPr>
                <w:rFonts w:ascii="Times New Roman" w:hAnsi="Times New Roman"/>
                <w:spacing w:val="-4"/>
                <w:sz w:val="24"/>
                <w:lang w:eastAsia="ru-RU"/>
              </w:rPr>
              <w:t>ч.ч</w:t>
            </w:r>
            <w:proofErr w:type="spellEnd"/>
            <w:r w:rsidRPr="00887E77">
              <w:rPr>
                <w:rFonts w:ascii="Times New Roman" w:hAnsi="Times New Roman"/>
                <w:spacing w:val="-4"/>
                <w:sz w:val="24"/>
                <w:lang w:eastAsia="ru-RU"/>
              </w:rPr>
              <w:t xml:space="preserve">. 1,2, 2.1 ст. 8 ФЗ </w:t>
            </w:r>
            <w:proofErr w:type="gramStart"/>
            <w:r w:rsidRPr="00887E77">
              <w:rPr>
                <w:rFonts w:ascii="Times New Roman" w:hAnsi="Times New Roman"/>
                <w:spacing w:val="-4"/>
                <w:sz w:val="24"/>
                <w:lang w:eastAsia="ru-RU"/>
              </w:rPr>
              <w:t>от</w:t>
            </w:r>
            <w:proofErr w:type="gramEnd"/>
            <w:r w:rsidRPr="00887E77">
              <w:rPr>
                <w:rFonts w:ascii="Times New Roman" w:hAnsi="Times New Roman"/>
                <w:spacing w:val="-4"/>
                <w:sz w:val="24"/>
                <w:lang w:eastAsia="ru-RU"/>
              </w:rPr>
              <w:t xml:space="preserve"> 10.01.2003 № 17-ФЗ</w:t>
            </w:r>
            <w:r w:rsidRPr="00887E77">
              <w:rPr>
                <w:rStyle w:val="ad"/>
                <w:rFonts w:ascii="Times New Roman" w:hAnsi="Times New Roman"/>
              </w:rPr>
              <w:footnoteReference w:id="32"/>
            </w:r>
            <w:r w:rsidRPr="00887E77">
              <w:rPr>
                <w:rFonts w:ascii="Times New Roman" w:hAnsi="Times New Roman"/>
                <w:spacing w:val="-4"/>
                <w:sz w:val="24"/>
                <w:lang w:eastAsia="ru-RU"/>
              </w:rPr>
              <w:t>; иные НПА</w:t>
            </w:r>
            <w:r w:rsidRPr="00887E77">
              <w:rPr>
                <w:rStyle w:val="ad"/>
                <w:rFonts w:ascii="Times New Roman" w:hAnsi="Times New Roman"/>
              </w:rPr>
              <w:footnoteReference w:id="33"/>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Del="002D3E05"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Del="002D3E05"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Del="002D3E05"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13041" w:type="dxa"/>
            <w:gridSpan w:val="6"/>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szCs w:val="24"/>
              </w:rPr>
            </w:pPr>
            <w:r w:rsidRPr="00887E77">
              <w:rPr>
                <w:rFonts w:ascii="Times New Roman" w:hAnsi="Times New Roman"/>
                <w:spacing w:val="-6"/>
                <w:sz w:val="24"/>
                <w:szCs w:val="24"/>
              </w:rPr>
              <w:t>1.2 Нарушения в ходе исполнения бюджетов</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1.2.1</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положений нормативного правового акта Правительства РФ, высшего исполнительного органа государственной власти субъекта РФ, местной администрации о мерах по реализации закона (решения) о бюджете на текущий финансовый год и на плановый период </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ППРСО-А от 29.12.2015 № 363</w:t>
            </w:r>
            <w:r w:rsidRPr="00887E77">
              <w:rPr>
                <w:rStyle w:val="ad"/>
                <w:rFonts w:ascii="Times New Roman" w:hAnsi="Times New Roman"/>
              </w:rPr>
              <w:footnoteReference w:id="34"/>
            </w:r>
            <w:r w:rsidRPr="00887E77">
              <w:rPr>
                <w:rFonts w:ascii="Times New Roman" w:hAnsi="Times New Roman"/>
                <w:spacing w:val="-4"/>
                <w:sz w:val="24"/>
              </w:rPr>
              <w:t>;</w:t>
            </w:r>
            <w:r w:rsidR="00D16D72">
              <w:rPr>
                <w:rFonts w:ascii="Times New Roman" w:hAnsi="Times New Roman"/>
                <w:spacing w:val="-4"/>
                <w:sz w:val="24"/>
              </w:rPr>
              <w:t xml:space="preserve"> </w:t>
            </w:r>
            <w:r w:rsidRPr="00887E77">
              <w:rPr>
                <w:rFonts w:ascii="Times New Roman" w:hAnsi="Times New Roman"/>
                <w:spacing w:val="-4"/>
                <w:sz w:val="24"/>
              </w:rPr>
              <w:t>ППРСО-А от 26.12.2014 № 462</w:t>
            </w:r>
            <w:r w:rsidRPr="00887E77">
              <w:rPr>
                <w:rStyle w:val="ad"/>
                <w:rFonts w:ascii="Times New Roman" w:hAnsi="Times New Roman"/>
              </w:rPr>
              <w:footnoteReference w:id="35"/>
            </w:r>
          </w:p>
          <w:p w:rsidR="008D231D" w:rsidRPr="00887E77" w:rsidRDefault="008D231D" w:rsidP="00F25E63">
            <w:pPr>
              <w:widowControl w:val="0"/>
              <w:spacing w:after="0" w:line="228" w:lineRule="auto"/>
              <w:ind w:right="-57"/>
              <w:jc w:val="both"/>
              <w:rPr>
                <w:rFonts w:ascii="Times New Roman" w:hAnsi="Times New Roman"/>
                <w:spacing w:val="-6"/>
                <w:sz w:val="24"/>
              </w:rPr>
            </w:pP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2</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порядка реализации государственных (муниципальных) программ </w:t>
            </w:r>
          </w:p>
        </w:tc>
        <w:tc>
          <w:tcPr>
            <w:tcW w:w="4111" w:type="dxa"/>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Ст. 179 БК РФ; </w:t>
            </w:r>
            <w:r w:rsidRPr="00887E77">
              <w:rPr>
                <w:rFonts w:ascii="Times New Roman" w:hAnsi="Times New Roman"/>
                <w:spacing w:val="-4"/>
                <w:sz w:val="24"/>
                <w:lang w:eastAsia="ru-RU"/>
              </w:rPr>
              <w:t>Порядок, утв. ППРСО-А от 28.08.2015 № 202</w:t>
            </w:r>
            <w:r w:rsidRPr="00887E77">
              <w:rPr>
                <w:rFonts w:ascii="Times New Roman" w:hAnsi="Times New Roman"/>
                <w:spacing w:val="-6"/>
                <w:sz w:val="24"/>
              </w:rPr>
              <w:t xml:space="preserve">; </w:t>
            </w:r>
            <w:r w:rsidR="006371D2">
              <w:rPr>
                <w:rFonts w:ascii="Times New Roman" w:hAnsi="Times New Roman"/>
                <w:spacing w:val="-4"/>
                <w:sz w:val="24"/>
                <w:lang w:eastAsia="ru-RU"/>
              </w:rPr>
              <w:t>п</w:t>
            </w:r>
            <w:r w:rsidRPr="00887E77">
              <w:rPr>
                <w:rFonts w:ascii="Times New Roman" w:hAnsi="Times New Roman"/>
                <w:spacing w:val="-4"/>
                <w:sz w:val="24"/>
                <w:lang w:eastAsia="ru-RU"/>
              </w:rPr>
              <w:t>риказ Минэкономразвития РСО-А от 09.09.2015  № 37</w:t>
            </w:r>
          </w:p>
          <w:p w:rsidR="008D231D" w:rsidRPr="00887E77" w:rsidRDefault="008D231D" w:rsidP="00AE00C0">
            <w:pPr>
              <w:widowControl w:val="0"/>
              <w:spacing w:after="0" w:line="228" w:lineRule="auto"/>
              <w:ind w:left="-57" w:right="-57"/>
              <w:jc w:val="both"/>
              <w:rPr>
                <w:rFonts w:ascii="Times New Roman" w:hAnsi="Times New Roman"/>
                <w:i/>
                <w:spacing w:val="-6"/>
                <w:sz w:val="24"/>
              </w:rPr>
            </w:pP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3</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w:t>
            </w:r>
            <w:proofErr w:type="gramStart"/>
            <w:r w:rsidRPr="00887E77">
              <w:rPr>
                <w:rFonts w:ascii="Times New Roman" w:hAnsi="Times New Roman"/>
                <w:spacing w:val="-4"/>
                <w:sz w:val="24"/>
              </w:rPr>
              <w:t>порядка</w:t>
            </w:r>
            <w:r w:rsidRPr="00887E77">
              <w:rPr>
                <w:rFonts w:ascii="Times New Roman" w:hAnsi="Times New Roman"/>
                <w:spacing w:val="-4"/>
                <w:sz w:val="24"/>
                <w:lang w:eastAsia="ru-RU"/>
              </w:rPr>
              <w:t xml:space="preserve"> проведения оценки эффективности</w:t>
            </w:r>
            <w:r w:rsidRPr="00887E77">
              <w:rPr>
                <w:rFonts w:ascii="Times New Roman" w:hAnsi="Times New Roman"/>
                <w:spacing w:val="-4"/>
                <w:sz w:val="24"/>
              </w:rPr>
              <w:t xml:space="preserve"> реализации</w:t>
            </w:r>
            <w:proofErr w:type="gramEnd"/>
            <w:r w:rsidRPr="00887E77">
              <w:rPr>
                <w:rFonts w:ascii="Times New Roman" w:hAnsi="Times New Roman"/>
                <w:spacing w:val="-4"/>
                <w:sz w:val="24"/>
              </w:rPr>
              <w:t xml:space="preserve"> государственных (муниципальных) программ</w:t>
            </w:r>
          </w:p>
          <w:p w:rsidR="008D231D" w:rsidRPr="00887E77" w:rsidRDefault="008D231D" w:rsidP="00F25E63">
            <w:pPr>
              <w:widowControl w:val="0"/>
              <w:spacing w:after="0" w:line="228" w:lineRule="auto"/>
              <w:ind w:left="-57" w:right="-57"/>
              <w:jc w:val="both"/>
              <w:rPr>
                <w:rFonts w:ascii="Times New Roman" w:hAnsi="Times New Roman"/>
                <w:i/>
                <w:spacing w:val="-4"/>
              </w:rPr>
            </w:pPr>
          </w:p>
        </w:tc>
        <w:tc>
          <w:tcPr>
            <w:tcW w:w="4111" w:type="dxa"/>
          </w:tcPr>
          <w:p w:rsidR="008D231D" w:rsidRPr="00887E77" w:rsidRDefault="008D231D" w:rsidP="00D04819">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П. 3 ст. 179 БК РФ; </w:t>
            </w:r>
            <w:r w:rsidR="006371D2">
              <w:rPr>
                <w:rFonts w:ascii="Times New Roman" w:hAnsi="Times New Roman"/>
                <w:spacing w:val="-4"/>
                <w:sz w:val="24"/>
                <w:lang w:eastAsia="ru-RU"/>
              </w:rPr>
              <w:t>п</w:t>
            </w:r>
            <w:r w:rsidRPr="00887E77">
              <w:rPr>
                <w:rFonts w:ascii="Times New Roman" w:hAnsi="Times New Roman"/>
                <w:spacing w:val="-4"/>
                <w:sz w:val="24"/>
                <w:lang w:eastAsia="ru-RU"/>
              </w:rPr>
              <w:t>орядок, утв. ППРСО-А от 28.08.2015 № 202</w:t>
            </w:r>
            <w:r w:rsidRPr="00887E77">
              <w:rPr>
                <w:rFonts w:ascii="Times New Roman" w:hAnsi="Times New Roman"/>
                <w:spacing w:val="-6"/>
                <w:sz w:val="24"/>
              </w:rPr>
              <w:t>;</w:t>
            </w:r>
            <w:r w:rsidRPr="00887E77">
              <w:rPr>
                <w:rFonts w:ascii="Times New Roman" w:hAnsi="Times New Roman"/>
                <w:spacing w:val="-4"/>
                <w:sz w:val="24"/>
                <w:lang w:eastAsia="ru-RU"/>
              </w:rPr>
              <w:t xml:space="preserve"> </w:t>
            </w:r>
            <w:r w:rsidR="006371D2">
              <w:rPr>
                <w:rFonts w:ascii="Times New Roman" w:hAnsi="Times New Roman"/>
                <w:spacing w:val="-4"/>
                <w:sz w:val="24"/>
                <w:lang w:eastAsia="ru-RU"/>
              </w:rPr>
              <w:t>п</w:t>
            </w:r>
            <w:r w:rsidRPr="00887E77">
              <w:rPr>
                <w:rFonts w:ascii="Times New Roman" w:hAnsi="Times New Roman"/>
                <w:spacing w:val="-4"/>
                <w:sz w:val="24"/>
                <w:lang w:eastAsia="ru-RU"/>
              </w:rPr>
              <w:t>риказ Минэкономразвития РСО-А от 09.09.2015  № 37</w:t>
            </w:r>
          </w:p>
          <w:p w:rsidR="008D231D" w:rsidRPr="00887E77" w:rsidRDefault="008D231D" w:rsidP="00D04819">
            <w:pPr>
              <w:widowControl w:val="0"/>
              <w:spacing w:after="0" w:line="228" w:lineRule="auto"/>
              <w:ind w:left="-57" w:right="-57"/>
              <w:jc w:val="both"/>
              <w:rPr>
                <w:rFonts w:ascii="Times New Roman" w:hAnsi="Times New Roman"/>
                <w:i/>
                <w:spacing w:val="-6"/>
                <w:sz w:val="24"/>
              </w:rPr>
            </w:pP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 xml:space="preserve">кол-во </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5</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i/>
                <w:spacing w:val="-4"/>
                <w:sz w:val="20"/>
                <w:szCs w:val="18"/>
              </w:rPr>
            </w:pPr>
            <w:r w:rsidRPr="00887E77">
              <w:rPr>
                <w:rFonts w:ascii="Times New Roman" w:hAnsi="Times New Roman"/>
                <w:spacing w:val="-4"/>
                <w:sz w:val="24"/>
              </w:rPr>
              <w:t>Нарушение порядка реализации федеральных целевых программ, региональных целевых программ и муниципальных целевых программ</w:t>
            </w:r>
          </w:p>
        </w:tc>
        <w:tc>
          <w:tcPr>
            <w:tcW w:w="4111" w:type="dxa"/>
          </w:tcPr>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ППРСО-А от </w:t>
            </w:r>
            <w:r w:rsidR="00B827F9">
              <w:rPr>
                <w:rFonts w:ascii="Times New Roman" w:hAnsi="Times New Roman"/>
                <w:spacing w:val="-6"/>
                <w:sz w:val="24"/>
              </w:rPr>
              <w:t>01.02.2013 №</w:t>
            </w:r>
            <w:r w:rsidRPr="00887E77">
              <w:rPr>
                <w:rFonts w:ascii="Times New Roman" w:hAnsi="Times New Roman"/>
                <w:spacing w:val="-6"/>
                <w:sz w:val="24"/>
              </w:rPr>
              <w:t>16</w:t>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6</w:t>
            </w:r>
          </w:p>
        </w:tc>
        <w:tc>
          <w:tcPr>
            <w:tcW w:w="4678" w:type="dxa"/>
          </w:tcPr>
          <w:p w:rsidR="008D231D" w:rsidRPr="00887E77" w:rsidDel="008B4544"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порядка применения бюджетной классификации РФ </w:t>
            </w:r>
          </w:p>
        </w:tc>
        <w:tc>
          <w:tcPr>
            <w:tcW w:w="4111" w:type="dxa"/>
          </w:tcPr>
          <w:p w:rsidR="008D231D" w:rsidRPr="00887E77" w:rsidRDefault="008D231D" w:rsidP="00B827F9">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риказ Минфина РФ от 1 июля 2013 г. № 65н</w:t>
            </w:r>
            <w:r w:rsidRPr="00887E77">
              <w:rPr>
                <w:rStyle w:val="ad"/>
                <w:rFonts w:ascii="Times New Roman" w:hAnsi="Times New Roman"/>
              </w:rPr>
              <w:footnoteReference w:id="36"/>
            </w:r>
            <w:r w:rsidRPr="00887E77">
              <w:rPr>
                <w:rFonts w:ascii="Times New Roman" w:hAnsi="Times New Roman"/>
                <w:spacing w:val="-6"/>
                <w:sz w:val="24"/>
              </w:rPr>
              <w:t>;</w:t>
            </w:r>
            <w:r w:rsidR="00B827F9">
              <w:rPr>
                <w:rFonts w:ascii="Times New Roman" w:hAnsi="Times New Roman"/>
                <w:spacing w:val="-6"/>
                <w:sz w:val="24"/>
              </w:rPr>
              <w:t xml:space="preserve"> </w:t>
            </w:r>
            <w:r w:rsidRPr="00887E77">
              <w:rPr>
                <w:rFonts w:ascii="Times New Roman" w:hAnsi="Times New Roman"/>
                <w:spacing w:val="-6"/>
                <w:sz w:val="24"/>
                <w:lang w:eastAsia="ru-RU"/>
              </w:rPr>
              <w:t xml:space="preserve">приказ Минфин РСО-А от 31.12.2015 № 206 </w:t>
            </w:r>
            <w:r w:rsidRPr="00887E77">
              <w:rPr>
                <w:rStyle w:val="ad"/>
                <w:rFonts w:ascii="Times New Roman" w:hAnsi="Times New Roman"/>
              </w:rPr>
              <w:footnoteReference w:id="37"/>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7</w:t>
            </w:r>
          </w:p>
        </w:tc>
        <w:tc>
          <w:tcPr>
            <w:tcW w:w="4678" w:type="dxa"/>
            <w:shd w:val="clear" w:color="auto" w:fill="auto"/>
          </w:tcPr>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запрета на размещение бюджетных средств на банковских депозитах, получение дополнительных доходов в процессе исполнения бюджета за счет размещения бюджетных средств на банковских депозитах и передача </w:t>
            </w:r>
            <w:r w:rsidRPr="00887E77">
              <w:rPr>
                <w:rFonts w:ascii="Times New Roman" w:hAnsi="Times New Roman"/>
                <w:spacing w:val="-4"/>
                <w:sz w:val="24"/>
              </w:rPr>
              <w:lastRenderedPageBreak/>
              <w:t>полученных доходов в доверительное управление</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lastRenderedPageBreak/>
              <w:t xml:space="preserve">Ст. 236 БК РФ </w:t>
            </w:r>
          </w:p>
          <w:p w:rsidR="008D231D" w:rsidRPr="00887E77" w:rsidRDefault="008D231D" w:rsidP="00F25E63">
            <w:pPr>
              <w:widowControl w:val="0"/>
              <w:spacing w:after="0" w:line="228" w:lineRule="auto"/>
              <w:ind w:left="-57" w:right="-57"/>
              <w:jc w:val="both"/>
              <w:rPr>
                <w:rFonts w:ascii="Times New Roman" w:hAnsi="Times New Roman"/>
                <w:spacing w:val="-6"/>
                <w:sz w:val="24"/>
              </w:rPr>
            </w:pP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Ст. 15.15.12 КоАП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10"/>
                <w:szCs w:val="8"/>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1.2.8</w:t>
            </w:r>
          </w:p>
        </w:tc>
        <w:tc>
          <w:tcPr>
            <w:tcW w:w="4678" w:type="dxa"/>
            <w:shd w:val="clear" w:color="auto" w:fill="auto"/>
          </w:tcPr>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4"/>
                <w:sz w:val="24"/>
              </w:rPr>
            </w:pPr>
            <w:proofErr w:type="spellStart"/>
            <w:r w:rsidRPr="00887E77">
              <w:rPr>
                <w:rFonts w:ascii="Times New Roman" w:hAnsi="Times New Roman"/>
                <w:spacing w:val="-4"/>
                <w:sz w:val="24"/>
              </w:rPr>
              <w:t>Неперечисление</w:t>
            </w:r>
            <w:proofErr w:type="spellEnd"/>
            <w:r w:rsidRPr="00887E77">
              <w:rPr>
                <w:rFonts w:ascii="Times New Roman" w:hAnsi="Times New Roman"/>
                <w:spacing w:val="-4"/>
                <w:sz w:val="24"/>
              </w:rPr>
              <w:t xml:space="preserve"> (несвоевременное или неполное перечисление) в бюджет доходов от использования имущества, находящегося в государственной (муниципальной) собственности, и платных услуг, оказываемых казенными учреждениями, средств безвозмездных поступлений и иной приносящей доход деятельности</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5 ст. 41, п. 3 ст. 161 БК РФ</w:t>
            </w:r>
          </w:p>
          <w:p w:rsidR="008D231D" w:rsidRPr="00887E77" w:rsidRDefault="008D231D" w:rsidP="00F25E63">
            <w:pPr>
              <w:widowControl w:val="0"/>
              <w:spacing w:after="0" w:line="228" w:lineRule="auto"/>
              <w:ind w:left="-57" w:right="-57"/>
              <w:jc w:val="both"/>
              <w:rPr>
                <w:rFonts w:ascii="Times New Roman" w:hAnsi="Times New Roman"/>
                <w:spacing w:val="-6"/>
                <w:sz w:val="24"/>
              </w:rPr>
            </w:pP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Del="00F76C30" w:rsidRDefault="008D231D" w:rsidP="00F25E63">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spacing w:val="-4"/>
                <w:sz w:val="24"/>
              </w:rPr>
              <w:t>Недопоступление</w:t>
            </w:r>
            <w:proofErr w:type="spellEnd"/>
            <w:r w:rsidRPr="00887E77">
              <w:rPr>
                <w:rFonts w:ascii="Times New Roman" w:hAnsi="Times New Roman"/>
                <w:spacing w:val="-4"/>
                <w:sz w:val="24"/>
              </w:rPr>
              <w:t xml:space="preserve"> сре</w:t>
            </w:r>
            <w:proofErr w:type="gramStart"/>
            <w:r w:rsidRPr="00887E77">
              <w:rPr>
                <w:rFonts w:ascii="Times New Roman" w:hAnsi="Times New Roman"/>
                <w:spacing w:val="-4"/>
                <w:sz w:val="24"/>
              </w:rPr>
              <w:t>дств в б</w:t>
            </w:r>
            <w:proofErr w:type="gramEnd"/>
            <w:r w:rsidRPr="00887E77">
              <w:rPr>
                <w:rFonts w:ascii="Times New Roman" w:hAnsi="Times New Roman"/>
                <w:spacing w:val="-4"/>
                <w:sz w:val="24"/>
              </w:rPr>
              <w:t>юджет</w:t>
            </w:r>
          </w:p>
        </w:tc>
        <w:tc>
          <w:tcPr>
            <w:tcW w:w="1589" w:type="dxa"/>
            <w:shd w:val="clear" w:color="auto" w:fill="auto"/>
          </w:tcPr>
          <w:p w:rsidR="008D231D" w:rsidRPr="00887E77" w:rsidDel="00F76C30"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Объем средств, подлежащих перечислению и не перечисленных в бюджет</w:t>
            </w: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9</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соблюдение </w:t>
            </w:r>
            <w:proofErr w:type="gramStart"/>
            <w:r w:rsidRPr="00887E77">
              <w:rPr>
                <w:rFonts w:ascii="Times New Roman" w:hAnsi="Times New Roman"/>
                <w:spacing w:val="-4"/>
                <w:sz w:val="24"/>
              </w:rPr>
              <w:t>обязательности зачисления доходов бюджетов бюджетной системы</w:t>
            </w:r>
            <w:proofErr w:type="gramEnd"/>
            <w:r w:rsidRPr="00887E77">
              <w:rPr>
                <w:rFonts w:ascii="Times New Roman" w:hAnsi="Times New Roman"/>
                <w:spacing w:val="-4"/>
                <w:sz w:val="24"/>
              </w:rPr>
              <w:t xml:space="preserve"> </w:t>
            </w:r>
            <w:proofErr w:type="spellStart"/>
            <w:r w:rsidRPr="00887E77">
              <w:rPr>
                <w:rFonts w:ascii="Times New Roman" w:hAnsi="Times New Roman"/>
                <w:spacing w:val="-4"/>
                <w:sz w:val="24"/>
              </w:rPr>
              <w:t>РФи</w:t>
            </w:r>
            <w:proofErr w:type="spellEnd"/>
            <w:r w:rsidRPr="00887E77">
              <w:rPr>
                <w:rFonts w:ascii="Times New Roman" w:hAnsi="Times New Roman"/>
                <w:spacing w:val="-4"/>
                <w:sz w:val="24"/>
              </w:rPr>
              <w:t xml:space="preserve"> иных поступлений в бюджетную систему РФ</w:t>
            </w:r>
          </w:p>
        </w:tc>
        <w:tc>
          <w:tcPr>
            <w:tcW w:w="4111" w:type="dxa"/>
          </w:tcPr>
          <w:p w:rsidR="008D231D" w:rsidRPr="00887E77" w:rsidRDefault="00310C08" w:rsidP="00F25E63">
            <w:pPr>
              <w:widowControl w:val="0"/>
              <w:spacing w:after="0" w:line="228" w:lineRule="auto"/>
              <w:ind w:left="-57" w:right="-57"/>
              <w:jc w:val="both"/>
              <w:rPr>
                <w:rFonts w:ascii="Times New Roman" w:hAnsi="Times New Roman"/>
                <w:spacing w:val="-6"/>
                <w:sz w:val="24"/>
              </w:rPr>
            </w:pPr>
            <w:r>
              <w:rPr>
                <w:rFonts w:ascii="Times New Roman" w:hAnsi="Times New Roman"/>
                <w:spacing w:val="-6"/>
                <w:sz w:val="24"/>
              </w:rPr>
              <w:t>П. 1 ст. 40 БК РФ</w:t>
            </w:r>
          </w:p>
          <w:p w:rsidR="008D231D" w:rsidRPr="00887E77" w:rsidRDefault="008D231D" w:rsidP="00552F24">
            <w:pPr>
              <w:widowControl w:val="0"/>
              <w:autoSpaceDE w:val="0"/>
              <w:autoSpaceDN w:val="0"/>
              <w:adjustRightInd w:val="0"/>
              <w:spacing w:after="0" w:line="228" w:lineRule="auto"/>
              <w:ind w:left="-57" w:right="-57"/>
              <w:jc w:val="both"/>
              <w:rPr>
                <w:rFonts w:ascii="Times New Roman" w:hAnsi="Times New Roman"/>
                <w:spacing w:val="-6"/>
                <w:sz w:val="24"/>
              </w:rPr>
            </w:pP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Del="00F76C30" w:rsidRDefault="008D231D" w:rsidP="00F25E63">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spacing w:val="-4"/>
                <w:sz w:val="24"/>
              </w:rPr>
              <w:t>Недопоступление</w:t>
            </w:r>
            <w:proofErr w:type="spellEnd"/>
            <w:r w:rsidRPr="00887E77">
              <w:rPr>
                <w:rFonts w:ascii="Times New Roman" w:hAnsi="Times New Roman"/>
                <w:spacing w:val="-4"/>
                <w:sz w:val="24"/>
              </w:rPr>
              <w:t xml:space="preserve"> сре</w:t>
            </w:r>
            <w:proofErr w:type="gramStart"/>
            <w:r w:rsidRPr="00887E77">
              <w:rPr>
                <w:rFonts w:ascii="Times New Roman" w:hAnsi="Times New Roman"/>
                <w:spacing w:val="-4"/>
                <w:sz w:val="24"/>
              </w:rPr>
              <w:t>дств в б</w:t>
            </w:r>
            <w:proofErr w:type="gramEnd"/>
            <w:r w:rsidRPr="00887E77">
              <w:rPr>
                <w:rFonts w:ascii="Times New Roman" w:hAnsi="Times New Roman"/>
                <w:spacing w:val="-4"/>
                <w:sz w:val="24"/>
              </w:rPr>
              <w:t>юджет</w:t>
            </w:r>
          </w:p>
        </w:tc>
        <w:tc>
          <w:tcPr>
            <w:tcW w:w="1589" w:type="dxa"/>
          </w:tcPr>
          <w:p w:rsidR="008D231D" w:rsidRPr="00887E77" w:rsidDel="00F76C30"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Объем средств, подлежащих зачислению и не зачисленных в бюджет</w:t>
            </w: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10</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возврат либо несвоевременный возврат бюджетного кредита, предоставленного бюджету бюджетной системы РФ</w:t>
            </w:r>
          </w:p>
        </w:tc>
        <w:tc>
          <w:tcPr>
            <w:tcW w:w="4111" w:type="dxa"/>
          </w:tcPr>
          <w:p w:rsidR="008D231D" w:rsidRPr="00887E77" w:rsidRDefault="008D231D" w:rsidP="006371D2">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2 ст. 93.2, ст. 93.3БК РФ;</w:t>
            </w:r>
            <w:r w:rsidR="00B827F9">
              <w:rPr>
                <w:rFonts w:ascii="Times New Roman" w:hAnsi="Times New Roman"/>
                <w:spacing w:val="-6"/>
                <w:sz w:val="24"/>
              </w:rPr>
              <w:t xml:space="preserve"> </w:t>
            </w:r>
            <w:r w:rsidR="006371D2">
              <w:rPr>
                <w:rFonts w:ascii="Times New Roman" w:hAnsi="Times New Roman"/>
                <w:spacing w:val="-6"/>
                <w:sz w:val="24"/>
              </w:rPr>
              <w:t>п</w:t>
            </w:r>
            <w:r w:rsidRPr="00887E77">
              <w:rPr>
                <w:rFonts w:ascii="Times New Roman" w:hAnsi="Times New Roman"/>
                <w:spacing w:val="-6"/>
                <w:sz w:val="24"/>
              </w:rPr>
              <w:t>равила, утв. ППРФ от 27.12.2014 № 1567</w:t>
            </w:r>
            <w:r w:rsidRPr="00887E77">
              <w:rPr>
                <w:rStyle w:val="ad"/>
                <w:rFonts w:ascii="Times New Roman" w:hAnsi="Times New Roman"/>
              </w:rPr>
              <w:footnoteReference w:id="38"/>
            </w:r>
            <w:r w:rsidRPr="00887E77">
              <w:rPr>
                <w:rFonts w:ascii="Times New Roman" w:hAnsi="Times New Roman"/>
                <w:spacing w:val="-6"/>
                <w:sz w:val="24"/>
              </w:rPr>
              <w:t xml:space="preserve">; </w:t>
            </w:r>
            <w:r w:rsidR="006371D2">
              <w:rPr>
                <w:rFonts w:ascii="Times New Roman" w:hAnsi="Times New Roman"/>
                <w:spacing w:val="-6"/>
                <w:sz w:val="24"/>
              </w:rPr>
              <w:t>п</w:t>
            </w:r>
            <w:r w:rsidR="0006242E">
              <w:rPr>
                <w:rFonts w:ascii="Times New Roman" w:hAnsi="Times New Roman"/>
                <w:spacing w:val="-6"/>
                <w:sz w:val="24"/>
              </w:rPr>
              <w:t xml:space="preserve">орядок, утв. </w:t>
            </w:r>
            <w:r w:rsidRPr="00887E77">
              <w:rPr>
                <w:rFonts w:ascii="Times New Roman" w:hAnsi="Times New Roman"/>
                <w:spacing w:val="-6"/>
                <w:sz w:val="24"/>
              </w:rPr>
              <w:t>ППРСО-А от 30.06.2009 № 195</w:t>
            </w:r>
            <w:r w:rsidRPr="00887E77">
              <w:rPr>
                <w:rStyle w:val="ad"/>
                <w:rFonts w:ascii="Times New Roman" w:hAnsi="Times New Roman"/>
              </w:rPr>
              <w:footnoteReference w:id="39"/>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 w:val="24"/>
              </w:rPr>
            </w:pPr>
            <w:proofErr w:type="spellStart"/>
            <w:r w:rsidRPr="00887E77">
              <w:rPr>
                <w:rFonts w:ascii="Times New Roman" w:hAnsi="Times New Roman"/>
                <w:spacing w:val="-4"/>
                <w:sz w:val="24"/>
              </w:rPr>
              <w:t>Ч.ч</w:t>
            </w:r>
            <w:proofErr w:type="spellEnd"/>
            <w:r w:rsidRPr="00887E77">
              <w:rPr>
                <w:rFonts w:ascii="Times New Roman" w:hAnsi="Times New Roman"/>
                <w:spacing w:val="-4"/>
                <w:sz w:val="24"/>
              </w:rPr>
              <w:t xml:space="preserve">. 1, 3 ст. 15.15 КоАП РФ; </w:t>
            </w:r>
          </w:p>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306.5 БК РФ</w:t>
            </w:r>
          </w:p>
        </w:tc>
        <w:tc>
          <w:tcPr>
            <w:tcW w:w="1275" w:type="dxa"/>
          </w:tcPr>
          <w:p w:rsidR="008D231D" w:rsidRPr="00887E77" w:rsidRDefault="008D231D" w:rsidP="00F25E63">
            <w:pPr>
              <w:widowControl w:val="0"/>
              <w:spacing w:after="0" w:line="228" w:lineRule="auto"/>
              <w:ind w:left="-57" w:right="-57"/>
              <w:jc w:val="both"/>
              <w:rPr>
                <w:rFonts w:ascii="Times New Roman" w:hAnsi="Times New Roman"/>
                <w:bCs/>
                <w:spacing w:val="-4"/>
                <w:sz w:val="24"/>
              </w:rPr>
            </w:pPr>
            <w:r w:rsidRPr="00887E77">
              <w:rPr>
                <w:rFonts w:ascii="Times New Roman" w:hAnsi="Times New Roman"/>
                <w:spacing w:val="-4"/>
                <w:sz w:val="24"/>
              </w:rPr>
              <w:t>Упущенная выгода</w:t>
            </w:r>
            <w:r w:rsidRPr="00887E77">
              <w:rPr>
                <w:rStyle w:val="ad"/>
                <w:rFonts w:ascii="Times New Roman" w:hAnsi="Times New Roman"/>
              </w:rPr>
              <w:footnoteReference w:id="40"/>
            </w:r>
          </w:p>
        </w:tc>
        <w:tc>
          <w:tcPr>
            <w:tcW w:w="1589" w:type="dxa"/>
          </w:tcPr>
          <w:p w:rsidR="008D231D" w:rsidRPr="00887E77" w:rsidRDefault="008D231D" w:rsidP="00ED0A2F">
            <w:pPr>
              <w:widowControl w:val="0"/>
              <w:spacing w:after="0" w:line="228" w:lineRule="auto"/>
              <w:ind w:left="-57" w:right="-57"/>
              <w:jc w:val="both"/>
              <w:rPr>
                <w:rFonts w:ascii="Times New Roman" w:hAnsi="Times New Roman"/>
                <w:i/>
                <w:spacing w:val="-4"/>
              </w:rPr>
            </w:pPr>
            <w:r w:rsidRPr="00887E77">
              <w:rPr>
                <w:rFonts w:ascii="Times New Roman" w:hAnsi="Times New Roman"/>
                <w:i/>
                <w:spacing w:val="-4"/>
              </w:rPr>
              <w:t>Сумма сре</w:t>
            </w:r>
            <w:proofErr w:type="gramStart"/>
            <w:r w:rsidRPr="00887E77">
              <w:rPr>
                <w:rFonts w:ascii="Times New Roman" w:hAnsi="Times New Roman"/>
                <w:i/>
                <w:spacing w:val="-4"/>
              </w:rPr>
              <w:t>дств* кл</w:t>
            </w:r>
            <w:proofErr w:type="gramEnd"/>
            <w:r w:rsidRPr="00887E77">
              <w:rPr>
                <w:rFonts w:ascii="Times New Roman" w:hAnsi="Times New Roman"/>
                <w:i/>
                <w:spacing w:val="-4"/>
              </w:rPr>
              <w:t xml:space="preserve">ючевая ставка ЦБ РФ/365*количество дней отвлечения </w:t>
            </w:r>
          </w:p>
        </w:tc>
      </w:tr>
      <w:tr w:rsidR="008D231D" w:rsidRPr="00887E77" w:rsidTr="006B275E">
        <w:tc>
          <w:tcPr>
            <w:tcW w:w="992" w:type="dxa"/>
            <w:tcBorders>
              <w:bottom w:val="nil"/>
            </w:tcBorders>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11</w:t>
            </w:r>
          </w:p>
        </w:tc>
        <w:tc>
          <w:tcPr>
            <w:tcW w:w="4678" w:type="dxa"/>
            <w:tcBorders>
              <w:bottom w:val="nil"/>
            </w:tcBorders>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возврат либо несвоевременный возврат бюджетного кредита, предоставленного юридическому лицу</w:t>
            </w:r>
          </w:p>
          <w:p w:rsidR="008D231D" w:rsidRPr="00887E77" w:rsidRDefault="008D231D" w:rsidP="00F25E63">
            <w:pPr>
              <w:widowControl w:val="0"/>
              <w:spacing w:after="0" w:line="228" w:lineRule="auto"/>
              <w:ind w:right="-57"/>
              <w:jc w:val="both"/>
              <w:rPr>
                <w:rFonts w:ascii="Times New Roman" w:hAnsi="Times New Roman"/>
                <w:spacing w:val="-4"/>
                <w:sz w:val="24"/>
              </w:rPr>
            </w:pPr>
          </w:p>
        </w:tc>
        <w:tc>
          <w:tcPr>
            <w:tcW w:w="4111" w:type="dxa"/>
            <w:tcBorders>
              <w:bottom w:val="nil"/>
            </w:tcBorders>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2 ст. 93.2 БК РФ</w:t>
            </w:r>
          </w:p>
          <w:p w:rsidR="008D231D" w:rsidRPr="00887E77" w:rsidRDefault="008D231D" w:rsidP="00F25E63">
            <w:pPr>
              <w:widowControl w:val="0"/>
              <w:spacing w:after="0" w:line="228" w:lineRule="auto"/>
              <w:ind w:left="-57" w:right="-57"/>
              <w:jc w:val="both"/>
              <w:rPr>
                <w:rFonts w:ascii="Times New Roman" w:hAnsi="Times New Roman"/>
                <w:spacing w:val="-6"/>
                <w:sz w:val="24"/>
              </w:rPr>
            </w:pPr>
          </w:p>
        </w:tc>
        <w:tc>
          <w:tcPr>
            <w:tcW w:w="992" w:type="dxa"/>
            <w:tcBorders>
              <w:bottom w:val="nil"/>
            </w:tcBorders>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tcBorders>
              <w:bottom w:val="nil"/>
            </w:tcBorders>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Borders>
              <w:bottom w:val="nil"/>
            </w:tcBorders>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spacing w:val="-4"/>
                <w:sz w:val="24"/>
              </w:rPr>
              <w:t>Ч.ч</w:t>
            </w:r>
            <w:proofErr w:type="spellEnd"/>
            <w:r w:rsidRPr="00887E77">
              <w:rPr>
                <w:rFonts w:ascii="Times New Roman" w:hAnsi="Times New Roman"/>
                <w:spacing w:val="-4"/>
                <w:sz w:val="24"/>
              </w:rPr>
              <w:t>. 2, 4 ст. 15.15 КоАП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bCs/>
                <w:spacing w:val="-4"/>
                <w:sz w:val="24"/>
              </w:rPr>
            </w:pPr>
            <w:r w:rsidRPr="00887E77">
              <w:rPr>
                <w:rFonts w:ascii="Times New Roman" w:hAnsi="Times New Roman"/>
                <w:spacing w:val="-4"/>
                <w:sz w:val="24"/>
              </w:rPr>
              <w:t>Упущенная выгода</w:t>
            </w:r>
            <w:r w:rsidRPr="00887E77">
              <w:rPr>
                <w:rStyle w:val="ad"/>
                <w:rFonts w:ascii="Times New Roman" w:hAnsi="Times New Roman"/>
              </w:rPr>
              <w:footnoteReference w:id="41"/>
            </w:r>
          </w:p>
        </w:tc>
        <w:tc>
          <w:tcPr>
            <w:tcW w:w="1589" w:type="dxa"/>
            <w:shd w:val="clear" w:color="auto" w:fill="auto"/>
          </w:tcPr>
          <w:p w:rsidR="008D231D" w:rsidRPr="00887E77" w:rsidRDefault="008D231D" w:rsidP="00ED0A2F">
            <w:pPr>
              <w:widowControl w:val="0"/>
              <w:spacing w:after="0" w:line="228" w:lineRule="auto"/>
              <w:ind w:left="-57" w:right="-57"/>
              <w:jc w:val="both"/>
              <w:rPr>
                <w:rFonts w:ascii="Times New Roman" w:hAnsi="Times New Roman"/>
                <w:i/>
                <w:spacing w:val="-4"/>
              </w:rPr>
            </w:pPr>
            <w:r w:rsidRPr="00887E77">
              <w:rPr>
                <w:rFonts w:ascii="Times New Roman" w:hAnsi="Times New Roman"/>
                <w:i/>
                <w:spacing w:val="-4"/>
              </w:rPr>
              <w:t>Сумма сре</w:t>
            </w:r>
            <w:proofErr w:type="gramStart"/>
            <w:r w:rsidRPr="00887E77">
              <w:rPr>
                <w:rFonts w:ascii="Times New Roman" w:hAnsi="Times New Roman"/>
                <w:i/>
                <w:spacing w:val="-4"/>
              </w:rPr>
              <w:t>дств*кл</w:t>
            </w:r>
            <w:proofErr w:type="gramEnd"/>
            <w:r w:rsidRPr="00887E77">
              <w:rPr>
                <w:rFonts w:ascii="Times New Roman" w:hAnsi="Times New Roman"/>
                <w:i/>
                <w:spacing w:val="-4"/>
              </w:rPr>
              <w:t xml:space="preserve">ючевая ставка ЦБ РФ/365*количество дней отвлечения </w:t>
            </w:r>
          </w:p>
        </w:tc>
      </w:tr>
      <w:tr w:rsidR="008D231D" w:rsidRPr="00887E77" w:rsidTr="006B275E">
        <w:tc>
          <w:tcPr>
            <w:tcW w:w="992" w:type="dxa"/>
            <w:tcBorders>
              <w:top w:val="nil"/>
            </w:tcBorders>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p>
        </w:tc>
        <w:tc>
          <w:tcPr>
            <w:tcW w:w="4678" w:type="dxa"/>
            <w:tcBorders>
              <w:top w:val="nil"/>
            </w:tcBorders>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4111" w:type="dxa"/>
            <w:tcBorders>
              <w:top w:val="nil"/>
            </w:tcBorders>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p>
        </w:tc>
        <w:tc>
          <w:tcPr>
            <w:tcW w:w="992" w:type="dxa"/>
            <w:tcBorders>
              <w:top w:val="nil"/>
            </w:tcBorders>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tcBorders>
              <w:top w:val="nil"/>
            </w:tcBorders>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tcBorders>
              <w:top w:val="nil"/>
            </w:tcBorders>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Утрата </w:t>
            </w:r>
            <w:r w:rsidRPr="00887E77">
              <w:rPr>
                <w:rFonts w:ascii="Times New Roman" w:hAnsi="Times New Roman"/>
                <w:spacing w:val="-4"/>
                <w:sz w:val="24"/>
              </w:rPr>
              <w:lastRenderedPageBreak/>
              <w:t>бюджетных средств</w:t>
            </w:r>
            <w:r w:rsidRPr="00887E77">
              <w:rPr>
                <w:rStyle w:val="ad"/>
                <w:rFonts w:ascii="Times New Roman" w:hAnsi="Times New Roman"/>
              </w:rPr>
              <w:footnoteReference w:id="42"/>
            </w: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i/>
                <w:spacing w:val="-4"/>
              </w:rPr>
            </w:pPr>
            <w:r w:rsidRPr="00887E77">
              <w:rPr>
                <w:rFonts w:ascii="Times New Roman" w:hAnsi="Times New Roman"/>
                <w:i/>
                <w:spacing w:val="-4"/>
              </w:rPr>
              <w:lastRenderedPageBreak/>
              <w:t xml:space="preserve">Разница между суммой </w:t>
            </w:r>
            <w:r w:rsidRPr="00887E77">
              <w:rPr>
                <w:rFonts w:ascii="Times New Roman" w:hAnsi="Times New Roman"/>
                <w:i/>
                <w:spacing w:val="-4"/>
              </w:rPr>
              <w:lastRenderedPageBreak/>
              <w:t xml:space="preserve">кредита и возвращенной в бюджет суммой </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1.2.12</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spacing w:val="-4"/>
                <w:sz w:val="24"/>
              </w:rPr>
              <w:t>Неперечисление</w:t>
            </w:r>
            <w:proofErr w:type="spellEnd"/>
            <w:r w:rsidRPr="00887E77">
              <w:rPr>
                <w:rFonts w:ascii="Times New Roman" w:hAnsi="Times New Roman"/>
                <w:spacing w:val="-4"/>
                <w:sz w:val="24"/>
              </w:rPr>
              <w:t xml:space="preserve"> либо несвоевременное перечисление платы за пользование бюджетным кредитом, предоставленным бюджету бюджетной системы РФ</w:t>
            </w:r>
          </w:p>
        </w:tc>
        <w:tc>
          <w:tcPr>
            <w:tcW w:w="4111" w:type="dxa"/>
            <w:shd w:val="clear" w:color="auto" w:fill="auto"/>
          </w:tcPr>
          <w:p w:rsidR="008D231D" w:rsidRPr="00887E77" w:rsidRDefault="008D231D" w:rsidP="006371D2">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2 ст. 93.2, ст. 93.3 БК РФ;</w:t>
            </w:r>
            <w:r w:rsidR="00B827F9">
              <w:rPr>
                <w:rFonts w:ascii="Times New Roman" w:hAnsi="Times New Roman"/>
                <w:spacing w:val="-6"/>
                <w:sz w:val="24"/>
              </w:rPr>
              <w:t xml:space="preserve"> </w:t>
            </w:r>
            <w:r w:rsidR="006371D2">
              <w:rPr>
                <w:rFonts w:ascii="Times New Roman" w:hAnsi="Times New Roman"/>
                <w:spacing w:val="-6"/>
                <w:sz w:val="24"/>
              </w:rPr>
              <w:t>п</w:t>
            </w:r>
            <w:r w:rsidR="0006242E">
              <w:rPr>
                <w:rFonts w:ascii="Times New Roman" w:hAnsi="Times New Roman"/>
                <w:spacing w:val="-6"/>
                <w:sz w:val="24"/>
              </w:rPr>
              <w:t xml:space="preserve">орядок, утв. </w:t>
            </w:r>
            <w:r w:rsidRPr="00887E77">
              <w:rPr>
                <w:rFonts w:ascii="Times New Roman" w:hAnsi="Times New Roman"/>
                <w:spacing w:val="-6"/>
                <w:sz w:val="24"/>
              </w:rPr>
              <w:t>ППРСО-А от 30.06.2009 № 195</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10"/>
                <w:szCs w:val="8"/>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 w:val="24"/>
              </w:rPr>
            </w:pPr>
            <w:proofErr w:type="spellStart"/>
            <w:r w:rsidRPr="00887E77">
              <w:rPr>
                <w:rFonts w:ascii="Times New Roman" w:hAnsi="Times New Roman"/>
                <w:spacing w:val="-4"/>
                <w:sz w:val="24"/>
              </w:rPr>
              <w:t>Ч.ч</w:t>
            </w:r>
            <w:proofErr w:type="spellEnd"/>
            <w:r w:rsidRPr="00887E77">
              <w:rPr>
                <w:rFonts w:ascii="Times New Roman" w:hAnsi="Times New Roman"/>
                <w:spacing w:val="-4"/>
                <w:sz w:val="24"/>
              </w:rPr>
              <w:t xml:space="preserve">. 1, 3 ст. 15.15.1 КоАП РФ; </w:t>
            </w:r>
          </w:p>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306.6 БК РФ</w:t>
            </w:r>
          </w:p>
        </w:tc>
        <w:tc>
          <w:tcPr>
            <w:tcW w:w="1275" w:type="dxa"/>
            <w:shd w:val="clear" w:color="auto" w:fill="auto"/>
          </w:tcPr>
          <w:p w:rsidR="008D231D" w:rsidRPr="00887E77" w:rsidDel="00F76C30" w:rsidRDefault="008D231D" w:rsidP="00F25E63">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spacing w:val="-4"/>
                <w:sz w:val="24"/>
              </w:rPr>
              <w:t>Недопоступление</w:t>
            </w:r>
            <w:proofErr w:type="spellEnd"/>
            <w:r w:rsidRPr="00887E77">
              <w:rPr>
                <w:rFonts w:ascii="Times New Roman" w:hAnsi="Times New Roman"/>
                <w:spacing w:val="-4"/>
                <w:sz w:val="24"/>
              </w:rPr>
              <w:t xml:space="preserve"> сре</w:t>
            </w:r>
            <w:proofErr w:type="gramStart"/>
            <w:r w:rsidRPr="00887E77">
              <w:rPr>
                <w:rFonts w:ascii="Times New Roman" w:hAnsi="Times New Roman"/>
                <w:spacing w:val="-4"/>
                <w:sz w:val="24"/>
              </w:rPr>
              <w:t>дств в б</w:t>
            </w:r>
            <w:proofErr w:type="gramEnd"/>
            <w:r w:rsidRPr="00887E77">
              <w:rPr>
                <w:rFonts w:ascii="Times New Roman" w:hAnsi="Times New Roman"/>
                <w:spacing w:val="-4"/>
                <w:sz w:val="24"/>
              </w:rPr>
              <w:t>юджет</w:t>
            </w:r>
          </w:p>
        </w:tc>
        <w:tc>
          <w:tcPr>
            <w:tcW w:w="1589" w:type="dxa"/>
            <w:shd w:val="clear" w:color="auto" w:fill="auto"/>
          </w:tcPr>
          <w:p w:rsidR="008D231D" w:rsidRPr="00887E77" w:rsidDel="00F76C30" w:rsidRDefault="008D231D" w:rsidP="00F25E63">
            <w:pPr>
              <w:widowControl w:val="0"/>
              <w:spacing w:after="0" w:line="228" w:lineRule="auto"/>
              <w:ind w:left="-57" w:right="-57"/>
              <w:jc w:val="both"/>
              <w:rPr>
                <w:rFonts w:ascii="Times New Roman" w:hAnsi="Times New Roman"/>
                <w:spacing w:val="-6"/>
              </w:rPr>
            </w:pPr>
            <w:r w:rsidRPr="00887E77">
              <w:rPr>
                <w:rFonts w:ascii="Times New Roman" w:hAnsi="Times New Roman"/>
                <w:spacing w:val="-6"/>
              </w:rPr>
              <w:t>Объем средств, подлежащих перечислению и не перечисленных в бюджет</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13</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spacing w:val="-4"/>
                <w:sz w:val="24"/>
              </w:rPr>
              <w:t>Неперечисление</w:t>
            </w:r>
            <w:proofErr w:type="spellEnd"/>
            <w:r w:rsidRPr="00887E77">
              <w:rPr>
                <w:rFonts w:ascii="Times New Roman" w:hAnsi="Times New Roman"/>
                <w:spacing w:val="-4"/>
                <w:sz w:val="24"/>
              </w:rPr>
              <w:t xml:space="preserve"> либо несвоевременное перечисление платы за пользование бюджетным кредитом, предоставленным юридическому лицу </w:t>
            </w:r>
          </w:p>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2 ст. 93.2 БК РФ</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spacing w:val="-4"/>
                <w:sz w:val="24"/>
              </w:rPr>
              <w:t>Ч.ч</w:t>
            </w:r>
            <w:proofErr w:type="spellEnd"/>
            <w:r w:rsidRPr="00887E77">
              <w:rPr>
                <w:rFonts w:ascii="Times New Roman" w:hAnsi="Times New Roman"/>
                <w:spacing w:val="-4"/>
                <w:sz w:val="24"/>
              </w:rPr>
              <w:t>. 2, 4 ст. 15.15.1 КоАП РФ</w:t>
            </w:r>
          </w:p>
        </w:tc>
        <w:tc>
          <w:tcPr>
            <w:tcW w:w="1275" w:type="dxa"/>
            <w:shd w:val="clear" w:color="auto" w:fill="auto"/>
          </w:tcPr>
          <w:p w:rsidR="008D231D" w:rsidRPr="00887E77" w:rsidDel="00F76C30" w:rsidRDefault="008D231D" w:rsidP="00F25E63">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spacing w:val="-4"/>
                <w:sz w:val="24"/>
              </w:rPr>
              <w:t>Недопоступление</w:t>
            </w:r>
            <w:proofErr w:type="spellEnd"/>
            <w:r w:rsidRPr="00887E77">
              <w:rPr>
                <w:rFonts w:ascii="Times New Roman" w:hAnsi="Times New Roman"/>
                <w:spacing w:val="-4"/>
                <w:sz w:val="24"/>
              </w:rPr>
              <w:t xml:space="preserve"> сре</w:t>
            </w:r>
            <w:proofErr w:type="gramStart"/>
            <w:r w:rsidRPr="00887E77">
              <w:rPr>
                <w:rFonts w:ascii="Times New Roman" w:hAnsi="Times New Roman"/>
                <w:spacing w:val="-4"/>
                <w:sz w:val="24"/>
              </w:rPr>
              <w:t>дств в б</w:t>
            </w:r>
            <w:proofErr w:type="gramEnd"/>
            <w:r w:rsidRPr="00887E77">
              <w:rPr>
                <w:rFonts w:ascii="Times New Roman" w:hAnsi="Times New Roman"/>
                <w:spacing w:val="-4"/>
                <w:sz w:val="24"/>
              </w:rPr>
              <w:t>юджет</w:t>
            </w:r>
          </w:p>
        </w:tc>
        <w:tc>
          <w:tcPr>
            <w:tcW w:w="1589" w:type="dxa"/>
            <w:shd w:val="clear" w:color="auto" w:fill="auto"/>
          </w:tcPr>
          <w:p w:rsidR="008D231D" w:rsidRPr="00887E77" w:rsidDel="00F76C30" w:rsidRDefault="008D231D" w:rsidP="00F25E63">
            <w:pPr>
              <w:widowControl w:val="0"/>
              <w:spacing w:after="0" w:line="228" w:lineRule="auto"/>
              <w:ind w:left="-57" w:right="-57"/>
              <w:jc w:val="both"/>
              <w:rPr>
                <w:rFonts w:ascii="Times New Roman" w:hAnsi="Times New Roman"/>
                <w:spacing w:val="-6"/>
              </w:rPr>
            </w:pPr>
            <w:r w:rsidRPr="00887E77">
              <w:rPr>
                <w:rFonts w:ascii="Times New Roman" w:hAnsi="Times New Roman"/>
                <w:spacing w:val="-6"/>
              </w:rPr>
              <w:t>Объем средств, подлежащих перечислению и не перечисленных в бюджет</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14</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условий и порядка предоставления бюджетного кредита </w:t>
            </w:r>
          </w:p>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i/>
                <w:spacing w:val="-4"/>
              </w:rPr>
              <w:t>(нарушение при предоставлении кредита)</w:t>
            </w:r>
          </w:p>
        </w:tc>
        <w:tc>
          <w:tcPr>
            <w:tcW w:w="4111" w:type="dxa"/>
            <w:shd w:val="clear" w:color="auto" w:fill="auto"/>
          </w:tcPr>
          <w:p w:rsidR="008D231D" w:rsidRPr="00887E77" w:rsidRDefault="008D231D" w:rsidP="006371D2">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П. 2 ст. 93.2, ст. 93.3 БК РФ; </w:t>
            </w:r>
            <w:r w:rsidR="006371D2">
              <w:rPr>
                <w:rFonts w:ascii="Times New Roman" w:hAnsi="Times New Roman"/>
                <w:spacing w:val="-6"/>
                <w:sz w:val="24"/>
              </w:rPr>
              <w:t>п</w:t>
            </w:r>
            <w:r w:rsidR="0006242E">
              <w:rPr>
                <w:rFonts w:ascii="Times New Roman" w:hAnsi="Times New Roman"/>
                <w:spacing w:val="-6"/>
                <w:sz w:val="24"/>
              </w:rPr>
              <w:t>орядок, утв.</w:t>
            </w:r>
            <w:r w:rsidR="00B827F9">
              <w:rPr>
                <w:rFonts w:ascii="Times New Roman" w:hAnsi="Times New Roman"/>
                <w:spacing w:val="-6"/>
                <w:sz w:val="24"/>
              </w:rPr>
              <w:t xml:space="preserve"> </w:t>
            </w:r>
            <w:r w:rsidRPr="00887E77">
              <w:rPr>
                <w:rFonts w:ascii="Times New Roman" w:hAnsi="Times New Roman"/>
                <w:spacing w:val="-6"/>
                <w:sz w:val="24"/>
              </w:rPr>
              <w:t>ППРСО-А от 30.06.2009 № 195</w:t>
            </w:r>
          </w:p>
          <w:p w:rsidR="008D231D" w:rsidRPr="00887E77" w:rsidRDefault="008D231D" w:rsidP="00AB16C2">
            <w:pPr>
              <w:widowControl w:val="0"/>
              <w:spacing w:after="0" w:line="228" w:lineRule="auto"/>
              <w:ind w:right="-57"/>
              <w:rPr>
                <w:rFonts w:ascii="Times New Roman" w:hAnsi="Times New Roman"/>
                <w:spacing w:val="-6"/>
                <w:sz w:val="24"/>
              </w:rPr>
            </w:pP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6"/>
                <w:sz w:val="24"/>
              </w:rPr>
            </w:pPr>
            <w:r w:rsidRPr="00887E77">
              <w:rPr>
                <w:rFonts w:ascii="Times New Roman" w:hAnsi="Times New Roman"/>
                <w:spacing w:val="-6"/>
                <w:sz w:val="24"/>
              </w:rPr>
              <w:t xml:space="preserve">Ст. 15.15.2 КоАП РФ; </w:t>
            </w:r>
          </w:p>
          <w:p w:rsidR="008D231D" w:rsidRPr="00887E77" w:rsidRDefault="008D231D" w:rsidP="00F25E63">
            <w:pPr>
              <w:widowControl w:val="0"/>
              <w:spacing w:after="0" w:line="228" w:lineRule="auto"/>
              <w:ind w:left="-57" w:right="-57"/>
              <w:rPr>
                <w:rFonts w:ascii="Times New Roman" w:hAnsi="Times New Roman"/>
                <w:spacing w:val="-6"/>
                <w:sz w:val="24"/>
              </w:rPr>
            </w:pPr>
            <w:r w:rsidRPr="00887E77">
              <w:rPr>
                <w:rFonts w:ascii="Times New Roman" w:hAnsi="Times New Roman"/>
                <w:spacing w:val="-6"/>
                <w:sz w:val="24"/>
              </w:rPr>
              <w:t>ст. 306.7 БК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17</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порядка использования бюджетных ассигнований дорожных фондов </w:t>
            </w:r>
          </w:p>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 xml:space="preserve">(за исключением нарушений по </w:t>
            </w:r>
            <w:proofErr w:type="spellStart"/>
            <w:r w:rsidRPr="00887E77">
              <w:rPr>
                <w:rFonts w:ascii="Times New Roman" w:hAnsi="Times New Roman"/>
                <w:spacing w:val="-4"/>
              </w:rPr>
              <w:t>п.п</w:t>
            </w:r>
            <w:proofErr w:type="spellEnd"/>
            <w:r w:rsidRPr="00887E77">
              <w:rPr>
                <w:rFonts w:ascii="Times New Roman" w:hAnsi="Times New Roman"/>
                <w:spacing w:val="-4"/>
              </w:rPr>
              <w:t>. 1.2.18.1-1.2.18.3)</w:t>
            </w:r>
          </w:p>
        </w:tc>
        <w:tc>
          <w:tcPr>
            <w:tcW w:w="4111" w:type="dxa"/>
            <w:shd w:val="clear" w:color="auto" w:fill="auto"/>
          </w:tcPr>
          <w:p w:rsidR="008D231D" w:rsidRPr="00887E77" w:rsidRDefault="008D231D" w:rsidP="006371D2">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П.п</w:t>
            </w:r>
            <w:proofErr w:type="spellEnd"/>
            <w:r w:rsidRPr="00887E77">
              <w:rPr>
                <w:rFonts w:ascii="Times New Roman" w:hAnsi="Times New Roman"/>
                <w:spacing w:val="-6"/>
                <w:sz w:val="24"/>
              </w:rPr>
              <w:t>. 1, 3, 4, 5 ст. 179.4 БК РФ; ППРФ от 30.12.2011 № 1206</w:t>
            </w:r>
            <w:r w:rsidRPr="00887E77">
              <w:rPr>
                <w:rStyle w:val="ad"/>
                <w:rFonts w:ascii="Times New Roman" w:hAnsi="Times New Roman"/>
              </w:rPr>
              <w:footnoteReference w:id="43"/>
            </w:r>
            <w:r w:rsidRPr="00887E77">
              <w:rPr>
                <w:rFonts w:ascii="Times New Roman" w:hAnsi="Times New Roman"/>
                <w:spacing w:val="-6"/>
                <w:sz w:val="24"/>
              </w:rPr>
              <w:t xml:space="preserve">; </w:t>
            </w:r>
            <w:r w:rsidR="006371D2">
              <w:rPr>
                <w:rFonts w:ascii="Times New Roman" w:hAnsi="Times New Roman"/>
                <w:spacing w:val="-6"/>
                <w:sz w:val="24"/>
              </w:rPr>
              <w:t>п</w:t>
            </w:r>
            <w:r w:rsidRPr="0006242E">
              <w:rPr>
                <w:rFonts w:ascii="Times New Roman" w:hAnsi="Times New Roman"/>
                <w:spacing w:val="-6"/>
                <w:sz w:val="24"/>
              </w:rPr>
              <w:t>орядок, утв. ППРСО-А от 30.01.2012 № 11</w:t>
            </w:r>
            <w:r w:rsidRPr="00887E77">
              <w:rPr>
                <w:rStyle w:val="ad"/>
                <w:rFonts w:ascii="Times New Roman" w:hAnsi="Times New Roman"/>
              </w:rPr>
              <w:footnoteReference w:id="44"/>
            </w:r>
            <w:r w:rsidR="00390C20">
              <w:rPr>
                <w:rFonts w:ascii="Times New Roman" w:hAnsi="Times New Roman"/>
                <w:spacing w:val="-6"/>
                <w:sz w:val="24"/>
              </w:rPr>
              <w:t>; ЗРСО-А от 22.12.2011 №51-РЗ</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p>
        </w:tc>
      </w:tr>
      <w:tr w:rsidR="008D231D" w:rsidRPr="00887E77" w:rsidTr="006E090D">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18</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r w:rsidRPr="00887E77">
              <w:rPr>
                <w:rFonts w:ascii="Times New Roman" w:hAnsi="Times New Roman"/>
                <w:spacing w:val="-4"/>
                <w:sz w:val="24"/>
                <w:szCs w:val="24"/>
              </w:rPr>
              <w:t>Использование бюджетных ассигнований дорожных фондов на цели, не соответствующие целям их предоставления</w:t>
            </w:r>
          </w:p>
        </w:tc>
        <w:tc>
          <w:tcPr>
            <w:tcW w:w="4111" w:type="dxa"/>
          </w:tcPr>
          <w:p w:rsidR="008D231D" w:rsidRPr="00887E77" w:rsidRDefault="008D231D" w:rsidP="006E090D">
            <w:pPr>
              <w:widowControl w:val="0"/>
              <w:spacing w:after="0" w:line="228" w:lineRule="auto"/>
              <w:ind w:left="-57" w:right="-57"/>
              <w:jc w:val="center"/>
              <w:rPr>
                <w:rFonts w:ascii="Times New Roman" w:hAnsi="Times New Roman"/>
                <w:spacing w:val="-6"/>
                <w:sz w:val="24"/>
                <w:lang w:val="en-US"/>
              </w:rPr>
            </w:pPr>
            <w:r w:rsidRPr="00887E77">
              <w:rPr>
                <w:rFonts w:ascii="Times New Roman" w:hAnsi="Times New Roman"/>
                <w:spacing w:val="-6"/>
                <w:sz w:val="24"/>
                <w:lang w:val="en-US"/>
              </w:rPr>
              <w:t>X</w:t>
            </w:r>
          </w:p>
        </w:tc>
        <w:tc>
          <w:tcPr>
            <w:tcW w:w="992"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tcPr>
          <w:p w:rsidR="008D231D" w:rsidRPr="00887E77" w:rsidRDefault="008D231D" w:rsidP="006E090D">
            <w:pPr>
              <w:widowControl w:val="0"/>
              <w:spacing w:after="0" w:line="228" w:lineRule="auto"/>
              <w:ind w:left="-57" w:right="-57"/>
              <w:jc w:val="center"/>
              <w:rPr>
                <w:rFonts w:ascii="Times New Roman" w:hAnsi="Times New Roman"/>
                <w:spacing w:val="-4"/>
                <w:szCs w:val="20"/>
                <w:lang w:val="en-US"/>
              </w:rPr>
            </w:pPr>
            <w:r w:rsidRPr="00887E77">
              <w:rPr>
                <w:rFonts w:ascii="Times New Roman" w:hAnsi="Times New Roman"/>
                <w:spacing w:val="-4"/>
                <w:szCs w:val="20"/>
                <w:lang w:val="en-US"/>
              </w:rPr>
              <w:t>X</w:t>
            </w:r>
          </w:p>
        </w:tc>
        <w:tc>
          <w:tcPr>
            <w:tcW w:w="1275"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589" w:type="dxa"/>
          </w:tcPr>
          <w:p w:rsidR="008D231D" w:rsidRPr="00887E77" w:rsidRDefault="008D231D" w:rsidP="006E090D">
            <w:pPr>
              <w:widowControl w:val="0"/>
              <w:spacing w:after="0" w:line="228" w:lineRule="auto"/>
              <w:ind w:left="-57" w:right="-57"/>
              <w:jc w:val="center"/>
              <w:rPr>
                <w:rFonts w:ascii="Times New Roman" w:hAnsi="Times New Roman"/>
                <w:spacing w:val="-4"/>
                <w:lang w:val="en-US"/>
              </w:rPr>
            </w:pPr>
            <w:r w:rsidRPr="00887E77">
              <w:rPr>
                <w:rFonts w:ascii="Times New Roman" w:hAnsi="Times New Roman"/>
                <w:spacing w:val="-4"/>
                <w:lang w:val="en-US"/>
              </w:rPr>
              <w:t>X</w:t>
            </w: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18.1</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спользование бюджетных ассигнований дорожного фонда на оплату расходов, которые должны осуществляться за счет средств частных лиц или организаций</w:t>
            </w:r>
          </w:p>
        </w:tc>
        <w:tc>
          <w:tcPr>
            <w:tcW w:w="4111" w:type="dxa"/>
          </w:tcPr>
          <w:p w:rsidR="008D231D" w:rsidRPr="00887E77" w:rsidRDefault="008D231D" w:rsidP="00390C20">
            <w:pPr>
              <w:widowControl w:val="0"/>
              <w:spacing w:after="0" w:line="228" w:lineRule="auto"/>
              <w:ind w:left="-57" w:right="-57"/>
              <w:jc w:val="both"/>
              <w:rPr>
                <w:rFonts w:ascii="Times New Roman" w:hAnsi="Times New Roman"/>
                <w:spacing w:val="-6"/>
                <w:sz w:val="24"/>
                <w:lang w:eastAsia="ru-RU"/>
              </w:rPr>
            </w:pPr>
            <w:proofErr w:type="spellStart"/>
            <w:r w:rsidRPr="00887E77">
              <w:rPr>
                <w:rFonts w:ascii="Times New Roman" w:hAnsi="Times New Roman"/>
                <w:spacing w:val="-6"/>
                <w:sz w:val="24"/>
              </w:rPr>
              <w:t>П.п</w:t>
            </w:r>
            <w:proofErr w:type="spellEnd"/>
            <w:r w:rsidRPr="00887E77">
              <w:rPr>
                <w:rFonts w:ascii="Times New Roman" w:hAnsi="Times New Roman"/>
                <w:spacing w:val="-6"/>
                <w:sz w:val="24"/>
              </w:rPr>
              <w:t>. 1, 4, 5 ст. 179.4 БК РФ;</w:t>
            </w:r>
            <w:r w:rsidR="00B827F9">
              <w:rPr>
                <w:rFonts w:ascii="Times New Roman" w:hAnsi="Times New Roman"/>
                <w:spacing w:val="-6"/>
                <w:sz w:val="24"/>
              </w:rPr>
              <w:t xml:space="preserve"> </w:t>
            </w:r>
            <w:r w:rsidRPr="00887E77">
              <w:rPr>
                <w:rFonts w:ascii="Times New Roman" w:hAnsi="Times New Roman"/>
                <w:spacing w:val="-6"/>
                <w:sz w:val="24"/>
              </w:rPr>
              <w:t>ст. 10.3 ЗРСО-А от 09.07.2008 №</w:t>
            </w:r>
            <w:r w:rsidR="0006242E">
              <w:rPr>
                <w:rFonts w:ascii="Times New Roman" w:hAnsi="Times New Roman"/>
                <w:spacing w:val="-6"/>
                <w:sz w:val="24"/>
              </w:rPr>
              <w:t xml:space="preserve"> </w:t>
            </w:r>
            <w:r w:rsidRPr="00887E77">
              <w:rPr>
                <w:rFonts w:ascii="Times New Roman" w:hAnsi="Times New Roman"/>
                <w:spacing w:val="-6"/>
                <w:sz w:val="24"/>
              </w:rPr>
              <w:t>33-РЗ;</w:t>
            </w:r>
            <w:r w:rsidR="00B827F9">
              <w:rPr>
                <w:rFonts w:ascii="Times New Roman" w:hAnsi="Times New Roman"/>
                <w:spacing w:val="-6"/>
                <w:sz w:val="24"/>
              </w:rPr>
              <w:t xml:space="preserve"> </w:t>
            </w:r>
            <w:r w:rsidRPr="00887E77">
              <w:rPr>
                <w:rFonts w:ascii="Times New Roman" w:hAnsi="Times New Roman"/>
                <w:spacing w:val="-6"/>
                <w:sz w:val="24"/>
              </w:rPr>
              <w:t xml:space="preserve"> </w:t>
            </w:r>
            <w:r w:rsidR="006371D2">
              <w:rPr>
                <w:rFonts w:ascii="Times New Roman" w:hAnsi="Times New Roman"/>
                <w:spacing w:val="-6"/>
                <w:sz w:val="24"/>
              </w:rPr>
              <w:t>п</w:t>
            </w:r>
            <w:r w:rsidRPr="00887E77">
              <w:rPr>
                <w:rFonts w:ascii="Times New Roman" w:hAnsi="Times New Roman"/>
                <w:spacing w:val="-6"/>
                <w:sz w:val="24"/>
              </w:rPr>
              <w:t>орядок, утв. ППРСО-А от 30.01.2012 № 11</w:t>
            </w:r>
            <w:r w:rsidR="00390C20">
              <w:rPr>
                <w:rFonts w:ascii="Times New Roman" w:hAnsi="Times New Roman"/>
                <w:spacing w:val="-6"/>
                <w:sz w:val="24"/>
              </w:rPr>
              <w:t xml:space="preserve">; ЗРСО-А от 22.12.2011 №51-РЗ; </w:t>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1.</w:t>
            </w: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15.14 КоАП РФ</w:t>
            </w:r>
          </w:p>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285.1 УК РФ</w:t>
            </w:r>
          </w:p>
        </w:tc>
        <w:tc>
          <w:tcPr>
            <w:tcW w:w="1275" w:type="dxa"/>
          </w:tcPr>
          <w:p w:rsidR="008D231D" w:rsidRPr="00887E77" w:rsidRDefault="008D231D" w:rsidP="0085148D">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Безрезультатные расходы бюджетны</w:t>
            </w:r>
            <w:r w:rsidRPr="00887E77">
              <w:rPr>
                <w:rFonts w:ascii="Times New Roman" w:hAnsi="Times New Roman"/>
                <w:spacing w:val="-4"/>
                <w:sz w:val="24"/>
              </w:rPr>
              <w:lastRenderedPageBreak/>
              <w:t>х средств</w:t>
            </w: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lastRenderedPageBreak/>
              <w:t>Сумма расходов</w:t>
            </w: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lastRenderedPageBreak/>
              <w:t>1.2.18.2</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спользование бюджетных ассигнований дорожного фонда на цели, предусмотренные иными разделами соответствующего бюджета</w:t>
            </w:r>
          </w:p>
        </w:tc>
        <w:tc>
          <w:tcPr>
            <w:tcW w:w="4111" w:type="dxa"/>
          </w:tcPr>
          <w:p w:rsidR="008D231D" w:rsidRPr="00887E77" w:rsidRDefault="008D231D" w:rsidP="006371D2">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П.п</w:t>
            </w:r>
            <w:proofErr w:type="spellEnd"/>
            <w:r w:rsidRPr="00887E77">
              <w:rPr>
                <w:rFonts w:ascii="Times New Roman" w:hAnsi="Times New Roman"/>
                <w:spacing w:val="-6"/>
                <w:sz w:val="24"/>
              </w:rPr>
              <w:t>. 1, 4, 5 ст. 179.4 БК РФ;</w:t>
            </w:r>
            <w:r w:rsidR="00B827F9">
              <w:rPr>
                <w:rFonts w:ascii="Times New Roman" w:hAnsi="Times New Roman"/>
                <w:spacing w:val="-6"/>
                <w:sz w:val="24"/>
              </w:rPr>
              <w:t xml:space="preserve"> </w:t>
            </w:r>
            <w:r w:rsidRPr="00887E77">
              <w:rPr>
                <w:rFonts w:ascii="Times New Roman" w:hAnsi="Times New Roman"/>
                <w:spacing w:val="-6"/>
                <w:sz w:val="24"/>
              </w:rPr>
              <w:t>ст.10.3 ЗРСО-А от 09.07.2008 №</w:t>
            </w:r>
            <w:r w:rsidR="0006242E">
              <w:rPr>
                <w:rFonts w:ascii="Times New Roman" w:hAnsi="Times New Roman"/>
                <w:spacing w:val="-6"/>
                <w:sz w:val="24"/>
              </w:rPr>
              <w:t xml:space="preserve"> </w:t>
            </w:r>
            <w:r w:rsidRPr="00887E77">
              <w:rPr>
                <w:rFonts w:ascii="Times New Roman" w:hAnsi="Times New Roman"/>
                <w:spacing w:val="-6"/>
                <w:sz w:val="24"/>
              </w:rPr>
              <w:t>33-РЗ;</w:t>
            </w:r>
            <w:r w:rsidR="00B827F9">
              <w:rPr>
                <w:rFonts w:ascii="Times New Roman" w:hAnsi="Times New Roman"/>
                <w:spacing w:val="-6"/>
                <w:sz w:val="24"/>
              </w:rPr>
              <w:t xml:space="preserve"> </w:t>
            </w:r>
            <w:r w:rsidR="006371D2">
              <w:rPr>
                <w:rFonts w:ascii="Times New Roman" w:hAnsi="Times New Roman"/>
                <w:spacing w:val="-6"/>
                <w:sz w:val="24"/>
              </w:rPr>
              <w:t>п</w:t>
            </w:r>
            <w:r w:rsidRPr="00887E77">
              <w:rPr>
                <w:rFonts w:ascii="Times New Roman" w:hAnsi="Times New Roman"/>
                <w:spacing w:val="-6"/>
                <w:sz w:val="24"/>
              </w:rPr>
              <w:t>орядок, утв. ППРСО-А от 30.01.2012 № 11</w:t>
            </w:r>
            <w:r w:rsidR="00390C20">
              <w:rPr>
                <w:rFonts w:ascii="Times New Roman" w:hAnsi="Times New Roman"/>
                <w:spacing w:val="-6"/>
                <w:sz w:val="24"/>
              </w:rPr>
              <w:t>; ЗРСО-А от 22.12.2011 №51-РЗ; ЗРСО-А от 22.12.2011 №51-РЗ</w:t>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2.</w:t>
            </w: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15.14 КоАП РФ</w:t>
            </w:r>
          </w:p>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285.1 УК РФ</w:t>
            </w: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18.3</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спользование бюджетных ассигнований дорожного фонда на оплату расходных обязатель</w:t>
            </w:r>
            <w:proofErr w:type="gramStart"/>
            <w:r w:rsidRPr="00887E77">
              <w:rPr>
                <w:rFonts w:ascii="Times New Roman" w:hAnsi="Times New Roman"/>
                <w:spacing w:val="-4"/>
                <w:sz w:val="24"/>
              </w:rPr>
              <w:t>ств др</w:t>
            </w:r>
            <w:proofErr w:type="gramEnd"/>
            <w:r w:rsidRPr="00887E77">
              <w:rPr>
                <w:rFonts w:ascii="Times New Roman" w:hAnsi="Times New Roman"/>
                <w:spacing w:val="-4"/>
                <w:sz w:val="24"/>
              </w:rPr>
              <w:t>угих бюджетов</w:t>
            </w:r>
            <w:r w:rsidRPr="00887E77">
              <w:rPr>
                <w:rStyle w:val="ad"/>
                <w:rFonts w:ascii="Times New Roman" w:hAnsi="Times New Roman"/>
              </w:rPr>
              <w:footnoteReference w:id="45"/>
            </w:r>
          </w:p>
        </w:tc>
        <w:tc>
          <w:tcPr>
            <w:tcW w:w="4111" w:type="dxa"/>
          </w:tcPr>
          <w:p w:rsidR="008D231D" w:rsidRPr="00887E77" w:rsidRDefault="008D231D" w:rsidP="006371D2">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П.п</w:t>
            </w:r>
            <w:proofErr w:type="spellEnd"/>
            <w:r w:rsidRPr="00887E77">
              <w:rPr>
                <w:rFonts w:ascii="Times New Roman" w:hAnsi="Times New Roman"/>
                <w:spacing w:val="-6"/>
                <w:sz w:val="24"/>
              </w:rPr>
              <w:t>. 1, 4, 5 ст. 179.4 БК РФ;</w:t>
            </w:r>
            <w:r w:rsidR="00B827F9">
              <w:rPr>
                <w:rFonts w:ascii="Times New Roman" w:hAnsi="Times New Roman"/>
                <w:spacing w:val="-6"/>
                <w:sz w:val="24"/>
              </w:rPr>
              <w:t xml:space="preserve"> </w:t>
            </w:r>
            <w:r w:rsidRPr="00887E77">
              <w:rPr>
                <w:rFonts w:ascii="Times New Roman" w:hAnsi="Times New Roman"/>
                <w:spacing w:val="-6"/>
                <w:sz w:val="24"/>
              </w:rPr>
              <w:t>ст.10.3 ЗРСО-А от 09.07.2008 №</w:t>
            </w:r>
            <w:r w:rsidR="0006242E">
              <w:rPr>
                <w:rFonts w:ascii="Times New Roman" w:hAnsi="Times New Roman"/>
                <w:spacing w:val="-6"/>
                <w:sz w:val="24"/>
              </w:rPr>
              <w:t xml:space="preserve"> </w:t>
            </w:r>
            <w:r w:rsidRPr="00887E77">
              <w:rPr>
                <w:rFonts w:ascii="Times New Roman" w:hAnsi="Times New Roman"/>
                <w:spacing w:val="-6"/>
                <w:sz w:val="24"/>
              </w:rPr>
              <w:t>33-РЗ;</w:t>
            </w:r>
            <w:r w:rsidR="00B827F9">
              <w:rPr>
                <w:rFonts w:ascii="Times New Roman" w:hAnsi="Times New Roman"/>
                <w:spacing w:val="-6"/>
                <w:sz w:val="24"/>
              </w:rPr>
              <w:t xml:space="preserve"> </w:t>
            </w:r>
            <w:r w:rsidR="006371D2">
              <w:rPr>
                <w:rFonts w:ascii="Times New Roman" w:hAnsi="Times New Roman"/>
                <w:spacing w:val="-6"/>
                <w:sz w:val="24"/>
              </w:rPr>
              <w:t>п</w:t>
            </w:r>
            <w:r w:rsidRPr="00887E77">
              <w:rPr>
                <w:rFonts w:ascii="Times New Roman" w:hAnsi="Times New Roman"/>
                <w:spacing w:val="-6"/>
                <w:sz w:val="24"/>
              </w:rPr>
              <w:t>орядок, утв. ППРСО-А от 30.01.2012 № 11</w:t>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3.</w:t>
            </w: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15.14 КоАП РФ</w:t>
            </w:r>
          </w:p>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285.1 УК РФ</w:t>
            </w: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26</w:t>
            </w:r>
          </w:p>
        </w:tc>
        <w:tc>
          <w:tcPr>
            <w:tcW w:w="4678" w:type="dxa"/>
            <w:shd w:val="clear" w:color="auto" w:fill="auto"/>
          </w:tcPr>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соблюдение </w:t>
            </w:r>
            <w:proofErr w:type="gramStart"/>
            <w:r w:rsidRPr="00887E77">
              <w:rPr>
                <w:rFonts w:ascii="Times New Roman" w:hAnsi="Times New Roman"/>
                <w:spacing w:val="-4"/>
                <w:sz w:val="24"/>
              </w:rPr>
              <w:t>Порядка использования бюджетных ассигнований резервных фондов исполнительных органов государственной</w:t>
            </w:r>
            <w:proofErr w:type="gramEnd"/>
            <w:r w:rsidRPr="00887E77">
              <w:rPr>
                <w:rFonts w:ascii="Times New Roman" w:hAnsi="Times New Roman"/>
                <w:spacing w:val="-4"/>
                <w:sz w:val="24"/>
              </w:rPr>
              <w:t xml:space="preserve"> власти (местных администраций) </w:t>
            </w:r>
          </w:p>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 xml:space="preserve">(за исключением нарушений по </w:t>
            </w:r>
            <w:proofErr w:type="spellStart"/>
            <w:r w:rsidRPr="00887E77">
              <w:rPr>
                <w:rFonts w:ascii="Times New Roman" w:hAnsi="Times New Roman"/>
                <w:spacing w:val="-4"/>
                <w:szCs w:val="20"/>
              </w:rPr>
              <w:t>п.п</w:t>
            </w:r>
            <w:proofErr w:type="spellEnd"/>
            <w:r w:rsidRPr="00887E77">
              <w:rPr>
                <w:rFonts w:ascii="Times New Roman" w:hAnsi="Times New Roman"/>
                <w:spacing w:val="-4"/>
                <w:szCs w:val="20"/>
              </w:rPr>
              <w:t>. 1.2.27.1-1.2.27.3)</w:t>
            </w:r>
          </w:p>
        </w:tc>
        <w:tc>
          <w:tcPr>
            <w:tcW w:w="4111" w:type="dxa"/>
            <w:shd w:val="clear" w:color="auto" w:fill="auto"/>
          </w:tcPr>
          <w:p w:rsidR="008D231D" w:rsidRPr="00887E77" w:rsidRDefault="008D231D" w:rsidP="006371D2">
            <w:pPr>
              <w:widowControl w:val="0"/>
              <w:autoSpaceDE w:val="0"/>
              <w:autoSpaceDN w:val="0"/>
              <w:adjustRightInd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П.п</w:t>
            </w:r>
            <w:proofErr w:type="spellEnd"/>
            <w:r w:rsidRPr="00887E77">
              <w:rPr>
                <w:rFonts w:ascii="Times New Roman" w:hAnsi="Times New Roman"/>
                <w:spacing w:val="-6"/>
                <w:sz w:val="24"/>
              </w:rPr>
              <w:t xml:space="preserve">. 4, 5, 6 ст. 81 БК РФ; </w:t>
            </w:r>
            <w:proofErr w:type="spellStart"/>
            <w:r w:rsidRPr="00887E77">
              <w:rPr>
                <w:rFonts w:ascii="Times New Roman" w:hAnsi="Times New Roman"/>
                <w:spacing w:val="-6"/>
                <w:sz w:val="24"/>
              </w:rPr>
              <w:t>п.п</w:t>
            </w:r>
            <w:proofErr w:type="spellEnd"/>
            <w:r w:rsidRPr="00887E77">
              <w:rPr>
                <w:rFonts w:ascii="Times New Roman" w:hAnsi="Times New Roman"/>
                <w:spacing w:val="-6"/>
                <w:sz w:val="24"/>
              </w:rPr>
              <w:t xml:space="preserve">. 3, 4 </w:t>
            </w:r>
            <w:r w:rsidR="006371D2">
              <w:rPr>
                <w:rFonts w:ascii="Times New Roman" w:hAnsi="Times New Roman"/>
                <w:spacing w:val="-6"/>
                <w:sz w:val="24"/>
              </w:rPr>
              <w:t>п</w:t>
            </w:r>
            <w:r w:rsidRPr="00887E77">
              <w:rPr>
                <w:rFonts w:ascii="Times New Roman" w:hAnsi="Times New Roman"/>
                <w:spacing w:val="-6"/>
                <w:sz w:val="24"/>
              </w:rPr>
              <w:t>оложения, утв. ППРФ от 08.07.1997 № 838</w:t>
            </w:r>
            <w:r w:rsidRPr="00887E77">
              <w:rPr>
                <w:rStyle w:val="ad"/>
                <w:rFonts w:ascii="Times New Roman" w:hAnsi="Times New Roman"/>
              </w:rPr>
              <w:footnoteReference w:id="46"/>
            </w:r>
            <w:r w:rsidRPr="00887E77">
              <w:rPr>
                <w:rFonts w:ascii="Times New Roman" w:hAnsi="Times New Roman"/>
                <w:spacing w:val="-6"/>
                <w:sz w:val="24"/>
              </w:rPr>
              <w:t>;</w:t>
            </w:r>
            <w:r w:rsidR="00B827F9">
              <w:rPr>
                <w:rFonts w:ascii="Times New Roman" w:hAnsi="Times New Roman"/>
                <w:spacing w:val="-6"/>
                <w:sz w:val="24"/>
              </w:rPr>
              <w:t xml:space="preserve"> </w:t>
            </w:r>
            <w:r w:rsidR="00274A1B">
              <w:rPr>
                <w:rFonts w:ascii="Times New Roman" w:hAnsi="Times New Roman"/>
                <w:spacing w:val="-6"/>
                <w:sz w:val="24"/>
              </w:rPr>
              <w:t xml:space="preserve">положение, утв. </w:t>
            </w:r>
            <w:r w:rsidRPr="00887E77">
              <w:rPr>
                <w:rFonts w:ascii="Times New Roman" w:hAnsi="Times New Roman"/>
                <w:spacing w:val="-6"/>
                <w:sz w:val="24"/>
              </w:rPr>
              <w:t>Указ</w:t>
            </w:r>
            <w:r w:rsidR="00274A1B">
              <w:rPr>
                <w:rFonts w:ascii="Times New Roman" w:hAnsi="Times New Roman"/>
                <w:spacing w:val="-6"/>
                <w:sz w:val="24"/>
              </w:rPr>
              <w:t>ом</w:t>
            </w:r>
            <w:r w:rsidRPr="00887E77">
              <w:rPr>
                <w:rFonts w:ascii="Times New Roman" w:hAnsi="Times New Roman"/>
                <w:spacing w:val="-6"/>
                <w:sz w:val="24"/>
              </w:rPr>
              <w:t xml:space="preserve"> Главы РСО-А от 02.08.2006 №149</w:t>
            </w:r>
            <w:r w:rsidRPr="006371D2">
              <w:rPr>
                <w:rStyle w:val="ad"/>
                <w:rFonts w:ascii="Times New Roman" w:hAnsi="Times New Roman"/>
              </w:rPr>
              <w:footnoteReference w:id="47"/>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27</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спользование бюджетных ассигнований резервных фондов исполнительных органов государственной власти (местных администраций) на цели, не соответствующие целям их предоставления</w:t>
            </w:r>
          </w:p>
        </w:tc>
        <w:tc>
          <w:tcPr>
            <w:tcW w:w="4111"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6"/>
                <w:sz w:val="24"/>
                <w:lang w:val="en-US"/>
              </w:rPr>
            </w:pPr>
            <w:r w:rsidRPr="00887E77">
              <w:rPr>
                <w:rFonts w:ascii="Times New Roman" w:hAnsi="Times New Roman"/>
                <w:spacing w:val="-6"/>
                <w:sz w:val="24"/>
                <w:lang w:val="en-US"/>
              </w:rPr>
              <w:t>X</w:t>
            </w:r>
          </w:p>
        </w:tc>
        <w:tc>
          <w:tcPr>
            <w:tcW w:w="992"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4"/>
                <w:szCs w:val="20"/>
                <w:lang w:val="en-US"/>
              </w:rPr>
            </w:pPr>
            <w:r w:rsidRPr="00887E77">
              <w:rPr>
                <w:rFonts w:ascii="Times New Roman" w:hAnsi="Times New Roman"/>
                <w:spacing w:val="-4"/>
                <w:szCs w:val="20"/>
                <w:lang w:val="en-US"/>
              </w:rPr>
              <w:t>X</w:t>
            </w:r>
          </w:p>
        </w:tc>
        <w:tc>
          <w:tcPr>
            <w:tcW w:w="1275"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589"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4"/>
                <w:lang w:val="en-US"/>
              </w:rPr>
            </w:pPr>
            <w:r w:rsidRPr="00887E77">
              <w:rPr>
                <w:rFonts w:ascii="Times New Roman" w:hAnsi="Times New Roman"/>
                <w:spacing w:val="-4"/>
                <w:lang w:val="en-US"/>
              </w:rPr>
              <w:t>X</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27.1</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спользование бюджетных ассигнований резервного фонда Главы Республики Северная Осетия-Алания и Правительства Республики Северная Осетия-Алания (местной администрации) на оплату расходов, которые должны осуществляться за счет средств частных лиц или организаций</w:t>
            </w:r>
          </w:p>
        </w:tc>
        <w:tc>
          <w:tcPr>
            <w:tcW w:w="4111" w:type="dxa"/>
            <w:shd w:val="clear" w:color="auto" w:fill="auto"/>
          </w:tcPr>
          <w:p w:rsidR="008D231D" w:rsidRPr="00887E77" w:rsidRDefault="008D231D" w:rsidP="00B827F9">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4 ст. 81 БК РФ;</w:t>
            </w:r>
            <w:r w:rsidR="00B827F9">
              <w:rPr>
                <w:rFonts w:ascii="Times New Roman" w:hAnsi="Times New Roman"/>
                <w:spacing w:val="-6"/>
                <w:sz w:val="24"/>
              </w:rPr>
              <w:t xml:space="preserve"> </w:t>
            </w:r>
            <w:r w:rsidR="00274A1B">
              <w:rPr>
                <w:rFonts w:ascii="Times New Roman" w:hAnsi="Times New Roman"/>
                <w:spacing w:val="-6"/>
                <w:sz w:val="24"/>
              </w:rPr>
              <w:t xml:space="preserve">положение, утв. </w:t>
            </w:r>
            <w:r w:rsidR="00274A1B" w:rsidRPr="00887E77">
              <w:rPr>
                <w:rFonts w:ascii="Times New Roman" w:hAnsi="Times New Roman"/>
                <w:spacing w:val="-6"/>
                <w:sz w:val="24"/>
              </w:rPr>
              <w:t>Указ</w:t>
            </w:r>
            <w:r w:rsidR="00274A1B">
              <w:rPr>
                <w:rFonts w:ascii="Times New Roman" w:hAnsi="Times New Roman"/>
                <w:spacing w:val="-6"/>
                <w:sz w:val="24"/>
              </w:rPr>
              <w:t>ом</w:t>
            </w:r>
            <w:r w:rsidRPr="00887E77">
              <w:rPr>
                <w:rFonts w:ascii="Times New Roman" w:hAnsi="Times New Roman"/>
                <w:spacing w:val="-6"/>
                <w:sz w:val="24"/>
              </w:rPr>
              <w:t xml:space="preserve"> Главы РСО-А от 02.08.2006 №149</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Ст. 15.14 КоАП РФ</w:t>
            </w:r>
          </w:p>
          <w:p w:rsidR="008D231D" w:rsidRPr="00887E77" w:rsidRDefault="008D231D" w:rsidP="00F25E63">
            <w:pPr>
              <w:widowControl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Ст. 285.1 УК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Безрезультатные расходы бюджетных средств </w:t>
            </w: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Сумма расходов</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27.2</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Использование бюджетных ассигнований резервного фонда Главы Республики Северная Осетия-Алания и Правительства Республики Северная Осетия-Алания </w:t>
            </w:r>
            <w:r w:rsidRPr="00887E77">
              <w:rPr>
                <w:rFonts w:ascii="Times New Roman" w:hAnsi="Times New Roman"/>
                <w:spacing w:val="-4"/>
                <w:sz w:val="24"/>
              </w:rPr>
              <w:lastRenderedPageBreak/>
              <w:t>(местной администрации) на цели, предусмотренные иными разделами соответствующего бюджета</w:t>
            </w:r>
          </w:p>
        </w:tc>
        <w:tc>
          <w:tcPr>
            <w:tcW w:w="4111" w:type="dxa"/>
            <w:shd w:val="clear" w:color="auto" w:fill="auto"/>
          </w:tcPr>
          <w:p w:rsidR="008D231D" w:rsidRPr="00887E77" w:rsidRDefault="008D231D" w:rsidP="00B827F9">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lastRenderedPageBreak/>
              <w:t>П. 4 ст. 81 БК РФ;</w:t>
            </w:r>
            <w:r w:rsidR="00B827F9">
              <w:rPr>
                <w:rFonts w:ascii="Times New Roman" w:hAnsi="Times New Roman"/>
                <w:spacing w:val="-6"/>
                <w:sz w:val="24"/>
              </w:rPr>
              <w:t xml:space="preserve"> </w:t>
            </w:r>
            <w:r w:rsidR="00274A1B">
              <w:rPr>
                <w:rFonts w:ascii="Times New Roman" w:hAnsi="Times New Roman"/>
                <w:spacing w:val="-6"/>
                <w:sz w:val="24"/>
              </w:rPr>
              <w:t xml:space="preserve">положение, утв. </w:t>
            </w:r>
            <w:r w:rsidR="00274A1B" w:rsidRPr="00887E77">
              <w:rPr>
                <w:rFonts w:ascii="Times New Roman" w:hAnsi="Times New Roman"/>
                <w:spacing w:val="-6"/>
                <w:sz w:val="24"/>
              </w:rPr>
              <w:t>Указ</w:t>
            </w:r>
            <w:r w:rsidR="00274A1B">
              <w:rPr>
                <w:rFonts w:ascii="Times New Roman" w:hAnsi="Times New Roman"/>
                <w:spacing w:val="-6"/>
                <w:sz w:val="24"/>
              </w:rPr>
              <w:t>ом</w:t>
            </w:r>
            <w:r w:rsidRPr="00887E77">
              <w:rPr>
                <w:rFonts w:ascii="Times New Roman" w:hAnsi="Times New Roman"/>
                <w:spacing w:val="-6"/>
                <w:sz w:val="24"/>
              </w:rPr>
              <w:t xml:space="preserve"> Главы РСО-А от 02.08.2006 №149</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2</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Ст. 15.14 КоАП РФ</w:t>
            </w:r>
          </w:p>
          <w:p w:rsidR="008D231D" w:rsidRPr="00887E77" w:rsidRDefault="008D231D" w:rsidP="00F25E63">
            <w:pPr>
              <w:widowControl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Ст. 285.1 УК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lastRenderedPageBreak/>
              <w:t>1.2.27.3</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спользование бюджетных ассигнований резервного фонда Главы Республики Северная Осетия-Алания и Правительства Республики Северная Осетия-Алания (местной администрации) на оплату расходных обязатель</w:t>
            </w:r>
            <w:proofErr w:type="gramStart"/>
            <w:r w:rsidRPr="00887E77">
              <w:rPr>
                <w:rFonts w:ascii="Times New Roman" w:hAnsi="Times New Roman"/>
                <w:spacing w:val="-4"/>
                <w:sz w:val="24"/>
              </w:rPr>
              <w:t>ств др</w:t>
            </w:r>
            <w:proofErr w:type="gramEnd"/>
            <w:r w:rsidRPr="00887E77">
              <w:rPr>
                <w:rFonts w:ascii="Times New Roman" w:hAnsi="Times New Roman"/>
                <w:spacing w:val="-4"/>
                <w:sz w:val="24"/>
              </w:rPr>
              <w:t>угих бюджетов</w:t>
            </w:r>
            <w:r w:rsidRPr="00887E77">
              <w:rPr>
                <w:rStyle w:val="ad"/>
                <w:rFonts w:ascii="Times New Roman" w:hAnsi="Times New Roman"/>
              </w:rPr>
              <w:footnoteReference w:id="48"/>
            </w:r>
          </w:p>
        </w:tc>
        <w:tc>
          <w:tcPr>
            <w:tcW w:w="4111" w:type="dxa"/>
            <w:shd w:val="clear" w:color="auto" w:fill="auto"/>
          </w:tcPr>
          <w:p w:rsidR="008D231D" w:rsidRPr="00887E77" w:rsidRDefault="008D231D" w:rsidP="00B827F9">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4 ст. 81 БК РФ;</w:t>
            </w:r>
            <w:r w:rsidR="00B827F9">
              <w:rPr>
                <w:rFonts w:ascii="Times New Roman" w:hAnsi="Times New Roman"/>
                <w:spacing w:val="-6"/>
                <w:sz w:val="24"/>
              </w:rPr>
              <w:t xml:space="preserve"> </w:t>
            </w:r>
            <w:r w:rsidR="00274A1B">
              <w:rPr>
                <w:rFonts w:ascii="Times New Roman" w:hAnsi="Times New Roman"/>
                <w:spacing w:val="-6"/>
                <w:sz w:val="24"/>
              </w:rPr>
              <w:t xml:space="preserve">положение, утв. </w:t>
            </w:r>
            <w:r w:rsidR="00274A1B" w:rsidRPr="00887E77">
              <w:rPr>
                <w:rFonts w:ascii="Times New Roman" w:hAnsi="Times New Roman"/>
                <w:spacing w:val="-6"/>
                <w:sz w:val="24"/>
              </w:rPr>
              <w:t>Указ</w:t>
            </w:r>
            <w:r w:rsidR="00274A1B">
              <w:rPr>
                <w:rFonts w:ascii="Times New Roman" w:hAnsi="Times New Roman"/>
                <w:spacing w:val="-6"/>
                <w:sz w:val="24"/>
              </w:rPr>
              <w:t>ом</w:t>
            </w:r>
            <w:r w:rsidRPr="00887E77">
              <w:rPr>
                <w:rFonts w:ascii="Times New Roman" w:hAnsi="Times New Roman"/>
                <w:spacing w:val="-6"/>
                <w:sz w:val="24"/>
              </w:rPr>
              <w:t xml:space="preserve"> Главы РСО-А от 02.08.2006 №149</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3</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Ст. 15.14 КоАП РФ</w:t>
            </w:r>
          </w:p>
          <w:p w:rsidR="008D231D" w:rsidRPr="00887E77" w:rsidRDefault="008D231D" w:rsidP="00F25E63">
            <w:pPr>
              <w:widowControl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Ст. 285.1 УК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30</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блюдение порядка осуществления государственных или муниципальных заимствований</w:t>
            </w:r>
          </w:p>
        </w:tc>
        <w:tc>
          <w:tcPr>
            <w:tcW w:w="4111" w:type="dxa"/>
          </w:tcPr>
          <w:p w:rsidR="008D231D" w:rsidRPr="00887E77" w:rsidRDefault="008D231D" w:rsidP="00D04819">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4"/>
                <w:sz w:val="24"/>
              </w:rPr>
              <w:t>П.п</w:t>
            </w:r>
            <w:proofErr w:type="spellEnd"/>
            <w:r w:rsidRPr="00887E77">
              <w:rPr>
                <w:rFonts w:ascii="Times New Roman" w:hAnsi="Times New Roman"/>
                <w:spacing w:val="-4"/>
                <w:sz w:val="24"/>
              </w:rPr>
              <w:t xml:space="preserve">. 6, 7 ст. 103, </w:t>
            </w:r>
            <w:proofErr w:type="spellStart"/>
            <w:r w:rsidRPr="00887E77">
              <w:rPr>
                <w:rFonts w:ascii="Times New Roman" w:hAnsi="Times New Roman"/>
                <w:spacing w:val="-4"/>
                <w:sz w:val="24"/>
              </w:rPr>
              <w:t>ст.ст</w:t>
            </w:r>
            <w:proofErr w:type="spellEnd"/>
            <w:r w:rsidRPr="00887E77">
              <w:rPr>
                <w:rFonts w:ascii="Times New Roman" w:hAnsi="Times New Roman"/>
                <w:spacing w:val="-4"/>
                <w:sz w:val="24"/>
              </w:rPr>
              <w:t xml:space="preserve">. 104, 104.1, 110.1  БК РФ; </w:t>
            </w:r>
            <w:r w:rsidRPr="00887E77">
              <w:rPr>
                <w:rFonts w:ascii="Times New Roman" w:hAnsi="Times New Roman"/>
                <w:spacing w:val="-6"/>
                <w:sz w:val="24"/>
              </w:rPr>
              <w:t>ст.25 ЗРСО-А от 09.07.2008 №</w:t>
            </w:r>
            <w:r w:rsidR="00310C08">
              <w:rPr>
                <w:rFonts w:ascii="Times New Roman" w:hAnsi="Times New Roman"/>
                <w:spacing w:val="-6"/>
                <w:sz w:val="24"/>
              </w:rPr>
              <w:t xml:space="preserve"> </w:t>
            </w:r>
            <w:r w:rsidRPr="00887E77">
              <w:rPr>
                <w:rFonts w:ascii="Times New Roman" w:hAnsi="Times New Roman"/>
                <w:spacing w:val="-6"/>
                <w:sz w:val="24"/>
              </w:rPr>
              <w:t>33-РЗ;</w:t>
            </w:r>
            <w:r w:rsidR="00B827F9">
              <w:rPr>
                <w:rFonts w:ascii="Times New Roman" w:hAnsi="Times New Roman"/>
                <w:spacing w:val="-6"/>
                <w:sz w:val="24"/>
              </w:rPr>
              <w:t xml:space="preserve"> </w:t>
            </w:r>
            <w:r w:rsidR="006371D2">
              <w:rPr>
                <w:rFonts w:ascii="Times New Roman" w:hAnsi="Times New Roman"/>
                <w:spacing w:val="-6"/>
                <w:sz w:val="24"/>
              </w:rPr>
              <w:t>п</w:t>
            </w:r>
            <w:r w:rsidRPr="00887E77">
              <w:rPr>
                <w:rFonts w:ascii="Times New Roman" w:hAnsi="Times New Roman"/>
                <w:spacing w:val="-6"/>
                <w:sz w:val="24"/>
              </w:rPr>
              <w:t>риказ Минфина РСО-А от 01.07.2008 №37</w:t>
            </w:r>
            <w:r w:rsidRPr="00887E77">
              <w:rPr>
                <w:rStyle w:val="ad"/>
                <w:rFonts w:ascii="Times New Roman" w:hAnsi="Times New Roman"/>
              </w:rPr>
              <w:footnoteReference w:id="49"/>
            </w:r>
          </w:p>
          <w:p w:rsidR="008D231D" w:rsidRPr="00887E77" w:rsidRDefault="008D231D" w:rsidP="00D04819">
            <w:pPr>
              <w:widowControl w:val="0"/>
              <w:spacing w:after="0" w:line="228" w:lineRule="auto"/>
              <w:ind w:left="-57" w:right="-57"/>
              <w:jc w:val="both"/>
              <w:rPr>
                <w:rFonts w:ascii="Times New Roman" w:hAnsi="Times New Roman"/>
                <w:spacing w:val="-6"/>
                <w:sz w:val="24"/>
              </w:rPr>
            </w:pP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31</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блюдение требований к выпуску государственных и муниципальных ценных бумаг</w:t>
            </w:r>
          </w:p>
        </w:tc>
        <w:tc>
          <w:tcPr>
            <w:tcW w:w="4111" w:type="dxa"/>
            <w:shd w:val="clear" w:color="auto" w:fill="auto"/>
          </w:tcPr>
          <w:p w:rsidR="008D231D" w:rsidRPr="00887E77" w:rsidRDefault="008D231D" w:rsidP="00B827F9">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П.п</w:t>
            </w:r>
            <w:proofErr w:type="spellEnd"/>
            <w:r w:rsidRPr="00887E77">
              <w:rPr>
                <w:rFonts w:ascii="Times New Roman" w:hAnsi="Times New Roman"/>
                <w:spacing w:val="-6"/>
                <w:sz w:val="24"/>
              </w:rPr>
              <w:t xml:space="preserve">. 2, 3 ст. 114 БК РФ; </w:t>
            </w: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4, 5 ФЗ от 29.07.1998 № 136-ФЗ</w:t>
            </w:r>
            <w:r w:rsidRPr="00887E77">
              <w:rPr>
                <w:rStyle w:val="ad"/>
                <w:rFonts w:ascii="Times New Roman" w:hAnsi="Times New Roman"/>
              </w:rPr>
              <w:footnoteReference w:id="50"/>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8"/>
                <w:szCs w:val="24"/>
              </w:rPr>
            </w:pPr>
            <w:r w:rsidRPr="00887E77">
              <w:rPr>
                <w:rFonts w:ascii="Times New Roman" w:hAnsi="Times New Roman"/>
                <w:spacing w:val="-4"/>
                <w:sz w:val="28"/>
                <w:szCs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8"/>
                <w:szCs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8"/>
                <w:szCs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33</w:t>
            </w:r>
          </w:p>
        </w:tc>
        <w:tc>
          <w:tcPr>
            <w:tcW w:w="4678" w:type="dxa"/>
            <w:shd w:val="clear" w:color="auto" w:fill="auto"/>
          </w:tcPr>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е сроков обслуживания и погашения государственного (муниципального) долга</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 119 БК РФ</w:t>
            </w:r>
          </w:p>
          <w:p w:rsidR="008D231D" w:rsidRPr="00887E77" w:rsidRDefault="008D231D" w:rsidP="00F25E63">
            <w:pPr>
              <w:widowControl w:val="0"/>
              <w:spacing w:after="0" w:line="228" w:lineRule="auto"/>
              <w:ind w:left="-57" w:right="-57"/>
              <w:jc w:val="both"/>
              <w:rPr>
                <w:rFonts w:ascii="Times New Roman" w:hAnsi="Times New Roman"/>
                <w:spacing w:val="-6"/>
                <w:sz w:val="24"/>
              </w:rPr>
            </w:pP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5.13 КоАП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bCs/>
                <w:spacing w:val="-4"/>
                <w:sz w:val="24"/>
              </w:rPr>
            </w:pPr>
            <w:r w:rsidRPr="00887E77">
              <w:rPr>
                <w:rFonts w:ascii="Times New Roman" w:hAnsi="Times New Roman"/>
                <w:i/>
                <w:spacing w:val="-4"/>
                <w:sz w:val="24"/>
              </w:rPr>
              <w:t>Избыточные расходы бюджетных средств</w:t>
            </w:r>
            <w:r w:rsidRPr="00887E77">
              <w:rPr>
                <w:rFonts w:ascii="Times New Roman" w:hAnsi="Times New Roman"/>
                <w:spacing w:val="-4"/>
                <w:sz w:val="24"/>
              </w:rPr>
              <w:t>**</w:t>
            </w: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Размер штрафных санкций  за несвоевременное исполнение обязательств</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34</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Предоставление и исполнение государственных или муниципальных гарантий с нарушением установленного порядка и условий</w:t>
            </w:r>
          </w:p>
        </w:tc>
        <w:tc>
          <w:tcPr>
            <w:tcW w:w="4111" w:type="dxa"/>
            <w:shd w:val="clear" w:color="auto" w:fill="auto"/>
          </w:tcPr>
          <w:p w:rsidR="008D231D" w:rsidRPr="00887E77" w:rsidRDefault="008D231D" w:rsidP="00B827F9">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115.2, 117 БК РФ;</w:t>
            </w:r>
            <w:r w:rsidR="00B827F9">
              <w:rPr>
                <w:rFonts w:ascii="Times New Roman" w:hAnsi="Times New Roman"/>
                <w:spacing w:val="-6"/>
                <w:sz w:val="24"/>
              </w:rPr>
              <w:t xml:space="preserve"> </w:t>
            </w:r>
            <w:r w:rsidRPr="00887E77">
              <w:rPr>
                <w:rFonts w:ascii="Times New Roman" w:hAnsi="Times New Roman"/>
                <w:spacing w:val="-6"/>
                <w:sz w:val="24"/>
              </w:rPr>
              <w:t>ППРСО-А от 06.07.2007 № 169</w:t>
            </w:r>
            <w:r w:rsidRPr="00887E77">
              <w:rPr>
                <w:rStyle w:val="ad"/>
                <w:rFonts w:ascii="Times New Roman" w:hAnsi="Times New Roman"/>
              </w:rPr>
              <w:footnoteReference w:id="51"/>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35</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блюдение требований к эмиссии и обращению государственных и муниципальных ценных бумаг</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4-6, 9 ФЗ от 29.07.1998 № 136-ФЗ</w:t>
            </w:r>
            <w:r w:rsidRPr="00887E77">
              <w:rPr>
                <w:rStyle w:val="ad"/>
                <w:rFonts w:ascii="Times New Roman" w:hAnsi="Times New Roman"/>
              </w:rPr>
              <w:footnoteReference w:id="52"/>
            </w:r>
          </w:p>
          <w:p w:rsidR="008D231D" w:rsidRPr="00887E77" w:rsidRDefault="008D231D" w:rsidP="00F25E63">
            <w:pPr>
              <w:widowControl w:val="0"/>
              <w:spacing w:after="0" w:line="228" w:lineRule="auto"/>
              <w:ind w:left="-57" w:right="-57"/>
              <w:jc w:val="both"/>
              <w:rPr>
                <w:rFonts w:ascii="Times New Roman" w:hAnsi="Times New Roman"/>
                <w:spacing w:val="-6"/>
                <w:sz w:val="24"/>
              </w:rPr>
            </w:pP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1.2.36</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блюдение требований порядка ведения государственной долговой книги РФ, субъекта РФ, муниципальной долговой книги</w:t>
            </w:r>
          </w:p>
        </w:tc>
        <w:tc>
          <w:tcPr>
            <w:tcW w:w="4111" w:type="dxa"/>
          </w:tcPr>
          <w:p w:rsidR="008D231D" w:rsidRPr="00887E77" w:rsidRDefault="008D231D" w:rsidP="006371D2">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Ст. 121 БК РФ; </w:t>
            </w:r>
            <w:r w:rsidR="006371D2">
              <w:rPr>
                <w:rFonts w:ascii="Times New Roman" w:hAnsi="Times New Roman"/>
                <w:spacing w:val="-6"/>
                <w:sz w:val="24"/>
              </w:rPr>
              <w:t>п</w:t>
            </w:r>
            <w:r w:rsidRPr="00887E77">
              <w:rPr>
                <w:rFonts w:ascii="Times New Roman" w:hAnsi="Times New Roman"/>
                <w:spacing w:val="-6"/>
                <w:sz w:val="24"/>
              </w:rPr>
              <w:t>риказ Минфина РСО-А от 01.07.2008 №</w:t>
            </w:r>
            <w:r w:rsidR="00310C08">
              <w:rPr>
                <w:rFonts w:ascii="Times New Roman" w:hAnsi="Times New Roman"/>
                <w:spacing w:val="-6"/>
                <w:sz w:val="24"/>
              </w:rPr>
              <w:t xml:space="preserve"> </w:t>
            </w:r>
            <w:r w:rsidRPr="00887E77">
              <w:rPr>
                <w:rFonts w:ascii="Times New Roman" w:hAnsi="Times New Roman"/>
                <w:spacing w:val="-6"/>
                <w:sz w:val="24"/>
              </w:rPr>
              <w:t>37</w:t>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rPr>
            </w:pPr>
          </w:p>
        </w:tc>
      </w:tr>
      <w:tr w:rsidR="008D231D" w:rsidRPr="00887E77" w:rsidDel="00F76C30"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38</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правомерное предоставление льгот, отсрочек, рассрочек по платежам в бюджет</w:t>
            </w:r>
          </w:p>
          <w:p w:rsidR="008D231D" w:rsidRPr="00887E77" w:rsidDel="00F76C30" w:rsidRDefault="008D231D" w:rsidP="00F25E63">
            <w:pPr>
              <w:widowControl w:val="0"/>
              <w:spacing w:after="0" w:line="228" w:lineRule="auto"/>
              <w:ind w:left="-57" w:right="-57"/>
              <w:jc w:val="both"/>
              <w:rPr>
                <w:rFonts w:ascii="Times New Roman" w:hAnsi="Times New Roman"/>
                <w:spacing w:val="-4"/>
                <w:sz w:val="24"/>
              </w:rPr>
            </w:pPr>
          </w:p>
        </w:tc>
        <w:tc>
          <w:tcPr>
            <w:tcW w:w="4111" w:type="dxa"/>
          </w:tcPr>
          <w:p w:rsidR="008D231D" w:rsidRPr="00887E77" w:rsidDel="00F76C30" w:rsidRDefault="008D231D" w:rsidP="00B827F9">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1 ст. 59 БК РФ;</w:t>
            </w:r>
            <w:r w:rsidR="00B827F9">
              <w:rPr>
                <w:rFonts w:ascii="Times New Roman" w:hAnsi="Times New Roman"/>
                <w:spacing w:val="-6"/>
                <w:sz w:val="24"/>
              </w:rPr>
              <w:t xml:space="preserve"> </w:t>
            </w:r>
            <w:proofErr w:type="spellStart"/>
            <w:r w:rsidRPr="00887E77">
              <w:rPr>
                <w:rFonts w:ascii="Times New Roman" w:hAnsi="Times New Roman"/>
                <w:spacing w:val="-6"/>
                <w:sz w:val="24"/>
              </w:rPr>
              <w:t>п.п</w:t>
            </w:r>
            <w:proofErr w:type="spellEnd"/>
            <w:r w:rsidRPr="00887E77">
              <w:rPr>
                <w:rFonts w:ascii="Times New Roman" w:hAnsi="Times New Roman"/>
                <w:spacing w:val="-6"/>
                <w:sz w:val="24"/>
              </w:rPr>
              <w:t>. 1, 3 ст. 56 Налогового кодекса РФ; ст.4 ЗРСО-А от 20.10.2011 № 30-РЗ</w:t>
            </w:r>
            <w:r w:rsidRPr="00887E77">
              <w:rPr>
                <w:rStyle w:val="ad"/>
                <w:rFonts w:ascii="Times New Roman" w:hAnsi="Times New Roman"/>
              </w:rPr>
              <w:footnoteReference w:id="53"/>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8D231D" w:rsidRPr="00887E77" w:rsidDel="00F76C30"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Del="00F76C30"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spacing w:val="-4"/>
                <w:sz w:val="24"/>
              </w:rPr>
              <w:t>Недопоступление</w:t>
            </w:r>
            <w:proofErr w:type="spellEnd"/>
            <w:r w:rsidRPr="00887E77">
              <w:rPr>
                <w:rFonts w:ascii="Times New Roman" w:hAnsi="Times New Roman"/>
                <w:spacing w:val="-4"/>
                <w:sz w:val="24"/>
              </w:rPr>
              <w:t xml:space="preserve"> сре</w:t>
            </w:r>
            <w:proofErr w:type="gramStart"/>
            <w:r w:rsidRPr="00887E77">
              <w:rPr>
                <w:rFonts w:ascii="Times New Roman" w:hAnsi="Times New Roman"/>
                <w:spacing w:val="-4"/>
                <w:sz w:val="24"/>
              </w:rPr>
              <w:t>дств в б</w:t>
            </w:r>
            <w:proofErr w:type="gramEnd"/>
            <w:r w:rsidRPr="00887E77">
              <w:rPr>
                <w:rFonts w:ascii="Times New Roman" w:hAnsi="Times New Roman"/>
                <w:spacing w:val="-4"/>
                <w:sz w:val="24"/>
              </w:rPr>
              <w:t>юджет</w:t>
            </w:r>
          </w:p>
        </w:tc>
        <w:tc>
          <w:tcPr>
            <w:tcW w:w="1589" w:type="dxa"/>
          </w:tcPr>
          <w:p w:rsidR="008D231D" w:rsidRPr="00887E77" w:rsidRDefault="008D231D" w:rsidP="00F25E63">
            <w:pPr>
              <w:widowControl w:val="0"/>
              <w:spacing w:after="0" w:line="228" w:lineRule="auto"/>
              <w:ind w:left="-57" w:right="-57"/>
              <w:jc w:val="both"/>
              <w:rPr>
                <w:rFonts w:ascii="Times New Roman" w:hAnsi="Times New Roman"/>
                <w:i/>
                <w:iCs/>
                <w:spacing w:val="-4"/>
              </w:rPr>
            </w:pPr>
            <w:r w:rsidRPr="00887E77">
              <w:rPr>
                <w:rFonts w:ascii="Times New Roman" w:hAnsi="Times New Roman"/>
                <w:i/>
                <w:iCs/>
                <w:spacing w:val="-4"/>
              </w:rPr>
              <w:t>Разница между фактически уплаченными в бюджет суммами и суммами платежей, которые должны были поступить</w:t>
            </w:r>
            <w:r w:rsidRPr="00887E77">
              <w:rPr>
                <w:rStyle w:val="ad"/>
                <w:rFonts w:ascii="Times New Roman" w:hAnsi="Times New Roman"/>
              </w:rPr>
              <w:footnoteReference w:id="54"/>
            </w:r>
          </w:p>
        </w:tc>
      </w:tr>
      <w:tr w:rsidR="008D231D" w:rsidRPr="00887E77" w:rsidDel="00F76C30"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39</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правомерное списание задолженности по платежам в бюджеты бюджетной системы РФ</w:t>
            </w:r>
          </w:p>
        </w:tc>
        <w:tc>
          <w:tcPr>
            <w:tcW w:w="4111" w:type="dxa"/>
          </w:tcPr>
          <w:p w:rsidR="008D231D" w:rsidRPr="00887E77" w:rsidRDefault="008D231D" w:rsidP="004823C2">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Ст. 59 Налогового кодекса РФ; </w:t>
            </w:r>
            <w:r w:rsidR="006371D2">
              <w:rPr>
                <w:rFonts w:ascii="Times New Roman" w:hAnsi="Times New Roman"/>
                <w:spacing w:val="-6"/>
                <w:sz w:val="24"/>
              </w:rPr>
              <w:t>п</w:t>
            </w:r>
            <w:r w:rsidRPr="00887E77">
              <w:rPr>
                <w:rFonts w:ascii="Times New Roman" w:hAnsi="Times New Roman"/>
                <w:spacing w:val="-6"/>
                <w:sz w:val="24"/>
              </w:rPr>
              <w:t>орядок, утв. приказом ФНС России от 19.08.2010 № ЯК-7-8/393@</w:t>
            </w:r>
            <w:r w:rsidRPr="00887E77">
              <w:rPr>
                <w:rStyle w:val="ad"/>
                <w:rFonts w:ascii="Times New Roman" w:hAnsi="Times New Roman"/>
              </w:rPr>
              <w:footnoteReference w:id="55"/>
            </w:r>
          </w:p>
          <w:p w:rsidR="008D231D" w:rsidRPr="00887E77" w:rsidDel="00F76C30" w:rsidRDefault="008D231D" w:rsidP="004823C2">
            <w:pPr>
              <w:widowControl w:val="0"/>
              <w:spacing w:after="0" w:line="228" w:lineRule="auto"/>
              <w:ind w:left="-57" w:right="-57"/>
              <w:jc w:val="both"/>
              <w:rPr>
                <w:rFonts w:ascii="Times New Roman" w:hAnsi="Times New Roman"/>
                <w:spacing w:val="-6"/>
                <w:sz w:val="24"/>
              </w:rPr>
            </w:pP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tcPr>
          <w:p w:rsidR="008D231D" w:rsidRPr="00887E77" w:rsidDel="00F76C30"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Del="00F76C30"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i/>
                <w:spacing w:val="-4"/>
                <w:sz w:val="24"/>
              </w:rPr>
            </w:pPr>
            <w:proofErr w:type="spellStart"/>
            <w:r w:rsidRPr="00887E77">
              <w:rPr>
                <w:rFonts w:ascii="Times New Roman" w:hAnsi="Times New Roman"/>
                <w:i/>
                <w:spacing w:val="-4"/>
                <w:sz w:val="24"/>
              </w:rPr>
              <w:t>Недопоступление</w:t>
            </w:r>
            <w:proofErr w:type="spellEnd"/>
            <w:r w:rsidRPr="00887E77">
              <w:rPr>
                <w:rFonts w:ascii="Times New Roman" w:hAnsi="Times New Roman"/>
                <w:i/>
                <w:spacing w:val="-4"/>
                <w:sz w:val="24"/>
              </w:rPr>
              <w:t xml:space="preserve"> сре</w:t>
            </w:r>
            <w:proofErr w:type="gramStart"/>
            <w:r w:rsidRPr="00887E77">
              <w:rPr>
                <w:rFonts w:ascii="Times New Roman" w:hAnsi="Times New Roman"/>
                <w:i/>
                <w:spacing w:val="-4"/>
                <w:sz w:val="24"/>
              </w:rPr>
              <w:t>дств в б</w:t>
            </w:r>
            <w:proofErr w:type="gramEnd"/>
            <w:r w:rsidRPr="00887E77">
              <w:rPr>
                <w:rFonts w:ascii="Times New Roman" w:hAnsi="Times New Roman"/>
                <w:i/>
                <w:spacing w:val="-4"/>
                <w:sz w:val="24"/>
              </w:rPr>
              <w:t>юджет**</w:t>
            </w:r>
          </w:p>
          <w:p w:rsidR="008D231D" w:rsidRPr="00887E77" w:rsidDel="00F76C30"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Del="00F76C30"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Объем списанной задолженности, не подлежащей списанию</w:t>
            </w:r>
          </w:p>
        </w:tc>
      </w:tr>
      <w:tr w:rsidR="008D231D" w:rsidRPr="00887E77" w:rsidDel="00F76C30"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40</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е порядка зачисления в бюджет сумм денежных взысканий (штрафов) и иных сумм принудительного изъятия</w:t>
            </w:r>
          </w:p>
        </w:tc>
        <w:tc>
          <w:tcPr>
            <w:tcW w:w="4111" w:type="dxa"/>
          </w:tcPr>
          <w:p w:rsidR="008D231D" w:rsidRPr="00887E77" w:rsidRDefault="00310C08" w:rsidP="00F25E63">
            <w:pPr>
              <w:widowControl w:val="0"/>
              <w:spacing w:after="0" w:line="228" w:lineRule="auto"/>
              <w:ind w:left="-57" w:right="-57"/>
              <w:rPr>
                <w:rFonts w:ascii="Times New Roman" w:hAnsi="Times New Roman"/>
                <w:spacing w:val="-6"/>
                <w:sz w:val="24"/>
              </w:rPr>
            </w:pPr>
            <w:r>
              <w:rPr>
                <w:rFonts w:ascii="Times New Roman" w:hAnsi="Times New Roman"/>
                <w:spacing w:val="-6"/>
                <w:sz w:val="24"/>
              </w:rPr>
              <w:t>Ст. 46 БК РФ</w:t>
            </w:r>
          </w:p>
          <w:p w:rsidR="008D231D" w:rsidRPr="00887E77" w:rsidRDefault="008D231D" w:rsidP="00F25E63">
            <w:pPr>
              <w:widowControl w:val="0"/>
              <w:spacing w:after="0" w:line="228" w:lineRule="auto"/>
              <w:ind w:left="-57" w:right="-57"/>
              <w:jc w:val="both"/>
              <w:rPr>
                <w:rFonts w:ascii="Times New Roman" w:hAnsi="Times New Roman"/>
                <w:spacing w:val="-6"/>
                <w:sz w:val="24"/>
              </w:rPr>
            </w:pP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tcPr>
          <w:p w:rsidR="008D231D" w:rsidRPr="00887E77" w:rsidDel="00F76C30"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Del="00F76C30"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Del="00F76C30" w:rsidRDefault="008D231D" w:rsidP="00F25E63">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i/>
                <w:spacing w:val="-4"/>
                <w:sz w:val="24"/>
              </w:rPr>
              <w:t>Недопоступление</w:t>
            </w:r>
            <w:proofErr w:type="spellEnd"/>
            <w:r w:rsidRPr="00887E77">
              <w:rPr>
                <w:rFonts w:ascii="Times New Roman" w:hAnsi="Times New Roman"/>
                <w:i/>
                <w:spacing w:val="-4"/>
                <w:sz w:val="24"/>
              </w:rPr>
              <w:t xml:space="preserve"> сре</w:t>
            </w:r>
            <w:proofErr w:type="gramStart"/>
            <w:r w:rsidRPr="00887E77">
              <w:rPr>
                <w:rFonts w:ascii="Times New Roman" w:hAnsi="Times New Roman"/>
                <w:i/>
                <w:spacing w:val="-4"/>
                <w:sz w:val="24"/>
              </w:rPr>
              <w:t>дств в б</w:t>
            </w:r>
            <w:proofErr w:type="gramEnd"/>
            <w:r w:rsidRPr="00887E77">
              <w:rPr>
                <w:rFonts w:ascii="Times New Roman" w:hAnsi="Times New Roman"/>
                <w:i/>
                <w:spacing w:val="-4"/>
                <w:sz w:val="24"/>
              </w:rPr>
              <w:t>юджет**</w:t>
            </w:r>
          </w:p>
        </w:tc>
        <w:tc>
          <w:tcPr>
            <w:tcW w:w="1589" w:type="dxa"/>
          </w:tcPr>
          <w:p w:rsidR="008D231D" w:rsidRPr="00887E77" w:rsidDel="00F76C30"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Объем средств, подлежащих зачислению и не зачисленных в бюджет</w:t>
            </w: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41</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блюдение порядка открытия и ведения лицевых счетов для учета операций по исполнению бюджета</w:t>
            </w:r>
          </w:p>
        </w:tc>
        <w:tc>
          <w:tcPr>
            <w:tcW w:w="4111" w:type="dxa"/>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4 ст. 161, 220.1 БК РФ; приказ Минфина РФ от 29.12.2012 № 24н</w:t>
            </w:r>
            <w:r w:rsidRPr="00887E77">
              <w:rPr>
                <w:rStyle w:val="ad"/>
                <w:rFonts w:ascii="Times New Roman" w:hAnsi="Times New Roman"/>
              </w:rPr>
              <w:footnoteReference w:id="56"/>
            </w:r>
          </w:p>
          <w:p w:rsidR="008D231D" w:rsidRPr="00887E77" w:rsidRDefault="008D231D" w:rsidP="00F25E63">
            <w:pPr>
              <w:widowControl w:val="0"/>
              <w:spacing w:after="0" w:line="228" w:lineRule="auto"/>
              <w:ind w:left="-57" w:right="-57"/>
              <w:jc w:val="both"/>
              <w:rPr>
                <w:rFonts w:ascii="Times New Roman" w:hAnsi="Times New Roman"/>
                <w:spacing w:val="-6"/>
                <w:sz w:val="24"/>
              </w:rPr>
            </w:pP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42</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блюдение порядка составления и ведения сводной бюджетной росписи</w:t>
            </w:r>
          </w:p>
        </w:tc>
        <w:tc>
          <w:tcPr>
            <w:tcW w:w="4111" w:type="dxa"/>
          </w:tcPr>
          <w:p w:rsidR="008D231D" w:rsidRPr="00887E77" w:rsidRDefault="008D231D" w:rsidP="006371D2">
            <w:pPr>
              <w:widowControl w:val="0"/>
              <w:spacing w:after="0" w:line="228" w:lineRule="auto"/>
              <w:ind w:left="-57" w:right="-57"/>
              <w:jc w:val="both"/>
              <w:rPr>
                <w:rFonts w:ascii="Times New Roman" w:hAnsi="Times New Roman"/>
                <w:color w:val="FF00FF"/>
                <w:spacing w:val="-6"/>
                <w:sz w:val="24"/>
              </w:rPr>
            </w:pPr>
            <w:r w:rsidRPr="00887E77">
              <w:rPr>
                <w:rFonts w:ascii="Times New Roman" w:hAnsi="Times New Roman"/>
                <w:spacing w:val="-6"/>
                <w:sz w:val="24"/>
              </w:rPr>
              <w:t>Ст. 217 БК РФ;</w:t>
            </w:r>
            <w:r w:rsidR="00B827F9">
              <w:rPr>
                <w:rFonts w:ascii="Times New Roman" w:hAnsi="Times New Roman"/>
                <w:spacing w:val="-6"/>
                <w:sz w:val="24"/>
              </w:rPr>
              <w:t xml:space="preserve"> </w:t>
            </w:r>
            <w:r w:rsidRPr="00887E77">
              <w:rPr>
                <w:rFonts w:ascii="Times New Roman" w:hAnsi="Times New Roman"/>
                <w:spacing w:val="-6"/>
                <w:sz w:val="24"/>
              </w:rPr>
              <w:t>ст. 25.1 ЗРСО-А от 09.07.2008 №33-РЗ;</w:t>
            </w:r>
            <w:r w:rsidR="00B827F9">
              <w:rPr>
                <w:rFonts w:ascii="Times New Roman" w:hAnsi="Times New Roman"/>
                <w:spacing w:val="-6"/>
                <w:sz w:val="24"/>
              </w:rPr>
              <w:t xml:space="preserve"> </w:t>
            </w:r>
            <w:r w:rsidR="006371D2">
              <w:rPr>
                <w:rFonts w:ascii="Times New Roman" w:hAnsi="Times New Roman"/>
                <w:spacing w:val="-6"/>
                <w:sz w:val="24"/>
              </w:rPr>
              <w:t>п</w:t>
            </w:r>
            <w:r w:rsidRPr="00310C08">
              <w:rPr>
                <w:rFonts w:ascii="Times New Roman" w:hAnsi="Times New Roman"/>
                <w:spacing w:val="-6"/>
                <w:sz w:val="24"/>
              </w:rPr>
              <w:t>орядок, утв. п</w:t>
            </w:r>
            <w:r w:rsidRPr="00310C08">
              <w:rPr>
                <w:rFonts w:ascii="Times New Roman" w:hAnsi="Times New Roman"/>
                <w:spacing w:val="-6"/>
                <w:kern w:val="32"/>
                <w:sz w:val="24"/>
              </w:rPr>
              <w:t>риказом Минфина РСО-А от</w:t>
            </w:r>
            <w:r w:rsidR="00310C08">
              <w:rPr>
                <w:rFonts w:ascii="Times New Roman" w:hAnsi="Times New Roman"/>
                <w:spacing w:val="-6"/>
                <w:kern w:val="32"/>
                <w:sz w:val="24"/>
              </w:rPr>
              <w:t xml:space="preserve"> 30.12.2014</w:t>
            </w:r>
            <w:r w:rsidRPr="00310C08">
              <w:rPr>
                <w:rFonts w:ascii="Times New Roman" w:hAnsi="Times New Roman"/>
                <w:spacing w:val="-6"/>
                <w:kern w:val="32"/>
                <w:sz w:val="24"/>
              </w:rPr>
              <w:t xml:space="preserve"> № </w:t>
            </w:r>
            <w:r w:rsidR="00310C08">
              <w:rPr>
                <w:rFonts w:ascii="Times New Roman" w:hAnsi="Times New Roman"/>
                <w:spacing w:val="-6"/>
                <w:kern w:val="32"/>
                <w:sz w:val="24"/>
              </w:rPr>
              <w:t>222</w:t>
            </w:r>
            <w:r w:rsidRPr="00310C08">
              <w:rPr>
                <w:rStyle w:val="ad"/>
                <w:rFonts w:ascii="Times New Roman" w:hAnsi="Times New Roman"/>
              </w:rPr>
              <w:footnoteReference w:id="57"/>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1.2.43</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соблюдение </w:t>
            </w:r>
            <w:hyperlink r:id="rId10" w:history="1">
              <w:r w:rsidRPr="00887E77">
                <w:rPr>
                  <w:rFonts w:ascii="Times New Roman" w:hAnsi="Times New Roman"/>
                  <w:spacing w:val="-4"/>
                  <w:sz w:val="24"/>
                </w:rPr>
                <w:t>порядка</w:t>
              </w:r>
            </w:hyperlink>
            <w:r w:rsidRPr="00887E77">
              <w:rPr>
                <w:rFonts w:ascii="Times New Roman" w:hAnsi="Times New Roman"/>
                <w:spacing w:val="-4"/>
                <w:sz w:val="24"/>
              </w:rPr>
              <w:t xml:space="preserve"> составления и ведения бюджетной росписи главными распорядителями (распорядителями) бюджетных средств, включая внесение в нее изменений </w:t>
            </w:r>
          </w:p>
        </w:tc>
        <w:tc>
          <w:tcPr>
            <w:tcW w:w="4111" w:type="dxa"/>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Подп. 5 п. 1 ст. 158, ст. 219.1 БК РФ; </w:t>
            </w:r>
          </w:p>
          <w:p w:rsidR="008D231D" w:rsidRPr="00887E77" w:rsidRDefault="006371D2" w:rsidP="006371D2">
            <w:pPr>
              <w:widowControl w:val="0"/>
              <w:spacing w:after="0" w:line="228" w:lineRule="auto"/>
              <w:ind w:left="-57" w:right="-57"/>
              <w:jc w:val="both"/>
              <w:rPr>
                <w:rFonts w:ascii="Times New Roman" w:hAnsi="Times New Roman"/>
                <w:spacing w:val="-6"/>
                <w:sz w:val="24"/>
              </w:rPr>
            </w:pPr>
            <w:r>
              <w:rPr>
                <w:rFonts w:ascii="Times New Roman" w:hAnsi="Times New Roman"/>
                <w:spacing w:val="-6"/>
                <w:sz w:val="24"/>
              </w:rPr>
              <w:t>п</w:t>
            </w:r>
            <w:r w:rsidR="008D231D" w:rsidRPr="00310C08">
              <w:rPr>
                <w:rFonts w:ascii="Times New Roman" w:hAnsi="Times New Roman"/>
                <w:spacing w:val="-6"/>
                <w:sz w:val="24"/>
              </w:rPr>
              <w:t>орядок, утв. п</w:t>
            </w:r>
            <w:r w:rsidR="008D231D" w:rsidRPr="00310C08">
              <w:rPr>
                <w:rFonts w:ascii="Times New Roman" w:hAnsi="Times New Roman"/>
                <w:spacing w:val="-6"/>
                <w:kern w:val="32"/>
                <w:sz w:val="24"/>
              </w:rPr>
              <w:t xml:space="preserve">риказом Минфина РСО-А от </w:t>
            </w:r>
            <w:r w:rsidR="00310C08">
              <w:rPr>
                <w:rFonts w:ascii="Times New Roman" w:hAnsi="Times New Roman"/>
                <w:spacing w:val="-6"/>
                <w:kern w:val="32"/>
                <w:sz w:val="24"/>
              </w:rPr>
              <w:t xml:space="preserve">30.12.2014 </w:t>
            </w:r>
            <w:r w:rsidR="008D231D" w:rsidRPr="00310C08">
              <w:rPr>
                <w:rFonts w:ascii="Times New Roman" w:hAnsi="Times New Roman"/>
                <w:spacing w:val="-6"/>
                <w:kern w:val="32"/>
                <w:sz w:val="24"/>
              </w:rPr>
              <w:t>№</w:t>
            </w:r>
            <w:r w:rsidR="00310C08">
              <w:rPr>
                <w:rFonts w:ascii="Times New Roman" w:hAnsi="Times New Roman"/>
                <w:spacing w:val="-6"/>
                <w:kern w:val="32"/>
                <w:sz w:val="24"/>
              </w:rPr>
              <w:t xml:space="preserve"> </w:t>
            </w:r>
            <w:r w:rsidR="00310C08" w:rsidRPr="00310C08">
              <w:rPr>
                <w:rFonts w:ascii="Times New Roman" w:hAnsi="Times New Roman"/>
                <w:spacing w:val="-6"/>
                <w:kern w:val="32"/>
                <w:sz w:val="24"/>
              </w:rPr>
              <w:t>222</w:t>
            </w:r>
            <w:r w:rsidR="008D231D" w:rsidRPr="00310C08">
              <w:rPr>
                <w:rFonts w:ascii="Times New Roman" w:hAnsi="Times New Roman"/>
                <w:i/>
                <w:spacing w:val="-6"/>
                <w:kern w:val="32"/>
                <w:sz w:val="24"/>
              </w:rPr>
              <w:t>;</w:t>
            </w:r>
            <w:r w:rsidR="00310C08">
              <w:rPr>
                <w:rFonts w:ascii="Times New Roman" w:hAnsi="Times New Roman"/>
                <w:i/>
                <w:spacing w:val="-6"/>
                <w:kern w:val="32"/>
                <w:sz w:val="24"/>
              </w:rPr>
              <w:t xml:space="preserve"> </w:t>
            </w:r>
            <w:r>
              <w:rPr>
                <w:rFonts w:ascii="Times New Roman" w:hAnsi="Times New Roman"/>
                <w:spacing w:val="-6"/>
                <w:kern w:val="32"/>
                <w:sz w:val="24"/>
              </w:rPr>
              <w:t>п</w:t>
            </w:r>
            <w:r w:rsidR="008D231D" w:rsidRPr="00887E77">
              <w:rPr>
                <w:rFonts w:ascii="Times New Roman" w:hAnsi="Times New Roman"/>
                <w:spacing w:val="-6"/>
                <w:kern w:val="32"/>
                <w:sz w:val="24"/>
              </w:rPr>
              <w:t>орядки, утверждаемые главными распорядителями бюджетных средств</w:t>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5.9 КоАП РФ</w:t>
            </w:r>
          </w:p>
          <w:p w:rsidR="008D231D" w:rsidRPr="00887E77" w:rsidRDefault="008D231D" w:rsidP="00F25E63">
            <w:pPr>
              <w:widowControl w:val="0"/>
              <w:spacing w:after="0" w:line="228" w:lineRule="auto"/>
              <w:ind w:left="-57" w:right="-57"/>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44</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своевременное доведение до распорядителей и (или) получателей бюджетных средств бюджетных ассигнований и (или) лимитов бюджетных обязательств </w:t>
            </w:r>
          </w:p>
        </w:tc>
        <w:tc>
          <w:tcPr>
            <w:tcW w:w="4111" w:type="dxa"/>
          </w:tcPr>
          <w:p w:rsidR="008D231D" w:rsidRPr="00310C08" w:rsidRDefault="008D231D" w:rsidP="00B827F9">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Подп. 5 п. 1 ст. 158, </w:t>
            </w:r>
            <w:proofErr w:type="spellStart"/>
            <w:r w:rsidRPr="00887E77">
              <w:rPr>
                <w:rFonts w:ascii="Times New Roman" w:hAnsi="Times New Roman"/>
                <w:spacing w:val="-6"/>
                <w:sz w:val="24"/>
              </w:rPr>
              <w:t>абз</w:t>
            </w:r>
            <w:proofErr w:type="spellEnd"/>
            <w:r w:rsidRPr="00887E77">
              <w:rPr>
                <w:rFonts w:ascii="Times New Roman" w:hAnsi="Times New Roman"/>
                <w:spacing w:val="-6"/>
                <w:sz w:val="24"/>
              </w:rPr>
              <w:t>. 2 п. 2 ст. 219.1 БК РФ; ст.25.1 ЗРСО-А от 09.07.2008 №</w:t>
            </w:r>
            <w:r w:rsidR="006371D2">
              <w:rPr>
                <w:rFonts w:ascii="Times New Roman" w:hAnsi="Times New Roman"/>
                <w:spacing w:val="-6"/>
                <w:sz w:val="24"/>
              </w:rPr>
              <w:t xml:space="preserve"> </w:t>
            </w:r>
            <w:r w:rsidRPr="00887E77">
              <w:rPr>
                <w:rFonts w:ascii="Times New Roman" w:hAnsi="Times New Roman"/>
                <w:spacing w:val="-6"/>
                <w:sz w:val="24"/>
              </w:rPr>
              <w:t xml:space="preserve">33-РЗ; </w:t>
            </w:r>
            <w:r w:rsidR="006371D2">
              <w:rPr>
                <w:rFonts w:ascii="Times New Roman" w:hAnsi="Times New Roman"/>
                <w:spacing w:val="-6"/>
                <w:sz w:val="24"/>
              </w:rPr>
              <w:t>п</w:t>
            </w:r>
            <w:r w:rsidRPr="00310C08">
              <w:rPr>
                <w:rFonts w:ascii="Times New Roman" w:hAnsi="Times New Roman"/>
                <w:spacing w:val="-6"/>
                <w:sz w:val="24"/>
              </w:rPr>
              <w:t>орядок, утв. п</w:t>
            </w:r>
            <w:r w:rsidRPr="00310C08">
              <w:rPr>
                <w:rFonts w:ascii="Times New Roman" w:hAnsi="Times New Roman"/>
                <w:spacing w:val="-6"/>
                <w:kern w:val="32"/>
                <w:sz w:val="24"/>
              </w:rPr>
              <w:t>риказом Минфина РСО-А от</w:t>
            </w:r>
            <w:r w:rsidR="00310C08">
              <w:rPr>
                <w:rFonts w:ascii="Times New Roman" w:hAnsi="Times New Roman"/>
                <w:spacing w:val="-6"/>
                <w:kern w:val="32"/>
                <w:sz w:val="24"/>
              </w:rPr>
              <w:t xml:space="preserve"> 30.12.2014</w:t>
            </w:r>
            <w:r w:rsidRPr="00310C08">
              <w:rPr>
                <w:rFonts w:ascii="Times New Roman" w:hAnsi="Times New Roman"/>
                <w:spacing w:val="-6"/>
                <w:kern w:val="32"/>
                <w:sz w:val="24"/>
              </w:rPr>
              <w:t xml:space="preserve"> № </w:t>
            </w:r>
            <w:r w:rsidR="00310C08">
              <w:rPr>
                <w:rFonts w:ascii="Times New Roman" w:hAnsi="Times New Roman"/>
                <w:spacing w:val="-6"/>
                <w:kern w:val="32"/>
                <w:sz w:val="24"/>
              </w:rPr>
              <w:t>222</w:t>
            </w:r>
          </w:p>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6"/>
                <w:kern w:val="32"/>
                <w:sz w:val="24"/>
              </w:rPr>
            </w:pP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 xml:space="preserve">кол-во </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5.11 КоАП РФ</w:t>
            </w: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45</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порядка составления, утверждения и ведения бюджетной сметы казенного учреждения </w:t>
            </w:r>
            <w:r w:rsidRPr="00887E77">
              <w:rPr>
                <w:rFonts w:ascii="Times New Roman" w:hAnsi="Times New Roman"/>
                <w:spacing w:val="-4"/>
                <w:sz w:val="20"/>
                <w:szCs w:val="20"/>
              </w:rPr>
              <w:t>(за исключением нарушений по п. 1.2.46)</w:t>
            </w:r>
          </w:p>
        </w:tc>
        <w:tc>
          <w:tcPr>
            <w:tcW w:w="4111" w:type="dxa"/>
            <w:shd w:val="clear" w:color="auto" w:fill="auto"/>
          </w:tcPr>
          <w:p w:rsidR="008D231D" w:rsidRPr="00887E77" w:rsidRDefault="008D231D" w:rsidP="006371D2">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2 ст. 161, ст.221 БК РФ;</w:t>
            </w:r>
            <w:r w:rsidR="00B827F9">
              <w:rPr>
                <w:rFonts w:ascii="Times New Roman" w:hAnsi="Times New Roman"/>
                <w:spacing w:val="-6"/>
                <w:sz w:val="24"/>
              </w:rPr>
              <w:t xml:space="preserve"> </w:t>
            </w:r>
            <w:r w:rsidR="006371D2">
              <w:rPr>
                <w:rFonts w:ascii="Times New Roman" w:hAnsi="Times New Roman"/>
                <w:spacing w:val="-6"/>
                <w:sz w:val="24"/>
              </w:rPr>
              <w:t>о</w:t>
            </w:r>
            <w:r w:rsidRPr="00887E77">
              <w:rPr>
                <w:rFonts w:ascii="Times New Roman" w:hAnsi="Times New Roman"/>
                <w:spacing w:val="-6"/>
                <w:sz w:val="24"/>
              </w:rPr>
              <w:t>бщие требования, утв. приказом Минфина РФ от 20.11.2007 № 112н</w:t>
            </w:r>
            <w:r w:rsidRPr="00887E77">
              <w:rPr>
                <w:rStyle w:val="ad"/>
                <w:rFonts w:ascii="Times New Roman" w:hAnsi="Times New Roman"/>
              </w:rPr>
              <w:footnoteReference w:id="58"/>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10"/>
                <w:szCs w:val="8"/>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10"/>
                <w:szCs w:val="8"/>
              </w:rPr>
            </w:pP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5.7 КоАП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46</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Расходование казенным учреждением бюджетных средств на цели, не соответствующие утвержденной бюджетной смете</w:t>
            </w:r>
          </w:p>
        </w:tc>
        <w:tc>
          <w:tcPr>
            <w:tcW w:w="4111"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6"/>
                <w:sz w:val="24"/>
                <w:lang w:val="en-US"/>
              </w:rPr>
            </w:pPr>
            <w:r w:rsidRPr="00887E77">
              <w:rPr>
                <w:rFonts w:ascii="Times New Roman" w:hAnsi="Times New Roman"/>
                <w:spacing w:val="-6"/>
                <w:sz w:val="24"/>
                <w:lang w:val="en-US"/>
              </w:rPr>
              <w:t>X</w:t>
            </w:r>
          </w:p>
        </w:tc>
        <w:tc>
          <w:tcPr>
            <w:tcW w:w="992"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4"/>
                <w:szCs w:val="20"/>
                <w:lang w:val="en-US"/>
              </w:rPr>
            </w:pPr>
            <w:r w:rsidRPr="00887E77">
              <w:rPr>
                <w:rFonts w:ascii="Times New Roman" w:hAnsi="Times New Roman"/>
                <w:spacing w:val="-4"/>
                <w:szCs w:val="20"/>
                <w:lang w:val="en-US"/>
              </w:rPr>
              <w:t>X</w:t>
            </w:r>
          </w:p>
        </w:tc>
        <w:tc>
          <w:tcPr>
            <w:tcW w:w="1275"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589"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4"/>
                <w:lang w:val="en-US"/>
              </w:rPr>
            </w:pPr>
            <w:r w:rsidRPr="00887E77">
              <w:rPr>
                <w:rFonts w:ascii="Times New Roman" w:hAnsi="Times New Roman"/>
                <w:spacing w:val="-4"/>
                <w:lang w:val="en-US"/>
              </w:rPr>
              <w:t>X</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46.1</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спользование бюджетных средств на оплату расходов, которые должны осуществляться за счет средств частных лиц или организаций</w:t>
            </w:r>
          </w:p>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 xml:space="preserve">(кроме случаев, указанных в </w:t>
            </w:r>
            <w:proofErr w:type="spellStart"/>
            <w:r w:rsidRPr="00887E77">
              <w:rPr>
                <w:rFonts w:ascii="Times New Roman" w:hAnsi="Times New Roman"/>
                <w:spacing w:val="-4"/>
              </w:rPr>
              <w:t>п.п</w:t>
            </w:r>
            <w:proofErr w:type="spellEnd"/>
            <w:r w:rsidRPr="00887E77">
              <w:rPr>
                <w:rFonts w:ascii="Times New Roman" w:hAnsi="Times New Roman"/>
                <w:spacing w:val="-4"/>
              </w:rPr>
              <w:t>. 1.2.18.1, 1.2.27.1, 1.2.62.1, 1.2.64.1, 1.2.66.1)</w:t>
            </w:r>
          </w:p>
        </w:tc>
        <w:tc>
          <w:tcPr>
            <w:tcW w:w="4111"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6"/>
                <w:sz w:val="24"/>
              </w:rPr>
            </w:pPr>
            <w:r w:rsidRPr="00887E77">
              <w:rPr>
                <w:rFonts w:ascii="Times New Roman" w:hAnsi="Times New Roman"/>
                <w:spacing w:val="-6"/>
                <w:sz w:val="24"/>
              </w:rPr>
              <w:t>П. 2 ст. 161, ст. 162, п. 2 ст. 221 БК РФ</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Ст. 15.14 КоАП РФ</w:t>
            </w:r>
          </w:p>
          <w:p w:rsidR="008D231D" w:rsidRPr="00887E77" w:rsidRDefault="008D231D" w:rsidP="00F25E63">
            <w:pPr>
              <w:widowControl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Ст. 285.1 УК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Безрезультатные расходы бюджетных средств </w:t>
            </w: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Сумма расходов</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46.2</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спользование бюджетных средств на цели, предусмотренные иными КБК соответствующего бюджета</w:t>
            </w:r>
          </w:p>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 xml:space="preserve">(кроме случаев, указанных в </w:t>
            </w:r>
            <w:proofErr w:type="spellStart"/>
            <w:r w:rsidRPr="00887E77">
              <w:rPr>
                <w:rFonts w:ascii="Times New Roman" w:hAnsi="Times New Roman"/>
                <w:spacing w:val="-4"/>
              </w:rPr>
              <w:t>п.п</w:t>
            </w:r>
            <w:proofErr w:type="spellEnd"/>
            <w:r w:rsidRPr="00887E77">
              <w:rPr>
                <w:rFonts w:ascii="Times New Roman" w:hAnsi="Times New Roman"/>
                <w:spacing w:val="-4"/>
              </w:rPr>
              <w:t>. 1.2.18.2, 1.2.27.2, 1.2.62.2, 1.2.64.2, 1.2.66.2)</w:t>
            </w:r>
          </w:p>
        </w:tc>
        <w:tc>
          <w:tcPr>
            <w:tcW w:w="4111"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6"/>
                <w:sz w:val="24"/>
              </w:rPr>
            </w:pPr>
            <w:r w:rsidRPr="00887E77">
              <w:rPr>
                <w:rFonts w:ascii="Times New Roman" w:hAnsi="Times New Roman"/>
                <w:spacing w:val="-6"/>
                <w:sz w:val="24"/>
              </w:rPr>
              <w:t>П. 2 ст. 161, ст. 162, п. 2 ст. 221 БК РФ</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2</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Ст. 15.14 КоАП РФ</w:t>
            </w:r>
          </w:p>
          <w:p w:rsidR="008D231D" w:rsidRPr="00887E77" w:rsidRDefault="008D231D" w:rsidP="00F25E63">
            <w:pPr>
              <w:widowControl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Ст. 285.1 УК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46.3</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спользование бюджетных средств на оплату расходных обязатель</w:t>
            </w:r>
            <w:proofErr w:type="gramStart"/>
            <w:r w:rsidRPr="00887E77">
              <w:rPr>
                <w:rFonts w:ascii="Times New Roman" w:hAnsi="Times New Roman"/>
                <w:spacing w:val="-4"/>
                <w:sz w:val="24"/>
              </w:rPr>
              <w:t>ств др</w:t>
            </w:r>
            <w:proofErr w:type="gramEnd"/>
            <w:r w:rsidRPr="00887E77">
              <w:rPr>
                <w:rFonts w:ascii="Times New Roman" w:hAnsi="Times New Roman"/>
                <w:spacing w:val="-4"/>
                <w:sz w:val="24"/>
              </w:rPr>
              <w:t>угих бюджетов</w:t>
            </w:r>
            <w:r w:rsidRPr="00887E77">
              <w:rPr>
                <w:rStyle w:val="ad"/>
                <w:rFonts w:ascii="Times New Roman" w:hAnsi="Times New Roman"/>
              </w:rPr>
              <w:footnoteReference w:id="59"/>
            </w:r>
          </w:p>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 xml:space="preserve">(кроме случаев, указанных в </w:t>
            </w:r>
            <w:proofErr w:type="spellStart"/>
            <w:r w:rsidRPr="00887E77">
              <w:rPr>
                <w:rFonts w:ascii="Times New Roman" w:hAnsi="Times New Roman"/>
                <w:spacing w:val="-4"/>
              </w:rPr>
              <w:t>п.п</w:t>
            </w:r>
            <w:proofErr w:type="spellEnd"/>
            <w:r w:rsidRPr="00887E77">
              <w:rPr>
                <w:rFonts w:ascii="Times New Roman" w:hAnsi="Times New Roman"/>
                <w:spacing w:val="-4"/>
              </w:rPr>
              <w:t>. 1.2.18.3, 1.2.27.3, 1.2.64.3)</w:t>
            </w:r>
          </w:p>
        </w:tc>
        <w:tc>
          <w:tcPr>
            <w:tcW w:w="4111"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6"/>
                <w:sz w:val="24"/>
              </w:rPr>
            </w:pPr>
            <w:r w:rsidRPr="00887E77">
              <w:rPr>
                <w:rFonts w:ascii="Times New Roman" w:hAnsi="Times New Roman"/>
                <w:spacing w:val="-6"/>
                <w:sz w:val="24"/>
              </w:rPr>
              <w:t>П. 2 ст. 161, ст. 162, п. 2 ст. 221 БК РФ</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3</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Ст. 15.14 КоАП РФ</w:t>
            </w:r>
          </w:p>
          <w:p w:rsidR="008D231D" w:rsidRPr="00887E77" w:rsidRDefault="008D231D" w:rsidP="00F25E63">
            <w:pPr>
              <w:widowControl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Ст. 285.1 УК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p>
        </w:tc>
      </w:tr>
      <w:tr w:rsidR="008D231D" w:rsidRPr="00887E77" w:rsidTr="006B275E">
        <w:tc>
          <w:tcPr>
            <w:tcW w:w="992" w:type="dxa"/>
            <w:shd w:val="clear" w:color="auto" w:fill="auto"/>
          </w:tcPr>
          <w:p w:rsidR="008D231D" w:rsidRPr="00887E77" w:rsidRDefault="008D231D" w:rsidP="00750DA5">
            <w:pPr>
              <w:spacing w:after="0" w:line="228" w:lineRule="auto"/>
              <w:ind w:left="-57" w:right="-57"/>
              <w:jc w:val="center"/>
              <w:rPr>
                <w:spacing w:val="-4"/>
                <w:sz w:val="24"/>
                <w:szCs w:val="24"/>
              </w:rPr>
            </w:pPr>
            <w:r w:rsidRPr="00887E77">
              <w:rPr>
                <w:rFonts w:ascii="Times New Roman" w:hAnsi="Times New Roman"/>
                <w:spacing w:val="-4"/>
                <w:sz w:val="24"/>
                <w:szCs w:val="24"/>
              </w:rPr>
              <w:t>1.2.47</w:t>
            </w:r>
          </w:p>
        </w:tc>
        <w:tc>
          <w:tcPr>
            <w:tcW w:w="4678" w:type="dxa"/>
            <w:shd w:val="clear" w:color="auto" w:fill="auto"/>
          </w:tcPr>
          <w:p w:rsidR="008D231D" w:rsidRPr="00887E77" w:rsidRDefault="008D231D" w:rsidP="00750DA5">
            <w:pPr>
              <w:spacing w:after="0" w:line="228" w:lineRule="auto"/>
              <w:ind w:left="-57" w:right="-57"/>
              <w:jc w:val="both"/>
              <w:rPr>
                <w:rFonts w:ascii="Times New Roman" w:hAnsi="Times New Roman"/>
                <w:spacing w:val="-4"/>
                <w:sz w:val="24"/>
              </w:rPr>
            </w:pPr>
            <w:proofErr w:type="gramStart"/>
            <w:r w:rsidRPr="00887E77">
              <w:rPr>
                <w:rFonts w:ascii="Times New Roman" w:hAnsi="Times New Roman"/>
                <w:spacing w:val="-4"/>
                <w:sz w:val="24"/>
              </w:rPr>
              <w:t xml:space="preserve">Нарушение порядка формирования и (или) </w:t>
            </w:r>
            <w:r w:rsidRPr="00887E77">
              <w:rPr>
                <w:rFonts w:ascii="Times New Roman" w:hAnsi="Times New Roman"/>
                <w:spacing w:val="-4"/>
                <w:sz w:val="24"/>
              </w:rPr>
              <w:lastRenderedPageBreak/>
              <w:t xml:space="preserve">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w:t>
            </w:r>
            <w:proofErr w:type="gramEnd"/>
          </w:p>
          <w:p w:rsidR="008D231D" w:rsidRPr="00887E77" w:rsidRDefault="008D231D" w:rsidP="00750DA5">
            <w:pPr>
              <w:spacing w:after="0" w:line="228" w:lineRule="auto"/>
              <w:ind w:left="-57" w:right="-57"/>
              <w:jc w:val="both"/>
              <w:rPr>
                <w:rFonts w:ascii="Times New Roman" w:hAnsi="Times New Roman"/>
                <w:spacing w:val="-4"/>
              </w:rPr>
            </w:pPr>
            <w:r w:rsidRPr="00887E77">
              <w:rPr>
                <w:rFonts w:ascii="Times New Roman" w:hAnsi="Times New Roman"/>
                <w:spacing w:val="-4"/>
              </w:rPr>
              <w:t>(за исключением нарушений по п. 1.2.48)</w:t>
            </w:r>
          </w:p>
        </w:tc>
        <w:tc>
          <w:tcPr>
            <w:tcW w:w="4111"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6"/>
                <w:sz w:val="24"/>
                <w:lang w:val="en-US"/>
              </w:rPr>
            </w:pPr>
            <w:r w:rsidRPr="00887E77">
              <w:rPr>
                <w:rFonts w:ascii="Times New Roman" w:hAnsi="Times New Roman"/>
                <w:spacing w:val="-6"/>
                <w:sz w:val="24"/>
                <w:lang w:val="en-US"/>
              </w:rPr>
              <w:lastRenderedPageBreak/>
              <w:t>X</w:t>
            </w:r>
          </w:p>
        </w:tc>
        <w:tc>
          <w:tcPr>
            <w:tcW w:w="992"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shd w:val="clear" w:color="auto" w:fill="auto"/>
          </w:tcPr>
          <w:p w:rsidR="008D231D" w:rsidRPr="00887E77" w:rsidRDefault="008D231D" w:rsidP="006E090D">
            <w:pPr>
              <w:widowControl w:val="0"/>
              <w:spacing w:after="0" w:line="240" w:lineRule="auto"/>
              <w:jc w:val="center"/>
              <w:rPr>
                <w:rFonts w:ascii="Times New Roman" w:hAnsi="Times New Roman"/>
                <w:spacing w:val="-4"/>
                <w:szCs w:val="20"/>
                <w:lang w:val="en-US"/>
              </w:rPr>
            </w:pPr>
            <w:r w:rsidRPr="00887E77">
              <w:rPr>
                <w:rFonts w:ascii="Times New Roman" w:hAnsi="Times New Roman"/>
                <w:spacing w:val="-4"/>
                <w:szCs w:val="20"/>
                <w:lang w:val="en-US"/>
              </w:rPr>
              <w:t>X</w:t>
            </w:r>
          </w:p>
        </w:tc>
        <w:tc>
          <w:tcPr>
            <w:tcW w:w="1275"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589"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i/>
                <w:spacing w:val="-4"/>
                <w:lang w:val="en-US"/>
              </w:rPr>
            </w:pPr>
            <w:r w:rsidRPr="00887E77">
              <w:rPr>
                <w:rFonts w:ascii="Times New Roman" w:hAnsi="Times New Roman"/>
                <w:i/>
                <w:spacing w:val="-4"/>
                <w:lang w:val="en-US"/>
              </w:rPr>
              <w:t>X</w:t>
            </w: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lastRenderedPageBreak/>
              <w:t>1.2.47.1</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Предоставление субсидий на финансовое обеспечение выполнения государственного (муниципального) задания в завышенном объеме</w:t>
            </w:r>
          </w:p>
        </w:tc>
        <w:tc>
          <w:tcPr>
            <w:tcW w:w="4111" w:type="dxa"/>
          </w:tcPr>
          <w:p w:rsidR="008D231D" w:rsidRPr="00887E77" w:rsidRDefault="008D231D" w:rsidP="00D26B78">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П. 6 ст. 9.2 ФЗ от 12.01.1996 № 7-ФЗ; ч. 3 ст. 4 ФЗ от 03.11.2006 № 174-ФЗ; </w:t>
            </w:r>
            <w:r w:rsidR="006371D2">
              <w:rPr>
                <w:rFonts w:ascii="Times New Roman" w:hAnsi="Times New Roman"/>
                <w:spacing w:val="-6"/>
                <w:sz w:val="24"/>
              </w:rPr>
              <w:t>п</w:t>
            </w:r>
            <w:r w:rsidRPr="00887E77">
              <w:rPr>
                <w:rFonts w:ascii="Times New Roman" w:hAnsi="Times New Roman"/>
                <w:spacing w:val="-6"/>
                <w:sz w:val="24"/>
              </w:rPr>
              <w:t>о</w:t>
            </w:r>
            <w:r w:rsidR="00045106">
              <w:rPr>
                <w:rFonts w:ascii="Times New Roman" w:hAnsi="Times New Roman"/>
                <w:spacing w:val="-6"/>
                <w:sz w:val="24"/>
              </w:rPr>
              <w:t>ложение</w:t>
            </w:r>
            <w:r w:rsidR="00045106">
              <w:rPr>
                <w:rStyle w:val="ad"/>
                <w:rFonts w:ascii="Times New Roman" w:hAnsi="Times New Roman"/>
                <w:spacing w:val="-6"/>
                <w:sz w:val="24"/>
              </w:rPr>
              <w:footnoteReference w:id="60"/>
            </w:r>
            <w:r w:rsidRPr="00887E77">
              <w:rPr>
                <w:rFonts w:ascii="Times New Roman" w:hAnsi="Times New Roman"/>
                <w:spacing w:val="-6"/>
                <w:sz w:val="24"/>
              </w:rPr>
              <w:t>, утв. ППРСО-А от 16.11.2015 №</w:t>
            </w:r>
            <w:r w:rsidR="00310C08">
              <w:rPr>
                <w:rFonts w:ascii="Times New Roman" w:hAnsi="Times New Roman"/>
                <w:spacing w:val="-6"/>
                <w:sz w:val="24"/>
              </w:rPr>
              <w:t xml:space="preserve"> </w:t>
            </w:r>
            <w:r w:rsidRPr="00887E77">
              <w:rPr>
                <w:rFonts w:ascii="Times New Roman" w:hAnsi="Times New Roman"/>
                <w:spacing w:val="-6"/>
                <w:sz w:val="24"/>
              </w:rPr>
              <w:t>263</w:t>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rPr>
                <w:rFonts w:ascii="Times New Roman" w:hAnsi="Times New Roman"/>
                <w:sz w:val="24"/>
              </w:rPr>
            </w:pPr>
            <w:r w:rsidRPr="00887E77">
              <w:rPr>
                <w:rFonts w:ascii="Times New Roman" w:hAnsi="Times New Roman"/>
                <w:spacing w:val="-4"/>
                <w:szCs w:val="20"/>
              </w:rPr>
              <w:t>Ст. 15.15.15 КоАП РФ</w:t>
            </w: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збыточные расходы бюджетных средств</w:t>
            </w:r>
          </w:p>
        </w:tc>
        <w:tc>
          <w:tcPr>
            <w:tcW w:w="1589" w:type="dxa"/>
          </w:tcPr>
          <w:p w:rsidR="008D231D" w:rsidRPr="00887E77" w:rsidRDefault="008D231D" w:rsidP="00F25E63">
            <w:pPr>
              <w:widowControl w:val="0"/>
              <w:spacing w:after="0" w:line="228" w:lineRule="auto"/>
              <w:ind w:left="-57" w:right="-57"/>
              <w:jc w:val="both"/>
              <w:rPr>
                <w:rFonts w:ascii="Times New Roman" w:hAnsi="Times New Roman"/>
                <w:i/>
                <w:spacing w:val="-4"/>
              </w:rPr>
            </w:pPr>
            <w:r w:rsidRPr="00887E77">
              <w:rPr>
                <w:rFonts w:ascii="Times New Roman" w:hAnsi="Times New Roman"/>
                <w:i/>
                <w:spacing w:val="-4"/>
              </w:rPr>
              <w:t>Разница между фактическими и (или) предусмотренными соглашением расходами и размером субсидии, рассчитанным в соответствии с требованиями</w:t>
            </w: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47.2</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Иные нарушения порядка финансового обеспечения выполнения государственного (муниципального) задания </w:t>
            </w:r>
          </w:p>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кроме нарушений по п. 1.2.47.1)</w:t>
            </w:r>
          </w:p>
        </w:tc>
        <w:tc>
          <w:tcPr>
            <w:tcW w:w="4111" w:type="dxa"/>
          </w:tcPr>
          <w:p w:rsidR="008D231D" w:rsidRPr="00887E77" w:rsidRDefault="008D231D" w:rsidP="00D26B78">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П.3 ст. 78.1 БК РФ; </w:t>
            </w:r>
            <w:proofErr w:type="spellStart"/>
            <w:r w:rsidRPr="00887E77">
              <w:rPr>
                <w:rFonts w:ascii="Times New Roman" w:hAnsi="Times New Roman"/>
                <w:spacing w:val="-4"/>
                <w:sz w:val="24"/>
              </w:rPr>
              <w:t>п.п</w:t>
            </w:r>
            <w:proofErr w:type="spellEnd"/>
            <w:r w:rsidRPr="00887E77">
              <w:rPr>
                <w:rFonts w:ascii="Times New Roman" w:hAnsi="Times New Roman"/>
                <w:spacing w:val="-4"/>
                <w:sz w:val="24"/>
              </w:rPr>
              <w:t>. 3 и 6 ст. 9.2 ФЗ от 12.01.1996 № 7-ФЗ;</w:t>
            </w:r>
            <w:r w:rsidR="00B827F9">
              <w:rPr>
                <w:rFonts w:ascii="Times New Roman" w:hAnsi="Times New Roman"/>
                <w:spacing w:val="-4"/>
                <w:sz w:val="24"/>
              </w:rPr>
              <w:t xml:space="preserve"> </w:t>
            </w:r>
            <w:proofErr w:type="spellStart"/>
            <w:r w:rsidRPr="00887E77">
              <w:rPr>
                <w:rFonts w:ascii="Times New Roman" w:hAnsi="Times New Roman"/>
                <w:spacing w:val="-4"/>
                <w:sz w:val="24"/>
              </w:rPr>
              <w:t>ч.ч</w:t>
            </w:r>
            <w:proofErr w:type="spellEnd"/>
            <w:r w:rsidRPr="00887E77">
              <w:rPr>
                <w:rFonts w:ascii="Times New Roman" w:hAnsi="Times New Roman"/>
                <w:spacing w:val="-4"/>
                <w:sz w:val="24"/>
              </w:rPr>
              <w:t>. 2.2 и 3 ст. 4 ФЗ от 03.11.2006 № 174-ФЗ;</w:t>
            </w:r>
            <w:r w:rsidRPr="00887E77">
              <w:rPr>
                <w:rFonts w:ascii="Times New Roman" w:hAnsi="Times New Roman"/>
                <w:spacing w:val="-6"/>
                <w:sz w:val="24"/>
              </w:rPr>
              <w:t xml:space="preserve"> </w:t>
            </w:r>
            <w:r w:rsidR="006371D2">
              <w:rPr>
                <w:rFonts w:ascii="Times New Roman" w:hAnsi="Times New Roman"/>
                <w:spacing w:val="-6"/>
                <w:sz w:val="24"/>
              </w:rPr>
              <w:t>п</w:t>
            </w:r>
            <w:r w:rsidRPr="00887E77">
              <w:rPr>
                <w:rFonts w:ascii="Times New Roman" w:hAnsi="Times New Roman"/>
                <w:spacing w:val="-6"/>
                <w:sz w:val="24"/>
              </w:rPr>
              <w:t>о</w:t>
            </w:r>
            <w:r w:rsidR="003B65F8">
              <w:rPr>
                <w:rFonts w:ascii="Times New Roman" w:hAnsi="Times New Roman"/>
                <w:spacing w:val="-6"/>
                <w:sz w:val="24"/>
              </w:rPr>
              <w:t>ложение</w:t>
            </w:r>
            <w:r w:rsidRPr="00887E77">
              <w:rPr>
                <w:rFonts w:ascii="Times New Roman" w:hAnsi="Times New Roman"/>
                <w:spacing w:val="-6"/>
                <w:sz w:val="24"/>
              </w:rPr>
              <w:t>, утв. ППРСО-А от 16.11.2015 №</w:t>
            </w:r>
            <w:r w:rsidR="00310C08">
              <w:rPr>
                <w:rFonts w:ascii="Times New Roman" w:hAnsi="Times New Roman"/>
                <w:spacing w:val="-6"/>
                <w:sz w:val="24"/>
              </w:rPr>
              <w:t xml:space="preserve"> </w:t>
            </w:r>
            <w:r w:rsidRPr="00887E77">
              <w:rPr>
                <w:rFonts w:ascii="Times New Roman" w:hAnsi="Times New Roman"/>
                <w:spacing w:val="-6"/>
                <w:sz w:val="24"/>
              </w:rPr>
              <w:t>263</w:t>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rPr>
                <w:rFonts w:ascii="Times New Roman" w:hAnsi="Times New Roman"/>
                <w:sz w:val="24"/>
              </w:rPr>
            </w:pPr>
            <w:r w:rsidRPr="00887E77">
              <w:rPr>
                <w:rFonts w:ascii="Times New Roman" w:hAnsi="Times New Roman"/>
                <w:spacing w:val="-4"/>
                <w:szCs w:val="20"/>
              </w:rPr>
              <w:t>Ст. 15.15.15 КоАП РФ</w:t>
            </w: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47.3</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е порядка формирования (изменения) государственного (муниципального) задания</w:t>
            </w:r>
          </w:p>
        </w:tc>
        <w:tc>
          <w:tcPr>
            <w:tcW w:w="4111" w:type="dxa"/>
          </w:tcPr>
          <w:p w:rsidR="008D231D" w:rsidRPr="00887E77" w:rsidRDefault="008D231D" w:rsidP="00D26B78">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spacing w:val="-4"/>
                <w:sz w:val="24"/>
              </w:rPr>
              <w:t>П.п</w:t>
            </w:r>
            <w:proofErr w:type="spellEnd"/>
            <w:r w:rsidRPr="00887E77">
              <w:rPr>
                <w:rFonts w:ascii="Times New Roman" w:hAnsi="Times New Roman"/>
                <w:spacing w:val="-4"/>
                <w:sz w:val="24"/>
              </w:rPr>
              <w:t>. 1, 3 ст. 69.2 БК РФ;</w:t>
            </w:r>
            <w:r w:rsidR="00B827F9">
              <w:rPr>
                <w:rFonts w:ascii="Times New Roman" w:hAnsi="Times New Roman"/>
                <w:spacing w:val="-4"/>
                <w:sz w:val="24"/>
              </w:rPr>
              <w:t xml:space="preserve"> </w:t>
            </w:r>
            <w:proofErr w:type="spellStart"/>
            <w:r w:rsidRPr="00887E77">
              <w:rPr>
                <w:rFonts w:ascii="Times New Roman" w:hAnsi="Times New Roman"/>
                <w:spacing w:val="-4"/>
                <w:sz w:val="24"/>
              </w:rPr>
              <w:t>п.п</w:t>
            </w:r>
            <w:proofErr w:type="spellEnd"/>
            <w:r w:rsidRPr="00887E77">
              <w:rPr>
                <w:rFonts w:ascii="Times New Roman" w:hAnsi="Times New Roman"/>
                <w:spacing w:val="-4"/>
                <w:sz w:val="24"/>
              </w:rPr>
              <w:t>. 3 и 6 ст. 9.2 ФЗ от 12.01.1996 № 7-ФЗ;</w:t>
            </w:r>
            <w:r w:rsidR="00B827F9">
              <w:rPr>
                <w:rFonts w:ascii="Times New Roman" w:hAnsi="Times New Roman"/>
                <w:spacing w:val="-4"/>
                <w:sz w:val="24"/>
              </w:rPr>
              <w:t xml:space="preserve"> </w:t>
            </w:r>
            <w:proofErr w:type="spellStart"/>
            <w:r w:rsidRPr="00887E77">
              <w:rPr>
                <w:rFonts w:ascii="Times New Roman" w:hAnsi="Times New Roman"/>
                <w:spacing w:val="-4"/>
                <w:sz w:val="24"/>
              </w:rPr>
              <w:t>ч.ч</w:t>
            </w:r>
            <w:proofErr w:type="spellEnd"/>
            <w:r w:rsidRPr="00887E77">
              <w:rPr>
                <w:rFonts w:ascii="Times New Roman" w:hAnsi="Times New Roman"/>
                <w:spacing w:val="-4"/>
                <w:sz w:val="24"/>
              </w:rPr>
              <w:t>. 2.2 и 3 ст. 4 ФЗ от 03.11.2006 № 174-ФЗ;</w:t>
            </w:r>
            <w:r w:rsidRPr="00887E77">
              <w:rPr>
                <w:rFonts w:ascii="Times New Roman" w:hAnsi="Times New Roman"/>
                <w:spacing w:val="-6"/>
                <w:sz w:val="24"/>
              </w:rPr>
              <w:t xml:space="preserve"> </w:t>
            </w:r>
            <w:r w:rsidR="006371D2">
              <w:rPr>
                <w:rFonts w:ascii="Times New Roman" w:hAnsi="Times New Roman"/>
                <w:spacing w:val="-6"/>
                <w:sz w:val="24"/>
              </w:rPr>
              <w:t>п</w:t>
            </w:r>
            <w:r w:rsidRPr="00887E77">
              <w:rPr>
                <w:rFonts w:ascii="Times New Roman" w:hAnsi="Times New Roman"/>
                <w:spacing w:val="-6"/>
                <w:sz w:val="24"/>
              </w:rPr>
              <w:t>о</w:t>
            </w:r>
            <w:r w:rsidR="003B65F8">
              <w:rPr>
                <w:rFonts w:ascii="Times New Roman" w:hAnsi="Times New Roman"/>
                <w:spacing w:val="-6"/>
                <w:sz w:val="24"/>
              </w:rPr>
              <w:t>ложение</w:t>
            </w:r>
            <w:r w:rsidRPr="00887E77">
              <w:rPr>
                <w:rFonts w:ascii="Times New Roman" w:hAnsi="Times New Roman"/>
                <w:spacing w:val="-6"/>
                <w:sz w:val="24"/>
              </w:rPr>
              <w:t>, утв. ППРСО-А от 16.11.2015 №263</w:t>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Ст. 15.15.15 КоАП РФ</w:t>
            </w:r>
          </w:p>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E090D">
        <w:tc>
          <w:tcPr>
            <w:tcW w:w="992" w:type="dxa"/>
          </w:tcPr>
          <w:p w:rsidR="008D231D" w:rsidRPr="00887E77" w:rsidDel="004B1C91" w:rsidRDefault="008D231D" w:rsidP="00750DA5">
            <w:pPr>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48</w:t>
            </w:r>
          </w:p>
        </w:tc>
        <w:tc>
          <w:tcPr>
            <w:tcW w:w="4678" w:type="dxa"/>
          </w:tcPr>
          <w:p w:rsidR="008D231D" w:rsidRPr="00887E77" w:rsidRDefault="008D231D" w:rsidP="00750DA5">
            <w:pPr>
              <w:spacing w:after="0" w:line="228" w:lineRule="auto"/>
              <w:ind w:left="-57" w:right="-57"/>
              <w:jc w:val="both"/>
              <w:rPr>
                <w:rFonts w:ascii="Times New Roman" w:hAnsi="Times New Roman"/>
                <w:b/>
                <w:i/>
                <w:spacing w:val="-4"/>
                <w:sz w:val="24"/>
              </w:rPr>
            </w:pPr>
            <w:r w:rsidRPr="00887E77">
              <w:rPr>
                <w:rFonts w:ascii="Times New Roman" w:hAnsi="Times New Roman"/>
                <w:spacing w:val="-4"/>
                <w:sz w:val="24"/>
              </w:rPr>
              <w:t xml:space="preserve">Расходование бюджетными и автономными учреждениями средств субсидии на финансовое обеспечение выполнения государственного (муниципального) задания на цели, не связанные с выполнением </w:t>
            </w:r>
            <w:r w:rsidRPr="00887E77">
              <w:rPr>
                <w:rFonts w:ascii="Times New Roman" w:hAnsi="Times New Roman"/>
                <w:spacing w:val="-4"/>
                <w:sz w:val="24"/>
              </w:rPr>
              <w:lastRenderedPageBreak/>
              <w:t>государственного (муниципального) задания</w:t>
            </w:r>
          </w:p>
        </w:tc>
        <w:tc>
          <w:tcPr>
            <w:tcW w:w="4111" w:type="dxa"/>
          </w:tcPr>
          <w:p w:rsidR="008D231D" w:rsidRPr="00887E77" w:rsidRDefault="008D231D" w:rsidP="006E090D">
            <w:pPr>
              <w:widowControl w:val="0"/>
              <w:spacing w:after="0" w:line="228" w:lineRule="auto"/>
              <w:ind w:left="-57" w:right="-57"/>
              <w:jc w:val="center"/>
              <w:rPr>
                <w:rFonts w:ascii="Times New Roman" w:hAnsi="Times New Roman"/>
                <w:spacing w:val="-6"/>
                <w:sz w:val="24"/>
                <w:lang w:val="en-US"/>
              </w:rPr>
            </w:pPr>
            <w:r w:rsidRPr="00887E77">
              <w:rPr>
                <w:rFonts w:ascii="Times New Roman" w:hAnsi="Times New Roman"/>
                <w:spacing w:val="-6"/>
                <w:sz w:val="24"/>
                <w:lang w:val="en-US"/>
              </w:rPr>
              <w:lastRenderedPageBreak/>
              <w:t>X</w:t>
            </w:r>
          </w:p>
        </w:tc>
        <w:tc>
          <w:tcPr>
            <w:tcW w:w="992"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tcPr>
          <w:p w:rsidR="008D231D" w:rsidRPr="00887E77" w:rsidRDefault="008D231D" w:rsidP="006E090D">
            <w:pPr>
              <w:widowControl w:val="0"/>
              <w:spacing w:after="0" w:line="228" w:lineRule="auto"/>
              <w:ind w:left="-57" w:right="-57"/>
              <w:jc w:val="center"/>
              <w:rPr>
                <w:rFonts w:ascii="Times New Roman" w:hAnsi="Times New Roman"/>
                <w:spacing w:val="-4"/>
                <w:szCs w:val="20"/>
                <w:lang w:val="en-US"/>
              </w:rPr>
            </w:pPr>
            <w:r w:rsidRPr="00887E77">
              <w:rPr>
                <w:rFonts w:ascii="Times New Roman" w:hAnsi="Times New Roman"/>
                <w:spacing w:val="-4"/>
                <w:szCs w:val="20"/>
                <w:lang w:val="en-US"/>
              </w:rPr>
              <w:t>X</w:t>
            </w:r>
          </w:p>
        </w:tc>
        <w:tc>
          <w:tcPr>
            <w:tcW w:w="1275"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589" w:type="dxa"/>
          </w:tcPr>
          <w:p w:rsidR="008D231D" w:rsidRPr="00887E77" w:rsidRDefault="008D231D" w:rsidP="006E090D">
            <w:pPr>
              <w:widowControl w:val="0"/>
              <w:spacing w:after="0" w:line="228" w:lineRule="auto"/>
              <w:ind w:left="-57" w:right="-57"/>
              <w:jc w:val="center"/>
              <w:rPr>
                <w:rFonts w:ascii="Times New Roman" w:hAnsi="Times New Roman"/>
                <w:spacing w:val="-4"/>
                <w:lang w:val="en-US"/>
              </w:rPr>
            </w:pPr>
            <w:r w:rsidRPr="00887E77">
              <w:rPr>
                <w:rFonts w:ascii="Times New Roman" w:hAnsi="Times New Roman"/>
                <w:spacing w:val="-4"/>
                <w:lang w:val="en-US"/>
              </w:rPr>
              <w:t>X</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lastRenderedPageBreak/>
              <w:t>1.2.48.1</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спользование средств субсидии на выполнение государственного (муниципального) задания на оплату расходов, которые должны осуществляться за счет средств частных лиц или организаций</w:t>
            </w:r>
          </w:p>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4111" w:type="dxa"/>
            <w:shd w:val="clear" w:color="auto" w:fill="auto"/>
          </w:tcPr>
          <w:p w:rsidR="008D231D" w:rsidRPr="00887E77" w:rsidRDefault="008D231D" w:rsidP="006371D2">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Государственные (муниципальные) задания, соглашения о предоставлении субсидий</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Ст. 15.14 КоАП РФ</w:t>
            </w:r>
          </w:p>
          <w:p w:rsidR="008D231D" w:rsidRPr="00887E77" w:rsidRDefault="008D231D" w:rsidP="00F25E63">
            <w:pPr>
              <w:widowControl w:val="0"/>
              <w:spacing w:after="0" w:line="228" w:lineRule="auto"/>
              <w:ind w:left="-57" w:right="-57"/>
              <w:jc w:val="both"/>
              <w:rPr>
                <w:rFonts w:ascii="Times New Roman" w:hAnsi="Times New Roman"/>
                <w:spacing w:val="-4"/>
                <w:szCs w:val="20"/>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Безрезультатные расходы бюджетных средств </w:t>
            </w: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Сумма расходов</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48.2</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спользование средств субсидии на выполнение государственного (муниципального) задания не в соответствии с целями ее предоставления в пределах целей деятельности учреждения</w:t>
            </w:r>
          </w:p>
        </w:tc>
        <w:tc>
          <w:tcPr>
            <w:tcW w:w="4111" w:type="dxa"/>
            <w:shd w:val="clear" w:color="auto" w:fill="auto"/>
          </w:tcPr>
          <w:p w:rsidR="008D231D" w:rsidRPr="00887E77" w:rsidRDefault="008D231D" w:rsidP="006371D2">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Государственные (муниципальные) задания, соглашения о предоставлении субсидий</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2</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Ст. 15.14 КоАП РФ</w:t>
            </w:r>
          </w:p>
          <w:p w:rsidR="008D231D" w:rsidRPr="00887E77" w:rsidRDefault="008D231D" w:rsidP="00F25E63">
            <w:pPr>
              <w:widowControl w:val="0"/>
              <w:spacing w:after="0" w:line="228" w:lineRule="auto"/>
              <w:ind w:left="-57" w:right="-57"/>
              <w:jc w:val="both"/>
              <w:rPr>
                <w:rFonts w:ascii="Times New Roman" w:hAnsi="Times New Roman"/>
                <w:spacing w:val="-4"/>
                <w:szCs w:val="20"/>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49</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sz w:val="24"/>
              </w:rPr>
              <w:t xml:space="preserve">Нарушение порядка определения объема и условий предоставления из бюджетов бюджетной системы РФ субсидий бюджетным и автономным учреждениям на иные цели </w:t>
            </w:r>
            <w:r w:rsidRPr="00887E77">
              <w:rPr>
                <w:rFonts w:ascii="Times New Roman" w:hAnsi="Times New Roman"/>
                <w:i/>
                <w:spacing w:val="-4"/>
              </w:rPr>
              <w:t>(нарушение при предоставлении субсидии)</w:t>
            </w:r>
          </w:p>
        </w:tc>
        <w:tc>
          <w:tcPr>
            <w:tcW w:w="4111" w:type="dxa"/>
          </w:tcPr>
          <w:p w:rsidR="008D231D" w:rsidRPr="00887E77" w:rsidRDefault="006371D2" w:rsidP="00F25E63">
            <w:pPr>
              <w:widowControl w:val="0"/>
              <w:spacing w:after="0" w:line="228" w:lineRule="auto"/>
              <w:ind w:left="-57" w:right="-57"/>
              <w:jc w:val="both"/>
              <w:rPr>
                <w:rFonts w:ascii="Times New Roman" w:hAnsi="Times New Roman"/>
                <w:spacing w:val="-6"/>
                <w:sz w:val="24"/>
              </w:rPr>
            </w:pPr>
            <w:proofErr w:type="spellStart"/>
            <w:r>
              <w:rPr>
                <w:rFonts w:ascii="Times New Roman" w:hAnsi="Times New Roman"/>
                <w:spacing w:val="-6"/>
                <w:sz w:val="24"/>
              </w:rPr>
              <w:t>Абз</w:t>
            </w:r>
            <w:proofErr w:type="spellEnd"/>
            <w:r>
              <w:rPr>
                <w:rFonts w:ascii="Times New Roman" w:hAnsi="Times New Roman"/>
                <w:spacing w:val="-6"/>
                <w:sz w:val="24"/>
              </w:rPr>
              <w:t>. 4 п. 1 ст. 78.1 БК РФ</w:t>
            </w:r>
            <w:r w:rsidR="00DE71AF">
              <w:rPr>
                <w:rFonts w:ascii="Times New Roman" w:hAnsi="Times New Roman"/>
                <w:spacing w:val="-6"/>
                <w:sz w:val="24"/>
              </w:rPr>
              <w:t>; порядки предоставления субсидий, утв. ППРСО-А для органов исполнительной власти и их подведомственных учреждений</w:t>
            </w:r>
          </w:p>
          <w:p w:rsidR="008D231D" w:rsidRPr="00887E77" w:rsidRDefault="008D231D" w:rsidP="00F25E63">
            <w:pPr>
              <w:widowControl w:val="0"/>
              <w:spacing w:after="0" w:line="228" w:lineRule="auto"/>
              <w:ind w:left="-57" w:right="-57"/>
              <w:jc w:val="both"/>
              <w:rPr>
                <w:rFonts w:ascii="Times New Roman" w:hAnsi="Times New Roman"/>
                <w:spacing w:val="-6"/>
                <w:sz w:val="24"/>
              </w:rPr>
            </w:pP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5.5 КоАП РФ</w:t>
            </w:r>
          </w:p>
        </w:tc>
        <w:tc>
          <w:tcPr>
            <w:tcW w:w="1275" w:type="dxa"/>
          </w:tcPr>
          <w:p w:rsidR="008D231D" w:rsidRPr="00887E77" w:rsidRDefault="008D231D" w:rsidP="00F25E63">
            <w:pPr>
              <w:widowControl w:val="0"/>
              <w:spacing w:after="0" w:line="228" w:lineRule="auto"/>
              <w:ind w:left="-57" w:right="-57"/>
              <w:jc w:val="both"/>
              <w:rPr>
                <w:rFonts w:ascii="Times New Roman" w:hAnsi="Times New Roman"/>
                <w:i/>
                <w:spacing w:val="-4"/>
                <w:sz w:val="24"/>
              </w:rPr>
            </w:pPr>
            <w:r w:rsidRPr="00887E77">
              <w:rPr>
                <w:rFonts w:ascii="Times New Roman" w:hAnsi="Times New Roman"/>
                <w:i/>
                <w:spacing w:val="-4"/>
                <w:sz w:val="24"/>
              </w:rPr>
              <w:t>Избыточные расходы бюджетных средств**</w:t>
            </w:r>
          </w:p>
        </w:tc>
        <w:tc>
          <w:tcPr>
            <w:tcW w:w="1589" w:type="dxa"/>
          </w:tcPr>
          <w:p w:rsidR="008D231D" w:rsidRPr="00887E77" w:rsidRDefault="008D231D" w:rsidP="00D26B78">
            <w:pPr>
              <w:widowControl w:val="0"/>
              <w:spacing w:after="0" w:line="228" w:lineRule="auto"/>
              <w:ind w:left="-57" w:right="-57"/>
              <w:jc w:val="both"/>
              <w:rPr>
                <w:rFonts w:ascii="Times New Roman" w:hAnsi="Times New Roman"/>
                <w:spacing w:val="-4"/>
              </w:rPr>
            </w:pPr>
            <w:proofErr w:type="gramStart"/>
            <w:r w:rsidRPr="00887E77">
              <w:rPr>
                <w:rFonts w:ascii="Times New Roman" w:hAnsi="Times New Roman"/>
                <w:spacing w:val="-4"/>
              </w:rPr>
              <w:t>Сумма расходов, дублирующих предусмотренные в субсидии на выполнение государственного (муниципального) задания</w:t>
            </w:r>
            <w:proofErr w:type="gramEnd"/>
          </w:p>
        </w:tc>
      </w:tr>
      <w:tr w:rsidR="008D231D" w:rsidRPr="00887E77" w:rsidTr="006E090D">
        <w:tc>
          <w:tcPr>
            <w:tcW w:w="992" w:type="dxa"/>
          </w:tcPr>
          <w:p w:rsidR="008D231D" w:rsidRPr="00887E77" w:rsidRDefault="008D231D" w:rsidP="00750DA5">
            <w:pPr>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50</w:t>
            </w:r>
          </w:p>
        </w:tc>
        <w:tc>
          <w:tcPr>
            <w:tcW w:w="4678" w:type="dxa"/>
          </w:tcPr>
          <w:p w:rsidR="008D231D" w:rsidRPr="00887E77" w:rsidRDefault="008D231D" w:rsidP="00750DA5">
            <w:pPr>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Расходование бюджетными и автономными учреждениями средств субсидии на иные цели не в соответствии с целями ее предоставления </w:t>
            </w:r>
          </w:p>
        </w:tc>
        <w:tc>
          <w:tcPr>
            <w:tcW w:w="4111" w:type="dxa"/>
          </w:tcPr>
          <w:p w:rsidR="008D231D" w:rsidRPr="00887E77" w:rsidRDefault="008D231D" w:rsidP="006E090D">
            <w:pPr>
              <w:widowControl w:val="0"/>
              <w:spacing w:after="0" w:line="228" w:lineRule="auto"/>
              <w:ind w:left="-57" w:right="-57"/>
              <w:jc w:val="center"/>
              <w:rPr>
                <w:rFonts w:ascii="Times New Roman" w:hAnsi="Times New Roman"/>
                <w:spacing w:val="-6"/>
                <w:sz w:val="24"/>
                <w:lang w:val="en-US"/>
              </w:rPr>
            </w:pPr>
            <w:r w:rsidRPr="00887E77">
              <w:rPr>
                <w:rFonts w:ascii="Times New Roman" w:hAnsi="Times New Roman"/>
                <w:spacing w:val="-6"/>
                <w:sz w:val="24"/>
                <w:lang w:val="en-US"/>
              </w:rPr>
              <w:t>X</w:t>
            </w:r>
          </w:p>
        </w:tc>
        <w:tc>
          <w:tcPr>
            <w:tcW w:w="992"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tcPr>
          <w:p w:rsidR="008D231D" w:rsidRPr="00887E77" w:rsidRDefault="008D231D" w:rsidP="006E090D">
            <w:pPr>
              <w:widowControl w:val="0"/>
              <w:spacing w:after="0" w:line="228" w:lineRule="auto"/>
              <w:ind w:left="-57" w:right="-57"/>
              <w:jc w:val="center"/>
              <w:rPr>
                <w:rFonts w:ascii="Times New Roman" w:hAnsi="Times New Roman"/>
                <w:spacing w:val="-4"/>
                <w:szCs w:val="20"/>
                <w:lang w:val="en-US"/>
              </w:rPr>
            </w:pPr>
            <w:r w:rsidRPr="00887E77">
              <w:rPr>
                <w:rFonts w:ascii="Times New Roman" w:hAnsi="Times New Roman"/>
                <w:spacing w:val="-4"/>
                <w:szCs w:val="20"/>
                <w:lang w:val="en-US"/>
              </w:rPr>
              <w:t>X</w:t>
            </w:r>
          </w:p>
        </w:tc>
        <w:tc>
          <w:tcPr>
            <w:tcW w:w="1275"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589" w:type="dxa"/>
          </w:tcPr>
          <w:p w:rsidR="008D231D" w:rsidRPr="00887E77" w:rsidRDefault="008D231D" w:rsidP="006E090D">
            <w:pPr>
              <w:widowControl w:val="0"/>
              <w:spacing w:after="0" w:line="228" w:lineRule="auto"/>
              <w:ind w:left="-57" w:right="-57"/>
              <w:jc w:val="center"/>
              <w:rPr>
                <w:rFonts w:ascii="Times New Roman" w:hAnsi="Times New Roman"/>
                <w:spacing w:val="-4"/>
                <w:lang w:val="en-US"/>
              </w:rPr>
            </w:pPr>
            <w:r w:rsidRPr="00887E77">
              <w:rPr>
                <w:rFonts w:ascii="Times New Roman" w:hAnsi="Times New Roman"/>
                <w:spacing w:val="-4"/>
                <w:lang w:val="en-US"/>
              </w:rPr>
              <w:t>X</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50.1</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спользование средств субсидии на иные цели на оплату расходов, которые должны осуществляться за счет средств частных лиц или организаций</w:t>
            </w:r>
          </w:p>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4111" w:type="dxa"/>
            <w:shd w:val="clear" w:color="auto" w:fill="auto"/>
          </w:tcPr>
          <w:p w:rsidR="008D231D" w:rsidRPr="00887E77" w:rsidRDefault="008D231D" w:rsidP="006371D2">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w:t>
            </w:r>
            <w:r w:rsidR="003B65F8">
              <w:rPr>
                <w:rFonts w:ascii="Times New Roman" w:hAnsi="Times New Roman"/>
                <w:spacing w:val="-6"/>
                <w:sz w:val="24"/>
              </w:rPr>
              <w:t>равила</w:t>
            </w:r>
            <w:r w:rsidR="003B65F8">
              <w:rPr>
                <w:rStyle w:val="ad"/>
                <w:rFonts w:ascii="Times New Roman" w:hAnsi="Times New Roman"/>
                <w:spacing w:val="-6"/>
                <w:sz w:val="24"/>
              </w:rPr>
              <w:footnoteReference w:id="61"/>
            </w:r>
            <w:r w:rsidRPr="00887E77">
              <w:rPr>
                <w:rFonts w:ascii="Times New Roman" w:hAnsi="Times New Roman"/>
                <w:spacing w:val="-6"/>
                <w:sz w:val="24"/>
              </w:rPr>
              <w:t>, утв. ППРСО-А от 16.11.2015 №</w:t>
            </w:r>
            <w:r w:rsidR="00310C08">
              <w:rPr>
                <w:rFonts w:ascii="Times New Roman" w:hAnsi="Times New Roman"/>
                <w:spacing w:val="-6"/>
                <w:sz w:val="24"/>
              </w:rPr>
              <w:t xml:space="preserve"> </w:t>
            </w:r>
            <w:r w:rsidRPr="00887E77">
              <w:rPr>
                <w:rFonts w:ascii="Times New Roman" w:hAnsi="Times New Roman"/>
                <w:spacing w:val="-6"/>
                <w:sz w:val="24"/>
              </w:rPr>
              <w:t>263</w:t>
            </w:r>
            <w:r w:rsidRPr="00887E77">
              <w:rPr>
                <w:rFonts w:ascii="Times New Roman" w:hAnsi="Times New Roman"/>
                <w:i/>
                <w:spacing w:val="-6"/>
                <w:sz w:val="24"/>
              </w:rPr>
              <w:t xml:space="preserve">; </w:t>
            </w:r>
            <w:r w:rsidR="006371D2" w:rsidRPr="006371D2">
              <w:rPr>
                <w:rFonts w:ascii="Times New Roman" w:hAnsi="Times New Roman"/>
                <w:spacing w:val="-6"/>
                <w:sz w:val="24"/>
              </w:rPr>
              <w:t>с</w:t>
            </w:r>
            <w:r w:rsidRPr="00887E77">
              <w:rPr>
                <w:rFonts w:ascii="Times New Roman" w:hAnsi="Times New Roman"/>
                <w:spacing w:val="-6"/>
                <w:sz w:val="24"/>
              </w:rPr>
              <w:t>оглашения о предоставлении субсидий</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Ст. 15.14 КоАП РФ</w:t>
            </w:r>
          </w:p>
          <w:p w:rsidR="008D231D" w:rsidRPr="00887E77" w:rsidRDefault="008D231D" w:rsidP="00F25E63">
            <w:pPr>
              <w:widowControl w:val="0"/>
              <w:spacing w:after="0" w:line="228" w:lineRule="auto"/>
              <w:ind w:left="-57" w:right="-57"/>
              <w:jc w:val="both"/>
              <w:rPr>
                <w:rFonts w:ascii="Times New Roman" w:hAnsi="Times New Roman"/>
                <w:spacing w:val="-4"/>
                <w:szCs w:val="20"/>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Безрезультатные расходы бюджетных средств </w:t>
            </w: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Сумма расходов</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50.2</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Использование средств субсидии на иные цели не в соответствии с целями ее </w:t>
            </w:r>
            <w:r w:rsidRPr="00887E77">
              <w:rPr>
                <w:rFonts w:ascii="Times New Roman" w:hAnsi="Times New Roman"/>
                <w:spacing w:val="-4"/>
                <w:sz w:val="24"/>
              </w:rPr>
              <w:lastRenderedPageBreak/>
              <w:t>предоставления в пределах целей деятельности учреждения</w:t>
            </w:r>
          </w:p>
        </w:tc>
        <w:tc>
          <w:tcPr>
            <w:tcW w:w="4111"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6"/>
                <w:sz w:val="24"/>
              </w:rPr>
            </w:pPr>
            <w:r w:rsidRPr="00887E77">
              <w:rPr>
                <w:rFonts w:ascii="Times New Roman" w:hAnsi="Times New Roman"/>
                <w:spacing w:val="-6"/>
                <w:sz w:val="24"/>
              </w:rPr>
              <w:lastRenderedPageBreak/>
              <w:t>Соглашения о предоставлении субсидий</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 xml:space="preserve">кол-во и тыс. </w:t>
            </w:r>
            <w:r w:rsidRPr="00887E77">
              <w:rPr>
                <w:rFonts w:ascii="Times New Roman" w:hAnsi="Times New Roman"/>
                <w:spacing w:val="-4"/>
                <w:sz w:val="24"/>
              </w:rPr>
              <w:lastRenderedPageBreak/>
              <w:t>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8.2</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Ст. 15.14 КоАП РФ</w:t>
            </w:r>
          </w:p>
          <w:p w:rsidR="008D231D" w:rsidRPr="00887E77" w:rsidRDefault="008D231D" w:rsidP="00F25E63">
            <w:pPr>
              <w:widowControl w:val="0"/>
              <w:spacing w:after="0" w:line="228" w:lineRule="auto"/>
              <w:ind w:left="-57" w:right="-57"/>
              <w:jc w:val="both"/>
              <w:rPr>
                <w:rFonts w:ascii="Times New Roman" w:hAnsi="Times New Roman"/>
                <w:spacing w:val="-4"/>
                <w:szCs w:val="20"/>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p>
        </w:tc>
      </w:tr>
      <w:tr w:rsidR="008D231D" w:rsidRPr="00887E77" w:rsidTr="006E090D">
        <w:tc>
          <w:tcPr>
            <w:tcW w:w="992" w:type="dxa"/>
          </w:tcPr>
          <w:p w:rsidR="008D231D" w:rsidRPr="00887E77" w:rsidRDefault="008D231D" w:rsidP="00750DA5">
            <w:pPr>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1.2.51</w:t>
            </w:r>
          </w:p>
        </w:tc>
        <w:tc>
          <w:tcPr>
            <w:tcW w:w="4678" w:type="dxa"/>
          </w:tcPr>
          <w:p w:rsidR="008D231D" w:rsidRPr="00887E77" w:rsidRDefault="008D231D" w:rsidP="00750DA5">
            <w:pPr>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Нарушения при установлении случаев и порядка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w:t>
            </w:r>
          </w:p>
        </w:tc>
        <w:tc>
          <w:tcPr>
            <w:tcW w:w="4111" w:type="dxa"/>
          </w:tcPr>
          <w:p w:rsidR="008D231D" w:rsidRPr="00887E77" w:rsidRDefault="008D231D" w:rsidP="006E090D">
            <w:pPr>
              <w:widowControl w:val="0"/>
              <w:spacing w:after="0" w:line="228" w:lineRule="auto"/>
              <w:ind w:left="-57" w:right="-57"/>
              <w:jc w:val="center"/>
              <w:rPr>
                <w:rFonts w:ascii="Times New Roman" w:hAnsi="Times New Roman"/>
                <w:spacing w:val="-6"/>
                <w:sz w:val="24"/>
                <w:lang w:val="en-US"/>
              </w:rPr>
            </w:pPr>
            <w:r w:rsidRPr="00887E77">
              <w:rPr>
                <w:rFonts w:ascii="Times New Roman" w:hAnsi="Times New Roman"/>
                <w:spacing w:val="-6"/>
                <w:sz w:val="24"/>
                <w:lang w:val="en-US"/>
              </w:rPr>
              <w:t>X</w:t>
            </w:r>
          </w:p>
        </w:tc>
        <w:tc>
          <w:tcPr>
            <w:tcW w:w="992"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tcPr>
          <w:p w:rsidR="008D231D" w:rsidRPr="00887E77" w:rsidRDefault="008D231D" w:rsidP="006E090D">
            <w:pPr>
              <w:widowControl w:val="0"/>
              <w:spacing w:after="0" w:line="228" w:lineRule="auto"/>
              <w:ind w:left="-57" w:right="-57"/>
              <w:jc w:val="center"/>
              <w:rPr>
                <w:rFonts w:ascii="Times New Roman" w:hAnsi="Times New Roman"/>
                <w:spacing w:val="-4"/>
                <w:szCs w:val="20"/>
                <w:lang w:val="en-US"/>
              </w:rPr>
            </w:pPr>
            <w:r w:rsidRPr="00887E77">
              <w:rPr>
                <w:rFonts w:ascii="Times New Roman" w:hAnsi="Times New Roman"/>
                <w:spacing w:val="-4"/>
                <w:szCs w:val="20"/>
                <w:lang w:val="en-US"/>
              </w:rPr>
              <w:t>X</w:t>
            </w:r>
          </w:p>
        </w:tc>
        <w:tc>
          <w:tcPr>
            <w:tcW w:w="1275"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589" w:type="dxa"/>
          </w:tcPr>
          <w:p w:rsidR="008D231D" w:rsidRPr="00887E77" w:rsidRDefault="008D231D" w:rsidP="006E090D">
            <w:pPr>
              <w:widowControl w:val="0"/>
              <w:spacing w:after="0" w:line="228" w:lineRule="auto"/>
              <w:ind w:left="-57" w:right="-57"/>
              <w:jc w:val="center"/>
              <w:rPr>
                <w:rFonts w:ascii="Times New Roman" w:hAnsi="Times New Roman"/>
                <w:spacing w:val="-4"/>
                <w:lang w:val="en-US"/>
              </w:rPr>
            </w:pPr>
            <w:r w:rsidRPr="00887E77">
              <w:rPr>
                <w:rFonts w:ascii="Times New Roman" w:hAnsi="Times New Roman"/>
                <w:spacing w:val="-4"/>
                <w:lang w:val="en-US"/>
              </w:rPr>
              <w:t>X</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51.1</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Предоставление бюджетных субсидий</w:t>
            </w:r>
            <w:r w:rsidRPr="00887E77">
              <w:rPr>
                <w:rStyle w:val="ad"/>
                <w:rFonts w:ascii="Times New Roman" w:hAnsi="Times New Roman"/>
              </w:rPr>
              <w:footnoteReference w:id="62"/>
            </w:r>
            <w:r w:rsidRPr="00887E77">
              <w:rPr>
                <w:rFonts w:ascii="Times New Roman" w:hAnsi="Times New Roman"/>
                <w:spacing w:val="-4"/>
                <w:sz w:val="24"/>
              </w:rPr>
              <w:t xml:space="preserve"> юридическим лицам***</w:t>
            </w:r>
            <w:r w:rsidRPr="00887E77">
              <w:rPr>
                <w:rStyle w:val="ad"/>
                <w:rFonts w:ascii="Times New Roman" w:hAnsi="Times New Roman"/>
              </w:rPr>
              <w:footnoteReference w:id="63"/>
            </w:r>
            <w:r w:rsidRPr="00887E77">
              <w:rPr>
                <w:rFonts w:ascii="Times New Roman" w:hAnsi="Times New Roman"/>
                <w:spacing w:val="-4"/>
                <w:sz w:val="24"/>
              </w:rPr>
              <w:t>, не имеющим права на их получение, и (или) без указания цели использования сре</w:t>
            </w:r>
            <w:proofErr w:type="gramStart"/>
            <w:r w:rsidRPr="00887E77">
              <w:rPr>
                <w:rFonts w:ascii="Times New Roman" w:hAnsi="Times New Roman"/>
                <w:spacing w:val="-4"/>
                <w:sz w:val="24"/>
              </w:rPr>
              <w:t>дств в д</w:t>
            </w:r>
            <w:proofErr w:type="gramEnd"/>
            <w:r w:rsidRPr="00887E77">
              <w:rPr>
                <w:rFonts w:ascii="Times New Roman" w:hAnsi="Times New Roman"/>
                <w:spacing w:val="-4"/>
                <w:sz w:val="24"/>
              </w:rPr>
              <w:t>оговоре (соглашении)</w:t>
            </w:r>
          </w:p>
        </w:tc>
        <w:tc>
          <w:tcPr>
            <w:tcW w:w="4111" w:type="dxa"/>
            <w:shd w:val="clear" w:color="auto" w:fill="auto"/>
          </w:tcPr>
          <w:p w:rsidR="008D231D" w:rsidRPr="00887E77" w:rsidRDefault="006371D2" w:rsidP="00F25E63">
            <w:pPr>
              <w:widowControl w:val="0"/>
              <w:spacing w:after="0" w:line="228" w:lineRule="auto"/>
              <w:ind w:left="-57" w:right="-57"/>
              <w:jc w:val="both"/>
              <w:rPr>
                <w:rFonts w:ascii="Times New Roman" w:hAnsi="Times New Roman"/>
                <w:spacing w:val="-6"/>
                <w:sz w:val="24"/>
              </w:rPr>
            </w:pPr>
            <w:r>
              <w:rPr>
                <w:rFonts w:ascii="Times New Roman" w:hAnsi="Times New Roman"/>
                <w:spacing w:val="-6"/>
                <w:sz w:val="24"/>
              </w:rPr>
              <w:t>П</w:t>
            </w:r>
            <w:r w:rsidR="008D231D" w:rsidRPr="00887E77">
              <w:rPr>
                <w:rFonts w:ascii="Times New Roman" w:hAnsi="Times New Roman"/>
                <w:spacing w:val="-6"/>
                <w:sz w:val="24"/>
              </w:rPr>
              <w:t>орядки предоставления субсидий</w:t>
            </w:r>
            <w:r w:rsidR="008D231D" w:rsidRPr="00887E77">
              <w:rPr>
                <w:rStyle w:val="ad"/>
                <w:rFonts w:ascii="Times New Roman" w:hAnsi="Times New Roman"/>
              </w:rPr>
              <w:footnoteReference w:id="64"/>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15.14 КоАП РФ</w:t>
            </w:r>
          </w:p>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285.1 УК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Безрезультатные расходы бюджетных средств </w:t>
            </w: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Сумма расходов</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51.2</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Предоставление бюджетных субсидий юридическим лицам*** в завышенном объеме</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орядки предоставления субсидий</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Cs w:val="20"/>
              </w:rPr>
              <w:t>Ст. 15.15.5 КоАП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збыточные расходы бюджетных средств</w:t>
            </w: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Разница между фактическими расходами и предельным размером субсидии</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51.3</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Предоставление бюджетных субсидий юридическим лицам*** без установления порядка возврата в случае нецелевого использования или неиспользования (неполного использования) в установленный срок</w:t>
            </w:r>
          </w:p>
        </w:tc>
        <w:tc>
          <w:tcPr>
            <w:tcW w:w="4111" w:type="dxa"/>
            <w:shd w:val="clear" w:color="auto" w:fill="auto"/>
          </w:tcPr>
          <w:p w:rsidR="008D231D" w:rsidRPr="00887E77" w:rsidRDefault="006371D2" w:rsidP="00F25E63">
            <w:pPr>
              <w:widowControl w:val="0"/>
              <w:spacing w:after="0" w:line="228" w:lineRule="auto"/>
              <w:ind w:left="-57" w:right="-57"/>
              <w:jc w:val="both"/>
              <w:rPr>
                <w:rFonts w:ascii="Times New Roman" w:hAnsi="Times New Roman"/>
                <w:spacing w:val="-6"/>
                <w:sz w:val="24"/>
              </w:rPr>
            </w:pPr>
            <w:r>
              <w:rPr>
                <w:rFonts w:ascii="Times New Roman" w:hAnsi="Times New Roman"/>
                <w:spacing w:val="-6"/>
                <w:sz w:val="24"/>
              </w:rPr>
              <w:t>П</w:t>
            </w:r>
            <w:r w:rsidR="008D231D" w:rsidRPr="00887E77">
              <w:rPr>
                <w:rFonts w:ascii="Times New Roman" w:hAnsi="Times New Roman"/>
                <w:spacing w:val="-6"/>
                <w:sz w:val="24"/>
              </w:rPr>
              <w:t>орядки предоставления субсидий</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Cs w:val="20"/>
              </w:rPr>
              <w:t>Ст. 15.15.5 КоАП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i/>
                <w:spacing w:val="-4"/>
                <w:sz w:val="24"/>
              </w:rPr>
            </w:pPr>
            <w:proofErr w:type="spellStart"/>
            <w:r w:rsidRPr="00887E77">
              <w:rPr>
                <w:rFonts w:ascii="Times New Roman" w:hAnsi="Times New Roman"/>
                <w:i/>
                <w:spacing w:val="-4"/>
                <w:sz w:val="24"/>
              </w:rPr>
              <w:t>Недопоступление</w:t>
            </w:r>
            <w:proofErr w:type="spellEnd"/>
            <w:r w:rsidRPr="00887E77">
              <w:rPr>
                <w:rFonts w:ascii="Times New Roman" w:hAnsi="Times New Roman"/>
                <w:i/>
                <w:spacing w:val="-4"/>
                <w:sz w:val="24"/>
              </w:rPr>
              <w:t xml:space="preserve"> сре</w:t>
            </w:r>
            <w:proofErr w:type="gramStart"/>
            <w:r w:rsidRPr="00887E77">
              <w:rPr>
                <w:rFonts w:ascii="Times New Roman" w:hAnsi="Times New Roman"/>
                <w:i/>
                <w:spacing w:val="-4"/>
                <w:sz w:val="24"/>
              </w:rPr>
              <w:t>дств в б</w:t>
            </w:r>
            <w:proofErr w:type="gramEnd"/>
            <w:r w:rsidRPr="00887E77">
              <w:rPr>
                <w:rFonts w:ascii="Times New Roman" w:hAnsi="Times New Roman"/>
                <w:i/>
                <w:spacing w:val="-4"/>
                <w:sz w:val="24"/>
              </w:rPr>
              <w:t>юджет**</w:t>
            </w: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Объем средств, использованных не на цели предоставления субсидии или неиспользованных в установленный срок и невозвращенных в бюджет</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lastRenderedPageBreak/>
              <w:t>1.2.51.4</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ные нарушения при предоставлении бюджетных субсидий юридическим лицам***</w:t>
            </w:r>
          </w:p>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Cs w:val="20"/>
              </w:rPr>
              <w:t xml:space="preserve">(кроме указанных в </w:t>
            </w:r>
            <w:proofErr w:type="spellStart"/>
            <w:r w:rsidRPr="00887E77">
              <w:rPr>
                <w:rFonts w:ascii="Times New Roman" w:hAnsi="Times New Roman"/>
                <w:spacing w:val="-4"/>
                <w:szCs w:val="20"/>
              </w:rPr>
              <w:t>п.п</w:t>
            </w:r>
            <w:proofErr w:type="spellEnd"/>
            <w:r w:rsidRPr="00887E77">
              <w:rPr>
                <w:rFonts w:ascii="Times New Roman" w:hAnsi="Times New Roman"/>
                <w:spacing w:val="-4"/>
                <w:szCs w:val="20"/>
              </w:rPr>
              <w:t>. 1.2.51.1-1.2.51.3)</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p>
          <w:p w:rsidR="008D231D" w:rsidRPr="00887E77" w:rsidRDefault="00A31D1B" w:rsidP="00F25E63">
            <w:pPr>
              <w:widowControl w:val="0"/>
              <w:spacing w:after="0" w:line="228" w:lineRule="auto"/>
              <w:ind w:left="-57" w:right="-57"/>
              <w:jc w:val="both"/>
              <w:rPr>
                <w:rFonts w:ascii="Times New Roman" w:hAnsi="Times New Roman"/>
                <w:spacing w:val="-6"/>
                <w:sz w:val="24"/>
              </w:rPr>
            </w:pPr>
            <w:r>
              <w:rPr>
                <w:rFonts w:ascii="Times New Roman" w:hAnsi="Times New Roman"/>
                <w:spacing w:val="-6"/>
                <w:sz w:val="24"/>
              </w:rPr>
              <w:t>П</w:t>
            </w:r>
            <w:r w:rsidR="008D231D" w:rsidRPr="00887E77">
              <w:rPr>
                <w:rFonts w:ascii="Times New Roman" w:hAnsi="Times New Roman"/>
                <w:spacing w:val="-6"/>
                <w:sz w:val="24"/>
              </w:rPr>
              <w:t>орядки предоставления субсидий</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Cs w:val="20"/>
              </w:rPr>
              <w:t>Ст. 15.15.5 КоАП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E090D">
        <w:tc>
          <w:tcPr>
            <w:tcW w:w="992" w:type="dxa"/>
          </w:tcPr>
          <w:p w:rsidR="008D231D" w:rsidRPr="00887E77" w:rsidRDefault="008D231D" w:rsidP="00750DA5">
            <w:pPr>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52</w:t>
            </w:r>
          </w:p>
        </w:tc>
        <w:tc>
          <w:tcPr>
            <w:tcW w:w="4678" w:type="dxa"/>
          </w:tcPr>
          <w:p w:rsidR="008D231D" w:rsidRPr="00887E77" w:rsidRDefault="008D231D" w:rsidP="009C474E">
            <w:pPr>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е порядка предоставления из бюджета в соответствии с решениями Президента РФ, Правительства РФ, высшего должностного лица субъекта РФ, высшего исполнительного органа государственной власти субъекта РФ,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w:t>
            </w:r>
          </w:p>
        </w:tc>
        <w:tc>
          <w:tcPr>
            <w:tcW w:w="4111" w:type="dxa"/>
          </w:tcPr>
          <w:p w:rsidR="008D231D" w:rsidRPr="00887E77" w:rsidRDefault="008D231D" w:rsidP="006E090D">
            <w:pPr>
              <w:widowControl w:val="0"/>
              <w:spacing w:after="0" w:line="228" w:lineRule="auto"/>
              <w:ind w:left="-57" w:right="-57"/>
              <w:jc w:val="center"/>
              <w:rPr>
                <w:rFonts w:ascii="Times New Roman" w:hAnsi="Times New Roman"/>
                <w:spacing w:val="-6"/>
                <w:sz w:val="24"/>
                <w:lang w:val="en-US"/>
              </w:rPr>
            </w:pPr>
            <w:r w:rsidRPr="00887E77">
              <w:rPr>
                <w:rFonts w:ascii="Times New Roman" w:hAnsi="Times New Roman"/>
                <w:spacing w:val="-6"/>
                <w:sz w:val="24"/>
                <w:lang w:val="en-US"/>
              </w:rPr>
              <w:t>X</w:t>
            </w:r>
          </w:p>
        </w:tc>
        <w:tc>
          <w:tcPr>
            <w:tcW w:w="992"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tcPr>
          <w:p w:rsidR="008D231D" w:rsidRPr="00887E77" w:rsidRDefault="008D231D" w:rsidP="006E090D">
            <w:pPr>
              <w:widowControl w:val="0"/>
              <w:spacing w:after="0" w:line="228" w:lineRule="auto"/>
              <w:ind w:left="-57" w:right="-57"/>
              <w:jc w:val="center"/>
              <w:rPr>
                <w:rFonts w:ascii="Times New Roman" w:hAnsi="Times New Roman"/>
                <w:spacing w:val="-4"/>
                <w:szCs w:val="20"/>
                <w:lang w:val="en-US"/>
              </w:rPr>
            </w:pPr>
            <w:r w:rsidRPr="00887E77">
              <w:rPr>
                <w:rFonts w:ascii="Times New Roman" w:hAnsi="Times New Roman"/>
                <w:spacing w:val="-4"/>
                <w:szCs w:val="20"/>
                <w:lang w:val="en-US"/>
              </w:rPr>
              <w:t>X</w:t>
            </w:r>
          </w:p>
        </w:tc>
        <w:tc>
          <w:tcPr>
            <w:tcW w:w="1275"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589" w:type="dxa"/>
          </w:tcPr>
          <w:p w:rsidR="008D231D" w:rsidRPr="00887E77" w:rsidRDefault="008D231D" w:rsidP="006E090D">
            <w:pPr>
              <w:widowControl w:val="0"/>
              <w:spacing w:after="0" w:line="228" w:lineRule="auto"/>
              <w:ind w:left="-57" w:right="-57"/>
              <w:jc w:val="center"/>
              <w:rPr>
                <w:rFonts w:ascii="Times New Roman" w:hAnsi="Times New Roman"/>
                <w:spacing w:val="-4"/>
                <w:lang w:val="en-US"/>
              </w:rPr>
            </w:pPr>
            <w:r w:rsidRPr="00887E77">
              <w:rPr>
                <w:rFonts w:ascii="Times New Roman" w:hAnsi="Times New Roman"/>
                <w:spacing w:val="-4"/>
                <w:lang w:val="en-US"/>
              </w:rPr>
              <w:t>X</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52.1</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Предоставление грантов в форме субсидий юридическим лицам***, не имеющим права на их получение</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орядки предоставления грантов в форме субсидий</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15.14 КоАП РФ</w:t>
            </w:r>
          </w:p>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285.1 УК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Безрезультатные расходы бюджетных средств </w:t>
            </w: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Сумма расходов</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52.2</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Иные нарушения при предоставлении грантов в форме субсидий юридическим лицам*** </w:t>
            </w:r>
          </w:p>
          <w:p w:rsidR="008D231D" w:rsidRPr="00887E77" w:rsidRDefault="008D231D" w:rsidP="00F25E63">
            <w:pPr>
              <w:widowControl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кроме указанных в п. 1.2.52.1)</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орядки предоставления грантов в форме субсидий</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15.15.5 КоАП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53</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Расходование юридическими лицами (за исключением государственных (муниципальных) учреждений), индивидуальными предпринимателями, физическими лицами сре</w:t>
            </w:r>
            <w:proofErr w:type="gramStart"/>
            <w:r w:rsidRPr="00887E77">
              <w:rPr>
                <w:rFonts w:ascii="Times New Roman" w:hAnsi="Times New Roman"/>
                <w:spacing w:val="-4"/>
                <w:sz w:val="24"/>
              </w:rPr>
              <w:t>дств гр</w:t>
            </w:r>
            <w:proofErr w:type="gramEnd"/>
            <w:r w:rsidRPr="00887E77">
              <w:rPr>
                <w:rFonts w:ascii="Times New Roman" w:hAnsi="Times New Roman"/>
                <w:spacing w:val="-4"/>
                <w:sz w:val="24"/>
              </w:rPr>
              <w:t xml:space="preserve">антов в форме субсидий, предоставляемых в соответствии с решениями Президента РФ, Правительства РФ, высшего должностного лица субъекта РФ, высшего исполнительного органа государственной власти субъекта РФ, местной администрации, не в соответствии с </w:t>
            </w:r>
            <w:r w:rsidRPr="00887E77">
              <w:rPr>
                <w:rFonts w:ascii="Times New Roman" w:hAnsi="Times New Roman"/>
                <w:spacing w:val="-4"/>
                <w:sz w:val="24"/>
              </w:rPr>
              <w:lastRenderedPageBreak/>
              <w:t>целями их предоставления</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lastRenderedPageBreak/>
              <w:t>Соглашения о предоставлении субсидий</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1</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4 КоАП РФ</w:t>
            </w:r>
          </w:p>
          <w:p w:rsidR="008D231D" w:rsidRPr="00887E77" w:rsidRDefault="008D231D" w:rsidP="00F25E63">
            <w:pPr>
              <w:widowControl w:val="0"/>
              <w:spacing w:after="0" w:line="228" w:lineRule="auto"/>
              <w:ind w:left="-57" w:right="-57"/>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Безрезультатные расходы бюджетных средств </w:t>
            </w:r>
          </w:p>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Сумма расходов</w:t>
            </w:r>
          </w:p>
        </w:tc>
      </w:tr>
      <w:tr w:rsidR="008D231D" w:rsidRPr="00887E77" w:rsidTr="006E090D">
        <w:tc>
          <w:tcPr>
            <w:tcW w:w="992" w:type="dxa"/>
          </w:tcPr>
          <w:p w:rsidR="008D231D" w:rsidRPr="00887E77" w:rsidRDefault="008D231D" w:rsidP="00750DA5">
            <w:pPr>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1.2.54</w:t>
            </w:r>
          </w:p>
        </w:tc>
        <w:tc>
          <w:tcPr>
            <w:tcW w:w="4678" w:type="dxa"/>
          </w:tcPr>
          <w:p w:rsidR="008D231D" w:rsidRPr="00887E77" w:rsidRDefault="008D231D" w:rsidP="00975E41">
            <w:pPr>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порядка определения объема и предоставления из бюджета субсидий иным некоммерческим организациям, не являющимся государственными (муниципальными) учреждениями, в том числе в виде имущественного взноса в государственные корпорации и государственные компании </w:t>
            </w:r>
          </w:p>
        </w:tc>
        <w:tc>
          <w:tcPr>
            <w:tcW w:w="4111" w:type="dxa"/>
          </w:tcPr>
          <w:p w:rsidR="008D231D" w:rsidRPr="00887E77" w:rsidRDefault="008D231D" w:rsidP="006E090D">
            <w:pPr>
              <w:widowControl w:val="0"/>
              <w:spacing w:after="0" w:line="228" w:lineRule="auto"/>
              <w:ind w:left="-57" w:right="-57"/>
              <w:jc w:val="center"/>
              <w:rPr>
                <w:rFonts w:ascii="Times New Roman" w:hAnsi="Times New Roman"/>
                <w:spacing w:val="-6"/>
                <w:sz w:val="24"/>
                <w:lang w:val="en-US"/>
              </w:rPr>
            </w:pPr>
            <w:r w:rsidRPr="00887E77">
              <w:rPr>
                <w:rFonts w:ascii="Times New Roman" w:hAnsi="Times New Roman"/>
                <w:spacing w:val="-6"/>
                <w:sz w:val="24"/>
                <w:lang w:val="en-US"/>
              </w:rPr>
              <w:t>X</w:t>
            </w:r>
          </w:p>
        </w:tc>
        <w:tc>
          <w:tcPr>
            <w:tcW w:w="992"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tcPr>
          <w:p w:rsidR="008D231D" w:rsidRPr="00887E77" w:rsidRDefault="008D231D" w:rsidP="006E090D">
            <w:pPr>
              <w:widowControl w:val="0"/>
              <w:spacing w:after="0" w:line="228" w:lineRule="auto"/>
              <w:ind w:left="-57" w:right="-57"/>
              <w:jc w:val="center"/>
              <w:rPr>
                <w:rFonts w:ascii="Times New Roman" w:hAnsi="Times New Roman"/>
                <w:spacing w:val="-4"/>
                <w:szCs w:val="20"/>
                <w:lang w:val="en-US"/>
              </w:rPr>
            </w:pPr>
            <w:r w:rsidRPr="00887E77">
              <w:rPr>
                <w:rFonts w:ascii="Times New Roman" w:hAnsi="Times New Roman"/>
                <w:spacing w:val="-4"/>
                <w:szCs w:val="20"/>
                <w:lang w:val="en-US"/>
              </w:rPr>
              <w:t>X</w:t>
            </w:r>
          </w:p>
        </w:tc>
        <w:tc>
          <w:tcPr>
            <w:tcW w:w="1275"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589" w:type="dxa"/>
          </w:tcPr>
          <w:p w:rsidR="008D231D" w:rsidRPr="00887E77" w:rsidRDefault="008D231D" w:rsidP="006E090D">
            <w:pPr>
              <w:widowControl w:val="0"/>
              <w:spacing w:after="0" w:line="228" w:lineRule="auto"/>
              <w:ind w:left="-57" w:right="-57"/>
              <w:jc w:val="center"/>
              <w:rPr>
                <w:rFonts w:ascii="Times New Roman" w:hAnsi="Times New Roman"/>
                <w:spacing w:val="-4"/>
                <w:lang w:val="en-US"/>
              </w:rPr>
            </w:pPr>
            <w:r w:rsidRPr="00887E77">
              <w:rPr>
                <w:rFonts w:ascii="Times New Roman" w:hAnsi="Times New Roman"/>
                <w:spacing w:val="-4"/>
                <w:lang w:val="en-US"/>
              </w:rPr>
              <w:t>X</w:t>
            </w:r>
          </w:p>
        </w:tc>
      </w:tr>
      <w:tr w:rsidR="008D231D" w:rsidRPr="00887E77" w:rsidTr="006C3677">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54.1</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редоставление бюджетных субсидий некоммерческим организациям****</w:t>
            </w:r>
            <w:r w:rsidRPr="00887E77">
              <w:rPr>
                <w:rStyle w:val="ad"/>
                <w:rFonts w:ascii="Times New Roman" w:hAnsi="Times New Roman"/>
              </w:rPr>
              <w:footnoteReference w:id="65"/>
            </w:r>
            <w:r w:rsidRPr="00887E77">
              <w:rPr>
                <w:rFonts w:ascii="Times New Roman" w:hAnsi="Times New Roman"/>
                <w:spacing w:val="-6"/>
                <w:sz w:val="24"/>
              </w:rPr>
              <w:t>, не имеющим права на их получение, не в целях, предусмотренных порядком предоставления субсидий, и (или) без указания цели использования сре</w:t>
            </w:r>
            <w:proofErr w:type="gramStart"/>
            <w:r w:rsidRPr="00887E77">
              <w:rPr>
                <w:rFonts w:ascii="Times New Roman" w:hAnsi="Times New Roman"/>
                <w:spacing w:val="-6"/>
                <w:sz w:val="24"/>
              </w:rPr>
              <w:t>дств в д</w:t>
            </w:r>
            <w:proofErr w:type="gramEnd"/>
            <w:r w:rsidRPr="00887E77">
              <w:rPr>
                <w:rFonts w:ascii="Times New Roman" w:hAnsi="Times New Roman"/>
                <w:spacing w:val="-6"/>
                <w:sz w:val="24"/>
              </w:rPr>
              <w:t>оговоре (соглашении)</w:t>
            </w:r>
          </w:p>
        </w:tc>
        <w:tc>
          <w:tcPr>
            <w:tcW w:w="4111" w:type="dxa"/>
          </w:tcPr>
          <w:p w:rsidR="008D231D" w:rsidRPr="00887E77" w:rsidRDefault="008D231D" w:rsidP="00427FB5">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орядки предоставления субсидий из республиканского бюджета социально ориентированным некоммерческим организациям, утвержденные ППРСО-А</w:t>
            </w:r>
          </w:p>
          <w:p w:rsidR="008D231D" w:rsidRPr="00887E77" w:rsidRDefault="008D231D" w:rsidP="00427FB5">
            <w:pPr>
              <w:widowControl w:val="0"/>
              <w:spacing w:after="0" w:line="228" w:lineRule="auto"/>
              <w:ind w:left="-57" w:right="-57"/>
              <w:jc w:val="both"/>
              <w:rPr>
                <w:rFonts w:ascii="Times New Roman" w:hAnsi="Times New Roman"/>
                <w:spacing w:val="-6"/>
                <w:sz w:val="24"/>
              </w:rPr>
            </w:pPr>
          </w:p>
          <w:p w:rsidR="008D231D" w:rsidRPr="00887E77" w:rsidRDefault="008D231D" w:rsidP="00427FB5">
            <w:pPr>
              <w:widowControl w:val="0"/>
              <w:spacing w:after="0" w:line="228" w:lineRule="auto"/>
              <w:ind w:left="-57" w:right="-57"/>
              <w:jc w:val="both"/>
              <w:rPr>
                <w:rFonts w:ascii="Times New Roman" w:hAnsi="Times New Roman"/>
                <w:spacing w:val="-6"/>
                <w:sz w:val="24"/>
              </w:rPr>
            </w:pP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1</w:t>
            </w: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15.14 КоАП РФ</w:t>
            </w:r>
          </w:p>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285.1 УК РФ</w:t>
            </w: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Безрезультатные расходы бюджетных средств </w:t>
            </w: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Сумма расходов</w:t>
            </w: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54.2</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Предоставление бюджетных субсидий некоммерческим организациям**** в завышенном объеме</w:t>
            </w:r>
          </w:p>
        </w:tc>
        <w:tc>
          <w:tcPr>
            <w:tcW w:w="4111" w:type="dxa"/>
          </w:tcPr>
          <w:p w:rsidR="008D231D" w:rsidRPr="00887E77" w:rsidRDefault="008D231D" w:rsidP="00EA0C87">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орядки предоставления субсидий из республиканского бюджета социально ориентированным некоммерческим организациям, утвержденные ППРСО-А</w:t>
            </w:r>
          </w:p>
          <w:p w:rsidR="008D231D" w:rsidRPr="00887E77" w:rsidRDefault="008D231D" w:rsidP="00F25E63">
            <w:pPr>
              <w:widowControl w:val="0"/>
              <w:spacing w:after="0" w:line="228" w:lineRule="auto"/>
              <w:ind w:left="-57" w:right="-57"/>
              <w:jc w:val="both"/>
              <w:rPr>
                <w:rFonts w:ascii="Times New Roman" w:hAnsi="Times New Roman"/>
                <w:spacing w:val="-6"/>
                <w:sz w:val="24"/>
              </w:rPr>
            </w:pPr>
          </w:p>
          <w:p w:rsidR="008D231D" w:rsidRPr="00887E77" w:rsidRDefault="008D231D" w:rsidP="00844C7F">
            <w:pPr>
              <w:widowControl w:val="0"/>
              <w:spacing w:after="0" w:line="228" w:lineRule="auto"/>
              <w:ind w:left="-57" w:right="-57"/>
              <w:jc w:val="both"/>
              <w:rPr>
                <w:rFonts w:ascii="Times New Roman" w:hAnsi="Times New Roman"/>
                <w:spacing w:val="-6"/>
                <w:sz w:val="24"/>
              </w:rPr>
            </w:pP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5.5 КоАП РФ</w:t>
            </w: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збыточные расходы бюджетных средств</w:t>
            </w: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Разница между фактическими расходами и предельным размером субсидии</w:t>
            </w: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54.3</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Предоставление бюджетных субсидий некоммерческим организациям****  без установления требования возврата в случае нецелевого использования или неиспользования (неполного использования) в установленный срок</w:t>
            </w:r>
          </w:p>
        </w:tc>
        <w:tc>
          <w:tcPr>
            <w:tcW w:w="4111" w:type="dxa"/>
          </w:tcPr>
          <w:p w:rsidR="008D231D" w:rsidRPr="00887E77" w:rsidRDefault="008D231D" w:rsidP="00EA0C87">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орядки предоставления субсидий из республиканского бюджета социально ориентированным некоммерческим организациям, утвержденные ППРСО-А</w:t>
            </w:r>
          </w:p>
          <w:p w:rsidR="008D231D" w:rsidRPr="00887E77" w:rsidRDefault="008D231D" w:rsidP="00F25E63">
            <w:pPr>
              <w:widowControl w:val="0"/>
              <w:spacing w:after="0" w:line="228" w:lineRule="auto"/>
              <w:ind w:left="-57" w:right="-57"/>
              <w:jc w:val="both"/>
              <w:rPr>
                <w:rFonts w:ascii="Times New Roman" w:hAnsi="Times New Roman"/>
                <w:i/>
                <w:spacing w:val="-6"/>
                <w:sz w:val="24"/>
              </w:rPr>
            </w:pPr>
          </w:p>
          <w:p w:rsidR="008D231D" w:rsidRPr="00887E77" w:rsidRDefault="008D231D" w:rsidP="00F25E63">
            <w:pPr>
              <w:widowControl w:val="0"/>
              <w:spacing w:after="0" w:line="228" w:lineRule="auto"/>
              <w:ind w:left="-57" w:right="-57"/>
              <w:jc w:val="both"/>
              <w:rPr>
                <w:rFonts w:ascii="Times New Roman" w:hAnsi="Times New Roman"/>
                <w:i/>
                <w:spacing w:val="-6"/>
                <w:sz w:val="24"/>
              </w:rPr>
            </w:pP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5.5 КоАП РФ</w:t>
            </w: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i/>
                <w:spacing w:val="-4"/>
                <w:sz w:val="24"/>
              </w:rPr>
              <w:t>Недопоступление</w:t>
            </w:r>
            <w:proofErr w:type="spellEnd"/>
            <w:r w:rsidRPr="00887E77">
              <w:rPr>
                <w:rFonts w:ascii="Times New Roman" w:hAnsi="Times New Roman"/>
                <w:i/>
                <w:spacing w:val="-4"/>
                <w:sz w:val="24"/>
              </w:rPr>
              <w:t xml:space="preserve"> сре</w:t>
            </w:r>
            <w:proofErr w:type="gramStart"/>
            <w:r w:rsidRPr="00887E77">
              <w:rPr>
                <w:rFonts w:ascii="Times New Roman" w:hAnsi="Times New Roman"/>
                <w:i/>
                <w:spacing w:val="-4"/>
                <w:sz w:val="24"/>
              </w:rPr>
              <w:t>дств в б</w:t>
            </w:r>
            <w:proofErr w:type="gramEnd"/>
            <w:r w:rsidRPr="00887E77">
              <w:rPr>
                <w:rFonts w:ascii="Times New Roman" w:hAnsi="Times New Roman"/>
                <w:i/>
                <w:spacing w:val="-4"/>
                <w:sz w:val="24"/>
              </w:rPr>
              <w:t>юджет</w:t>
            </w:r>
            <w:r w:rsidRPr="00887E77">
              <w:rPr>
                <w:rFonts w:ascii="Times New Roman" w:hAnsi="Times New Roman"/>
                <w:spacing w:val="-4"/>
                <w:sz w:val="24"/>
              </w:rPr>
              <w:t>**</w:t>
            </w: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Объем средств, использованных не на цели предоставления субсидии или неиспользованных в установленный срок и невозвращенных в бюджет</w:t>
            </w: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54.4</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Иные нарушения при предоставлении </w:t>
            </w:r>
            <w:r w:rsidRPr="00887E77">
              <w:rPr>
                <w:rFonts w:ascii="Times New Roman" w:hAnsi="Times New Roman"/>
                <w:spacing w:val="-4"/>
                <w:sz w:val="24"/>
              </w:rPr>
              <w:lastRenderedPageBreak/>
              <w:t xml:space="preserve">бюджетных субсидий некоммерческим организациям**** </w:t>
            </w:r>
            <w:r w:rsidRPr="00887E77">
              <w:rPr>
                <w:rFonts w:ascii="Times New Roman" w:hAnsi="Times New Roman"/>
                <w:spacing w:val="-4"/>
              </w:rPr>
              <w:t>(</w:t>
            </w:r>
            <w:proofErr w:type="gramStart"/>
            <w:r w:rsidRPr="00887E77">
              <w:rPr>
                <w:rFonts w:ascii="Times New Roman" w:hAnsi="Times New Roman"/>
                <w:spacing w:val="-4"/>
              </w:rPr>
              <w:t>кроме</w:t>
            </w:r>
            <w:proofErr w:type="gramEnd"/>
            <w:r w:rsidRPr="00887E77">
              <w:rPr>
                <w:rFonts w:ascii="Times New Roman" w:hAnsi="Times New Roman"/>
                <w:spacing w:val="-4"/>
              </w:rPr>
              <w:t xml:space="preserve"> указанных в </w:t>
            </w:r>
            <w:proofErr w:type="spellStart"/>
            <w:r w:rsidRPr="00887E77">
              <w:rPr>
                <w:rFonts w:ascii="Times New Roman" w:hAnsi="Times New Roman"/>
                <w:spacing w:val="-4"/>
              </w:rPr>
              <w:t>п.п</w:t>
            </w:r>
            <w:proofErr w:type="spellEnd"/>
            <w:r w:rsidRPr="00887E77">
              <w:rPr>
                <w:rFonts w:ascii="Times New Roman" w:hAnsi="Times New Roman"/>
                <w:spacing w:val="-4"/>
              </w:rPr>
              <w:t>. 1.2.54.1-1.2.54.3)</w:t>
            </w:r>
          </w:p>
        </w:tc>
        <w:tc>
          <w:tcPr>
            <w:tcW w:w="4111" w:type="dxa"/>
          </w:tcPr>
          <w:p w:rsidR="008D231D" w:rsidRPr="00887E77" w:rsidRDefault="008D231D" w:rsidP="00EA0C87">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lastRenderedPageBreak/>
              <w:t xml:space="preserve">Порядки предоставления субсидий из </w:t>
            </w:r>
            <w:r w:rsidRPr="00887E77">
              <w:rPr>
                <w:rFonts w:ascii="Times New Roman" w:hAnsi="Times New Roman"/>
                <w:spacing w:val="-6"/>
                <w:sz w:val="24"/>
              </w:rPr>
              <w:lastRenderedPageBreak/>
              <w:t>республиканского бюджета социально ориентированным некоммерческим организациям, утвержденные ППРСО-А</w:t>
            </w:r>
          </w:p>
          <w:p w:rsidR="008D231D" w:rsidRPr="00887E77" w:rsidRDefault="008D231D" w:rsidP="00F25E63">
            <w:pPr>
              <w:widowControl w:val="0"/>
              <w:spacing w:after="0" w:line="228" w:lineRule="auto"/>
              <w:ind w:left="-57" w:right="-57"/>
              <w:jc w:val="both"/>
              <w:rPr>
                <w:rFonts w:ascii="Times New Roman" w:hAnsi="Times New Roman"/>
                <w:i/>
                <w:spacing w:val="-6"/>
                <w:sz w:val="24"/>
              </w:rPr>
            </w:pPr>
          </w:p>
          <w:p w:rsidR="008D231D" w:rsidRPr="00887E77" w:rsidRDefault="008D231D" w:rsidP="006B7C8C">
            <w:pPr>
              <w:widowControl w:val="0"/>
              <w:spacing w:after="0" w:line="228" w:lineRule="auto"/>
              <w:ind w:left="-57" w:right="-57"/>
              <w:jc w:val="both"/>
              <w:rPr>
                <w:rFonts w:ascii="Times New Roman" w:hAnsi="Times New Roman"/>
                <w:spacing w:val="-6"/>
                <w:sz w:val="24"/>
              </w:rPr>
            </w:pP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кол-во</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 xml:space="preserve">Ст. </w:t>
            </w:r>
            <w:r w:rsidRPr="00887E77">
              <w:rPr>
                <w:rFonts w:ascii="Times New Roman" w:hAnsi="Times New Roman"/>
                <w:spacing w:val="-4"/>
                <w:sz w:val="24"/>
              </w:rPr>
              <w:lastRenderedPageBreak/>
              <w:t>15.15.5 КоАП РФ</w:t>
            </w: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1.2.55</w:t>
            </w:r>
          </w:p>
        </w:tc>
        <w:tc>
          <w:tcPr>
            <w:tcW w:w="4678" w:type="dxa"/>
          </w:tcPr>
          <w:p w:rsidR="008D231D" w:rsidRPr="00887E77" w:rsidRDefault="008D231D" w:rsidP="00B565C5">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Расходование иными некоммерческими организациями, не являющимися государственными (муниципальными) учреждениями, средств субсидии, в том числе в виде имущественного взноса в государственные корпорации и государственные компании, не в соответствии с целями ее предоставления </w:t>
            </w:r>
          </w:p>
        </w:tc>
        <w:tc>
          <w:tcPr>
            <w:tcW w:w="4111" w:type="dxa"/>
          </w:tcPr>
          <w:p w:rsidR="008D231D" w:rsidRPr="00887E77" w:rsidRDefault="008D231D" w:rsidP="00A31D1B">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орядки предоставления субсидий из республиканского бюджета социально ориентированным некоммерческим организациям, утвержденные ППРСО-А</w:t>
            </w:r>
            <w:r w:rsidR="00A31D1B">
              <w:rPr>
                <w:rFonts w:ascii="Times New Roman" w:hAnsi="Times New Roman"/>
                <w:spacing w:val="-6"/>
                <w:sz w:val="24"/>
              </w:rPr>
              <w:t>;</w:t>
            </w:r>
            <w:r w:rsidRPr="00887E77">
              <w:rPr>
                <w:rFonts w:ascii="Times New Roman" w:hAnsi="Times New Roman"/>
                <w:spacing w:val="-6"/>
                <w:sz w:val="24"/>
              </w:rPr>
              <w:t xml:space="preserve"> соглашения о предоставлении субсидий</w:t>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1</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4. КоАП РФ</w:t>
            </w:r>
          </w:p>
          <w:p w:rsidR="008D231D" w:rsidRPr="00887E77" w:rsidRDefault="008D231D" w:rsidP="00F25E63">
            <w:pPr>
              <w:widowControl w:val="0"/>
              <w:spacing w:after="0" w:line="228" w:lineRule="auto"/>
              <w:ind w:left="-57" w:right="-57"/>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Безрезультатные расходы бюджетных средств </w:t>
            </w:r>
          </w:p>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Сумма расходов</w:t>
            </w:r>
          </w:p>
        </w:tc>
      </w:tr>
      <w:tr w:rsidR="008D231D" w:rsidRPr="00887E77" w:rsidTr="006E090D">
        <w:tc>
          <w:tcPr>
            <w:tcW w:w="992" w:type="dxa"/>
          </w:tcPr>
          <w:p w:rsidR="008D231D" w:rsidRPr="00887E77" w:rsidRDefault="008D231D" w:rsidP="00750DA5">
            <w:pPr>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56</w:t>
            </w:r>
          </w:p>
        </w:tc>
        <w:tc>
          <w:tcPr>
            <w:tcW w:w="4678" w:type="dxa"/>
          </w:tcPr>
          <w:p w:rsidR="008D231D" w:rsidRPr="00887E77" w:rsidRDefault="008D231D" w:rsidP="00975E41">
            <w:pPr>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порядка предоставления из бюджета в соответствии с решениями Президента РФ, Правительства РФ, высшего должностного лица субъекта РФ, высшего исполнительного органа государственной власти субъекта РФ, местной администрации грантов в форме субсидий некоммерческим организациям, не являющимся казенными учреждениями </w:t>
            </w:r>
          </w:p>
        </w:tc>
        <w:tc>
          <w:tcPr>
            <w:tcW w:w="4111" w:type="dxa"/>
          </w:tcPr>
          <w:p w:rsidR="008D231D" w:rsidRPr="00887E77" w:rsidRDefault="008D231D" w:rsidP="006E090D">
            <w:pPr>
              <w:widowControl w:val="0"/>
              <w:spacing w:after="0" w:line="228" w:lineRule="auto"/>
              <w:ind w:left="-57" w:right="-57"/>
              <w:jc w:val="center"/>
              <w:rPr>
                <w:rFonts w:ascii="Times New Roman" w:hAnsi="Times New Roman"/>
                <w:spacing w:val="-6"/>
                <w:sz w:val="24"/>
                <w:lang w:val="en-US"/>
              </w:rPr>
            </w:pPr>
            <w:r w:rsidRPr="00887E77">
              <w:rPr>
                <w:rFonts w:ascii="Times New Roman" w:hAnsi="Times New Roman"/>
                <w:spacing w:val="-6"/>
                <w:sz w:val="24"/>
                <w:lang w:val="en-US"/>
              </w:rPr>
              <w:t>X</w:t>
            </w:r>
          </w:p>
        </w:tc>
        <w:tc>
          <w:tcPr>
            <w:tcW w:w="992"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tcPr>
          <w:p w:rsidR="008D231D" w:rsidRPr="00887E77" w:rsidRDefault="008D231D" w:rsidP="006E090D">
            <w:pPr>
              <w:widowControl w:val="0"/>
              <w:spacing w:after="0" w:line="228" w:lineRule="auto"/>
              <w:ind w:left="-57" w:right="-57"/>
              <w:jc w:val="center"/>
              <w:rPr>
                <w:rFonts w:ascii="Times New Roman" w:hAnsi="Times New Roman"/>
                <w:spacing w:val="-4"/>
                <w:szCs w:val="20"/>
                <w:lang w:val="en-US"/>
              </w:rPr>
            </w:pPr>
            <w:r w:rsidRPr="00887E77">
              <w:rPr>
                <w:rFonts w:ascii="Times New Roman" w:hAnsi="Times New Roman"/>
                <w:spacing w:val="-4"/>
                <w:szCs w:val="20"/>
                <w:lang w:val="en-US"/>
              </w:rPr>
              <w:t>X</w:t>
            </w:r>
          </w:p>
        </w:tc>
        <w:tc>
          <w:tcPr>
            <w:tcW w:w="1275"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589" w:type="dxa"/>
          </w:tcPr>
          <w:p w:rsidR="008D231D" w:rsidRPr="00887E77" w:rsidRDefault="008D231D" w:rsidP="006E090D">
            <w:pPr>
              <w:widowControl w:val="0"/>
              <w:spacing w:after="0" w:line="228" w:lineRule="auto"/>
              <w:ind w:left="-57" w:right="-57"/>
              <w:jc w:val="center"/>
              <w:rPr>
                <w:rFonts w:ascii="Times New Roman" w:hAnsi="Times New Roman"/>
                <w:spacing w:val="-4"/>
                <w:lang w:val="en-US"/>
              </w:rPr>
            </w:pPr>
            <w:r w:rsidRPr="00887E77">
              <w:rPr>
                <w:rFonts w:ascii="Times New Roman" w:hAnsi="Times New Roman"/>
                <w:spacing w:val="-4"/>
                <w:lang w:val="en-US"/>
              </w:rPr>
              <w:t>X</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56.1</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Предоставление грантов в форме субсидий некоммерческим организациям, не являющимся казенными учреждениями, не имеющим права на их получение</w:t>
            </w:r>
          </w:p>
        </w:tc>
        <w:tc>
          <w:tcPr>
            <w:tcW w:w="4111" w:type="dxa"/>
            <w:shd w:val="clear" w:color="auto" w:fill="auto"/>
          </w:tcPr>
          <w:p w:rsidR="008D231D" w:rsidRPr="00887E77" w:rsidRDefault="008D231D" w:rsidP="006B275E">
            <w:pPr>
              <w:widowControl w:val="0"/>
              <w:spacing w:after="0" w:line="228" w:lineRule="auto"/>
              <w:ind w:right="-57"/>
              <w:jc w:val="both"/>
              <w:rPr>
                <w:rFonts w:ascii="Times New Roman" w:hAnsi="Times New Roman"/>
                <w:spacing w:val="-6"/>
                <w:sz w:val="24"/>
              </w:rPr>
            </w:pPr>
          </w:p>
          <w:p w:rsidR="008D231D" w:rsidRPr="00887E77" w:rsidRDefault="00B827F9" w:rsidP="006B7C8C">
            <w:pPr>
              <w:widowControl w:val="0"/>
              <w:spacing w:after="0" w:line="228" w:lineRule="auto"/>
              <w:ind w:left="-57" w:right="-57"/>
              <w:jc w:val="both"/>
              <w:rPr>
                <w:rFonts w:ascii="Times New Roman" w:hAnsi="Times New Roman"/>
                <w:spacing w:val="-6"/>
                <w:sz w:val="24"/>
              </w:rPr>
            </w:pPr>
            <w:r>
              <w:rPr>
                <w:rFonts w:ascii="Times New Roman" w:hAnsi="Times New Roman"/>
                <w:spacing w:val="-6"/>
                <w:sz w:val="24"/>
              </w:rPr>
              <w:t>П</w:t>
            </w:r>
            <w:r w:rsidR="008D231D" w:rsidRPr="00887E77">
              <w:rPr>
                <w:rFonts w:ascii="Times New Roman" w:hAnsi="Times New Roman"/>
                <w:spacing w:val="-6"/>
                <w:sz w:val="24"/>
              </w:rPr>
              <w:t>орядки предоставления грантов в форме субсидий</w:t>
            </w:r>
            <w:r w:rsidR="00274A1B">
              <w:rPr>
                <w:rFonts w:ascii="Times New Roman" w:hAnsi="Times New Roman"/>
                <w:spacing w:val="-6"/>
                <w:sz w:val="24"/>
              </w:rPr>
              <w:t>,</w:t>
            </w:r>
            <w:r w:rsidR="00274A1B" w:rsidRPr="00887E77">
              <w:rPr>
                <w:rFonts w:ascii="Times New Roman" w:hAnsi="Times New Roman"/>
                <w:spacing w:val="-6"/>
                <w:sz w:val="24"/>
              </w:rPr>
              <w:t xml:space="preserve"> утвержденные ППРСО-А</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15.14 КоАП РФ</w:t>
            </w:r>
          </w:p>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285.1 УК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Безрезультатные расходы бюджетных средств </w:t>
            </w: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Сумма расходов</w:t>
            </w: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56.2</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Иные нарушения при предоставлении грантов в форме субсидий некоммерческим организациям, не являющимся казенными учреждениями </w:t>
            </w:r>
          </w:p>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w:t>
            </w:r>
            <w:r w:rsidRPr="00887E77">
              <w:rPr>
                <w:rFonts w:ascii="Times New Roman" w:hAnsi="Times New Roman"/>
                <w:spacing w:val="-4"/>
                <w:szCs w:val="20"/>
              </w:rPr>
              <w:t>кроме указанных в п. 1.2.56.1)</w:t>
            </w:r>
          </w:p>
        </w:tc>
        <w:tc>
          <w:tcPr>
            <w:tcW w:w="4111" w:type="dxa"/>
          </w:tcPr>
          <w:p w:rsidR="008D231D" w:rsidRPr="00887E77" w:rsidRDefault="008D231D" w:rsidP="006B7C8C">
            <w:pPr>
              <w:widowControl w:val="0"/>
              <w:spacing w:after="0" w:line="228" w:lineRule="auto"/>
              <w:ind w:left="-57" w:right="-57"/>
              <w:jc w:val="both"/>
              <w:rPr>
                <w:rFonts w:ascii="Times New Roman" w:hAnsi="Times New Roman"/>
                <w:spacing w:val="-6"/>
                <w:sz w:val="24"/>
              </w:rPr>
            </w:pPr>
          </w:p>
          <w:p w:rsidR="008D231D" w:rsidRPr="00887E77" w:rsidRDefault="00B827F9" w:rsidP="006B7C8C">
            <w:pPr>
              <w:widowControl w:val="0"/>
              <w:spacing w:after="0" w:line="228" w:lineRule="auto"/>
              <w:ind w:left="-57" w:right="-57"/>
              <w:jc w:val="both"/>
              <w:rPr>
                <w:rFonts w:ascii="Times New Roman" w:hAnsi="Times New Roman"/>
                <w:spacing w:val="-6"/>
                <w:sz w:val="24"/>
              </w:rPr>
            </w:pPr>
            <w:r>
              <w:rPr>
                <w:rFonts w:ascii="Times New Roman" w:hAnsi="Times New Roman"/>
                <w:spacing w:val="-6"/>
                <w:sz w:val="24"/>
              </w:rPr>
              <w:t>П</w:t>
            </w:r>
            <w:r w:rsidR="008D231D" w:rsidRPr="00887E77">
              <w:rPr>
                <w:rFonts w:ascii="Times New Roman" w:hAnsi="Times New Roman"/>
                <w:spacing w:val="-6"/>
                <w:sz w:val="24"/>
              </w:rPr>
              <w:t>орядки предоставления грантов в форме субсидий</w:t>
            </w:r>
            <w:r w:rsidR="00274A1B">
              <w:rPr>
                <w:rFonts w:ascii="Times New Roman" w:hAnsi="Times New Roman"/>
                <w:spacing w:val="-6"/>
                <w:sz w:val="24"/>
              </w:rPr>
              <w:t xml:space="preserve">, </w:t>
            </w:r>
            <w:r w:rsidR="00274A1B" w:rsidRPr="00887E77">
              <w:rPr>
                <w:rFonts w:ascii="Times New Roman" w:hAnsi="Times New Roman"/>
                <w:spacing w:val="-6"/>
                <w:sz w:val="24"/>
              </w:rPr>
              <w:t>утвержденные ППРСО-А</w:t>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15.15.5 КоАП РФ</w:t>
            </w: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57</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roofErr w:type="gramStart"/>
            <w:r w:rsidRPr="00887E77">
              <w:rPr>
                <w:rFonts w:ascii="Times New Roman" w:hAnsi="Times New Roman"/>
                <w:spacing w:val="-4"/>
                <w:sz w:val="24"/>
              </w:rPr>
              <w:t xml:space="preserve">Расходование некоммерческими организациями, не являющимися казенными учреждениями, средств грантов в форме </w:t>
            </w:r>
            <w:r w:rsidRPr="00887E77">
              <w:rPr>
                <w:rFonts w:ascii="Times New Roman" w:hAnsi="Times New Roman"/>
                <w:spacing w:val="-4"/>
                <w:sz w:val="24"/>
              </w:rPr>
              <w:lastRenderedPageBreak/>
              <w:t xml:space="preserve">субсидий, предоставляемых из бюджета в соответствии с решениями Президента РФ, Правительства РФ, высшего должностного лица субъекта РФ, высшего исполнительного органа государственной власти субъекта РФ, местной администрации, не в соответствии с целями их предоставления </w:t>
            </w:r>
            <w:proofErr w:type="gramEnd"/>
          </w:p>
        </w:tc>
        <w:tc>
          <w:tcPr>
            <w:tcW w:w="4111" w:type="dxa"/>
          </w:tcPr>
          <w:p w:rsidR="008D231D" w:rsidRPr="00887E77" w:rsidRDefault="008D231D" w:rsidP="00F25E63">
            <w:pPr>
              <w:widowControl w:val="0"/>
              <w:spacing w:after="0" w:line="228" w:lineRule="auto"/>
              <w:ind w:left="-57" w:right="-57"/>
              <w:jc w:val="both"/>
              <w:rPr>
                <w:rFonts w:ascii="Times New Roman" w:hAnsi="Times New Roman"/>
                <w:spacing w:val="-6"/>
                <w:sz w:val="24"/>
              </w:rPr>
            </w:pPr>
          </w:p>
          <w:p w:rsidR="008D231D" w:rsidRPr="00887E77" w:rsidRDefault="00B827F9" w:rsidP="00F25E63">
            <w:pPr>
              <w:widowControl w:val="0"/>
              <w:spacing w:after="0" w:line="228" w:lineRule="auto"/>
              <w:ind w:left="-57" w:right="-57"/>
              <w:jc w:val="both"/>
              <w:rPr>
                <w:rFonts w:ascii="Times New Roman" w:hAnsi="Times New Roman"/>
                <w:spacing w:val="-6"/>
                <w:sz w:val="24"/>
              </w:rPr>
            </w:pPr>
            <w:r>
              <w:rPr>
                <w:rFonts w:ascii="Times New Roman" w:hAnsi="Times New Roman"/>
                <w:spacing w:val="-6"/>
                <w:sz w:val="24"/>
              </w:rPr>
              <w:t>П</w:t>
            </w:r>
            <w:r w:rsidR="008D231D" w:rsidRPr="00887E77">
              <w:rPr>
                <w:rFonts w:ascii="Times New Roman" w:hAnsi="Times New Roman"/>
                <w:spacing w:val="-6"/>
                <w:sz w:val="24"/>
              </w:rPr>
              <w:t xml:space="preserve">орядки предоставления грантов в форме субсидий, утвержденные </w:t>
            </w:r>
            <w:r w:rsidR="008D231D" w:rsidRPr="00887E77">
              <w:rPr>
                <w:rFonts w:ascii="Times New Roman" w:hAnsi="Times New Roman"/>
                <w:spacing w:val="-6"/>
                <w:sz w:val="24"/>
              </w:rPr>
              <w:lastRenderedPageBreak/>
              <w:t>ППРСО-А</w:t>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кол-во и тыс. рублей</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1</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4 КоАП РФ</w:t>
            </w:r>
          </w:p>
          <w:p w:rsidR="008D231D" w:rsidRPr="00887E77" w:rsidRDefault="008D231D" w:rsidP="00F25E63">
            <w:pPr>
              <w:widowControl w:val="0"/>
              <w:spacing w:after="0" w:line="228" w:lineRule="auto"/>
              <w:ind w:left="-57" w:right="-57"/>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Безрезультатные расходы </w:t>
            </w:r>
            <w:r w:rsidRPr="00887E77">
              <w:rPr>
                <w:rFonts w:ascii="Times New Roman" w:hAnsi="Times New Roman"/>
                <w:spacing w:val="-4"/>
                <w:sz w:val="24"/>
              </w:rPr>
              <w:lastRenderedPageBreak/>
              <w:t xml:space="preserve">бюджетных средств </w:t>
            </w: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lastRenderedPageBreak/>
              <w:t>Сумма расходов</w:t>
            </w: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1.2.58</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блюдение порядка составления и ведения кассового плана</w:t>
            </w:r>
          </w:p>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4111" w:type="dxa"/>
          </w:tcPr>
          <w:p w:rsidR="008D231D" w:rsidRPr="00887E77" w:rsidRDefault="008D231D" w:rsidP="00A31D1B">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 217.1 БК РФ;</w:t>
            </w:r>
            <w:r w:rsidR="00B827F9">
              <w:rPr>
                <w:rFonts w:ascii="Times New Roman" w:hAnsi="Times New Roman"/>
                <w:spacing w:val="-6"/>
                <w:sz w:val="24"/>
              </w:rPr>
              <w:t xml:space="preserve"> </w:t>
            </w:r>
            <w:r w:rsidR="00A31D1B">
              <w:rPr>
                <w:rFonts w:ascii="Times New Roman" w:hAnsi="Times New Roman"/>
                <w:spacing w:val="-6"/>
                <w:sz w:val="24"/>
              </w:rPr>
              <w:t>п</w:t>
            </w:r>
            <w:r w:rsidRPr="00887E77">
              <w:rPr>
                <w:rFonts w:ascii="Times New Roman" w:hAnsi="Times New Roman"/>
                <w:spacing w:val="-6"/>
                <w:sz w:val="24"/>
              </w:rPr>
              <w:t>орядок, утв. приказом Минфина РСО-А от 29.12.2009 № 83</w:t>
            </w:r>
            <w:r w:rsidRPr="00887E77">
              <w:rPr>
                <w:rStyle w:val="ad"/>
                <w:rFonts w:ascii="Times New Roman" w:hAnsi="Times New Roman"/>
              </w:rPr>
              <w:footnoteReference w:id="66"/>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59</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Принятие бюджетных обязательств в размерах, превышающих утвержденные бюджетные ассигнования и (или) лимиты бюджетных обязательств</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Абз</w:t>
            </w:r>
            <w:proofErr w:type="spellEnd"/>
            <w:r w:rsidRPr="00887E77">
              <w:rPr>
                <w:rFonts w:ascii="Times New Roman" w:hAnsi="Times New Roman"/>
                <w:spacing w:val="-6"/>
                <w:sz w:val="24"/>
              </w:rPr>
              <w:t>. 3 ст. 162, п. 3 ст. 219 БК РФ (с учетом п. 3 ст. 72 БК РФ)</w:t>
            </w:r>
          </w:p>
          <w:p w:rsidR="008D231D" w:rsidRPr="00887E77" w:rsidRDefault="008D231D" w:rsidP="00F25E63">
            <w:pPr>
              <w:widowControl w:val="0"/>
              <w:spacing w:after="0" w:line="228" w:lineRule="auto"/>
              <w:ind w:left="-57" w:right="-57"/>
              <w:jc w:val="both"/>
              <w:rPr>
                <w:rFonts w:ascii="Times New Roman" w:hAnsi="Times New Roman"/>
                <w:spacing w:val="-6"/>
                <w:sz w:val="24"/>
              </w:rPr>
            </w:pPr>
          </w:p>
        </w:tc>
        <w:tc>
          <w:tcPr>
            <w:tcW w:w="992" w:type="dxa"/>
            <w:shd w:val="clear" w:color="auto" w:fill="auto"/>
          </w:tcPr>
          <w:p w:rsidR="008D231D" w:rsidRPr="00887E77" w:rsidRDefault="008D231D" w:rsidP="00955529">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 xml:space="preserve">кол-во </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5.10 КоАП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60</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требований при предоставлении дотаций бюджетам бюджетной системы РФ на выравнивание бюджетной обеспеченности </w:t>
            </w:r>
          </w:p>
        </w:tc>
        <w:tc>
          <w:tcPr>
            <w:tcW w:w="4111" w:type="dxa"/>
          </w:tcPr>
          <w:p w:rsidR="008D231D" w:rsidRPr="00887E77" w:rsidRDefault="008D231D" w:rsidP="00274A1B">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Ст. </w:t>
            </w:r>
            <w:r w:rsidRPr="00310C08">
              <w:rPr>
                <w:rFonts w:ascii="Times New Roman" w:hAnsi="Times New Roman"/>
                <w:spacing w:val="-6"/>
                <w:sz w:val="24"/>
              </w:rPr>
              <w:t>13</w:t>
            </w:r>
            <w:r w:rsidR="00274A1B">
              <w:rPr>
                <w:rFonts w:ascii="Times New Roman" w:hAnsi="Times New Roman"/>
                <w:spacing w:val="-6"/>
                <w:sz w:val="24"/>
              </w:rPr>
              <w:t>8</w:t>
            </w:r>
            <w:r w:rsidRPr="00887E77">
              <w:rPr>
                <w:rFonts w:ascii="Times New Roman" w:hAnsi="Times New Roman"/>
                <w:spacing w:val="-6"/>
                <w:sz w:val="24"/>
              </w:rPr>
              <w:t xml:space="preserve"> БК РФ; </w:t>
            </w:r>
            <w:r w:rsidR="00274A1B">
              <w:rPr>
                <w:rFonts w:ascii="Times New Roman" w:hAnsi="Times New Roman"/>
                <w:spacing w:val="-6"/>
                <w:sz w:val="24"/>
              </w:rPr>
              <w:t xml:space="preserve">ст.ст.9, 10 </w:t>
            </w:r>
            <w:r w:rsidRPr="00887E77">
              <w:rPr>
                <w:rFonts w:ascii="Times New Roman" w:hAnsi="Times New Roman"/>
                <w:spacing w:val="-6"/>
                <w:sz w:val="24"/>
              </w:rPr>
              <w:t>ЗРСО-А от 29.12.2009 №</w:t>
            </w:r>
            <w:r w:rsidR="00A31D1B">
              <w:rPr>
                <w:rFonts w:ascii="Times New Roman" w:hAnsi="Times New Roman"/>
                <w:spacing w:val="-6"/>
                <w:sz w:val="24"/>
              </w:rPr>
              <w:t xml:space="preserve"> </w:t>
            </w:r>
            <w:r w:rsidRPr="00887E77">
              <w:rPr>
                <w:rFonts w:ascii="Times New Roman" w:hAnsi="Times New Roman"/>
                <w:spacing w:val="-6"/>
                <w:sz w:val="24"/>
              </w:rPr>
              <w:t>58-РЗ</w:t>
            </w:r>
            <w:r w:rsidR="00A31D1B">
              <w:rPr>
                <w:rStyle w:val="ad"/>
                <w:rFonts w:ascii="Times New Roman" w:hAnsi="Times New Roman"/>
                <w:spacing w:val="-6"/>
                <w:sz w:val="24"/>
              </w:rPr>
              <w:footnoteReference w:id="67"/>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5.3 КоАП РФ</w:t>
            </w: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rPr>
            </w:pPr>
          </w:p>
        </w:tc>
      </w:tr>
      <w:tr w:rsidR="008D231D" w:rsidRPr="00887E77" w:rsidDel="00006842"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61</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порядка и условий предоставления межбюджетных субсидий </w:t>
            </w:r>
          </w:p>
          <w:p w:rsidR="008D231D" w:rsidRPr="00887E77" w:rsidRDefault="008D231D" w:rsidP="00F25E63">
            <w:pPr>
              <w:widowControl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 xml:space="preserve">(за исключением нарушений по </w:t>
            </w:r>
            <w:proofErr w:type="spellStart"/>
            <w:r w:rsidRPr="00887E77">
              <w:rPr>
                <w:rFonts w:ascii="Times New Roman" w:hAnsi="Times New Roman"/>
                <w:spacing w:val="-4"/>
                <w:szCs w:val="20"/>
              </w:rPr>
              <w:t>п.п</w:t>
            </w:r>
            <w:proofErr w:type="spellEnd"/>
            <w:r w:rsidRPr="00887E77">
              <w:rPr>
                <w:rFonts w:ascii="Times New Roman" w:hAnsi="Times New Roman"/>
                <w:spacing w:val="-4"/>
                <w:szCs w:val="20"/>
              </w:rPr>
              <w:t>. 1.2.62, 1.3.10)</w:t>
            </w:r>
          </w:p>
          <w:p w:rsidR="008D231D" w:rsidRPr="00887E77" w:rsidRDefault="008D231D" w:rsidP="00F25E63">
            <w:pPr>
              <w:widowControl w:val="0"/>
              <w:spacing w:after="0" w:line="228" w:lineRule="auto"/>
              <w:ind w:left="-57" w:right="-57"/>
              <w:jc w:val="both"/>
              <w:rPr>
                <w:rFonts w:ascii="Times New Roman" w:hAnsi="Times New Roman"/>
                <w:spacing w:val="-4"/>
                <w:szCs w:val="20"/>
              </w:rPr>
            </w:pPr>
          </w:p>
        </w:tc>
        <w:tc>
          <w:tcPr>
            <w:tcW w:w="4111" w:type="dxa"/>
          </w:tcPr>
          <w:p w:rsidR="008D231D" w:rsidRPr="00887E77" w:rsidRDefault="008D231D" w:rsidP="00F25E63">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138.1, 139, 142.2 БК РФ; порядки предоставления межбюджетных</w:t>
            </w:r>
            <w:r w:rsidR="00B827F9">
              <w:rPr>
                <w:rFonts w:ascii="Times New Roman" w:hAnsi="Times New Roman"/>
                <w:spacing w:val="-6"/>
                <w:sz w:val="24"/>
              </w:rPr>
              <w:t xml:space="preserve"> субсидий, утвержденные ППРСО-А</w:t>
            </w:r>
          </w:p>
          <w:p w:rsidR="008D231D" w:rsidRPr="00887E77" w:rsidRDefault="008D231D" w:rsidP="008B4045">
            <w:pPr>
              <w:widowControl w:val="0"/>
              <w:spacing w:after="0" w:line="228" w:lineRule="auto"/>
              <w:ind w:left="-57" w:right="-57"/>
              <w:jc w:val="both"/>
              <w:rPr>
                <w:rFonts w:ascii="Times New Roman" w:hAnsi="Times New Roman"/>
                <w:spacing w:val="-6"/>
                <w:sz w:val="24"/>
              </w:rPr>
            </w:pP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tcPr>
          <w:p w:rsidR="008D231D" w:rsidRPr="00887E77" w:rsidDel="00006842"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 xml:space="preserve">Ст. 15.15.3 КоАП РФ; </w:t>
            </w:r>
          </w:p>
          <w:p w:rsidR="008D231D" w:rsidRPr="00887E77" w:rsidDel="00006842"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306.8 БК РФ</w:t>
            </w: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rPr>
            </w:pPr>
          </w:p>
        </w:tc>
      </w:tr>
      <w:tr w:rsidR="008D231D" w:rsidRPr="00887E77" w:rsidDel="00006842" w:rsidTr="006E090D">
        <w:tc>
          <w:tcPr>
            <w:tcW w:w="992" w:type="dxa"/>
          </w:tcPr>
          <w:p w:rsidR="008D231D" w:rsidRPr="00887E77" w:rsidRDefault="008D231D" w:rsidP="00750DA5">
            <w:pPr>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62</w:t>
            </w:r>
          </w:p>
        </w:tc>
        <w:tc>
          <w:tcPr>
            <w:tcW w:w="4678" w:type="dxa"/>
          </w:tcPr>
          <w:p w:rsidR="008D231D" w:rsidRPr="00887E77" w:rsidRDefault="008D231D" w:rsidP="00750DA5">
            <w:pPr>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Расходование средств межбюджетных субсидий не в соответствии с целями их предоставления </w:t>
            </w:r>
          </w:p>
        </w:tc>
        <w:tc>
          <w:tcPr>
            <w:tcW w:w="4111" w:type="dxa"/>
          </w:tcPr>
          <w:p w:rsidR="008D231D" w:rsidRPr="00887E77" w:rsidRDefault="008D231D" w:rsidP="006E090D">
            <w:pPr>
              <w:widowControl w:val="0"/>
              <w:spacing w:after="0" w:line="228" w:lineRule="auto"/>
              <w:ind w:left="-57" w:right="-57"/>
              <w:jc w:val="center"/>
              <w:rPr>
                <w:rFonts w:ascii="Times New Roman" w:hAnsi="Times New Roman"/>
                <w:spacing w:val="-6"/>
                <w:sz w:val="24"/>
                <w:lang w:val="en-US"/>
              </w:rPr>
            </w:pPr>
            <w:r w:rsidRPr="00887E77">
              <w:rPr>
                <w:rFonts w:ascii="Times New Roman" w:hAnsi="Times New Roman"/>
                <w:spacing w:val="-6"/>
                <w:sz w:val="24"/>
                <w:lang w:val="en-US"/>
              </w:rPr>
              <w:t>X</w:t>
            </w:r>
          </w:p>
        </w:tc>
        <w:tc>
          <w:tcPr>
            <w:tcW w:w="992"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tcPr>
          <w:p w:rsidR="008D231D" w:rsidRPr="00887E77" w:rsidRDefault="008D231D" w:rsidP="006E090D">
            <w:pPr>
              <w:widowControl w:val="0"/>
              <w:spacing w:after="0" w:line="228" w:lineRule="auto"/>
              <w:ind w:left="-57" w:right="-57"/>
              <w:jc w:val="center"/>
              <w:rPr>
                <w:rFonts w:ascii="Times New Roman" w:hAnsi="Times New Roman"/>
                <w:spacing w:val="-4"/>
                <w:szCs w:val="20"/>
                <w:lang w:val="en-US"/>
              </w:rPr>
            </w:pPr>
            <w:r w:rsidRPr="00887E77">
              <w:rPr>
                <w:rFonts w:ascii="Times New Roman" w:hAnsi="Times New Roman"/>
                <w:spacing w:val="-4"/>
                <w:szCs w:val="20"/>
                <w:lang w:val="en-US"/>
              </w:rPr>
              <w:t>X</w:t>
            </w:r>
          </w:p>
        </w:tc>
        <w:tc>
          <w:tcPr>
            <w:tcW w:w="1275"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589" w:type="dxa"/>
          </w:tcPr>
          <w:p w:rsidR="008D231D" w:rsidRPr="00887E77" w:rsidRDefault="008D231D" w:rsidP="006E090D">
            <w:pPr>
              <w:widowControl w:val="0"/>
              <w:spacing w:after="0" w:line="228" w:lineRule="auto"/>
              <w:ind w:left="-57" w:right="-57"/>
              <w:jc w:val="center"/>
              <w:rPr>
                <w:rFonts w:ascii="Times New Roman" w:hAnsi="Times New Roman"/>
                <w:spacing w:val="-4"/>
                <w:lang w:val="en-US"/>
              </w:rPr>
            </w:pPr>
            <w:r w:rsidRPr="00887E77">
              <w:rPr>
                <w:rFonts w:ascii="Times New Roman" w:hAnsi="Times New Roman"/>
                <w:spacing w:val="-4"/>
                <w:lang w:val="en-US"/>
              </w:rPr>
              <w:t>X</w:t>
            </w:r>
          </w:p>
        </w:tc>
      </w:tr>
      <w:tr w:rsidR="008D231D" w:rsidRPr="00887E77" w:rsidDel="00006842"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62.1</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спользование средств межбюджетных субсидий на оплату расходов, которые должны осуществляться за счет средств частных лиц или организаций</w:t>
            </w:r>
          </w:p>
        </w:tc>
        <w:tc>
          <w:tcPr>
            <w:tcW w:w="4111" w:type="dxa"/>
          </w:tcPr>
          <w:p w:rsidR="008D231D" w:rsidRPr="00887E77" w:rsidRDefault="008D231D" w:rsidP="00B827F9">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П.п</w:t>
            </w:r>
            <w:proofErr w:type="spellEnd"/>
            <w:r w:rsidRPr="00887E77">
              <w:rPr>
                <w:rFonts w:ascii="Times New Roman" w:hAnsi="Times New Roman"/>
                <w:spacing w:val="-6"/>
                <w:sz w:val="24"/>
              </w:rPr>
              <w:t xml:space="preserve">. 1, 3 ст. 132, ст. 138.1, </w:t>
            </w:r>
            <w:proofErr w:type="spellStart"/>
            <w:r w:rsidRPr="00887E77">
              <w:rPr>
                <w:rFonts w:ascii="Times New Roman" w:hAnsi="Times New Roman"/>
                <w:spacing w:val="-6"/>
                <w:sz w:val="24"/>
              </w:rPr>
              <w:t>п.п</w:t>
            </w:r>
            <w:proofErr w:type="spellEnd"/>
            <w:r w:rsidRPr="00887E77">
              <w:rPr>
                <w:rFonts w:ascii="Times New Roman" w:hAnsi="Times New Roman"/>
                <w:spacing w:val="-6"/>
                <w:sz w:val="24"/>
              </w:rPr>
              <w:t>. 1, 3 ст. 139, 142.2 БК РФ; соглашения о предоставлении субсидий</w:t>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1</w:t>
            </w: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15.14 КоАП РФ</w:t>
            </w:r>
          </w:p>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285.1 УК РФ</w:t>
            </w: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Безрезультатные расходы бюджетных средств </w:t>
            </w: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Сумма расходов</w:t>
            </w:r>
          </w:p>
        </w:tc>
      </w:tr>
      <w:tr w:rsidR="008D231D" w:rsidRPr="00887E77" w:rsidDel="00006842"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62.2</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Использование средств межбюджетных </w:t>
            </w:r>
            <w:r w:rsidRPr="00887E77">
              <w:rPr>
                <w:rFonts w:ascii="Times New Roman" w:hAnsi="Times New Roman"/>
                <w:spacing w:val="-4"/>
                <w:sz w:val="24"/>
              </w:rPr>
              <w:lastRenderedPageBreak/>
              <w:t xml:space="preserve">субсидий не в соответствии с целями их предоставления </w:t>
            </w:r>
            <w:r w:rsidRPr="00887E77">
              <w:rPr>
                <w:rFonts w:ascii="Times New Roman" w:hAnsi="Times New Roman"/>
                <w:spacing w:val="-4"/>
                <w:szCs w:val="20"/>
              </w:rPr>
              <w:t>(кроме нарушения по п. 1.2.62.1)</w:t>
            </w:r>
          </w:p>
        </w:tc>
        <w:tc>
          <w:tcPr>
            <w:tcW w:w="4111" w:type="dxa"/>
            <w:shd w:val="clear" w:color="auto" w:fill="auto"/>
          </w:tcPr>
          <w:p w:rsidR="008D231D" w:rsidRPr="00887E77" w:rsidRDefault="008D231D" w:rsidP="00A31D1B">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lastRenderedPageBreak/>
              <w:t>П.п</w:t>
            </w:r>
            <w:proofErr w:type="spellEnd"/>
            <w:r w:rsidRPr="00887E77">
              <w:rPr>
                <w:rFonts w:ascii="Times New Roman" w:hAnsi="Times New Roman"/>
                <w:spacing w:val="-6"/>
                <w:sz w:val="24"/>
              </w:rPr>
              <w:t xml:space="preserve">. 1, 3 ст. 132, ст. 138.1, </w:t>
            </w:r>
            <w:proofErr w:type="spellStart"/>
            <w:r w:rsidRPr="00887E77">
              <w:rPr>
                <w:rFonts w:ascii="Times New Roman" w:hAnsi="Times New Roman"/>
                <w:spacing w:val="-6"/>
                <w:sz w:val="24"/>
              </w:rPr>
              <w:t>п.п</w:t>
            </w:r>
            <w:proofErr w:type="spellEnd"/>
            <w:r w:rsidRPr="00887E77">
              <w:rPr>
                <w:rFonts w:ascii="Times New Roman" w:hAnsi="Times New Roman"/>
                <w:spacing w:val="-6"/>
                <w:sz w:val="24"/>
              </w:rPr>
              <w:t xml:space="preserve">. 1, 3 ст. </w:t>
            </w:r>
            <w:r w:rsidRPr="00887E77">
              <w:rPr>
                <w:rFonts w:ascii="Times New Roman" w:hAnsi="Times New Roman"/>
                <w:spacing w:val="-6"/>
                <w:sz w:val="24"/>
              </w:rPr>
              <w:lastRenderedPageBreak/>
              <w:t>139, 142.2 БК РФ; соглашения о предоставлении субсидий</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 xml:space="preserve">кол-во и </w:t>
            </w:r>
            <w:r w:rsidRPr="00887E77">
              <w:rPr>
                <w:rFonts w:ascii="Times New Roman" w:hAnsi="Times New Roman"/>
                <w:spacing w:val="-4"/>
                <w:sz w:val="24"/>
              </w:rPr>
              <w:lastRenderedPageBreak/>
              <w:t>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8.2</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 xml:space="preserve">Ст. 15.14 </w:t>
            </w:r>
            <w:r w:rsidRPr="00887E77">
              <w:rPr>
                <w:rFonts w:ascii="Times New Roman" w:hAnsi="Times New Roman"/>
                <w:spacing w:val="-4"/>
                <w:szCs w:val="20"/>
              </w:rPr>
              <w:lastRenderedPageBreak/>
              <w:t>КоАП РФ</w:t>
            </w:r>
          </w:p>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285.1 УК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Del="00006842"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1.2.63</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порядка предоставления субвенций из бюджетов бюджетной системы РФ </w:t>
            </w:r>
          </w:p>
          <w:p w:rsidR="008D231D" w:rsidRPr="00887E77" w:rsidRDefault="008D231D" w:rsidP="00F25E63">
            <w:pPr>
              <w:widowControl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 xml:space="preserve">(за исключением нарушений по </w:t>
            </w:r>
            <w:proofErr w:type="spellStart"/>
            <w:r w:rsidRPr="00887E77">
              <w:rPr>
                <w:rFonts w:ascii="Times New Roman" w:hAnsi="Times New Roman"/>
                <w:spacing w:val="-4"/>
                <w:szCs w:val="20"/>
              </w:rPr>
              <w:t>п.п</w:t>
            </w:r>
            <w:proofErr w:type="spellEnd"/>
            <w:r w:rsidRPr="00887E77">
              <w:rPr>
                <w:rFonts w:ascii="Times New Roman" w:hAnsi="Times New Roman"/>
                <w:spacing w:val="-4"/>
                <w:szCs w:val="20"/>
              </w:rPr>
              <w:t xml:space="preserve">. 1.2.64.1-1.2.64.3) </w:t>
            </w:r>
          </w:p>
        </w:tc>
        <w:tc>
          <w:tcPr>
            <w:tcW w:w="4111" w:type="dxa"/>
          </w:tcPr>
          <w:p w:rsidR="008D231D" w:rsidRPr="00310C08" w:rsidRDefault="008D231D" w:rsidP="00F25E63">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xml:space="preserve">. 133.2, 138.2, 140 БК РФ; </w:t>
            </w:r>
            <w:proofErr w:type="spellStart"/>
            <w:r w:rsidRPr="00887E77">
              <w:rPr>
                <w:rFonts w:ascii="Times New Roman" w:hAnsi="Times New Roman"/>
                <w:spacing w:val="-6"/>
                <w:sz w:val="24"/>
              </w:rPr>
              <w:t>п.п</w:t>
            </w:r>
            <w:proofErr w:type="spellEnd"/>
            <w:r w:rsidRPr="00887E77">
              <w:rPr>
                <w:rFonts w:ascii="Times New Roman" w:hAnsi="Times New Roman"/>
                <w:spacing w:val="-6"/>
                <w:sz w:val="24"/>
              </w:rPr>
              <w:t xml:space="preserve">. 7-9 </w:t>
            </w:r>
            <w:r w:rsidR="00A31D1B">
              <w:rPr>
                <w:rFonts w:ascii="Times New Roman" w:hAnsi="Times New Roman"/>
                <w:spacing w:val="-6"/>
                <w:sz w:val="24"/>
              </w:rPr>
              <w:t>п</w:t>
            </w:r>
            <w:r w:rsidRPr="00887E77">
              <w:rPr>
                <w:rFonts w:ascii="Times New Roman" w:hAnsi="Times New Roman"/>
                <w:spacing w:val="-6"/>
                <w:sz w:val="24"/>
              </w:rPr>
              <w:t>равил, утв. ППРФ от 05.05.2012 № 462</w:t>
            </w:r>
            <w:r w:rsidRPr="00887E77">
              <w:rPr>
                <w:rStyle w:val="ad"/>
                <w:rFonts w:ascii="Times New Roman" w:hAnsi="Times New Roman"/>
              </w:rPr>
              <w:footnoteReference w:id="68"/>
            </w:r>
            <w:r w:rsidRPr="00887E77">
              <w:rPr>
                <w:rFonts w:ascii="Times New Roman" w:hAnsi="Times New Roman"/>
                <w:spacing w:val="-6"/>
                <w:sz w:val="24"/>
              </w:rPr>
              <w:t xml:space="preserve">; ЗРСО-А </w:t>
            </w:r>
            <w:r w:rsidRPr="00887E77">
              <w:rPr>
                <w:rFonts w:ascii="Times New Roman" w:hAnsi="Times New Roman"/>
                <w:spacing w:val="-6"/>
                <w:sz w:val="24"/>
                <w:szCs w:val="24"/>
              </w:rPr>
              <w:t xml:space="preserve">от </w:t>
            </w:r>
            <w:r w:rsidRPr="00887E77">
              <w:rPr>
                <w:rFonts w:ascii="Times New Roman" w:hAnsi="Times New Roman"/>
                <w:sz w:val="24"/>
                <w:szCs w:val="24"/>
              </w:rPr>
              <w:t>12.10.2010 №</w:t>
            </w:r>
            <w:r w:rsidR="00310C08">
              <w:rPr>
                <w:rFonts w:ascii="Times New Roman" w:hAnsi="Times New Roman"/>
                <w:sz w:val="24"/>
                <w:szCs w:val="24"/>
              </w:rPr>
              <w:t xml:space="preserve"> </w:t>
            </w:r>
            <w:r w:rsidRPr="00887E77">
              <w:rPr>
                <w:rFonts w:ascii="Times New Roman" w:hAnsi="Times New Roman"/>
                <w:sz w:val="24"/>
                <w:szCs w:val="24"/>
              </w:rPr>
              <w:t>48-РЗ</w:t>
            </w:r>
            <w:r w:rsidRPr="00A31D1B">
              <w:rPr>
                <w:rStyle w:val="ad"/>
                <w:rFonts w:ascii="Times New Roman" w:hAnsi="Times New Roman"/>
              </w:rPr>
              <w:footnoteReference w:id="69"/>
            </w:r>
            <w:r w:rsidRPr="00887E77">
              <w:rPr>
                <w:rFonts w:ascii="Times New Roman" w:hAnsi="Times New Roman"/>
                <w:i/>
                <w:spacing w:val="-6"/>
                <w:sz w:val="24"/>
              </w:rPr>
              <w:t xml:space="preserve">; </w:t>
            </w:r>
            <w:r w:rsidRPr="00310C08">
              <w:rPr>
                <w:rFonts w:ascii="Times New Roman" w:hAnsi="Times New Roman"/>
                <w:spacing w:val="-6"/>
                <w:sz w:val="24"/>
              </w:rPr>
              <w:t>ЗРСО-А от 22.12.2008 №</w:t>
            </w:r>
            <w:r w:rsidR="00310C08">
              <w:rPr>
                <w:rFonts w:ascii="Times New Roman" w:hAnsi="Times New Roman"/>
                <w:spacing w:val="-6"/>
                <w:sz w:val="24"/>
              </w:rPr>
              <w:t xml:space="preserve"> </w:t>
            </w:r>
            <w:r w:rsidRPr="00310C08">
              <w:rPr>
                <w:rFonts w:ascii="Times New Roman" w:hAnsi="Times New Roman"/>
                <w:spacing w:val="-6"/>
                <w:sz w:val="24"/>
              </w:rPr>
              <w:t>56-РЗ</w:t>
            </w:r>
            <w:r w:rsidRPr="00310C08">
              <w:rPr>
                <w:rStyle w:val="ad"/>
                <w:rFonts w:ascii="Times New Roman" w:hAnsi="Times New Roman"/>
              </w:rPr>
              <w:footnoteReference w:id="70"/>
            </w:r>
            <w:r w:rsidRPr="00310C08">
              <w:rPr>
                <w:rFonts w:ascii="Times New Roman" w:hAnsi="Times New Roman"/>
                <w:spacing w:val="-6"/>
                <w:sz w:val="24"/>
              </w:rPr>
              <w:t>; ППРСО-А от 09.02.2009 №</w:t>
            </w:r>
            <w:r w:rsidR="00310C08">
              <w:rPr>
                <w:rFonts w:ascii="Times New Roman" w:hAnsi="Times New Roman"/>
                <w:spacing w:val="-6"/>
                <w:sz w:val="24"/>
              </w:rPr>
              <w:t xml:space="preserve"> </w:t>
            </w:r>
            <w:r w:rsidRPr="00310C08">
              <w:rPr>
                <w:rFonts w:ascii="Times New Roman" w:hAnsi="Times New Roman"/>
                <w:spacing w:val="-6"/>
                <w:sz w:val="24"/>
              </w:rPr>
              <w:t>33</w:t>
            </w:r>
            <w:r w:rsidRPr="00310C08">
              <w:rPr>
                <w:rStyle w:val="ad"/>
                <w:rFonts w:ascii="Times New Roman" w:hAnsi="Times New Roman"/>
              </w:rPr>
              <w:footnoteReference w:id="71"/>
            </w:r>
          </w:p>
          <w:p w:rsidR="008D231D" w:rsidRPr="00887E77" w:rsidRDefault="008D231D" w:rsidP="00F25E63">
            <w:pPr>
              <w:widowControl w:val="0"/>
              <w:spacing w:after="0" w:line="228" w:lineRule="auto"/>
              <w:ind w:left="-57" w:right="-57"/>
              <w:jc w:val="both"/>
              <w:rPr>
                <w:rFonts w:ascii="Times New Roman" w:hAnsi="Times New Roman"/>
                <w:spacing w:val="-6"/>
                <w:sz w:val="24"/>
              </w:rPr>
            </w:pP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tcPr>
          <w:p w:rsidR="008D231D" w:rsidRPr="00887E77" w:rsidDel="00006842"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5.3 КоАП РФ</w:t>
            </w: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Del="00006842" w:rsidTr="006E090D">
        <w:tc>
          <w:tcPr>
            <w:tcW w:w="992" w:type="dxa"/>
          </w:tcPr>
          <w:p w:rsidR="008D231D" w:rsidRPr="00887E77" w:rsidRDefault="008D231D" w:rsidP="00750DA5">
            <w:pPr>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64</w:t>
            </w:r>
          </w:p>
        </w:tc>
        <w:tc>
          <w:tcPr>
            <w:tcW w:w="4678" w:type="dxa"/>
          </w:tcPr>
          <w:p w:rsidR="008D231D" w:rsidRPr="00887E77" w:rsidRDefault="008D231D" w:rsidP="00750DA5">
            <w:pPr>
              <w:spacing w:after="0" w:line="228" w:lineRule="auto"/>
              <w:ind w:left="-57" w:right="-57"/>
              <w:jc w:val="both"/>
              <w:rPr>
                <w:rFonts w:ascii="Times New Roman" w:hAnsi="Times New Roman"/>
                <w:spacing w:val="-4"/>
                <w:sz w:val="24"/>
              </w:rPr>
            </w:pPr>
            <w:r w:rsidRPr="00887E77">
              <w:rPr>
                <w:rFonts w:ascii="Times New Roman" w:hAnsi="Times New Roman"/>
                <w:spacing w:val="-4"/>
                <w:sz w:val="24"/>
              </w:rPr>
              <w:t>Расходование средств субвенций из бюджетов бюджетной системы РФ не в соответствии с целями их предоставления</w:t>
            </w:r>
          </w:p>
        </w:tc>
        <w:tc>
          <w:tcPr>
            <w:tcW w:w="4111" w:type="dxa"/>
          </w:tcPr>
          <w:p w:rsidR="008D231D" w:rsidRPr="00887E77" w:rsidRDefault="008D231D" w:rsidP="006E090D">
            <w:pPr>
              <w:widowControl w:val="0"/>
              <w:spacing w:after="0" w:line="228" w:lineRule="auto"/>
              <w:ind w:left="-57" w:right="-57"/>
              <w:jc w:val="center"/>
              <w:rPr>
                <w:rFonts w:ascii="Times New Roman" w:hAnsi="Times New Roman"/>
                <w:spacing w:val="-6"/>
                <w:sz w:val="24"/>
                <w:lang w:val="en-US"/>
              </w:rPr>
            </w:pPr>
            <w:r w:rsidRPr="00887E77">
              <w:rPr>
                <w:rFonts w:ascii="Times New Roman" w:hAnsi="Times New Roman"/>
                <w:spacing w:val="-6"/>
                <w:sz w:val="24"/>
                <w:lang w:val="en-US"/>
              </w:rPr>
              <w:t>X</w:t>
            </w:r>
          </w:p>
        </w:tc>
        <w:tc>
          <w:tcPr>
            <w:tcW w:w="992"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tcPr>
          <w:p w:rsidR="008D231D" w:rsidRPr="00887E77" w:rsidRDefault="008D231D" w:rsidP="006E090D">
            <w:pPr>
              <w:widowControl w:val="0"/>
              <w:spacing w:after="0" w:line="228" w:lineRule="auto"/>
              <w:ind w:left="-57" w:right="-57"/>
              <w:jc w:val="center"/>
              <w:rPr>
                <w:rFonts w:ascii="Times New Roman" w:hAnsi="Times New Roman"/>
                <w:spacing w:val="-4"/>
                <w:szCs w:val="20"/>
                <w:lang w:val="en-US"/>
              </w:rPr>
            </w:pPr>
            <w:r w:rsidRPr="00887E77">
              <w:rPr>
                <w:rFonts w:ascii="Times New Roman" w:hAnsi="Times New Roman"/>
                <w:spacing w:val="-4"/>
                <w:szCs w:val="20"/>
                <w:lang w:val="en-US"/>
              </w:rPr>
              <w:t>X</w:t>
            </w:r>
          </w:p>
        </w:tc>
        <w:tc>
          <w:tcPr>
            <w:tcW w:w="1275"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589" w:type="dxa"/>
          </w:tcPr>
          <w:p w:rsidR="008D231D" w:rsidRPr="00887E77" w:rsidRDefault="008D231D" w:rsidP="006E090D">
            <w:pPr>
              <w:widowControl w:val="0"/>
              <w:spacing w:after="0" w:line="228" w:lineRule="auto"/>
              <w:ind w:left="-57" w:right="-57"/>
              <w:jc w:val="center"/>
              <w:rPr>
                <w:rFonts w:ascii="Times New Roman" w:hAnsi="Times New Roman"/>
                <w:spacing w:val="-4"/>
                <w:lang w:val="en-US"/>
              </w:rPr>
            </w:pPr>
            <w:r w:rsidRPr="00887E77">
              <w:rPr>
                <w:rFonts w:ascii="Times New Roman" w:hAnsi="Times New Roman"/>
                <w:spacing w:val="-4"/>
                <w:lang w:val="en-US"/>
              </w:rPr>
              <w:t>X</w:t>
            </w:r>
          </w:p>
        </w:tc>
      </w:tr>
      <w:tr w:rsidR="008D231D" w:rsidRPr="00887E77" w:rsidDel="00006842"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64.1</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спользование средств субвенций из бюджетов бюджетной системы РФ на оплату расходов, которые должны осуществляться за счет средств частных лиц или организаций</w:t>
            </w:r>
          </w:p>
        </w:tc>
        <w:tc>
          <w:tcPr>
            <w:tcW w:w="4111" w:type="dxa"/>
          </w:tcPr>
          <w:p w:rsidR="008D231D" w:rsidRPr="00887E77" w:rsidRDefault="008D231D" w:rsidP="00F72540">
            <w:pPr>
              <w:widowControl w:val="0"/>
              <w:spacing w:after="0" w:line="228" w:lineRule="auto"/>
              <w:ind w:left="-57" w:right="-57"/>
              <w:jc w:val="both"/>
              <w:rPr>
                <w:szCs w:val="28"/>
              </w:rPr>
            </w:pPr>
            <w:proofErr w:type="spellStart"/>
            <w:r w:rsidRPr="00887E77">
              <w:rPr>
                <w:rFonts w:ascii="Times New Roman" w:hAnsi="Times New Roman"/>
                <w:spacing w:val="-6"/>
                <w:sz w:val="24"/>
              </w:rPr>
              <w:t>П.п</w:t>
            </w:r>
            <w:proofErr w:type="spellEnd"/>
            <w:r w:rsidRPr="00887E77">
              <w:rPr>
                <w:rFonts w:ascii="Times New Roman" w:hAnsi="Times New Roman"/>
                <w:spacing w:val="-6"/>
                <w:sz w:val="24"/>
              </w:rPr>
              <w:t xml:space="preserve">. 1, 3 ст. 133, п. 1 ст. 133.2, п. 1 ст. 140 БК РФ; ЗРСО-А </w:t>
            </w:r>
            <w:r w:rsidRPr="00887E77">
              <w:rPr>
                <w:rFonts w:ascii="Times New Roman" w:hAnsi="Times New Roman"/>
                <w:spacing w:val="-6"/>
                <w:sz w:val="24"/>
                <w:szCs w:val="24"/>
              </w:rPr>
              <w:t xml:space="preserve">от </w:t>
            </w:r>
            <w:r w:rsidRPr="00887E77">
              <w:rPr>
                <w:rFonts w:ascii="Times New Roman" w:hAnsi="Times New Roman"/>
                <w:sz w:val="24"/>
                <w:szCs w:val="24"/>
              </w:rPr>
              <w:t>12.10.2010 №</w:t>
            </w:r>
            <w:r w:rsidR="00310C08">
              <w:rPr>
                <w:rFonts w:ascii="Times New Roman" w:hAnsi="Times New Roman"/>
                <w:sz w:val="24"/>
                <w:szCs w:val="24"/>
              </w:rPr>
              <w:t xml:space="preserve"> </w:t>
            </w:r>
            <w:r w:rsidRPr="00887E77">
              <w:rPr>
                <w:rFonts w:ascii="Times New Roman" w:hAnsi="Times New Roman"/>
                <w:sz w:val="24"/>
                <w:szCs w:val="24"/>
              </w:rPr>
              <w:t>48-РЗ;</w:t>
            </w:r>
            <w:r w:rsidRPr="00887E77">
              <w:rPr>
                <w:szCs w:val="28"/>
              </w:rPr>
              <w:t xml:space="preserve"> </w:t>
            </w:r>
          </w:p>
          <w:p w:rsidR="008D231D" w:rsidRPr="00887E77" w:rsidRDefault="008D231D" w:rsidP="00B827F9">
            <w:pPr>
              <w:widowControl w:val="0"/>
              <w:spacing w:after="0" w:line="228" w:lineRule="auto"/>
              <w:ind w:left="-57" w:right="-57"/>
              <w:jc w:val="both"/>
              <w:rPr>
                <w:rFonts w:ascii="Times New Roman" w:hAnsi="Times New Roman"/>
                <w:spacing w:val="-6"/>
                <w:sz w:val="24"/>
              </w:rPr>
            </w:pPr>
            <w:r w:rsidRPr="00310C08">
              <w:rPr>
                <w:rFonts w:ascii="Times New Roman" w:hAnsi="Times New Roman"/>
                <w:spacing w:val="-6"/>
                <w:sz w:val="24"/>
              </w:rPr>
              <w:t>ЗРСО-А от 22.12.2008 №</w:t>
            </w:r>
            <w:r w:rsidR="00310C08">
              <w:rPr>
                <w:rFonts w:ascii="Times New Roman" w:hAnsi="Times New Roman"/>
                <w:spacing w:val="-6"/>
                <w:sz w:val="24"/>
              </w:rPr>
              <w:t xml:space="preserve"> </w:t>
            </w:r>
            <w:r w:rsidRPr="00310C08">
              <w:rPr>
                <w:rFonts w:ascii="Times New Roman" w:hAnsi="Times New Roman"/>
                <w:spacing w:val="-6"/>
                <w:sz w:val="24"/>
              </w:rPr>
              <w:t>56-РЗ</w:t>
            </w:r>
            <w:r w:rsidRPr="00310C08">
              <w:rPr>
                <w:rFonts w:ascii="Times New Roman" w:hAnsi="Times New Roman"/>
              </w:rPr>
              <w:t>;</w:t>
            </w:r>
            <w:r w:rsidR="00B827F9" w:rsidRPr="00310C08">
              <w:rPr>
                <w:rFonts w:ascii="Times New Roman" w:hAnsi="Times New Roman"/>
              </w:rPr>
              <w:t xml:space="preserve"> </w:t>
            </w:r>
            <w:r w:rsidRPr="00310C08">
              <w:rPr>
                <w:rFonts w:ascii="Times New Roman" w:hAnsi="Times New Roman"/>
                <w:spacing w:val="-6"/>
                <w:sz w:val="24"/>
              </w:rPr>
              <w:t>ППРСО-А от 09.02.2009 №</w:t>
            </w:r>
            <w:r w:rsidR="00310C08">
              <w:rPr>
                <w:rFonts w:ascii="Times New Roman" w:hAnsi="Times New Roman"/>
                <w:spacing w:val="-6"/>
                <w:sz w:val="24"/>
              </w:rPr>
              <w:t xml:space="preserve"> </w:t>
            </w:r>
            <w:r w:rsidRPr="00310C08">
              <w:rPr>
                <w:rFonts w:ascii="Times New Roman" w:hAnsi="Times New Roman"/>
                <w:spacing w:val="-6"/>
                <w:sz w:val="24"/>
              </w:rPr>
              <w:t>33</w:t>
            </w:r>
            <w:r w:rsidRPr="00887E77">
              <w:rPr>
                <w:rFonts w:ascii="Times New Roman" w:hAnsi="Times New Roman"/>
                <w:i/>
                <w:spacing w:val="-6"/>
                <w:sz w:val="24"/>
              </w:rPr>
              <w:t>;</w:t>
            </w:r>
            <w:r w:rsidR="00BC426A">
              <w:rPr>
                <w:rFonts w:ascii="Times New Roman" w:hAnsi="Times New Roman"/>
                <w:i/>
                <w:spacing w:val="-6"/>
                <w:sz w:val="24"/>
              </w:rPr>
              <w:t xml:space="preserve"> </w:t>
            </w:r>
            <w:r w:rsidRPr="00887E77">
              <w:rPr>
                <w:rFonts w:ascii="Times New Roman" w:hAnsi="Times New Roman"/>
                <w:spacing w:val="-6"/>
                <w:sz w:val="24"/>
              </w:rPr>
              <w:t>соглашения о предоставлении субвенций</w:t>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1</w:t>
            </w: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15.14 КоАП РФ</w:t>
            </w:r>
          </w:p>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285.1 УК РФ</w:t>
            </w: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Безрезультатные расходы бюджетных средств </w:t>
            </w: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Сумма расходов</w:t>
            </w:r>
          </w:p>
        </w:tc>
      </w:tr>
      <w:tr w:rsidR="008D231D" w:rsidRPr="00887E77" w:rsidDel="00006842"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64.2</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спользование средств субвенций из бюджетов бюджетной системы РФ на цели, предусмотренные иной субвенцией</w:t>
            </w:r>
          </w:p>
        </w:tc>
        <w:tc>
          <w:tcPr>
            <w:tcW w:w="4111" w:type="dxa"/>
          </w:tcPr>
          <w:p w:rsidR="008D231D" w:rsidRPr="00887E77" w:rsidRDefault="008D231D" w:rsidP="0082019D">
            <w:pPr>
              <w:widowControl w:val="0"/>
              <w:spacing w:after="0" w:line="228" w:lineRule="auto"/>
              <w:ind w:left="-57" w:right="-57"/>
              <w:jc w:val="both"/>
              <w:rPr>
                <w:szCs w:val="28"/>
              </w:rPr>
            </w:pPr>
            <w:proofErr w:type="spellStart"/>
            <w:r w:rsidRPr="00887E77">
              <w:rPr>
                <w:rFonts w:ascii="Times New Roman" w:hAnsi="Times New Roman"/>
                <w:spacing w:val="-6"/>
                <w:sz w:val="24"/>
              </w:rPr>
              <w:t>П.п</w:t>
            </w:r>
            <w:proofErr w:type="spellEnd"/>
            <w:r w:rsidRPr="00887E77">
              <w:rPr>
                <w:rFonts w:ascii="Times New Roman" w:hAnsi="Times New Roman"/>
                <w:spacing w:val="-6"/>
                <w:sz w:val="24"/>
              </w:rPr>
              <w:t xml:space="preserve">. 1, 3 ст. 133, п. 1 ст. 133.2, п. 1 ст. 140 БК РФ; ЗРСО-А </w:t>
            </w:r>
            <w:r w:rsidRPr="00887E77">
              <w:rPr>
                <w:rFonts w:ascii="Times New Roman" w:hAnsi="Times New Roman"/>
                <w:spacing w:val="-6"/>
                <w:sz w:val="24"/>
                <w:szCs w:val="24"/>
              </w:rPr>
              <w:t xml:space="preserve">от </w:t>
            </w:r>
            <w:r w:rsidRPr="00887E77">
              <w:rPr>
                <w:rFonts w:ascii="Times New Roman" w:hAnsi="Times New Roman"/>
                <w:sz w:val="24"/>
                <w:szCs w:val="24"/>
              </w:rPr>
              <w:t>12.10.2010 №</w:t>
            </w:r>
            <w:r w:rsidR="00310C08">
              <w:rPr>
                <w:rFonts w:ascii="Times New Roman" w:hAnsi="Times New Roman"/>
                <w:sz w:val="24"/>
                <w:szCs w:val="24"/>
              </w:rPr>
              <w:t xml:space="preserve"> </w:t>
            </w:r>
            <w:r w:rsidRPr="00887E77">
              <w:rPr>
                <w:rFonts w:ascii="Times New Roman" w:hAnsi="Times New Roman"/>
                <w:sz w:val="24"/>
                <w:szCs w:val="24"/>
              </w:rPr>
              <w:t>48-РЗ</w:t>
            </w:r>
            <w:r w:rsidRPr="00A31D1B">
              <w:rPr>
                <w:rFonts w:ascii="Times New Roman" w:hAnsi="Times New Roman"/>
                <w:szCs w:val="28"/>
              </w:rPr>
              <w:t>;</w:t>
            </w:r>
          </w:p>
          <w:p w:rsidR="008D231D" w:rsidRPr="00887E77" w:rsidRDefault="008D231D" w:rsidP="00B827F9">
            <w:pPr>
              <w:widowControl w:val="0"/>
              <w:spacing w:after="0" w:line="228" w:lineRule="auto"/>
              <w:ind w:left="-57" w:right="-57"/>
              <w:jc w:val="both"/>
              <w:rPr>
                <w:rFonts w:ascii="Times New Roman" w:hAnsi="Times New Roman"/>
                <w:spacing w:val="-6"/>
                <w:sz w:val="24"/>
              </w:rPr>
            </w:pPr>
            <w:r w:rsidRPr="00310C08">
              <w:rPr>
                <w:rFonts w:ascii="Times New Roman" w:hAnsi="Times New Roman"/>
                <w:spacing w:val="-6"/>
                <w:sz w:val="24"/>
              </w:rPr>
              <w:t>ППРСО-А от 09.02.2009 №</w:t>
            </w:r>
            <w:r w:rsidR="00310C08">
              <w:rPr>
                <w:rFonts w:ascii="Times New Roman" w:hAnsi="Times New Roman"/>
                <w:spacing w:val="-6"/>
                <w:sz w:val="24"/>
              </w:rPr>
              <w:t xml:space="preserve"> </w:t>
            </w:r>
            <w:r w:rsidRPr="00310C08">
              <w:rPr>
                <w:rFonts w:ascii="Times New Roman" w:hAnsi="Times New Roman"/>
                <w:spacing w:val="-6"/>
                <w:sz w:val="24"/>
              </w:rPr>
              <w:t>33;</w:t>
            </w:r>
            <w:r w:rsidR="00B827F9" w:rsidRPr="00310C08">
              <w:rPr>
                <w:rFonts w:ascii="Times New Roman" w:hAnsi="Times New Roman"/>
                <w:spacing w:val="-6"/>
                <w:sz w:val="24"/>
              </w:rPr>
              <w:t xml:space="preserve"> </w:t>
            </w:r>
            <w:r w:rsidRPr="00310C08">
              <w:rPr>
                <w:rFonts w:ascii="Times New Roman" w:hAnsi="Times New Roman"/>
                <w:spacing w:val="-6"/>
                <w:sz w:val="24"/>
              </w:rPr>
              <w:t>ЗРСО-А от 22.12.2008 №</w:t>
            </w:r>
            <w:r w:rsidR="00310C08">
              <w:rPr>
                <w:rFonts w:ascii="Times New Roman" w:hAnsi="Times New Roman"/>
                <w:spacing w:val="-6"/>
                <w:sz w:val="24"/>
              </w:rPr>
              <w:t xml:space="preserve"> </w:t>
            </w:r>
            <w:r w:rsidRPr="00310C08">
              <w:rPr>
                <w:rFonts w:ascii="Times New Roman" w:hAnsi="Times New Roman"/>
                <w:spacing w:val="-6"/>
                <w:sz w:val="24"/>
              </w:rPr>
              <w:t>56-РЗ;</w:t>
            </w:r>
            <w:r w:rsidR="00B827F9">
              <w:rPr>
                <w:rFonts w:ascii="Times New Roman" w:hAnsi="Times New Roman"/>
                <w:i/>
                <w:spacing w:val="-6"/>
                <w:sz w:val="24"/>
              </w:rPr>
              <w:t xml:space="preserve"> </w:t>
            </w:r>
            <w:r w:rsidRPr="00887E77">
              <w:rPr>
                <w:rFonts w:ascii="Times New Roman" w:hAnsi="Times New Roman"/>
                <w:spacing w:val="-6"/>
                <w:sz w:val="24"/>
              </w:rPr>
              <w:t>соглашения о предоставлении субвенций</w:t>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2</w:t>
            </w: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15.14 КоАП РФ</w:t>
            </w:r>
          </w:p>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285.1 УК РФ</w:t>
            </w: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Del="00006842"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64.3</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Использование средств субвенций из бюджетов бюджетной системы РФ на оплату собственных расходных обязательств </w:t>
            </w:r>
          </w:p>
        </w:tc>
        <w:tc>
          <w:tcPr>
            <w:tcW w:w="4111" w:type="dxa"/>
          </w:tcPr>
          <w:p w:rsidR="008D231D" w:rsidRPr="00887E77" w:rsidRDefault="008D231D" w:rsidP="0082019D">
            <w:pPr>
              <w:widowControl w:val="0"/>
              <w:spacing w:after="0" w:line="228" w:lineRule="auto"/>
              <w:ind w:left="-57" w:right="-57"/>
              <w:jc w:val="both"/>
              <w:rPr>
                <w:szCs w:val="28"/>
              </w:rPr>
            </w:pPr>
            <w:proofErr w:type="spellStart"/>
            <w:r w:rsidRPr="00887E77">
              <w:rPr>
                <w:rFonts w:ascii="Times New Roman" w:hAnsi="Times New Roman"/>
                <w:spacing w:val="-6"/>
                <w:sz w:val="24"/>
              </w:rPr>
              <w:t>П.п</w:t>
            </w:r>
            <w:proofErr w:type="spellEnd"/>
            <w:r w:rsidRPr="00887E77">
              <w:rPr>
                <w:rFonts w:ascii="Times New Roman" w:hAnsi="Times New Roman"/>
                <w:spacing w:val="-6"/>
                <w:sz w:val="24"/>
              </w:rPr>
              <w:t xml:space="preserve">. 1, 3 ст. 133, п. 1 ст. 133.2, п. 1 ст. 140 БК РФ; ЗРСО-А </w:t>
            </w:r>
            <w:r w:rsidRPr="00887E77">
              <w:rPr>
                <w:rFonts w:ascii="Times New Roman" w:hAnsi="Times New Roman"/>
                <w:spacing w:val="-6"/>
                <w:sz w:val="24"/>
                <w:szCs w:val="24"/>
              </w:rPr>
              <w:t xml:space="preserve">от </w:t>
            </w:r>
            <w:r w:rsidRPr="00887E77">
              <w:rPr>
                <w:rFonts w:ascii="Times New Roman" w:hAnsi="Times New Roman"/>
                <w:sz w:val="24"/>
                <w:szCs w:val="24"/>
              </w:rPr>
              <w:t>12.10.2010 №48-РЗ;</w:t>
            </w:r>
            <w:r w:rsidRPr="00887E77">
              <w:rPr>
                <w:szCs w:val="28"/>
              </w:rPr>
              <w:t xml:space="preserve"> </w:t>
            </w:r>
          </w:p>
          <w:p w:rsidR="008D231D" w:rsidRPr="00887E77" w:rsidRDefault="008D231D" w:rsidP="00B827F9">
            <w:pPr>
              <w:widowControl w:val="0"/>
              <w:spacing w:after="0" w:line="228" w:lineRule="auto"/>
              <w:ind w:left="-57" w:right="-57"/>
              <w:jc w:val="both"/>
              <w:rPr>
                <w:rFonts w:ascii="Times New Roman" w:hAnsi="Times New Roman"/>
                <w:spacing w:val="-6"/>
                <w:sz w:val="24"/>
              </w:rPr>
            </w:pPr>
            <w:r w:rsidRPr="00310C08">
              <w:rPr>
                <w:rFonts w:ascii="Times New Roman" w:hAnsi="Times New Roman"/>
                <w:spacing w:val="-6"/>
                <w:sz w:val="24"/>
              </w:rPr>
              <w:t>ППРСО-А от 09.02.2009 №</w:t>
            </w:r>
            <w:r w:rsidR="00310C08">
              <w:rPr>
                <w:rFonts w:ascii="Times New Roman" w:hAnsi="Times New Roman"/>
                <w:spacing w:val="-6"/>
                <w:sz w:val="24"/>
              </w:rPr>
              <w:t xml:space="preserve"> </w:t>
            </w:r>
            <w:r w:rsidRPr="00310C08">
              <w:rPr>
                <w:rFonts w:ascii="Times New Roman" w:hAnsi="Times New Roman"/>
                <w:spacing w:val="-6"/>
                <w:sz w:val="24"/>
              </w:rPr>
              <w:t>33;</w:t>
            </w:r>
            <w:r w:rsidR="00B827F9" w:rsidRPr="00310C08">
              <w:rPr>
                <w:rFonts w:ascii="Times New Roman" w:hAnsi="Times New Roman"/>
                <w:spacing w:val="-6"/>
                <w:sz w:val="24"/>
              </w:rPr>
              <w:t xml:space="preserve"> </w:t>
            </w:r>
            <w:r w:rsidRPr="00310C08">
              <w:rPr>
                <w:rFonts w:ascii="Times New Roman" w:hAnsi="Times New Roman"/>
                <w:spacing w:val="-6"/>
                <w:sz w:val="24"/>
              </w:rPr>
              <w:t>ЗРСО-А от 22.12.2008 №</w:t>
            </w:r>
            <w:r w:rsidR="00310C08">
              <w:rPr>
                <w:rFonts w:ascii="Times New Roman" w:hAnsi="Times New Roman"/>
                <w:spacing w:val="-6"/>
                <w:sz w:val="24"/>
              </w:rPr>
              <w:t xml:space="preserve"> </w:t>
            </w:r>
            <w:r w:rsidRPr="00310C08">
              <w:rPr>
                <w:rFonts w:ascii="Times New Roman" w:hAnsi="Times New Roman"/>
                <w:spacing w:val="-6"/>
                <w:sz w:val="24"/>
              </w:rPr>
              <w:t>56-РЗ</w:t>
            </w:r>
            <w:r w:rsidRPr="00887E77">
              <w:rPr>
                <w:rStyle w:val="ad"/>
                <w:rFonts w:ascii="Times New Roman" w:hAnsi="Times New Roman"/>
                <w:i/>
              </w:rPr>
              <w:t xml:space="preserve"> </w:t>
            </w:r>
            <w:r w:rsidRPr="00887E77">
              <w:rPr>
                <w:rFonts w:ascii="Times New Roman" w:hAnsi="Times New Roman"/>
                <w:i/>
              </w:rPr>
              <w:t>;</w:t>
            </w:r>
            <w:r w:rsidR="00DE3C00">
              <w:rPr>
                <w:rFonts w:ascii="Times New Roman" w:hAnsi="Times New Roman"/>
                <w:i/>
              </w:rPr>
              <w:t xml:space="preserve"> </w:t>
            </w:r>
            <w:r w:rsidRPr="00887E77">
              <w:rPr>
                <w:rFonts w:ascii="Times New Roman" w:hAnsi="Times New Roman"/>
                <w:spacing w:val="-6"/>
                <w:sz w:val="24"/>
              </w:rPr>
              <w:t>соглашения о предоставлении субвенций</w:t>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3</w:t>
            </w: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15.14 КоАП РФ</w:t>
            </w:r>
          </w:p>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285.1 УК РФ</w:t>
            </w: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Del="00006842"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65</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порядка предоставления иных </w:t>
            </w:r>
            <w:r w:rsidRPr="00887E77">
              <w:rPr>
                <w:rFonts w:ascii="Times New Roman" w:hAnsi="Times New Roman"/>
                <w:spacing w:val="-4"/>
                <w:sz w:val="24"/>
              </w:rPr>
              <w:lastRenderedPageBreak/>
              <w:t xml:space="preserve">межбюджетных трансфертов из бюджетов бюджетной системы РФ </w:t>
            </w:r>
          </w:p>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 xml:space="preserve">(за исключением нарушений по п. 1.2.66) </w:t>
            </w:r>
          </w:p>
        </w:tc>
        <w:tc>
          <w:tcPr>
            <w:tcW w:w="4111" w:type="dxa"/>
          </w:tcPr>
          <w:p w:rsidR="008D231D" w:rsidRPr="00887E77" w:rsidRDefault="00575E5B" w:rsidP="00DC1FB2">
            <w:pPr>
              <w:widowControl w:val="0"/>
              <w:spacing w:after="0" w:line="228" w:lineRule="auto"/>
              <w:ind w:left="-57" w:right="-57"/>
              <w:jc w:val="both"/>
              <w:rPr>
                <w:rFonts w:ascii="Times New Roman" w:hAnsi="Times New Roman"/>
                <w:spacing w:val="-6"/>
                <w:sz w:val="24"/>
              </w:rPr>
            </w:pPr>
            <w:proofErr w:type="spellStart"/>
            <w:r>
              <w:rPr>
                <w:rFonts w:ascii="Times New Roman" w:hAnsi="Times New Roman"/>
                <w:spacing w:val="-6"/>
                <w:sz w:val="24"/>
              </w:rPr>
              <w:lastRenderedPageBreak/>
              <w:t>Ст.ст</w:t>
            </w:r>
            <w:proofErr w:type="spellEnd"/>
            <w:r>
              <w:rPr>
                <w:rFonts w:ascii="Times New Roman" w:hAnsi="Times New Roman"/>
                <w:spacing w:val="-6"/>
                <w:sz w:val="24"/>
              </w:rPr>
              <w:t>. 133.3, 136, 139.1 БК РФ</w:t>
            </w:r>
          </w:p>
          <w:p w:rsidR="008D231D" w:rsidRPr="00887E77" w:rsidRDefault="008D231D" w:rsidP="00F25E63">
            <w:pPr>
              <w:widowControl w:val="0"/>
              <w:spacing w:after="0" w:line="228" w:lineRule="auto"/>
              <w:ind w:left="-57" w:right="-57"/>
              <w:jc w:val="both"/>
              <w:rPr>
                <w:rFonts w:ascii="Times New Roman" w:hAnsi="Times New Roman"/>
                <w:spacing w:val="-6"/>
                <w:sz w:val="24"/>
              </w:rPr>
            </w:pP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tcPr>
          <w:p w:rsidR="008D231D" w:rsidRPr="00887E77" w:rsidDel="00006842"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1</w:t>
            </w: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 xml:space="preserve">Ст. </w:t>
            </w:r>
            <w:r w:rsidRPr="00887E77">
              <w:rPr>
                <w:rFonts w:ascii="Times New Roman" w:hAnsi="Times New Roman"/>
                <w:spacing w:val="-4"/>
                <w:sz w:val="24"/>
              </w:rPr>
              <w:lastRenderedPageBreak/>
              <w:t>15.15.3 КоАП РФ</w:t>
            </w: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E090D">
        <w:tc>
          <w:tcPr>
            <w:tcW w:w="992" w:type="dxa"/>
          </w:tcPr>
          <w:p w:rsidR="008D231D" w:rsidRPr="00887E77" w:rsidRDefault="008D231D" w:rsidP="00750DA5">
            <w:pPr>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1.2.66</w:t>
            </w:r>
          </w:p>
        </w:tc>
        <w:tc>
          <w:tcPr>
            <w:tcW w:w="4678" w:type="dxa"/>
          </w:tcPr>
          <w:p w:rsidR="008D231D" w:rsidRPr="00887E77" w:rsidRDefault="008D231D" w:rsidP="00750DA5">
            <w:pPr>
              <w:spacing w:after="0" w:line="228" w:lineRule="auto"/>
              <w:ind w:left="-57" w:right="-57"/>
              <w:jc w:val="both"/>
              <w:rPr>
                <w:rFonts w:ascii="Times New Roman" w:hAnsi="Times New Roman"/>
                <w:spacing w:val="-4"/>
                <w:sz w:val="24"/>
              </w:rPr>
            </w:pPr>
            <w:r w:rsidRPr="00887E77">
              <w:rPr>
                <w:rFonts w:ascii="Times New Roman" w:hAnsi="Times New Roman"/>
                <w:spacing w:val="-4"/>
                <w:sz w:val="24"/>
              </w:rPr>
              <w:t>Расходование средств иных межбюджетных трансфертов из бюджетов бюджетной системы РФ не в соответствии с целями их предоставления</w:t>
            </w:r>
          </w:p>
        </w:tc>
        <w:tc>
          <w:tcPr>
            <w:tcW w:w="4111" w:type="dxa"/>
          </w:tcPr>
          <w:p w:rsidR="008D231D" w:rsidRPr="00887E77" w:rsidRDefault="008D231D" w:rsidP="006E090D">
            <w:pPr>
              <w:widowControl w:val="0"/>
              <w:spacing w:after="0" w:line="228" w:lineRule="auto"/>
              <w:ind w:left="-57" w:right="-57"/>
              <w:jc w:val="center"/>
              <w:rPr>
                <w:rFonts w:ascii="Times New Roman" w:hAnsi="Times New Roman"/>
                <w:spacing w:val="-6"/>
                <w:sz w:val="24"/>
                <w:lang w:val="en-US"/>
              </w:rPr>
            </w:pPr>
            <w:r w:rsidRPr="00887E77">
              <w:rPr>
                <w:rFonts w:ascii="Times New Roman" w:hAnsi="Times New Roman"/>
                <w:spacing w:val="-6"/>
                <w:sz w:val="24"/>
                <w:lang w:val="en-US"/>
              </w:rPr>
              <w:t>X</w:t>
            </w:r>
          </w:p>
        </w:tc>
        <w:tc>
          <w:tcPr>
            <w:tcW w:w="992"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tcPr>
          <w:p w:rsidR="008D231D" w:rsidRPr="00887E77" w:rsidRDefault="008D231D" w:rsidP="006E090D">
            <w:pPr>
              <w:widowControl w:val="0"/>
              <w:spacing w:after="0" w:line="228" w:lineRule="auto"/>
              <w:ind w:left="-57" w:right="-57"/>
              <w:jc w:val="center"/>
              <w:rPr>
                <w:rFonts w:ascii="Times New Roman" w:hAnsi="Times New Roman"/>
                <w:spacing w:val="-4"/>
                <w:szCs w:val="20"/>
                <w:lang w:val="en-US"/>
              </w:rPr>
            </w:pPr>
            <w:r w:rsidRPr="00887E77">
              <w:rPr>
                <w:rFonts w:ascii="Times New Roman" w:hAnsi="Times New Roman"/>
                <w:spacing w:val="-4"/>
                <w:szCs w:val="20"/>
                <w:lang w:val="en-US"/>
              </w:rPr>
              <w:t>X</w:t>
            </w:r>
          </w:p>
        </w:tc>
        <w:tc>
          <w:tcPr>
            <w:tcW w:w="1275" w:type="dxa"/>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589" w:type="dxa"/>
          </w:tcPr>
          <w:p w:rsidR="008D231D" w:rsidRPr="00887E77" w:rsidRDefault="008D231D" w:rsidP="006E090D">
            <w:pPr>
              <w:widowControl w:val="0"/>
              <w:spacing w:after="0" w:line="228" w:lineRule="auto"/>
              <w:ind w:left="-57" w:right="-57"/>
              <w:jc w:val="center"/>
              <w:rPr>
                <w:rFonts w:ascii="Times New Roman" w:hAnsi="Times New Roman"/>
                <w:spacing w:val="-4"/>
                <w:lang w:val="en-US"/>
              </w:rPr>
            </w:pPr>
            <w:r w:rsidRPr="00887E77">
              <w:rPr>
                <w:rFonts w:ascii="Times New Roman" w:hAnsi="Times New Roman"/>
                <w:spacing w:val="-4"/>
                <w:lang w:val="en-US"/>
              </w:rPr>
              <w:t>X</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66.1</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спользование средств межбюджетных кредитов на оплату расходов, которые должны осуществляться за счет средств частных лиц или организаций</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оглашения о предоставлении межбюджетных кредитов</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15.14 КоАП РФ;</w:t>
            </w:r>
          </w:p>
          <w:p w:rsidR="008D231D" w:rsidRPr="00887E77" w:rsidRDefault="008D231D" w:rsidP="00F25E63">
            <w:pPr>
              <w:widowControl w:val="0"/>
              <w:spacing w:after="0" w:line="228" w:lineRule="auto"/>
              <w:ind w:left="-57" w:right="-57"/>
              <w:rPr>
                <w:rFonts w:ascii="Times New Roman" w:hAnsi="Times New Roman"/>
                <w:spacing w:val="-4"/>
                <w:szCs w:val="20"/>
              </w:rPr>
            </w:pPr>
            <w:proofErr w:type="spellStart"/>
            <w:r w:rsidRPr="00887E77">
              <w:rPr>
                <w:rFonts w:ascii="Times New Roman" w:hAnsi="Times New Roman"/>
                <w:spacing w:val="-4"/>
                <w:szCs w:val="20"/>
              </w:rPr>
              <w:t>ст.ст</w:t>
            </w:r>
            <w:proofErr w:type="spellEnd"/>
            <w:r w:rsidRPr="00887E77">
              <w:rPr>
                <w:rFonts w:ascii="Times New Roman" w:hAnsi="Times New Roman"/>
                <w:spacing w:val="-4"/>
                <w:szCs w:val="20"/>
              </w:rPr>
              <w:t>. 285.1, 285.2 УК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Безрезультатные расходы бюджетных средств </w:t>
            </w: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Сумма расходов</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66.2</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Использование средств межбюджетных кредитов не в соответствии с целями их предоставления </w:t>
            </w:r>
            <w:r w:rsidRPr="00887E77">
              <w:rPr>
                <w:rFonts w:ascii="Times New Roman" w:hAnsi="Times New Roman"/>
                <w:spacing w:val="-4"/>
                <w:szCs w:val="20"/>
              </w:rPr>
              <w:t>(кроме нарушения по п. 1.2.66.1)</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оглашения о предоставлении межбюджетных субсидий</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2</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15.14 КоАП РФ;</w:t>
            </w:r>
          </w:p>
          <w:p w:rsidR="008D231D" w:rsidRPr="00887E77" w:rsidRDefault="008D231D" w:rsidP="00F25E63">
            <w:pPr>
              <w:widowControl w:val="0"/>
              <w:spacing w:after="0" w:line="228" w:lineRule="auto"/>
              <w:ind w:left="-57" w:right="-57"/>
              <w:rPr>
                <w:rFonts w:ascii="Times New Roman" w:hAnsi="Times New Roman"/>
                <w:spacing w:val="-4"/>
                <w:szCs w:val="20"/>
              </w:rPr>
            </w:pPr>
            <w:proofErr w:type="spellStart"/>
            <w:r w:rsidRPr="00887E77">
              <w:rPr>
                <w:rFonts w:ascii="Times New Roman" w:hAnsi="Times New Roman"/>
                <w:spacing w:val="-4"/>
                <w:szCs w:val="20"/>
              </w:rPr>
              <w:t>ст.ст</w:t>
            </w:r>
            <w:proofErr w:type="spellEnd"/>
            <w:r w:rsidRPr="00887E77">
              <w:rPr>
                <w:rFonts w:ascii="Times New Roman" w:hAnsi="Times New Roman"/>
                <w:spacing w:val="-4"/>
                <w:szCs w:val="20"/>
              </w:rPr>
              <w:t>. 285.1, 285.2 УК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66.А</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Расходование средств бюджетных кредитов не в соответствии с целями их предоставления</w:t>
            </w:r>
          </w:p>
        </w:tc>
        <w:tc>
          <w:tcPr>
            <w:tcW w:w="4111" w:type="dxa"/>
            <w:shd w:val="clear" w:color="auto" w:fill="auto"/>
          </w:tcPr>
          <w:p w:rsidR="008D231D" w:rsidRPr="00887E77" w:rsidRDefault="008D231D" w:rsidP="001879FC">
            <w:pPr>
              <w:widowControl w:val="0"/>
              <w:spacing w:after="0" w:line="228" w:lineRule="auto"/>
              <w:ind w:left="-57" w:right="-57"/>
              <w:jc w:val="center"/>
              <w:rPr>
                <w:rFonts w:ascii="Times New Roman" w:hAnsi="Times New Roman"/>
                <w:spacing w:val="-6"/>
                <w:sz w:val="24"/>
                <w:lang w:val="en-US"/>
              </w:rPr>
            </w:pPr>
            <w:r w:rsidRPr="00887E77">
              <w:rPr>
                <w:rFonts w:ascii="Times New Roman" w:hAnsi="Times New Roman"/>
                <w:spacing w:val="-6"/>
                <w:sz w:val="24"/>
                <w:lang w:val="en-US"/>
              </w:rPr>
              <w:t>X</w:t>
            </w:r>
          </w:p>
        </w:tc>
        <w:tc>
          <w:tcPr>
            <w:tcW w:w="992" w:type="dxa"/>
            <w:shd w:val="clear" w:color="auto" w:fill="auto"/>
          </w:tcPr>
          <w:p w:rsidR="008D231D" w:rsidRPr="00887E77" w:rsidRDefault="008D231D" w:rsidP="001879FC">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shd w:val="clear" w:color="auto" w:fill="auto"/>
          </w:tcPr>
          <w:p w:rsidR="008D231D" w:rsidRPr="00887E77" w:rsidRDefault="008D231D" w:rsidP="001879FC">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shd w:val="clear" w:color="auto" w:fill="auto"/>
          </w:tcPr>
          <w:p w:rsidR="008D231D" w:rsidRPr="00887E77" w:rsidRDefault="008D231D" w:rsidP="001879FC">
            <w:pPr>
              <w:widowControl w:val="0"/>
              <w:spacing w:after="0" w:line="228" w:lineRule="auto"/>
              <w:ind w:left="-57" w:right="-57"/>
              <w:jc w:val="center"/>
              <w:rPr>
                <w:rFonts w:ascii="Times New Roman" w:hAnsi="Times New Roman"/>
                <w:spacing w:val="-4"/>
                <w:szCs w:val="20"/>
                <w:lang w:val="en-US"/>
              </w:rPr>
            </w:pPr>
            <w:r w:rsidRPr="00887E77">
              <w:rPr>
                <w:rFonts w:ascii="Times New Roman" w:hAnsi="Times New Roman"/>
                <w:spacing w:val="-4"/>
                <w:szCs w:val="20"/>
                <w:lang w:val="en-US"/>
              </w:rPr>
              <w:t>X</w:t>
            </w:r>
          </w:p>
        </w:tc>
        <w:tc>
          <w:tcPr>
            <w:tcW w:w="1275" w:type="dxa"/>
            <w:shd w:val="clear" w:color="auto" w:fill="auto"/>
          </w:tcPr>
          <w:p w:rsidR="008D231D" w:rsidRPr="00887E77" w:rsidRDefault="008D231D" w:rsidP="001879FC">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589" w:type="dxa"/>
            <w:shd w:val="clear" w:color="auto" w:fill="auto"/>
          </w:tcPr>
          <w:p w:rsidR="008D231D" w:rsidRPr="00887E77" w:rsidRDefault="008D231D" w:rsidP="001879FC">
            <w:pPr>
              <w:widowControl w:val="0"/>
              <w:spacing w:after="0" w:line="228" w:lineRule="auto"/>
              <w:ind w:left="-57" w:right="-57"/>
              <w:jc w:val="center"/>
              <w:rPr>
                <w:rFonts w:ascii="Times New Roman" w:hAnsi="Times New Roman"/>
                <w:spacing w:val="-4"/>
                <w:sz w:val="24"/>
                <w:szCs w:val="24"/>
                <w:lang w:val="en-US"/>
              </w:rPr>
            </w:pPr>
            <w:r w:rsidRPr="00887E77">
              <w:rPr>
                <w:rFonts w:ascii="Times New Roman" w:hAnsi="Times New Roman"/>
                <w:spacing w:val="-4"/>
                <w:sz w:val="24"/>
                <w:szCs w:val="24"/>
                <w:lang w:val="en-US"/>
              </w:rPr>
              <w:t>X</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lang w:val="en-US"/>
              </w:rPr>
              <w:t>1</w:t>
            </w:r>
            <w:r w:rsidRPr="00887E77">
              <w:rPr>
                <w:rFonts w:ascii="Times New Roman" w:hAnsi="Times New Roman"/>
                <w:spacing w:val="-6"/>
                <w:sz w:val="24"/>
                <w:szCs w:val="24"/>
              </w:rPr>
              <w:t>.2.66.А.1</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спользование средств бюджетных кредитов на оплату расходов, которые должны осуществляться за счет средств частных лиц или организаций</w:t>
            </w:r>
          </w:p>
        </w:tc>
        <w:tc>
          <w:tcPr>
            <w:tcW w:w="4111" w:type="dxa"/>
            <w:shd w:val="clear" w:color="auto" w:fill="auto"/>
          </w:tcPr>
          <w:p w:rsidR="008D231D" w:rsidRPr="00887E77" w:rsidRDefault="008D231D" w:rsidP="00B827F9">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93.2 БК РФ;</w:t>
            </w:r>
            <w:r w:rsidR="00B827F9">
              <w:rPr>
                <w:rFonts w:ascii="Times New Roman" w:hAnsi="Times New Roman"/>
                <w:spacing w:val="-6"/>
                <w:sz w:val="24"/>
              </w:rPr>
              <w:t xml:space="preserve"> </w:t>
            </w:r>
            <w:r w:rsidRPr="00887E77">
              <w:rPr>
                <w:rFonts w:ascii="Times New Roman" w:hAnsi="Times New Roman"/>
                <w:spacing w:val="-6"/>
                <w:sz w:val="24"/>
              </w:rPr>
              <w:t>Республиканский закон о республиканском бюджете на соответствующий год;</w:t>
            </w:r>
            <w:r w:rsidR="00B827F9">
              <w:rPr>
                <w:rFonts w:ascii="Times New Roman" w:hAnsi="Times New Roman"/>
                <w:spacing w:val="-6"/>
                <w:sz w:val="24"/>
              </w:rPr>
              <w:t xml:space="preserve"> </w:t>
            </w:r>
            <w:r w:rsidRPr="00887E77">
              <w:rPr>
                <w:rFonts w:ascii="Times New Roman" w:hAnsi="Times New Roman"/>
                <w:spacing w:val="-6"/>
                <w:sz w:val="24"/>
              </w:rPr>
              <w:t>договоры о предоставлении бюджетных кредитов</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 xml:space="preserve">кол-во и </w:t>
            </w:r>
            <w:proofErr w:type="spellStart"/>
            <w:r w:rsidRPr="00887E77">
              <w:rPr>
                <w:rFonts w:ascii="Times New Roman" w:hAnsi="Times New Roman"/>
                <w:spacing w:val="-4"/>
                <w:sz w:val="24"/>
              </w:rPr>
              <w:t>тыс</w:t>
            </w:r>
            <w:proofErr w:type="gramStart"/>
            <w:r w:rsidRPr="00887E77">
              <w:rPr>
                <w:rFonts w:ascii="Times New Roman" w:hAnsi="Times New Roman"/>
                <w:spacing w:val="-4"/>
                <w:sz w:val="24"/>
              </w:rPr>
              <w:t>.р</w:t>
            </w:r>
            <w:proofErr w:type="gramEnd"/>
            <w:r w:rsidRPr="00887E77">
              <w:rPr>
                <w:rFonts w:ascii="Times New Roman" w:hAnsi="Times New Roman"/>
                <w:spacing w:val="-4"/>
                <w:sz w:val="24"/>
              </w:rPr>
              <w:t>ублей</w:t>
            </w:r>
            <w:proofErr w:type="spellEnd"/>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15.14 КоАП РФ; ст.ст.285.1</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r w:rsidRPr="00887E77">
              <w:rPr>
                <w:rFonts w:ascii="Times New Roman" w:hAnsi="Times New Roman"/>
                <w:spacing w:val="-4"/>
                <w:sz w:val="24"/>
                <w:szCs w:val="24"/>
              </w:rPr>
              <w:t>Сумма расходов</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66.А.2</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спользование средств бюджетных кредитов не в соответствии с целями их предоставления (кроме нарушения по п.1.2.66.А.1)</w:t>
            </w:r>
          </w:p>
        </w:tc>
        <w:tc>
          <w:tcPr>
            <w:tcW w:w="4111" w:type="dxa"/>
            <w:shd w:val="clear" w:color="auto" w:fill="auto"/>
          </w:tcPr>
          <w:p w:rsidR="008D231D" w:rsidRPr="00887E77" w:rsidRDefault="008D231D" w:rsidP="00B827F9">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93.2 БК РФ;</w:t>
            </w:r>
            <w:r w:rsidR="00B827F9">
              <w:rPr>
                <w:rFonts w:ascii="Times New Roman" w:hAnsi="Times New Roman"/>
                <w:spacing w:val="-6"/>
                <w:sz w:val="24"/>
              </w:rPr>
              <w:t xml:space="preserve"> </w:t>
            </w:r>
            <w:r w:rsidRPr="00887E77">
              <w:rPr>
                <w:rFonts w:ascii="Times New Roman" w:hAnsi="Times New Roman"/>
                <w:spacing w:val="-6"/>
                <w:sz w:val="24"/>
              </w:rPr>
              <w:t>Республиканский закон о республиканском бюджете на соответствующий год;</w:t>
            </w:r>
            <w:r w:rsidR="00B827F9">
              <w:rPr>
                <w:rFonts w:ascii="Times New Roman" w:hAnsi="Times New Roman"/>
                <w:spacing w:val="-6"/>
                <w:sz w:val="24"/>
              </w:rPr>
              <w:t xml:space="preserve"> </w:t>
            </w:r>
            <w:r w:rsidRPr="00887E77">
              <w:rPr>
                <w:rFonts w:ascii="Times New Roman" w:hAnsi="Times New Roman"/>
                <w:spacing w:val="-6"/>
                <w:sz w:val="24"/>
              </w:rPr>
              <w:t>договоры о предоставлении бюджетных кредитов</w:t>
            </w:r>
          </w:p>
        </w:tc>
        <w:tc>
          <w:tcPr>
            <w:tcW w:w="992" w:type="dxa"/>
            <w:shd w:val="clear" w:color="auto" w:fill="auto"/>
          </w:tcPr>
          <w:p w:rsidR="008D231D" w:rsidRPr="00887E77" w:rsidRDefault="008D231D" w:rsidP="00FA0AE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 xml:space="preserve">кол-во и </w:t>
            </w:r>
            <w:proofErr w:type="spellStart"/>
            <w:r w:rsidRPr="00887E77">
              <w:rPr>
                <w:rFonts w:ascii="Times New Roman" w:hAnsi="Times New Roman"/>
                <w:spacing w:val="-4"/>
                <w:sz w:val="24"/>
              </w:rPr>
              <w:t>тыс</w:t>
            </w:r>
            <w:proofErr w:type="gramStart"/>
            <w:r w:rsidRPr="00887E77">
              <w:rPr>
                <w:rFonts w:ascii="Times New Roman" w:hAnsi="Times New Roman"/>
                <w:spacing w:val="-4"/>
                <w:sz w:val="24"/>
              </w:rPr>
              <w:t>.р</w:t>
            </w:r>
            <w:proofErr w:type="gramEnd"/>
            <w:r w:rsidRPr="00887E77">
              <w:rPr>
                <w:rFonts w:ascii="Times New Roman" w:hAnsi="Times New Roman"/>
                <w:spacing w:val="-4"/>
                <w:sz w:val="24"/>
              </w:rPr>
              <w:t>ублей</w:t>
            </w:r>
            <w:proofErr w:type="spellEnd"/>
          </w:p>
        </w:tc>
        <w:tc>
          <w:tcPr>
            <w:tcW w:w="1134" w:type="dxa"/>
            <w:shd w:val="clear" w:color="auto" w:fill="auto"/>
          </w:tcPr>
          <w:p w:rsidR="008D231D" w:rsidRPr="00887E77" w:rsidRDefault="008D231D" w:rsidP="00FA0AE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1</w:t>
            </w:r>
          </w:p>
        </w:tc>
        <w:tc>
          <w:tcPr>
            <w:tcW w:w="1134" w:type="dxa"/>
            <w:shd w:val="clear" w:color="auto" w:fill="auto"/>
          </w:tcPr>
          <w:p w:rsidR="008D231D" w:rsidRPr="00887E77" w:rsidRDefault="008D231D" w:rsidP="00FA0AE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15.14 КоАП РФ; ст.ст.285.1</w:t>
            </w:r>
          </w:p>
        </w:tc>
        <w:tc>
          <w:tcPr>
            <w:tcW w:w="1275" w:type="dxa"/>
            <w:shd w:val="clear" w:color="auto" w:fill="auto"/>
          </w:tcPr>
          <w:p w:rsidR="008D231D" w:rsidRPr="00887E77" w:rsidRDefault="008D231D" w:rsidP="00FA0AE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A0AE3">
            <w:pPr>
              <w:widowControl w:val="0"/>
              <w:spacing w:after="0" w:line="228" w:lineRule="auto"/>
              <w:ind w:left="-57" w:right="-57"/>
              <w:jc w:val="both"/>
              <w:rPr>
                <w:rFonts w:ascii="Times New Roman" w:hAnsi="Times New Roman"/>
                <w:spacing w:val="-4"/>
                <w:sz w:val="24"/>
                <w:szCs w:val="24"/>
              </w:rPr>
            </w:pPr>
            <w:r w:rsidRPr="00887E77">
              <w:rPr>
                <w:rFonts w:ascii="Times New Roman" w:hAnsi="Times New Roman"/>
                <w:spacing w:val="-4"/>
                <w:sz w:val="24"/>
                <w:szCs w:val="24"/>
              </w:rPr>
              <w:t>Сумма расходов</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67</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требований к содержанию, структуре и финансовому обеспечению программ обязательного медицинского страхования </w:t>
            </w:r>
          </w:p>
          <w:p w:rsidR="008D231D" w:rsidRPr="00887E77" w:rsidRDefault="008D231D" w:rsidP="00F25E63">
            <w:pPr>
              <w:widowControl w:val="0"/>
              <w:spacing w:after="0" w:line="228" w:lineRule="auto"/>
              <w:ind w:left="-57" w:right="-57"/>
              <w:jc w:val="both"/>
              <w:rPr>
                <w:rFonts w:ascii="Times New Roman" w:hAnsi="Times New Roman"/>
                <w:i/>
                <w:spacing w:val="-4"/>
              </w:rPr>
            </w:pP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lastRenderedPageBreak/>
              <w:t>П. 2 ст. 36 ФЗ от 29.11.2010 № 326</w:t>
            </w:r>
            <w:r w:rsidRPr="00887E77">
              <w:rPr>
                <w:rFonts w:ascii="Times New Roman" w:hAnsi="Times New Roman"/>
                <w:spacing w:val="-6"/>
                <w:sz w:val="24"/>
              </w:rPr>
              <w:noBreakHyphen/>
              <w:t>ФЗ</w:t>
            </w:r>
            <w:r w:rsidRPr="00887E77">
              <w:rPr>
                <w:rStyle w:val="ad"/>
                <w:rFonts w:ascii="Times New Roman" w:hAnsi="Times New Roman"/>
              </w:rPr>
              <w:footnoteReference w:id="72"/>
            </w:r>
            <w:r w:rsidRPr="00887E77">
              <w:rPr>
                <w:rFonts w:ascii="Times New Roman" w:hAnsi="Times New Roman"/>
                <w:spacing w:val="-6"/>
                <w:sz w:val="24"/>
              </w:rPr>
              <w:t xml:space="preserve">; </w:t>
            </w:r>
          </w:p>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одп. 7 п. 2 ст. 81 ФЗ от 21.11.2011 № 323-ФЗ</w:t>
            </w:r>
            <w:r w:rsidRPr="00887E77">
              <w:rPr>
                <w:rStyle w:val="ad"/>
                <w:rFonts w:ascii="Times New Roman" w:hAnsi="Times New Roman"/>
              </w:rPr>
              <w:footnoteReference w:id="73"/>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1.2.68</w:t>
            </w:r>
          </w:p>
        </w:tc>
        <w:tc>
          <w:tcPr>
            <w:tcW w:w="4678" w:type="dxa"/>
            <w:shd w:val="clear" w:color="auto" w:fill="auto"/>
          </w:tcPr>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исполнение органами государственной власти субъектов РФ полномочий по финансовому обеспечению и реализации территориальных программ обязательного медицинского страхования в размере, превышающем размер субвенций, предоставляемых из бюджета Федерального фонда обязательного медицинского страхования бюджетам территориальных фондов обязательного медицинского страхования </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 8 ФЗ от 29.11.2010 № 326-ФЗ</w:t>
            </w:r>
          </w:p>
          <w:p w:rsidR="008D231D" w:rsidRPr="00887E77" w:rsidRDefault="008D231D" w:rsidP="00F25E63">
            <w:pPr>
              <w:widowControl w:val="0"/>
              <w:spacing w:after="0" w:line="228" w:lineRule="auto"/>
              <w:ind w:left="-57" w:right="-57"/>
              <w:jc w:val="both"/>
              <w:rPr>
                <w:rFonts w:ascii="Times New Roman" w:hAnsi="Times New Roman"/>
                <w:spacing w:val="-6"/>
                <w:sz w:val="24"/>
              </w:rPr>
            </w:pP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69</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требований к структуре тарифа на оплату медицинской помощи </w:t>
            </w:r>
          </w:p>
          <w:p w:rsidR="008D231D" w:rsidRPr="00887E77" w:rsidRDefault="008D231D" w:rsidP="00F25E63">
            <w:pPr>
              <w:widowControl w:val="0"/>
              <w:spacing w:after="0" w:line="228" w:lineRule="auto"/>
              <w:ind w:right="-57"/>
              <w:jc w:val="both"/>
              <w:rPr>
                <w:rFonts w:ascii="Times New Roman" w:hAnsi="Times New Roman"/>
                <w:i/>
                <w:spacing w:val="-4"/>
              </w:rPr>
            </w:pP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7-8 ст. 35, ч. 8 ст. 36 ФЗ от 29.11.2010 № 326-ФЗ</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 xml:space="preserve">кол-во </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70</w:t>
            </w:r>
          </w:p>
        </w:tc>
        <w:tc>
          <w:tcPr>
            <w:tcW w:w="4678" w:type="dxa"/>
            <w:shd w:val="clear" w:color="auto" w:fill="auto"/>
          </w:tcPr>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i/>
                <w:spacing w:val="-4"/>
              </w:rPr>
            </w:pPr>
            <w:r w:rsidRPr="00887E77">
              <w:rPr>
                <w:rFonts w:ascii="Times New Roman" w:hAnsi="Times New Roman"/>
                <w:spacing w:val="-4"/>
                <w:sz w:val="24"/>
              </w:rPr>
              <w:t xml:space="preserve">Несоблюдение требований к структуре и содержанию тарифного соглашения, </w:t>
            </w:r>
            <w:r w:rsidRPr="00887E77">
              <w:rPr>
                <w:rFonts w:ascii="Times New Roman" w:hAnsi="Times New Roman"/>
                <w:spacing w:val="-4"/>
                <w:sz w:val="24"/>
                <w:lang w:eastAsia="ru-RU"/>
              </w:rPr>
              <w:t>установленных Федеральным фондом</w:t>
            </w:r>
            <w:r w:rsidRPr="00887E77">
              <w:rPr>
                <w:rFonts w:ascii="Times New Roman" w:hAnsi="Times New Roman"/>
                <w:spacing w:val="-4"/>
                <w:sz w:val="24"/>
              </w:rPr>
              <w:t xml:space="preserve"> обязательного медицинского страхования </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Ч. 2 ст. 30 ФЗ от 29.11.2010 № 326-ФЗ;</w:t>
            </w:r>
          </w:p>
          <w:p w:rsidR="008D231D" w:rsidRPr="00887E77" w:rsidRDefault="00575E5B" w:rsidP="00F25E63">
            <w:pPr>
              <w:widowControl w:val="0"/>
              <w:spacing w:after="0" w:line="228" w:lineRule="auto"/>
              <w:ind w:left="-57" w:right="-57"/>
              <w:jc w:val="both"/>
              <w:rPr>
                <w:rFonts w:ascii="Times New Roman" w:hAnsi="Times New Roman"/>
                <w:spacing w:val="-6"/>
                <w:sz w:val="24"/>
              </w:rPr>
            </w:pPr>
            <w:r>
              <w:rPr>
                <w:rFonts w:ascii="Times New Roman" w:hAnsi="Times New Roman"/>
                <w:spacing w:val="-6"/>
                <w:sz w:val="24"/>
              </w:rPr>
              <w:t>т</w:t>
            </w:r>
            <w:r w:rsidR="008D231D" w:rsidRPr="00887E77">
              <w:rPr>
                <w:rFonts w:ascii="Times New Roman" w:hAnsi="Times New Roman"/>
                <w:spacing w:val="-6"/>
                <w:sz w:val="24"/>
              </w:rPr>
              <w:t>ребования, утв. приказом ФФОМС от 18.11.2014 № 200</w:t>
            </w:r>
            <w:r w:rsidR="008D231D" w:rsidRPr="00887E77">
              <w:rPr>
                <w:rStyle w:val="ad"/>
                <w:rFonts w:ascii="Times New Roman" w:hAnsi="Times New Roman"/>
              </w:rPr>
              <w:footnoteReference w:id="74"/>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 xml:space="preserve">кол-во </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71</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е порядка и условий размещения временно свободных средств фондов обязательного медицинского страхования</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Ст. 29 ФЗ от 29.11.2010 № 326-ФЗ </w:t>
            </w:r>
          </w:p>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6"/>
                <w:sz w:val="24"/>
              </w:rPr>
            </w:pP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i/>
                <w:spacing w:val="-4"/>
                <w:sz w:val="24"/>
              </w:rPr>
              <w:t>Утрата бюджетных средств**</w:t>
            </w:r>
            <w:r w:rsidRPr="00887E77">
              <w:rPr>
                <w:rStyle w:val="ad"/>
                <w:rFonts w:ascii="Times New Roman" w:hAnsi="Times New Roman"/>
              </w:rPr>
              <w:footnoteReference w:id="75"/>
            </w: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 xml:space="preserve">Объем средств, невозвращенных в бюджет </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72</w:t>
            </w:r>
          </w:p>
        </w:tc>
        <w:tc>
          <w:tcPr>
            <w:tcW w:w="4678" w:type="dxa"/>
            <w:shd w:val="clear" w:color="auto" w:fill="auto"/>
          </w:tcPr>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bCs/>
                <w:spacing w:val="-4"/>
                <w:sz w:val="24"/>
                <w:lang w:eastAsia="ru-RU"/>
              </w:rPr>
              <w:t xml:space="preserve">Нарушения порядка формирования и </w:t>
            </w:r>
            <w:r w:rsidRPr="00887E77">
              <w:rPr>
                <w:rFonts w:ascii="Times New Roman" w:hAnsi="Times New Roman"/>
                <w:spacing w:val="-4"/>
                <w:sz w:val="24"/>
              </w:rPr>
              <w:t xml:space="preserve">использования средств нормированного страхового запаса Федерального фонда обязательного медицинского страхования и территориальных фондов обязательного медицинского страхования </w:t>
            </w:r>
          </w:p>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bCs/>
                <w:spacing w:val="-4"/>
                <w:szCs w:val="20"/>
                <w:lang w:eastAsia="ru-RU"/>
              </w:rPr>
            </w:pPr>
            <w:r w:rsidRPr="00887E77">
              <w:rPr>
                <w:rFonts w:ascii="Times New Roman" w:hAnsi="Times New Roman"/>
                <w:spacing w:val="-4"/>
                <w:szCs w:val="20"/>
              </w:rPr>
              <w:t>(за исключением нарушений по п. 1.2.73)</w:t>
            </w:r>
          </w:p>
        </w:tc>
        <w:tc>
          <w:tcPr>
            <w:tcW w:w="4111" w:type="dxa"/>
            <w:shd w:val="clear" w:color="auto" w:fill="auto"/>
          </w:tcPr>
          <w:p w:rsidR="008D231D" w:rsidRPr="00887E77" w:rsidRDefault="008D231D" w:rsidP="00575E5B">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xml:space="preserve">. 3, 6 ст. 26 ФЗ от 29.11.2010 № 326-ФЗ; </w:t>
            </w:r>
            <w:r w:rsidRPr="00887E77">
              <w:rPr>
                <w:rFonts w:ascii="Times New Roman" w:hAnsi="Times New Roman"/>
                <w:spacing w:val="-6"/>
                <w:sz w:val="24"/>
                <w:lang w:eastAsia="ru-RU"/>
              </w:rPr>
              <w:t xml:space="preserve">приказ </w:t>
            </w:r>
            <w:r w:rsidRPr="00887E77">
              <w:rPr>
                <w:rFonts w:ascii="Times New Roman" w:hAnsi="Times New Roman"/>
                <w:spacing w:val="-6"/>
                <w:sz w:val="24"/>
              </w:rPr>
              <w:t>ФФОМС от 01.12.2010 № 27</w:t>
            </w:r>
            <w:r w:rsidR="00575E5B">
              <w:rPr>
                <w:rStyle w:val="ad"/>
                <w:rFonts w:ascii="Times New Roman" w:hAnsi="Times New Roman"/>
                <w:spacing w:val="-6"/>
                <w:sz w:val="24"/>
              </w:rPr>
              <w:footnoteReference w:id="76"/>
            </w:r>
            <w:r w:rsidRPr="00887E77">
              <w:rPr>
                <w:rFonts w:ascii="Times New Roman" w:hAnsi="Times New Roman"/>
                <w:spacing w:val="-6"/>
                <w:sz w:val="24"/>
              </w:rPr>
              <w:t xml:space="preserve"> </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1.2.73</w:t>
            </w:r>
          </w:p>
        </w:tc>
        <w:tc>
          <w:tcPr>
            <w:tcW w:w="4678" w:type="dxa"/>
            <w:shd w:val="clear" w:color="auto" w:fill="auto"/>
          </w:tcPr>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bCs/>
                <w:spacing w:val="-4"/>
                <w:sz w:val="24"/>
                <w:lang w:eastAsia="ru-RU"/>
              </w:rPr>
              <w:t>Расходование средств нормированного страхового запаса</w:t>
            </w:r>
            <w:r w:rsidRPr="00887E77">
              <w:rPr>
                <w:rFonts w:ascii="Times New Roman" w:hAnsi="Times New Roman"/>
                <w:spacing w:val="-4"/>
                <w:sz w:val="24"/>
              </w:rPr>
              <w:t xml:space="preserve"> Федерального фонда</w:t>
            </w:r>
            <w:r w:rsidR="00575E5B">
              <w:rPr>
                <w:rFonts w:ascii="Times New Roman" w:hAnsi="Times New Roman"/>
                <w:spacing w:val="-4"/>
                <w:sz w:val="24"/>
              </w:rPr>
              <w:t xml:space="preserve"> </w:t>
            </w:r>
            <w:r w:rsidRPr="00887E77">
              <w:rPr>
                <w:rFonts w:ascii="Times New Roman" w:hAnsi="Times New Roman"/>
                <w:spacing w:val="-4"/>
                <w:sz w:val="24"/>
              </w:rPr>
              <w:t>обязательного медицинского страхования и территориальных фондов обязательного медицинского страхования не в соответствии с целями формирования</w:t>
            </w:r>
            <w:r w:rsidRPr="00887E77">
              <w:rPr>
                <w:rFonts w:ascii="Times New Roman" w:hAnsi="Times New Roman"/>
                <w:bCs/>
                <w:spacing w:val="-4"/>
                <w:sz w:val="24"/>
                <w:lang w:eastAsia="ru-RU"/>
              </w:rPr>
              <w:t xml:space="preserve"> нормированного страхового запаса</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Ч. 6 ст. 26 ФЗ от 29.11.2010 № 326-ФЗ;</w:t>
            </w:r>
          </w:p>
          <w:p w:rsidR="008D231D" w:rsidRPr="00887E77" w:rsidRDefault="00575E5B" w:rsidP="00F25E63">
            <w:pPr>
              <w:widowControl w:val="0"/>
              <w:autoSpaceDE w:val="0"/>
              <w:autoSpaceDN w:val="0"/>
              <w:adjustRightInd w:val="0"/>
              <w:spacing w:after="0" w:line="228" w:lineRule="auto"/>
              <w:ind w:left="-57" w:right="-57"/>
              <w:jc w:val="both"/>
              <w:rPr>
                <w:rFonts w:ascii="Times New Roman" w:hAnsi="Times New Roman"/>
                <w:spacing w:val="-6"/>
                <w:sz w:val="24"/>
              </w:rPr>
            </w:pPr>
            <w:r>
              <w:rPr>
                <w:rFonts w:ascii="Times New Roman" w:hAnsi="Times New Roman"/>
                <w:spacing w:val="-6"/>
                <w:sz w:val="24"/>
                <w:lang w:eastAsia="ru-RU"/>
              </w:rPr>
              <w:t>п</w:t>
            </w:r>
            <w:r w:rsidR="008D231D" w:rsidRPr="00887E77">
              <w:rPr>
                <w:rFonts w:ascii="Times New Roman" w:hAnsi="Times New Roman"/>
                <w:spacing w:val="-6"/>
                <w:sz w:val="24"/>
                <w:lang w:eastAsia="ru-RU"/>
              </w:rPr>
              <w:t xml:space="preserve">риказ </w:t>
            </w:r>
            <w:r w:rsidR="008D231D" w:rsidRPr="00887E77">
              <w:rPr>
                <w:rFonts w:ascii="Times New Roman" w:hAnsi="Times New Roman"/>
                <w:spacing w:val="-6"/>
                <w:sz w:val="24"/>
              </w:rPr>
              <w:t>ФФОМС от 01.12.2010 № 227</w:t>
            </w:r>
            <w:r w:rsidR="008D231D" w:rsidRPr="00887E77">
              <w:rPr>
                <w:rStyle w:val="ad"/>
                <w:rFonts w:ascii="Times New Roman" w:hAnsi="Times New Roman"/>
              </w:rPr>
              <w:footnoteReference w:id="77"/>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3</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4 КоАП РФ</w:t>
            </w:r>
          </w:p>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285.2 УК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74</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Оплата за счет средств территориального фонда обязательного медицинского страхования медицинской помощи, не входящей в территориальную программу обязательного медицинского страхования</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Ч. 2 статьи 36 ФЗ от 29.11.2010 № 326-ФЗ</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4 КоАП РФ</w:t>
            </w:r>
          </w:p>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 xml:space="preserve">Ст. 285.2 УК РФ </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Безрезультатные расходы бюджетных средств </w:t>
            </w: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Сумма расходов</w:t>
            </w:r>
          </w:p>
        </w:tc>
      </w:tr>
      <w:tr w:rsidR="008D231D" w:rsidRPr="00887E77" w:rsidTr="006B275E">
        <w:tc>
          <w:tcPr>
            <w:tcW w:w="992" w:type="dxa"/>
            <w:shd w:val="clear" w:color="auto" w:fill="auto"/>
          </w:tcPr>
          <w:p w:rsidR="008D231D" w:rsidRPr="00887E77" w:rsidRDefault="008D231D" w:rsidP="006C4C12">
            <w:pPr>
              <w:widowControl w:val="0"/>
              <w:spacing w:after="0" w:line="228" w:lineRule="auto"/>
              <w:ind w:left="-113" w:right="-113"/>
              <w:jc w:val="center"/>
              <w:rPr>
                <w:rFonts w:ascii="Times New Roman" w:hAnsi="Times New Roman"/>
                <w:spacing w:val="-8"/>
                <w:sz w:val="24"/>
                <w:szCs w:val="24"/>
              </w:rPr>
            </w:pPr>
            <w:r w:rsidRPr="00887E77">
              <w:rPr>
                <w:rFonts w:ascii="Times New Roman" w:hAnsi="Times New Roman"/>
                <w:spacing w:val="-8"/>
                <w:sz w:val="24"/>
                <w:szCs w:val="24"/>
              </w:rPr>
              <w:t>1.2.74</w:t>
            </w:r>
            <w:proofErr w:type="gramStart"/>
            <w:r w:rsidRPr="00887E77">
              <w:rPr>
                <w:rFonts w:ascii="Times New Roman" w:hAnsi="Times New Roman"/>
                <w:spacing w:val="-8"/>
                <w:sz w:val="24"/>
                <w:szCs w:val="24"/>
              </w:rPr>
              <w:t>А</w:t>
            </w:r>
            <w:proofErr w:type="gramEnd"/>
          </w:p>
        </w:tc>
        <w:tc>
          <w:tcPr>
            <w:tcW w:w="4678" w:type="dxa"/>
            <w:shd w:val="clear" w:color="auto" w:fill="auto"/>
          </w:tcPr>
          <w:p w:rsidR="008D231D" w:rsidRPr="00887E77" w:rsidRDefault="008D231D" w:rsidP="00F25E63">
            <w:pPr>
              <w:widowControl w:val="0"/>
              <w:spacing w:after="0" w:line="240" w:lineRule="auto"/>
              <w:ind w:left="-57" w:right="-57"/>
              <w:jc w:val="both"/>
              <w:rPr>
                <w:rFonts w:ascii="Times New Roman" w:hAnsi="Times New Roman"/>
                <w:spacing w:val="-4"/>
                <w:sz w:val="24"/>
              </w:rPr>
            </w:pPr>
            <w:r w:rsidRPr="00887E77">
              <w:rPr>
                <w:rFonts w:ascii="Times New Roman" w:hAnsi="Times New Roman"/>
                <w:spacing w:val="-4"/>
                <w:sz w:val="24"/>
              </w:rPr>
              <w:t>Использование средств обязательного медицинского страхования на цели, не связанные с деятельностью по обязательному медицинскому страхованию</w:t>
            </w:r>
          </w:p>
        </w:tc>
        <w:tc>
          <w:tcPr>
            <w:tcW w:w="4111" w:type="dxa"/>
            <w:shd w:val="clear" w:color="auto" w:fill="auto"/>
          </w:tcPr>
          <w:p w:rsidR="008D231D" w:rsidRPr="00887E77" w:rsidRDefault="008D231D" w:rsidP="008C0635">
            <w:pPr>
              <w:widowControl w:val="0"/>
              <w:spacing w:after="0" w:line="240" w:lineRule="auto"/>
              <w:ind w:left="-57" w:right="-57"/>
              <w:jc w:val="both"/>
              <w:rPr>
                <w:rFonts w:ascii="Times New Roman" w:hAnsi="Times New Roman"/>
                <w:spacing w:val="-6"/>
                <w:sz w:val="24"/>
              </w:rPr>
            </w:pPr>
            <w:r w:rsidRPr="00887E77">
              <w:rPr>
                <w:rFonts w:ascii="Times New Roman" w:hAnsi="Times New Roman"/>
                <w:spacing w:val="-6"/>
                <w:sz w:val="24"/>
              </w:rPr>
              <w:t xml:space="preserve">ч. 7 ст. 14  ФЗ от 29.11.2010 № 326-ФЗ </w:t>
            </w:r>
          </w:p>
        </w:tc>
        <w:tc>
          <w:tcPr>
            <w:tcW w:w="992" w:type="dxa"/>
            <w:shd w:val="clear" w:color="auto" w:fill="auto"/>
          </w:tcPr>
          <w:p w:rsidR="008D231D" w:rsidRPr="00887E77" w:rsidRDefault="008D231D" w:rsidP="00F25E63">
            <w:pPr>
              <w:widowControl w:val="0"/>
              <w:spacing w:after="0" w:line="240"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40" w:lineRule="auto"/>
              <w:ind w:left="-57" w:right="-57"/>
              <w:jc w:val="center"/>
              <w:rPr>
                <w:rFonts w:ascii="Times New Roman" w:hAnsi="Times New Roman"/>
                <w:spacing w:val="-4"/>
                <w:sz w:val="24"/>
              </w:rPr>
            </w:pPr>
            <w:r w:rsidRPr="00887E77">
              <w:rPr>
                <w:rFonts w:ascii="Times New Roman" w:hAnsi="Times New Roman"/>
                <w:spacing w:val="-4"/>
                <w:sz w:val="24"/>
              </w:rPr>
              <w:t>8.1</w:t>
            </w:r>
          </w:p>
        </w:tc>
        <w:tc>
          <w:tcPr>
            <w:tcW w:w="1134" w:type="dxa"/>
            <w:shd w:val="clear" w:color="auto" w:fill="auto"/>
          </w:tcPr>
          <w:p w:rsidR="008D231D" w:rsidRPr="00887E77" w:rsidRDefault="008D231D" w:rsidP="00F25E63">
            <w:pPr>
              <w:widowControl w:val="0"/>
              <w:spacing w:after="0" w:line="240" w:lineRule="auto"/>
              <w:ind w:left="-57" w:right="-57"/>
              <w:rPr>
                <w:rFonts w:ascii="Times New Roman" w:hAnsi="Times New Roman"/>
                <w:spacing w:val="-4"/>
                <w:sz w:val="24"/>
              </w:rPr>
            </w:pPr>
            <w:r w:rsidRPr="00887E77">
              <w:rPr>
                <w:rFonts w:ascii="Times New Roman" w:hAnsi="Times New Roman"/>
                <w:spacing w:val="-4"/>
                <w:sz w:val="24"/>
              </w:rPr>
              <w:t>Ст. 15.14 КоАП РФ</w:t>
            </w:r>
          </w:p>
          <w:p w:rsidR="008D231D" w:rsidRPr="00887E77" w:rsidRDefault="008D231D" w:rsidP="00F25E63">
            <w:pPr>
              <w:widowControl w:val="0"/>
              <w:spacing w:after="0" w:line="240" w:lineRule="auto"/>
              <w:ind w:left="-57" w:right="-57"/>
              <w:rPr>
                <w:rFonts w:ascii="Times New Roman" w:hAnsi="Times New Roman"/>
                <w:spacing w:val="-4"/>
                <w:sz w:val="24"/>
              </w:rPr>
            </w:pPr>
            <w:r w:rsidRPr="00887E77">
              <w:rPr>
                <w:rFonts w:ascii="Times New Roman" w:hAnsi="Times New Roman"/>
                <w:spacing w:val="-4"/>
                <w:sz w:val="24"/>
              </w:rPr>
              <w:t xml:space="preserve">Ст. 285.2 УК РФ </w:t>
            </w:r>
          </w:p>
        </w:tc>
        <w:tc>
          <w:tcPr>
            <w:tcW w:w="1275" w:type="dxa"/>
            <w:shd w:val="clear" w:color="auto" w:fill="auto"/>
          </w:tcPr>
          <w:p w:rsidR="008D231D" w:rsidRPr="00887E77" w:rsidRDefault="008D231D" w:rsidP="00F25E63">
            <w:pPr>
              <w:widowControl w:val="0"/>
              <w:spacing w:after="0" w:line="240" w:lineRule="auto"/>
              <w:ind w:left="-57" w:right="-57"/>
              <w:jc w:val="both"/>
              <w:rPr>
                <w:rFonts w:ascii="Times New Roman" w:hAnsi="Times New Roman"/>
                <w:spacing w:val="-4"/>
                <w:sz w:val="24"/>
              </w:rPr>
            </w:pPr>
            <w:r w:rsidRPr="00887E77">
              <w:rPr>
                <w:rFonts w:ascii="Times New Roman" w:hAnsi="Times New Roman"/>
                <w:spacing w:val="-4"/>
                <w:sz w:val="24"/>
              </w:rPr>
              <w:t xml:space="preserve">Безрезультатные расходы бюджетных средств </w:t>
            </w:r>
          </w:p>
        </w:tc>
        <w:tc>
          <w:tcPr>
            <w:tcW w:w="1589" w:type="dxa"/>
            <w:shd w:val="clear" w:color="auto" w:fill="auto"/>
          </w:tcPr>
          <w:p w:rsidR="008D231D" w:rsidRPr="00887E77" w:rsidRDefault="008D231D" w:rsidP="00F25E63">
            <w:pPr>
              <w:widowControl w:val="0"/>
              <w:spacing w:after="0" w:line="240" w:lineRule="auto"/>
              <w:ind w:left="-57" w:right="-57"/>
              <w:jc w:val="both"/>
              <w:rPr>
                <w:rFonts w:ascii="Times New Roman" w:hAnsi="Times New Roman"/>
                <w:spacing w:val="-4"/>
              </w:rPr>
            </w:pPr>
            <w:r w:rsidRPr="00887E77">
              <w:rPr>
                <w:rFonts w:ascii="Times New Roman" w:hAnsi="Times New Roman"/>
                <w:spacing w:val="-4"/>
              </w:rPr>
              <w:t>Сумма расходов</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75</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выполнение требований законодательства об обязательном медицинском страховании по размещению в сети «Интернет» информации об условиях осуществления деятельности в сфере обязательного медицинского страхования и установленных тарифах на оплату медицинской помощи</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Ч. 3 ст. 15, ч. 5 ст. 30, ч. 12 ст. 36 </w:t>
            </w:r>
            <w:r w:rsidRPr="00887E77">
              <w:rPr>
                <w:rFonts w:ascii="Times New Roman" w:hAnsi="Times New Roman"/>
                <w:iCs/>
                <w:spacing w:val="-6"/>
                <w:sz w:val="24"/>
              </w:rPr>
              <w:t>ФЗ от 29.11.2010 № 326-ФЗ</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33.1 КоАП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86</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воевременное или неполное исполнение судебного акта, предусматривающего обращение взыскания на средства бюджета бюджетной системы РФ</w:t>
            </w:r>
          </w:p>
        </w:tc>
        <w:tc>
          <w:tcPr>
            <w:tcW w:w="4111"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6"/>
                <w:sz w:val="24"/>
              </w:rPr>
            </w:pPr>
            <w:r w:rsidRPr="00887E77">
              <w:rPr>
                <w:rFonts w:ascii="Times New Roman" w:hAnsi="Times New Roman"/>
                <w:spacing w:val="-6"/>
                <w:sz w:val="24"/>
              </w:rPr>
              <w:t>Ст. 242.2 БК РФ</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bCs/>
                <w:spacing w:val="-4"/>
                <w:sz w:val="24"/>
              </w:rPr>
            </w:pPr>
            <w:r w:rsidRPr="00887E77">
              <w:rPr>
                <w:rFonts w:ascii="Times New Roman" w:hAnsi="Times New Roman"/>
                <w:i/>
                <w:spacing w:val="-4"/>
                <w:sz w:val="24"/>
              </w:rPr>
              <w:t>Избыточные расходы бюджетных средств</w:t>
            </w:r>
            <w:r w:rsidRPr="00887E77">
              <w:rPr>
                <w:rFonts w:ascii="Times New Roman" w:hAnsi="Times New Roman"/>
                <w:spacing w:val="-4"/>
                <w:sz w:val="24"/>
              </w:rPr>
              <w:t>**</w:t>
            </w:r>
            <w:r w:rsidRPr="00887E77">
              <w:rPr>
                <w:rStyle w:val="ad"/>
                <w:rFonts w:ascii="Times New Roman" w:hAnsi="Times New Roman"/>
              </w:rPr>
              <w:footnoteReference w:id="78"/>
            </w: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Размер штрафа (процентов) за несвоевременное исполнение решения суда</w:t>
            </w:r>
          </w:p>
        </w:tc>
      </w:tr>
      <w:tr w:rsidR="008D231D" w:rsidRPr="00887E77" w:rsidTr="006B275E">
        <w:tc>
          <w:tcPr>
            <w:tcW w:w="992" w:type="dxa"/>
            <w:shd w:val="clear" w:color="auto" w:fill="auto"/>
          </w:tcPr>
          <w:p w:rsidR="008D231D" w:rsidRPr="00887E77" w:rsidRDefault="008D231D" w:rsidP="00750DA5">
            <w:pPr>
              <w:spacing w:after="0" w:line="228" w:lineRule="auto"/>
              <w:ind w:left="-57" w:right="-57"/>
              <w:jc w:val="center"/>
              <w:rPr>
                <w:spacing w:val="-4"/>
                <w:sz w:val="24"/>
                <w:szCs w:val="24"/>
              </w:rPr>
            </w:pPr>
            <w:r w:rsidRPr="00887E77">
              <w:rPr>
                <w:rFonts w:ascii="Times New Roman" w:hAnsi="Times New Roman"/>
                <w:spacing w:val="-4"/>
                <w:sz w:val="24"/>
                <w:szCs w:val="24"/>
              </w:rPr>
              <w:lastRenderedPageBreak/>
              <w:t>1.2.87</w:t>
            </w:r>
          </w:p>
        </w:tc>
        <w:tc>
          <w:tcPr>
            <w:tcW w:w="4678" w:type="dxa"/>
            <w:shd w:val="clear" w:color="auto" w:fill="auto"/>
          </w:tcPr>
          <w:p w:rsidR="008D231D" w:rsidRPr="00887E77" w:rsidRDefault="008D231D" w:rsidP="00750DA5">
            <w:pPr>
              <w:keepNext/>
              <w:keepLines/>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е порядка и условий выдачи государственных жилищных сертификатов</w:t>
            </w:r>
          </w:p>
        </w:tc>
        <w:tc>
          <w:tcPr>
            <w:tcW w:w="4111"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6"/>
                <w:sz w:val="24"/>
                <w:lang w:val="en-US" w:eastAsia="ru-RU"/>
              </w:rPr>
            </w:pPr>
            <w:r w:rsidRPr="00887E77">
              <w:rPr>
                <w:rFonts w:ascii="Times New Roman" w:hAnsi="Times New Roman"/>
                <w:spacing w:val="-6"/>
                <w:sz w:val="24"/>
                <w:lang w:val="en-US" w:eastAsia="ru-RU"/>
              </w:rPr>
              <w:t>X</w:t>
            </w:r>
          </w:p>
        </w:tc>
        <w:tc>
          <w:tcPr>
            <w:tcW w:w="992"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275"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589"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4"/>
                <w:lang w:val="en-US"/>
              </w:rPr>
            </w:pPr>
            <w:r w:rsidRPr="00887E77">
              <w:rPr>
                <w:rFonts w:ascii="Times New Roman" w:hAnsi="Times New Roman"/>
                <w:spacing w:val="-4"/>
                <w:lang w:val="en-US"/>
              </w:rPr>
              <w:t>X</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87.1</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Выдача государственных жилищных сертификатов лицам, не имеющим оснований для их получения</w:t>
            </w:r>
          </w:p>
        </w:tc>
        <w:tc>
          <w:tcPr>
            <w:tcW w:w="4111" w:type="dxa"/>
            <w:shd w:val="clear" w:color="auto" w:fill="auto"/>
          </w:tcPr>
          <w:p w:rsidR="008D231D" w:rsidRPr="00887E77" w:rsidRDefault="008D231D" w:rsidP="003B6B4B">
            <w:pPr>
              <w:widowControl w:val="0"/>
              <w:spacing w:after="0" w:line="228" w:lineRule="auto"/>
              <w:ind w:left="-57" w:right="-57"/>
              <w:jc w:val="both"/>
              <w:rPr>
                <w:rFonts w:ascii="Times New Roman" w:hAnsi="Times New Roman"/>
                <w:spacing w:val="-6"/>
                <w:sz w:val="24"/>
                <w:lang w:eastAsia="ru-RU"/>
              </w:rPr>
            </w:pPr>
            <w:r w:rsidRPr="00887E77">
              <w:rPr>
                <w:rFonts w:ascii="Times New Roman" w:hAnsi="Times New Roman"/>
                <w:spacing w:val="-6"/>
                <w:sz w:val="24"/>
                <w:lang w:eastAsia="ru-RU"/>
              </w:rPr>
              <w:t>П. 2 ППРФ от 07.06.1995 № 561</w:t>
            </w:r>
            <w:r w:rsidRPr="00887E77">
              <w:rPr>
                <w:rStyle w:val="ad"/>
                <w:rFonts w:ascii="Times New Roman" w:hAnsi="Times New Roman"/>
              </w:rPr>
              <w:footnoteReference w:id="79"/>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 xml:space="preserve">8.1 </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Безрезультатные расходы бюджетных средств </w:t>
            </w: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Стоимость жилого помещения</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87.2</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Выдача государственных жилищных сертификатов с превышением нормативов</w:t>
            </w:r>
          </w:p>
        </w:tc>
        <w:tc>
          <w:tcPr>
            <w:tcW w:w="4111"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6"/>
                <w:sz w:val="24"/>
                <w:lang w:eastAsia="ru-RU"/>
              </w:rPr>
            </w:pPr>
            <w:r w:rsidRPr="00887E77">
              <w:rPr>
                <w:rFonts w:ascii="Times New Roman" w:hAnsi="Times New Roman"/>
                <w:spacing w:val="-6"/>
                <w:sz w:val="24"/>
                <w:lang w:eastAsia="ru-RU"/>
              </w:rPr>
              <w:t>Абзац 1 п. 2 ППРФ от 07.06.1995 № 561</w:t>
            </w:r>
            <w:r w:rsidRPr="00887E77">
              <w:rPr>
                <w:rStyle w:val="ad"/>
                <w:rFonts w:ascii="Times New Roman" w:hAnsi="Times New Roman"/>
              </w:rPr>
              <w:footnoteReference w:id="80"/>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збыточные расходы бюджетных средств</w:t>
            </w: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i/>
                <w:spacing w:val="-4"/>
              </w:rPr>
            </w:pPr>
            <w:r w:rsidRPr="00887E77">
              <w:rPr>
                <w:rFonts w:ascii="Times New Roman" w:hAnsi="Times New Roman"/>
                <w:i/>
                <w:spacing w:val="-4"/>
              </w:rPr>
              <w:t>Разница между стоимостью жилого помещения по выданному сертификату и по нормативу</w:t>
            </w: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87.3</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Иные нарушения порядка выдачи государственных жилищных сертификатов </w:t>
            </w:r>
          </w:p>
          <w:p w:rsidR="008D231D" w:rsidRPr="00887E77" w:rsidRDefault="008D231D" w:rsidP="00F25E63">
            <w:pPr>
              <w:widowControl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 xml:space="preserve">(кроме указанных в </w:t>
            </w:r>
            <w:proofErr w:type="spellStart"/>
            <w:r w:rsidRPr="00887E77">
              <w:rPr>
                <w:rFonts w:ascii="Times New Roman" w:hAnsi="Times New Roman"/>
                <w:spacing w:val="-4"/>
                <w:szCs w:val="20"/>
              </w:rPr>
              <w:t>п.п</w:t>
            </w:r>
            <w:proofErr w:type="spellEnd"/>
            <w:r w:rsidRPr="00887E77">
              <w:rPr>
                <w:rFonts w:ascii="Times New Roman" w:hAnsi="Times New Roman"/>
                <w:spacing w:val="-4"/>
                <w:szCs w:val="20"/>
              </w:rPr>
              <w:t>. 1.2.87.1 и 1.2.87.2)</w:t>
            </w:r>
          </w:p>
        </w:tc>
        <w:tc>
          <w:tcPr>
            <w:tcW w:w="4111" w:type="dxa"/>
          </w:tcPr>
          <w:p w:rsidR="008D231D" w:rsidRPr="00887E77" w:rsidRDefault="008D231D" w:rsidP="00F25E63">
            <w:pPr>
              <w:widowControl w:val="0"/>
              <w:spacing w:after="0" w:line="228" w:lineRule="auto"/>
              <w:ind w:left="-57" w:right="-57"/>
              <w:jc w:val="both"/>
              <w:rPr>
                <w:rFonts w:ascii="Times New Roman" w:hAnsi="Times New Roman"/>
                <w:spacing w:val="-6"/>
                <w:sz w:val="24"/>
                <w:lang w:eastAsia="ru-RU"/>
              </w:rPr>
            </w:pPr>
          </w:p>
          <w:p w:rsidR="008D231D" w:rsidRPr="00887E77" w:rsidRDefault="00B827F9" w:rsidP="00F25E63">
            <w:pPr>
              <w:widowControl w:val="0"/>
              <w:spacing w:after="0" w:line="228" w:lineRule="auto"/>
              <w:ind w:left="-57" w:right="-57"/>
              <w:jc w:val="both"/>
              <w:rPr>
                <w:rFonts w:ascii="Times New Roman" w:hAnsi="Times New Roman"/>
                <w:spacing w:val="-6"/>
                <w:sz w:val="24"/>
                <w:lang w:eastAsia="ru-RU"/>
              </w:rPr>
            </w:pPr>
            <w:r>
              <w:rPr>
                <w:rFonts w:ascii="Times New Roman" w:hAnsi="Times New Roman"/>
                <w:spacing w:val="-6"/>
                <w:sz w:val="24"/>
                <w:lang w:eastAsia="ru-RU"/>
              </w:rPr>
              <w:t>П</w:t>
            </w:r>
            <w:r w:rsidR="008D231D" w:rsidRPr="00887E77">
              <w:rPr>
                <w:rFonts w:ascii="Times New Roman" w:hAnsi="Times New Roman"/>
                <w:spacing w:val="-6"/>
                <w:sz w:val="24"/>
                <w:lang w:eastAsia="ru-RU"/>
              </w:rPr>
              <w:t>орядок, определенный в соответствии с государственной программой</w:t>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88</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е Порядка выпуска и погашения государственных жилищных сертификатов</w:t>
            </w:r>
          </w:p>
        </w:tc>
        <w:tc>
          <w:tcPr>
            <w:tcW w:w="4111" w:type="dxa"/>
          </w:tcPr>
          <w:p w:rsidR="008D231D" w:rsidRPr="00887E77" w:rsidRDefault="008D231D" w:rsidP="00F25E63">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bCs/>
                <w:spacing w:val="-6"/>
                <w:sz w:val="24"/>
              </w:rPr>
              <w:t>П.п</w:t>
            </w:r>
            <w:proofErr w:type="spellEnd"/>
            <w:r w:rsidRPr="00887E77">
              <w:rPr>
                <w:rFonts w:ascii="Times New Roman" w:hAnsi="Times New Roman"/>
                <w:bCs/>
                <w:spacing w:val="-6"/>
                <w:sz w:val="24"/>
              </w:rPr>
              <w:t xml:space="preserve">. 4, 6, 9 - 12, 14 - 16, 18, 23 - 25 </w:t>
            </w:r>
            <w:r w:rsidR="00575E5B">
              <w:rPr>
                <w:rFonts w:ascii="Times New Roman" w:hAnsi="Times New Roman"/>
                <w:bCs/>
                <w:spacing w:val="-6"/>
                <w:sz w:val="24"/>
              </w:rPr>
              <w:t>п</w:t>
            </w:r>
            <w:r w:rsidRPr="00887E77">
              <w:rPr>
                <w:rFonts w:ascii="Times New Roman" w:hAnsi="Times New Roman"/>
                <w:bCs/>
                <w:spacing w:val="-6"/>
                <w:sz w:val="24"/>
              </w:rPr>
              <w:t xml:space="preserve">орядка, утв. </w:t>
            </w:r>
            <w:r w:rsidRPr="00887E77">
              <w:rPr>
                <w:rFonts w:ascii="Times New Roman" w:hAnsi="Times New Roman"/>
                <w:spacing w:val="-6"/>
                <w:sz w:val="24"/>
              </w:rPr>
              <w:t>ППРФ от 09.10.1995 № 982</w:t>
            </w:r>
            <w:r w:rsidRPr="00887E77">
              <w:rPr>
                <w:rStyle w:val="ad"/>
                <w:rFonts w:ascii="Times New Roman" w:hAnsi="Times New Roman"/>
              </w:rPr>
              <w:footnoteReference w:id="81"/>
            </w:r>
          </w:p>
          <w:p w:rsidR="008D231D" w:rsidRPr="00887E77" w:rsidRDefault="008D231D" w:rsidP="00F25E63">
            <w:pPr>
              <w:widowControl w:val="0"/>
              <w:spacing w:after="0" w:line="228" w:lineRule="auto"/>
              <w:ind w:left="-57" w:right="-57"/>
              <w:jc w:val="both"/>
              <w:rPr>
                <w:rFonts w:ascii="Times New Roman" w:hAnsi="Times New Roman"/>
                <w:i/>
                <w:spacing w:val="-6"/>
                <w:sz w:val="24"/>
              </w:rPr>
            </w:pP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90</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правомерное использование доходов, полученных </w:t>
            </w:r>
            <w:proofErr w:type="gramStart"/>
            <w:r w:rsidRPr="00887E77">
              <w:rPr>
                <w:rFonts w:ascii="Times New Roman" w:hAnsi="Times New Roman"/>
                <w:spacing w:val="-4"/>
                <w:sz w:val="24"/>
              </w:rPr>
              <w:t>сверх</w:t>
            </w:r>
            <w:proofErr w:type="gramEnd"/>
            <w:r w:rsidRPr="00887E77">
              <w:rPr>
                <w:rFonts w:ascii="Times New Roman" w:hAnsi="Times New Roman"/>
                <w:spacing w:val="-4"/>
                <w:sz w:val="24"/>
              </w:rPr>
              <w:t xml:space="preserve"> утвержденных законом (решением) о бюджете</w:t>
            </w:r>
          </w:p>
        </w:tc>
        <w:tc>
          <w:tcPr>
            <w:tcW w:w="4111" w:type="dxa"/>
          </w:tcPr>
          <w:p w:rsidR="008D231D" w:rsidRPr="00887E77" w:rsidRDefault="00310C08" w:rsidP="00F25E63">
            <w:pPr>
              <w:widowControl w:val="0"/>
              <w:spacing w:after="0" w:line="228" w:lineRule="auto"/>
              <w:ind w:left="-57" w:right="-57"/>
              <w:jc w:val="both"/>
              <w:rPr>
                <w:rFonts w:ascii="Times New Roman" w:hAnsi="Times New Roman"/>
                <w:spacing w:val="-6"/>
                <w:sz w:val="24"/>
              </w:rPr>
            </w:pPr>
            <w:proofErr w:type="spellStart"/>
            <w:r>
              <w:rPr>
                <w:rFonts w:ascii="Times New Roman" w:hAnsi="Times New Roman"/>
                <w:spacing w:val="-6"/>
                <w:sz w:val="24"/>
              </w:rPr>
              <w:t>П.п</w:t>
            </w:r>
            <w:proofErr w:type="spellEnd"/>
            <w:r>
              <w:rPr>
                <w:rFonts w:ascii="Times New Roman" w:hAnsi="Times New Roman"/>
                <w:spacing w:val="-6"/>
                <w:sz w:val="24"/>
              </w:rPr>
              <w:t>. 2, 3 ст. 232 БК РФ</w:t>
            </w:r>
          </w:p>
          <w:p w:rsidR="008D231D" w:rsidRPr="00887E77" w:rsidRDefault="008D231D" w:rsidP="00F25E63">
            <w:pPr>
              <w:widowControl w:val="0"/>
              <w:spacing w:after="0" w:line="228" w:lineRule="auto"/>
              <w:ind w:left="-57" w:right="-57"/>
              <w:jc w:val="both"/>
              <w:rPr>
                <w:rFonts w:ascii="Times New Roman" w:hAnsi="Times New Roman"/>
                <w:spacing w:val="-6"/>
                <w:sz w:val="24"/>
              </w:rPr>
            </w:pP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tcPr>
          <w:p w:rsidR="008D231D" w:rsidRPr="00887E77" w:rsidDel="00006842"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Del="00006842"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Del="00006842"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Del="00006842"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91</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w:t>
            </w:r>
            <w:r w:rsidRPr="00887E77">
              <w:rPr>
                <w:rFonts w:ascii="Times New Roman" w:hAnsi="Times New Roman"/>
                <w:spacing w:val="-4"/>
                <w:sz w:val="24"/>
              </w:rPr>
              <w:lastRenderedPageBreak/>
              <w:t>исполнении бюджетов бюджетной системы РФ</w:t>
            </w:r>
          </w:p>
        </w:tc>
        <w:tc>
          <w:tcPr>
            <w:tcW w:w="4111" w:type="dxa"/>
          </w:tcPr>
          <w:p w:rsidR="008D231D" w:rsidRPr="00887E77" w:rsidRDefault="008D231D" w:rsidP="00575E5B">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lastRenderedPageBreak/>
              <w:t>Ст.ст</w:t>
            </w:r>
            <w:proofErr w:type="spellEnd"/>
            <w:r w:rsidRPr="00887E77">
              <w:rPr>
                <w:rFonts w:ascii="Times New Roman" w:hAnsi="Times New Roman"/>
                <w:spacing w:val="-6"/>
                <w:sz w:val="24"/>
              </w:rPr>
              <w:t xml:space="preserve">. 264.2-264.3 БК РФ; </w:t>
            </w:r>
            <w:r w:rsidR="00575E5B">
              <w:rPr>
                <w:rFonts w:ascii="Times New Roman" w:hAnsi="Times New Roman"/>
                <w:spacing w:val="-6"/>
                <w:sz w:val="24"/>
              </w:rPr>
              <w:t>п</w:t>
            </w:r>
            <w:r w:rsidRPr="00887E77">
              <w:rPr>
                <w:rFonts w:ascii="Times New Roman" w:hAnsi="Times New Roman"/>
                <w:spacing w:val="-6"/>
                <w:sz w:val="24"/>
              </w:rPr>
              <w:t>риказ Минфина РФ от 01.07.2013 г. № 65н;</w:t>
            </w:r>
            <w:r w:rsidR="00575E5B">
              <w:rPr>
                <w:rFonts w:ascii="Times New Roman" w:hAnsi="Times New Roman"/>
                <w:spacing w:val="-6"/>
                <w:sz w:val="24"/>
              </w:rPr>
              <w:t xml:space="preserve"> п</w:t>
            </w:r>
            <w:r w:rsidRPr="00887E77">
              <w:rPr>
                <w:rFonts w:ascii="Times New Roman" w:hAnsi="Times New Roman"/>
                <w:spacing w:val="-6"/>
                <w:sz w:val="24"/>
              </w:rPr>
              <w:t>риказ Минфина РФ от 28.12.2010 № 191н</w:t>
            </w:r>
            <w:r w:rsidRPr="00887E77">
              <w:rPr>
                <w:rStyle w:val="ad"/>
                <w:rFonts w:ascii="Times New Roman" w:hAnsi="Times New Roman"/>
              </w:rPr>
              <w:footnoteReference w:id="82"/>
            </w:r>
            <w:r w:rsidRPr="00887E77">
              <w:rPr>
                <w:rFonts w:ascii="Times New Roman" w:hAnsi="Times New Roman"/>
                <w:spacing w:val="-6"/>
                <w:sz w:val="24"/>
              </w:rPr>
              <w:t>; ст.26 ЗРСО-А от 09.07.2008 №33-РЗ;</w:t>
            </w:r>
            <w:r w:rsidR="00B827F9">
              <w:rPr>
                <w:rFonts w:ascii="Times New Roman" w:hAnsi="Times New Roman"/>
                <w:spacing w:val="-6"/>
                <w:sz w:val="24"/>
              </w:rPr>
              <w:t xml:space="preserve"> </w:t>
            </w:r>
            <w:r w:rsidRPr="00887E77">
              <w:rPr>
                <w:rFonts w:ascii="Times New Roman" w:hAnsi="Times New Roman"/>
                <w:spacing w:val="-6"/>
                <w:sz w:val="24"/>
              </w:rPr>
              <w:t xml:space="preserve">приказ Минфина РСО-А от </w:t>
            </w:r>
            <w:r w:rsidRPr="00887E77">
              <w:rPr>
                <w:rFonts w:ascii="Times New Roman" w:hAnsi="Times New Roman"/>
                <w:spacing w:val="-6"/>
                <w:sz w:val="24"/>
              </w:rPr>
              <w:lastRenderedPageBreak/>
              <w:t>31.12.2015 № 206</w:t>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кол-во</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5.6 КоАП РФ</w:t>
            </w: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1.2.92</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представление отчета об использовании бюджетных ассигнований резервных фондов исполнительных органов государственной власти (местных администраций), прилагаемого к ежеквартальному и годовому отчетам об исполнении соответствующего бюджета.</w:t>
            </w:r>
          </w:p>
        </w:tc>
        <w:tc>
          <w:tcPr>
            <w:tcW w:w="4111" w:type="dxa"/>
            <w:shd w:val="clear" w:color="auto" w:fill="auto"/>
          </w:tcPr>
          <w:p w:rsidR="008D231D" w:rsidRPr="00887E77" w:rsidRDefault="008D231D" w:rsidP="00B827F9">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7 ст.81 БК РФ;</w:t>
            </w:r>
            <w:r w:rsidR="00B827F9">
              <w:rPr>
                <w:rFonts w:ascii="Times New Roman" w:hAnsi="Times New Roman"/>
                <w:spacing w:val="-6"/>
                <w:sz w:val="24"/>
              </w:rPr>
              <w:t xml:space="preserve"> </w:t>
            </w:r>
            <w:r w:rsidRPr="00887E77">
              <w:rPr>
                <w:rFonts w:ascii="Times New Roman" w:hAnsi="Times New Roman"/>
                <w:spacing w:val="-6"/>
                <w:sz w:val="24"/>
              </w:rPr>
              <w:t>ст.26 ЗРСО-А от 09.07.2008 №33-РЗ;</w:t>
            </w:r>
            <w:r w:rsidR="00B827F9">
              <w:rPr>
                <w:rFonts w:ascii="Times New Roman" w:hAnsi="Times New Roman"/>
                <w:spacing w:val="-6"/>
                <w:sz w:val="24"/>
              </w:rPr>
              <w:t xml:space="preserve"> </w:t>
            </w:r>
            <w:r w:rsidRPr="00887E77">
              <w:rPr>
                <w:rFonts w:ascii="Times New Roman" w:hAnsi="Times New Roman"/>
                <w:spacing w:val="-6"/>
                <w:sz w:val="24"/>
              </w:rPr>
              <w:t>Указ Главы РСО-А от 02.08.2006 №</w:t>
            </w:r>
            <w:r w:rsidR="00310C08">
              <w:rPr>
                <w:rFonts w:ascii="Times New Roman" w:hAnsi="Times New Roman"/>
                <w:spacing w:val="-6"/>
                <w:sz w:val="24"/>
              </w:rPr>
              <w:t xml:space="preserve"> </w:t>
            </w:r>
            <w:r w:rsidRPr="00887E77">
              <w:rPr>
                <w:rFonts w:ascii="Times New Roman" w:hAnsi="Times New Roman"/>
                <w:spacing w:val="-6"/>
                <w:sz w:val="24"/>
              </w:rPr>
              <w:t>149</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93</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представление или представление с нарушением сроков отчетности, либо представление заведомо недостоверной отчетности бюджетных и автономных учреждений</w:t>
            </w:r>
          </w:p>
          <w:p w:rsidR="008D231D" w:rsidRPr="00887E77" w:rsidRDefault="008D231D" w:rsidP="00F25E63">
            <w:pPr>
              <w:widowControl w:val="0"/>
              <w:spacing w:after="0" w:line="228" w:lineRule="auto"/>
              <w:ind w:right="-57"/>
              <w:jc w:val="both"/>
              <w:rPr>
                <w:rFonts w:ascii="Times New Roman" w:hAnsi="Times New Roman"/>
                <w:spacing w:val="-4"/>
                <w:sz w:val="24"/>
              </w:rPr>
            </w:pPr>
          </w:p>
        </w:tc>
        <w:tc>
          <w:tcPr>
            <w:tcW w:w="4111" w:type="dxa"/>
            <w:shd w:val="clear" w:color="auto" w:fill="auto"/>
          </w:tcPr>
          <w:p w:rsidR="008D231D" w:rsidRPr="00887E77" w:rsidRDefault="008D231D" w:rsidP="00B827F9">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8"/>
                <w:sz w:val="24"/>
              </w:rPr>
              <w:t xml:space="preserve">Подп. 7, 10 п. 3.3 ст. 32 ФЗ от 12.01.1996 № 7-ФЗ; ч. 10, п. 12 ч. 13 ст. 2 ФЗ от 03.11.2006 № 174-ФЗ; </w:t>
            </w:r>
            <w:r w:rsidR="00575E5B">
              <w:rPr>
                <w:rFonts w:ascii="Times New Roman" w:hAnsi="Times New Roman"/>
                <w:spacing w:val="-8"/>
                <w:sz w:val="24"/>
              </w:rPr>
              <w:t>п</w:t>
            </w:r>
            <w:r w:rsidRPr="00887E77">
              <w:rPr>
                <w:rFonts w:ascii="Times New Roman" w:hAnsi="Times New Roman"/>
                <w:spacing w:val="-8"/>
                <w:sz w:val="24"/>
              </w:rPr>
              <w:t>риказ Минфина РФ от 25.03.2011 № 33н</w:t>
            </w:r>
            <w:r w:rsidRPr="00887E77">
              <w:rPr>
                <w:rStyle w:val="ad"/>
                <w:rFonts w:ascii="Times New Roman" w:hAnsi="Times New Roman"/>
              </w:rPr>
              <w:footnoteReference w:id="83"/>
            </w:r>
            <w:r w:rsidRPr="00887E77">
              <w:rPr>
                <w:rFonts w:ascii="Times New Roman" w:hAnsi="Times New Roman"/>
                <w:spacing w:val="-8"/>
                <w:sz w:val="24"/>
              </w:rPr>
              <w:t xml:space="preserve">; </w:t>
            </w:r>
            <w:r w:rsidR="00575E5B">
              <w:rPr>
                <w:rFonts w:ascii="Times New Roman" w:hAnsi="Times New Roman"/>
                <w:spacing w:val="-8"/>
                <w:sz w:val="24"/>
              </w:rPr>
              <w:t>п</w:t>
            </w:r>
            <w:r w:rsidRPr="00887E77">
              <w:rPr>
                <w:rFonts w:ascii="Times New Roman" w:hAnsi="Times New Roman"/>
                <w:spacing w:val="-8"/>
                <w:sz w:val="24"/>
              </w:rPr>
              <w:t>риказ Минфина РФ от 01.07.2013 № 65н</w:t>
            </w:r>
            <w:r w:rsidRPr="00887E77">
              <w:rPr>
                <w:rStyle w:val="ad"/>
                <w:rFonts w:ascii="Times New Roman" w:hAnsi="Times New Roman"/>
              </w:rPr>
              <w:footnoteReference w:id="84"/>
            </w:r>
            <w:r w:rsidRPr="00887E77">
              <w:rPr>
                <w:rFonts w:ascii="Times New Roman" w:hAnsi="Times New Roman"/>
                <w:spacing w:val="-8"/>
                <w:sz w:val="24"/>
              </w:rPr>
              <w:t xml:space="preserve">; </w:t>
            </w:r>
            <w:r w:rsidR="00575E5B">
              <w:rPr>
                <w:rFonts w:ascii="Times New Roman" w:hAnsi="Times New Roman"/>
                <w:spacing w:val="-8"/>
                <w:sz w:val="24"/>
              </w:rPr>
              <w:t>о</w:t>
            </w:r>
            <w:r w:rsidRPr="00887E77">
              <w:rPr>
                <w:rFonts w:ascii="Times New Roman" w:hAnsi="Times New Roman"/>
                <w:spacing w:val="-8"/>
                <w:sz w:val="24"/>
              </w:rPr>
              <w:t>бщие требования, утв. приказом Минфина РФ от 30.09.2010 № 114н</w:t>
            </w:r>
            <w:r w:rsidRPr="00887E77">
              <w:rPr>
                <w:rStyle w:val="ad"/>
                <w:rFonts w:ascii="Times New Roman" w:hAnsi="Times New Roman"/>
              </w:rPr>
              <w:footnoteReference w:id="85"/>
            </w:r>
            <w:r w:rsidRPr="00887E77">
              <w:rPr>
                <w:rFonts w:ascii="Times New Roman" w:hAnsi="Times New Roman"/>
                <w:spacing w:val="-8"/>
                <w:sz w:val="24"/>
              </w:rPr>
              <w:t xml:space="preserve">; </w:t>
            </w:r>
            <w:r w:rsidRPr="00887E77">
              <w:rPr>
                <w:rFonts w:ascii="Times New Roman" w:hAnsi="Times New Roman"/>
                <w:spacing w:val="-6"/>
                <w:sz w:val="24"/>
              </w:rPr>
              <w:t xml:space="preserve">ст.26 ЗРСО-А </w:t>
            </w:r>
            <w:proofErr w:type="gramStart"/>
            <w:r w:rsidRPr="00887E77">
              <w:rPr>
                <w:rFonts w:ascii="Times New Roman" w:hAnsi="Times New Roman"/>
                <w:spacing w:val="-6"/>
                <w:sz w:val="24"/>
              </w:rPr>
              <w:t>от</w:t>
            </w:r>
            <w:proofErr w:type="gramEnd"/>
            <w:r w:rsidRPr="00887E77">
              <w:rPr>
                <w:rFonts w:ascii="Times New Roman" w:hAnsi="Times New Roman"/>
                <w:spacing w:val="-6"/>
                <w:sz w:val="24"/>
              </w:rPr>
              <w:t xml:space="preserve"> 09.07.2008 №</w:t>
            </w:r>
            <w:r w:rsidR="00310C08">
              <w:rPr>
                <w:rFonts w:ascii="Times New Roman" w:hAnsi="Times New Roman"/>
                <w:spacing w:val="-6"/>
                <w:sz w:val="24"/>
              </w:rPr>
              <w:t xml:space="preserve"> </w:t>
            </w:r>
            <w:r w:rsidRPr="00887E77">
              <w:rPr>
                <w:rFonts w:ascii="Times New Roman" w:hAnsi="Times New Roman"/>
                <w:spacing w:val="-6"/>
                <w:sz w:val="24"/>
              </w:rPr>
              <w:t>33-РЗ;</w:t>
            </w:r>
          </w:p>
          <w:p w:rsidR="008D231D" w:rsidRPr="00887E77" w:rsidRDefault="008D231D" w:rsidP="00D3756E">
            <w:pPr>
              <w:widowControl w:val="0"/>
              <w:spacing w:after="0" w:line="228" w:lineRule="auto"/>
              <w:ind w:left="-57" w:right="-57"/>
              <w:jc w:val="both"/>
              <w:rPr>
                <w:rFonts w:ascii="Times New Roman" w:hAnsi="Times New Roman"/>
                <w:spacing w:val="-8"/>
                <w:sz w:val="24"/>
              </w:rPr>
            </w:pPr>
            <w:r w:rsidRPr="00887E77">
              <w:rPr>
                <w:rFonts w:ascii="Times New Roman" w:hAnsi="Times New Roman"/>
                <w:spacing w:val="-6"/>
                <w:sz w:val="24"/>
              </w:rPr>
              <w:t>приказ Минфина РСО-А от 31.12.2015 № 206</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750DA5">
            <w:pPr>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95</w:t>
            </w:r>
          </w:p>
        </w:tc>
        <w:tc>
          <w:tcPr>
            <w:tcW w:w="4678" w:type="dxa"/>
            <w:shd w:val="clear" w:color="auto" w:fill="auto"/>
          </w:tcPr>
          <w:p w:rsidR="008D231D" w:rsidRPr="00887E77" w:rsidRDefault="008D231D" w:rsidP="00C576DB">
            <w:pPr>
              <w:autoSpaceDE w:val="0"/>
              <w:autoSpaceDN w:val="0"/>
              <w:adjustRightInd w:val="0"/>
              <w:spacing w:after="0" w:line="228" w:lineRule="auto"/>
              <w:ind w:left="-57" w:right="-57"/>
              <w:jc w:val="both"/>
              <w:rPr>
                <w:rFonts w:ascii="Times New Roman" w:hAnsi="Times New Roman"/>
                <w:spacing w:val="-4"/>
                <w:sz w:val="24"/>
                <w:vertAlign w:val="superscript"/>
              </w:rPr>
            </w:pPr>
            <w:r w:rsidRPr="00887E77">
              <w:rPr>
                <w:rFonts w:ascii="Times New Roman" w:hAnsi="Times New Roman"/>
                <w:spacing w:val="-4"/>
                <w:sz w:val="24"/>
              </w:rPr>
              <w:t xml:space="preserve">Нарушение порядка и условий оплаты труда </w:t>
            </w:r>
            <w:r w:rsidRPr="00887E77">
              <w:rPr>
                <w:rFonts w:ascii="Times New Roman" w:hAnsi="Times New Roman"/>
                <w:spacing w:val="-4"/>
                <w:sz w:val="24"/>
                <w:lang w:eastAsia="ru-RU"/>
              </w:rPr>
              <w:t>работников государственных (муниципальных) бюджетных, автономных и казенных учреждений</w:t>
            </w:r>
          </w:p>
        </w:tc>
        <w:tc>
          <w:tcPr>
            <w:tcW w:w="4111"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6"/>
                <w:sz w:val="24"/>
                <w:lang w:val="en-US"/>
              </w:rPr>
            </w:pPr>
            <w:r w:rsidRPr="00887E77">
              <w:rPr>
                <w:rFonts w:ascii="Times New Roman" w:hAnsi="Times New Roman"/>
                <w:spacing w:val="-6"/>
                <w:sz w:val="24"/>
                <w:lang w:val="en-US"/>
              </w:rPr>
              <w:t>X</w:t>
            </w:r>
          </w:p>
        </w:tc>
        <w:tc>
          <w:tcPr>
            <w:tcW w:w="992"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134"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275"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spacing w:val="-4"/>
                <w:sz w:val="24"/>
                <w:lang w:val="en-US"/>
              </w:rPr>
            </w:pPr>
            <w:r w:rsidRPr="00887E77">
              <w:rPr>
                <w:rFonts w:ascii="Times New Roman" w:hAnsi="Times New Roman"/>
                <w:spacing w:val="-4"/>
                <w:sz w:val="24"/>
                <w:lang w:val="en-US"/>
              </w:rPr>
              <w:t>X</w:t>
            </w:r>
          </w:p>
        </w:tc>
        <w:tc>
          <w:tcPr>
            <w:tcW w:w="1589" w:type="dxa"/>
            <w:shd w:val="clear" w:color="auto" w:fill="auto"/>
          </w:tcPr>
          <w:p w:rsidR="008D231D" w:rsidRPr="00887E77" w:rsidRDefault="008D231D" w:rsidP="006E090D">
            <w:pPr>
              <w:widowControl w:val="0"/>
              <w:spacing w:after="0" w:line="228" w:lineRule="auto"/>
              <w:ind w:left="-57" w:right="-57"/>
              <w:jc w:val="center"/>
              <w:rPr>
                <w:rFonts w:ascii="Times New Roman" w:hAnsi="Times New Roman"/>
                <w:i/>
                <w:spacing w:val="-4"/>
                <w:lang w:val="en-US"/>
              </w:rPr>
            </w:pPr>
            <w:r w:rsidRPr="00887E77">
              <w:rPr>
                <w:rFonts w:ascii="Times New Roman" w:hAnsi="Times New Roman"/>
                <w:i/>
                <w:spacing w:val="-4"/>
                <w:lang w:val="en-US"/>
              </w:rPr>
              <w:t>X</w:t>
            </w: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t>1.2.95.1</w:t>
            </w:r>
          </w:p>
        </w:tc>
        <w:tc>
          <w:tcPr>
            <w:tcW w:w="4678" w:type="dxa"/>
          </w:tcPr>
          <w:p w:rsidR="008D231D" w:rsidRPr="00887E77" w:rsidRDefault="008D231D" w:rsidP="004A033B">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Переплаты и неположенные выплаты работникам государственных </w:t>
            </w:r>
            <w:r w:rsidRPr="00887E77">
              <w:rPr>
                <w:rFonts w:ascii="Times New Roman" w:hAnsi="Times New Roman"/>
                <w:spacing w:val="-4"/>
                <w:sz w:val="24"/>
                <w:lang w:eastAsia="ru-RU"/>
              </w:rPr>
              <w:t xml:space="preserve">(муниципальных) органов, учреждений </w:t>
            </w:r>
          </w:p>
        </w:tc>
        <w:tc>
          <w:tcPr>
            <w:tcW w:w="4111" w:type="dxa"/>
          </w:tcPr>
          <w:p w:rsidR="008D231D" w:rsidRPr="00887E77" w:rsidRDefault="008D231D" w:rsidP="00390C20">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Раздел </w:t>
            </w:r>
            <w:r w:rsidRPr="00887E77">
              <w:rPr>
                <w:rFonts w:ascii="Times New Roman" w:hAnsi="Times New Roman"/>
                <w:spacing w:val="-6"/>
                <w:sz w:val="24"/>
                <w:lang w:val="en-US"/>
              </w:rPr>
              <w:t>VI</w:t>
            </w:r>
            <w:r w:rsidRPr="00887E77">
              <w:rPr>
                <w:rFonts w:ascii="Times New Roman" w:hAnsi="Times New Roman"/>
                <w:spacing w:val="-6"/>
                <w:sz w:val="24"/>
              </w:rPr>
              <w:t xml:space="preserve"> ТК РФ; ЗРСО-А от 30.12.2005 №</w:t>
            </w:r>
            <w:r w:rsidR="00310C08">
              <w:rPr>
                <w:rFonts w:ascii="Times New Roman" w:hAnsi="Times New Roman"/>
                <w:spacing w:val="-6"/>
                <w:sz w:val="24"/>
              </w:rPr>
              <w:t xml:space="preserve"> </w:t>
            </w:r>
            <w:r w:rsidRPr="00887E77">
              <w:rPr>
                <w:rFonts w:ascii="Times New Roman" w:hAnsi="Times New Roman"/>
                <w:spacing w:val="-6"/>
                <w:sz w:val="24"/>
              </w:rPr>
              <w:t>75-РЗ</w:t>
            </w:r>
            <w:r w:rsidRPr="00887E77">
              <w:rPr>
                <w:rStyle w:val="ad"/>
                <w:rFonts w:ascii="Times New Roman" w:hAnsi="Times New Roman"/>
              </w:rPr>
              <w:footnoteReference w:id="86"/>
            </w:r>
            <w:r w:rsidRPr="00887E77">
              <w:rPr>
                <w:rFonts w:ascii="Times New Roman" w:hAnsi="Times New Roman"/>
                <w:spacing w:val="-6"/>
                <w:sz w:val="24"/>
              </w:rPr>
              <w:t>; ЗРСО-А от 04.12.1998 №</w:t>
            </w:r>
            <w:r w:rsidR="00310C08">
              <w:rPr>
                <w:rFonts w:ascii="Times New Roman" w:hAnsi="Times New Roman"/>
                <w:spacing w:val="-6"/>
                <w:sz w:val="24"/>
              </w:rPr>
              <w:t xml:space="preserve"> </w:t>
            </w:r>
            <w:r w:rsidRPr="00887E77">
              <w:rPr>
                <w:rFonts w:ascii="Times New Roman" w:hAnsi="Times New Roman"/>
                <w:spacing w:val="-6"/>
                <w:sz w:val="24"/>
              </w:rPr>
              <w:t>25з</w:t>
            </w:r>
            <w:r w:rsidRPr="00887E77">
              <w:rPr>
                <w:rStyle w:val="ad"/>
                <w:rFonts w:ascii="Times New Roman" w:hAnsi="Times New Roman"/>
              </w:rPr>
              <w:footnoteReference w:id="87"/>
            </w:r>
            <w:r w:rsidRPr="00887E77">
              <w:rPr>
                <w:rFonts w:ascii="Times New Roman" w:hAnsi="Times New Roman"/>
                <w:spacing w:val="-6"/>
                <w:sz w:val="24"/>
              </w:rPr>
              <w:t>; ЗРСО-А от 01.03.2005 № 6-РЗ</w:t>
            </w:r>
            <w:r w:rsidRPr="00887E77">
              <w:rPr>
                <w:rStyle w:val="ad"/>
                <w:rFonts w:ascii="Times New Roman" w:hAnsi="Times New Roman"/>
              </w:rPr>
              <w:footnoteReference w:id="88"/>
            </w:r>
            <w:r w:rsidRPr="00887E77">
              <w:rPr>
                <w:rFonts w:ascii="Times New Roman" w:hAnsi="Times New Roman"/>
                <w:spacing w:val="-6"/>
                <w:sz w:val="24"/>
              </w:rPr>
              <w:t xml:space="preserve">; </w:t>
            </w:r>
            <w:r w:rsidRPr="00887E77">
              <w:rPr>
                <w:rFonts w:ascii="Times New Roman" w:hAnsi="Times New Roman"/>
                <w:spacing w:val="-6"/>
                <w:sz w:val="24"/>
              </w:rPr>
              <w:lastRenderedPageBreak/>
              <w:t>ППРСО-А от 06.07.2007 №</w:t>
            </w:r>
            <w:r w:rsidR="00310C08">
              <w:rPr>
                <w:rFonts w:ascii="Times New Roman" w:hAnsi="Times New Roman"/>
                <w:spacing w:val="-6"/>
                <w:sz w:val="24"/>
              </w:rPr>
              <w:t xml:space="preserve"> </w:t>
            </w:r>
            <w:r w:rsidRPr="00887E77">
              <w:rPr>
                <w:rFonts w:ascii="Times New Roman" w:hAnsi="Times New Roman"/>
                <w:spacing w:val="-6"/>
                <w:sz w:val="24"/>
              </w:rPr>
              <w:t>161</w:t>
            </w:r>
            <w:r w:rsidRPr="00887E77">
              <w:rPr>
                <w:rStyle w:val="ad"/>
                <w:rFonts w:ascii="Times New Roman" w:hAnsi="Times New Roman"/>
              </w:rPr>
              <w:footnoteReference w:id="89"/>
            </w:r>
            <w:r w:rsidR="004A033B">
              <w:rPr>
                <w:rFonts w:ascii="Times New Roman" w:hAnsi="Times New Roman"/>
                <w:spacing w:val="-6"/>
                <w:sz w:val="24"/>
              </w:rPr>
              <w:t>; Указ Главы РСО-А от 14.08.2006 №157</w:t>
            </w:r>
            <w:r w:rsidR="004A033B">
              <w:rPr>
                <w:rStyle w:val="ad"/>
                <w:rFonts w:ascii="Times New Roman" w:hAnsi="Times New Roman"/>
                <w:spacing w:val="-6"/>
                <w:sz w:val="24"/>
              </w:rPr>
              <w:footnoteReference w:id="90"/>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кол-во и тыс. рублей</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збыточные расходы бюджетны</w:t>
            </w:r>
            <w:r w:rsidRPr="00887E77">
              <w:rPr>
                <w:rFonts w:ascii="Times New Roman" w:hAnsi="Times New Roman"/>
                <w:spacing w:val="-4"/>
                <w:sz w:val="24"/>
              </w:rPr>
              <w:lastRenderedPageBreak/>
              <w:t>х средств</w:t>
            </w:r>
          </w:p>
        </w:tc>
        <w:tc>
          <w:tcPr>
            <w:tcW w:w="1589" w:type="dxa"/>
          </w:tcPr>
          <w:p w:rsidR="008D231D" w:rsidRPr="00887E77" w:rsidRDefault="008D231D" w:rsidP="00F25E63">
            <w:pPr>
              <w:widowControl w:val="0"/>
              <w:spacing w:after="0" w:line="228" w:lineRule="auto"/>
              <w:ind w:left="-57" w:right="-57"/>
              <w:jc w:val="both"/>
              <w:rPr>
                <w:rFonts w:ascii="Times New Roman" w:hAnsi="Times New Roman"/>
                <w:i/>
                <w:spacing w:val="-4"/>
              </w:rPr>
            </w:pPr>
            <w:r w:rsidRPr="00887E77">
              <w:rPr>
                <w:rFonts w:ascii="Times New Roman" w:hAnsi="Times New Roman"/>
                <w:i/>
                <w:spacing w:val="-4"/>
              </w:rPr>
              <w:lastRenderedPageBreak/>
              <w:t xml:space="preserve">Разница между фактическими и </w:t>
            </w:r>
            <w:r w:rsidRPr="00887E77">
              <w:rPr>
                <w:rFonts w:ascii="Times New Roman" w:hAnsi="Times New Roman"/>
                <w:i/>
                <w:spacing w:val="-4"/>
              </w:rPr>
              <w:lastRenderedPageBreak/>
              <w:t>нормативными (положенными) расходами</w:t>
            </w: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6"/>
                <w:sz w:val="24"/>
                <w:szCs w:val="24"/>
              </w:rPr>
            </w:pPr>
            <w:r w:rsidRPr="00887E77">
              <w:rPr>
                <w:rFonts w:ascii="Times New Roman" w:hAnsi="Times New Roman"/>
                <w:spacing w:val="-6"/>
                <w:sz w:val="24"/>
                <w:szCs w:val="24"/>
              </w:rPr>
              <w:lastRenderedPageBreak/>
              <w:t>1.2.95.2</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Иные нарушения порядка и условий оплаты труда </w:t>
            </w:r>
            <w:r w:rsidRPr="00887E77">
              <w:rPr>
                <w:rFonts w:ascii="Times New Roman" w:hAnsi="Times New Roman"/>
                <w:spacing w:val="-4"/>
                <w:sz w:val="24"/>
                <w:lang w:eastAsia="ru-RU"/>
              </w:rPr>
              <w:t>работников государственных (муниципальных) органов, учреждений</w:t>
            </w:r>
          </w:p>
        </w:tc>
        <w:tc>
          <w:tcPr>
            <w:tcW w:w="4111" w:type="dxa"/>
          </w:tcPr>
          <w:p w:rsidR="008D231D" w:rsidRPr="00887E77" w:rsidRDefault="008D231D" w:rsidP="004A033B">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Раздел </w:t>
            </w:r>
            <w:r w:rsidRPr="00887E77">
              <w:rPr>
                <w:rFonts w:ascii="Times New Roman" w:hAnsi="Times New Roman"/>
                <w:spacing w:val="-6"/>
                <w:sz w:val="24"/>
                <w:lang w:val="en-US"/>
              </w:rPr>
              <w:t>VI</w:t>
            </w:r>
            <w:r w:rsidRPr="00887E77">
              <w:rPr>
                <w:rFonts w:ascii="Times New Roman" w:hAnsi="Times New Roman"/>
                <w:spacing w:val="-6"/>
                <w:sz w:val="24"/>
              </w:rPr>
              <w:t xml:space="preserve"> ТК РФ; ст.ст.15,6 ЗРСО-А от 30.12.2005 №</w:t>
            </w:r>
            <w:r w:rsidR="00575E5B">
              <w:rPr>
                <w:rFonts w:ascii="Times New Roman" w:hAnsi="Times New Roman"/>
                <w:spacing w:val="-6"/>
                <w:sz w:val="24"/>
              </w:rPr>
              <w:t xml:space="preserve"> </w:t>
            </w:r>
            <w:r w:rsidRPr="00887E77">
              <w:rPr>
                <w:rFonts w:ascii="Times New Roman" w:hAnsi="Times New Roman"/>
                <w:spacing w:val="-6"/>
                <w:sz w:val="24"/>
              </w:rPr>
              <w:t>75-РЗ; ст.17 ЗРСО-А от 04.12.1998 №</w:t>
            </w:r>
            <w:r w:rsidR="00575E5B">
              <w:rPr>
                <w:rFonts w:ascii="Times New Roman" w:hAnsi="Times New Roman"/>
                <w:spacing w:val="-6"/>
                <w:sz w:val="24"/>
              </w:rPr>
              <w:t xml:space="preserve"> </w:t>
            </w:r>
            <w:r w:rsidRPr="00887E77">
              <w:rPr>
                <w:rFonts w:ascii="Times New Roman" w:hAnsi="Times New Roman"/>
                <w:spacing w:val="-6"/>
                <w:sz w:val="24"/>
              </w:rPr>
              <w:t>25з; ЗГРСО-А от 01.03.2005 № 6-РЗ; ППРСО-А от 06.07.2007 №</w:t>
            </w:r>
            <w:r w:rsidR="00310C08">
              <w:rPr>
                <w:rFonts w:ascii="Times New Roman" w:hAnsi="Times New Roman"/>
                <w:spacing w:val="-6"/>
                <w:sz w:val="24"/>
              </w:rPr>
              <w:t xml:space="preserve"> </w:t>
            </w:r>
            <w:r w:rsidRPr="00887E77">
              <w:rPr>
                <w:rFonts w:ascii="Times New Roman" w:hAnsi="Times New Roman"/>
                <w:spacing w:val="-6"/>
                <w:sz w:val="24"/>
              </w:rPr>
              <w:t>1</w:t>
            </w:r>
            <w:r w:rsidR="004A033B">
              <w:rPr>
                <w:rFonts w:ascii="Times New Roman" w:hAnsi="Times New Roman"/>
                <w:spacing w:val="-6"/>
                <w:sz w:val="24"/>
              </w:rPr>
              <w:t>61</w:t>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i/>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96</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tc>
        <w:tc>
          <w:tcPr>
            <w:tcW w:w="4111" w:type="dxa"/>
            <w:shd w:val="clear" w:color="auto" w:fill="auto"/>
          </w:tcPr>
          <w:p w:rsidR="008D231D" w:rsidRPr="00887E77" w:rsidRDefault="008D231D" w:rsidP="00575E5B">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spacing w:val="-4"/>
                <w:sz w:val="24"/>
              </w:rPr>
              <w:t>П.п</w:t>
            </w:r>
            <w:proofErr w:type="spellEnd"/>
            <w:r w:rsidRPr="00887E77">
              <w:rPr>
                <w:rFonts w:ascii="Times New Roman" w:hAnsi="Times New Roman"/>
                <w:spacing w:val="-4"/>
                <w:sz w:val="24"/>
              </w:rPr>
              <w:t>. 3.3, 3.5 ст. 32 ФЗ от 12.01.1996 № 7-ФЗ;</w:t>
            </w:r>
            <w:r w:rsidR="00B827F9">
              <w:rPr>
                <w:rFonts w:ascii="Times New Roman" w:hAnsi="Times New Roman"/>
                <w:spacing w:val="-4"/>
                <w:sz w:val="24"/>
              </w:rPr>
              <w:t xml:space="preserve"> </w:t>
            </w:r>
            <w:proofErr w:type="spellStart"/>
            <w:r w:rsidRPr="00887E77">
              <w:rPr>
                <w:rFonts w:ascii="Times New Roman" w:hAnsi="Times New Roman"/>
                <w:spacing w:val="-4"/>
                <w:sz w:val="24"/>
              </w:rPr>
              <w:t>ч.ч</w:t>
            </w:r>
            <w:proofErr w:type="spellEnd"/>
            <w:r w:rsidRPr="00887E77">
              <w:rPr>
                <w:rFonts w:ascii="Times New Roman" w:hAnsi="Times New Roman"/>
                <w:spacing w:val="-4"/>
                <w:sz w:val="24"/>
              </w:rPr>
              <w:t>. 13, 14 ст. 2 ФЗ от 03.11.2006 № 174-ФЗ;</w:t>
            </w:r>
            <w:r w:rsidR="00B827F9">
              <w:rPr>
                <w:rFonts w:ascii="Times New Roman" w:hAnsi="Times New Roman"/>
                <w:spacing w:val="-4"/>
                <w:sz w:val="24"/>
              </w:rPr>
              <w:t xml:space="preserve"> </w:t>
            </w:r>
            <w:r w:rsidR="00575E5B">
              <w:rPr>
                <w:rFonts w:ascii="Times New Roman" w:hAnsi="Times New Roman"/>
                <w:spacing w:val="-4"/>
                <w:sz w:val="24"/>
              </w:rPr>
              <w:t>п</w:t>
            </w:r>
            <w:r w:rsidRPr="00887E77">
              <w:rPr>
                <w:rFonts w:ascii="Times New Roman" w:hAnsi="Times New Roman"/>
                <w:spacing w:val="-4"/>
                <w:sz w:val="24"/>
              </w:rPr>
              <w:t>равила, утв. ППРФ от 18.10.2007 № 684</w:t>
            </w:r>
            <w:r w:rsidRPr="00887E77">
              <w:rPr>
                <w:rStyle w:val="ad"/>
                <w:rFonts w:ascii="Times New Roman" w:hAnsi="Times New Roman"/>
              </w:rPr>
              <w:footnoteReference w:id="91"/>
            </w:r>
            <w:r w:rsidRPr="00887E77">
              <w:rPr>
                <w:rFonts w:ascii="Times New Roman" w:hAnsi="Times New Roman"/>
                <w:spacing w:val="-4"/>
                <w:sz w:val="24"/>
              </w:rPr>
              <w:t xml:space="preserve">; </w:t>
            </w:r>
            <w:r w:rsidR="00575E5B">
              <w:rPr>
                <w:rFonts w:ascii="Times New Roman" w:hAnsi="Times New Roman"/>
                <w:spacing w:val="-4"/>
                <w:sz w:val="24"/>
              </w:rPr>
              <w:t>п</w:t>
            </w:r>
            <w:r w:rsidRPr="00887E77">
              <w:rPr>
                <w:rFonts w:ascii="Times New Roman" w:hAnsi="Times New Roman"/>
                <w:spacing w:val="-4"/>
                <w:sz w:val="24"/>
              </w:rPr>
              <w:t>риказ Минфина РФ от 21.07.2011 № 86н</w:t>
            </w:r>
            <w:r w:rsidRPr="00887E77">
              <w:rPr>
                <w:rStyle w:val="ad"/>
                <w:rFonts w:ascii="Times New Roman" w:hAnsi="Times New Roman"/>
              </w:rPr>
              <w:footnoteReference w:id="92"/>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97</w:t>
            </w:r>
          </w:p>
        </w:tc>
        <w:tc>
          <w:tcPr>
            <w:tcW w:w="4678" w:type="dxa"/>
          </w:tcPr>
          <w:p w:rsidR="008D231D" w:rsidRPr="00887E77" w:rsidDel="008B4544"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осуществление бюджетных полномочий главного распорядителя (распорядителя) бюджетных средств </w:t>
            </w:r>
            <w:r w:rsidRPr="00887E77">
              <w:rPr>
                <w:rFonts w:ascii="Times New Roman" w:hAnsi="Times New Roman"/>
                <w:spacing w:val="-4"/>
              </w:rPr>
              <w:t>(за исключением нарушений, указанных в иных пунктах классификатора)</w:t>
            </w:r>
          </w:p>
        </w:tc>
        <w:tc>
          <w:tcPr>
            <w:tcW w:w="4111" w:type="dxa"/>
          </w:tcPr>
          <w:p w:rsidR="008D231D" w:rsidRPr="00887E77" w:rsidDel="008B4544" w:rsidRDefault="008D231D" w:rsidP="008632A9">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158, 160-2.1 БК РФ;</w:t>
            </w:r>
            <w:r w:rsidR="008632A9">
              <w:rPr>
                <w:rFonts w:ascii="Times New Roman" w:hAnsi="Times New Roman"/>
                <w:spacing w:val="-6"/>
                <w:sz w:val="24"/>
              </w:rPr>
              <w:t xml:space="preserve"> </w:t>
            </w:r>
            <w:r w:rsidRPr="00887E77">
              <w:rPr>
                <w:rFonts w:ascii="Times New Roman" w:hAnsi="Times New Roman"/>
                <w:spacing w:val="-6"/>
                <w:sz w:val="24"/>
              </w:rPr>
              <w:t>Порядок</w:t>
            </w:r>
            <w:r w:rsidR="00DE3C00">
              <w:rPr>
                <w:rStyle w:val="ad"/>
                <w:rFonts w:ascii="Times New Roman" w:hAnsi="Times New Roman"/>
                <w:spacing w:val="-6"/>
                <w:sz w:val="24"/>
              </w:rPr>
              <w:footnoteReference w:id="93"/>
            </w:r>
            <w:r w:rsidRPr="00887E77">
              <w:rPr>
                <w:rFonts w:ascii="Times New Roman" w:hAnsi="Times New Roman"/>
                <w:spacing w:val="-6"/>
                <w:sz w:val="24"/>
              </w:rPr>
              <w:t>, утв. ППРСО-А от 16.05.2014 № 174</w:t>
            </w: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98</w:t>
            </w:r>
          </w:p>
        </w:tc>
        <w:tc>
          <w:tcPr>
            <w:tcW w:w="4678"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осуществление бюджетных полномочий главного администратора (администратора) доходов бюджета </w:t>
            </w:r>
            <w:r w:rsidRPr="00887E77">
              <w:rPr>
                <w:rFonts w:ascii="Times New Roman" w:hAnsi="Times New Roman"/>
                <w:spacing w:val="-4"/>
              </w:rPr>
              <w:t>(за исключением нарушений, указанных в иных пунктах классификатора)</w:t>
            </w:r>
          </w:p>
        </w:tc>
        <w:tc>
          <w:tcPr>
            <w:tcW w:w="4111" w:type="dxa"/>
          </w:tcPr>
          <w:p w:rsidR="008D231D" w:rsidRPr="00887E77" w:rsidRDefault="00310C08" w:rsidP="00F25E63">
            <w:pPr>
              <w:widowControl w:val="0"/>
              <w:spacing w:after="0" w:line="228" w:lineRule="auto"/>
              <w:ind w:left="-57" w:right="-57"/>
              <w:jc w:val="both"/>
              <w:rPr>
                <w:rFonts w:ascii="Times New Roman" w:hAnsi="Times New Roman"/>
                <w:spacing w:val="-6"/>
                <w:sz w:val="24"/>
              </w:rPr>
            </w:pPr>
            <w:r>
              <w:rPr>
                <w:rFonts w:ascii="Times New Roman" w:hAnsi="Times New Roman"/>
                <w:spacing w:val="-6"/>
                <w:sz w:val="24"/>
              </w:rPr>
              <w:t>Ст. 160.1 БК РФ</w:t>
            </w:r>
          </w:p>
          <w:p w:rsidR="008D231D" w:rsidRPr="00887E77" w:rsidRDefault="008D231D" w:rsidP="00DE1E7F">
            <w:pPr>
              <w:widowControl w:val="0"/>
              <w:spacing w:after="0" w:line="228" w:lineRule="auto"/>
              <w:ind w:left="-57" w:right="-57"/>
              <w:jc w:val="both"/>
              <w:rPr>
                <w:rFonts w:ascii="Times New Roman" w:hAnsi="Times New Roman"/>
                <w:spacing w:val="-6"/>
                <w:sz w:val="24"/>
              </w:rPr>
            </w:pP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99</w:t>
            </w:r>
          </w:p>
        </w:tc>
        <w:tc>
          <w:tcPr>
            <w:tcW w:w="4678" w:type="dxa"/>
          </w:tcPr>
          <w:p w:rsidR="008D231D" w:rsidRPr="00887E77" w:rsidDel="008B4544"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осуществление бюджетных полномочий главного администратора (администратора) источников финансирования дефицита бюджета </w:t>
            </w:r>
            <w:r w:rsidRPr="00887E77">
              <w:rPr>
                <w:rFonts w:ascii="Times New Roman" w:hAnsi="Times New Roman"/>
                <w:spacing w:val="-4"/>
              </w:rPr>
              <w:t>(за исключением нарушений, указанных в иных пунктах классификатора)</w:t>
            </w:r>
          </w:p>
        </w:tc>
        <w:tc>
          <w:tcPr>
            <w:tcW w:w="4111" w:type="dxa"/>
          </w:tcPr>
          <w:p w:rsidR="008D231D" w:rsidRPr="00887E77" w:rsidRDefault="00310C08" w:rsidP="00F25E63">
            <w:pPr>
              <w:widowControl w:val="0"/>
              <w:spacing w:after="0" w:line="228" w:lineRule="auto"/>
              <w:ind w:left="-57" w:right="-57"/>
              <w:jc w:val="both"/>
              <w:rPr>
                <w:rFonts w:ascii="Times New Roman" w:hAnsi="Times New Roman"/>
                <w:spacing w:val="-6"/>
                <w:sz w:val="24"/>
              </w:rPr>
            </w:pPr>
            <w:r>
              <w:rPr>
                <w:rFonts w:ascii="Times New Roman" w:hAnsi="Times New Roman"/>
                <w:spacing w:val="-6"/>
                <w:sz w:val="24"/>
              </w:rPr>
              <w:t>Ст. 160.2 БК РФ</w:t>
            </w:r>
          </w:p>
          <w:p w:rsidR="008D231D" w:rsidRPr="00887E77" w:rsidDel="008B4544" w:rsidRDefault="008D231D" w:rsidP="00F25E63">
            <w:pPr>
              <w:widowControl w:val="0"/>
              <w:spacing w:after="0" w:line="228" w:lineRule="auto"/>
              <w:ind w:left="-57" w:right="-57"/>
              <w:jc w:val="both"/>
              <w:rPr>
                <w:rFonts w:ascii="Times New Roman" w:hAnsi="Times New Roman"/>
                <w:i/>
                <w:spacing w:val="-6"/>
                <w:sz w:val="24"/>
              </w:rPr>
            </w:pP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1.2.100</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осуществление бюджетных полномочий получателя бюджетных средств </w:t>
            </w:r>
            <w:r w:rsidRPr="00887E77">
              <w:rPr>
                <w:rFonts w:ascii="Times New Roman" w:hAnsi="Times New Roman"/>
                <w:spacing w:val="-4"/>
              </w:rPr>
              <w:t>(за исключением нарушений, указанных в иных пунктах классификатора)</w:t>
            </w:r>
          </w:p>
        </w:tc>
        <w:tc>
          <w:tcPr>
            <w:tcW w:w="4111" w:type="dxa"/>
            <w:shd w:val="clear" w:color="auto" w:fill="auto"/>
          </w:tcPr>
          <w:p w:rsidR="008D231D" w:rsidRPr="00887E77" w:rsidDel="008B4544"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 162БК РФ</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101</w:t>
            </w:r>
          </w:p>
        </w:tc>
        <w:tc>
          <w:tcPr>
            <w:tcW w:w="4678" w:type="dxa"/>
            <w:shd w:val="clear" w:color="auto" w:fill="auto"/>
          </w:tcPr>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я при выполнении (не выполнение) государственных (муниципальных) задач и функций органами государственной власти и органами местного самоуправления, органами государственных внебюджетных фондов </w:t>
            </w:r>
            <w:r w:rsidRPr="00887E77">
              <w:rPr>
                <w:rFonts w:ascii="Times New Roman" w:hAnsi="Times New Roman"/>
                <w:spacing w:val="-4"/>
                <w:szCs w:val="20"/>
              </w:rPr>
              <w:t xml:space="preserve">(за исключением нарушений, указанных в иных пунктах классификатора) </w:t>
            </w:r>
          </w:p>
        </w:tc>
        <w:tc>
          <w:tcPr>
            <w:tcW w:w="4111" w:type="dxa"/>
            <w:shd w:val="clear" w:color="auto" w:fill="auto"/>
          </w:tcPr>
          <w:p w:rsidR="008D231D" w:rsidRPr="00887E77" w:rsidRDefault="008D231D" w:rsidP="001D5530">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НПА РСО-А, </w:t>
            </w:r>
            <w:proofErr w:type="gramStart"/>
            <w:r w:rsidRPr="00887E77">
              <w:rPr>
                <w:rFonts w:ascii="Times New Roman" w:hAnsi="Times New Roman"/>
                <w:spacing w:val="-6"/>
                <w:sz w:val="24"/>
              </w:rPr>
              <w:t>определяющий</w:t>
            </w:r>
            <w:proofErr w:type="gramEnd"/>
            <w:r w:rsidRPr="00887E77">
              <w:rPr>
                <w:rFonts w:ascii="Times New Roman" w:hAnsi="Times New Roman"/>
                <w:spacing w:val="-6"/>
                <w:sz w:val="24"/>
              </w:rPr>
              <w:t xml:space="preserve"> выполнение государственных (муниципальных) задач и функций, положения о министерстве, уставы МО и др.</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102</w:t>
            </w:r>
          </w:p>
        </w:tc>
        <w:tc>
          <w:tcPr>
            <w:tcW w:w="4678" w:type="dxa"/>
          </w:tcPr>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блюдение порядка и условий предоставления отсрочек, рассрочек и инвестиционных налоговых кредитов по платежам в бюджеты бюджетной системы РФ</w:t>
            </w:r>
          </w:p>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i/>
                <w:spacing w:val="-4"/>
              </w:rPr>
            </w:pPr>
            <w:proofErr w:type="gramStart"/>
            <w:r w:rsidRPr="00887E77">
              <w:rPr>
                <w:rFonts w:ascii="Times New Roman" w:hAnsi="Times New Roman"/>
                <w:i/>
                <w:spacing w:val="-4"/>
              </w:rPr>
              <w:t>(нарушения при пользовании льготами,</w:t>
            </w:r>
            <w:proofErr w:type="gramEnd"/>
          </w:p>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4"/>
              </w:rPr>
            </w:pPr>
            <w:r w:rsidRPr="00887E77">
              <w:rPr>
                <w:rFonts w:ascii="Times New Roman" w:hAnsi="Times New Roman"/>
                <w:i/>
                <w:spacing w:val="-4"/>
              </w:rPr>
              <w:t>нарушения при предоставлении – см. 1.2.38)</w:t>
            </w:r>
          </w:p>
        </w:tc>
        <w:tc>
          <w:tcPr>
            <w:tcW w:w="4111" w:type="dxa"/>
          </w:tcPr>
          <w:p w:rsidR="008D231D" w:rsidRPr="00887E77" w:rsidRDefault="008D231D" w:rsidP="000114C4">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64, 64.1 (до 08.04.</w:t>
            </w:r>
            <w:r w:rsidR="00310C08">
              <w:rPr>
                <w:rFonts w:ascii="Times New Roman" w:hAnsi="Times New Roman"/>
                <w:spacing w:val="-6"/>
                <w:sz w:val="24"/>
              </w:rPr>
              <w:t>2015), 67 Налогового кодекса РФ</w:t>
            </w:r>
          </w:p>
          <w:p w:rsidR="008D231D" w:rsidRPr="00887E77" w:rsidRDefault="008D231D" w:rsidP="000A44BE">
            <w:pPr>
              <w:widowControl w:val="0"/>
              <w:spacing w:after="0" w:line="228" w:lineRule="auto"/>
              <w:ind w:left="-57" w:right="-57"/>
              <w:jc w:val="both"/>
              <w:rPr>
                <w:rFonts w:ascii="Times New Roman" w:hAnsi="Times New Roman"/>
                <w:color w:val="FF00FF"/>
                <w:spacing w:val="-6"/>
                <w:sz w:val="24"/>
              </w:rPr>
            </w:pP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spacing w:val="-4"/>
                <w:sz w:val="24"/>
              </w:rPr>
              <w:t>Недопоступление</w:t>
            </w:r>
            <w:proofErr w:type="spellEnd"/>
            <w:r w:rsidRPr="00887E77">
              <w:rPr>
                <w:rFonts w:ascii="Times New Roman" w:hAnsi="Times New Roman"/>
                <w:spacing w:val="-4"/>
                <w:sz w:val="24"/>
              </w:rPr>
              <w:t xml:space="preserve"> сре</w:t>
            </w:r>
            <w:proofErr w:type="gramStart"/>
            <w:r w:rsidRPr="00887E77">
              <w:rPr>
                <w:rFonts w:ascii="Times New Roman" w:hAnsi="Times New Roman"/>
                <w:spacing w:val="-4"/>
                <w:sz w:val="24"/>
              </w:rPr>
              <w:t>дств в б</w:t>
            </w:r>
            <w:proofErr w:type="gramEnd"/>
            <w:r w:rsidRPr="00887E77">
              <w:rPr>
                <w:rFonts w:ascii="Times New Roman" w:hAnsi="Times New Roman"/>
                <w:spacing w:val="-4"/>
                <w:sz w:val="24"/>
              </w:rPr>
              <w:t>юджет</w:t>
            </w:r>
          </w:p>
        </w:tc>
        <w:tc>
          <w:tcPr>
            <w:tcW w:w="1589" w:type="dxa"/>
          </w:tcPr>
          <w:p w:rsidR="008D231D" w:rsidRPr="00887E77" w:rsidRDefault="008D231D" w:rsidP="00F25E63">
            <w:pPr>
              <w:widowControl w:val="0"/>
              <w:spacing w:after="0" w:line="228" w:lineRule="auto"/>
              <w:ind w:left="-57" w:right="-57"/>
              <w:jc w:val="both"/>
              <w:rPr>
                <w:rFonts w:ascii="Times New Roman" w:hAnsi="Times New Roman"/>
                <w:i/>
                <w:iCs/>
                <w:spacing w:val="-4"/>
              </w:rPr>
            </w:pPr>
            <w:r w:rsidRPr="00887E77">
              <w:rPr>
                <w:rFonts w:ascii="Times New Roman" w:hAnsi="Times New Roman"/>
                <w:i/>
                <w:iCs/>
                <w:spacing w:val="-4"/>
              </w:rPr>
              <w:t xml:space="preserve">Сумма средств, </w:t>
            </w:r>
            <w:proofErr w:type="spellStart"/>
            <w:r w:rsidRPr="00887E77">
              <w:rPr>
                <w:rFonts w:ascii="Times New Roman" w:hAnsi="Times New Roman"/>
                <w:i/>
                <w:iCs/>
                <w:spacing w:val="-4"/>
              </w:rPr>
              <w:t>непоступившая</w:t>
            </w:r>
            <w:proofErr w:type="spellEnd"/>
            <w:r w:rsidRPr="00887E77">
              <w:rPr>
                <w:rFonts w:ascii="Times New Roman" w:hAnsi="Times New Roman"/>
                <w:i/>
                <w:iCs/>
                <w:spacing w:val="-4"/>
              </w:rPr>
              <w:t xml:space="preserve"> в бюджет в связи с применением льготы, </w:t>
            </w:r>
            <w:proofErr w:type="gramStart"/>
            <w:r w:rsidRPr="00887E77">
              <w:rPr>
                <w:rFonts w:ascii="Times New Roman" w:hAnsi="Times New Roman"/>
                <w:i/>
                <w:iCs/>
                <w:spacing w:val="-4"/>
              </w:rPr>
              <w:t>условия</w:t>
            </w:r>
            <w:proofErr w:type="gramEnd"/>
            <w:r w:rsidRPr="00887E77">
              <w:rPr>
                <w:rFonts w:ascii="Times New Roman" w:hAnsi="Times New Roman"/>
                <w:i/>
                <w:iCs/>
                <w:spacing w:val="-4"/>
              </w:rPr>
              <w:t xml:space="preserve"> предоставления которой не </w:t>
            </w:r>
            <w:proofErr w:type="spellStart"/>
            <w:r w:rsidRPr="00887E77">
              <w:rPr>
                <w:rFonts w:ascii="Times New Roman" w:hAnsi="Times New Roman"/>
                <w:i/>
                <w:iCs/>
                <w:spacing w:val="-4"/>
              </w:rPr>
              <w:t>выполены</w:t>
            </w:r>
            <w:proofErr w:type="spellEnd"/>
          </w:p>
          <w:p w:rsidR="008D231D" w:rsidRPr="00887E77" w:rsidRDefault="008D231D" w:rsidP="00F25E63">
            <w:pPr>
              <w:widowControl w:val="0"/>
              <w:spacing w:after="0" w:line="228" w:lineRule="auto"/>
              <w:ind w:left="-57" w:right="-57"/>
              <w:jc w:val="both"/>
              <w:rPr>
                <w:rFonts w:ascii="Times New Roman" w:hAnsi="Times New Roman"/>
                <w:i/>
                <w:iCs/>
                <w:spacing w:val="-4"/>
              </w:rPr>
            </w:pPr>
          </w:p>
        </w:tc>
      </w:tr>
      <w:tr w:rsidR="008D231D" w:rsidRPr="00887E77" w:rsidTr="006B275E">
        <w:tc>
          <w:tcPr>
            <w:tcW w:w="992" w:type="dxa"/>
            <w:shd w:val="clear" w:color="auto" w:fill="auto"/>
          </w:tcPr>
          <w:p w:rsidR="008D231D" w:rsidRPr="00887E77" w:rsidRDefault="008D231D" w:rsidP="00823184">
            <w:pPr>
              <w:widowControl w:val="0"/>
              <w:spacing w:after="0" w:line="228" w:lineRule="auto"/>
              <w:ind w:left="-57" w:right="-57"/>
              <w:jc w:val="center"/>
              <w:rPr>
                <w:rFonts w:ascii="Times New Roman" w:hAnsi="Times New Roman"/>
                <w:spacing w:val="-8"/>
                <w:sz w:val="24"/>
                <w:szCs w:val="24"/>
              </w:rPr>
            </w:pPr>
            <w:r w:rsidRPr="00887E77">
              <w:rPr>
                <w:rFonts w:ascii="Times New Roman" w:hAnsi="Times New Roman"/>
                <w:spacing w:val="-8"/>
                <w:sz w:val="24"/>
                <w:szCs w:val="24"/>
              </w:rPr>
              <w:t>1.2.104</w:t>
            </w:r>
            <w:proofErr w:type="gramStart"/>
            <w:r w:rsidRPr="00887E77">
              <w:rPr>
                <w:rFonts w:ascii="Times New Roman" w:hAnsi="Times New Roman"/>
                <w:spacing w:val="-8"/>
                <w:sz w:val="24"/>
                <w:szCs w:val="24"/>
              </w:rPr>
              <w:t>А</w:t>
            </w:r>
            <w:proofErr w:type="gramEnd"/>
          </w:p>
        </w:tc>
        <w:tc>
          <w:tcPr>
            <w:tcW w:w="4678" w:type="dxa"/>
            <w:shd w:val="clear" w:color="auto" w:fill="auto"/>
          </w:tcPr>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е порядка кассового обслуживания исполнения бюджета</w:t>
            </w:r>
          </w:p>
        </w:tc>
        <w:tc>
          <w:tcPr>
            <w:tcW w:w="4111" w:type="dxa"/>
            <w:shd w:val="clear" w:color="auto" w:fill="auto"/>
          </w:tcPr>
          <w:p w:rsidR="008D231D" w:rsidRPr="00887E77" w:rsidRDefault="008D231D" w:rsidP="00575E5B">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spacing w:val="-4"/>
                <w:sz w:val="24"/>
              </w:rPr>
              <w:t>Ст.ст</w:t>
            </w:r>
            <w:proofErr w:type="spellEnd"/>
            <w:r w:rsidRPr="00887E77">
              <w:rPr>
                <w:rFonts w:ascii="Times New Roman" w:hAnsi="Times New Roman"/>
                <w:spacing w:val="-4"/>
                <w:sz w:val="24"/>
              </w:rPr>
              <w:t xml:space="preserve">. 218, 241.1 БК РФ; </w:t>
            </w:r>
            <w:r w:rsidR="00575E5B">
              <w:rPr>
                <w:rFonts w:ascii="Times New Roman" w:hAnsi="Times New Roman"/>
                <w:spacing w:val="-4"/>
                <w:sz w:val="24"/>
              </w:rPr>
              <w:t>п</w:t>
            </w:r>
            <w:r w:rsidRPr="00887E77">
              <w:rPr>
                <w:rFonts w:ascii="Times New Roman" w:hAnsi="Times New Roman"/>
                <w:spacing w:val="-4"/>
                <w:sz w:val="24"/>
              </w:rPr>
              <w:t>орядок, утв. Приказом Казначейства России от 10.10.2008 № 8н</w:t>
            </w:r>
            <w:r w:rsidRPr="00887E77">
              <w:rPr>
                <w:rStyle w:val="ad"/>
                <w:rFonts w:ascii="Times New Roman" w:hAnsi="Times New Roman"/>
              </w:rPr>
              <w:footnoteReference w:id="94"/>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Cs w:val="20"/>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Cs w:val="20"/>
              </w:rPr>
            </w:pPr>
            <w:r w:rsidRPr="00887E77">
              <w:rPr>
                <w:rFonts w:ascii="Times New Roman" w:hAnsi="Times New Roman"/>
                <w:spacing w:val="-4"/>
                <w:szCs w:val="20"/>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Cs w:val="20"/>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Cs w:val="20"/>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p>
        </w:tc>
      </w:tr>
      <w:tr w:rsidR="008D231D" w:rsidRPr="00887E77" w:rsidTr="006B275E">
        <w:tc>
          <w:tcPr>
            <w:tcW w:w="992" w:type="dxa"/>
            <w:tcBorders>
              <w:bottom w:val="nil"/>
            </w:tcBorders>
            <w:shd w:val="clear" w:color="auto" w:fill="auto"/>
          </w:tcPr>
          <w:p w:rsidR="008D231D" w:rsidRPr="00887E77" w:rsidRDefault="008D231D" w:rsidP="00823184">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2.104</w:t>
            </w:r>
            <w:proofErr w:type="gramStart"/>
            <w:r w:rsidRPr="00887E77">
              <w:rPr>
                <w:rFonts w:ascii="Times New Roman" w:hAnsi="Times New Roman"/>
                <w:spacing w:val="-4"/>
                <w:sz w:val="24"/>
                <w:szCs w:val="24"/>
              </w:rPr>
              <w:t>Б</w:t>
            </w:r>
            <w:proofErr w:type="gramEnd"/>
          </w:p>
        </w:tc>
        <w:tc>
          <w:tcPr>
            <w:tcW w:w="4678" w:type="dxa"/>
            <w:tcBorders>
              <w:bottom w:val="nil"/>
            </w:tcBorders>
            <w:shd w:val="clear" w:color="auto" w:fill="auto"/>
          </w:tcPr>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выполнение, неполное выполнение государственного (муниципального) задания</w:t>
            </w:r>
          </w:p>
        </w:tc>
        <w:tc>
          <w:tcPr>
            <w:tcW w:w="4111" w:type="dxa"/>
            <w:tcBorders>
              <w:bottom w:val="nil"/>
            </w:tcBorders>
            <w:shd w:val="clear" w:color="auto" w:fill="auto"/>
          </w:tcPr>
          <w:p w:rsidR="008D231D" w:rsidRPr="00887E77" w:rsidRDefault="008D231D" w:rsidP="00575E5B">
            <w:pPr>
              <w:widowControl w:val="0"/>
              <w:spacing w:after="0" w:line="228" w:lineRule="auto"/>
              <w:ind w:left="-57" w:right="-57"/>
              <w:rPr>
                <w:rFonts w:ascii="Times New Roman" w:hAnsi="Times New Roman"/>
                <w:spacing w:val="-4"/>
                <w:sz w:val="24"/>
              </w:rPr>
            </w:pPr>
            <w:r w:rsidRPr="00887E77">
              <w:rPr>
                <w:rFonts w:ascii="Times New Roman" w:hAnsi="Times New Roman"/>
                <w:spacing w:val="-6"/>
                <w:sz w:val="24"/>
              </w:rPr>
              <w:t>Государств</w:t>
            </w:r>
            <w:r w:rsidR="00575E5B">
              <w:rPr>
                <w:rFonts w:ascii="Times New Roman" w:hAnsi="Times New Roman"/>
                <w:spacing w:val="-6"/>
                <w:sz w:val="24"/>
              </w:rPr>
              <w:t xml:space="preserve">енные (муниципальные) задания, </w:t>
            </w:r>
            <w:r w:rsidRPr="00887E77">
              <w:rPr>
                <w:rFonts w:ascii="Times New Roman" w:hAnsi="Times New Roman"/>
                <w:spacing w:val="-6"/>
                <w:sz w:val="24"/>
              </w:rPr>
              <w:t>соглашения о предоставлении субсидий</w:t>
            </w:r>
          </w:p>
        </w:tc>
        <w:tc>
          <w:tcPr>
            <w:tcW w:w="992" w:type="dxa"/>
            <w:tcBorders>
              <w:bottom w:val="nil"/>
            </w:tcBorders>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Borders>
              <w:bottom w:val="nil"/>
            </w:tcBorders>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Cs w:val="20"/>
              </w:rPr>
            </w:pPr>
            <w:r w:rsidRPr="00887E77">
              <w:rPr>
                <w:rFonts w:ascii="Times New Roman" w:hAnsi="Times New Roman"/>
                <w:spacing w:val="-4"/>
                <w:szCs w:val="20"/>
              </w:rPr>
              <w:t>1</w:t>
            </w:r>
          </w:p>
        </w:tc>
        <w:tc>
          <w:tcPr>
            <w:tcW w:w="1134" w:type="dxa"/>
            <w:tcBorders>
              <w:bottom w:val="nil"/>
            </w:tcBorders>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Cs w:val="20"/>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Безрезультатные расходы бюджетных средств</w:t>
            </w: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Объем субсидии</w:t>
            </w:r>
          </w:p>
        </w:tc>
      </w:tr>
      <w:tr w:rsidR="008D231D" w:rsidRPr="00887E77" w:rsidTr="006B275E">
        <w:tc>
          <w:tcPr>
            <w:tcW w:w="992" w:type="dxa"/>
            <w:tcBorders>
              <w:top w:val="nil"/>
            </w:tcBorders>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p>
        </w:tc>
        <w:tc>
          <w:tcPr>
            <w:tcW w:w="4678" w:type="dxa"/>
            <w:tcBorders>
              <w:top w:val="nil"/>
            </w:tcBorders>
            <w:shd w:val="clear" w:color="auto" w:fill="auto"/>
          </w:tcPr>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4"/>
                <w:sz w:val="24"/>
              </w:rPr>
            </w:pPr>
          </w:p>
        </w:tc>
        <w:tc>
          <w:tcPr>
            <w:tcW w:w="4111" w:type="dxa"/>
            <w:tcBorders>
              <w:top w:val="nil"/>
            </w:tcBorders>
            <w:shd w:val="clear" w:color="auto" w:fill="auto"/>
          </w:tcPr>
          <w:p w:rsidR="008D231D" w:rsidRPr="00887E77" w:rsidRDefault="008D231D" w:rsidP="00F25E63">
            <w:pPr>
              <w:widowControl w:val="0"/>
              <w:spacing w:after="0" w:line="228" w:lineRule="auto"/>
              <w:ind w:left="-57" w:right="-57"/>
              <w:rPr>
                <w:rFonts w:ascii="Times New Roman" w:hAnsi="Times New Roman"/>
                <w:spacing w:val="-6"/>
                <w:sz w:val="24"/>
              </w:rPr>
            </w:pPr>
          </w:p>
        </w:tc>
        <w:tc>
          <w:tcPr>
            <w:tcW w:w="992" w:type="dxa"/>
            <w:tcBorders>
              <w:top w:val="nil"/>
            </w:tcBorders>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tcBorders>
              <w:top w:val="nil"/>
            </w:tcBorders>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Cs w:val="20"/>
              </w:rPr>
            </w:pPr>
          </w:p>
        </w:tc>
        <w:tc>
          <w:tcPr>
            <w:tcW w:w="1134" w:type="dxa"/>
            <w:tcBorders>
              <w:top w:val="nil"/>
            </w:tcBorders>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Cs w:val="20"/>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збыточные расходы бюджетных средств</w:t>
            </w: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i/>
                <w:spacing w:val="-4"/>
              </w:rPr>
            </w:pPr>
            <w:r w:rsidRPr="00887E77">
              <w:rPr>
                <w:rFonts w:ascii="Times New Roman" w:hAnsi="Times New Roman"/>
                <w:i/>
                <w:spacing w:val="-4"/>
              </w:rPr>
              <w:t xml:space="preserve">Разница между фактическим объемом субсидии и </w:t>
            </w:r>
            <w:r w:rsidRPr="00887E77">
              <w:rPr>
                <w:rFonts w:ascii="Times New Roman" w:hAnsi="Times New Roman"/>
                <w:i/>
                <w:spacing w:val="-4"/>
              </w:rPr>
              <w:lastRenderedPageBreak/>
              <w:t xml:space="preserve">необходимым для данного объема и (или) качества работ </w:t>
            </w:r>
          </w:p>
        </w:tc>
      </w:tr>
      <w:tr w:rsidR="008D231D" w:rsidRPr="00887E77" w:rsidTr="006B275E">
        <w:tc>
          <w:tcPr>
            <w:tcW w:w="992" w:type="dxa"/>
            <w:tcBorders>
              <w:bottom w:val="nil"/>
            </w:tcBorders>
            <w:shd w:val="clear" w:color="auto" w:fill="auto"/>
          </w:tcPr>
          <w:p w:rsidR="008D231D" w:rsidRPr="00887E77" w:rsidRDefault="008D231D" w:rsidP="00823184">
            <w:pPr>
              <w:widowControl w:val="0"/>
              <w:spacing w:after="0" w:line="228" w:lineRule="auto"/>
              <w:ind w:left="-57" w:right="-57"/>
              <w:jc w:val="center"/>
              <w:rPr>
                <w:rFonts w:ascii="Times New Roman" w:hAnsi="Times New Roman"/>
                <w:spacing w:val="-8"/>
                <w:sz w:val="24"/>
                <w:szCs w:val="24"/>
              </w:rPr>
            </w:pPr>
            <w:r w:rsidRPr="00887E77">
              <w:rPr>
                <w:rFonts w:ascii="Times New Roman" w:hAnsi="Times New Roman"/>
                <w:spacing w:val="-8"/>
                <w:sz w:val="24"/>
                <w:szCs w:val="24"/>
              </w:rPr>
              <w:lastRenderedPageBreak/>
              <w:t>1.2.104</w:t>
            </w:r>
            <w:proofErr w:type="gramStart"/>
            <w:r w:rsidRPr="00887E77">
              <w:rPr>
                <w:rFonts w:ascii="Times New Roman" w:hAnsi="Times New Roman"/>
                <w:spacing w:val="-8"/>
                <w:sz w:val="24"/>
                <w:szCs w:val="24"/>
              </w:rPr>
              <w:t>В</w:t>
            </w:r>
            <w:proofErr w:type="gramEnd"/>
          </w:p>
        </w:tc>
        <w:tc>
          <w:tcPr>
            <w:tcW w:w="4678" w:type="dxa"/>
            <w:tcBorders>
              <w:bottom w:val="nil"/>
            </w:tcBorders>
            <w:shd w:val="clear" w:color="auto" w:fill="auto"/>
          </w:tcPr>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выполнение, неполное выполнение работ за счет средств целевой субсидии </w:t>
            </w:r>
          </w:p>
        </w:tc>
        <w:tc>
          <w:tcPr>
            <w:tcW w:w="4111" w:type="dxa"/>
            <w:tcBorders>
              <w:bottom w:val="nil"/>
            </w:tcBorders>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6"/>
                <w:sz w:val="24"/>
              </w:rPr>
              <w:t>Соглашения о предоставлении субсидий</w:t>
            </w:r>
          </w:p>
        </w:tc>
        <w:tc>
          <w:tcPr>
            <w:tcW w:w="992" w:type="dxa"/>
            <w:tcBorders>
              <w:bottom w:val="nil"/>
            </w:tcBorders>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Borders>
              <w:bottom w:val="nil"/>
            </w:tcBorders>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Cs w:val="20"/>
              </w:rPr>
            </w:pPr>
            <w:r w:rsidRPr="00887E77">
              <w:rPr>
                <w:rFonts w:ascii="Times New Roman" w:hAnsi="Times New Roman"/>
                <w:spacing w:val="-4"/>
                <w:szCs w:val="20"/>
              </w:rPr>
              <w:t>1</w:t>
            </w:r>
          </w:p>
        </w:tc>
        <w:tc>
          <w:tcPr>
            <w:tcW w:w="1134" w:type="dxa"/>
            <w:tcBorders>
              <w:bottom w:val="nil"/>
            </w:tcBorders>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Cs w:val="20"/>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Безрезультатные расходы бюджетных средств</w:t>
            </w: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Объем субсидии</w:t>
            </w:r>
          </w:p>
        </w:tc>
      </w:tr>
      <w:tr w:rsidR="008D231D" w:rsidRPr="00887E77" w:rsidTr="00301275">
        <w:tc>
          <w:tcPr>
            <w:tcW w:w="992" w:type="dxa"/>
            <w:tcBorders>
              <w:top w:val="nil"/>
            </w:tcBorders>
          </w:tcPr>
          <w:p w:rsidR="008D231D" w:rsidRPr="00887E77" w:rsidRDefault="008D231D" w:rsidP="00F25E63">
            <w:pPr>
              <w:widowControl w:val="0"/>
              <w:spacing w:after="0" w:line="228" w:lineRule="auto"/>
              <w:ind w:left="-57" w:right="-57"/>
              <w:jc w:val="center"/>
              <w:rPr>
                <w:rFonts w:ascii="Times New Roman" w:hAnsi="Times New Roman"/>
                <w:spacing w:val="-4"/>
                <w:szCs w:val="20"/>
              </w:rPr>
            </w:pPr>
          </w:p>
        </w:tc>
        <w:tc>
          <w:tcPr>
            <w:tcW w:w="4678" w:type="dxa"/>
            <w:tcBorders>
              <w:top w:val="nil"/>
            </w:tcBorders>
          </w:tcPr>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4"/>
                <w:szCs w:val="20"/>
              </w:rPr>
            </w:pPr>
          </w:p>
        </w:tc>
        <w:tc>
          <w:tcPr>
            <w:tcW w:w="4111" w:type="dxa"/>
            <w:tcBorders>
              <w:top w:val="nil"/>
            </w:tcBorders>
          </w:tcPr>
          <w:p w:rsidR="008D231D" w:rsidRPr="00887E77" w:rsidRDefault="008D231D" w:rsidP="00F25E63">
            <w:pPr>
              <w:widowControl w:val="0"/>
              <w:spacing w:after="0" w:line="228" w:lineRule="auto"/>
              <w:ind w:left="-57" w:right="-57"/>
              <w:jc w:val="both"/>
              <w:rPr>
                <w:rFonts w:ascii="Times New Roman" w:hAnsi="Times New Roman"/>
                <w:spacing w:val="-6"/>
                <w:sz w:val="24"/>
              </w:rPr>
            </w:pPr>
          </w:p>
        </w:tc>
        <w:tc>
          <w:tcPr>
            <w:tcW w:w="992" w:type="dxa"/>
            <w:tcBorders>
              <w:top w:val="nil"/>
            </w:tcBorders>
          </w:tcPr>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tcBorders>
              <w:top w:val="nil"/>
            </w:tcBorders>
          </w:tcPr>
          <w:p w:rsidR="008D231D" w:rsidRPr="00887E77" w:rsidRDefault="008D231D" w:rsidP="00F25E63">
            <w:pPr>
              <w:widowControl w:val="0"/>
              <w:spacing w:after="0" w:line="228" w:lineRule="auto"/>
              <w:ind w:left="-57" w:right="-57"/>
              <w:jc w:val="center"/>
              <w:rPr>
                <w:rFonts w:ascii="Times New Roman" w:hAnsi="Times New Roman"/>
                <w:spacing w:val="-4"/>
                <w:szCs w:val="20"/>
              </w:rPr>
            </w:pPr>
          </w:p>
        </w:tc>
        <w:tc>
          <w:tcPr>
            <w:tcW w:w="1134" w:type="dxa"/>
            <w:tcBorders>
              <w:top w:val="nil"/>
            </w:tcBorders>
          </w:tcPr>
          <w:p w:rsidR="008D231D" w:rsidRPr="00887E77" w:rsidRDefault="008D231D" w:rsidP="00F25E63">
            <w:pPr>
              <w:widowControl w:val="0"/>
              <w:spacing w:after="0" w:line="228" w:lineRule="auto"/>
              <w:ind w:left="-57" w:right="-57"/>
              <w:jc w:val="both"/>
              <w:rPr>
                <w:rFonts w:ascii="Times New Roman" w:hAnsi="Times New Roman"/>
                <w:spacing w:val="-4"/>
                <w:szCs w:val="20"/>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Избыточные расходы бюджетных средств</w:t>
            </w:r>
          </w:p>
        </w:tc>
        <w:tc>
          <w:tcPr>
            <w:tcW w:w="1589" w:type="dxa"/>
          </w:tcPr>
          <w:p w:rsidR="008D231D" w:rsidRPr="00887E77" w:rsidRDefault="008D231D" w:rsidP="00F25E63">
            <w:pPr>
              <w:widowControl w:val="0"/>
              <w:spacing w:after="0" w:line="228" w:lineRule="auto"/>
              <w:ind w:left="-57" w:right="-57"/>
              <w:jc w:val="both"/>
              <w:rPr>
                <w:rFonts w:ascii="Times New Roman" w:hAnsi="Times New Roman"/>
                <w:i/>
                <w:spacing w:val="-4"/>
              </w:rPr>
            </w:pPr>
            <w:r w:rsidRPr="00887E77">
              <w:rPr>
                <w:rFonts w:ascii="Times New Roman" w:hAnsi="Times New Roman"/>
                <w:i/>
                <w:spacing w:val="-4"/>
              </w:rPr>
              <w:t xml:space="preserve">Разница между фактическим объемом субсидии и необходимым для данного объема и (или) качества работ </w:t>
            </w:r>
          </w:p>
        </w:tc>
      </w:tr>
      <w:tr w:rsidR="008D231D" w:rsidRPr="00887E77" w:rsidTr="00301275">
        <w:tc>
          <w:tcPr>
            <w:tcW w:w="13041" w:type="dxa"/>
            <w:gridSpan w:val="6"/>
          </w:tcPr>
          <w:p w:rsidR="008D231D" w:rsidRPr="00887E77" w:rsidRDefault="008D231D"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1.3. Нарушения при реализации ФАИП и АИП</w:t>
            </w: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3.2</w:t>
            </w:r>
          </w:p>
        </w:tc>
        <w:tc>
          <w:tcPr>
            <w:tcW w:w="4678"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я порядка реализации адресной инвестиционной программы субъекта РФ (муниципального образования)</w:t>
            </w:r>
          </w:p>
        </w:tc>
        <w:tc>
          <w:tcPr>
            <w:tcW w:w="4111" w:type="dxa"/>
            <w:shd w:val="clear" w:color="auto" w:fill="auto"/>
          </w:tcPr>
          <w:p w:rsidR="008D231D" w:rsidRPr="00887E77" w:rsidRDefault="008D231D" w:rsidP="0006242E">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lang w:eastAsia="ru-RU"/>
              </w:rPr>
              <w:t xml:space="preserve">ППРСО-А от </w:t>
            </w:r>
            <w:r w:rsidR="00BC426A" w:rsidRPr="00BC426A">
              <w:rPr>
                <w:rFonts w:ascii="Times New Roman" w:hAnsi="Times New Roman"/>
                <w:spacing w:val="-6"/>
                <w:sz w:val="24"/>
                <w:lang w:eastAsia="ru-RU"/>
              </w:rPr>
              <w:t>18</w:t>
            </w:r>
            <w:r w:rsidRPr="00BC426A">
              <w:rPr>
                <w:rFonts w:ascii="Times New Roman" w:hAnsi="Times New Roman"/>
                <w:spacing w:val="-6"/>
                <w:sz w:val="24"/>
                <w:lang w:eastAsia="ru-RU"/>
              </w:rPr>
              <w:t>.</w:t>
            </w:r>
            <w:r w:rsidR="00BC426A" w:rsidRPr="00BC426A">
              <w:rPr>
                <w:rFonts w:ascii="Times New Roman" w:hAnsi="Times New Roman"/>
                <w:spacing w:val="-6"/>
                <w:sz w:val="24"/>
                <w:lang w:eastAsia="ru-RU"/>
              </w:rPr>
              <w:t>01</w:t>
            </w:r>
            <w:r w:rsidRPr="00BC426A">
              <w:rPr>
                <w:rFonts w:ascii="Times New Roman" w:hAnsi="Times New Roman"/>
                <w:spacing w:val="-6"/>
                <w:sz w:val="24"/>
                <w:lang w:eastAsia="ru-RU"/>
              </w:rPr>
              <w:t>.20</w:t>
            </w:r>
            <w:r w:rsidR="00BC426A" w:rsidRPr="00BC426A">
              <w:rPr>
                <w:rFonts w:ascii="Times New Roman" w:hAnsi="Times New Roman"/>
                <w:spacing w:val="-6"/>
                <w:sz w:val="24"/>
                <w:lang w:eastAsia="ru-RU"/>
              </w:rPr>
              <w:t>08</w:t>
            </w:r>
            <w:r w:rsidRPr="00BC426A">
              <w:rPr>
                <w:rFonts w:ascii="Times New Roman" w:hAnsi="Times New Roman"/>
                <w:spacing w:val="-6"/>
                <w:sz w:val="24"/>
                <w:lang w:eastAsia="ru-RU"/>
              </w:rPr>
              <w:t xml:space="preserve"> № 1</w:t>
            </w:r>
            <w:r w:rsidR="00BC426A" w:rsidRPr="00BC426A">
              <w:rPr>
                <w:rFonts w:ascii="Times New Roman" w:hAnsi="Times New Roman"/>
                <w:spacing w:val="-6"/>
                <w:sz w:val="24"/>
                <w:lang w:eastAsia="ru-RU"/>
              </w:rPr>
              <w:t>0</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3.3</w:t>
            </w:r>
          </w:p>
        </w:tc>
        <w:tc>
          <w:tcPr>
            <w:tcW w:w="4678" w:type="dxa"/>
            <w:shd w:val="clear" w:color="auto" w:fill="auto"/>
          </w:tcPr>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4"/>
                <w:sz w:val="24"/>
              </w:rPr>
            </w:pPr>
            <w:proofErr w:type="gramStart"/>
            <w:r w:rsidRPr="00887E77">
              <w:rPr>
                <w:rFonts w:ascii="Times New Roman" w:hAnsi="Times New Roman"/>
                <w:spacing w:val="-4"/>
                <w:sz w:val="24"/>
              </w:rPr>
              <w:t>Финансирование выполнения работ по строительству, реконструкции, в том числе с элементами реставрации, техническому перевооружению объектов капитального строительства до включения в адресную программу объектов капитального строительства или до внесения изменений в адресную программу, отменяющих установленные ограничения на финансирование указанных работ на основании представления документов, подтверждающих наличие утвержденной в установленном порядке проектной документации в отношении этих объектов</w:t>
            </w:r>
            <w:proofErr w:type="gramEnd"/>
          </w:p>
        </w:tc>
        <w:tc>
          <w:tcPr>
            <w:tcW w:w="4111" w:type="dxa"/>
            <w:shd w:val="clear" w:color="auto" w:fill="auto"/>
          </w:tcPr>
          <w:p w:rsidR="008D231D" w:rsidRPr="00887E77" w:rsidRDefault="00BC426A"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lang w:eastAsia="ru-RU"/>
              </w:rPr>
              <w:t xml:space="preserve">ППРСО-А от </w:t>
            </w:r>
            <w:r w:rsidRPr="00BC426A">
              <w:rPr>
                <w:rFonts w:ascii="Times New Roman" w:hAnsi="Times New Roman"/>
                <w:spacing w:val="-6"/>
                <w:sz w:val="24"/>
                <w:lang w:eastAsia="ru-RU"/>
              </w:rPr>
              <w:t>18.01.2008 № 10</w:t>
            </w: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301275">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3.5</w:t>
            </w:r>
          </w:p>
        </w:tc>
        <w:tc>
          <w:tcPr>
            <w:tcW w:w="4678" w:type="dxa"/>
          </w:tcPr>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4"/>
                <w:sz w:val="24"/>
                <w:lang w:eastAsia="ru-RU"/>
              </w:rPr>
            </w:pPr>
            <w:r w:rsidRPr="00887E77">
              <w:rPr>
                <w:rFonts w:ascii="Times New Roman" w:hAnsi="Times New Roman"/>
                <w:spacing w:val="-4"/>
                <w:sz w:val="24"/>
              </w:rPr>
              <w:t xml:space="preserve">Нарушение порядка предоставления </w:t>
            </w:r>
            <w:r w:rsidRPr="00887E77">
              <w:rPr>
                <w:rFonts w:ascii="Times New Roman" w:hAnsi="Times New Roman"/>
                <w:spacing w:val="-4"/>
                <w:sz w:val="24"/>
              </w:rPr>
              <w:lastRenderedPageBreak/>
              <w:t xml:space="preserve">государственным (муниципальным) бюджетным и автономным учреждениям, государственным (муниципальным) унитарным предприятиям субсидий </w:t>
            </w:r>
            <w:r w:rsidRPr="00887E77">
              <w:rPr>
                <w:rFonts w:ascii="Times New Roman" w:hAnsi="Times New Roman"/>
                <w:spacing w:val="-4"/>
                <w:sz w:val="24"/>
                <w:lang w:eastAsia="ru-RU"/>
              </w:rPr>
              <w:t xml:space="preserve">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p>
        </w:tc>
        <w:tc>
          <w:tcPr>
            <w:tcW w:w="4111" w:type="dxa"/>
          </w:tcPr>
          <w:p w:rsidR="008D231D" w:rsidRPr="00887E77" w:rsidRDefault="00310C08" w:rsidP="00F25E63">
            <w:pPr>
              <w:widowControl w:val="0"/>
              <w:suppressLineNumbers/>
              <w:suppressAutoHyphens/>
              <w:spacing w:after="0" w:line="228" w:lineRule="auto"/>
              <w:ind w:left="-57" w:right="-57"/>
              <w:jc w:val="both"/>
              <w:rPr>
                <w:rFonts w:ascii="Times New Roman" w:hAnsi="Times New Roman"/>
                <w:spacing w:val="-6"/>
                <w:sz w:val="24"/>
              </w:rPr>
            </w:pPr>
            <w:proofErr w:type="spellStart"/>
            <w:r>
              <w:rPr>
                <w:rFonts w:ascii="Times New Roman" w:hAnsi="Times New Roman"/>
                <w:spacing w:val="-6"/>
                <w:sz w:val="24"/>
              </w:rPr>
              <w:lastRenderedPageBreak/>
              <w:t>П.п</w:t>
            </w:r>
            <w:proofErr w:type="spellEnd"/>
            <w:r>
              <w:rPr>
                <w:rFonts w:ascii="Times New Roman" w:hAnsi="Times New Roman"/>
                <w:spacing w:val="-6"/>
                <w:sz w:val="24"/>
              </w:rPr>
              <w:t>. 2, 4-7 ст. 78.2 БК РФ</w:t>
            </w:r>
          </w:p>
          <w:p w:rsidR="008D231D" w:rsidRPr="00887E77" w:rsidRDefault="008D231D" w:rsidP="00844C7F">
            <w:pPr>
              <w:widowControl w:val="0"/>
              <w:suppressLineNumbers/>
              <w:suppressAutoHyphens/>
              <w:spacing w:after="0" w:line="228" w:lineRule="auto"/>
              <w:ind w:left="-57" w:right="-57"/>
              <w:jc w:val="both"/>
              <w:rPr>
                <w:rFonts w:ascii="Times New Roman" w:hAnsi="Times New Roman"/>
                <w:spacing w:val="-6"/>
                <w:sz w:val="24"/>
              </w:rPr>
            </w:pPr>
          </w:p>
        </w:tc>
        <w:tc>
          <w:tcPr>
            <w:tcW w:w="992"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1</w:t>
            </w:r>
          </w:p>
        </w:tc>
        <w:tc>
          <w:tcPr>
            <w:tcW w:w="1134" w:type="dxa"/>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 xml:space="preserve">Ст. </w:t>
            </w:r>
            <w:r w:rsidRPr="00887E77">
              <w:rPr>
                <w:rFonts w:ascii="Times New Roman" w:hAnsi="Times New Roman"/>
                <w:spacing w:val="-4"/>
                <w:sz w:val="24"/>
              </w:rPr>
              <w:lastRenderedPageBreak/>
              <w:t>15.15.5 КоАП РФ</w:t>
            </w:r>
          </w:p>
          <w:p w:rsidR="008D231D" w:rsidRPr="00887E77" w:rsidRDefault="008D231D" w:rsidP="00F25E63">
            <w:pPr>
              <w:widowControl w:val="0"/>
              <w:spacing w:after="0" w:line="228" w:lineRule="auto"/>
              <w:ind w:left="-57" w:right="-57"/>
              <w:rPr>
                <w:rFonts w:ascii="Times New Roman" w:hAnsi="Times New Roman"/>
                <w:spacing w:val="-4"/>
                <w:sz w:val="24"/>
              </w:rPr>
            </w:pPr>
          </w:p>
          <w:p w:rsidR="008D231D" w:rsidRPr="00887E77" w:rsidRDefault="008D231D" w:rsidP="00F25E63">
            <w:pPr>
              <w:widowControl w:val="0"/>
              <w:spacing w:after="0" w:line="228" w:lineRule="auto"/>
              <w:ind w:left="-57" w:right="-57"/>
              <w:rPr>
                <w:rFonts w:ascii="Times New Roman" w:hAnsi="Times New Roman"/>
                <w:spacing w:val="-4"/>
                <w:sz w:val="24"/>
              </w:rPr>
            </w:pPr>
          </w:p>
        </w:tc>
        <w:tc>
          <w:tcPr>
            <w:tcW w:w="1275" w:type="dxa"/>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1.3.6</w:t>
            </w:r>
          </w:p>
        </w:tc>
        <w:tc>
          <w:tcPr>
            <w:tcW w:w="4678" w:type="dxa"/>
            <w:shd w:val="clear" w:color="auto" w:fill="auto"/>
          </w:tcPr>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lang w:eastAsia="ru-RU"/>
              </w:rPr>
              <w:t xml:space="preserve">Расходование </w:t>
            </w:r>
            <w:r w:rsidRPr="00887E77">
              <w:rPr>
                <w:rFonts w:ascii="Times New Roman" w:hAnsi="Times New Roman"/>
                <w:spacing w:val="-4"/>
                <w:sz w:val="24"/>
              </w:rPr>
              <w:t xml:space="preserve">государственными (муниципальными) бюджетными и автономными учреждениями, государственными (муниципальными) унитарными предприятиями средств субсидии </w:t>
            </w:r>
            <w:r w:rsidRPr="00887E77">
              <w:rPr>
                <w:rFonts w:ascii="Times New Roman" w:hAnsi="Times New Roman"/>
                <w:spacing w:val="-4"/>
                <w:sz w:val="24"/>
                <w:lang w:eastAsia="ru-RU"/>
              </w:rPr>
              <w:t xml:space="preserve">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887E77">
              <w:rPr>
                <w:rFonts w:ascii="Times New Roman" w:hAnsi="Times New Roman"/>
                <w:spacing w:val="-4"/>
                <w:sz w:val="24"/>
              </w:rPr>
              <w:t>не в соответствии с целями ее предоставления</w:t>
            </w:r>
          </w:p>
        </w:tc>
        <w:tc>
          <w:tcPr>
            <w:tcW w:w="4111" w:type="dxa"/>
            <w:shd w:val="clear" w:color="auto" w:fill="auto"/>
          </w:tcPr>
          <w:p w:rsidR="008D231D" w:rsidRPr="00887E77" w:rsidRDefault="008D231D" w:rsidP="00F25E63">
            <w:pPr>
              <w:widowControl w:val="0"/>
              <w:suppressLineNumbers/>
              <w:suppressAutoHyphens/>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Абзац 3 п. 4 ст. 78.2 БК РФ</w:t>
            </w:r>
          </w:p>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6"/>
                <w:sz w:val="24"/>
              </w:rPr>
            </w:pP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4 КоАП РФ</w:t>
            </w:r>
          </w:p>
          <w:p w:rsidR="008D231D" w:rsidRPr="00887E77" w:rsidRDefault="008D231D" w:rsidP="00F25E63">
            <w:pPr>
              <w:widowControl w:val="0"/>
              <w:spacing w:after="0" w:line="228" w:lineRule="auto"/>
              <w:ind w:left="-57" w:right="-57"/>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Безрезультатные расходы бюджетных средств </w:t>
            </w:r>
          </w:p>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Сумма расходов</w:t>
            </w:r>
          </w:p>
        </w:tc>
      </w:tr>
      <w:tr w:rsidR="008D231D" w:rsidRPr="00887E77" w:rsidTr="006B275E">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3.8</w:t>
            </w:r>
          </w:p>
        </w:tc>
        <w:tc>
          <w:tcPr>
            <w:tcW w:w="4678" w:type="dxa"/>
            <w:shd w:val="clear" w:color="auto" w:fill="auto"/>
          </w:tcPr>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4"/>
                <w:sz w:val="24"/>
                <w:lang w:eastAsia="ru-RU"/>
              </w:rPr>
            </w:pPr>
            <w:r w:rsidRPr="00887E77">
              <w:rPr>
                <w:rFonts w:ascii="Times New Roman" w:hAnsi="Times New Roman"/>
                <w:spacing w:val="-4"/>
                <w:sz w:val="24"/>
              </w:rPr>
              <w:t xml:space="preserve">Нарушение порядка осуществления бюджетных инвестиций </w:t>
            </w:r>
            <w:r w:rsidRPr="00887E77">
              <w:rPr>
                <w:rFonts w:ascii="Times New Roman" w:hAnsi="Times New Roman"/>
                <w:spacing w:val="-4"/>
                <w:sz w:val="24"/>
                <w:lang w:eastAsia="ru-RU"/>
              </w:rPr>
              <w:t xml:space="preserve">в форме капитальных вложений в объекты капитального строительства государственной </w:t>
            </w:r>
            <w:r w:rsidRPr="00887E77">
              <w:rPr>
                <w:rFonts w:ascii="Times New Roman" w:hAnsi="Times New Roman"/>
                <w:spacing w:val="-4"/>
                <w:sz w:val="24"/>
              </w:rPr>
              <w:t xml:space="preserve">(муниципальной) </w:t>
            </w:r>
            <w:r w:rsidRPr="00887E77">
              <w:rPr>
                <w:rFonts w:ascii="Times New Roman" w:hAnsi="Times New Roman"/>
                <w:spacing w:val="-4"/>
                <w:sz w:val="24"/>
                <w:lang w:eastAsia="ru-RU"/>
              </w:rPr>
              <w:t xml:space="preserve">собственности или в приобретение объектов недвижимого имущества в государственную </w:t>
            </w:r>
            <w:r w:rsidRPr="00887E77">
              <w:rPr>
                <w:rFonts w:ascii="Times New Roman" w:hAnsi="Times New Roman"/>
                <w:spacing w:val="-4"/>
                <w:sz w:val="24"/>
              </w:rPr>
              <w:t xml:space="preserve">(муниципальную) </w:t>
            </w:r>
            <w:r w:rsidRPr="00887E77">
              <w:rPr>
                <w:rFonts w:ascii="Times New Roman" w:hAnsi="Times New Roman"/>
                <w:spacing w:val="-4"/>
                <w:sz w:val="24"/>
                <w:lang w:eastAsia="ru-RU"/>
              </w:rPr>
              <w:t xml:space="preserve">собственность </w:t>
            </w:r>
          </w:p>
          <w:p w:rsidR="008D231D" w:rsidRPr="00887E77" w:rsidRDefault="008D231D" w:rsidP="00F25E63">
            <w:pPr>
              <w:widowControl w:val="0"/>
              <w:autoSpaceDE w:val="0"/>
              <w:autoSpaceDN w:val="0"/>
              <w:adjustRightInd w:val="0"/>
              <w:spacing w:after="0" w:line="228" w:lineRule="auto"/>
              <w:ind w:left="-57" w:right="-57"/>
              <w:jc w:val="both"/>
              <w:rPr>
                <w:rFonts w:ascii="Times New Roman" w:hAnsi="Times New Roman"/>
                <w:spacing w:val="-4"/>
                <w:sz w:val="24"/>
              </w:rPr>
            </w:pPr>
          </w:p>
        </w:tc>
        <w:tc>
          <w:tcPr>
            <w:tcW w:w="4111" w:type="dxa"/>
            <w:shd w:val="clear" w:color="auto" w:fill="auto"/>
          </w:tcPr>
          <w:p w:rsidR="008D231D" w:rsidRPr="00887E77" w:rsidRDefault="00310C08" w:rsidP="00F25E63">
            <w:pPr>
              <w:widowControl w:val="0"/>
              <w:suppressLineNumbers/>
              <w:suppressAutoHyphens/>
              <w:spacing w:after="0" w:line="228" w:lineRule="auto"/>
              <w:ind w:left="-57" w:right="-57"/>
              <w:jc w:val="both"/>
              <w:rPr>
                <w:rFonts w:ascii="Times New Roman" w:hAnsi="Times New Roman"/>
                <w:spacing w:val="-6"/>
                <w:sz w:val="24"/>
              </w:rPr>
            </w:pPr>
            <w:proofErr w:type="spellStart"/>
            <w:r>
              <w:rPr>
                <w:rFonts w:ascii="Times New Roman" w:hAnsi="Times New Roman"/>
                <w:spacing w:val="-6"/>
                <w:sz w:val="24"/>
              </w:rPr>
              <w:t>П.п</w:t>
            </w:r>
            <w:proofErr w:type="spellEnd"/>
            <w:r>
              <w:rPr>
                <w:rFonts w:ascii="Times New Roman" w:hAnsi="Times New Roman"/>
                <w:spacing w:val="-6"/>
                <w:sz w:val="24"/>
              </w:rPr>
              <w:t>. 2, 4-6 ст. 79 БК РФ</w:t>
            </w:r>
          </w:p>
          <w:p w:rsidR="008D231D" w:rsidRPr="00887E77" w:rsidRDefault="008D231D" w:rsidP="00310C08">
            <w:pPr>
              <w:widowControl w:val="0"/>
              <w:autoSpaceDE w:val="0"/>
              <w:autoSpaceDN w:val="0"/>
              <w:adjustRightInd w:val="0"/>
              <w:spacing w:after="0" w:line="228" w:lineRule="auto"/>
              <w:ind w:right="-57"/>
              <w:jc w:val="both"/>
              <w:rPr>
                <w:rFonts w:ascii="Times New Roman" w:hAnsi="Times New Roman"/>
                <w:spacing w:val="-6"/>
                <w:sz w:val="10"/>
                <w:szCs w:val="8"/>
              </w:rPr>
            </w:pPr>
          </w:p>
        </w:tc>
        <w:tc>
          <w:tcPr>
            <w:tcW w:w="992"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10"/>
                <w:szCs w:val="8"/>
              </w:rPr>
            </w:pPr>
            <w:r w:rsidRPr="00887E77">
              <w:rPr>
                <w:rFonts w:ascii="Times New Roman" w:hAnsi="Times New Roman"/>
                <w:spacing w:val="-4"/>
                <w:sz w:val="24"/>
              </w:rPr>
              <w:t>кол-во</w:t>
            </w:r>
          </w:p>
          <w:p w:rsidR="008D231D" w:rsidRPr="00887E77" w:rsidRDefault="008D231D"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8D231D" w:rsidRPr="00887E77" w:rsidRDefault="008D231D"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8D231D" w:rsidRPr="00887E77" w:rsidRDefault="008D231D"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5.4 КоАП РФ</w:t>
            </w:r>
          </w:p>
          <w:p w:rsidR="008D231D" w:rsidRPr="00887E77" w:rsidRDefault="008D231D" w:rsidP="00F25E63">
            <w:pPr>
              <w:widowControl w:val="0"/>
              <w:spacing w:after="0" w:line="228" w:lineRule="auto"/>
              <w:ind w:left="-57" w:right="-57"/>
              <w:rPr>
                <w:rFonts w:ascii="Times New Roman" w:hAnsi="Times New Roman"/>
                <w:spacing w:val="-4"/>
                <w:sz w:val="24"/>
              </w:rPr>
            </w:pP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szCs w:val="24"/>
              </w:rPr>
            </w:pPr>
          </w:p>
        </w:tc>
      </w:tr>
      <w:tr w:rsidR="008D231D" w:rsidRPr="00887E77" w:rsidTr="006B275E">
        <w:tc>
          <w:tcPr>
            <w:tcW w:w="992" w:type="dxa"/>
            <w:shd w:val="clear" w:color="auto" w:fill="auto"/>
          </w:tcPr>
          <w:p w:rsidR="008D231D" w:rsidRPr="00D16D72" w:rsidRDefault="008D231D" w:rsidP="00F25E63">
            <w:pPr>
              <w:widowControl w:val="0"/>
              <w:spacing w:after="0" w:line="228" w:lineRule="auto"/>
              <w:ind w:left="-57" w:right="-57"/>
              <w:jc w:val="center"/>
              <w:rPr>
                <w:rFonts w:ascii="Times New Roman" w:hAnsi="Times New Roman"/>
                <w:spacing w:val="-4"/>
                <w:sz w:val="24"/>
                <w:szCs w:val="24"/>
              </w:rPr>
            </w:pPr>
            <w:r w:rsidRPr="00D16D72">
              <w:rPr>
                <w:rFonts w:ascii="Times New Roman" w:hAnsi="Times New Roman"/>
                <w:spacing w:val="-4"/>
                <w:sz w:val="24"/>
                <w:szCs w:val="24"/>
              </w:rPr>
              <w:t>1.3.9</w:t>
            </w:r>
          </w:p>
        </w:tc>
        <w:tc>
          <w:tcPr>
            <w:tcW w:w="4678" w:type="dxa"/>
            <w:shd w:val="clear" w:color="auto" w:fill="auto"/>
          </w:tcPr>
          <w:p w:rsidR="008D231D" w:rsidRPr="00887E77" w:rsidRDefault="006B275E" w:rsidP="00F25E63">
            <w:pPr>
              <w:widowControl w:val="0"/>
              <w:autoSpaceDE w:val="0"/>
              <w:autoSpaceDN w:val="0"/>
              <w:adjustRightInd w:val="0"/>
              <w:spacing w:after="0" w:line="228" w:lineRule="auto"/>
              <w:ind w:left="-57" w:right="-57"/>
              <w:jc w:val="both"/>
              <w:rPr>
                <w:rFonts w:ascii="Times New Roman" w:hAnsi="Times New Roman"/>
                <w:spacing w:val="-4"/>
                <w:sz w:val="24"/>
              </w:rPr>
            </w:pPr>
            <w:r>
              <w:rPr>
                <w:rFonts w:ascii="Times New Roman" w:hAnsi="Times New Roman"/>
                <w:spacing w:val="-4"/>
                <w:sz w:val="24"/>
              </w:rPr>
              <w:t xml:space="preserve">Расходование средств бюджетных инвестиций в форме капитальных вложений в объекты капитального строительства государственной (муниципальной) собственности или в приобретение объектов </w:t>
            </w:r>
            <w:r>
              <w:rPr>
                <w:rFonts w:ascii="Times New Roman" w:hAnsi="Times New Roman"/>
                <w:spacing w:val="-4"/>
                <w:sz w:val="24"/>
              </w:rPr>
              <w:lastRenderedPageBreak/>
              <w:t xml:space="preserve">недвижимого имущества в государственную (муниципальную) собственность не в соответствии с целями их предоставления </w:t>
            </w:r>
          </w:p>
        </w:tc>
        <w:tc>
          <w:tcPr>
            <w:tcW w:w="4111" w:type="dxa"/>
            <w:shd w:val="clear" w:color="auto" w:fill="auto"/>
          </w:tcPr>
          <w:p w:rsidR="006B275E" w:rsidRPr="00887E77" w:rsidRDefault="006B275E" w:rsidP="00575E5B">
            <w:pPr>
              <w:widowControl w:val="0"/>
              <w:suppressLineNumbers/>
              <w:suppressAutoHyphens/>
              <w:spacing w:after="0" w:line="228" w:lineRule="auto"/>
              <w:ind w:left="-57" w:right="-57"/>
              <w:jc w:val="both"/>
              <w:rPr>
                <w:rFonts w:ascii="Times New Roman" w:hAnsi="Times New Roman"/>
                <w:spacing w:val="-6"/>
                <w:sz w:val="24"/>
              </w:rPr>
            </w:pPr>
            <w:proofErr w:type="spellStart"/>
            <w:r>
              <w:rPr>
                <w:rFonts w:ascii="Times New Roman" w:hAnsi="Times New Roman"/>
                <w:spacing w:val="-6"/>
                <w:sz w:val="24"/>
              </w:rPr>
              <w:lastRenderedPageBreak/>
              <w:t>Абз</w:t>
            </w:r>
            <w:proofErr w:type="spellEnd"/>
            <w:r>
              <w:rPr>
                <w:rFonts w:ascii="Times New Roman" w:hAnsi="Times New Roman"/>
                <w:spacing w:val="-6"/>
                <w:sz w:val="24"/>
              </w:rPr>
              <w:t>. 4 п.4 ст.79 БК РФ</w:t>
            </w:r>
            <w:r w:rsidR="00310C08">
              <w:rPr>
                <w:rFonts w:ascii="Times New Roman" w:hAnsi="Times New Roman"/>
                <w:spacing w:val="-6"/>
                <w:sz w:val="24"/>
              </w:rPr>
              <w:t>;</w:t>
            </w:r>
            <w:r w:rsidR="00575E5B">
              <w:rPr>
                <w:rFonts w:ascii="Times New Roman" w:hAnsi="Times New Roman"/>
                <w:spacing w:val="-6"/>
                <w:sz w:val="24"/>
              </w:rPr>
              <w:t xml:space="preserve"> </w:t>
            </w:r>
            <w:r>
              <w:rPr>
                <w:rFonts w:ascii="Times New Roman" w:hAnsi="Times New Roman"/>
                <w:spacing w:val="-6"/>
                <w:sz w:val="24"/>
              </w:rPr>
              <w:t>ППРФ от 09.01.2014 №</w:t>
            </w:r>
            <w:r w:rsidR="00575E5B">
              <w:rPr>
                <w:rFonts w:ascii="Times New Roman" w:hAnsi="Times New Roman"/>
                <w:spacing w:val="-6"/>
                <w:sz w:val="24"/>
              </w:rPr>
              <w:t xml:space="preserve"> </w:t>
            </w:r>
            <w:r>
              <w:rPr>
                <w:rFonts w:ascii="Times New Roman" w:hAnsi="Times New Roman"/>
                <w:spacing w:val="-6"/>
                <w:sz w:val="24"/>
              </w:rPr>
              <w:t>13</w:t>
            </w:r>
          </w:p>
        </w:tc>
        <w:tc>
          <w:tcPr>
            <w:tcW w:w="992" w:type="dxa"/>
            <w:shd w:val="clear" w:color="auto" w:fill="auto"/>
          </w:tcPr>
          <w:p w:rsidR="008D231D" w:rsidRPr="00887E77" w:rsidRDefault="006B275E" w:rsidP="00F25E63">
            <w:pPr>
              <w:widowControl w:val="0"/>
              <w:spacing w:after="0" w:line="228" w:lineRule="auto"/>
              <w:ind w:left="-57" w:right="-57"/>
              <w:jc w:val="center"/>
              <w:rPr>
                <w:rFonts w:ascii="Times New Roman" w:hAnsi="Times New Roman"/>
                <w:spacing w:val="-4"/>
                <w:sz w:val="24"/>
              </w:rPr>
            </w:pPr>
            <w:r>
              <w:rPr>
                <w:rFonts w:ascii="Times New Roman" w:hAnsi="Times New Roman"/>
                <w:spacing w:val="-4"/>
                <w:sz w:val="24"/>
              </w:rPr>
              <w:t xml:space="preserve">кол-во и </w:t>
            </w:r>
            <w:proofErr w:type="spellStart"/>
            <w:r>
              <w:rPr>
                <w:rFonts w:ascii="Times New Roman" w:hAnsi="Times New Roman"/>
                <w:spacing w:val="-4"/>
                <w:sz w:val="24"/>
              </w:rPr>
              <w:t>тыс</w:t>
            </w:r>
            <w:proofErr w:type="gramStart"/>
            <w:r>
              <w:rPr>
                <w:rFonts w:ascii="Times New Roman" w:hAnsi="Times New Roman"/>
                <w:spacing w:val="-4"/>
                <w:sz w:val="24"/>
              </w:rPr>
              <w:t>.р</w:t>
            </w:r>
            <w:proofErr w:type="gramEnd"/>
            <w:r>
              <w:rPr>
                <w:rFonts w:ascii="Times New Roman" w:hAnsi="Times New Roman"/>
                <w:spacing w:val="-4"/>
                <w:sz w:val="24"/>
              </w:rPr>
              <w:t>уб</w:t>
            </w:r>
            <w:proofErr w:type="spellEnd"/>
            <w:r>
              <w:rPr>
                <w:rFonts w:ascii="Times New Roman" w:hAnsi="Times New Roman"/>
                <w:spacing w:val="-4"/>
                <w:sz w:val="24"/>
              </w:rPr>
              <w:t xml:space="preserve">. </w:t>
            </w:r>
          </w:p>
        </w:tc>
        <w:tc>
          <w:tcPr>
            <w:tcW w:w="1134" w:type="dxa"/>
            <w:shd w:val="clear" w:color="auto" w:fill="auto"/>
          </w:tcPr>
          <w:p w:rsidR="008D231D" w:rsidRPr="00887E77" w:rsidRDefault="00D16D72" w:rsidP="00F25E63">
            <w:pPr>
              <w:widowControl w:val="0"/>
              <w:spacing w:after="0" w:line="228" w:lineRule="auto"/>
              <w:ind w:left="-57" w:right="-57"/>
              <w:jc w:val="center"/>
              <w:rPr>
                <w:rFonts w:ascii="Times New Roman" w:hAnsi="Times New Roman"/>
                <w:spacing w:val="-4"/>
                <w:sz w:val="24"/>
              </w:rPr>
            </w:pPr>
            <w:r>
              <w:rPr>
                <w:rFonts w:ascii="Times New Roman" w:hAnsi="Times New Roman"/>
                <w:spacing w:val="-4"/>
                <w:sz w:val="24"/>
              </w:rPr>
              <w:t>8</w:t>
            </w:r>
          </w:p>
        </w:tc>
        <w:tc>
          <w:tcPr>
            <w:tcW w:w="1134" w:type="dxa"/>
            <w:shd w:val="clear" w:color="auto" w:fill="auto"/>
          </w:tcPr>
          <w:p w:rsidR="008D231D" w:rsidRPr="00887E77" w:rsidRDefault="00D16D72" w:rsidP="00F25E63">
            <w:pPr>
              <w:widowControl w:val="0"/>
              <w:spacing w:after="0" w:line="228" w:lineRule="auto"/>
              <w:ind w:left="-57" w:right="-57"/>
              <w:rPr>
                <w:rFonts w:ascii="Times New Roman" w:hAnsi="Times New Roman"/>
                <w:spacing w:val="-4"/>
                <w:sz w:val="24"/>
              </w:rPr>
            </w:pPr>
            <w:r>
              <w:rPr>
                <w:rFonts w:ascii="Times New Roman" w:hAnsi="Times New Roman"/>
                <w:spacing w:val="-4"/>
                <w:sz w:val="24"/>
              </w:rPr>
              <w:t>ст.15.4 КоАП РФ</w:t>
            </w:r>
          </w:p>
        </w:tc>
        <w:tc>
          <w:tcPr>
            <w:tcW w:w="1275" w:type="dxa"/>
            <w:shd w:val="clear" w:color="auto" w:fill="auto"/>
          </w:tcPr>
          <w:p w:rsidR="008D231D" w:rsidRPr="00887E77" w:rsidRDefault="008D231D"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8D231D" w:rsidRPr="00887E77" w:rsidRDefault="00D16D72" w:rsidP="00F25E63">
            <w:pPr>
              <w:widowControl w:val="0"/>
              <w:spacing w:after="0" w:line="228" w:lineRule="auto"/>
              <w:ind w:left="-57" w:right="-57"/>
              <w:jc w:val="both"/>
              <w:rPr>
                <w:rFonts w:ascii="Times New Roman" w:hAnsi="Times New Roman"/>
                <w:spacing w:val="-4"/>
                <w:sz w:val="24"/>
                <w:szCs w:val="24"/>
              </w:rPr>
            </w:pPr>
            <w:r>
              <w:rPr>
                <w:rFonts w:ascii="Times New Roman" w:hAnsi="Times New Roman"/>
                <w:spacing w:val="-4"/>
                <w:sz w:val="24"/>
                <w:szCs w:val="24"/>
              </w:rPr>
              <w:t>Сумма расходов</w:t>
            </w:r>
          </w:p>
        </w:tc>
      </w:tr>
      <w:tr w:rsidR="00D16D72" w:rsidRPr="00887E77" w:rsidTr="006B275E">
        <w:tc>
          <w:tcPr>
            <w:tcW w:w="992" w:type="dxa"/>
            <w:shd w:val="clear" w:color="auto" w:fill="auto"/>
          </w:tcPr>
          <w:p w:rsidR="00D16D72" w:rsidRPr="00D16D72" w:rsidRDefault="00D16D72" w:rsidP="00F25E63">
            <w:pPr>
              <w:widowControl w:val="0"/>
              <w:spacing w:after="0" w:line="228" w:lineRule="auto"/>
              <w:ind w:left="-57" w:right="-57"/>
              <w:jc w:val="center"/>
              <w:rPr>
                <w:rFonts w:ascii="Times New Roman" w:hAnsi="Times New Roman"/>
                <w:spacing w:val="-4"/>
                <w:sz w:val="24"/>
                <w:szCs w:val="24"/>
              </w:rPr>
            </w:pPr>
            <w:r w:rsidRPr="00D16D72">
              <w:rPr>
                <w:rFonts w:ascii="Times New Roman" w:hAnsi="Times New Roman"/>
                <w:spacing w:val="-4"/>
                <w:sz w:val="24"/>
                <w:szCs w:val="24"/>
              </w:rPr>
              <w:lastRenderedPageBreak/>
              <w:t>1.3.9.1</w:t>
            </w:r>
          </w:p>
        </w:tc>
        <w:tc>
          <w:tcPr>
            <w:tcW w:w="4678" w:type="dxa"/>
            <w:shd w:val="clear" w:color="auto" w:fill="auto"/>
          </w:tcPr>
          <w:p w:rsidR="00D16D72" w:rsidRPr="00887E77" w:rsidRDefault="00D16D72" w:rsidP="00F25E63">
            <w:pPr>
              <w:widowControl w:val="0"/>
              <w:autoSpaceDE w:val="0"/>
              <w:autoSpaceDN w:val="0"/>
              <w:adjustRightInd w:val="0"/>
              <w:spacing w:after="0" w:line="228" w:lineRule="auto"/>
              <w:ind w:left="-57" w:right="-57"/>
              <w:jc w:val="both"/>
              <w:rPr>
                <w:rFonts w:ascii="Times New Roman" w:hAnsi="Times New Roman"/>
                <w:spacing w:val="-4"/>
                <w:sz w:val="24"/>
              </w:rPr>
            </w:pPr>
            <w:r>
              <w:rPr>
                <w:rFonts w:ascii="Times New Roman" w:hAnsi="Times New Roman"/>
                <w:spacing w:val="-4"/>
                <w:sz w:val="24"/>
              </w:rPr>
              <w:t>Расходование средств бюджетных инвестиций в форме капитальных вложений в объекты капитального строительства государственной (муниципальной) собственности или в приобретение объектов недвижимого имущества в государственную (муниципальную) собственность с нарушениями законодательства (кроме нарушений по п.1.3.9)</w:t>
            </w:r>
          </w:p>
        </w:tc>
        <w:tc>
          <w:tcPr>
            <w:tcW w:w="4111" w:type="dxa"/>
            <w:shd w:val="clear" w:color="auto" w:fill="auto"/>
          </w:tcPr>
          <w:p w:rsidR="00D16D72" w:rsidRPr="00887E77" w:rsidRDefault="00D16D72" w:rsidP="00B827F9">
            <w:pPr>
              <w:widowControl w:val="0"/>
              <w:suppressLineNumbers/>
              <w:suppressAutoHyphens/>
              <w:spacing w:after="0" w:line="228" w:lineRule="auto"/>
              <w:ind w:left="-57" w:right="-57"/>
              <w:jc w:val="both"/>
              <w:rPr>
                <w:rFonts w:ascii="Times New Roman" w:hAnsi="Times New Roman"/>
                <w:spacing w:val="-6"/>
                <w:sz w:val="24"/>
              </w:rPr>
            </w:pPr>
            <w:r>
              <w:rPr>
                <w:rFonts w:ascii="Times New Roman" w:hAnsi="Times New Roman"/>
                <w:spacing w:val="-6"/>
                <w:sz w:val="24"/>
              </w:rPr>
              <w:t>Ст.79 БК РФ</w:t>
            </w:r>
            <w:r w:rsidR="00B827F9">
              <w:rPr>
                <w:rFonts w:ascii="Times New Roman" w:hAnsi="Times New Roman"/>
                <w:spacing w:val="-6"/>
                <w:sz w:val="24"/>
              </w:rPr>
              <w:t xml:space="preserve">; </w:t>
            </w:r>
            <w:r>
              <w:rPr>
                <w:rFonts w:ascii="Times New Roman" w:hAnsi="Times New Roman"/>
                <w:spacing w:val="-6"/>
                <w:sz w:val="24"/>
              </w:rPr>
              <w:t>ППРФ от 09.01.2014 №</w:t>
            </w:r>
            <w:r w:rsidR="00575E5B">
              <w:rPr>
                <w:rFonts w:ascii="Times New Roman" w:hAnsi="Times New Roman"/>
                <w:spacing w:val="-6"/>
                <w:sz w:val="24"/>
              </w:rPr>
              <w:t xml:space="preserve"> </w:t>
            </w:r>
            <w:r>
              <w:rPr>
                <w:rFonts w:ascii="Times New Roman" w:hAnsi="Times New Roman"/>
                <w:spacing w:val="-6"/>
                <w:sz w:val="24"/>
              </w:rPr>
              <w:t>13</w:t>
            </w:r>
          </w:p>
        </w:tc>
        <w:tc>
          <w:tcPr>
            <w:tcW w:w="992" w:type="dxa"/>
            <w:shd w:val="clear" w:color="auto" w:fill="auto"/>
          </w:tcPr>
          <w:p w:rsidR="00D16D72" w:rsidRPr="00887E77" w:rsidRDefault="00D16D72" w:rsidP="00B827F9">
            <w:pPr>
              <w:widowControl w:val="0"/>
              <w:spacing w:after="0" w:line="228" w:lineRule="auto"/>
              <w:ind w:left="-57" w:right="-57"/>
              <w:jc w:val="center"/>
              <w:rPr>
                <w:rFonts w:ascii="Times New Roman" w:hAnsi="Times New Roman"/>
                <w:spacing w:val="-4"/>
                <w:sz w:val="10"/>
                <w:szCs w:val="8"/>
              </w:rPr>
            </w:pPr>
            <w:r w:rsidRPr="00887E77">
              <w:rPr>
                <w:rFonts w:ascii="Times New Roman" w:hAnsi="Times New Roman"/>
                <w:spacing w:val="-4"/>
                <w:sz w:val="24"/>
              </w:rPr>
              <w:t>кол-во</w:t>
            </w:r>
            <w:r>
              <w:rPr>
                <w:rFonts w:ascii="Times New Roman" w:hAnsi="Times New Roman"/>
                <w:spacing w:val="-4"/>
                <w:sz w:val="24"/>
              </w:rPr>
              <w:t xml:space="preserve"> и </w:t>
            </w:r>
            <w:proofErr w:type="spellStart"/>
            <w:r>
              <w:rPr>
                <w:rFonts w:ascii="Times New Roman" w:hAnsi="Times New Roman"/>
                <w:spacing w:val="-4"/>
                <w:sz w:val="24"/>
              </w:rPr>
              <w:t>тыс</w:t>
            </w:r>
            <w:proofErr w:type="gramStart"/>
            <w:r>
              <w:rPr>
                <w:rFonts w:ascii="Times New Roman" w:hAnsi="Times New Roman"/>
                <w:spacing w:val="-4"/>
                <w:sz w:val="24"/>
              </w:rPr>
              <w:t>.р</w:t>
            </w:r>
            <w:proofErr w:type="gramEnd"/>
            <w:r>
              <w:rPr>
                <w:rFonts w:ascii="Times New Roman" w:hAnsi="Times New Roman"/>
                <w:spacing w:val="-4"/>
                <w:sz w:val="24"/>
              </w:rPr>
              <w:t>уб</w:t>
            </w:r>
            <w:proofErr w:type="spellEnd"/>
            <w:r>
              <w:rPr>
                <w:rFonts w:ascii="Times New Roman" w:hAnsi="Times New Roman"/>
                <w:spacing w:val="-4"/>
                <w:sz w:val="24"/>
              </w:rPr>
              <w:t>.</w:t>
            </w:r>
          </w:p>
          <w:p w:rsidR="00D16D72" w:rsidRPr="00887E77" w:rsidRDefault="00D16D72" w:rsidP="00B827F9">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D16D72" w:rsidRPr="00887E77" w:rsidRDefault="00D16D72" w:rsidP="00B827F9">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D16D72" w:rsidRPr="00887E77" w:rsidRDefault="00D16D72" w:rsidP="00B827F9">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5.4 КоАП РФ</w:t>
            </w:r>
          </w:p>
          <w:p w:rsidR="00D16D72" w:rsidRPr="00887E77" w:rsidRDefault="00D16D72" w:rsidP="00B827F9">
            <w:pPr>
              <w:widowControl w:val="0"/>
              <w:spacing w:after="0" w:line="228" w:lineRule="auto"/>
              <w:ind w:left="-57" w:right="-57"/>
              <w:rPr>
                <w:rFonts w:ascii="Times New Roman" w:hAnsi="Times New Roman"/>
                <w:spacing w:val="-4"/>
                <w:sz w:val="24"/>
              </w:rPr>
            </w:pPr>
          </w:p>
        </w:tc>
        <w:tc>
          <w:tcPr>
            <w:tcW w:w="1275" w:type="dxa"/>
            <w:shd w:val="clear" w:color="auto" w:fill="auto"/>
          </w:tcPr>
          <w:p w:rsidR="00D16D72" w:rsidRPr="00887E77" w:rsidRDefault="00D16D72"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D16D72" w:rsidRPr="00887E77" w:rsidRDefault="00D16D72" w:rsidP="00F25E63">
            <w:pPr>
              <w:widowControl w:val="0"/>
              <w:spacing w:after="0" w:line="228" w:lineRule="auto"/>
              <w:ind w:left="-57" w:right="-57"/>
              <w:jc w:val="both"/>
              <w:rPr>
                <w:rFonts w:ascii="Times New Roman" w:hAnsi="Times New Roman"/>
                <w:spacing w:val="-4"/>
                <w:sz w:val="24"/>
                <w:szCs w:val="24"/>
              </w:rPr>
            </w:pPr>
            <w:r>
              <w:rPr>
                <w:rFonts w:ascii="Times New Roman" w:hAnsi="Times New Roman"/>
                <w:spacing w:val="-4"/>
                <w:sz w:val="24"/>
                <w:szCs w:val="24"/>
              </w:rPr>
              <w:t>Сумма расходов</w:t>
            </w:r>
          </w:p>
        </w:tc>
      </w:tr>
      <w:tr w:rsidR="00D16D72" w:rsidRPr="00887E77" w:rsidTr="006B275E">
        <w:tc>
          <w:tcPr>
            <w:tcW w:w="992" w:type="dxa"/>
            <w:shd w:val="clear" w:color="auto" w:fill="auto"/>
          </w:tcPr>
          <w:p w:rsidR="00D16D72" w:rsidRPr="00D16D72" w:rsidRDefault="00D16D72" w:rsidP="00F25E63">
            <w:pPr>
              <w:widowControl w:val="0"/>
              <w:spacing w:after="0" w:line="228" w:lineRule="auto"/>
              <w:ind w:left="-57" w:right="-57"/>
              <w:jc w:val="center"/>
              <w:rPr>
                <w:rFonts w:ascii="Times New Roman" w:hAnsi="Times New Roman"/>
                <w:spacing w:val="-4"/>
                <w:sz w:val="24"/>
                <w:szCs w:val="24"/>
              </w:rPr>
            </w:pPr>
            <w:r w:rsidRPr="00D16D72">
              <w:rPr>
                <w:rFonts w:ascii="Times New Roman" w:hAnsi="Times New Roman"/>
                <w:spacing w:val="-4"/>
                <w:sz w:val="24"/>
                <w:szCs w:val="24"/>
              </w:rPr>
              <w:t>1.3.9.2</w:t>
            </w:r>
          </w:p>
        </w:tc>
        <w:tc>
          <w:tcPr>
            <w:tcW w:w="4678" w:type="dxa"/>
            <w:shd w:val="clear" w:color="auto" w:fill="auto"/>
          </w:tcPr>
          <w:p w:rsidR="00D16D72" w:rsidRPr="00887E77" w:rsidRDefault="00D16D72" w:rsidP="00F25E63">
            <w:pPr>
              <w:widowControl w:val="0"/>
              <w:autoSpaceDE w:val="0"/>
              <w:autoSpaceDN w:val="0"/>
              <w:adjustRightInd w:val="0"/>
              <w:spacing w:after="0" w:line="228" w:lineRule="auto"/>
              <w:ind w:left="-57" w:right="-57"/>
              <w:jc w:val="both"/>
              <w:rPr>
                <w:rFonts w:ascii="Times New Roman" w:hAnsi="Times New Roman"/>
                <w:spacing w:val="-4"/>
                <w:sz w:val="24"/>
              </w:rPr>
            </w:pPr>
            <w:r>
              <w:rPr>
                <w:rFonts w:ascii="Times New Roman" w:hAnsi="Times New Roman"/>
                <w:spacing w:val="-4"/>
                <w:sz w:val="24"/>
              </w:rPr>
              <w:t>Иные нарушения при расходовании средств бюджетных инвестиций в форме капитальных вложений в объекты капитального строительства государственной (муниципальной) собственности или в приобретение объектов недвижимого имущества в государственную (муниципальную) собственность</w:t>
            </w:r>
          </w:p>
        </w:tc>
        <w:tc>
          <w:tcPr>
            <w:tcW w:w="4111" w:type="dxa"/>
            <w:shd w:val="clear" w:color="auto" w:fill="auto"/>
          </w:tcPr>
          <w:p w:rsidR="00D16D72" w:rsidRPr="00887E77" w:rsidRDefault="00D16D72" w:rsidP="00B827F9">
            <w:pPr>
              <w:widowControl w:val="0"/>
              <w:suppressLineNumbers/>
              <w:suppressAutoHyphens/>
              <w:spacing w:after="0" w:line="228" w:lineRule="auto"/>
              <w:ind w:left="-57" w:right="-57"/>
              <w:jc w:val="both"/>
              <w:rPr>
                <w:rFonts w:ascii="Times New Roman" w:hAnsi="Times New Roman"/>
                <w:spacing w:val="-6"/>
                <w:sz w:val="24"/>
              </w:rPr>
            </w:pPr>
            <w:r>
              <w:rPr>
                <w:rFonts w:ascii="Times New Roman" w:hAnsi="Times New Roman"/>
                <w:spacing w:val="-6"/>
                <w:sz w:val="24"/>
              </w:rPr>
              <w:t>Ст.79 БК РФ</w:t>
            </w:r>
            <w:r w:rsidR="00B827F9">
              <w:rPr>
                <w:rFonts w:ascii="Times New Roman" w:hAnsi="Times New Roman"/>
                <w:spacing w:val="-6"/>
                <w:sz w:val="24"/>
              </w:rPr>
              <w:t xml:space="preserve">; </w:t>
            </w:r>
            <w:r>
              <w:rPr>
                <w:rFonts w:ascii="Times New Roman" w:hAnsi="Times New Roman"/>
                <w:spacing w:val="-6"/>
                <w:sz w:val="24"/>
              </w:rPr>
              <w:t>ППРФ от 09.01.2014 №</w:t>
            </w:r>
            <w:r w:rsidR="00575E5B">
              <w:rPr>
                <w:rFonts w:ascii="Times New Roman" w:hAnsi="Times New Roman"/>
                <w:spacing w:val="-6"/>
                <w:sz w:val="24"/>
              </w:rPr>
              <w:t xml:space="preserve"> </w:t>
            </w:r>
            <w:r>
              <w:rPr>
                <w:rFonts w:ascii="Times New Roman" w:hAnsi="Times New Roman"/>
                <w:spacing w:val="-6"/>
                <w:sz w:val="24"/>
              </w:rPr>
              <w:t>13</w:t>
            </w:r>
          </w:p>
        </w:tc>
        <w:tc>
          <w:tcPr>
            <w:tcW w:w="992" w:type="dxa"/>
            <w:shd w:val="clear" w:color="auto" w:fill="auto"/>
          </w:tcPr>
          <w:p w:rsidR="00D16D72" w:rsidRPr="00887E77" w:rsidRDefault="00D16D72" w:rsidP="00B827F9">
            <w:pPr>
              <w:widowControl w:val="0"/>
              <w:spacing w:after="0" w:line="228" w:lineRule="auto"/>
              <w:ind w:left="-57" w:right="-57"/>
              <w:jc w:val="center"/>
              <w:rPr>
                <w:rFonts w:ascii="Times New Roman" w:hAnsi="Times New Roman"/>
                <w:spacing w:val="-4"/>
                <w:sz w:val="10"/>
                <w:szCs w:val="8"/>
              </w:rPr>
            </w:pPr>
            <w:r w:rsidRPr="00887E77">
              <w:rPr>
                <w:rFonts w:ascii="Times New Roman" w:hAnsi="Times New Roman"/>
                <w:spacing w:val="-4"/>
                <w:sz w:val="24"/>
              </w:rPr>
              <w:t>кол-во</w:t>
            </w:r>
            <w:r>
              <w:rPr>
                <w:rFonts w:ascii="Times New Roman" w:hAnsi="Times New Roman"/>
                <w:spacing w:val="-4"/>
                <w:sz w:val="24"/>
              </w:rPr>
              <w:t xml:space="preserve"> и </w:t>
            </w:r>
            <w:proofErr w:type="spellStart"/>
            <w:r>
              <w:rPr>
                <w:rFonts w:ascii="Times New Roman" w:hAnsi="Times New Roman"/>
                <w:spacing w:val="-4"/>
                <w:sz w:val="24"/>
              </w:rPr>
              <w:t>тыс</w:t>
            </w:r>
            <w:proofErr w:type="gramStart"/>
            <w:r>
              <w:rPr>
                <w:rFonts w:ascii="Times New Roman" w:hAnsi="Times New Roman"/>
                <w:spacing w:val="-4"/>
                <w:sz w:val="24"/>
              </w:rPr>
              <w:t>.р</w:t>
            </w:r>
            <w:proofErr w:type="gramEnd"/>
            <w:r>
              <w:rPr>
                <w:rFonts w:ascii="Times New Roman" w:hAnsi="Times New Roman"/>
                <w:spacing w:val="-4"/>
                <w:sz w:val="24"/>
              </w:rPr>
              <w:t>уб</w:t>
            </w:r>
            <w:proofErr w:type="spellEnd"/>
            <w:r>
              <w:rPr>
                <w:rFonts w:ascii="Times New Roman" w:hAnsi="Times New Roman"/>
                <w:spacing w:val="-4"/>
                <w:sz w:val="24"/>
              </w:rPr>
              <w:t>.</w:t>
            </w:r>
          </w:p>
          <w:p w:rsidR="00D16D72" w:rsidRPr="00887E77" w:rsidRDefault="00D16D72" w:rsidP="00B827F9">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D16D72" w:rsidRPr="00887E77" w:rsidRDefault="00D16D72" w:rsidP="00B827F9">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D16D72" w:rsidRPr="00887E77" w:rsidRDefault="00D16D72" w:rsidP="00B827F9">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5.4 КоАП РФ</w:t>
            </w:r>
          </w:p>
          <w:p w:rsidR="00D16D72" w:rsidRPr="00887E77" w:rsidRDefault="00D16D72" w:rsidP="00B827F9">
            <w:pPr>
              <w:widowControl w:val="0"/>
              <w:spacing w:after="0" w:line="228" w:lineRule="auto"/>
              <w:ind w:left="-57" w:right="-57"/>
              <w:rPr>
                <w:rFonts w:ascii="Times New Roman" w:hAnsi="Times New Roman"/>
                <w:spacing w:val="-4"/>
                <w:sz w:val="24"/>
              </w:rPr>
            </w:pPr>
          </w:p>
        </w:tc>
        <w:tc>
          <w:tcPr>
            <w:tcW w:w="1275" w:type="dxa"/>
            <w:shd w:val="clear" w:color="auto" w:fill="auto"/>
          </w:tcPr>
          <w:p w:rsidR="00D16D72" w:rsidRPr="00887E77" w:rsidRDefault="00D16D72"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D16D72" w:rsidRPr="00887E77" w:rsidRDefault="00D16D72" w:rsidP="00F25E63">
            <w:pPr>
              <w:widowControl w:val="0"/>
              <w:spacing w:after="0" w:line="228" w:lineRule="auto"/>
              <w:ind w:left="-57" w:right="-57"/>
              <w:jc w:val="both"/>
              <w:rPr>
                <w:rFonts w:ascii="Times New Roman" w:hAnsi="Times New Roman"/>
                <w:spacing w:val="-4"/>
                <w:sz w:val="24"/>
                <w:szCs w:val="24"/>
              </w:rPr>
            </w:pPr>
          </w:p>
        </w:tc>
      </w:tr>
      <w:tr w:rsidR="00D16D72" w:rsidRPr="00887E77" w:rsidTr="006B275E">
        <w:tc>
          <w:tcPr>
            <w:tcW w:w="992" w:type="dxa"/>
            <w:shd w:val="clear" w:color="auto" w:fill="auto"/>
          </w:tcPr>
          <w:p w:rsidR="00D16D72" w:rsidRPr="00887E77" w:rsidRDefault="00D16D72"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3.10</w:t>
            </w:r>
          </w:p>
        </w:tc>
        <w:tc>
          <w:tcPr>
            <w:tcW w:w="4678" w:type="dxa"/>
            <w:shd w:val="clear" w:color="auto" w:fill="auto"/>
          </w:tcPr>
          <w:p w:rsidR="00D16D72" w:rsidRPr="00887E77" w:rsidRDefault="00D16D72"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порядка предоставления из бюджета субсидий на </w:t>
            </w:r>
            <w:proofErr w:type="spellStart"/>
            <w:r w:rsidRPr="00887E77">
              <w:rPr>
                <w:rFonts w:ascii="Times New Roman" w:hAnsi="Times New Roman"/>
                <w:spacing w:val="-4"/>
                <w:sz w:val="24"/>
              </w:rPr>
              <w:t>софинансирование</w:t>
            </w:r>
            <w:proofErr w:type="spellEnd"/>
            <w:r w:rsidRPr="00887E77">
              <w:rPr>
                <w:rFonts w:ascii="Times New Roman" w:hAnsi="Times New Roman"/>
                <w:spacing w:val="-4"/>
                <w:sz w:val="24"/>
              </w:rPr>
              <w:t xml:space="preserve"> капитальных вложений в объекты государственной собственности субъектов РФ, которые осуществляются из бюджетов субъектов РФ, или в целях предоставления субсидий местным бюджетам на </w:t>
            </w:r>
            <w:proofErr w:type="spellStart"/>
            <w:r w:rsidRPr="00887E77">
              <w:rPr>
                <w:rFonts w:ascii="Times New Roman" w:hAnsi="Times New Roman"/>
                <w:spacing w:val="-4"/>
                <w:sz w:val="24"/>
              </w:rPr>
              <w:t>софинансирование</w:t>
            </w:r>
            <w:proofErr w:type="spellEnd"/>
            <w:r w:rsidRPr="00887E77">
              <w:rPr>
                <w:rFonts w:ascii="Times New Roman" w:hAnsi="Times New Roman"/>
                <w:spacing w:val="-4"/>
                <w:sz w:val="24"/>
              </w:rPr>
              <w:t xml:space="preserve"> капитальных вложений в объекты муниципальной собственности, которые осуществляются из местных бюджетов </w:t>
            </w:r>
          </w:p>
        </w:tc>
        <w:tc>
          <w:tcPr>
            <w:tcW w:w="4111" w:type="dxa"/>
            <w:shd w:val="clear" w:color="auto" w:fill="auto"/>
          </w:tcPr>
          <w:p w:rsidR="00D16D72" w:rsidRPr="00887E77" w:rsidRDefault="00D16D72" w:rsidP="00844C7F">
            <w:pPr>
              <w:widowControl w:val="0"/>
              <w:suppressLineNumbers/>
              <w:suppressAutoHyphens/>
              <w:spacing w:after="0" w:line="228" w:lineRule="auto"/>
              <w:ind w:left="-57" w:right="-57"/>
              <w:jc w:val="both"/>
              <w:rPr>
                <w:rFonts w:ascii="Times New Roman" w:hAnsi="Times New Roman"/>
                <w:spacing w:val="-6"/>
                <w:sz w:val="24"/>
              </w:rPr>
            </w:pPr>
          </w:p>
        </w:tc>
        <w:tc>
          <w:tcPr>
            <w:tcW w:w="992" w:type="dxa"/>
            <w:shd w:val="clear" w:color="auto" w:fill="auto"/>
          </w:tcPr>
          <w:p w:rsidR="00D16D72" w:rsidRPr="00887E77" w:rsidRDefault="00D16D72"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D16D72" w:rsidRPr="00887E77" w:rsidRDefault="00D16D72" w:rsidP="00F25E63">
            <w:pPr>
              <w:widowControl w:val="0"/>
              <w:spacing w:after="0" w:line="228" w:lineRule="auto"/>
              <w:ind w:left="-57" w:right="-57"/>
              <w:jc w:val="center"/>
              <w:rPr>
                <w:rFonts w:ascii="Times New Roman" w:hAnsi="Times New Roman"/>
                <w:spacing w:val="-4"/>
                <w:sz w:val="24"/>
              </w:rPr>
            </w:pPr>
          </w:p>
          <w:p w:rsidR="00D16D72" w:rsidRPr="00887E77" w:rsidRDefault="00D16D72"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D16D72" w:rsidRPr="00887E77" w:rsidRDefault="00D16D72"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D16D72" w:rsidRPr="00887E77" w:rsidRDefault="00D16D72"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5.3 КоАП РФ</w:t>
            </w:r>
          </w:p>
          <w:p w:rsidR="00D16D72" w:rsidRPr="00887E77" w:rsidRDefault="00D16D72" w:rsidP="00F25E63">
            <w:pPr>
              <w:widowControl w:val="0"/>
              <w:spacing w:after="0" w:line="228" w:lineRule="auto"/>
              <w:ind w:left="-57" w:right="-57"/>
              <w:rPr>
                <w:rFonts w:ascii="Times New Roman" w:hAnsi="Times New Roman"/>
                <w:spacing w:val="-4"/>
                <w:sz w:val="24"/>
              </w:rPr>
            </w:pPr>
          </w:p>
        </w:tc>
        <w:tc>
          <w:tcPr>
            <w:tcW w:w="1275" w:type="dxa"/>
            <w:shd w:val="clear" w:color="auto" w:fill="auto"/>
          </w:tcPr>
          <w:p w:rsidR="00D16D72" w:rsidRPr="00887E77" w:rsidRDefault="00D16D72"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D16D72" w:rsidRPr="00887E77" w:rsidRDefault="00D16D72" w:rsidP="00F25E63">
            <w:pPr>
              <w:widowControl w:val="0"/>
              <w:spacing w:after="0" w:line="228" w:lineRule="auto"/>
              <w:ind w:left="-57" w:right="-57"/>
              <w:jc w:val="both"/>
              <w:rPr>
                <w:rFonts w:ascii="Times New Roman" w:hAnsi="Times New Roman"/>
                <w:spacing w:val="-4"/>
                <w:sz w:val="24"/>
                <w:szCs w:val="24"/>
              </w:rPr>
            </w:pP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Pr>
                <w:rFonts w:ascii="Times New Roman" w:hAnsi="Times New Roman"/>
                <w:spacing w:val="-4"/>
                <w:sz w:val="24"/>
                <w:szCs w:val="24"/>
              </w:rPr>
              <w:t>1.3.11</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Pr>
                <w:rFonts w:ascii="Times New Roman" w:hAnsi="Times New Roman"/>
                <w:spacing w:val="-4"/>
                <w:sz w:val="24"/>
              </w:rPr>
              <w:t xml:space="preserve">Расходование средств субсидии на </w:t>
            </w:r>
            <w:proofErr w:type="spellStart"/>
            <w:r>
              <w:rPr>
                <w:rFonts w:ascii="Times New Roman" w:hAnsi="Times New Roman"/>
                <w:spacing w:val="-4"/>
                <w:sz w:val="24"/>
              </w:rPr>
              <w:t>софинансирование</w:t>
            </w:r>
            <w:proofErr w:type="spellEnd"/>
            <w:r>
              <w:rPr>
                <w:rFonts w:ascii="Times New Roman" w:hAnsi="Times New Roman"/>
                <w:spacing w:val="-4"/>
                <w:sz w:val="24"/>
              </w:rPr>
              <w:t xml:space="preserve"> капитальных вложений в объекты государственной собственности субъектов РФ не в соответствии с целями ее </w:t>
            </w:r>
            <w:r>
              <w:rPr>
                <w:rFonts w:ascii="Times New Roman" w:hAnsi="Times New Roman"/>
                <w:spacing w:val="-4"/>
                <w:sz w:val="24"/>
              </w:rPr>
              <w:lastRenderedPageBreak/>
              <w:t xml:space="preserve">предоставления </w:t>
            </w:r>
          </w:p>
        </w:tc>
        <w:tc>
          <w:tcPr>
            <w:tcW w:w="4111" w:type="dxa"/>
            <w:shd w:val="clear" w:color="auto" w:fill="auto"/>
          </w:tcPr>
          <w:p w:rsidR="00413E13" w:rsidRPr="00887E77" w:rsidRDefault="00413E13" w:rsidP="00844C7F">
            <w:pPr>
              <w:widowControl w:val="0"/>
              <w:suppressLineNumbers/>
              <w:suppressAutoHyphens/>
              <w:spacing w:after="0" w:line="228" w:lineRule="auto"/>
              <w:ind w:left="-57" w:right="-57"/>
              <w:jc w:val="both"/>
              <w:rPr>
                <w:rFonts w:ascii="Times New Roman" w:hAnsi="Times New Roman"/>
                <w:spacing w:val="-6"/>
                <w:sz w:val="24"/>
              </w:rPr>
            </w:pPr>
            <w:r>
              <w:rPr>
                <w:rFonts w:ascii="Times New Roman" w:hAnsi="Times New Roman"/>
                <w:spacing w:val="-6"/>
                <w:sz w:val="24"/>
              </w:rPr>
              <w:lastRenderedPageBreak/>
              <w:t>п.2 ст.79.1 БК РФ</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Pr>
                <w:rFonts w:ascii="Times New Roman" w:hAnsi="Times New Roman"/>
                <w:spacing w:val="-4"/>
                <w:sz w:val="24"/>
              </w:rPr>
              <w:t xml:space="preserve">кол-во и </w:t>
            </w:r>
            <w:proofErr w:type="spellStart"/>
            <w:r>
              <w:rPr>
                <w:rFonts w:ascii="Times New Roman" w:hAnsi="Times New Roman"/>
                <w:spacing w:val="-4"/>
                <w:sz w:val="24"/>
              </w:rPr>
              <w:t>тыс</w:t>
            </w:r>
            <w:proofErr w:type="gramStart"/>
            <w:r>
              <w:rPr>
                <w:rFonts w:ascii="Times New Roman" w:hAnsi="Times New Roman"/>
                <w:spacing w:val="-4"/>
                <w:sz w:val="24"/>
              </w:rPr>
              <w:t>.р</w:t>
            </w:r>
            <w:proofErr w:type="gramEnd"/>
            <w:r>
              <w:rPr>
                <w:rFonts w:ascii="Times New Roman" w:hAnsi="Times New Roman"/>
                <w:spacing w:val="-4"/>
                <w:sz w:val="24"/>
              </w:rPr>
              <w:t>уб</w:t>
            </w:r>
            <w:proofErr w:type="spellEnd"/>
            <w:r>
              <w:rPr>
                <w:rFonts w:ascii="Times New Roman" w:hAnsi="Times New Roman"/>
                <w:spacing w:val="-4"/>
                <w:sz w:val="24"/>
              </w:rPr>
              <w:t>.</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Pr>
                <w:rFonts w:ascii="Times New Roman" w:hAnsi="Times New Roman"/>
                <w:spacing w:val="-4"/>
                <w:sz w:val="24"/>
              </w:rPr>
              <w:t>8</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Pr>
                <w:rFonts w:ascii="Times New Roman" w:hAnsi="Times New Roman"/>
                <w:spacing w:val="-4"/>
                <w:sz w:val="24"/>
              </w:rPr>
              <w:t>ст.15.14 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r>
              <w:rPr>
                <w:rFonts w:ascii="Times New Roman" w:hAnsi="Times New Roman"/>
                <w:spacing w:val="-4"/>
                <w:sz w:val="24"/>
                <w:szCs w:val="24"/>
              </w:rPr>
              <w:t>Сумма расходов</w:t>
            </w: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Pr>
                <w:rFonts w:ascii="Times New Roman" w:hAnsi="Times New Roman"/>
                <w:spacing w:val="-4"/>
                <w:sz w:val="24"/>
                <w:szCs w:val="24"/>
              </w:rPr>
              <w:lastRenderedPageBreak/>
              <w:t>1.3.11.1</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Pr>
                <w:rFonts w:ascii="Times New Roman" w:hAnsi="Times New Roman"/>
                <w:spacing w:val="-4"/>
                <w:sz w:val="24"/>
              </w:rPr>
              <w:t xml:space="preserve">Расходование средств субсидии на </w:t>
            </w:r>
            <w:proofErr w:type="spellStart"/>
            <w:r>
              <w:rPr>
                <w:rFonts w:ascii="Times New Roman" w:hAnsi="Times New Roman"/>
                <w:spacing w:val="-4"/>
                <w:sz w:val="24"/>
              </w:rPr>
              <w:t>софинансирование</w:t>
            </w:r>
            <w:proofErr w:type="spellEnd"/>
            <w:r>
              <w:rPr>
                <w:rFonts w:ascii="Times New Roman" w:hAnsi="Times New Roman"/>
                <w:spacing w:val="-4"/>
                <w:sz w:val="24"/>
              </w:rPr>
              <w:t xml:space="preserve"> капитальных вложений в объекты государственной собственности субъектов РФ с нарушением законодательства (кроме нарушений по п.1.3.11)</w:t>
            </w:r>
          </w:p>
        </w:tc>
        <w:tc>
          <w:tcPr>
            <w:tcW w:w="4111" w:type="dxa"/>
            <w:shd w:val="clear" w:color="auto" w:fill="auto"/>
          </w:tcPr>
          <w:p w:rsidR="00413E13" w:rsidRPr="00887E77" w:rsidRDefault="00413E13" w:rsidP="00045106">
            <w:pPr>
              <w:widowControl w:val="0"/>
              <w:suppressLineNumbers/>
              <w:suppressAutoHyphens/>
              <w:spacing w:after="0" w:line="228" w:lineRule="auto"/>
              <w:ind w:left="-57" w:right="-57"/>
              <w:jc w:val="both"/>
              <w:rPr>
                <w:rFonts w:ascii="Times New Roman" w:hAnsi="Times New Roman"/>
                <w:spacing w:val="-6"/>
                <w:sz w:val="24"/>
              </w:rPr>
            </w:pPr>
            <w:r>
              <w:rPr>
                <w:rFonts w:ascii="Times New Roman" w:hAnsi="Times New Roman"/>
                <w:spacing w:val="-6"/>
                <w:sz w:val="24"/>
              </w:rPr>
              <w:t>п.2 ст.79.1 БК РФ</w:t>
            </w:r>
          </w:p>
        </w:tc>
        <w:tc>
          <w:tcPr>
            <w:tcW w:w="992" w:type="dxa"/>
            <w:shd w:val="clear" w:color="auto" w:fill="auto"/>
          </w:tcPr>
          <w:p w:rsidR="00413E13" w:rsidRPr="00887E77" w:rsidRDefault="00413E13" w:rsidP="00045106">
            <w:pPr>
              <w:widowControl w:val="0"/>
              <w:spacing w:after="0" w:line="228" w:lineRule="auto"/>
              <w:ind w:left="-57" w:right="-57"/>
              <w:jc w:val="center"/>
              <w:rPr>
                <w:rFonts w:ascii="Times New Roman" w:hAnsi="Times New Roman"/>
                <w:spacing w:val="-4"/>
                <w:sz w:val="24"/>
              </w:rPr>
            </w:pPr>
            <w:r>
              <w:rPr>
                <w:rFonts w:ascii="Times New Roman" w:hAnsi="Times New Roman"/>
                <w:spacing w:val="-4"/>
                <w:sz w:val="24"/>
              </w:rPr>
              <w:t xml:space="preserve">кол-во и </w:t>
            </w:r>
            <w:proofErr w:type="spellStart"/>
            <w:r>
              <w:rPr>
                <w:rFonts w:ascii="Times New Roman" w:hAnsi="Times New Roman"/>
                <w:spacing w:val="-4"/>
                <w:sz w:val="24"/>
              </w:rPr>
              <w:t>тыс</w:t>
            </w:r>
            <w:proofErr w:type="gramStart"/>
            <w:r>
              <w:rPr>
                <w:rFonts w:ascii="Times New Roman" w:hAnsi="Times New Roman"/>
                <w:spacing w:val="-4"/>
                <w:sz w:val="24"/>
              </w:rPr>
              <w:t>.р</w:t>
            </w:r>
            <w:proofErr w:type="gramEnd"/>
            <w:r>
              <w:rPr>
                <w:rFonts w:ascii="Times New Roman" w:hAnsi="Times New Roman"/>
                <w:spacing w:val="-4"/>
                <w:sz w:val="24"/>
              </w:rPr>
              <w:t>уб</w:t>
            </w:r>
            <w:proofErr w:type="spellEnd"/>
            <w:r>
              <w:rPr>
                <w:rFonts w:ascii="Times New Roman" w:hAnsi="Times New Roman"/>
                <w:spacing w:val="-4"/>
                <w:sz w:val="24"/>
              </w:rPr>
              <w:t>.</w:t>
            </w:r>
          </w:p>
        </w:tc>
        <w:tc>
          <w:tcPr>
            <w:tcW w:w="1134" w:type="dxa"/>
            <w:shd w:val="clear" w:color="auto" w:fill="auto"/>
          </w:tcPr>
          <w:p w:rsidR="00413E13" w:rsidRPr="00887E77" w:rsidRDefault="00413E13" w:rsidP="00045106">
            <w:pPr>
              <w:widowControl w:val="0"/>
              <w:spacing w:after="0" w:line="228" w:lineRule="auto"/>
              <w:ind w:left="-57" w:right="-57"/>
              <w:jc w:val="center"/>
              <w:rPr>
                <w:rFonts w:ascii="Times New Roman" w:hAnsi="Times New Roman"/>
                <w:spacing w:val="-4"/>
                <w:sz w:val="24"/>
              </w:rPr>
            </w:pPr>
            <w:r>
              <w:rPr>
                <w:rFonts w:ascii="Times New Roman" w:hAnsi="Times New Roman"/>
                <w:spacing w:val="-4"/>
                <w:sz w:val="24"/>
              </w:rPr>
              <w:t>1</w:t>
            </w:r>
          </w:p>
        </w:tc>
        <w:tc>
          <w:tcPr>
            <w:tcW w:w="1134" w:type="dxa"/>
            <w:shd w:val="clear" w:color="auto" w:fill="auto"/>
          </w:tcPr>
          <w:p w:rsidR="00413E13" w:rsidRPr="00887E77" w:rsidRDefault="00413E13" w:rsidP="00413E13">
            <w:pPr>
              <w:widowControl w:val="0"/>
              <w:spacing w:after="0" w:line="228" w:lineRule="auto"/>
              <w:ind w:left="-57" w:right="-57"/>
              <w:rPr>
                <w:rFonts w:ascii="Times New Roman" w:hAnsi="Times New Roman"/>
                <w:spacing w:val="-4"/>
                <w:sz w:val="24"/>
              </w:rPr>
            </w:pPr>
            <w:r>
              <w:rPr>
                <w:rFonts w:ascii="Times New Roman" w:hAnsi="Times New Roman"/>
                <w:spacing w:val="-4"/>
                <w:sz w:val="24"/>
              </w:rPr>
              <w:t>ст.15.15.5 КоАП РФ</w:t>
            </w:r>
          </w:p>
        </w:tc>
        <w:tc>
          <w:tcPr>
            <w:tcW w:w="1275" w:type="dxa"/>
            <w:shd w:val="clear" w:color="auto" w:fill="auto"/>
          </w:tcPr>
          <w:p w:rsidR="00413E13" w:rsidRPr="00887E77" w:rsidRDefault="00413E13" w:rsidP="00045106">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045106">
            <w:pPr>
              <w:widowControl w:val="0"/>
              <w:spacing w:after="0" w:line="228" w:lineRule="auto"/>
              <w:ind w:left="-57" w:right="-57"/>
              <w:jc w:val="both"/>
              <w:rPr>
                <w:rFonts w:ascii="Times New Roman" w:hAnsi="Times New Roman"/>
                <w:spacing w:val="-4"/>
                <w:sz w:val="24"/>
                <w:szCs w:val="24"/>
              </w:rPr>
            </w:pPr>
            <w:r>
              <w:rPr>
                <w:rFonts w:ascii="Times New Roman" w:hAnsi="Times New Roman"/>
                <w:spacing w:val="-4"/>
                <w:sz w:val="24"/>
                <w:szCs w:val="24"/>
              </w:rPr>
              <w:t>Сумма расходов</w:t>
            </w: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Pr>
                <w:rFonts w:ascii="Times New Roman" w:hAnsi="Times New Roman"/>
                <w:spacing w:val="-4"/>
                <w:sz w:val="24"/>
                <w:szCs w:val="24"/>
              </w:rPr>
              <w:t>1.3.11.2</w:t>
            </w:r>
          </w:p>
        </w:tc>
        <w:tc>
          <w:tcPr>
            <w:tcW w:w="4678" w:type="dxa"/>
            <w:shd w:val="clear" w:color="auto" w:fill="auto"/>
          </w:tcPr>
          <w:p w:rsidR="00413E13" w:rsidRPr="00887E77" w:rsidRDefault="00413E13" w:rsidP="00413E13">
            <w:pPr>
              <w:widowControl w:val="0"/>
              <w:spacing w:after="0" w:line="228" w:lineRule="auto"/>
              <w:ind w:left="-57" w:right="-57"/>
              <w:jc w:val="both"/>
              <w:rPr>
                <w:rFonts w:ascii="Times New Roman" w:hAnsi="Times New Roman"/>
                <w:spacing w:val="-4"/>
                <w:sz w:val="24"/>
              </w:rPr>
            </w:pPr>
            <w:r>
              <w:rPr>
                <w:rFonts w:ascii="Times New Roman" w:hAnsi="Times New Roman"/>
                <w:spacing w:val="-4"/>
                <w:sz w:val="24"/>
              </w:rPr>
              <w:t xml:space="preserve">Иные нарушения при расходовании средств субсидии на </w:t>
            </w:r>
            <w:proofErr w:type="spellStart"/>
            <w:r>
              <w:rPr>
                <w:rFonts w:ascii="Times New Roman" w:hAnsi="Times New Roman"/>
                <w:spacing w:val="-4"/>
                <w:sz w:val="24"/>
              </w:rPr>
              <w:t>софинансирование</w:t>
            </w:r>
            <w:proofErr w:type="spellEnd"/>
            <w:r>
              <w:rPr>
                <w:rFonts w:ascii="Times New Roman" w:hAnsi="Times New Roman"/>
                <w:spacing w:val="-4"/>
                <w:sz w:val="24"/>
              </w:rPr>
              <w:t xml:space="preserve"> капитальных вложений в объекты государственной собственности субъектов РФ</w:t>
            </w:r>
          </w:p>
        </w:tc>
        <w:tc>
          <w:tcPr>
            <w:tcW w:w="4111" w:type="dxa"/>
            <w:shd w:val="clear" w:color="auto" w:fill="auto"/>
          </w:tcPr>
          <w:p w:rsidR="00413E13" w:rsidRPr="00887E77" w:rsidRDefault="00413E13" w:rsidP="00045106">
            <w:pPr>
              <w:widowControl w:val="0"/>
              <w:suppressLineNumbers/>
              <w:suppressAutoHyphens/>
              <w:spacing w:after="0" w:line="228" w:lineRule="auto"/>
              <w:ind w:left="-57" w:right="-57"/>
              <w:jc w:val="both"/>
              <w:rPr>
                <w:rFonts w:ascii="Times New Roman" w:hAnsi="Times New Roman"/>
                <w:spacing w:val="-6"/>
                <w:sz w:val="24"/>
              </w:rPr>
            </w:pPr>
            <w:r>
              <w:rPr>
                <w:rFonts w:ascii="Times New Roman" w:hAnsi="Times New Roman"/>
                <w:spacing w:val="-6"/>
                <w:sz w:val="24"/>
              </w:rPr>
              <w:t>п.2 ст.79.1 БК РФ</w:t>
            </w:r>
          </w:p>
        </w:tc>
        <w:tc>
          <w:tcPr>
            <w:tcW w:w="992" w:type="dxa"/>
            <w:shd w:val="clear" w:color="auto" w:fill="auto"/>
          </w:tcPr>
          <w:p w:rsidR="00413E13" w:rsidRPr="00887E77" w:rsidRDefault="00413E13" w:rsidP="00045106">
            <w:pPr>
              <w:widowControl w:val="0"/>
              <w:spacing w:after="0" w:line="228" w:lineRule="auto"/>
              <w:ind w:left="-57" w:right="-57"/>
              <w:jc w:val="center"/>
              <w:rPr>
                <w:rFonts w:ascii="Times New Roman" w:hAnsi="Times New Roman"/>
                <w:spacing w:val="-4"/>
                <w:sz w:val="24"/>
              </w:rPr>
            </w:pPr>
            <w:r>
              <w:rPr>
                <w:rFonts w:ascii="Times New Roman" w:hAnsi="Times New Roman"/>
                <w:spacing w:val="-4"/>
                <w:sz w:val="24"/>
              </w:rPr>
              <w:t xml:space="preserve">кол-во и </w:t>
            </w:r>
            <w:proofErr w:type="spellStart"/>
            <w:r>
              <w:rPr>
                <w:rFonts w:ascii="Times New Roman" w:hAnsi="Times New Roman"/>
                <w:spacing w:val="-4"/>
                <w:sz w:val="24"/>
              </w:rPr>
              <w:t>тыс</w:t>
            </w:r>
            <w:proofErr w:type="gramStart"/>
            <w:r>
              <w:rPr>
                <w:rFonts w:ascii="Times New Roman" w:hAnsi="Times New Roman"/>
                <w:spacing w:val="-4"/>
                <w:sz w:val="24"/>
              </w:rPr>
              <w:t>.р</w:t>
            </w:r>
            <w:proofErr w:type="gramEnd"/>
            <w:r>
              <w:rPr>
                <w:rFonts w:ascii="Times New Roman" w:hAnsi="Times New Roman"/>
                <w:spacing w:val="-4"/>
                <w:sz w:val="24"/>
              </w:rPr>
              <w:t>уб</w:t>
            </w:r>
            <w:proofErr w:type="spellEnd"/>
            <w:r>
              <w:rPr>
                <w:rFonts w:ascii="Times New Roman" w:hAnsi="Times New Roman"/>
                <w:spacing w:val="-4"/>
                <w:sz w:val="24"/>
              </w:rPr>
              <w:t>.</w:t>
            </w:r>
          </w:p>
        </w:tc>
        <w:tc>
          <w:tcPr>
            <w:tcW w:w="1134" w:type="dxa"/>
            <w:shd w:val="clear" w:color="auto" w:fill="auto"/>
          </w:tcPr>
          <w:p w:rsidR="00413E13" w:rsidRPr="00887E77" w:rsidRDefault="00413E13" w:rsidP="00045106">
            <w:pPr>
              <w:widowControl w:val="0"/>
              <w:spacing w:after="0" w:line="228" w:lineRule="auto"/>
              <w:ind w:left="-57" w:right="-57"/>
              <w:jc w:val="center"/>
              <w:rPr>
                <w:rFonts w:ascii="Times New Roman" w:hAnsi="Times New Roman"/>
                <w:spacing w:val="-4"/>
                <w:sz w:val="24"/>
              </w:rPr>
            </w:pPr>
            <w:r>
              <w:rPr>
                <w:rFonts w:ascii="Times New Roman" w:hAnsi="Times New Roman"/>
                <w:spacing w:val="-4"/>
                <w:sz w:val="24"/>
              </w:rPr>
              <w:t>1</w:t>
            </w:r>
          </w:p>
        </w:tc>
        <w:tc>
          <w:tcPr>
            <w:tcW w:w="1134" w:type="dxa"/>
            <w:shd w:val="clear" w:color="auto" w:fill="auto"/>
          </w:tcPr>
          <w:p w:rsidR="00413E13" w:rsidRPr="00887E77" w:rsidRDefault="00413E13" w:rsidP="00045106">
            <w:pPr>
              <w:widowControl w:val="0"/>
              <w:spacing w:after="0" w:line="228" w:lineRule="auto"/>
              <w:ind w:left="-57" w:right="-57"/>
              <w:rPr>
                <w:rFonts w:ascii="Times New Roman" w:hAnsi="Times New Roman"/>
                <w:spacing w:val="-4"/>
                <w:sz w:val="24"/>
              </w:rPr>
            </w:pPr>
            <w:r>
              <w:rPr>
                <w:rFonts w:ascii="Times New Roman" w:hAnsi="Times New Roman"/>
                <w:spacing w:val="-4"/>
                <w:sz w:val="24"/>
              </w:rPr>
              <w:t>ст.15.15.5 КоАП РФ</w:t>
            </w:r>
          </w:p>
        </w:tc>
        <w:tc>
          <w:tcPr>
            <w:tcW w:w="1275" w:type="dxa"/>
            <w:shd w:val="clear" w:color="auto" w:fill="auto"/>
          </w:tcPr>
          <w:p w:rsidR="00413E13" w:rsidRPr="00887E77" w:rsidRDefault="00413E13" w:rsidP="00045106">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045106">
            <w:pPr>
              <w:widowControl w:val="0"/>
              <w:spacing w:after="0" w:line="228" w:lineRule="auto"/>
              <w:ind w:left="-57" w:right="-57"/>
              <w:jc w:val="both"/>
              <w:rPr>
                <w:rFonts w:ascii="Times New Roman" w:hAnsi="Times New Roman"/>
                <w:spacing w:val="-4"/>
                <w:sz w:val="24"/>
                <w:szCs w:val="24"/>
              </w:rPr>
            </w:pPr>
            <w:r>
              <w:rPr>
                <w:rFonts w:ascii="Times New Roman" w:hAnsi="Times New Roman"/>
                <w:spacing w:val="-4"/>
                <w:sz w:val="24"/>
                <w:szCs w:val="24"/>
              </w:rPr>
              <w:t>Сумма расходов</w:t>
            </w: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3.12</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порядка принятия решения о предоставлении бюджетных </w:t>
            </w:r>
            <w:r w:rsidRPr="00887E77">
              <w:rPr>
                <w:rFonts w:ascii="Times New Roman" w:hAnsi="Times New Roman"/>
                <w:spacing w:val="-4"/>
                <w:sz w:val="24"/>
                <w:lang w:eastAsia="ru-RU"/>
              </w:rPr>
              <w:t>инвестиций в форме капитальных вложений</w:t>
            </w:r>
            <w:r w:rsidRPr="00887E77">
              <w:rPr>
                <w:rFonts w:ascii="Times New Roman" w:hAnsi="Times New Roman"/>
                <w:spacing w:val="-4"/>
                <w:sz w:val="24"/>
              </w:rPr>
              <w:t xml:space="preserve">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 </w:t>
            </w:r>
          </w:p>
          <w:p w:rsidR="00413E13" w:rsidRPr="00887E77" w:rsidRDefault="00413E13" w:rsidP="00F25E63">
            <w:pPr>
              <w:widowControl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за исключением нарушений по п. 1.3.14)</w:t>
            </w:r>
          </w:p>
        </w:tc>
        <w:tc>
          <w:tcPr>
            <w:tcW w:w="4111" w:type="dxa"/>
            <w:shd w:val="clear" w:color="auto" w:fill="auto"/>
          </w:tcPr>
          <w:p w:rsidR="00413E13" w:rsidRPr="00887E77" w:rsidRDefault="00413E13" w:rsidP="00B827F9">
            <w:pPr>
              <w:widowControl w:val="0"/>
              <w:suppressLineNumbers/>
              <w:suppressAutoHyphens/>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1 ст. 80 БК РФ;</w:t>
            </w:r>
            <w:r>
              <w:rPr>
                <w:rFonts w:ascii="Times New Roman" w:hAnsi="Times New Roman"/>
                <w:spacing w:val="-6"/>
                <w:sz w:val="24"/>
              </w:rPr>
              <w:t xml:space="preserve"> </w:t>
            </w:r>
            <w:r w:rsidRPr="00887E77">
              <w:rPr>
                <w:rFonts w:ascii="Times New Roman" w:hAnsi="Times New Roman"/>
                <w:spacing w:val="-6"/>
                <w:sz w:val="24"/>
              </w:rPr>
              <w:t>ст. 13 ФЗ от 25.02.1999 № 39-ФЗ</w:t>
            </w:r>
            <w:r w:rsidRPr="00887E77">
              <w:rPr>
                <w:rStyle w:val="ad"/>
                <w:rFonts w:ascii="Times New Roman" w:hAnsi="Times New Roman"/>
              </w:rPr>
              <w:footnoteReference w:id="95"/>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5.4 КоАП РФ</w:t>
            </w:r>
          </w:p>
          <w:p w:rsidR="00413E13" w:rsidRPr="00887E77" w:rsidRDefault="00413E13" w:rsidP="00F25E63">
            <w:pPr>
              <w:widowControl w:val="0"/>
              <w:spacing w:after="0" w:line="228" w:lineRule="auto"/>
              <w:ind w:left="-57" w:right="-57"/>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i/>
                <w:spacing w:val="-4"/>
                <w:sz w:val="24"/>
              </w:rPr>
            </w:pPr>
            <w:r w:rsidRPr="00887E77">
              <w:rPr>
                <w:rFonts w:ascii="Times New Roman" w:hAnsi="Times New Roman"/>
                <w:i/>
                <w:spacing w:val="-4"/>
                <w:sz w:val="24"/>
              </w:rPr>
              <w:t xml:space="preserve">Безрезультатные расходы бюджетных средств** </w:t>
            </w: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 xml:space="preserve">Сумма расходов, не сопровождающаяся </w:t>
            </w:r>
            <w:r w:rsidRPr="00887E77">
              <w:rPr>
                <w:rFonts w:ascii="Times New Roman" w:hAnsi="Times New Roman"/>
              </w:rPr>
              <w:t>возникновением права государственной (муниципальной) собственности</w:t>
            </w:r>
            <w:r w:rsidRPr="00887E77">
              <w:rPr>
                <w:rStyle w:val="ad"/>
                <w:rFonts w:ascii="Times New Roman" w:hAnsi="Times New Roman"/>
              </w:rPr>
              <w:footnoteReference w:id="96"/>
            </w: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3.13</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я требований к договорам, заключенным в связи с предоставлением бюджетных </w:t>
            </w:r>
            <w:r w:rsidRPr="00887E77">
              <w:rPr>
                <w:rFonts w:ascii="Times New Roman" w:hAnsi="Times New Roman"/>
                <w:spacing w:val="-4"/>
                <w:sz w:val="24"/>
                <w:lang w:eastAsia="ru-RU"/>
              </w:rPr>
              <w:t>инвестиций в форме капитальных вложений</w:t>
            </w:r>
            <w:r w:rsidRPr="00887E77">
              <w:rPr>
                <w:rFonts w:ascii="Times New Roman" w:hAnsi="Times New Roman"/>
                <w:spacing w:val="-4"/>
                <w:sz w:val="24"/>
              </w:rPr>
              <w:t xml:space="preserve">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w:t>
            </w:r>
            <w:r w:rsidRPr="00887E77">
              <w:rPr>
                <w:rFonts w:ascii="Times New Roman" w:hAnsi="Times New Roman"/>
                <w:spacing w:val="-4"/>
                <w:sz w:val="24"/>
              </w:rPr>
              <w:lastRenderedPageBreak/>
              <w:t>унитарными предприятиями</w:t>
            </w:r>
          </w:p>
        </w:tc>
        <w:tc>
          <w:tcPr>
            <w:tcW w:w="4111" w:type="dxa"/>
            <w:shd w:val="clear" w:color="auto" w:fill="auto"/>
          </w:tcPr>
          <w:p w:rsidR="00413E13" w:rsidRPr="00887E77" w:rsidRDefault="00413E13" w:rsidP="00F25E63">
            <w:pPr>
              <w:widowControl w:val="0"/>
              <w:suppressLineNumbers/>
              <w:suppressAutoHyphens/>
              <w:spacing w:after="0" w:line="228" w:lineRule="auto"/>
              <w:ind w:left="-57" w:right="-57"/>
              <w:jc w:val="both"/>
              <w:rPr>
                <w:rFonts w:ascii="Times New Roman" w:hAnsi="Times New Roman"/>
                <w:spacing w:val="-6"/>
                <w:sz w:val="24"/>
              </w:rPr>
            </w:pPr>
            <w:r w:rsidRPr="00887E77">
              <w:rPr>
                <w:rFonts w:ascii="Times New Roman" w:hAnsi="Times New Roman"/>
                <w:spacing w:val="-6"/>
                <w:sz w:val="24"/>
              </w:rPr>
              <w:lastRenderedPageBreak/>
              <w:t>П. 3 ст. 80 БК РФ</w:t>
            </w:r>
          </w:p>
          <w:p w:rsidR="00413E13" w:rsidRPr="00887E77" w:rsidRDefault="00413E13" w:rsidP="00F25E63">
            <w:pPr>
              <w:widowControl w:val="0"/>
              <w:suppressLineNumbers/>
              <w:suppressAutoHyphens/>
              <w:spacing w:after="0" w:line="228" w:lineRule="auto"/>
              <w:ind w:left="-57" w:right="-57"/>
              <w:jc w:val="both"/>
              <w:rPr>
                <w:rFonts w:ascii="Times New Roman" w:hAnsi="Times New Roman"/>
                <w:spacing w:val="-6"/>
                <w:sz w:val="24"/>
              </w:rPr>
            </w:pP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1.3.14</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lang w:eastAsia="ru-RU"/>
              </w:rPr>
              <w:t>Расходование средств бюджетных инвестиций в форме капитальных вложений</w:t>
            </w:r>
            <w:r w:rsidRPr="00887E77">
              <w:rPr>
                <w:rFonts w:ascii="Times New Roman" w:hAnsi="Times New Roman"/>
                <w:spacing w:val="-4"/>
                <w:sz w:val="24"/>
              </w:rPr>
              <w:t xml:space="preserve"> в объекты капитального строительства и (или) на приобретение объектов недвижимого имущества юридическим лицам, не являющимся государственными или муниципальными учреждениями и государственными или муниципальными унитарными предприятиями, не в соответствии с целями их предоставления</w:t>
            </w:r>
          </w:p>
        </w:tc>
        <w:tc>
          <w:tcPr>
            <w:tcW w:w="4111" w:type="dxa"/>
            <w:shd w:val="clear" w:color="auto" w:fill="auto"/>
          </w:tcPr>
          <w:p w:rsidR="00413E13" w:rsidRPr="00887E77" w:rsidRDefault="00413E13" w:rsidP="00F25E63">
            <w:pPr>
              <w:widowControl w:val="0"/>
              <w:suppressLineNumbers/>
              <w:suppressAutoHyphens/>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2 ст. 80 БК РФ</w:t>
            </w:r>
          </w:p>
          <w:p w:rsidR="00413E13" w:rsidRPr="00887E77" w:rsidRDefault="00413E13" w:rsidP="00F25E63">
            <w:pPr>
              <w:widowControl w:val="0"/>
              <w:suppressLineNumbers/>
              <w:suppressAutoHyphens/>
              <w:spacing w:after="0" w:line="228" w:lineRule="auto"/>
              <w:ind w:left="-57" w:right="-57"/>
              <w:jc w:val="both"/>
              <w:rPr>
                <w:rFonts w:ascii="Times New Roman" w:hAnsi="Times New Roman"/>
                <w:spacing w:val="-6"/>
                <w:sz w:val="24"/>
              </w:rPr>
            </w:pP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8.1</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4 КоАП РФ</w:t>
            </w:r>
          </w:p>
          <w:p w:rsidR="00413E13" w:rsidRPr="00887E77" w:rsidRDefault="00413E13" w:rsidP="00F25E63">
            <w:pPr>
              <w:widowControl w:val="0"/>
              <w:spacing w:after="0" w:line="228" w:lineRule="auto"/>
              <w:ind w:left="-57" w:right="-57"/>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Безрезультатные расходы бюджетных средств </w:t>
            </w: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r w:rsidRPr="00887E77">
              <w:rPr>
                <w:rFonts w:ascii="Times New Roman" w:hAnsi="Times New Roman"/>
                <w:spacing w:val="-4"/>
                <w:sz w:val="24"/>
                <w:szCs w:val="24"/>
              </w:rPr>
              <w:t>Сумма расходов</w:t>
            </w: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3.14.1</w:t>
            </w:r>
          </w:p>
        </w:tc>
        <w:tc>
          <w:tcPr>
            <w:tcW w:w="4678" w:type="dxa"/>
            <w:shd w:val="clear" w:color="auto" w:fill="auto"/>
          </w:tcPr>
          <w:p w:rsidR="00413E13" w:rsidRPr="00887E77" w:rsidRDefault="00413E13" w:rsidP="00444C25">
            <w:pPr>
              <w:widowControl w:val="0"/>
              <w:spacing w:after="0" w:line="228" w:lineRule="auto"/>
              <w:ind w:left="-57" w:right="-57"/>
              <w:jc w:val="both"/>
              <w:rPr>
                <w:rFonts w:ascii="Times New Roman" w:hAnsi="Times New Roman"/>
                <w:spacing w:val="-4"/>
                <w:sz w:val="24"/>
                <w:lang w:eastAsia="ru-RU"/>
              </w:rPr>
            </w:pPr>
            <w:r w:rsidRPr="00887E77">
              <w:rPr>
                <w:rFonts w:ascii="Times New Roman" w:hAnsi="Times New Roman"/>
                <w:spacing w:val="-4"/>
                <w:sz w:val="24"/>
                <w:lang w:eastAsia="ru-RU"/>
              </w:rPr>
              <w:t>Расходование средств бюджетных инвестиций в форме капитальных вложений в объекты капитального строительства и (или) на приобретение объектов недвижимого имущества юридическим лицом, не являющимся государственными или муниципальными учреждениями и государственными или муниципальными унитарными предприятиями, с нарушениями законодательства (кроме нарушений по п.1.3.14)</w:t>
            </w:r>
          </w:p>
        </w:tc>
        <w:tc>
          <w:tcPr>
            <w:tcW w:w="4111" w:type="dxa"/>
            <w:shd w:val="clear" w:color="auto" w:fill="auto"/>
          </w:tcPr>
          <w:p w:rsidR="00413E13" w:rsidRPr="00887E77" w:rsidRDefault="00413E13" w:rsidP="00F25E63">
            <w:pPr>
              <w:widowControl w:val="0"/>
              <w:suppressLineNumbers/>
              <w:suppressAutoHyphens/>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2 ст.80 БК РФ</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413E13" w:rsidRPr="00887E77" w:rsidRDefault="00413E13" w:rsidP="00444C25">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5.4 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A0AE3">
            <w:pPr>
              <w:widowControl w:val="0"/>
              <w:spacing w:after="0" w:line="228" w:lineRule="auto"/>
              <w:ind w:left="-57" w:right="-57"/>
              <w:jc w:val="both"/>
              <w:rPr>
                <w:rFonts w:ascii="Times New Roman" w:hAnsi="Times New Roman"/>
                <w:spacing w:val="-4"/>
                <w:sz w:val="24"/>
                <w:szCs w:val="24"/>
              </w:rPr>
            </w:pPr>
            <w:r w:rsidRPr="00887E77">
              <w:rPr>
                <w:rFonts w:ascii="Times New Roman" w:hAnsi="Times New Roman"/>
                <w:spacing w:val="-4"/>
                <w:sz w:val="24"/>
                <w:szCs w:val="24"/>
              </w:rPr>
              <w:t>Сумма расходов</w:t>
            </w: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3.14.2</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lang w:eastAsia="ru-RU"/>
              </w:rPr>
            </w:pPr>
            <w:r w:rsidRPr="00887E77">
              <w:rPr>
                <w:rFonts w:ascii="Times New Roman" w:hAnsi="Times New Roman"/>
                <w:spacing w:val="-4"/>
                <w:sz w:val="24"/>
                <w:lang w:eastAsia="ru-RU"/>
              </w:rPr>
              <w:t>Иные нарушения при расходовании средств бюджетных инвестиций в форме капитальных вложений в объекты капитального строительства и (или) на приобретение объектов недвижимого имущества юридическим лицом, не являющимся государственными или муниципальными учреждениями и государственными или муниципальными унитарными предприятиями (кроме нарушений по п.1.3.14, 1.3.14.1)</w:t>
            </w:r>
          </w:p>
        </w:tc>
        <w:tc>
          <w:tcPr>
            <w:tcW w:w="4111" w:type="dxa"/>
            <w:shd w:val="clear" w:color="auto" w:fill="auto"/>
          </w:tcPr>
          <w:p w:rsidR="00413E13" w:rsidRPr="00887E77" w:rsidRDefault="00413E13" w:rsidP="00FA0AE3">
            <w:pPr>
              <w:widowControl w:val="0"/>
              <w:suppressLineNumbers/>
              <w:suppressAutoHyphens/>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2 ст.80 БК РФ</w:t>
            </w:r>
          </w:p>
        </w:tc>
        <w:tc>
          <w:tcPr>
            <w:tcW w:w="992" w:type="dxa"/>
            <w:shd w:val="clear" w:color="auto" w:fill="auto"/>
          </w:tcPr>
          <w:p w:rsidR="00413E13" w:rsidRPr="00887E77" w:rsidRDefault="00413E13" w:rsidP="00FA0AE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413E13" w:rsidRPr="00887E77" w:rsidRDefault="00413E13" w:rsidP="00FA0AE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413E13" w:rsidRPr="00887E77" w:rsidRDefault="00413E13" w:rsidP="00FA0AE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5.4 КоАП РФ</w:t>
            </w:r>
          </w:p>
        </w:tc>
        <w:tc>
          <w:tcPr>
            <w:tcW w:w="1275" w:type="dxa"/>
            <w:shd w:val="clear" w:color="auto" w:fill="auto"/>
          </w:tcPr>
          <w:p w:rsidR="00413E13" w:rsidRPr="00887E77" w:rsidRDefault="00413E13" w:rsidP="00FA0AE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A0AE3">
            <w:pPr>
              <w:widowControl w:val="0"/>
              <w:spacing w:after="0" w:line="228" w:lineRule="auto"/>
              <w:ind w:left="-57" w:right="-57"/>
              <w:jc w:val="both"/>
              <w:rPr>
                <w:rFonts w:ascii="Times New Roman" w:hAnsi="Times New Roman"/>
                <w:spacing w:val="-4"/>
                <w:sz w:val="24"/>
                <w:szCs w:val="24"/>
              </w:rPr>
            </w:pPr>
            <w:r w:rsidRPr="00887E77">
              <w:rPr>
                <w:rFonts w:ascii="Times New Roman" w:hAnsi="Times New Roman"/>
                <w:spacing w:val="-4"/>
                <w:sz w:val="24"/>
                <w:szCs w:val="24"/>
              </w:rPr>
              <w:t>Сумма расходов</w:t>
            </w: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1.3.15</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порядка проведения строительного </w:t>
            </w:r>
            <w:proofErr w:type="gramStart"/>
            <w:r w:rsidRPr="00887E77">
              <w:rPr>
                <w:rFonts w:ascii="Times New Roman" w:hAnsi="Times New Roman"/>
                <w:spacing w:val="-4"/>
                <w:sz w:val="24"/>
              </w:rPr>
              <w:t>контроля за</w:t>
            </w:r>
            <w:proofErr w:type="gramEnd"/>
            <w:r w:rsidRPr="00887E77">
              <w:rPr>
                <w:rFonts w:ascii="Times New Roman" w:hAnsi="Times New Roman"/>
                <w:spacing w:val="-4"/>
                <w:sz w:val="24"/>
              </w:rPr>
              <w:t xml:space="preserve"> ходом </w:t>
            </w:r>
            <w:r w:rsidRPr="00887E77">
              <w:rPr>
                <w:rFonts w:ascii="Times New Roman" w:hAnsi="Times New Roman"/>
                <w:spacing w:val="-4"/>
                <w:sz w:val="24"/>
              </w:rPr>
              <w:lastRenderedPageBreak/>
              <w:t>строительства объекта капитального строительства</w:t>
            </w:r>
          </w:p>
          <w:p w:rsidR="00413E13" w:rsidRPr="00887E77" w:rsidRDefault="00413E13" w:rsidP="00F25E63">
            <w:pPr>
              <w:widowControl w:val="0"/>
              <w:spacing w:after="0" w:line="228" w:lineRule="auto"/>
              <w:ind w:right="-57"/>
              <w:jc w:val="both"/>
              <w:rPr>
                <w:rFonts w:ascii="Times New Roman" w:hAnsi="Times New Roman"/>
                <w:spacing w:val="-4"/>
                <w:sz w:val="24"/>
              </w:rPr>
            </w:pPr>
          </w:p>
        </w:tc>
        <w:tc>
          <w:tcPr>
            <w:tcW w:w="4111" w:type="dxa"/>
            <w:shd w:val="clear" w:color="auto" w:fill="auto"/>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lastRenderedPageBreak/>
              <w:t xml:space="preserve">Ст. 53 Градостроительного кодекса РФ; </w:t>
            </w:r>
          </w:p>
          <w:p w:rsidR="00413E13" w:rsidRPr="00887E77" w:rsidRDefault="00413E13" w:rsidP="00310C08">
            <w:pPr>
              <w:widowControl w:val="0"/>
              <w:autoSpaceDE w:val="0"/>
              <w:autoSpaceDN w:val="0"/>
              <w:adjustRightInd w:val="0"/>
              <w:spacing w:after="0" w:line="228" w:lineRule="auto"/>
              <w:ind w:left="-57" w:right="-57"/>
              <w:jc w:val="both"/>
              <w:rPr>
                <w:rFonts w:ascii="Times New Roman" w:hAnsi="Times New Roman"/>
                <w:spacing w:val="-6"/>
                <w:sz w:val="20"/>
                <w:szCs w:val="18"/>
                <w:lang w:eastAsia="ru-RU"/>
              </w:rPr>
            </w:pPr>
            <w:r w:rsidRPr="00887E77">
              <w:rPr>
                <w:rFonts w:ascii="Times New Roman" w:hAnsi="Times New Roman"/>
                <w:spacing w:val="-6"/>
                <w:sz w:val="24"/>
              </w:rPr>
              <w:t xml:space="preserve">ст. 748 ГК РФ; Порядок, утв. ППРФ от </w:t>
            </w:r>
            <w:r w:rsidRPr="00887E77">
              <w:rPr>
                <w:rFonts w:ascii="Times New Roman" w:hAnsi="Times New Roman"/>
                <w:spacing w:val="-6"/>
                <w:sz w:val="24"/>
              </w:rPr>
              <w:lastRenderedPageBreak/>
              <w:t>21.06.2010 № 468</w:t>
            </w:r>
            <w:r w:rsidRPr="00887E77">
              <w:rPr>
                <w:rStyle w:val="ad"/>
                <w:rFonts w:ascii="Times New Roman" w:hAnsi="Times New Roman"/>
              </w:rPr>
              <w:footnoteReference w:id="97"/>
            </w:r>
            <w:r w:rsidRPr="00887E77">
              <w:rPr>
                <w:rFonts w:ascii="Times New Roman" w:hAnsi="Times New Roman"/>
                <w:spacing w:val="-6"/>
                <w:sz w:val="24"/>
              </w:rPr>
              <w:t>; РПРСО-А от 13.02.2012 №</w:t>
            </w:r>
            <w:r w:rsidR="00575E5B">
              <w:rPr>
                <w:rFonts w:ascii="Times New Roman" w:hAnsi="Times New Roman"/>
                <w:spacing w:val="-6"/>
                <w:sz w:val="24"/>
              </w:rPr>
              <w:t xml:space="preserve"> </w:t>
            </w:r>
            <w:r w:rsidRPr="00887E77">
              <w:rPr>
                <w:rFonts w:ascii="Times New Roman" w:hAnsi="Times New Roman"/>
                <w:spacing w:val="-6"/>
                <w:sz w:val="24"/>
              </w:rPr>
              <w:t>36-Р</w:t>
            </w:r>
            <w:r>
              <w:rPr>
                <w:rStyle w:val="ad"/>
                <w:rFonts w:ascii="Times New Roman" w:hAnsi="Times New Roman"/>
                <w:spacing w:val="-6"/>
                <w:sz w:val="24"/>
              </w:rPr>
              <w:footnoteReference w:id="98"/>
            </w:r>
            <w:r w:rsidRPr="00887E77">
              <w:rPr>
                <w:rFonts w:ascii="Times New Roman" w:hAnsi="Times New Roman"/>
                <w:spacing w:val="-6"/>
                <w:sz w:val="20"/>
                <w:szCs w:val="20"/>
              </w:rPr>
              <w:t>;</w:t>
            </w:r>
            <w:r w:rsidR="00310C08">
              <w:rPr>
                <w:rFonts w:ascii="Times New Roman" w:hAnsi="Times New Roman"/>
                <w:spacing w:val="-6"/>
                <w:sz w:val="20"/>
                <w:szCs w:val="20"/>
              </w:rPr>
              <w:t xml:space="preserve"> </w:t>
            </w:r>
            <w:r w:rsidRPr="00887E77">
              <w:rPr>
                <w:rFonts w:ascii="Times New Roman" w:hAnsi="Times New Roman"/>
                <w:spacing w:val="-6"/>
                <w:sz w:val="24"/>
              </w:rPr>
              <w:t>ППРСО-А от 26.12.2014 №</w:t>
            </w:r>
            <w:r w:rsidR="00575E5B">
              <w:rPr>
                <w:rFonts w:ascii="Times New Roman" w:hAnsi="Times New Roman"/>
                <w:spacing w:val="-6"/>
                <w:sz w:val="24"/>
              </w:rPr>
              <w:t xml:space="preserve"> </w:t>
            </w:r>
            <w:r w:rsidRPr="00887E77">
              <w:rPr>
                <w:rFonts w:ascii="Times New Roman" w:hAnsi="Times New Roman"/>
                <w:spacing w:val="-6"/>
                <w:sz w:val="24"/>
              </w:rPr>
              <w:t>487</w:t>
            </w:r>
            <w:r>
              <w:rPr>
                <w:rStyle w:val="ad"/>
                <w:rFonts w:ascii="Times New Roman" w:hAnsi="Times New Roman"/>
                <w:spacing w:val="-6"/>
                <w:sz w:val="24"/>
              </w:rPr>
              <w:footnoteReference w:id="99"/>
            </w:r>
            <w:r>
              <w:rPr>
                <w:rFonts w:ascii="Times New Roman" w:hAnsi="Times New Roman"/>
                <w:spacing w:val="-6"/>
                <w:sz w:val="24"/>
              </w:rPr>
              <w:t xml:space="preserve"> </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кол-во</w:t>
            </w:r>
          </w:p>
          <w:p w:rsidR="00413E13" w:rsidRPr="00887E77" w:rsidRDefault="00413E13"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1.3.16</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е порядка строительства, реконструкции, капитального ремонта объектов капитального строительства и ввода объектов в эксплуатацию</w:t>
            </w:r>
          </w:p>
        </w:tc>
        <w:tc>
          <w:tcPr>
            <w:tcW w:w="4111" w:type="dxa"/>
            <w:shd w:val="clear" w:color="auto" w:fill="auto"/>
          </w:tcPr>
          <w:p w:rsidR="00413E13" w:rsidRPr="00887E77" w:rsidRDefault="00413E13" w:rsidP="00B827F9">
            <w:pPr>
              <w:widowControl w:val="0"/>
              <w:suppressLineNumbers/>
              <w:suppressAutoHyphens/>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51, 55 Градостроительного кодекса РФ; РПРСО-А от 13.02.2012 №</w:t>
            </w:r>
            <w:r w:rsidR="00575E5B">
              <w:rPr>
                <w:rFonts w:ascii="Times New Roman" w:hAnsi="Times New Roman"/>
                <w:spacing w:val="-6"/>
                <w:sz w:val="24"/>
              </w:rPr>
              <w:t xml:space="preserve"> </w:t>
            </w:r>
            <w:r w:rsidRPr="00887E77">
              <w:rPr>
                <w:rFonts w:ascii="Times New Roman" w:hAnsi="Times New Roman"/>
                <w:spacing w:val="-6"/>
                <w:sz w:val="24"/>
              </w:rPr>
              <w:t>36-Р;</w:t>
            </w:r>
            <w:r>
              <w:rPr>
                <w:rFonts w:ascii="Times New Roman" w:hAnsi="Times New Roman"/>
                <w:spacing w:val="-6"/>
                <w:sz w:val="24"/>
              </w:rPr>
              <w:t xml:space="preserve"> </w:t>
            </w:r>
            <w:r w:rsidRPr="00887E77">
              <w:rPr>
                <w:rFonts w:ascii="Times New Roman" w:hAnsi="Times New Roman"/>
                <w:spacing w:val="-6"/>
                <w:sz w:val="24"/>
              </w:rPr>
              <w:t>ППРСО-А от 26.12.2014 №</w:t>
            </w:r>
            <w:r w:rsidR="00575E5B">
              <w:rPr>
                <w:rFonts w:ascii="Times New Roman" w:hAnsi="Times New Roman"/>
                <w:spacing w:val="-6"/>
                <w:sz w:val="24"/>
              </w:rPr>
              <w:t xml:space="preserve"> </w:t>
            </w:r>
            <w:r w:rsidRPr="00887E77">
              <w:rPr>
                <w:rFonts w:ascii="Times New Roman" w:hAnsi="Times New Roman"/>
                <w:spacing w:val="-6"/>
                <w:sz w:val="24"/>
              </w:rPr>
              <w:t>487</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1</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9.5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6B275E">
        <w:tc>
          <w:tcPr>
            <w:tcW w:w="13041" w:type="dxa"/>
            <w:gridSpan w:val="6"/>
            <w:shd w:val="clear" w:color="auto" w:fill="auto"/>
            <w:vAlign w:val="center"/>
          </w:tcPr>
          <w:p w:rsidR="00413E13" w:rsidRPr="00887E77" w:rsidRDefault="00413E13" w:rsidP="00F25E63">
            <w:pPr>
              <w:widowControl w:val="0"/>
              <w:spacing w:after="0" w:line="228" w:lineRule="auto"/>
              <w:ind w:left="-57" w:right="-57"/>
              <w:jc w:val="both"/>
              <w:rPr>
                <w:rFonts w:ascii="Times New Roman" w:hAnsi="Times New Roman"/>
                <w:spacing w:val="-6"/>
                <w:sz w:val="24"/>
                <w:szCs w:val="24"/>
              </w:rPr>
            </w:pPr>
            <w:r w:rsidRPr="00887E77">
              <w:rPr>
                <w:rFonts w:ascii="Times New Roman" w:hAnsi="Times New Roman"/>
                <w:spacing w:val="-6"/>
                <w:sz w:val="24"/>
                <w:szCs w:val="24"/>
              </w:rPr>
              <w:t>2. Нарушения ведения бухгалтерского учета, составления и представления бухгалтерской (финансовой) отчетности</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2.1</w:t>
            </w:r>
          </w:p>
        </w:tc>
        <w:tc>
          <w:tcPr>
            <w:tcW w:w="4678"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6"/>
                <w:sz w:val="24"/>
              </w:rPr>
            </w:pPr>
            <w:r w:rsidRPr="00887E77">
              <w:rPr>
                <w:rFonts w:ascii="Times New Roman" w:hAnsi="Times New Roman"/>
                <w:spacing w:val="-6"/>
                <w:sz w:val="24"/>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tc>
        <w:tc>
          <w:tcPr>
            <w:tcW w:w="4111" w:type="dxa"/>
            <w:shd w:val="clear" w:color="auto" w:fill="auto"/>
          </w:tcPr>
          <w:p w:rsidR="00413E13" w:rsidRPr="00887E77" w:rsidRDefault="00413E13" w:rsidP="00B34335">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7, 8, 29 ФЗ от 06.12.2011 № 402</w:t>
            </w:r>
            <w:r w:rsidRPr="00887E77">
              <w:rPr>
                <w:rFonts w:ascii="Times New Roman" w:hAnsi="Times New Roman"/>
                <w:spacing w:val="-6"/>
                <w:sz w:val="24"/>
              </w:rPr>
              <w:noBreakHyphen/>
              <w:t>ФЗ</w:t>
            </w:r>
            <w:r w:rsidR="00B34335">
              <w:rPr>
                <w:rStyle w:val="ad"/>
                <w:rFonts w:ascii="Times New Roman" w:hAnsi="Times New Roman"/>
                <w:spacing w:val="-6"/>
                <w:sz w:val="24"/>
              </w:rPr>
              <w:footnoteReference w:id="100"/>
            </w:r>
            <w:r w:rsidRPr="00887E77">
              <w:rPr>
                <w:rFonts w:ascii="Times New Roman" w:hAnsi="Times New Roman"/>
                <w:spacing w:val="-6"/>
                <w:sz w:val="24"/>
              </w:rPr>
              <w:t>;</w:t>
            </w:r>
            <w:r>
              <w:rPr>
                <w:rFonts w:ascii="Times New Roman" w:hAnsi="Times New Roman"/>
                <w:spacing w:val="-6"/>
                <w:sz w:val="24"/>
              </w:rPr>
              <w:t xml:space="preserve"> </w:t>
            </w:r>
            <w:proofErr w:type="spellStart"/>
            <w:r w:rsidRPr="00887E77">
              <w:rPr>
                <w:rFonts w:ascii="Times New Roman" w:hAnsi="Times New Roman"/>
                <w:spacing w:val="-6"/>
                <w:sz w:val="24"/>
              </w:rPr>
              <w:t>п.п</w:t>
            </w:r>
            <w:proofErr w:type="spellEnd"/>
            <w:r w:rsidRPr="00887E77">
              <w:rPr>
                <w:rFonts w:ascii="Times New Roman" w:hAnsi="Times New Roman"/>
                <w:spacing w:val="-6"/>
                <w:sz w:val="24"/>
              </w:rPr>
              <w:t xml:space="preserve">. 9-11, 98-101 </w:t>
            </w:r>
            <w:r w:rsidR="00575E5B">
              <w:rPr>
                <w:rFonts w:ascii="Times New Roman" w:hAnsi="Times New Roman"/>
                <w:spacing w:val="-6"/>
                <w:sz w:val="24"/>
              </w:rPr>
              <w:t>п</w:t>
            </w:r>
            <w:r w:rsidRPr="00887E77">
              <w:rPr>
                <w:rFonts w:ascii="Times New Roman" w:hAnsi="Times New Roman"/>
                <w:spacing w:val="-6"/>
                <w:sz w:val="24"/>
              </w:rPr>
              <w:t>оложения, утв. приказом Минфина РФ от 29.07.1998 № 34н</w:t>
            </w:r>
            <w:r w:rsidRPr="00887E77">
              <w:rPr>
                <w:rStyle w:val="ad"/>
                <w:rFonts w:ascii="Times New Roman" w:hAnsi="Times New Roman"/>
              </w:rPr>
              <w:footnoteReference w:id="101"/>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2</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2.2</w:t>
            </w:r>
          </w:p>
        </w:tc>
        <w:tc>
          <w:tcPr>
            <w:tcW w:w="4678"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 xml:space="preserve">Нарушение требований, предъявляемых к обязательным реквизитам первичных учетных документов </w:t>
            </w:r>
          </w:p>
        </w:tc>
        <w:tc>
          <w:tcPr>
            <w:tcW w:w="4111" w:type="dxa"/>
            <w:shd w:val="clear" w:color="auto" w:fill="auto"/>
          </w:tcPr>
          <w:p w:rsidR="00413E13" w:rsidRPr="00887E77" w:rsidRDefault="00413E13" w:rsidP="00B34335">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Ч. 2 ст. 9 ФЗ от 06.12.2011 № 402-ФЗ; п. 13 </w:t>
            </w:r>
            <w:r w:rsidR="00575E5B">
              <w:rPr>
                <w:rFonts w:ascii="Times New Roman" w:hAnsi="Times New Roman"/>
                <w:spacing w:val="-6"/>
                <w:sz w:val="24"/>
              </w:rPr>
              <w:t>п</w:t>
            </w:r>
            <w:r w:rsidRPr="00887E77">
              <w:rPr>
                <w:rFonts w:ascii="Times New Roman" w:hAnsi="Times New Roman"/>
                <w:spacing w:val="-6"/>
                <w:sz w:val="24"/>
              </w:rPr>
              <w:t>оложения, утв. приказом Минфина РФ от 29.07.1998 № 34н</w:t>
            </w:r>
            <w:r w:rsidRPr="00887E77">
              <w:rPr>
                <w:rStyle w:val="ad"/>
                <w:rFonts w:ascii="Times New Roman" w:hAnsi="Times New Roman"/>
              </w:rPr>
              <w:footnoteReference w:id="102"/>
            </w:r>
            <w:r w:rsidRPr="00887E77">
              <w:rPr>
                <w:rFonts w:ascii="Times New Roman" w:hAnsi="Times New Roman"/>
                <w:spacing w:val="-6"/>
                <w:sz w:val="24"/>
              </w:rPr>
              <w:t>;</w:t>
            </w:r>
            <w:r>
              <w:rPr>
                <w:rFonts w:ascii="Times New Roman" w:hAnsi="Times New Roman"/>
                <w:spacing w:val="-6"/>
                <w:sz w:val="24"/>
              </w:rPr>
              <w:t xml:space="preserve"> </w:t>
            </w:r>
            <w:r w:rsidRPr="00887E77">
              <w:rPr>
                <w:rFonts w:ascii="Times New Roman" w:hAnsi="Times New Roman"/>
                <w:spacing w:val="-6"/>
                <w:sz w:val="24"/>
              </w:rPr>
              <w:t xml:space="preserve"> МУ, утв. приказом Минфина РФ от 15.12.2010 № 173н</w:t>
            </w:r>
            <w:r w:rsidRPr="00887E77">
              <w:rPr>
                <w:rStyle w:val="ad"/>
                <w:rFonts w:ascii="Times New Roman" w:hAnsi="Times New Roman"/>
              </w:rPr>
              <w:footnoteReference w:id="103"/>
            </w:r>
            <w:r w:rsidRPr="00887E77">
              <w:rPr>
                <w:rFonts w:ascii="Times New Roman" w:hAnsi="Times New Roman"/>
                <w:spacing w:val="-6"/>
                <w:sz w:val="24"/>
              </w:rPr>
              <w:t xml:space="preserve"> (до 18.06.2015); МУ, утв. приказом Минфина России от 30.03.2015 № 52н (</w:t>
            </w:r>
            <w:proofErr w:type="gramStart"/>
            <w:r w:rsidRPr="00887E77">
              <w:rPr>
                <w:rFonts w:ascii="Times New Roman" w:hAnsi="Times New Roman"/>
                <w:spacing w:val="-6"/>
                <w:sz w:val="24"/>
              </w:rPr>
              <w:t>с</w:t>
            </w:r>
            <w:proofErr w:type="gramEnd"/>
            <w:r w:rsidRPr="00887E77">
              <w:rPr>
                <w:rFonts w:ascii="Times New Roman" w:hAnsi="Times New Roman"/>
                <w:spacing w:val="-6"/>
                <w:sz w:val="24"/>
              </w:rPr>
              <w:t xml:space="preserve"> 19.06.2015)</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2</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Del="00120548"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2.3</w:t>
            </w:r>
          </w:p>
        </w:tc>
        <w:tc>
          <w:tcPr>
            <w:tcW w:w="4678"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Нарушение требований по оформлению фактов хозяйственной жизни экономического субъекта первичными учетными документами</w:t>
            </w:r>
          </w:p>
        </w:tc>
        <w:tc>
          <w:tcPr>
            <w:tcW w:w="4111" w:type="dxa"/>
            <w:shd w:val="clear" w:color="auto" w:fill="auto"/>
          </w:tcPr>
          <w:p w:rsidR="00413E13" w:rsidRPr="00887E77" w:rsidDel="00120548" w:rsidRDefault="00413E13" w:rsidP="00B34335">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1 и 3 с</w:t>
            </w:r>
            <w:r w:rsidR="00B34335">
              <w:rPr>
                <w:rFonts w:ascii="Times New Roman" w:hAnsi="Times New Roman"/>
                <w:spacing w:val="-6"/>
                <w:sz w:val="24"/>
              </w:rPr>
              <w:t>т. 9 ФЗ от 06.12.2011 № 402</w:t>
            </w:r>
            <w:r w:rsidR="00B34335">
              <w:rPr>
                <w:rFonts w:ascii="Times New Roman" w:hAnsi="Times New Roman"/>
                <w:spacing w:val="-6"/>
                <w:sz w:val="24"/>
              </w:rPr>
              <w:noBreakHyphen/>
              <w:t xml:space="preserve">ФЗ </w:t>
            </w:r>
            <w:r w:rsidRPr="00887E77">
              <w:rPr>
                <w:rFonts w:ascii="Times New Roman" w:hAnsi="Times New Roman"/>
                <w:spacing w:val="-6"/>
                <w:sz w:val="24"/>
              </w:rPr>
              <w:t xml:space="preserve"> </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i/>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Del="00120548"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2</w:t>
            </w:r>
          </w:p>
        </w:tc>
        <w:tc>
          <w:tcPr>
            <w:tcW w:w="1134" w:type="dxa"/>
            <w:shd w:val="clear" w:color="auto" w:fill="auto"/>
          </w:tcPr>
          <w:p w:rsidR="00413E13" w:rsidRPr="00887E77" w:rsidDel="00120548"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1 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2.4</w:t>
            </w:r>
          </w:p>
        </w:tc>
        <w:tc>
          <w:tcPr>
            <w:tcW w:w="4678" w:type="dxa"/>
            <w:shd w:val="clear" w:color="auto" w:fill="auto"/>
          </w:tcPr>
          <w:p w:rsidR="00413E13" w:rsidRPr="00887E77" w:rsidRDefault="00413E13" w:rsidP="003B6710">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 xml:space="preserve">Нарушение требований, предъявляемых к проведению инвентаризации активов и обязательств </w:t>
            </w:r>
          </w:p>
        </w:tc>
        <w:tc>
          <w:tcPr>
            <w:tcW w:w="4111" w:type="dxa"/>
            <w:shd w:val="clear" w:color="auto" w:fill="auto"/>
          </w:tcPr>
          <w:p w:rsidR="00413E13" w:rsidRPr="00887E77" w:rsidRDefault="00413E13" w:rsidP="00B34335">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 11 ФЗ от 06.12.2011 № 402-ФЗ; МУ, утв. приказом Минфина РФ от 13.06.1995 № 49</w:t>
            </w:r>
            <w:r w:rsidRPr="00887E77">
              <w:rPr>
                <w:rStyle w:val="ad"/>
                <w:rFonts w:ascii="Times New Roman" w:hAnsi="Times New Roman"/>
              </w:rPr>
              <w:footnoteReference w:id="104"/>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2</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2.5</w:t>
            </w:r>
          </w:p>
        </w:tc>
        <w:tc>
          <w:tcPr>
            <w:tcW w:w="4678"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Нарушение требований, предъявляемых к денежному измерению объектов бухгалтерского учета экономического субъекта в валюте РФ</w:t>
            </w:r>
          </w:p>
        </w:tc>
        <w:tc>
          <w:tcPr>
            <w:tcW w:w="4111" w:type="dxa"/>
            <w:shd w:val="clear" w:color="auto" w:fill="auto"/>
          </w:tcPr>
          <w:p w:rsidR="00413E13" w:rsidRPr="00887E77" w:rsidRDefault="00413E13" w:rsidP="00B34335">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Ст. 12 ФЗ от 06.12.2011 № 402-ФЗ </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2</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2.6</w:t>
            </w:r>
          </w:p>
        </w:tc>
        <w:tc>
          <w:tcPr>
            <w:tcW w:w="4678"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Нарушение требований к бухгалтерской (финансовой) отчетности при реорганизации или ликвидации юридического лица</w:t>
            </w:r>
          </w:p>
        </w:tc>
        <w:tc>
          <w:tcPr>
            <w:tcW w:w="4111" w:type="dxa"/>
            <w:shd w:val="clear" w:color="auto" w:fill="auto"/>
          </w:tcPr>
          <w:p w:rsidR="00413E13" w:rsidRPr="00887E77" w:rsidRDefault="00413E13" w:rsidP="00B34335">
            <w:pPr>
              <w:widowControl w:val="0"/>
              <w:spacing w:after="0" w:line="228" w:lineRule="auto"/>
              <w:ind w:left="-57" w:right="-57"/>
              <w:rPr>
                <w:rFonts w:ascii="Times New Roman" w:hAnsi="Times New Roman"/>
                <w:spacing w:val="-6"/>
                <w:sz w:val="24"/>
              </w:rPr>
            </w:pP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xml:space="preserve">. 16, 17 ФЗ от 06.12.2011 № 402-ФЗ </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2</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2.7</w:t>
            </w:r>
          </w:p>
        </w:tc>
        <w:tc>
          <w:tcPr>
            <w:tcW w:w="4678"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Нарушение требований, предъявляемых к организации и осуществлению внутреннего контроля фактов хозяйственной жизни экономического субъекта</w:t>
            </w:r>
          </w:p>
        </w:tc>
        <w:tc>
          <w:tcPr>
            <w:tcW w:w="4111" w:type="dxa"/>
            <w:shd w:val="clear" w:color="auto" w:fill="auto"/>
          </w:tcPr>
          <w:p w:rsidR="00413E13" w:rsidRPr="00887E77" w:rsidRDefault="00413E13" w:rsidP="00B34335">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Ст. 19 ФЗ от 06.12.2011 № 402-ФЗ </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2</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2.8</w:t>
            </w:r>
          </w:p>
        </w:tc>
        <w:tc>
          <w:tcPr>
            <w:tcW w:w="4678"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4111" w:type="dxa"/>
            <w:shd w:val="clear" w:color="auto" w:fill="auto"/>
          </w:tcPr>
          <w:p w:rsidR="00413E13" w:rsidRPr="00887E77" w:rsidRDefault="00413E13" w:rsidP="00B34335">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Указание Банка России от 07.10.2013 № 3073-У</w:t>
            </w:r>
            <w:r w:rsidR="00B34335">
              <w:rPr>
                <w:rStyle w:val="ad"/>
                <w:rFonts w:ascii="Times New Roman" w:hAnsi="Times New Roman"/>
                <w:spacing w:val="-6"/>
                <w:sz w:val="24"/>
              </w:rPr>
              <w:footnoteReference w:id="105"/>
            </w:r>
            <w:r w:rsidRPr="00887E77">
              <w:rPr>
                <w:rFonts w:ascii="Times New Roman" w:hAnsi="Times New Roman"/>
                <w:spacing w:val="-6"/>
                <w:sz w:val="24"/>
              </w:rPr>
              <w:t xml:space="preserve"> </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p w:rsidR="00413E13" w:rsidRPr="00887E77" w:rsidRDefault="00413E13"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2</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5.1 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2.9</w:t>
            </w:r>
          </w:p>
        </w:tc>
        <w:tc>
          <w:tcPr>
            <w:tcW w:w="4678"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 xml:space="preserve">Нарушение общих требований к бухгалтерской (финансовой) отчетности экономического субъекта, в том числе к ее составу </w:t>
            </w:r>
          </w:p>
        </w:tc>
        <w:tc>
          <w:tcPr>
            <w:tcW w:w="4111" w:type="dxa"/>
            <w:shd w:val="clear" w:color="auto" w:fill="auto"/>
          </w:tcPr>
          <w:p w:rsidR="00413E13" w:rsidRPr="00887E77" w:rsidRDefault="00413E13" w:rsidP="00B34335">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xml:space="preserve">. 1 и 2 ст. 10, ч. 4 ст. 11, </w:t>
            </w: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xml:space="preserve">. 13, 14 ФЗ от 06.12.2011 № 402-ФЗ </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2</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10"/>
                <w:szCs w:val="8"/>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10"/>
                <w:szCs w:val="8"/>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2.10</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е сроков отчетного периода и отчетной даты для промежуточной и (или) годовой бухгалтерской (финансовой) отчетности экономического субъекта</w:t>
            </w:r>
          </w:p>
        </w:tc>
        <w:tc>
          <w:tcPr>
            <w:tcW w:w="4111" w:type="dxa"/>
            <w:shd w:val="clear" w:color="auto" w:fill="auto"/>
          </w:tcPr>
          <w:p w:rsidR="00413E13" w:rsidRPr="00887E77" w:rsidRDefault="00413E13" w:rsidP="00B34335">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Ст. 15 ФЗ от 06.12.2011 № 402-ФЗ </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2</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6B275E">
        <w:tc>
          <w:tcPr>
            <w:tcW w:w="13041" w:type="dxa"/>
            <w:gridSpan w:val="6"/>
            <w:shd w:val="clear" w:color="auto" w:fill="auto"/>
            <w:vAlign w:val="center"/>
          </w:tcPr>
          <w:p w:rsidR="00413E13" w:rsidRPr="00887E77" w:rsidRDefault="00413E13" w:rsidP="00F25E63">
            <w:pPr>
              <w:widowControl w:val="0"/>
              <w:spacing w:after="0" w:line="228" w:lineRule="auto"/>
              <w:ind w:left="-57" w:right="-57"/>
              <w:jc w:val="both"/>
              <w:rPr>
                <w:rFonts w:ascii="Times New Roman" w:hAnsi="Times New Roman"/>
                <w:spacing w:val="-6"/>
                <w:sz w:val="24"/>
                <w:szCs w:val="24"/>
              </w:rPr>
            </w:pPr>
            <w:r w:rsidRPr="00887E77">
              <w:rPr>
                <w:rFonts w:ascii="Times New Roman" w:hAnsi="Times New Roman"/>
                <w:spacing w:val="-6"/>
                <w:sz w:val="24"/>
                <w:szCs w:val="24"/>
              </w:rPr>
              <w:t>3. Нарушения в сфере управления и распоряжения государственной (муниципальной) собственностью</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2</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блюдение ограничений по участию унитарных предприятий в коммерческих и некоммерческих организациях</w:t>
            </w:r>
          </w:p>
        </w:tc>
        <w:tc>
          <w:tcPr>
            <w:tcW w:w="4111" w:type="dxa"/>
            <w:shd w:val="clear" w:color="auto" w:fill="auto"/>
          </w:tcPr>
          <w:p w:rsidR="00DE135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Ст. 6 ФЗ от 14.11.2002 № 161-ФЗ; </w:t>
            </w:r>
            <w:r w:rsidR="00575E5B">
              <w:rPr>
                <w:rFonts w:ascii="Times New Roman" w:hAnsi="Times New Roman"/>
                <w:spacing w:val="-6"/>
                <w:sz w:val="24"/>
              </w:rPr>
              <w:t>п</w:t>
            </w:r>
            <w:r w:rsidRPr="00887E77">
              <w:rPr>
                <w:rFonts w:ascii="Times New Roman" w:hAnsi="Times New Roman"/>
                <w:spacing w:val="-6"/>
                <w:sz w:val="24"/>
              </w:rPr>
              <w:t>. 2 ст. 295 ГК РФ;</w:t>
            </w:r>
            <w:r w:rsidR="00DE1353">
              <w:rPr>
                <w:rFonts w:ascii="Times New Roman" w:hAnsi="Times New Roman"/>
                <w:spacing w:val="-6"/>
                <w:sz w:val="24"/>
              </w:rPr>
              <w:t xml:space="preserve"> </w:t>
            </w:r>
            <w:r w:rsidR="00DE1353" w:rsidRPr="00887E77">
              <w:rPr>
                <w:rFonts w:ascii="Times New Roman" w:hAnsi="Times New Roman"/>
                <w:spacing w:val="-6"/>
                <w:sz w:val="24"/>
              </w:rPr>
              <w:t>ЗРСО-А от 09.07.2008 №</w:t>
            </w:r>
            <w:r w:rsidR="00310C08">
              <w:rPr>
                <w:rFonts w:ascii="Times New Roman" w:hAnsi="Times New Roman"/>
                <w:spacing w:val="-6"/>
                <w:sz w:val="24"/>
              </w:rPr>
              <w:t xml:space="preserve"> </w:t>
            </w:r>
            <w:r w:rsidR="00DE1353" w:rsidRPr="00887E77">
              <w:rPr>
                <w:rFonts w:ascii="Times New Roman" w:hAnsi="Times New Roman"/>
                <w:spacing w:val="-6"/>
                <w:sz w:val="24"/>
              </w:rPr>
              <w:t>31</w:t>
            </w:r>
            <w:r w:rsidR="00101E60">
              <w:rPr>
                <w:rFonts w:ascii="Times New Roman" w:hAnsi="Times New Roman"/>
                <w:spacing w:val="-6"/>
                <w:sz w:val="24"/>
              </w:rPr>
              <w:t>-РЗ</w:t>
            </w:r>
            <w:r w:rsidR="00DE1353">
              <w:rPr>
                <w:rStyle w:val="ad"/>
                <w:rFonts w:ascii="Times New Roman" w:hAnsi="Times New Roman"/>
                <w:spacing w:val="-6"/>
                <w:sz w:val="24"/>
              </w:rPr>
              <w:footnoteReference w:id="106"/>
            </w:r>
          </w:p>
          <w:p w:rsidR="00413E13" w:rsidRPr="00887E77" w:rsidRDefault="00413E13" w:rsidP="004C3135">
            <w:pPr>
              <w:widowControl w:val="0"/>
              <w:spacing w:after="0" w:line="228" w:lineRule="auto"/>
              <w:ind w:left="-57" w:right="-57"/>
              <w:jc w:val="both"/>
              <w:rPr>
                <w:rFonts w:ascii="Times New Roman" w:hAnsi="Times New Roman"/>
                <w:spacing w:val="-6"/>
                <w:sz w:val="24"/>
              </w:rPr>
            </w:pP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3.3</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Распоряжение унитарным предприятием вкладом (долей) в уставном (складочном) капитале хозяйственного общества или товарищества, акциями акционерного общества без согласия собственника его имущества</w:t>
            </w:r>
          </w:p>
        </w:tc>
        <w:tc>
          <w:tcPr>
            <w:tcW w:w="4111" w:type="dxa"/>
            <w:shd w:val="clear" w:color="auto" w:fill="auto"/>
          </w:tcPr>
          <w:p w:rsidR="00413E13" w:rsidRPr="00887E77" w:rsidRDefault="00413E13" w:rsidP="00101E60">
            <w:pPr>
              <w:widowControl w:val="0"/>
              <w:spacing w:after="0" w:line="228" w:lineRule="auto"/>
              <w:ind w:left="-57" w:right="-57"/>
              <w:jc w:val="both"/>
              <w:rPr>
                <w:rFonts w:ascii="Times New Roman" w:hAnsi="Times New Roman"/>
                <w:i/>
                <w:spacing w:val="-6"/>
                <w:sz w:val="24"/>
              </w:rPr>
            </w:pPr>
            <w:r w:rsidRPr="00887E77">
              <w:rPr>
                <w:rFonts w:ascii="Times New Roman" w:hAnsi="Times New Roman"/>
                <w:spacing w:val="-6"/>
                <w:sz w:val="24"/>
              </w:rPr>
              <w:t>П. 2 ст. 6 ФЗ от 14.11.2002 № 161-ФЗ; ФЗ от 26.12.1995 №208-ФЗ</w:t>
            </w:r>
            <w:r w:rsidR="00DE1353">
              <w:rPr>
                <w:rStyle w:val="ad"/>
                <w:rFonts w:ascii="Times New Roman" w:hAnsi="Times New Roman"/>
                <w:spacing w:val="-6"/>
                <w:sz w:val="24"/>
              </w:rPr>
              <w:footnoteReference w:id="107"/>
            </w:r>
            <w:r w:rsidRPr="00887E77">
              <w:rPr>
                <w:rFonts w:ascii="Times New Roman" w:hAnsi="Times New Roman"/>
                <w:spacing w:val="-6"/>
                <w:sz w:val="24"/>
              </w:rPr>
              <w:t>;</w:t>
            </w:r>
            <w:r>
              <w:rPr>
                <w:rFonts w:ascii="Times New Roman" w:hAnsi="Times New Roman"/>
                <w:spacing w:val="-6"/>
                <w:sz w:val="24"/>
              </w:rPr>
              <w:t xml:space="preserve"> </w:t>
            </w:r>
            <w:r w:rsidR="00101E60" w:rsidRPr="00887E77">
              <w:rPr>
                <w:rFonts w:ascii="Times New Roman" w:hAnsi="Times New Roman"/>
                <w:spacing w:val="-6"/>
                <w:sz w:val="24"/>
              </w:rPr>
              <w:t>ЗРСО-А от 09.07.2008 №</w:t>
            </w:r>
            <w:r w:rsidR="00101E60">
              <w:rPr>
                <w:rFonts w:ascii="Times New Roman" w:hAnsi="Times New Roman"/>
                <w:spacing w:val="-6"/>
                <w:sz w:val="24"/>
              </w:rPr>
              <w:t xml:space="preserve"> </w:t>
            </w:r>
            <w:r w:rsidR="00101E60" w:rsidRPr="00887E77">
              <w:rPr>
                <w:rFonts w:ascii="Times New Roman" w:hAnsi="Times New Roman"/>
                <w:spacing w:val="-6"/>
                <w:sz w:val="24"/>
              </w:rPr>
              <w:t>31</w:t>
            </w:r>
            <w:r w:rsidR="00101E60">
              <w:rPr>
                <w:rFonts w:ascii="Times New Roman" w:hAnsi="Times New Roman"/>
                <w:spacing w:val="-6"/>
                <w:sz w:val="24"/>
              </w:rPr>
              <w:t>-РЗ</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rPr>
                <w:rFonts w:ascii="Times New Roman" w:hAnsi="Times New Roman"/>
                <w:i/>
                <w:spacing w:val="-4"/>
                <w:sz w:val="24"/>
              </w:rPr>
            </w:pPr>
            <w:r w:rsidRPr="00887E77">
              <w:rPr>
                <w:rFonts w:ascii="Times New Roman" w:hAnsi="Times New Roman"/>
                <w:i/>
                <w:spacing w:val="-4"/>
                <w:sz w:val="24"/>
              </w:rPr>
              <w:t>Утрата государственной (муниципальной) собственности**</w:t>
            </w: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 xml:space="preserve">Стоимость неправомерно отчужденного объекта </w:t>
            </w: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4</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е порядка учреждения унитарного предприятия, ограничений по целям создания унитарного предприятия (специальной правоспособности)</w:t>
            </w:r>
          </w:p>
        </w:tc>
        <w:tc>
          <w:tcPr>
            <w:tcW w:w="4111" w:type="dxa"/>
            <w:shd w:val="clear" w:color="auto" w:fill="auto"/>
          </w:tcPr>
          <w:p w:rsidR="00413E13" w:rsidRPr="00887E77" w:rsidRDefault="00413E13" w:rsidP="00101E60">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1 ст. 295 ГК РФ;</w:t>
            </w:r>
            <w:r>
              <w:rPr>
                <w:rFonts w:ascii="Times New Roman" w:hAnsi="Times New Roman"/>
                <w:spacing w:val="-6"/>
                <w:sz w:val="24"/>
              </w:rPr>
              <w:t xml:space="preserve"> </w:t>
            </w: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8-10 ФЗ от 14.11.2002 № 161-ФЗ;</w:t>
            </w:r>
            <w:r>
              <w:rPr>
                <w:rFonts w:ascii="Times New Roman" w:hAnsi="Times New Roman"/>
                <w:spacing w:val="-6"/>
                <w:sz w:val="24"/>
              </w:rPr>
              <w:t xml:space="preserve"> </w:t>
            </w:r>
            <w:r w:rsidR="00101E60" w:rsidRPr="00887E77">
              <w:rPr>
                <w:rFonts w:ascii="Times New Roman" w:hAnsi="Times New Roman"/>
                <w:spacing w:val="-6"/>
                <w:sz w:val="24"/>
              </w:rPr>
              <w:t>ЗРСО-А от 09.07.2008 №</w:t>
            </w:r>
            <w:r w:rsidR="00101E60">
              <w:rPr>
                <w:rFonts w:ascii="Times New Roman" w:hAnsi="Times New Roman"/>
                <w:spacing w:val="-6"/>
                <w:sz w:val="24"/>
              </w:rPr>
              <w:t xml:space="preserve"> </w:t>
            </w:r>
            <w:r w:rsidR="00101E60" w:rsidRPr="00887E77">
              <w:rPr>
                <w:rFonts w:ascii="Times New Roman" w:hAnsi="Times New Roman"/>
                <w:spacing w:val="-6"/>
                <w:sz w:val="24"/>
              </w:rPr>
              <w:t>31</w:t>
            </w:r>
            <w:r w:rsidR="00101E60">
              <w:rPr>
                <w:rFonts w:ascii="Times New Roman" w:hAnsi="Times New Roman"/>
                <w:spacing w:val="-6"/>
                <w:sz w:val="24"/>
              </w:rPr>
              <w:t>-РЗ</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5</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е порядка формирования, увеличения/уменьшения уставного фонда унитарного предприятия</w:t>
            </w:r>
          </w:p>
        </w:tc>
        <w:tc>
          <w:tcPr>
            <w:tcW w:w="4111"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12-15 ФЗ от 14.11.2002 № 161-ФЗ;</w:t>
            </w:r>
          </w:p>
          <w:p w:rsidR="00413E13" w:rsidRPr="00887E77" w:rsidRDefault="00101E60"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ЗРСО-А от 09.07.2008 №</w:t>
            </w:r>
            <w:r>
              <w:rPr>
                <w:rFonts w:ascii="Times New Roman" w:hAnsi="Times New Roman"/>
                <w:spacing w:val="-6"/>
                <w:sz w:val="24"/>
              </w:rPr>
              <w:t xml:space="preserve"> </w:t>
            </w:r>
            <w:r w:rsidRPr="00887E77">
              <w:rPr>
                <w:rFonts w:ascii="Times New Roman" w:hAnsi="Times New Roman"/>
                <w:spacing w:val="-6"/>
                <w:sz w:val="24"/>
              </w:rPr>
              <w:t>31</w:t>
            </w:r>
            <w:r>
              <w:rPr>
                <w:rFonts w:ascii="Times New Roman" w:hAnsi="Times New Roman"/>
                <w:spacing w:val="-6"/>
                <w:sz w:val="24"/>
              </w:rPr>
              <w:t>-РЗ</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6B275E">
        <w:tc>
          <w:tcPr>
            <w:tcW w:w="992" w:type="dxa"/>
            <w:tcBorders>
              <w:bottom w:val="nil"/>
            </w:tcBorders>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6</w:t>
            </w:r>
          </w:p>
        </w:tc>
        <w:tc>
          <w:tcPr>
            <w:tcW w:w="4678" w:type="dxa"/>
            <w:tcBorders>
              <w:bottom w:val="nil"/>
            </w:tcBorders>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Нарушение порядка распоряжения имуществом унитарного предприятия</w:t>
            </w:r>
          </w:p>
        </w:tc>
        <w:tc>
          <w:tcPr>
            <w:tcW w:w="4111" w:type="dxa"/>
            <w:tcBorders>
              <w:bottom w:val="nil"/>
            </w:tcBorders>
            <w:shd w:val="clear" w:color="auto" w:fill="auto"/>
          </w:tcPr>
          <w:p w:rsidR="00413E13" w:rsidRPr="00887E77" w:rsidRDefault="00413E13" w:rsidP="00101E60">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2 ст. 295, п. 1 ст. 296, п. 1 ст. 297 ГК РФ;</w:t>
            </w:r>
            <w:r>
              <w:rPr>
                <w:rFonts w:ascii="Times New Roman" w:hAnsi="Times New Roman"/>
                <w:spacing w:val="-6"/>
                <w:sz w:val="24"/>
              </w:rPr>
              <w:t xml:space="preserve"> </w:t>
            </w: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18, 19 ФЗ от 14.11.2002 № 161-ФЗ;</w:t>
            </w:r>
            <w:r>
              <w:rPr>
                <w:rFonts w:ascii="Times New Roman" w:hAnsi="Times New Roman"/>
                <w:spacing w:val="-6"/>
                <w:sz w:val="24"/>
              </w:rPr>
              <w:t xml:space="preserve"> </w:t>
            </w:r>
            <w:r w:rsidR="00101E60" w:rsidRPr="00887E77">
              <w:rPr>
                <w:rFonts w:ascii="Times New Roman" w:hAnsi="Times New Roman"/>
                <w:spacing w:val="-6"/>
                <w:sz w:val="24"/>
              </w:rPr>
              <w:t>ЗРСО-А от 09.07.2008 №</w:t>
            </w:r>
            <w:r w:rsidR="00101E60">
              <w:rPr>
                <w:rFonts w:ascii="Times New Roman" w:hAnsi="Times New Roman"/>
                <w:spacing w:val="-6"/>
                <w:sz w:val="24"/>
              </w:rPr>
              <w:t xml:space="preserve"> </w:t>
            </w:r>
            <w:r w:rsidR="00101E60" w:rsidRPr="00887E77">
              <w:rPr>
                <w:rFonts w:ascii="Times New Roman" w:hAnsi="Times New Roman"/>
                <w:spacing w:val="-6"/>
                <w:sz w:val="24"/>
              </w:rPr>
              <w:t>31</w:t>
            </w:r>
            <w:r w:rsidR="00101E60">
              <w:rPr>
                <w:rFonts w:ascii="Times New Roman" w:hAnsi="Times New Roman"/>
                <w:spacing w:val="-6"/>
                <w:sz w:val="24"/>
              </w:rPr>
              <w:t>-РЗ</w:t>
            </w:r>
          </w:p>
        </w:tc>
        <w:tc>
          <w:tcPr>
            <w:tcW w:w="992" w:type="dxa"/>
            <w:tcBorders>
              <w:bottom w:val="nil"/>
            </w:tcBorders>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Borders>
              <w:bottom w:val="nil"/>
            </w:tcBorders>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Borders>
              <w:bottom w:val="nil"/>
            </w:tcBorders>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rPr>
                <w:rFonts w:ascii="Times New Roman" w:hAnsi="Times New Roman"/>
                <w:i/>
                <w:spacing w:val="-4"/>
                <w:sz w:val="24"/>
              </w:rPr>
            </w:pPr>
            <w:r w:rsidRPr="00887E77">
              <w:rPr>
                <w:rFonts w:ascii="Times New Roman" w:hAnsi="Times New Roman"/>
                <w:i/>
                <w:spacing w:val="-4"/>
                <w:sz w:val="24"/>
              </w:rPr>
              <w:t>Утрата государственной (муниципальной) собственности**</w:t>
            </w: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 xml:space="preserve">Стоимость неправомерно отчужденного объекта </w:t>
            </w:r>
          </w:p>
        </w:tc>
      </w:tr>
      <w:tr w:rsidR="00413E13" w:rsidRPr="00887E77" w:rsidTr="006B275E">
        <w:tc>
          <w:tcPr>
            <w:tcW w:w="992" w:type="dxa"/>
            <w:tcBorders>
              <w:bottom w:val="nil"/>
            </w:tcBorders>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7</w:t>
            </w:r>
          </w:p>
        </w:tc>
        <w:tc>
          <w:tcPr>
            <w:tcW w:w="4678" w:type="dxa"/>
            <w:tcBorders>
              <w:bottom w:val="nil"/>
            </w:tcBorders>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надлежащее осуществление полномочий собственника имущества унитарного предприятия, злоупотребления при осуществлении таких прав, в том числе влекущее убыточную/неприбыльную деятельность предприятия, получение меньшей, чем возможно прибыли </w:t>
            </w:r>
          </w:p>
        </w:tc>
        <w:tc>
          <w:tcPr>
            <w:tcW w:w="4111" w:type="dxa"/>
            <w:tcBorders>
              <w:bottom w:val="nil"/>
            </w:tcBorders>
            <w:shd w:val="clear" w:color="auto" w:fill="auto"/>
          </w:tcPr>
          <w:p w:rsidR="00413E13" w:rsidRPr="00887E77" w:rsidRDefault="00413E13" w:rsidP="00101E60">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20, 20.1, 26 ФЗ от 14.11.2002 № 161</w:t>
            </w:r>
            <w:r w:rsidRPr="00887E77">
              <w:rPr>
                <w:rFonts w:ascii="Times New Roman" w:hAnsi="Times New Roman"/>
                <w:spacing w:val="-6"/>
                <w:sz w:val="24"/>
              </w:rPr>
              <w:noBreakHyphen/>
              <w:t>ФЗ; ППРСО-А от 23.07.2010 № 195</w:t>
            </w:r>
            <w:r w:rsidRPr="00575E5B">
              <w:rPr>
                <w:rStyle w:val="ad"/>
                <w:rFonts w:ascii="Times New Roman" w:hAnsi="Times New Roman"/>
              </w:rPr>
              <w:footnoteReference w:id="108"/>
            </w:r>
            <w:r w:rsidRPr="00887E77">
              <w:rPr>
                <w:rFonts w:ascii="Times New Roman" w:hAnsi="Times New Roman"/>
                <w:i/>
                <w:spacing w:val="-6"/>
                <w:sz w:val="24"/>
              </w:rPr>
              <w:t>;</w:t>
            </w:r>
            <w:r w:rsidR="00101E60">
              <w:rPr>
                <w:rFonts w:ascii="Times New Roman" w:hAnsi="Times New Roman"/>
                <w:i/>
                <w:spacing w:val="-6"/>
                <w:sz w:val="24"/>
              </w:rPr>
              <w:t xml:space="preserve"> </w:t>
            </w:r>
            <w:r w:rsidRPr="00887E77">
              <w:rPr>
                <w:rFonts w:ascii="Times New Roman" w:hAnsi="Times New Roman"/>
                <w:spacing w:val="-6"/>
                <w:sz w:val="24"/>
              </w:rPr>
              <w:t>ЗРСО-А от 09.07.2008 №</w:t>
            </w:r>
            <w:r w:rsidR="008632A9">
              <w:rPr>
                <w:rFonts w:ascii="Times New Roman" w:hAnsi="Times New Roman"/>
                <w:spacing w:val="-6"/>
                <w:sz w:val="24"/>
              </w:rPr>
              <w:t xml:space="preserve"> </w:t>
            </w:r>
            <w:r w:rsidRPr="00887E77">
              <w:rPr>
                <w:rFonts w:ascii="Times New Roman" w:hAnsi="Times New Roman"/>
                <w:spacing w:val="-6"/>
                <w:sz w:val="24"/>
              </w:rPr>
              <w:t>31-РЗ</w:t>
            </w:r>
          </w:p>
        </w:tc>
        <w:tc>
          <w:tcPr>
            <w:tcW w:w="992" w:type="dxa"/>
            <w:tcBorders>
              <w:bottom w:val="nil"/>
            </w:tcBorders>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Borders>
              <w:bottom w:val="nil"/>
            </w:tcBorders>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Borders>
              <w:bottom w:val="nil"/>
            </w:tcBorders>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i/>
                <w:spacing w:val="-4"/>
                <w:sz w:val="24"/>
              </w:rPr>
              <w:t>Утрата государственной (муниципальной) собственности</w:t>
            </w:r>
            <w:r w:rsidRPr="00887E77">
              <w:rPr>
                <w:rFonts w:ascii="Times New Roman" w:hAnsi="Times New Roman"/>
                <w:spacing w:val="-4"/>
                <w:sz w:val="24"/>
              </w:rPr>
              <w:t xml:space="preserve">** </w:t>
            </w: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i/>
                <w:spacing w:val="-4"/>
              </w:rPr>
            </w:pPr>
            <w:r w:rsidRPr="00887E77">
              <w:rPr>
                <w:rFonts w:ascii="Times New Roman" w:hAnsi="Times New Roman"/>
                <w:i/>
                <w:iCs/>
                <w:spacing w:val="-4"/>
              </w:rPr>
              <w:t>Разница между начальной стоимостью собственности и стоимостью на дату проверки</w:t>
            </w:r>
            <w:r w:rsidRPr="00887E77">
              <w:rPr>
                <w:rStyle w:val="ad"/>
                <w:rFonts w:ascii="Times New Roman" w:hAnsi="Times New Roman"/>
              </w:rPr>
              <w:footnoteReference w:id="109"/>
            </w: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8</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блюдение ограничений для руководителя унитарного предприятия</w:t>
            </w:r>
          </w:p>
        </w:tc>
        <w:tc>
          <w:tcPr>
            <w:tcW w:w="4111" w:type="dxa"/>
            <w:shd w:val="clear" w:color="auto" w:fill="auto"/>
          </w:tcPr>
          <w:p w:rsidR="00413E13" w:rsidRPr="00887E77" w:rsidRDefault="00413E13" w:rsidP="003B6710">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П. 2 ст. 21 ФЗ от 14.11.2002 № 161-ФЗ </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rPr>
            </w:pP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3.9</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надлежащее выполнение обязанностей руководителя унитарного предприятия, в том числе влекущее убыточную/неприбыльную деятельность предприятия, получение меньшей, чем возможно прибыли </w:t>
            </w:r>
          </w:p>
        </w:tc>
        <w:tc>
          <w:tcPr>
            <w:tcW w:w="4111" w:type="dxa"/>
            <w:shd w:val="clear" w:color="auto" w:fill="auto"/>
          </w:tcPr>
          <w:p w:rsidR="00413E13" w:rsidRPr="00887E77" w:rsidRDefault="00413E13" w:rsidP="003B6710">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Ст. 25 ФЗ от 14.11.2002 № 161-ФЗ </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201 УК РФ</w:t>
            </w:r>
          </w:p>
        </w:tc>
        <w:tc>
          <w:tcPr>
            <w:tcW w:w="1275"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i/>
                <w:spacing w:val="-4"/>
                <w:sz w:val="24"/>
              </w:rPr>
              <w:t>Утрата государственной (муниципальной) собственности</w:t>
            </w:r>
            <w:r w:rsidRPr="00887E77">
              <w:rPr>
                <w:rFonts w:ascii="Times New Roman" w:hAnsi="Times New Roman"/>
                <w:spacing w:val="-4"/>
                <w:sz w:val="24"/>
              </w:rPr>
              <w:t xml:space="preserve">** </w:t>
            </w: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i/>
                <w:spacing w:val="-6"/>
              </w:rPr>
            </w:pPr>
            <w:r w:rsidRPr="00887E77">
              <w:rPr>
                <w:rFonts w:ascii="Times New Roman" w:hAnsi="Times New Roman"/>
                <w:i/>
                <w:iCs/>
                <w:spacing w:val="-6"/>
              </w:rPr>
              <w:t>Разница между начальной стоимостью собственности и стоимостью на дату проверки</w:t>
            </w:r>
          </w:p>
        </w:tc>
      </w:tr>
      <w:tr w:rsidR="00413E13" w:rsidRPr="00887E77" w:rsidTr="006B275E">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10</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блюдение требований ФЗ от 14.11.2002 № 161-ФЗ в части присоединения дочерних предприятий к создавшим их унитарным предприятиям.</w:t>
            </w:r>
          </w:p>
        </w:tc>
        <w:tc>
          <w:tcPr>
            <w:tcW w:w="4111" w:type="dxa"/>
            <w:shd w:val="clear" w:color="auto" w:fill="auto"/>
          </w:tcPr>
          <w:p w:rsidR="00413E13" w:rsidRPr="00887E77" w:rsidRDefault="00413E13" w:rsidP="003B6710">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П. 3 ст. 37 ФЗ от 14.11.2002 № 161-ФЗ </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rPr>
            </w:pPr>
          </w:p>
        </w:tc>
      </w:tr>
      <w:tr w:rsidR="00413E13" w:rsidRPr="00887E77" w:rsidTr="006B275E">
        <w:tc>
          <w:tcPr>
            <w:tcW w:w="992" w:type="dxa"/>
            <w:tcBorders>
              <w:bottom w:val="nil"/>
            </w:tcBorders>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11</w:t>
            </w:r>
          </w:p>
        </w:tc>
        <w:tc>
          <w:tcPr>
            <w:tcW w:w="4678" w:type="dxa"/>
            <w:tcBorders>
              <w:bottom w:val="nil"/>
            </w:tcBorders>
            <w:shd w:val="clear" w:color="auto" w:fill="auto"/>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lang w:eastAsia="ru-RU"/>
              </w:rPr>
              <w:t>Нарушение порядка распоряжения имуществом автономного учреждения</w:t>
            </w:r>
          </w:p>
        </w:tc>
        <w:tc>
          <w:tcPr>
            <w:tcW w:w="4111" w:type="dxa"/>
            <w:tcBorders>
              <w:bottom w:val="nil"/>
            </w:tcBorders>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2 ст. 298 ГК РФ;</w:t>
            </w:r>
            <w:r>
              <w:rPr>
                <w:rFonts w:ascii="Times New Roman" w:hAnsi="Times New Roman"/>
                <w:spacing w:val="-6"/>
                <w:sz w:val="24"/>
              </w:rPr>
              <w:t xml:space="preserve"> </w:t>
            </w:r>
            <w:r w:rsidRPr="00887E77">
              <w:rPr>
                <w:rFonts w:ascii="Times New Roman" w:hAnsi="Times New Roman"/>
                <w:spacing w:val="-6"/>
                <w:sz w:val="24"/>
              </w:rPr>
              <w:t>ч. 6 ст. 3, п. 5 ч. 1 ст. 11, ст. 14 ФЗ от 03.11.2006 № 174-ФЗ;</w:t>
            </w:r>
          </w:p>
          <w:p w:rsidR="00413E13" w:rsidRPr="00887E77" w:rsidRDefault="00101E60" w:rsidP="00B827F9">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ЗРСО-А от 09.07.2008 №</w:t>
            </w:r>
            <w:r>
              <w:rPr>
                <w:rFonts w:ascii="Times New Roman" w:hAnsi="Times New Roman"/>
                <w:spacing w:val="-6"/>
                <w:sz w:val="24"/>
              </w:rPr>
              <w:t xml:space="preserve"> </w:t>
            </w:r>
            <w:r w:rsidRPr="00887E77">
              <w:rPr>
                <w:rFonts w:ascii="Times New Roman" w:hAnsi="Times New Roman"/>
                <w:spacing w:val="-6"/>
                <w:sz w:val="24"/>
              </w:rPr>
              <w:t>31</w:t>
            </w:r>
            <w:r>
              <w:rPr>
                <w:rFonts w:ascii="Times New Roman" w:hAnsi="Times New Roman"/>
                <w:spacing w:val="-6"/>
                <w:sz w:val="24"/>
              </w:rPr>
              <w:t>-РЗ</w:t>
            </w:r>
          </w:p>
        </w:tc>
        <w:tc>
          <w:tcPr>
            <w:tcW w:w="992" w:type="dxa"/>
            <w:tcBorders>
              <w:bottom w:val="nil"/>
            </w:tcBorders>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Borders>
              <w:bottom w:val="nil"/>
            </w:tcBorders>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Borders>
              <w:bottom w:val="nil"/>
            </w:tcBorders>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rPr>
                <w:rFonts w:ascii="Times New Roman" w:hAnsi="Times New Roman"/>
                <w:i/>
                <w:spacing w:val="-4"/>
                <w:sz w:val="24"/>
              </w:rPr>
            </w:pPr>
            <w:r w:rsidRPr="00887E77">
              <w:rPr>
                <w:rFonts w:ascii="Times New Roman" w:hAnsi="Times New Roman"/>
                <w:i/>
                <w:spacing w:val="-4"/>
                <w:sz w:val="24"/>
              </w:rPr>
              <w:t xml:space="preserve">Утрата государственной (муниципальной) собственности** </w:t>
            </w: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 xml:space="preserve">Стоимость неправомерно отчужденного имущества  </w:t>
            </w:r>
          </w:p>
        </w:tc>
      </w:tr>
      <w:tr w:rsidR="00413E13" w:rsidRPr="00887E77" w:rsidTr="006B275E">
        <w:tc>
          <w:tcPr>
            <w:tcW w:w="992" w:type="dxa"/>
            <w:tcBorders>
              <w:bottom w:val="nil"/>
            </w:tcBorders>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12</w:t>
            </w:r>
          </w:p>
        </w:tc>
        <w:tc>
          <w:tcPr>
            <w:tcW w:w="4678" w:type="dxa"/>
            <w:tcBorders>
              <w:bottom w:val="nil"/>
            </w:tcBorders>
            <w:shd w:val="clear" w:color="auto" w:fill="auto"/>
          </w:tcPr>
          <w:p w:rsidR="00413E13" w:rsidRPr="00887E77" w:rsidRDefault="00413E13" w:rsidP="00F25E63">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887E77">
              <w:rPr>
                <w:rFonts w:ascii="Times New Roman" w:hAnsi="Times New Roman"/>
                <w:spacing w:val="-4"/>
                <w:sz w:val="24"/>
                <w:lang w:eastAsia="ru-RU"/>
              </w:rPr>
              <w:t xml:space="preserve">Нарушение порядка распоряжения имуществом бюджетного учреждения </w:t>
            </w:r>
          </w:p>
        </w:tc>
        <w:tc>
          <w:tcPr>
            <w:tcW w:w="4111" w:type="dxa"/>
            <w:tcBorders>
              <w:bottom w:val="nil"/>
            </w:tcBorders>
            <w:shd w:val="clear" w:color="auto" w:fill="auto"/>
          </w:tcPr>
          <w:p w:rsidR="00413E13" w:rsidRPr="00887E77" w:rsidRDefault="00413E13" w:rsidP="00101E60">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3 ст. 298 ГК РФ;</w:t>
            </w:r>
            <w:r>
              <w:rPr>
                <w:rFonts w:ascii="Times New Roman" w:hAnsi="Times New Roman"/>
                <w:spacing w:val="-6"/>
                <w:sz w:val="24"/>
              </w:rPr>
              <w:t xml:space="preserve"> </w:t>
            </w:r>
            <w:proofErr w:type="spellStart"/>
            <w:r w:rsidRPr="00887E77">
              <w:rPr>
                <w:rFonts w:ascii="Times New Roman" w:hAnsi="Times New Roman"/>
                <w:spacing w:val="-6"/>
                <w:sz w:val="24"/>
              </w:rPr>
              <w:t>п.п</w:t>
            </w:r>
            <w:proofErr w:type="spellEnd"/>
            <w:r w:rsidRPr="00887E77">
              <w:rPr>
                <w:rFonts w:ascii="Times New Roman" w:hAnsi="Times New Roman"/>
                <w:spacing w:val="-6"/>
                <w:sz w:val="24"/>
              </w:rPr>
              <w:t>. 10, 13, 14 ст. 9.2, п. 3 ст. 27 ФЗ от 12.01.1996 № 7-ФЗ;</w:t>
            </w:r>
            <w:r w:rsidR="00575E5B">
              <w:rPr>
                <w:rFonts w:ascii="Times New Roman" w:hAnsi="Times New Roman"/>
                <w:spacing w:val="-6"/>
                <w:sz w:val="24"/>
              </w:rPr>
              <w:t xml:space="preserve"> </w:t>
            </w:r>
            <w:r w:rsidR="00101E60" w:rsidRPr="00887E77">
              <w:rPr>
                <w:rFonts w:ascii="Times New Roman" w:hAnsi="Times New Roman"/>
                <w:spacing w:val="-6"/>
                <w:sz w:val="24"/>
              </w:rPr>
              <w:t>ЗРСО-А от 09.07.2008 №</w:t>
            </w:r>
            <w:r w:rsidR="00101E60">
              <w:rPr>
                <w:rFonts w:ascii="Times New Roman" w:hAnsi="Times New Roman"/>
                <w:spacing w:val="-6"/>
                <w:sz w:val="24"/>
              </w:rPr>
              <w:t xml:space="preserve"> </w:t>
            </w:r>
            <w:r w:rsidR="00101E60" w:rsidRPr="00887E77">
              <w:rPr>
                <w:rFonts w:ascii="Times New Roman" w:hAnsi="Times New Roman"/>
                <w:spacing w:val="-6"/>
                <w:sz w:val="24"/>
              </w:rPr>
              <w:t>31</w:t>
            </w:r>
            <w:r w:rsidR="00101E60">
              <w:rPr>
                <w:rFonts w:ascii="Times New Roman" w:hAnsi="Times New Roman"/>
                <w:spacing w:val="-6"/>
                <w:sz w:val="24"/>
              </w:rPr>
              <w:t>-РЗ</w:t>
            </w:r>
            <w:r w:rsidR="00101E60">
              <w:rPr>
                <w:rStyle w:val="ad"/>
                <w:rFonts w:ascii="Times New Roman" w:hAnsi="Times New Roman"/>
                <w:spacing w:val="-6"/>
                <w:sz w:val="24"/>
              </w:rPr>
              <w:t xml:space="preserve"> </w:t>
            </w:r>
          </w:p>
        </w:tc>
        <w:tc>
          <w:tcPr>
            <w:tcW w:w="992" w:type="dxa"/>
            <w:tcBorders>
              <w:bottom w:val="nil"/>
            </w:tcBorders>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Borders>
              <w:bottom w:val="nil"/>
            </w:tcBorders>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Borders>
              <w:bottom w:val="nil"/>
            </w:tcBorders>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rPr>
                <w:rFonts w:ascii="Times New Roman" w:hAnsi="Times New Roman"/>
                <w:i/>
                <w:spacing w:val="-4"/>
                <w:sz w:val="24"/>
              </w:rPr>
            </w:pPr>
            <w:r w:rsidRPr="00887E77">
              <w:rPr>
                <w:rFonts w:ascii="Times New Roman" w:hAnsi="Times New Roman"/>
                <w:i/>
                <w:spacing w:val="-4"/>
                <w:sz w:val="24"/>
              </w:rPr>
              <w:t xml:space="preserve">Утрата государственной (муниципальной) собственности** </w:t>
            </w: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 xml:space="preserve">Стоимость неправомерно отчужденного имущества  </w:t>
            </w:r>
          </w:p>
        </w:tc>
      </w:tr>
      <w:tr w:rsidR="00413E13" w:rsidRPr="00887E77" w:rsidTr="006B275E">
        <w:tc>
          <w:tcPr>
            <w:tcW w:w="992" w:type="dxa"/>
            <w:tcBorders>
              <w:bottom w:val="nil"/>
            </w:tcBorders>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13</w:t>
            </w:r>
          </w:p>
        </w:tc>
        <w:tc>
          <w:tcPr>
            <w:tcW w:w="4678" w:type="dxa"/>
            <w:tcBorders>
              <w:bottom w:val="nil"/>
            </w:tcBorders>
            <w:shd w:val="clear" w:color="auto" w:fill="auto"/>
          </w:tcPr>
          <w:p w:rsidR="00413E13" w:rsidRPr="00887E77" w:rsidRDefault="00413E13" w:rsidP="00F25E63">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887E77">
              <w:rPr>
                <w:rFonts w:ascii="Times New Roman" w:hAnsi="Times New Roman"/>
                <w:spacing w:val="-4"/>
                <w:sz w:val="24"/>
                <w:lang w:eastAsia="ru-RU"/>
              </w:rPr>
              <w:t>Нарушение порядка распоряжения имуществом казенного учреждения</w:t>
            </w:r>
          </w:p>
        </w:tc>
        <w:tc>
          <w:tcPr>
            <w:tcW w:w="4111" w:type="dxa"/>
            <w:tcBorders>
              <w:bottom w:val="nil"/>
            </w:tcBorders>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1 ст. 297, п. 4 ст. 298 ГК РФ</w:t>
            </w:r>
            <w:r w:rsidR="00101E60">
              <w:rPr>
                <w:rFonts w:ascii="Times New Roman" w:hAnsi="Times New Roman"/>
                <w:spacing w:val="-6"/>
                <w:sz w:val="24"/>
              </w:rPr>
              <w:t xml:space="preserve">; </w:t>
            </w:r>
            <w:r w:rsidR="00101E60" w:rsidRPr="00887E77">
              <w:rPr>
                <w:rFonts w:ascii="Times New Roman" w:hAnsi="Times New Roman"/>
                <w:spacing w:val="-6"/>
                <w:sz w:val="24"/>
              </w:rPr>
              <w:t>ППРСО-А от 11.03.2011 №</w:t>
            </w:r>
            <w:r w:rsidR="00101E60">
              <w:rPr>
                <w:rFonts w:ascii="Times New Roman" w:hAnsi="Times New Roman"/>
                <w:spacing w:val="-6"/>
                <w:sz w:val="24"/>
              </w:rPr>
              <w:t xml:space="preserve"> </w:t>
            </w:r>
            <w:r w:rsidR="00101E60" w:rsidRPr="00887E77">
              <w:rPr>
                <w:rFonts w:ascii="Times New Roman" w:hAnsi="Times New Roman"/>
                <w:spacing w:val="-6"/>
                <w:sz w:val="24"/>
              </w:rPr>
              <w:t>53</w:t>
            </w:r>
            <w:r w:rsidR="00101E60">
              <w:rPr>
                <w:rStyle w:val="ad"/>
                <w:rFonts w:ascii="Times New Roman" w:hAnsi="Times New Roman"/>
                <w:spacing w:val="-6"/>
                <w:sz w:val="24"/>
              </w:rPr>
              <w:footnoteReference w:id="110"/>
            </w:r>
          </w:p>
          <w:p w:rsidR="00413E13" w:rsidRPr="00887E77" w:rsidRDefault="00413E13" w:rsidP="00F25E63">
            <w:pPr>
              <w:widowControl w:val="0"/>
              <w:spacing w:after="0" w:line="228" w:lineRule="auto"/>
              <w:ind w:left="-57" w:right="-57"/>
              <w:jc w:val="both"/>
              <w:rPr>
                <w:rFonts w:ascii="Times New Roman" w:hAnsi="Times New Roman"/>
                <w:spacing w:val="-6"/>
                <w:sz w:val="10"/>
                <w:szCs w:val="8"/>
              </w:rPr>
            </w:pPr>
          </w:p>
        </w:tc>
        <w:tc>
          <w:tcPr>
            <w:tcW w:w="992" w:type="dxa"/>
            <w:tcBorders>
              <w:bottom w:val="nil"/>
            </w:tcBorders>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Borders>
              <w:bottom w:val="nil"/>
            </w:tcBorders>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Borders>
              <w:bottom w:val="nil"/>
            </w:tcBorders>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rPr>
                <w:rFonts w:ascii="Times New Roman" w:hAnsi="Times New Roman"/>
                <w:i/>
                <w:spacing w:val="-4"/>
                <w:sz w:val="24"/>
              </w:rPr>
            </w:pPr>
            <w:r w:rsidRPr="00887E77">
              <w:rPr>
                <w:rFonts w:ascii="Times New Roman" w:hAnsi="Times New Roman"/>
                <w:i/>
                <w:spacing w:val="-4"/>
                <w:sz w:val="24"/>
              </w:rPr>
              <w:t xml:space="preserve">Утрата государственной (муниципальной) собственности** </w:t>
            </w: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 xml:space="preserve">Стоимость неправомерно отчужденного имущества  </w:t>
            </w:r>
          </w:p>
        </w:tc>
      </w:tr>
      <w:tr w:rsidR="00413E13" w:rsidRPr="00887E77" w:rsidTr="00301275">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14</w:t>
            </w:r>
          </w:p>
        </w:tc>
        <w:tc>
          <w:tcPr>
            <w:tcW w:w="4678"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надлежащее осуществление </w:t>
            </w:r>
            <w:r w:rsidR="00DE1353">
              <w:rPr>
                <w:rFonts w:ascii="Times New Roman" w:hAnsi="Times New Roman"/>
                <w:spacing w:val="-4"/>
                <w:sz w:val="24"/>
              </w:rPr>
              <w:t xml:space="preserve">органами </w:t>
            </w:r>
            <w:r w:rsidR="00DE1353">
              <w:rPr>
                <w:rFonts w:ascii="Times New Roman" w:hAnsi="Times New Roman"/>
                <w:spacing w:val="-4"/>
                <w:sz w:val="24"/>
              </w:rPr>
              <w:lastRenderedPageBreak/>
              <w:t>государственной власти</w:t>
            </w:r>
            <w:r w:rsidRPr="00887E77">
              <w:rPr>
                <w:rFonts w:ascii="Times New Roman" w:hAnsi="Times New Roman"/>
                <w:spacing w:val="-4"/>
                <w:sz w:val="24"/>
              </w:rPr>
              <w:t xml:space="preserve"> органами местного самоуправления функций и полномочий учредителя государственного (муниципального) бюджетного учреждения </w:t>
            </w:r>
          </w:p>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Cs w:val="20"/>
              </w:rPr>
              <w:t>(кроме указанного в п. 3.17)</w:t>
            </w:r>
          </w:p>
        </w:tc>
        <w:tc>
          <w:tcPr>
            <w:tcW w:w="4111" w:type="dxa"/>
          </w:tcPr>
          <w:p w:rsidR="00413E13" w:rsidRPr="00887E77" w:rsidRDefault="00413E13" w:rsidP="00F25E63">
            <w:pPr>
              <w:widowControl w:val="0"/>
              <w:spacing w:after="0" w:line="228" w:lineRule="auto"/>
              <w:ind w:left="-57" w:right="-57"/>
              <w:jc w:val="both"/>
              <w:rPr>
                <w:rFonts w:ascii="Times New Roman" w:hAnsi="Times New Roman"/>
                <w:i/>
                <w:spacing w:val="-6"/>
                <w:sz w:val="24"/>
              </w:rPr>
            </w:pPr>
            <w:proofErr w:type="spellStart"/>
            <w:r w:rsidRPr="00887E77">
              <w:rPr>
                <w:rFonts w:ascii="Times New Roman" w:hAnsi="Times New Roman"/>
                <w:spacing w:val="-6"/>
                <w:sz w:val="24"/>
              </w:rPr>
              <w:lastRenderedPageBreak/>
              <w:t>П.п</w:t>
            </w:r>
            <w:proofErr w:type="spellEnd"/>
            <w:r w:rsidRPr="00887E77">
              <w:rPr>
                <w:rFonts w:ascii="Times New Roman" w:hAnsi="Times New Roman"/>
                <w:spacing w:val="-6"/>
                <w:sz w:val="24"/>
              </w:rPr>
              <w:t xml:space="preserve">. 3, 6, 12 ст. 9.2, п. 5.1 ст. 32 ФЗ от </w:t>
            </w:r>
            <w:r w:rsidRPr="00887E77">
              <w:rPr>
                <w:rFonts w:ascii="Times New Roman" w:hAnsi="Times New Roman"/>
                <w:spacing w:val="-6"/>
                <w:sz w:val="24"/>
              </w:rPr>
              <w:lastRenderedPageBreak/>
              <w:t>12.01.1996 № 7</w:t>
            </w:r>
            <w:r w:rsidRPr="00887E77">
              <w:rPr>
                <w:rFonts w:ascii="Times New Roman" w:hAnsi="Times New Roman"/>
                <w:spacing w:val="-6"/>
                <w:sz w:val="24"/>
              </w:rPr>
              <w:noBreakHyphen/>
              <w:t>ФЗ;</w:t>
            </w:r>
            <w:r>
              <w:rPr>
                <w:rFonts w:ascii="Times New Roman" w:hAnsi="Times New Roman"/>
                <w:spacing w:val="-6"/>
                <w:sz w:val="24"/>
              </w:rPr>
              <w:t xml:space="preserve"> </w:t>
            </w:r>
            <w:r w:rsidRPr="00887E77">
              <w:rPr>
                <w:rFonts w:ascii="Times New Roman" w:hAnsi="Times New Roman"/>
                <w:spacing w:val="-6"/>
                <w:sz w:val="24"/>
              </w:rPr>
              <w:t>ППРСО-А от 27.12.2010 № 377</w:t>
            </w:r>
            <w:r w:rsidRPr="008632A9">
              <w:rPr>
                <w:rStyle w:val="ad"/>
                <w:rFonts w:ascii="Times New Roman" w:hAnsi="Times New Roman"/>
              </w:rPr>
              <w:footnoteReference w:id="111"/>
            </w:r>
          </w:p>
          <w:p w:rsidR="00413E13" w:rsidRPr="00887E77" w:rsidRDefault="00413E13" w:rsidP="00F25E63">
            <w:pPr>
              <w:widowControl w:val="0"/>
              <w:spacing w:after="0" w:line="228" w:lineRule="auto"/>
              <w:ind w:left="-57" w:right="-57"/>
              <w:jc w:val="both"/>
              <w:rPr>
                <w:rFonts w:ascii="Times New Roman" w:hAnsi="Times New Roman"/>
                <w:spacing w:val="-6"/>
                <w:sz w:val="10"/>
                <w:szCs w:val="8"/>
              </w:rPr>
            </w:pP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rPr>
            </w:pPr>
          </w:p>
        </w:tc>
      </w:tr>
      <w:tr w:rsidR="00413E13" w:rsidRPr="00887E77" w:rsidTr="00301275">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3.15</w:t>
            </w:r>
          </w:p>
        </w:tc>
        <w:tc>
          <w:tcPr>
            <w:tcW w:w="4678"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надлежащее осуществление </w:t>
            </w:r>
            <w:r w:rsidR="00DE1353">
              <w:rPr>
                <w:rFonts w:ascii="Times New Roman" w:hAnsi="Times New Roman"/>
                <w:spacing w:val="-4"/>
                <w:sz w:val="24"/>
              </w:rPr>
              <w:t>органами государственной власти</w:t>
            </w:r>
            <w:r w:rsidRPr="00887E77">
              <w:rPr>
                <w:rFonts w:ascii="Times New Roman" w:hAnsi="Times New Roman"/>
                <w:spacing w:val="-4"/>
                <w:sz w:val="24"/>
              </w:rPr>
              <w:t xml:space="preserve"> органами местного самоуправления функций и полномочий учредителя государственного (муниципального) казенного учреждения</w:t>
            </w:r>
          </w:p>
        </w:tc>
        <w:tc>
          <w:tcPr>
            <w:tcW w:w="4111" w:type="dxa"/>
          </w:tcPr>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5.1 ст. 32 ФЗ от 12.01.1996 № 7</w:t>
            </w:r>
            <w:r w:rsidRPr="00887E77">
              <w:rPr>
                <w:rFonts w:ascii="Times New Roman" w:hAnsi="Times New Roman"/>
                <w:spacing w:val="-6"/>
                <w:sz w:val="24"/>
              </w:rPr>
              <w:noBreakHyphen/>
              <w:t>ФЗ;</w:t>
            </w:r>
          </w:p>
          <w:p w:rsidR="00413E13" w:rsidRPr="00887E77" w:rsidRDefault="00413E13" w:rsidP="00F25E63">
            <w:pPr>
              <w:widowControl w:val="0"/>
              <w:spacing w:after="0" w:line="228" w:lineRule="auto"/>
              <w:ind w:left="-57" w:right="-57"/>
              <w:jc w:val="both"/>
              <w:rPr>
                <w:rFonts w:ascii="Times New Roman" w:hAnsi="Times New Roman"/>
                <w:i/>
                <w:spacing w:val="-6"/>
                <w:sz w:val="10"/>
                <w:szCs w:val="8"/>
              </w:rPr>
            </w:pPr>
            <w:r w:rsidRPr="00887E77">
              <w:rPr>
                <w:rFonts w:ascii="Times New Roman" w:hAnsi="Times New Roman"/>
                <w:spacing w:val="-6"/>
                <w:sz w:val="24"/>
              </w:rPr>
              <w:t>ППРСО-А от 27.12.2010 № 377</w:t>
            </w: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rPr>
            </w:pPr>
          </w:p>
        </w:tc>
      </w:tr>
      <w:tr w:rsidR="00413E13" w:rsidRPr="00887E77" w:rsidTr="00301275">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16</w:t>
            </w:r>
          </w:p>
        </w:tc>
        <w:tc>
          <w:tcPr>
            <w:tcW w:w="4678"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надлежащее осуществление </w:t>
            </w:r>
            <w:r w:rsidR="00DE1353">
              <w:rPr>
                <w:rFonts w:ascii="Times New Roman" w:hAnsi="Times New Roman"/>
                <w:spacing w:val="-4"/>
                <w:sz w:val="24"/>
              </w:rPr>
              <w:t>органами государственной власти</w:t>
            </w:r>
            <w:r w:rsidRPr="00887E77">
              <w:rPr>
                <w:rFonts w:ascii="Times New Roman" w:hAnsi="Times New Roman"/>
                <w:spacing w:val="-4"/>
                <w:sz w:val="24"/>
              </w:rPr>
              <w:t xml:space="preserve"> органами местного самоуправления функций и полномочий учредителя государственного (муниципального) автономного учреждения</w:t>
            </w:r>
          </w:p>
          <w:p w:rsidR="00413E13" w:rsidRPr="00887E77" w:rsidRDefault="00413E13" w:rsidP="00F25E63">
            <w:pPr>
              <w:widowControl w:val="0"/>
              <w:spacing w:after="0" w:line="228" w:lineRule="auto"/>
              <w:ind w:left="-57" w:right="-57"/>
              <w:jc w:val="both"/>
              <w:rPr>
                <w:rFonts w:ascii="Times New Roman" w:hAnsi="Times New Roman"/>
                <w:spacing w:val="-4"/>
                <w:szCs w:val="20"/>
              </w:rPr>
            </w:pPr>
            <w:r w:rsidRPr="00887E77">
              <w:rPr>
                <w:rFonts w:ascii="Times New Roman" w:hAnsi="Times New Roman"/>
                <w:spacing w:val="-4"/>
                <w:szCs w:val="20"/>
              </w:rPr>
              <w:t>(кроме указанного в п. 3.17)</w:t>
            </w:r>
          </w:p>
        </w:tc>
        <w:tc>
          <w:tcPr>
            <w:tcW w:w="4111" w:type="dxa"/>
          </w:tcPr>
          <w:p w:rsidR="00413E13" w:rsidRPr="00887E77" w:rsidRDefault="00413E13" w:rsidP="00AA7A61">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Ч. 3.23 ст. 2, ч. 3.1 ст. 3, </w:t>
            </w: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2.2 и 3 ст. 4, ст. 9 ФЗ от 03.11.2006 № 174-Ф</w:t>
            </w:r>
            <w:r w:rsidR="008632A9">
              <w:rPr>
                <w:rFonts w:ascii="Times New Roman" w:hAnsi="Times New Roman"/>
                <w:spacing w:val="-6"/>
                <w:sz w:val="24"/>
              </w:rPr>
              <w:t xml:space="preserve">З; </w:t>
            </w:r>
            <w:r w:rsidR="00101E60" w:rsidRPr="00887E77">
              <w:rPr>
                <w:rFonts w:ascii="Times New Roman" w:hAnsi="Times New Roman"/>
                <w:spacing w:val="-6"/>
                <w:sz w:val="24"/>
              </w:rPr>
              <w:t>ЗРСО-А от 09.07.2008 №</w:t>
            </w:r>
            <w:r w:rsidR="00101E60">
              <w:rPr>
                <w:rFonts w:ascii="Times New Roman" w:hAnsi="Times New Roman"/>
                <w:spacing w:val="-6"/>
                <w:sz w:val="24"/>
              </w:rPr>
              <w:t xml:space="preserve"> </w:t>
            </w:r>
            <w:r w:rsidR="00101E60" w:rsidRPr="00887E77">
              <w:rPr>
                <w:rFonts w:ascii="Times New Roman" w:hAnsi="Times New Roman"/>
                <w:spacing w:val="-6"/>
                <w:sz w:val="24"/>
              </w:rPr>
              <w:t>31</w:t>
            </w:r>
            <w:r w:rsidR="00101E60">
              <w:rPr>
                <w:rFonts w:ascii="Times New Roman" w:hAnsi="Times New Roman"/>
                <w:spacing w:val="-6"/>
                <w:sz w:val="24"/>
              </w:rPr>
              <w:t>-РЗ;</w:t>
            </w:r>
            <w:r w:rsidR="00101E60">
              <w:rPr>
                <w:rStyle w:val="ad"/>
                <w:rFonts w:ascii="Times New Roman" w:hAnsi="Times New Roman"/>
                <w:spacing w:val="-6"/>
                <w:sz w:val="24"/>
              </w:rPr>
              <w:t xml:space="preserve"> </w:t>
            </w:r>
            <w:r w:rsidR="008632A9">
              <w:rPr>
                <w:rFonts w:ascii="Times New Roman" w:hAnsi="Times New Roman"/>
                <w:spacing w:val="-6"/>
                <w:sz w:val="24"/>
              </w:rPr>
              <w:t>ППРСО-А от 27.12.2010 № 377</w:t>
            </w:r>
          </w:p>
          <w:p w:rsidR="00413E13" w:rsidRPr="00887E77" w:rsidRDefault="00413E13" w:rsidP="00AA7A61">
            <w:pPr>
              <w:widowControl w:val="0"/>
              <w:spacing w:after="0" w:line="228" w:lineRule="auto"/>
              <w:ind w:left="-57" w:right="-57"/>
              <w:jc w:val="both"/>
              <w:rPr>
                <w:rFonts w:ascii="Times New Roman" w:hAnsi="Times New Roman"/>
                <w:i/>
                <w:spacing w:val="-6"/>
                <w:sz w:val="24"/>
              </w:rPr>
            </w:pP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rPr>
            </w:pPr>
          </w:p>
        </w:tc>
      </w:tr>
      <w:tr w:rsidR="00413E13" w:rsidRPr="00887E77" w:rsidTr="00301275">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17</w:t>
            </w:r>
          </w:p>
        </w:tc>
        <w:tc>
          <w:tcPr>
            <w:tcW w:w="4678"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е порядка отнесения имущества автономного или бюджетного учреждения к категории особо ценного движимого имущества</w:t>
            </w:r>
          </w:p>
        </w:tc>
        <w:tc>
          <w:tcPr>
            <w:tcW w:w="4111" w:type="dxa"/>
          </w:tcPr>
          <w:p w:rsidR="00413E13" w:rsidRPr="00887E77" w:rsidRDefault="00413E13" w:rsidP="00101E60">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П.п</w:t>
            </w:r>
            <w:proofErr w:type="spellEnd"/>
            <w:r w:rsidRPr="00887E77">
              <w:rPr>
                <w:rFonts w:ascii="Times New Roman" w:hAnsi="Times New Roman"/>
                <w:spacing w:val="-6"/>
                <w:sz w:val="24"/>
              </w:rPr>
              <w:t>. 11, 12 ст. 9.2 ФЗ от 12.01.1996 № 7</w:t>
            </w:r>
            <w:r w:rsidRPr="00887E77">
              <w:rPr>
                <w:rFonts w:ascii="Times New Roman" w:hAnsi="Times New Roman"/>
                <w:spacing w:val="-6"/>
                <w:sz w:val="24"/>
              </w:rPr>
              <w:noBreakHyphen/>
              <w:t>ФЗ;</w:t>
            </w:r>
            <w:r>
              <w:rPr>
                <w:rFonts w:ascii="Times New Roman" w:hAnsi="Times New Roman"/>
                <w:spacing w:val="-6"/>
                <w:sz w:val="24"/>
              </w:rPr>
              <w:t xml:space="preserve"> </w:t>
            </w:r>
            <w:r w:rsidRPr="00887E77">
              <w:rPr>
                <w:rFonts w:ascii="Times New Roman" w:hAnsi="Times New Roman"/>
                <w:spacing w:val="-6"/>
                <w:sz w:val="24"/>
              </w:rPr>
              <w:t>ч. 3-4 ст. 3 ФЗ от 03.11.2006 № 174-ФЗ;</w:t>
            </w:r>
            <w:r>
              <w:rPr>
                <w:rFonts w:ascii="Times New Roman" w:hAnsi="Times New Roman"/>
                <w:spacing w:val="-6"/>
                <w:sz w:val="24"/>
              </w:rPr>
              <w:t xml:space="preserve"> </w:t>
            </w:r>
            <w:proofErr w:type="spellStart"/>
            <w:r>
              <w:rPr>
                <w:rFonts w:ascii="Times New Roman" w:hAnsi="Times New Roman"/>
                <w:spacing w:val="-6"/>
                <w:sz w:val="24"/>
              </w:rPr>
              <w:t>п</w:t>
            </w:r>
            <w:r w:rsidRPr="00887E77">
              <w:rPr>
                <w:rFonts w:ascii="Times New Roman" w:hAnsi="Times New Roman"/>
                <w:spacing w:val="-6"/>
                <w:sz w:val="24"/>
              </w:rPr>
              <w:t>.п</w:t>
            </w:r>
            <w:proofErr w:type="spellEnd"/>
            <w:r w:rsidRPr="00887E77">
              <w:rPr>
                <w:rFonts w:ascii="Times New Roman" w:hAnsi="Times New Roman"/>
                <w:spacing w:val="-6"/>
                <w:sz w:val="24"/>
              </w:rPr>
              <w:t>. 4, 5 ППРФ от 26.07.2010 № 538</w:t>
            </w:r>
            <w:r w:rsidRPr="00887E77">
              <w:rPr>
                <w:rStyle w:val="ad"/>
                <w:rFonts w:ascii="Times New Roman" w:hAnsi="Times New Roman"/>
              </w:rPr>
              <w:footnoteReference w:id="112"/>
            </w: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i/>
                <w:spacing w:val="-4"/>
                <w:sz w:val="24"/>
              </w:rPr>
              <w:t>Утрата государственной (муниципальной) собственности</w:t>
            </w:r>
            <w:r w:rsidRPr="00887E77">
              <w:rPr>
                <w:rFonts w:ascii="Times New Roman" w:hAnsi="Times New Roman"/>
                <w:spacing w:val="-4"/>
                <w:sz w:val="24"/>
              </w:rPr>
              <w:t xml:space="preserve">** </w:t>
            </w: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 xml:space="preserve">Стоимость отчужденного имущества </w:t>
            </w:r>
          </w:p>
        </w:tc>
      </w:tr>
      <w:tr w:rsidR="00413E13" w:rsidRPr="00887E77" w:rsidTr="00301275">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18</w:t>
            </w:r>
          </w:p>
        </w:tc>
        <w:tc>
          <w:tcPr>
            <w:tcW w:w="4678" w:type="dxa"/>
          </w:tcPr>
          <w:p w:rsidR="00413E13" w:rsidRPr="00887E77" w:rsidRDefault="00413E13"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sz w:val="24"/>
              </w:rPr>
              <w:t xml:space="preserve">Нарушение порядка осуществления государственным (муниципальным) бюджетным учреждением и государственным (муниципальным) автономным учреждением полномочий органа государственной власти (государственного органа) по исполнению </w:t>
            </w:r>
            <w:r w:rsidRPr="00887E77">
              <w:rPr>
                <w:rFonts w:ascii="Times New Roman" w:hAnsi="Times New Roman"/>
                <w:spacing w:val="-4"/>
                <w:sz w:val="24"/>
              </w:rPr>
              <w:lastRenderedPageBreak/>
              <w:t xml:space="preserve">публичных обязательств перед физическим лицом, подлежащих исполнению в денежной форме </w:t>
            </w:r>
          </w:p>
        </w:tc>
        <w:tc>
          <w:tcPr>
            <w:tcW w:w="4111" w:type="dxa"/>
          </w:tcPr>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lastRenderedPageBreak/>
              <w:t>Ч. 3.14 ст. 2 ФЗ от 03.11.2006 № 174-ФЗ;</w:t>
            </w:r>
          </w:p>
          <w:p w:rsidR="00413E13" w:rsidRPr="00887E77" w:rsidRDefault="00413E13" w:rsidP="001815F4">
            <w:pPr>
              <w:widowControl w:val="0"/>
              <w:spacing w:after="0" w:line="228" w:lineRule="auto"/>
              <w:ind w:left="-57" w:right="-57"/>
              <w:jc w:val="both"/>
              <w:rPr>
                <w:rFonts w:ascii="Times New Roman" w:hAnsi="Times New Roman"/>
                <w:spacing w:val="-6"/>
                <w:sz w:val="10"/>
                <w:szCs w:val="8"/>
              </w:rPr>
            </w:pPr>
            <w:r w:rsidRPr="00887E77">
              <w:rPr>
                <w:rFonts w:ascii="Times New Roman" w:hAnsi="Times New Roman"/>
                <w:spacing w:val="-6"/>
                <w:sz w:val="24"/>
              </w:rPr>
              <w:t>ППРСО-А от 23.03.2012 № 78</w:t>
            </w:r>
            <w:r w:rsidRPr="00887E77">
              <w:rPr>
                <w:rStyle w:val="ad"/>
                <w:rFonts w:ascii="Times New Roman" w:hAnsi="Times New Roman"/>
              </w:rPr>
              <w:footnoteReference w:id="113"/>
            </w: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301275">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3.19</w:t>
            </w:r>
          </w:p>
        </w:tc>
        <w:tc>
          <w:tcPr>
            <w:tcW w:w="4678"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порядка закрепления и </w:t>
            </w:r>
            <w:proofErr w:type="gramStart"/>
            <w:r w:rsidRPr="00887E77">
              <w:rPr>
                <w:rFonts w:ascii="Times New Roman" w:hAnsi="Times New Roman"/>
                <w:spacing w:val="-4"/>
                <w:sz w:val="24"/>
              </w:rPr>
              <w:t>использования</w:t>
            </w:r>
            <w:proofErr w:type="gramEnd"/>
            <w:r w:rsidRPr="00887E77">
              <w:rPr>
                <w:rFonts w:ascii="Times New Roman" w:hAnsi="Times New Roman"/>
                <w:spacing w:val="-4"/>
                <w:sz w:val="24"/>
              </w:rPr>
              <w:t xml:space="preserve"> находящихся в государственной (муниципальной) собственности административных зданий, строений, нежилых помещений и движимого имущества </w:t>
            </w:r>
          </w:p>
        </w:tc>
        <w:tc>
          <w:tcPr>
            <w:tcW w:w="4111" w:type="dxa"/>
          </w:tcPr>
          <w:p w:rsidR="00413E13" w:rsidRPr="00887E77" w:rsidRDefault="00413E13" w:rsidP="00F25E63">
            <w:pPr>
              <w:widowControl w:val="0"/>
              <w:spacing w:after="0" w:line="228" w:lineRule="auto"/>
              <w:ind w:left="-57" w:right="-57"/>
              <w:jc w:val="both"/>
              <w:rPr>
                <w:rFonts w:ascii="Times New Roman" w:hAnsi="Times New Roman"/>
                <w:i/>
                <w:spacing w:val="-6"/>
                <w:sz w:val="24"/>
              </w:rPr>
            </w:pP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113, 123.21 ГК РФ; ЗРСО-А от 09.07.2008 № </w:t>
            </w:r>
            <w:r w:rsidR="008632A9">
              <w:rPr>
                <w:rFonts w:ascii="Times New Roman" w:hAnsi="Times New Roman"/>
                <w:spacing w:val="-6"/>
                <w:sz w:val="24"/>
              </w:rPr>
              <w:t xml:space="preserve"> </w:t>
            </w:r>
            <w:r w:rsidRPr="00887E77">
              <w:rPr>
                <w:rFonts w:ascii="Times New Roman" w:hAnsi="Times New Roman"/>
                <w:spacing w:val="-6"/>
                <w:sz w:val="24"/>
              </w:rPr>
              <w:t>31-РЗ</w:t>
            </w:r>
            <w:r>
              <w:rPr>
                <w:rFonts w:ascii="Times New Roman" w:hAnsi="Times New Roman"/>
                <w:i/>
                <w:spacing w:val="-6"/>
                <w:sz w:val="24"/>
              </w:rPr>
              <w:t xml:space="preserve">; </w:t>
            </w:r>
            <w:r w:rsidRPr="00887E77">
              <w:rPr>
                <w:rFonts w:ascii="Times New Roman" w:hAnsi="Times New Roman"/>
                <w:spacing w:val="-6"/>
                <w:sz w:val="24"/>
              </w:rPr>
              <w:t>ППРСО</w:t>
            </w:r>
            <w:r w:rsidRPr="00887E77">
              <w:rPr>
                <w:rFonts w:ascii="Times New Roman" w:hAnsi="Times New Roman"/>
                <w:i/>
                <w:spacing w:val="-6"/>
                <w:sz w:val="24"/>
              </w:rPr>
              <w:t>-</w:t>
            </w:r>
            <w:r w:rsidRPr="00887E77">
              <w:rPr>
                <w:rFonts w:ascii="Times New Roman" w:hAnsi="Times New Roman"/>
                <w:spacing w:val="-6"/>
                <w:sz w:val="24"/>
              </w:rPr>
              <w:t>А от 23.02.2001 №</w:t>
            </w:r>
            <w:r w:rsidR="008632A9">
              <w:rPr>
                <w:rFonts w:ascii="Times New Roman" w:hAnsi="Times New Roman"/>
                <w:spacing w:val="-6"/>
                <w:sz w:val="24"/>
              </w:rPr>
              <w:t xml:space="preserve"> </w:t>
            </w:r>
            <w:r w:rsidRPr="00887E77">
              <w:rPr>
                <w:rFonts w:ascii="Times New Roman" w:hAnsi="Times New Roman"/>
                <w:spacing w:val="-6"/>
                <w:sz w:val="24"/>
              </w:rPr>
              <w:t>43</w:t>
            </w:r>
            <w:r>
              <w:rPr>
                <w:rStyle w:val="ad"/>
                <w:rFonts w:ascii="Times New Roman" w:hAnsi="Times New Roman"/>
                <w:spacing w:val="-6"/>
                <w:sz w:val="24"/>
              </w:rPr>
              <w:footnoteReference w:id="114"/>
            </w:r>
            <w:r w:rsidRPr="00887E77">
              <w:rPr>
                <w:rFonts w:ascii="Times New Roman" w:hAnsi="Times New Roman"/>
                <w:spacing w:val="-6"/>
                <w:sz w:val="24"/>
              </w:rPr>
              <w:t>;</w:t>
            </w:r>
            <w:r>
              <w:rPr>
                <w:rFonts w:ascii="Times New Roman" w:hAnsi="Times New Roman"/>
                <w:spacing w:val="-6"/>
                <w:sz w:val="24"/>
              </w:rPr>
              <w:t xml:space="preserve"> </w:t>
            </w:r>
            <w:r w:rsidRPr="00887E77">
              <w:rPr>
                <w:rFonts w:ascii="Times New Roman" w:hAnsi="Times New Roman"/>
                <w:spacing w:val="-6"/>
                <w:sz w:val="24"/>
              </w:rPr>
              <w:t>глава 3 ППРСО-А от 23.07.2010 №</w:t>
            </w:r>
            <w:r w:rsidR="008632A9">
              <w:rPr>
                <w:rFonts w:ascii="Times New Roman" w:hAnsi="Times New Roman"/>
                <w:spacing w:val="-6"/>
                <w:sz w:val="24"/>
              </w:rPr>
              <w:t xml:space="preserve"> </w:t>
            </w:r>
            <w:r w:rsidRPr="00887E77">
              <w:rPr>
                <w:rFonts w:ascii="Times New Roman" w:hAnsi="Times New Roman"/>
                <w:spacing w:val="-6"/>
                <w:sz w:val="24"/>
              </w:rPr>
              <w:t xml:space="preserve">195 </w:t>
            </w:r>
          </w:p>
          <w:p w:rsidR="00413E13" w:rsidRPr="00887E77" w:rsidRDefault="00413E13" w:rsidP="00F25E63">
            <w:pPr>
              <w:widowControl w:val="0"/>
              <w:spacing w:after="0" w:line="228" w:lineRule="auto"/>
              <w:ind w:left="-57" w:right="-57"/>
              <w:jc w:val="both"/>
              <w:rPr>
                <w:rFonts w:ascii="Times New Roman" w:hAnsi="Times New Roman"/>
                <w:spacing w:val="-6"/>
                <w:sz w:val="24"/>
              </w:rPr>
            </w:pP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p w:rsidR="00413E13" w:rsidRPr="00887E77" w:rsidRDefault="00413E13" w:rsidP="00F25E63">
            <w:pPr>
              <w:widowControl w:val="0"/>
              <w:spacing w:after="0" w:line="228" w:lineRule="auto"/>
              <w:ind w:left="-57" w:right="-57"/>
              <w:jc w:val="center"/>
              <w:rPr>
                <w:rFonts w:ascii="Times New Roman" w:hAnsi="Times New Roman"/>
                <w:spacing w:val="-4"/>
                <w:sz w:val="24"/>
              </w:rPr>
            </w:pP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rPr>
                <w:rFonts w:ascii="Times New Roman" w:hAnsi="Times New Roman"/>
                <w:i/>
                <w:spacing w:val="-4"/>
                <w:szCs w:val="20"/>
              </w:rPr>
            </w:pPr>
            <w:proofErr w:type="spellStart"/>
            <w:r w:rsidRPr="00887E77">
              <w:rPr>
                <w:rFonts w:ascii="Times New Roman" w:hAnsi="Times New Roman"/>
                <w:i/>
                <w:spacing w:val="-4"/>
                <w:szCs w:val="20"/>
              </w:rPr>
              <w:t>Не</w:t>
            </w:r>
            <w:r w:rsidRPr="00887E77">
              <w:rPr>
                <w:rFonts w:ascii="Times New Roman" w:hAnsi="Times New Roman"/>
                <w:i/>
                <w:spacing w:val="-4"/>
                <w:sz w:val="24"/>
              </w:rPr>
              <w:t>допоступление</w:t>
            </w:r>
            <w:proofErr w:type="spellEnd"/>
            <w:r w:rsidRPr="00887E77">
              <w:rPr>
                <w:rFonts w:ascii="Times New Roman" w:hAnsi="Times New Roman"/>
                <w:i/>
                <w:spacing w:val="-4"/>
                <w:sz w:val="24"/>
              </w:rPr>
              <w:t xml:space="preserve"> сре</w:t>
            </w:r>
            <w:proofErr w:type="gramStart"/>
            <w:r w:rsidRPr="00887E77">
              <w:rPr>
                <w:rFonts w:ascii="Times New Roman" w:hAnsi="Times New Roman"/>
                <w:i/>
                <w:spacing w:val="-4"/>
                <w:sz w:val="24"/>
              </w:rPr>
              <w:t>дств в б</w:t>
            </w:r>
            <w:proofErr w:type="gramEnd"/>
            <w:r w:rsidRPr="00887E77">
              <w:rPr>
                <w:rFonts w:ascii="Times New Roman" w:hAnsi="Times New Roman"/>
                <w:i/>
                <w:spacing w:val="-4"/>
                <w:sz w:val="24"/>
              </w:rPr>
              <w:t>юджет**</w:t>
            </w: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rPr>
            </w:pPr>
            <w:r w:rsidRPr="00887E77">
              <w:rPr>
                <w:rFonts w:ascii="Times New Roman" w:hAnsi="Times New Roman"/>
                <w:i/>
                <w:iCs/>
                <w:spacing w:val="-4"/>
              </w:rPr>
              <w:t>Разница между объемом средств, который должен быть получен</w:t>
            </w:r>
            <w:r w:rsidRPr="00887E77">
              <w:rPr>
                <w:rStyle w:val="ad"/>
                <w:rFonts w:ascii="Times New Roman" w:hAnsi="Times New Roman"/>
              </w:rPr>
              <w:footnoteReference w:id="115"/>
            </w:r>
            <w:r w:rsidRPr="00887E77">
              <w:rPr>
                <w:rFonts w:ascii="Times New Roman" w:hAnsi="Times New Roman"/>
                <w:i/>
                <w:iCs/>
                <w:spacing w:val="-4"/>
              </w:rPr>
              <w:t xml:space="preserve">, и фактически полученным объемом средств </w:t>
            </w:r>
          </w:p>
        </w:tc>
      </w:tr>
      <w:tr w:rsidR="00413E13" w:rsidRPr="00887E77" w:rsidTr="00301275">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20</w:t>
            </w:r>
          </w:p>
        </w:tc>
        <w:tc>
          <w:tcPr>
            <w:tcW w:w="4678"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spacing w:val="-4"/>
                <w:sz w:val="24"/>
              </w:rPr>
              <w:t>Неперечисление</w:t>
            </w:r>
            <w:proofErr w:type="spellEnd"/>
            <w:r w:rsidRPr="00887E77">
              <w:rPr>
                <w:rFonts w:ascii="Times New Roman" w:hAnsi="Times New Roman"/>
                <w:spacing w:val="-4"/>
                <w:sz w:val="24"/>
              </w:rPr>
              <w:t xml:space="preserve"> унитарными предприятиями в бюджет установленной части прибыли, остающейся в его распоряжении после уплаты налогов и иных обязательных платежей</w:t>
            </w:r>
          </w:p>
        </w:tc>
        <w:tc>
          <w:tcPr>
            <w:tcW w:w="4111" w:type="dxa"/>
          </w:tcPr>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2 ст. 17 ФЗ от 14.11.2002 № 161-ФЗ;</w:t>
            </w:r>
          </w:p>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ПРСО-А от 26.06.2009№ 188</w:t>
            </w:r>
            <w:r w:rsidR="00101E60">
              <w:rPr>
                <w:rStyle w:val="ad"/>
                <w:rFonts w:ascii="Times New Roman" w:hAnsi="Times New Roman"/>
                <w:spacing w:val="-6"/>
                <w:sz w:val="24"/>
              </w:rPr>
              <w:footnoteReference w:id="116"/>
            </w:r>
          </w:p>
          <w:p w:rsidR="00413E13" w:rsidRPr="00887E77" w:rsidRDefault="00413E13" w:rsidP="00F25E63">
            <w:pPr>
              <w:widowControl w:val="0"/>
              <w:spacing w:after="0" w:line="228" w:lineRule="auto"/>
              <w:ind w:left="-57" w:right="-57"/>
              <w:jc w:val="both"/>
              <w:rPr>
                <w:rFonts w:ascii="Times New Roman" w:hAnsi="Times New Roman"/>
                <w:i/>
                <w:spacing w:val="-6"/>
                <w:sz w:val="24"/>
              </w:rPr>
            </w:pP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p w:rsidR="00413E13" w:rsidRPr="00887E77" w:rsidRDefault="00413E13" w:rsidP="00F25E63">
            <w:pPr>
              <w:widowControl w:val="0"/>
              <w:spacing w:after="0" w:line="228" w:lineRule="auto"/>
              <w:ind w:left="-57" w:right="-57"/>
              <w:jc w:val="center"/>
              <w:rPr>
                <w:rFonts w:ascii="Times New Roman" w:hAnsi="Times New Roman"/>
                <w:spacing w:val="-4"/>
                <w:sz w:val="24"/>
              </w:rPr>
            </w:pP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spacing w:val="-4"/>
                <w:szCs w:val="20"/>
              </w:rPr>
              <w:t>Не</w:t>
            </w:r>
            <w:r w:rsidRPr="00887E77">
              <w:rPr>
                <w:rFonts w:ascii="Times New Roman" w:hAnsi="Times New Roman"/>
                <w:spacing w:val="-4"/>
                <w:sz w:val="24"/>
              </w:rPr>
              <w:t>допоступление</w:t>
            </w:r>
            <w:proofErr w:type="spellEnd"/>
            <w:r w:rsidRPr="00887E77">
              <w:rPr>
                <w:rFonts w:ascii="Times New Roman" w:hAnsi="Times New Roman"/>
                <w:spacing w:val="-4"/>
                <w:sz w:val="24"/>
              </w:rPr>
              <w:t xml:space="preserve"> сре</w:t>
            </w:r>
            <w:proofErr w:type="gramStart"/>
            <w:r w:rsidRPr="00887E77">
              <w:rPr>
                <w:rFonts w:ascii="Times New Roman" w:hAnsi="Times New Roman"/>
                <w:spacing w:val="-4"/>
                <w:sz w:val="24"/>
              </w:rPr>
              <w:t>дств в б</w:t>
            </w:r>
            <w:proofErr w:type="gramEnd"/>
            <w:r w:rsidRPr="00887E77">
              <w:rPr>
                <w:rFonts w:ascii="Times New Roman" w:hAnsi="Times New Roman"/>
                <w:spacing w:val="-4"/>
                <w:sz w:val="24"/>
              </w:rPr>
              <w:t>юджет</w:t>
            </w: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Объем части чистой прибыли, неправомерно не перечисленной в бюджет</w:t>
            </w:r>
          </w:p>
        </w:tc>
      </w:tr>
      <w:tr w:rsidR="00413E13" w:rsidRPr="00887E77" w:rsidTr="006647A9">
        <w:trPr>
          <w:trHeight w:val="1011"/>
        </w:trPr>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22</w:t>
            </w:r>
          </w:p>
        </w:tc>
        <w:tc>
          <w:tcPr>
            <w:tcW w:w="4678"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Осуществление прав собственника имущества унитарного предприятия с превышением полномочий, уклонение от осуществления полномочий</w:t>
            </w:r>
          </w:p>
        </w:tc>
        <w:tc>
          <w:tcPr>
            <w:tcW w:w="4111" w:type="dxa"/>
          </w:tcPr>
          <w:p w:rsidR="00413E13" w:rsidRPr="00887E77" w:rsidDel="004356CA" w:rsidRDefault="00413E13" w:rsidP="00575E5B">
            <w:pPr>
              <w:widowControl w:val="0"/>
              <w:spacing w:after="0" w:line="228" w:lineRule="auto"/>
              <w:ind w:left="-57" w:right="-57"/>
              <w:jc w:val="both"/>
              <w:rPr>
                <w:rFonts w:ascii="Times New Roman" w:hAnsi="Times New Roman"/>
                <w:spacing w:val="-6"/>
                <w:sz w:val="10"/>
                <w:szCs w:val="8"/>
              </w:rPr>
            </w:pPr>
            <w:r w:rsidRPr="00887E77">
              <w:rPr>
                <w:rFonts w:ascii="Times New Roman" w:hAnsi="Times New Roman"/>
                <w:spacing w:val="-6"/>
                <w:sz w:val="24"/>
              </w:rPr>
              <w:t>ФЗ от 14.11.2002 № 161-ФЗ;</w:t>
            </w:r>
            <w:r>
              <w:rPr>
                <w:rFonts w:ascii="Times New Roman" w:hAnsi="Times New Roman"/>
                <w:spacing w:val="-6"/>
                <w:sz w:val="24"/>
              </w:rPr>
              <w:t xml:space="preserve"> </w:t>
            </w:r>
            <w:r w:rsidR="00635101" w:rsidRPr="00887E77">
              <w:rPr>
                <w:rFonts w:ascii="Times New Roman" w:hAnsi="Times New Roman"/>
                <w:spacing w:val="-6"/>
                <w:sz w:val="24"/>
              </w:rPr>
              <w:t>ЗРСО-А от 09.07.2008 № </w:t>
            </w:r>
            <w:r w:rsidR="00635101">
              <w:rPr>
                <w:rFonts w:ascii="Times New Roman" w:hAnsi="Times New Roman"/>
                <w:spacing w:val="-6"/>
                <w:sz w:val="24"/>
              </w:rPr>
              <w:t xml:space="preserve"> </w:t>
            </w:r>
            <w:r w:rsidR="00635101" w:rsidRPr="00887E77">
              <w:rPr>
                <w:rFonts w:ascii="Times New Roman" w:hAnsi="Times New Roman"/>
                <w:spacing w:val="-6"/>
                <w:sz w:val="24"/>
              </w:rPr>
              <w:t>31-РЗ</w:t>
            </w:r>
            <w:r w:rsidRPr="00887E77">
              <w:rPr>
                <w:rFonts w:ascii="Times New Roman" w:hAnsi="Times New Roman"/>
                <w:spacing w:val="-6"/>
                <w:sz w:val="24"/>
              </w:rPr>
              <w:t>;</w:t>
            </w:r>
            <w:r>
              <w:rPr>
                <w:rFonts w:ascii="Times New Roman" w:hAnsi="Times New Roman"/>
                <w:spacing w:val="-6"/>
                <w:sz w:val="24"/>
              </w:rPr>
              <w:t xml:space="preserve"> </w:t>
            </w:r>
            <w:r w:rsidRPr="00887E77">
              <w:rPr>
                <w:rFonts w:ascii="Times New Roman" w:hAnsi="Times New Roman"/>
                <w:spacing w:val="-6"/>
                <w:sz w:val="24"/>
              </w:rPr>
              <w:t>ППРСО-А от 23.07.2010 №</w:t>
            </w:r>
            <w:r w:rsidR="00635101">
              <w:rPr>
                <w:rFonts w:ascii="Times New Roman" w:hAnsi="Times New Roman"/>
                <w:spacing w:val="-6"/>
                <w:sz w:val="24"/>
              </w:rPr>
              <w:t xml:space="preserve"> </w:t>
            </w:r>
            <w:r w:rsidRPr="00887E77">
              <w:rPr>
                <w:rFonts w:ascii="Times New Roman" w:hAnsi="Times New Roman"/>
                <w:spacing w:val="-6"/>
                <w:sz w:val="24"/>
              </w:rPr>
              <w:t>195;</w:t>
            </w:r>
            <w:r>
              <w:rPr>
                <w:rFonts w:ascii="Times New Roman" w:hAnsi="Times New Roman"/>
                <w:spacing w:val="-6"/>
                <w:sz w:val="24"/>
              </w:rPr>
              <w:t xml:space="preserve"> </w:t>
            </w:r>
            <w:r w:rsidRPr="00887E77">
              <w:rPr>
                <w:rFonts w:ascii="Times New Roman" w:hAnsi="Times New Roman"/>
                <w:spacing w:val="-6"/>
                <w:sz w:val="24"/>
              </w:rPr>
              <w:t>ППРСО-А от 22.08.2003 №</w:t>
            </w:r>
            <w:r w:rsidR="008632A9">
              <w:rPr>
                <w:rFonts w:ascii="Times New Roman" w:hAnsi="Times New Roman"/>
                <w:spacing w:val="-6"/>
                <w:sz w:val="24"/>
              </w:rPr>
              <w:t xml:space="preserve"> </w:t>
            </w:r>
            <w:r w:rsidRPr="00887E77">
              <w:rPr>
                <w:rFonts w:ascii="Times New Roman" w:hAnsi="Times New Roman"/>
                <w:spacing w:val="-6"/>
                <w:sz w:val="24"/>
              </w:rPr>
              <w:t>234</w:t>
            </w:r>
            <w:r>
              <w:rPr>
                <w:rStyle w:val="ad"/>
                <w:rFonts w:ascii="Times New Roman" w:hAnsi="Times New Roman"/>
                <w:spacing w:val="-6"/>
                <w:sz w:val="24"/>
              </w:rPr>
              <w:footnoteReference w:id="117"/>
            </w:r>
            <w:r w:rsidR="00575E5B">
              <w:rPr>
                <w:rFonts w:ascii="Times New Roman" w:hAnsi="Times New Roman"/>
                <w:spacing w:val="-6"/>
                <w:sz w:val="24"/>
              </w:rPr>
              <w:t>;</w:t>
            </w:r>
            <w:r w:rsidRPr="00887E77">
              <w:rPr>
                <w:rFonts w:ascii="Times New Roman" w:hAnsi="Times New Roman"/>
                <w:spacing w:val="-6"/>
                <w:sz w:val="24"/>
              </w:rPr>
              <w:t xml:space="preserve"> </w:t>
            </w:r>
            <w:r w:rsidR="00575E5B" w:rsidRPr="00887E77">
              <w:rPr>
                <w:rFonts w:ascii="Times New Roman" w:hAnsi="Times New Roman"/>
                <w:spacing w:val="-6"/>
                <w:sz w:val="24"/>
              </w:rPr>
              <w:t xml:space="preserve">ППРСО-А от 22.08.2003 </w:t>
            </w:r>
            <w:r w:rsidRPr="00887E77">
              <w:rPr>
                <w:rFonts w:ascii="Times New Roman" w:hAnsi="Times New Roman"/>
                <w:spacing w:val="-6"/>
                <w:sz w:val="24"/>
              </w:rPr>
              <w:t>№</w:t>
            </w:r>
            <w:r w:rsidR="008632A9">
              <w:rPr>
                <w:rFonts w:ascii="Times New Roman" w:hAnsi="Times New Roman"/>
                <w:spacing w:val="-6"/>
                <w:sz w:val="24"/>
              </w:rPr>
              <w:t xml:space="preserve"> </w:t>
            </w:r>
            <w:r w:rsidRPr="00887E77">
              <w:rPr>
                <w:rFonts w:ascii="Times New Roman" w:hAnsi="Times New Roman"/>
                <w:spacing w:val="-6"/>
                <w:sz w:val="24"/>
              </w:rPr>
              <w:t>235</w:t>
            </w:r>
            <w:r>
              <w:rPr>
                <w:rStyle w:val="ad"/>
                <w:rFonts w:ascii="Times New Roman" w:hAnsi="Times New Roman"/>
                <w:spacing w:val="-6"/>
                <w:sz w:val="24"/>
              </w:rPr>
              <w:footnoteReference w:id="118"/>
            </w:r>
            <w:r w:rsidRPr="00887E77">
              <w:rPr>
                <w:rFonts w:ascii="Times New Roman" w:hAnsi="Times New Roman"/>
                <w:spacing w:val="-6"/>
                <w:sz w:val="24"/>
              </w:rPr>
              <w:t xml:space="preserve"> </w:t>
            </w: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301275">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23</w:t>
            </w:r>
          </w:p>
        </w:tc>
        <w:tc>
          <w:tcPr>
            <w:tcW w:w="4678" w:type="dxa"/>
          </w:tcPr>
          <w:p w:rsidR="00413E13" w:rsidRPr="00887E77" w:rsidRDefault="00413E13" w:rsidP="00F25E63">
            <w:pPr>
              <w:widowControl w:val="0"/>
              <w:spacing w:after="0" w:line="228" w:lineRule="auto"/>
              <w:ind w:left="-57" w:right="-57"/>
              <w:jc w:val="both"/>
              <w:rPr>
                <w:rFonts w:ascii="Times New Roman" w:hAnsi="Times New Roman"/>
                <w:i/>
                <w:spacing w:val="-4"/>
                <w:shd w:val="clear" w:color="auto" w:fill="D99594"/>
              </w:rPr>
            </w:pPr>
            <w:proofErr w:type="spellStart"/>
            <w:r w:rsidRPr="00887E77">
              <w:rPr>
                <w:rFonts w:ascii="Times New Roman" w:hAnsi="Times New Roman"/>
                <w:spacing w:val="-4"/>
                <w:sz w:val="24"/>
              </w:rPr>
              <w:t>Непроведение</w:t>
            </w:r>
            <w:proofErr w:type="spellEnd"/>
            <w:r w:rsidRPr="00887E77">
              <w:rPr>
                <w:rFonts w:ascii="Times New Roman" w:hAnsi="Times New Roman"/>
                <w:spacing w:val="-4"/>
                <w:sz w:val="24"/>
              </w:rPr>
              <w:t xml:space="preserve"> обязательного аудита бухгалтерской отчетности унитарного предприятия</w:t>
            </w:r>
          </w:p>
        </w:tc>
        <w:tc>
          <w:tcPr>
            <w:tcW w:w="4111" w:type="dxa"/>
          </w:tcPr>
          <w:p w:rsidR="00413E13" w:rsidRPr="00887E77" w:rsidRDefault="00575E5B" w:rsidP="00F25E63">
            <w:pPr>
              <w:widowControl w:val="0"/>
              <w:spacing w:after="0" w:line="228" w:lineRule="auto"/>
              <w:ind w:left="-57" w:right="-57"/>
              <w:rPr>
                <w:rFonts w:ascii="Times New Roman" w:hAnsi="Times New Roman"/>
                <w:spacing w:val="-6"/>
                <w:sz w:val="24"/>
              </w:rPr>
            </w:pPr>
            <w:r>
              <w:rPr>
                <w:rFonts w:ascii="Times New Roman" w:hAnsi="Times New Roman"/>
                <w:spacing w:val="-6"/>
                <w:sz w:val="24"/>
              </w:rPr>
              <w:t>П. 1 ст. 26 ФЗ от 14.11 2002</w:t>
            </w:r>
            <w:r w:rsidR="00413E13" w:rsidRPr="00887E77">
              <w:rPr>
                <w:rFonts w:ascii="Times New Roman" w:hAnsi="Times New Roman"/>
                <w:spacing w:val="-6"/>
                <w:sz w:val="24"/>
              </w:rPr>
              <w:t xml:space="preserve"> № 161</w:t>
            </w:r>
            <w:r w:rsidR="00413E13" w:rsidRPr="00887E77">
              <w:rPr>
                <w:rFonts w:ascii="Times New Roman" w:hAnsi="Times New Roman"/>
                <w:spacing w:val="-6"/>
                <w:sz w:val="24"/>
              </w:rPr>
              <w:noBreakHyphen/>
              <w:t>ФЗ;</w:t>
            </w:r>
          </w:p>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 5 ФЗ от 30.12.2008 № 307</w:t>
            </w:r>
            <w:r w:rsidRPr="00887E77">
              <w:rPr>
                <w:rFonts w:ascii="Times New Roman" w:hAnsi="Times New Roman"/>
                <w:spacing w:val="-6"/>
                <w:sz w:val="24"/>
              </w:rPr>
              <w:noBreakHyphen/>
              <w:t>ФЗ</w:t>
            </w:r>
            <w:r w:rsidRPr="00887E77">
              <w:rPr>
                <w:rStyle w:val="ad"/>
                <w:rFonts w:ascii="Times New Roman" w:hAnsi="Times New Roman"/>
              </w:rPr>
              <w:footnoteReference w:id="119"/>
            </w:r>
          </w:p>
          <w:p w:rsidR="00413E13" w:rsidRPr="00887E77" w:rsidRDefault="00413E13" w:rsidP="00F25E63">
            <w:pPr>
              <w:widowControl w:val="0"/>
              <w:spacing w:after="0" w:line="228" w:lineRule="auto"/>
              <w:ind w:left="-57" w:right="-57"/>
              <w:jc w:val="both"/>
              <w:rPr>
                <w:rFonts w:ascii="Times New Roman" w:hAnsi="Times New Roman"/>
                <w:spacing w:val="-6"/>
                <w:sz w:val="24"/>
              </w:rPr>
            </w:pP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24</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порядка учета и ведения реестра </w:t>
            </w:r>
            <w:r w:rsidRPr="00887E77">
              <w:rPr>
                <w:rFonts w:ascii="Times New Roman" w:hAnsi="Times New Roman"/>
                <w:spacing w:val="-4"/>
                <w:sz w:val="24"/>
              </w:rPr>
              <w:lastRenderedPageBreak/>
              <w:t>государственного (муниципального) имущества</w:t>
            </w:r>
          </w:p>
        </w:tc>
        <w:tc>
          <w:tcPr>
            <w:tcW w:w="4111" w:type="dxa"/>
            <w:shd w:val="clear" w:color="auto" w:fill="auto"/>
          </w:tcPr>
          <w:p w:rsidR="00413E13" w:rsidRPr="00887E77" w:rsidRDefault="00413E13" w:rsidP="00EE55E4">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lastRenderedPageBreak/>
              <w:t>ППРСО-А от 11.03.2011 № 54</w:t>
            </w:r>
            <w:r w:rsidRPr="00887E77">
              <w:rPr>
                <w:rStyle w:val="ad"/>
                <w:rFonts w:ascii="Times New Roman" w:hAnsi="Times New Roman"/>
              </w:rPr>
              <w:footnoteReference w:id="120"/>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3.25</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порядка предоставления информации из реестра государственного (муниципального) имущества </w:t>
            </w:r>
          </w:p>
        </w:tc>
        <w:tc>
          <w:tcPr>
            <w:tcW w:w="4111" w:type="dxa"/>
            <w:shd w:val="clear" w:color="auto" w:fill="auto"/>
          </w:tcPr>
          <w:p w:rsidR="00413E13" w:rsidRPr="00887E77" w:rsidRDefault="00413E13" w:rsidP="00906013">
            <w:pPr>
              <w:widowControl w:val="0"/>
              <w:spacing w:after="0" w:line="228" w:lineRule="auto"/>
              <w:ind w:left="-57" w:right="-57"/>
              <w:jc w:val="both"/>
              <w:rPr>
                <w:rFonts w:ascii="Times New Roman" w:hAnsi="Times New Roman"/>
                <w:spacing w:val="-6"/>
                <w:sz w:val="10"/>
                <w:szCs w:val="8"/>
              </w:rPr>
            </w:pPr>
            <w:r w:rsidRPr="00887E77">
              <w:rPr>
                <w:rFonts w:ascii="Times New Roman" w:hAnsi="Times New Roman"/>
                <w:spacing w:val="-6"/>
                <w:sz w:val="24"/>
              </w:rPr>
              <w:t>ФЗ от 27.07.2010 № 210</w:t>
            </w:r>
            <w:r w:rsidRPr="00887E77">
              <w:rPr>
                <w:rFonts w:ascii="Times New Roman" w:hAnsi="Times New Roman"/>
                <w:spacing w:val="-6"/>
                <w:sz w:val="24"/>
              </w:rPr>
              <w:noBreakHyphen/>
              <w:t>ФЗ</w:t>
            </w:r>
            <w:r w:rsidRPr="00887E77">
              <w:rPr>
                <w:rStyle w:val="ad"/>
                <w:rFonts w:ascii="Times New Roman" w:hAnsi="Times New Roman"/>
              </w:rPr>
              <w:footnoteReference w:id="121"/>
            </w:r>
            <w:r w:rsidRPr="00887E77">
              <w:rPr>
                <w:rFonts w:ascii="Times New Roman" w:hAnsi="Times New Roman"/>
                <w:spacing w:val="-6"/>
                <w:sz w:val="24"/>
              </w:rPr>
              <w:t>;</w:t>
            </w:r>
            <w:r>
              <w:rPr>
                <w:rFonts w:ascii="Times New Roman" w:hAnsi="Times New Roman"/>
                <w:spacing w:val="-6"/>
                <w:sz w:val="24"/>
              </w:rPr>
              <w:t xml:space="preserve"> </w:t>
            </w:r>
            <w:r w:rsidRPr="00887E77">
              <w:rPr>
                <w:rFonts w:ascii="Times New Roman" w:hAnsi="Times New Roman"/>
                <w:spacing w:val="-6"/>
                <w:sz w:val="24"/>
              </w:rPr>
              <w:t>ППРСО-А от 11.03.2011 № 54</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26</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блюдение правообладателем порядка предоставления сведений для внесения в реестр государственного (муниципального) имущества, исключения из реестра государственного (муниципального) имущества</w:t>
            </w:r>
          </w:p>
        </w:tc>
        <w:tc>
          <w:tcPr>
            <w:tcW w:w="4111"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10"/>
                <w:szCs w:val="8"/>
              </w:rPr>
            </w:pPr>
            <w:r w:rsidRPr="00887E77">
              <w:rPr>
                <w:rFonts w:ascii="Times New Roman" w:hAnsi="Times New Roman"/>
                <w:spacing w:val="-6"/>
                <w:sz w:val="24"/>
              </w:rPr>
              <w:t>ППРСО-А от 11.03.2011 № 54</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27</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блюдение требования государственной регистрации прав собственности, других вещных прав на недвижимые вещи, ограничений этих прав, их возникновения, перехода и прекращения за исключением земельных участков</w:t>
            </w:r>
          </w:p>
        </w:tc>
        <w:tc>
          <w:tcPr>
            <w:tcW w:w="4111" w:type="dxa"/>
            <w:shd w:val="clear" w:color="auto" w:fill="auto"/>
          </w:tcPr>
          <w:p w:rsidR="00413E13" w:rsidRPr="00887E77" w:rsidRDefault="00413E13" w:rsidP="00906013">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131, 164 ГК РФ;</w:t>
            </w:r>
            <w:r>
              <w:rPr>
                <w:rFonts w:ascii="Times New Roman" w:hAnsi="Times New Roman"/>
                <w:spacing w:val="-6"/>
                <w:sz w:val="24"/>
              </w:rPr>
              <w:t xml:space="preserve"> </w:t>
            </w:r>
            <w:r w:rsidRPr="00887E77">
              <w:rPr>
                <w:rFonts w:ascii="Times New Roman" w:hAnsi="Times New Roman"/>
                <w:spacing w:val="-6"/>
                <w:sz w:val="24"/>
              </w:rPr>
              <w:t>ст. 4 ФЗ от 21.07.1997 № 122</w:t>
            </w:r>
            <w:r w:rsidRPr="00887E77">
              <w:rPr>
                <w:rFonts w:ascii="Times New Roman" w:hAnsi="Times New Roman"/>
                <w:spacing w:val="-6"/>
                <w:sz w:val="24"/>
              </w:rPr>
              <w:noBreakHyphen/>
              <w:t>ФЗ</w:t>
            </w:r>
            <w:r w:rsidRPr="00887E77">
              <w:rPr>
                <w:rStyle w:val="ad"/>
                <w:rFonts w:ascii="Times New Roman" w:hAnsi="Times New Roman"/>
              </w:rPr>
              <w:footnoteReference w:id="122"/>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28</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е порядка приватизации государственного и муниципального имущества</w:t>
            </w:r>
          </w:p>
        </w:tc>
        <w:tc>
          <w:tcPr>
            <w:tcW w:w="4111" w:type="dxa"/>
            <w:shd w:val="clear" w:color="auto" w:fill="auto"/>
          </w:tcPr>
          <w:p w:rsidR="00413E13" w:rsidRPr="00887E77" w:rsidRDefault="00413E13" w:rsidP="00B33159">
            <w:pPr>
              <w:widowControl w:val="0"/>
              <w:autoSpaceDE w:val="0"/>
              <w:autoSpaceDN w:val="0"/>
              <w:adjustRightInd w:val="0"/>
              <w:spacing w:after="0" w:line="228" w:lineRule="auto"/>
              <w:ind w:left="-57" w:right="-57"/>
              <w:jc w:val="both"/>
              <w:rPr>
                <w:rFonts w:ascii="Times New Roman" w:hAnsi="Times New Roman"/>
                <w:spacing w:val="-6"/>
                <w:sz w:val="24"/>
                <w:lang w:eastAsia="ru-RU"/>
              </w:rPr>
            </w:pPr>
            <w:r w:rsidRPr="00887E77">
              <w:rPr>
                <w:rFonts w:ascii="Times New Roman" w:hAnsi="Times New Roman"/>
                <w:spacing w:val="-6"/>
                <w:sz w:val="24"/>
              </w:rPr>
              <w:t xml:space="preserve">Главы </w:t>
            </w:r>
            <w:r w:rsidRPr="00887E77">
              <w:rPr>
                <w:rFonts w:ascii="Times New Roman" w:hAnsi="Times New Roman"/>
                <w:spacing w:val="-6"/>
                <w:sz w:val="24"/>
                <w:lang w:val="en-US"/>
              </w:rPr>
              <w:t>III</w:t>
            </w:r>
            <w:r w:rsidRPr="00887E77">
              <w:rPr>
                <w:rFonts w:ascii="Times New Roman" w:hAnsi="Times New Roman"/>
                <w:spacing w:val="-6"/>
                <w:sz w:val="24"/>
              </w:rPr>
              <w:t xml:space="preserve"> и </w:t>
            </w:r>
            <w:r w:rsidRPr="00887E77">
              <w:rPr>
                <w:rFonts w:ascii="Times New Roman" w:hAnsi="Times New Roman"/>
                <w:spacing w:val="-6"/>
                <w:sz w:val="24"/>
                <w:lang w:val="en-US"/>
              </w:rPr>
              <w:t>IV</w:t>
            </w:r>
            <w:r w:rsidRPr="00887E77">
              <w:rPr>
                <w:rFonts w:ascii="Times New Roman" w:hAnsi="Times New Roman"/>
                <w:spacing w:val="-6"/>
                <w:sz w:val="24"/>
              </w:rPr>
              <w:t xml:space="preserve"> ФЗ от 21.12.2001 № 178</w:t>
            </w:r>
            <w:r w:rsidRPr="00887E77">
              <w:rPr>
                <w:rFonts w:ascii="Times New Roman" w:hAnsi="Times New Roman"/>
                <w:spacing w:val="-6"/>
                <w:sz w:val="24"/>
              </w:rPr>
              <w:noBreakHyphen/>
              <w:t>ФЗ</w:t>
            </w:r>
            <w:r w:rsidR="008632A9">
              <w:rPr>
                <w:rStyle w:val="ad"/>
                <w:rFonts w:ascii="Times New Roman" w:hAnsi="Times New Roman"/>
                <w:spacing w:val="-6"/>
                <w:sz w:val="24"/>
              </w:rPr>
              <w:footnoteReference w:id="123"/>
            </w:r>
            <w:r w:rsidRPr="00887E77">
              <w:rPr>
                <w:rFonts w:ascii="Times New Roman" w:hAnsi="Times New Roman"/>
                <w:spacing w:val="-6"/>
                <w:sz w:val="24"/>
              </w:rPr>
              <w:t xml:space="preserve">; </w:t>
            </w:r>
            <w:r w:rsidR="00042255">
              <w:rPr>
                <w:rFonts w:ascii="Times New Roman" w:hAnsi="Times New Roman"/>
                <w:spacing w:val="-6"/>
                <w:szCs w:val="20"/>
              </w:rPr>
              <w:t>п</w:t>
            </w:r>
            <w:r w:rsidRPr="00887E77">
              <w:rPr>
                <w:rFonts w:ascii="Times New Roman" w:hAnsi="Times New Roman"/>
                <w:spacing w:val="-6"/>
                <w:szCs w:val="20"/>
              </w:rPr>
              <w:t>оложение, утв. ППРФ от 27.08.2012 № 860</w:t>
            </w:r>
            <w:r w:rsidRPr="00887E77">
              <w:rPr>
                <w:rStyle w:val="ad"/>
                <w:rFonts w:ascii="Times New Roman" w:hAnsi="Times New Roman"/>
              </w:rPr>
              <w:footnoteReference w:id="124"/>
            </w:r>
            <w:r w:rsidRPr="00887E77">
              <w:rPr>
                <w:rFonts w:ascii="Times New Roman" w:hAnsi="Times New Roman"/>
                <w:spacing w:val="-6"/>
                <w:szCs w:val="20"/>
              </w:rPr>
              <w:t xml:space="preserve">; </w:t>
            </w:r>
            <w:r w:rsidR="00042255">
              <w:rPr>
                <w:rFonts w:ascii="Times New Roman" w:hAnsi="Times New Roman"/>
                <w:spacing w:val="-6"/>
                <w:szCs w:val="20"/>
              </w:rPr>
              <w:t>п</w:t>
            </w:r>
            <w:r w:rsidRPr="00887E77">
              <w:rPr>
                <w:rFonts w:ascii="Times New Roman" w:hAnsi="Times New Roman"/>
                <w:spacing w:val="-6"/>
                <w:szCs w:val="20"/>
              </w:rPr>
              <w:t>оложени</w:t>
            </w:r>
            <w:r w:rsidR="00042255">
              <w:rPr>
                <w:rFonts w:ascii="Times New Roman" w:hAnsi="Times New Roman"/>
                <w:spacing w:val="-6"/>
                <w:szCs w:val="20"/>
              </w:rPr>
              <w:t>е</w:t>
            </w:r>
            <w:r w:rsidRPr="00887E77">
              <w:rPr>
                <w:rFonts w:ascii="Times New Roman" w:hAnsi="Times New Roman"/>
                <w:spacing w:val="-6"/>
                <w:szCs w:val="20"/>
              </w:rPr>
              <w:t>, утв. ППРФ от 12.08.2002 № 585</w:t>
            </w:r>
            <w:r w:rsidRPr="00887E77">
              <w:rPr>
                <w:rStyle w:val="ad"/>
                <w:rFonts w:ascii="Times New Roman" w:hAnsi="Times New Roman"/>
              </w:rPr>
              <w:footnoteReference w:id="125"/>
            </w:r>
            <w:r w:rsidRPr="00887E77">
              <w:rPr>
                <w:rFonts w:ascii="Times New Roman" w:hAnsi="Times New Roman"/>
                <w:spacing w:val="-6"/>
                <w:szCs w:val="20"/>
              </w:rPr>
              <w:t xml:space="preserve">; </w:t>
            </w:r>
            <w:r w:rsidR="00042255">
              <w:rPr>
                <w:rFonts w:ascii="Times New Roman" w:hAnsi="Times New Roman"/>
                <w:spacing w:val="-6"/>
                <w:szCs w:val="20"/>
              </w:rPr>
              <w:t>п</w:t>
            </w:r>
            <w:r w:rsidRPr="00887E77">
              <w:rPr>
                <w:rFonts w:ascii="Times New Roman" w:hAnsi="Times New Roman"/>
                <w:spacing w:val="-6"/>
                <w:szCs w:val="20"/>
              </w:rPr>
              <w:t>оложение, утв. ППРФ от 12.08.2002 № 584</w:t>
            </w:r>
            <w:r w:rsidRPr="00887E77">
              <w:rPr>
                <w:rStyle w:val="ad"/>
                <w:rFonts w:ascii="Times New Roman" w:hAnsi="Times New Roman"/>
              </w:rPr>
              <w:footnoteReference w:id="126"/>
            </w:r>
            <w:r w:rsidRPr="00887E77">
              <w:rPr>
                <w:rFonts w:ascii="Times New Roman" w:hAnsi="Times New Roman"/>
                <w:spacing w:val="-6"/>
                <w:szCs w:val="20"/>
              </w:rPr>
              <w:t xml:space="preserve">; </w:t>
            </w:r>
            <w:r w:rsidR="00042255">
              <w:rPr>
                <w:rFonts w:ascii="Times New Roman" w:hAnsi="Times New Roman"/>
                <w:spacing w:val="-6"/>
                <w:szCs w:val="20"/>
              </w:rPr>
              <w:t>п</w:t>
            </w:r>
            <w:r w:rsidRPr="00887E77">
              <w:rPr>
                <w:rFonts w:ascii="Times New Roman" w:hAnsi="Times New Roman"/>
                <w:spacing w:val="-6"/>
                <w:szCs w:val="20"/>
              </w:rPr>
              <w:t>равила, утв. ППРФ от 28.11.2002 № 845</w:t>
            </w:r>
            <w:r w:rsidRPr="00887E77">
              <w:rPr>
                <w:rStyle w:val="ad"/>
                <w:rFonts w:ascii="Times New Roman" w:hAnsi="Times New Roman"/>
              </w:rPr>
              <w:footnoteReference w:id="127"/>
            </w:r>
            <w:r w:rsidRPr="00887E77">
              <w:rPr>
                <w:rFonts w:ascii="Times New Roman" w:hAnsi="Times New Roman"/>
                <w:spacing w:val="-6"/>
                <w:szCs w:val="20"/>
              </w:rPr>
              <w:t xml:space="preserve">; </w:t>
            </w:r>
            <w:r w:rsidR="00042255">
              <w:rPr>
                <w:rFonts w:ascii="Times New Roman" w:hAnsi="Times New Roman"/>
                <w:spacing w:val="-6"/>
                <w:sz w:val="24"/>
              </w:rPr>
              <w:t>п</w:t>
            </w:r>
            <w:r w:rsidRPr="00887E77">
              <w:rPr>
                <w:rFonts w:ascii="Times New Roman" w:hAnsi="Times New Roman"/>
                <w:spacing w:val="-6"/>
                <w:sz w:val="24"/>
              </w:rPr>
              <w:t xml:space="preserve">оложения, утв. ППРФ </w:t>
            </w:r>
            <w:proofErr w:type="gramStart"/>
            <w:r w:rsidRPr="00887E77">
              <w:rPr>
                <w:rFonts w:ascii="Times New Roman" w:hAnsi="Times New Roman"/>
                <w:spacing w:val="-6"/>
                <w:sz w:val="24"/>
              </w:rPr>
              <w:t>от</w:t>
            </w:r>
            <w:proofErr w:type="gramEnd"/>
            <w:r w:rsidRPr="00887E77">
              <w:rPr>
                <w:rFonts w:ascii="Times New Roman" w:hAnsi="Times New Roman"/>
                <w:spacing w:val="-6"/>
                <w:sz w:val="24"/>
              </w:rPr>
              <w:t xml:space="preserve"> 22.07.2002 № 549</w:t>
            </w:r>
            <w:r w:rsidRPr="00887E77">
              <w:rPr>
                <w:rStyle w:val="ad"/>
                <w:rFonts w:ascii="Times New Roman" w:hAnsi="Times New Roman"/>
              </w:rPr>
              <w:footnoteReference w:id="128"/>
            </w:r>
            <w:r w:rsidRPr="00887E77">
              <w:rPr>
                <w:rFonts w:ascii="Times New Roman" w:hAnsi="Times New Roman"/>
                <w:spacing w:val="-6"/>
                <w:sz w:val="24"/>
              </w:rPr>
              <w:t xml:space="preserve">; </w:t>
            </w:r>
            <w:r w:rsidRPr="00887E77">
              <w:rPr>
                <w:rFonts w:ascii="Times New Roman" w:hAnsi="Times New Roman"/>
                <w:spacing w:val="-6"/>
                <w:sz w:val="24"/>
              </w:rPr>
              <w:lastRenderedPageBreak/>
              <w:t>ЗРСО-А от 24.08.2005 № 53-РЗ</w:t>
            </w:r>
            <w:r w:rsidRPr="00887E77">
              <w:rPr>
                <w:rStyle w:val="ad"/>
                <w:rFonts w:ascii="Times New Roman" w:hAnsi="Times New Roman"/>
              </w:rPr>
              <w:footnoteReference w:id="129"/>
            </w:r>
            <w:r w:rsidRPr="00887E77">
              <w:rPr>
                <w:rFonts w:ascii="Times New Roman" w:hAnsi="Times New Roman"/>
                <w:spacing w:val="-6"/>
                <w:sz w:val="24"/>
              </w:rPr>
              <w:t>; ЗРСО-А от 27.12.2002 №</w:t>
            </w:r>
            <w:r w:rsidR="008632A9">
              <w:rPr>
                <w:rFonts w:ascii="Times New Roman" w:hAnsi="Times New Roman"/>
                <w:spacing w:val="-6"/>
                <w:sz w:val="24"/>
              </w:rPr>
              <w:t xml:space="preserve"> </w:t>
            </w:r>
            <w:r w:rsidRPr="00887E77">
              <w:rPr>
                <w:rFonts w:ascii="Times New Roman" w:hAnsi="Times New Roman"/>
                <w:spacing w:val="-6"/>
                <w:sz w:val="24"/>
              </w:rPr>
              <w:t>33-РЗ</w:t>
            </w:r>
          </w:p>
          <w:p w:rsidR="00413E13" w:rsidRPr="00887E77" w:rsidRDefault="00413E13" w:rsidP="00FD1BC8">
            <w:pPr>
              <w:widowControl w:val="0"/>
              <w:spacing w:after="0" w:line="228" w:lineRule="auto"/>
              <w:ind w:left="-57" w:right="-57"/>
              <w:jc w:val="both"/>
              <w:rPr>
                <w:rFonts w:ascii="Times New Roman" w:hAnsi="Times New Roman"/>
                <w:spacing w:val="-6"/>
                <w:sz w:val="24"/>
              </w:rPr>
            </w:pP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i/>
                <w:spacing w:val="-4"/>
                <w:szCs w:val="20"/>
              </w:rPr>
              <w:t>Не</w:t>
            </w:r>
            <w:r w:rsidRPr="00887E77">
              <w:rPr>
                <w:rFonts w:ascii="Times New Roman" w:hAnsi="Times New Roman"/>
                <w:i/>
                <w:spacing w:val="-4"/>
                <w:sz w:val="24"/>
              </w:rPr>
              <w:t>допоступление</w:t>
            </w:r>
            <w:proofErr w:type="spellEnd"/>
            <w:r w:rsidRPr="00887E77">
              <w:rPr>
                <w:rFonts w:ascii="Times New Roman" w:hAnsi="Times New Roman"/>
                <w:i/>
                <w:spacing w:val="-4"/>
                <w:sz w:val="24"/>
              </w:rPr>
              <w:t xml:space="preserve"> сре</w:t>
            </w:r>
            <w:proofErr w:type="gramStart"/>
            <w:r w:rsidRPr="00887E77">
              <w:rPr>
                <w:rFonts w:ascii="Times New Roman" w:hAnsi="Times New Roman"/>
                <w:i/>
                <w:spacing w:val="-4"/>
                <w:sz w:val="24"/>
              </w:rPr>
              <w:t>дств в б</w:t>
            </w:r>
            <w:proofErr w:type="gramEnd"/>
            <w:r w:rsidRPr="00887E77">
              <w:rPr>
                <w:rFonts w:ascii="Times New Roman" w:hAnsi="Times New Roman"/>
                <w:i/>
                <w:spacing w:val="-4"/>
                <w:sz w:val="24"/>
              </w:rPr>
              <w:t>юджет</w:t>
            </w:r>
            <w:r w:rsidRPr="00887E77">
              <w:rPr>
                <w:rFonts w:ascii="Times New Roman" w:hAnsi="Times New Roman"/>
                <w:spacing w:val="-4"/>
                <w:sz w:val="24"/>
              </w:rPr>
              <w:t>**</w:t>
            </w: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t xml:space="preserve">При приватизации за цену меньшую, чем установлена по результатам торгов, – </w:t>
            </w:r>
            <w:r w:rsidRPr="00887E77">
              <w:rPr>
                <w:rFonts w:ascii="Times New Roman" w:hAnsi="Times New Roman"/>
                <w:spacing w:val="-4"/>
              </w:rPr>
              <w:lastRenderedPageBreak/>
              <w:t>разница между ценой по результатам торгов и фактически полученным объемом средств</w:t>
            </w: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3.34</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блюдение правил отнесения жилого помещения к специализированному жилищному фонду</w:t>
            </w:r>
          </w:p>
        </w:tc>
        <w:tc>
          <w:tcPr>
            <w:tcW w:w="4111" w:type="dxa"/>
            <w:shd w:val="clear" w:color="auto" w:fill="auto"/>
          </w:tcPr>
          <w:p w:rsidR="00413E13" w:rsidRPr="00887E77" w:rsidRDefault="00413E13" w:rsidP="0090601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равила, утв. ППРФ от 26.01.2006 № 42</w:t>
            </w:r>
            <w:r w:rsidRPr="00887E77">
              <w:rPr>
                <w:rStyle w:val="ad"/>
                <w:rFonts w:ascii="Times New Roman" w:hAnsi="Times New Roman"/>
              </w:rPr>
              <w:footnoteReference w:id="130"/>
            </w:r>
            <w:r w:rsidRPr="00887E77">
              <w:rPr>
                <w:rStyle w:val="ad"/>
                <w:rFonts w:ascii="Times New Roman" w:hAnsi="Times New Roman"/>
                <w:spacing w:val="-6"/>
                <w:sz w:val="24"/>
                <w:vertAlign w:val="baseline"/>
              </w:rPr>
              <w:t>;</w:t>
            </w:r>
            <w:r>
              <w:rPr>
                <w:rFonts w:ascii="Times New Roman" w:hAnsi="Times New Roman"/>
                <w:spacing w:val="-6"/>
                <w:sz w:val="24"/>
              </w:rPr>
              <w:t xml:space="preserve"> </w:t>
            </w:r>
            <w:r w:rsidRPr="00887E77">
              <w:rPr>
                <w:rFonts w:ascii="Times New Roman" w:hAnsi="Times New Roman"/>
                <w:spacing w:val="-6"/>
                <w:sz w:val="24"/>
              </w:rPr>
              <w:t>ЗРСО-А от 27.10.2006 № 51-РЗ</w:t>
            </w:r>
            <w:r w:rsidRPr="00887E77">
              <w:rPr>
                <w:rStyle w:val="ad"/>
                <w:rFonts w:ascii="Times New Roman" w:hAnsi="Times New Roman"/>
              </w:rPr>
              <w:footnoteReference w:id="131"/>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rPr>
            </w:pPr>
          </w:p>
        </w:tc>
      </w:tr>
      <w:tr w:rsidR="00413E13" w:rsidRPr="00887E77" w:rsidTr="00301275">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35</w:t>
            </w:r>
          </w:p>
        </w:tc>
        <w:tc>
          <w:tcPr>
            <w:tcW w:w="4678"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я порядка </w:t>
            </w:r>
            <w:r w:rsidRPr="00887E77">
              <w:rPr>
                <w:rFonts w:ascii="Times New Roman" w:hAnsi="Times New Roman"/>
                <w:spacing w:val="-4"/>
                <w:sz w:val="24"/>
                <w:lang w:eastAsia="ru-RU"/>
              </w:rPr>
              <w:t>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4111" w:type="dxa"/>
          </w:tcPr>
          <w:p w:rsidR="00413E13" w:rsidRPr="00887E77" w:rsidRDefault="00413E13" w:rsidP="008632A9">
            <w:pPr>
              <w:widowControl w:val="0"/>
              <w:autoSpaceDE w:val="0"/>
              <w:autoSpaceDN w:val="0"/>
              <w:adjustRightInd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оложение, утв. ППРФ от 28.01.2006 № 47</w:t>
            </w:r>
            <w:r w:rsidRPr="00887E77">
              <w:rPr>
                <w:rStyle w:val="ad"/>
                <w:rFonts w:ascii="Times New Roman" w:hAnsi="Times New Roman"/>
              </w:rPr>
              <w:footnoteReference w:id="132"/>
            </w:r>
            <w:r w:rsidRPr="00887E77">
              <w:rPr>
                <w:rStyle w:val="ad"/>
                <w:rFonts w:ascii="Times New Roman" w:hAnsi="Times New Roman"/>
                <w:spacing w:val="-6"/>
                <w:sz w:val="24"/>
                <w:vertAlign w:val="baseline"/>
              </w:rPr>
              <w:t>;</w:t>
            </w:r>
            <w:r>
              <w:rPr>
                <w:rFonts w:ascii="Times New Roman" w:hAnsi="Times New Roman"/>
                <w:spacing w:val="-6"/>
                <w:sz w:val="24"/>
              </w:rPr>
              <w:t xml:space="preserve"> </w:t>
            </w:r>
            <w:r w:rsidRPr="008632A9">
              <w:rPr>
                <w:rFonts w:ascii="Times New Roman" w:hAnsi="Times New Roman"/>
                <w:spacing w:val="-6"/>
                <w:sz w:val="24"/>
              </w:rPr>
              <w:t>регламенты, утвержденные МО РСО-А</w:t>
            </w: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36</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правомерное предоставление жилых помещений из жилищного фонда РФ, субъекта РФ, муниципального образования</w:t>
            </w:r>
          </w:p>
        </w:tc>
        <w:tc>
          <w:tcPr>
            <w:tcW w:w="4111" w:type="dxa"/>
            <w:shd w:val="clear" w:color="auto" w:fill="auto"/>
          </w:tcPr>
          <w:p w:rsidR="00413E13" w:rsidRPr="00887E77" w:rsidRDefault="00413E13" w:rsidP="008632A9">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 672 ГК РФ;</w:t>
            </w:r>
            <w:r w:rsidR="008632A9">
              <w:rPr>
                <w:rFonts w:ascii="Times New Roman" w:hAnsi="Times New Roman"/>
                <w:spacing w:val="-6"/>
                <w:sz w:val="24"/>
              </w:rPr>
              <w:t xml:space="preserve"> </w:t>
            </w:r>
            <w:r w:rsidRPr="00887E77">
              <w:rPr>
                <w:rFonts w:ascii="Times New Roman" w:hAnsi="Times New Roman"/>
                <w:spacing w:val="-6"/>
                <w:sz w:val="24"/>
              </w:rPr>
              <w:t>п. 3 ст. 2, ст. 57 Жилищного кодекса РФ;</w:t>
            </w:r>
            <w:r w:rsidR="008632A9">
              <w:rPr>
                <w:rFonts w:ascii="Times New Roman" w:hAnsi="Times New Roman"/>
                <w:spacing w:val="-6"/>
                <w:sz w:val="24"/>
              </w:rPr>
              <w:t xml:space="preserve"> </w:t>
            </w:r>
            <w:r w:rsidRPr="00887E77">
              <w:rPr>
                <w:rFonts w:ascii="Times New Roman" w:hAnsi="Times New Roman"/>
                <w:spacing w:val="-6"/>
                <w:sz w:val="24"/>
              </w:rPr>
              <w:t>ЗРСО-А от 27.10.2006 № 51-РЗ</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413E13" w:rsidRPr="00887E77" w:rsidRDefault="00413E13"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Безрезультатные затраты государственной (муниципальной) собственности</w:t>
            </w: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i/>
                <w:spacing w:val="-4"/>
              </w:rPr>
            </w:pPr>
            <w:r w:rsidRPr="00887E77">
              <w:rPr>
                <w:rFonts w:ascii="Times New Roman" w:hAnsi="Times New Roman"/>
                <w:i/>
                <w:spacing w:val="-4"/>
              </w:rPr>
              <w:t>Разница между стоимостью предоставленных помещений и стоимостью помещений, положенных по нормативам</w:t>
            </w:r>
          </w:p>
        </w:tc>
      </w:tr>
      <w:tr w:rsidR="00413E13" w:rsidRPr="00887E77" w:rsidTr="00301275">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37</w:t>
            </w:r>
          </w:p>
        </w:tc>
        <w:tc>
          <w:tcPr>
            <w:tcW w:w="4678"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правомерное предоставление в аренду, безвозмездное пользование, доверительное управление объектов государственного </w:t>
            </w:r>
            <w:r w:rsidRPr="00887E77">
              <w:rPr>
                <w:rFonts w:ascii="Times New Roman" w:hAnsi="Times New Roman"/>
                <w:spacing w:val="-4"/>
                <w:sz w:val="24"/>
              </w:rPr>
              <w:lastRenderedPageBreak/>
              <w:t>(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w:t>
            </w:r>
          </w:p>
        </w:tc>
        <w:tc>
          <w:tcPr>
            <w:tcW w:w="4111" w:type="dxa"/>
          </w:tcPr>
          <w:p w:rsidR="00413E13" w:rsidRPr="00887E77" w:rsidRDefault="00413E13" w:rsidP="00042255">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lastRenderedPageBreak/>
              <w:t>Ст.ст</w:t>
            </w:r>
            <w:proofErr w:type="spellEnd"/>
            <w:r w:rsidRPr="00887E77">
              <w:rPr>
                <w:rFonts w:ascii="Times New Roman" w:hAnsi="Times New Roman"/>
                <w:spacing w:val="-6"/>
                <w:sz w:val="24"/>
              </w:rPr>
              <w:t>.  17.1, 19-20 ФЗ от 26.07.2006 № 135</w:t>
            </w:r>
            <w:r w:rsidRPr="00887E77">
              <w:rPr>
                <w:rFonts w:ascii="Times New Roman" w:hAnsi="Times New Roman"/>
                <w:spacing w:val="-6"/>
                <w:sz w:val="24"/>
              </w:rPr>
              <w:noBreakHyphen/>
              <w:t>ФЗ</w:t>
            </w:r>
            <w:r w:rsidR="00042255">
              <w:rPr>
                <w:rStyle w:val="ad"/>
                <w:rFonts w:ascii="Times New Roman" w:hAnsi="Times New Roman"/>
                <w:spacing w:val="-6"/>
                <w:sz w:val="24"/>
              </w:rPr>
              <w:footnoteReference w:id="133"/>
            </w:r>
            <w:r w:rsidRPr="00887E77">
              <w:rPr>
                <w:rFonts w:ascii="Times New Roman" w:hAnsi="Times New Roman"/>
                <w:spacing w:val="-6"/>
                <w:sz w:val="24"/>
              </w:rPr>
              <w:t>;</w:t>
            </w:r>
            <w:r w:rsidR="00042255">
              <w:rPr>
                <w:rFonts w:ascii="Times New Roman" w:hAnsi="Times New Roman"/>
                <w:spacing w:val="-6"/>
                <w:sz w:val="24"/>
              </w:rPr>
              <w:t xml:space="preserve"> </w:t>
            </w:r>
            <w:r w:rsidRPr="00887E77">
              <w:rPr>
                <w:rFonts w:ascii="Times New Roman" w:hAnsi="Times New Roman"/>
                <w:spacing w:val="-6"/>
                <w:sz w:val="24"/>
              </w:rPr>
              <w:t>ст. 8 ФЗ от 29.07.1998 № 135</w:t>
            </w:r>
            <w:r w:rsidRPr="00887E77">
              <w:rPr>
                <w:rFonts w:ascii="Times New Roman" w:hAnsi="Times New Roman"/>
                <w:spacing w:val="-6"/>
                <w:sz w:val="24"/>
              </w:rPr>
              <w:noBreakHyphen/>
              <w:t>ФЗ</w:t>
            </w:r>
            <w:r w:rsidRPr="00887E77">
              <w:rPr>
                <w:rStyle w:val="ad"/>
                <w:rFonts w:ascii="Times New Roman" w:hAnsi="Times New Roman"/>
              </w:rPr>
              <w:footnoteReference w:id="134"/>
            </w:r>
            <w:r w:rsidRPr="00887E77">
              <w:rPr>
                <w:rFonts w:ascii="Times New Roman" w:hAnsi="Times New Roman"/>
                <w:spacing w:val="-6"/>
                <w:sz w:val="24"/>
              </w:rPr>
              <w:t>;</w:t>
            </w:r>
            <w:r w:rsidR="00042255">
              <w:rPr>
                <w:rFonts w:ascii="Times New Roman" w:hAnsi="Times New Roman"/>
                <w:spacing w:val="-6"/>
                <w:sz w:val="24"/>
              </w:rPr>
              <w:t xml:space="preserve"> </w:t>
            </w:r>
            <w:r w:rsidRPr="00887E77">
              <w:rPr>
                <w:rFonts w:ascii="Times New Roman" w:hAnsi="Times New Roman"/>
                <w:spacing w:val="-6"/>
                <w:sz w:val="24"/>
              </w:rPr>
              <w:t xml:space="preserve">ППРСО-А от 26.09.2008 </w:t>
            </w:r>
            <w:r w:rsidRPr="00887E77">
              <w:rPr>
                <w:rFonts w:ascii="Times New Roman" w:hAnsi="Times New Roman"/>
                <w:spacing w:val="-6"/>
                <w:sz w:val="24"/>
              </w:rPr>
              <w:lastRenderedPageBreak/>
              <w:t>№ 215</w:t>
            </w:r>
            <w:r w:rsidRPr="00887E77">
              <w:rPr>
                <w:rStyle w:val="ad"/>
                <w:rFonts w:ascii="Times New Roman" w:hAnsi="Times New Roman"/>
                <w:i/>
              </w:rPr>
              <w:footnoteReference w:id="135"/>
            </w:r>
            <w:r>
              <w:rPr>
                <w:rFonts w:ascii="Times New Roman" w:hAnsi="Times New Roman"/>
                <w:spacing w:val="-6"/>
                <w:sz w:val="24"/>
              </w:rPr>
              <w:t xml:space="preserve">; </w:t>
            </w:r>
            <w:r w:rsidRPr="00887E77">
              <w:rPr>
                <w:rFonts w:ascii="Times New Roman" w:hAnsi="Times New Roman"/>
                <w:spacing w:val="-6"/>
                <w:sz w:val="24"/>
              </w:rPr>
              <w:t>ППРСО</w:t>
            </w:r>
            <w:r w:rsidRPr="00887E77">
              <w:rPr>
                <w:rFonts w:ascii="Times New Roman" w:hAnsi="Times New Roman"/>
                <w:i/>
                <w:spacing w:val="-6"/>
                <w:sz w:val="24"/>
              </w:rPr>
              <w:t>-</w:t>
            </w:r>
            <w:r w:rsidRPr="00887E77">
              <w:rPr>
                <w:rFonts w:ascii="Times New Roman" w:hAnsi="Times New Roman"/>
                <w:spacing w:val="-6"/>
                <w:sz w:val="24"/>
              </w:rPr>
              <w:t>А от 23.02.2001 №43</w:t>
            </w: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rPr>
                <w:rFonts w:ascii="Times New Roman" w:hAnsi="Times New Roman"/>
                <w:spacing w:val="-4"/>
                <w:szCs w:val="20"/>
              </w:rPr>
            </w:pPr>
            <w:proofErr w:type="spellStart"/>
            <w:r w:rsidRPr="00887E77">
              <w:rPr>
                <w:rFonts w:ascii="Times New Roman" w:hAnsi="Times New Roman"/>
                <w:i/>
                <w:spacing w:val="-4"/>
                <w:szCs w:val="20"/>
              </w:rPr>
              <w:t>Не</w:t>
            </w:r>
            <w:r w:rsidRPr="00887E77">
              <w:rPr>
                <w:rFonts w:ascii="Times New Roman" w:hAnsi="Times New Roman"/>
                <w:i/>
                <w:spacing w:val="-4"/>
                <w:sz w:val="24"/>
              </w:rPr>
              <w:t>допоступление</w:t>
            </w:r>
            <w:proofErr w:type="spellEnd"/>
            <w:r w:rsidRPr="00887E77">
              <w:rPr>
                <w:rFonts w:ascii="Times New Roman" w:hAnsi="Times New Roman"/>
                <w:i/>
                <w:spacing w:val="-4"/>
                <w:sz w:val="24"/>
              </w:rPr>
              <w:t xml:space="preserve"> сре</w:t>
            </w:r>
            <w:proofErr w:type="gramStart"/>
            <w:r w:rsidRPr="00887E77">
              <w:rPr>
                <w:rFonts w:ascii="Times New Roman" w:hAnsi="Times New Roman"/>
                <w:i/>
                <w:spacing w:val="-4"/>
                <w:sz w:val="24"/>
              </w:rPr>
              <w:t xml:space="preserve">дств в </w:t>
            </w:r>
            <w:r w:rsidRPr="00887E77">
              <w:rPr>
                <w:rFonts w:ascii="Times New Roman" w:hAnsi="Times New Roman"/>
                <w:i/>
                <w:spacing w:val="-4"/>
                <w:sz w:val="24"/>
              </w:rPr>
              <w:lastRenderedPageBreak/>
              <w:t>б</w:t>
            </w:r>
            <w:proofErr w:type="gramEnd"/>
            <w:r w:rsidRPr="00887E77">
              <w:rPr>
                <w:rFonts w:ascii="Times New Roman" w:hAnsi="Times New Roman"/>
                <w:i/>
                <w:spacing w:val="-4"/>
                <w:sz w:val="24"/>
              </w:rPr>
              <w:t>юджет</w:t>
            </w:r>
            <w:r w:rsidRPr="00887E77">
              <w:rPr>
                <w:rFonts w:ascii="Times New Roman" w:hAnsi="Times New Roman"/>
                <w:spacing w:val="-4"/>
                <w:sz w:val="24"/>
              </w:rPr>
              <w:t>**</w:t>
            </w: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rPr>
            </w:pPr>
            <w:r w:rsidRPr="00887E77">
              <w:rPr>
                <w:rFonts w:ascii="Times New Roman" w:hAnsi="Times New Roman"/>
                <w:i/>
                <w:iCs/>
                <w:spacing w:val="-4"/>
              </w:rPr>
              <w:lastRenderedPageBreak/>
              <w:t xml:space="preserve">Объем средств, которые были бы получены </w:t>
            </w:r>
            <w:r w:rsidRPr="00887E77">
              <w:rPr>
                <w:rFonts w:ascii="Times New Roman" w:hAnsi="Times New Roman"/>
                <w:i/>
                <w:iCs/>
                <w:spacing w:val="-4"/>
              </w:rPr>
              <w:lastRenderedPageBreak/>
              <w:t>при правомерном предоставлении имущества</w:t>
            </w:r>
            <w:r w:rsidRPr="00887E77">
              <w:rPr>
                <w:rStyle w:val="ad"/>
                <w:rFonts w:ascii="Times New Roman" w:hAnsi="Times New Roman"/>
              </w:rPr>
              <w:footnoteReference w:id="136"/>
            </w:r>
          </w:p>
        </w:tc>
      </w:tr>
      <w:tr w:rsidR="00413E13" w:rsidRPr="00887E77" w:rsidTr="00301275">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3.38</w:t>
            </w:r>
          </w:p>
        </w:tc>
        <w:tc>
          <w:tcPr>
            <w:tcW w:w="4678"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е порядка государственной регистрации прав на недвижимое имущество и сделок с ним</w:t>
            </w:r>
          </w:p>
        </w:tc>
        <w:tc>
          <w:tcPr>
            <w:tcW w:w="4111" w:type="dxa"/>
          </w:tcPr>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Главы 3 и 4, ст. 31 ФЗ от 21.07.1997 № 122</w:t>
            </w:r>
            <w:r w:rsidRPr="00887E77">
              <w:rPr>
                <w:rFonts w:ascii="Times New Roman" w:hAnsi="Times New Roman"/>
                <w:spacing w:val="-6"/>
                <w:sz w:val="24"/>
              </w:rPr>
              <w:noBreakHyphen/>
              <w:t>ФЗ</w:t>
            </w:r>
            <w:r w:rsidRPr="00887E77">
              <w:rPr>
                <w:rStyle w:val="ad"/>
                <w:rFonts w:ascii="Times New Roman" w:hAnsi="Times New Roman"/>
              </w:rPr>
              <w:footnoteReference w:id="137"/>
            </w:r>
            <w:r w:rsidRPr="00887E77">
              <w:rPr>
                <w:rFonts w:ascii="Times New Roman" w:hAnsi="Times New Roman"/>
                <w:spacing w:val="-6"/>
                <w:sz w:val="24"/>
              </w:rPr>
              <w:t>;</w:t>
            </w:r>
            <w:r w:rsidR="008632A9">
              <w:rPr>
                <w:rFonts w:ascii="Times New Roman" w:hAnsi="Times New Roman"/>
                <w:spacing w:val="-6"/>
                <w:sz w:val="24"/>
              </w:rPr>
              <w:t xml:space="preserve"> </w:t>
            </w:r>
            <w:proofErr w:type="spellStart"/>
            <w:r w:rsidR="008632A9">
              <w:rPr>
                <w:rFonts w:ascii="Times New Roman" w:hAnsi="Times New Roman"/>
                <w:spacing w:val="-6"/>
                <w:sz w:val="24"/>
              </w:rPr>
              <w:t>ст.ст</w:t>
            </w:r>
            <w:proofErr w:type="spellEnd"/>
            <w:r w:rsidR="008632A9">
              <w:rPr>
                <w:rFonts w:ascii="Times New Roman" w:hAnsi="Times New Roman"/>
                <w:spacing w:val="-6"/>
                <w:sz w:val="24"/>
              </w:rPr>
              <w:t>. 131, п. 2 ст. 164 ГК РФ</w:t>
            </w:r>
            <w:r w:rsidR="00635101">
              <w:rPr>
                <w:rFonts w:ascii="Times New Roman" w:hAnsi="Times New Roman"/>
                <w:spacing w:val="-6"/>
                <w:sz w:val="24"/>
              </w:rPr>
              <w:t xml:space="preserve">; </w:t>
            </w:r>
            <w:r w:rsidR="00635101" w:rsidRPr="00887E77">
              <w:rPr>
                <w:rFonts w:ascii="Times New Roman" w:hAnsi="Times New Roman"/>
                <w:spacing w:val="-6"/>
                <w:sz w:val="24"/>
              </w:rPr>
              <w:t>ЗРСО-А от 09.07.2008 № </w:t>
            </w:r>
            <w:r w:rsidR="00635101">
              <w:rPr>
                <w:rFonts w:ascii="Times New Roman" w:hAnsi="Times New Roman"/>
                <w:spacing w:val="-6"/>
                <w:sz w:val="24"/>
              </w:rPr>
              <w:t xml:space="preserve"> </w:t>
            </w:r>
            <w:r w:rsidR="00635101" w:rsidRPr="00887E77">
              <w:rPr>
                <w:rFonts w:ascii="Times New Roman" w:hAnsi="Times New Roman"/>
                <w:spacing w:val="-6"/>
                <w:sz w:val="24"/>
              </w:rPr>
              <w:t>31-РЗ</w:t>
            </w:r>
          </w:p>
          <w:p w:rsidR="00413E13" w:rsidRPr="00887E77" w:rsidRDefault="00413E13" w:rsidP="00F25E63">
            <w:pPr>
              <w:widowControl w:val="0"/>
              <w:spacing w:after="0" w:line="228" w:lineRule="auto"/>
              <w:ind w:left="-57" w:right="-57"/>
              <w:jc w:val="both"/>
              <w:rPr>
                <w:rFonts w:ascii="Times New Roman" w:hAnsi="Times New Roman"/>
                <w:i/>
                <w:spacing w:val="-6"/>
                <w:sz w:val="24"/>
              </w:rPr>
            </w:pP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301275">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39</w:t>
            </w:r>
          </w:p>
        </w:tc>
        <w:tc>
          <w:tcPr>
            <w:tcW w:w="4678"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правомерное отнесение имущества к собственности РФ, субъекта РФ или муниципальных образований</w:t>
            </w:r>
          </w:p>
        </w:tc>
        <w:tc>
          <w:tcPr>
            <w:tcW w:w="4111" w:type="dxa"/>
          </w:tcPr>
          <w:p w:rsidR="00413E13" w:rsidRPr="00906013" w:rsidRDefault="00413E13" w:rsidP="00042255">
            <w:pPr>
              <w:widowControl w:val="0"/>
              <w:spacing w:after="0" w:line="228" w:lineRule="auto"/>
              <w:ind w:left="-57" w:right="-57"/>
              <w:jc w:val="both"/>
              <w:rPr>
                <w:rFonts w:ascii="Times New Roman" w:hAnsi="Times New Roman"/>
                <w:i/>
                <w:spacing w:val="-6"/>
                <w:sz w:val="24"/>
              </w:rPr>
            </w:pPr>
            <w:r w:rsidRPr="00887E77">
              <w:rPr>
                <w:rFonts w:ascii="Times New Roman" w:hAnsi="Times New Roman"/>
                <w:spacing w:val="-6"/>
                <w:sz w:val="24"/>
              </w:rPr>
              <w:t>Ст. 26.11 ФЗ от 06.10.1999 № 184</w:t>
            </w:r>
            <w:r w:rsidRPr="00887E77">
              <w:rPr>
                <w:rFonts w:ascii="Times New Roman" w:hAnsi="Times New Roman"/>
                <w:spacing w:val="-6"/>
                <w:sz w:val="24"/>
              </w:rPr>
              <w:noBreakHyphen/>
              <w:t>ФЗ</w:t>
            </w:r>
            <w:r w:rsidRPr="00887E77">
              <w:rPr>
                <w:rStyle w:val="ad"/>
                <w:rFonts w:ascii="Times New Roman" w:hAnsi="Times New Roman"/>
              </w:rPr>
              <w:footnoteReference w:id="138"/>
            </w:r>
            <w:r w:rsidRPr="00887E77">
              <w:rPr>
                <w:rFonts w:ascii="Times New Roman" w:hAnsi="Times New Roman"/>
                <w:spacing w:val="-6"/>
                <w:sz w:val="24"/>
              </w:rPr>
              <w:t>; ст. 50 ФЗ от 06.10.2003 № 131</w:t>
            </w:r>
            <w:r w:rsidRPr="00887E77">
              <w:rPr>
                <w:rFonts w:ascii="Times New Roman" w:hAnsi="Times New Roman"/>
                <w:spacing w:val="-6"/>
                <w:sz w:val="24"/>
              </w:rPr>
              <w:noBreakHyphen/>
              <w:t>ФЗ</w:t>
            </w:r>
            <w:r w:rsidRPr="00887E77">
              <w:rPr>
                <w:rStyle w:val="ad"/>
                <w:rFonts w:ascii="Times New Roman" w:hAnsi="Times New Roman"/>
              </w:rPr>
              <w:footnoteReference w:id="139"/>
            </w:r>
            <w:r w:rsidRPr="00887E77">
              <w:rPr>
                <w:rFonts w:ascii="Times New Roman" w:hAnsi="Times New Roman"/>
                <w:spacing w:val="-6"/>
                <w:sz w:val="24"/>
              </w:rPr>
              <w:t>; постановление ВСРФ от 27.12.1991 № 3020</w:t>
            </w:r>
            <w:r w:rsidRPr="00887E77">
              <w:rPr>
                <w:rFonts w:ascii="Times New Roman" w:hAnsi="Times New Roman"/>
                <w:spacing w:val="-6"/>
                <w:sz w:val="24"/>
              </w:rPr>
              <w:noBreakHyphen/>
              <w:t>1</w:t>
            </w:r>
            <w:r w:rsidRPr="00887E77">
              <w:rPr>
                <w:rStyle w:val="ad"/>
                <w:rFonts w:ascii="Times New Roman" w:hAnsi="Times New Roman"/>
              </w:rPr>
              <w:footnoteReference w:id="140"/>
            </w:r>
            <w:r w:rsidRPr="00887E77">
              <w:rPr>
                <w:rStyle w:val="ad"/>
                <w:rFonts w:ascii="Times New Roman" w:hAnsi="Times New Roman"/>
                <w:spacing w:val="-6"/>
                <w:sz w:val="24"/>
                <w:vertAlign w:val="baseline"/>
              </w:rPr>
              <w:t>;</w:t>
            </w:r>
            <w:r w:rsidR="008632A9">
              <w:rPr>
                <w:rFonts w:ascii="Times New Roman" w:hAnsi="Times New Roman"/>
                <w:spacing w:val="-6"/>
                <w:sz w:val="24"/>
              </w:rPr>
              <w:t xml:space="preserve"> </w:t>
            </w:r>
            <w:r w:rsidRPr="00887E77">
              <w:rPr>
                <w:rFonts w:ascii="Times New Roman" w:hAnsi="Times New Roman"/>
                <w:spacing w:val="-6"/>
                <w:sz w:val="24"/>
              </w:rPr>
              <w:t>ЗРСО-А от 09.07.2</w:t>
            </w:r>
            <w:r>
              <w:rPr>
                <w:rFonts w:ascii="Times New Roman" w:hAnsi="Times New Roman"/>
                <w:spacing w:val="-6"/>
                <w:sz w:val="24"/>
              </w:rPr>
              <w:t>008 №</w:t>
            </w:r>
            <w:r w:rsidR="008632A9">
              <w:rPr>
                <w:rFonts w:ascii="Times New Roman" w:hAnsi="Times New Roman"/>
                <w:spacing w:val="-6"/>
                <w:sz w:val="24"/>
              </w:rPr>
              <w:t xml:space="preserve"> </w:t>
            </w:r>
            <w:r>
              <w:rPr>
                <w:rFonts w:ascii="Times New Roman" w:hAnsi="Times New Roman"/>
                <w:spacing w:val="-6"/>
                <w:sz w:val="24"/>
              </w:rPr>
              <w:t>31-РЗ</w:t>
            </w: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301275">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40</w:t>
            </w:r>
          </w:p>
        </w:tc>
        <w:tc>
          <w:tcPr>
            <w:tcW w:w="4678"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соблюдение порядка предоставления права постоянного (бессрочного) пользования земельными участками </w:t>
            </w:r>
          </w:p>
        </w:tc>
        <w:tc>
          <w:tcPr>
            <w:tcW w:w="4111" w:type="dxa"/>
          </w:tcPr>
          <w:p w:rsidR="00413E13" w:rsidRPr="00887E77" w:rsidRDefault="00413E13" w:rsidP="00042255">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Ст. 20 (до 28.02.2015), Глава </w:t>
            </w:r>
            <w:r w:rsidRPr="00887E77">
              <w:rPr>
                <w:rFonts w:ascii="Times New Roman" w:hAnsi="Times New Roman"/>
                <w:spacing w:val="-6"/>
                <w:sz w:val="24"/>
                <w:lang w:val="en-US"/>
              </w:rPr>
              <w:t>V</w:t>
            </w:r>
            <w:r w:rsidRPr="00887E77">
              <w:rPr>
                <w:rFonts w:ascii="Times New Roman" w:hAnsi="Times New Roman"/>
                <w:spacing w:val="-6"/>
                <w:sz w:val="24"/>
              </w:rPr>
              <w:t>.1 (с 01.03.2015) Земельного кодекса РФ; ст. 268 ГК РФ; ЗРСО-А от 15.10.2015 № 33-РЗ</w:t>
            </w:r>
            <w:r w:rsidRPr="00042255">
              <w:rPr>
                <w:rStyle w:val="ad"/>
                <w:rFonts w:ascii="Times New Roman" w:hAnsi="Times New Roman"/>
              </w:rPr>
              <w:footnoteReference w:id="141"/>
            </w:r>
            <w:r w:rsidRPr="00887E77">
              <w:rPr>
                <w:rFonts w:ascii="Times New Roman" w:hAnsi="Times New Roman"/>
                <w:i/>
                <w:spacing w:val="-6"/>
                <w:sz w:val="24"/>
              </w:rPr>
              <w:t xml:space="preserve">; </w:t>
            </w:r>
            <w:r w:rsidRPr="00887E77">
              <w:rPr>
                <w:rFonts w:ascii="Times New Roman" w:hAnsi="Times New Roman"/>
                <w:spacing w:val="-6"/>
                <w:sz w:val="24"/>
              </w:rPr>
              <w:t>ЗРСО-А от 14.05.2004 №</w:t>
            </w:r>
            <w:r w:rsidR="008632A9">
              <w:rPr>
                <w:rFonts w:ascii="Times New Roman" w:hAnsi="Times New Roman"/>
                <w:spacing w:val="-6"/>
                <w:sz w:val="24"/>
              </w:rPr>
              <w:t xml:space="preserve"> </w:t>
            </w:r>
            <w:r w:rsidRPr="00887E77">
              <w:rPr>
                <w:rFonts w:ascii="Times New Roman" w:hAnsi="Times New Roman"/>
                <w:spacing w:val="-6"/>
                <w:sz w:val="24"/>
              </w:rPr>
              <w:t>17-РЗ</w:t>
            </w:r>
            <w:r w:rsidRPr="00887E77">
              <w:rPr>
                <w:rStyle w:val="ad"/>
                <w:rFonts w:ascii="Times New Roman" w:hAnsi="Times New Roman"/>
              </w:rPr>
              <w:footnoteReference w:id="142"/>
            </w: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301275">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41</w:t>
            </w:r>
          </w:p>
        </w:tc>
        <w:tc>
          <w:tcPr>
            <w:tcW w:w="4678"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соблюдение порядка </w:t>
            </w:r>
            <w:r w:rsidRPr="00887E77">
              <w:rPr>
                <w:rFonts w:ascii="Times New Roman" w:hAnsi="Times New Roman"/>
                <w:spacing w:val="-4"/>
                <w:sz w:val="24"/>
                <w:szCs w:val="24"/>
              </w:rPr>
              <w:t>предоставления в аренду и аренды</w:t>
            </w:r>
            <w:r w:rsidRPr="00887E77">
              <w:rPr>
                <w:rFonts w:ascii="Times New Roman" w:hAnsi="Times New Roman"/>
                <w:spacing w:val="-4"/>
                <w:sz w:val="24"/>
              </w:rPr>
              <w:t xml:space="preserve"> земельных участков</w:t>
            </w:r>
          </w:p>
          <w:p w:rsidR="00413E13" w:rsidRPr="00887E77" w:rsidRDefault="00413E13" w:rsidP="00F25E63">
            <w:pPr>
              <w:widowControl w:val="0"/>
              <w:spacing w:after="0" w:line="228" w:lineRule="auto"/>
              <w:ind w:left="-57" w:right="-57"/>
              <w:jc w:val="both"/>
              <w:rPr>
                <w:rFonts w:ascii="Times New Roman" w:hAnsi="Times New Roman"/>
                <w:spacing w:val="-4"/>
                <w:sz w:val="28"/>
                <w:szCs w:val="24"/>
              </w:rPr>
            </w:pPr>
          </w:p>
        </w:tc>
        <w:tc>
          <w:tcPr>
            <w:tcW w:w="4111" w:type="dxa"/>
          </w:tcPr>
          <w:p w:rsidR="00413E13" w:rsidRPr="00887E77" w:rsidRDefault="00413E13" w:rsidP="00861234">
            <w:pPr>
              <w:widowControl w:val="0"/>
              <w:spacing w:after="0" w:line="228" w:lineRule="auto"/>
              <w:ind w:left="-57" w:right="-57"/>
              <w:jc w:val="both"/>
              <w:rPr>
                <w:rFonts w:ascii="Times New Roman" w:hAnsi="Times New Roman"/>
                <w:i/>
                <w:spacing w:val="-6"/>
                <w:sz w:val="24"/>
              </w:rPr>
            </w:pPr>
            <w:r w:rsidRPr="00887E77">
              <w:rPr>
                <w:rFonts w:ascii="Times New Roman" w:hAnsi="Times New Roman"/>
                <w:spacing w:val="-6"/>
                <w:sz w:val="24"/>
              </w:rPr>
              <w:t xml:space="preserve">Ст. 22, Глава </w:t>
            </w:r>
            <w:r w:rsidRPr="00887E77">
              <w:rPr>
                <w:rFonts w:ascii="Times New Roman" w:hAnsi="Times New Roman"/>
                <w:spacing w:val="-6"/>
                <w:sz w:val="24"/>
                <w:lang w:val="en-US"/>
              </w:rPr>
              <w:t>V</w:t>
            </w:r>
            <w:r w:rsidRPr="00887E77">
              <w:rPr>
                <w:rFonts w:ascii="Times New Roman" w:hAnsi="Times New Roman"/>
                <w:spacing w:val="-6"/>
                <w:sz w:val="24"/>
              </w:rPr>
              <w:t xml:space="preserve">.1 (с 01.03.2015) Земельного кодекса РФ; </w:t>
            </w: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606-625 ГК РФ; ППРСО-А от 07.02.2014 № 35</w:t>
            </w:r>
            <w:r w:rsidRPr="00EF076D">
              <w:rPr>
                <w:rStyle w:val="ad"/>
                <w:rFonts w:ascii="Times New Roman" w:hAnsi="Times New Roman"/>
              </w:rPr>
              <w:footnoteReference w:id="143"/>
            </w:r>
            <w:r w:rsidRPr="00887E77">
              <w:rPr>
                <w:rFonts w:ascii="Times New Roman" w:hAnsi="Times New Roman"/>
                <w:i/>
                <w:spacing w:val="-6"/>
                <w:sz w:val="24"/>
              </w:rPr>
              <w:t xml:space="preserve">; </w:t>
            </w:r>
          </w:p>
          <w:p w:rsidR="00413E13" w:rsidRPr="00887E77" w:rsidRDefault="00413E13" w:rsidP="0090601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ПРСО</w:t>
            </w:r>
            <w:r w:rsidRPr="00887E77">
              <w:rPr>
                <w:rFonts w:ascii="Times New Roman" w:hAnsi="Times New Roman"/>
                <w:i/>
                <w:spacing w:val="-6"/>
                <w:sz w:val="24"/>
              </w:rPr>
              <w:t>-</w:t>
            </w:r>
            <w:r w:rsidRPr="00887E77">
              <w:rPr>
                <w:rFonts w:ascii="Times New Roman" w:hAnsi="Times New Roman"/>
                <w:spacing w:val="-6"/>
                <w:sz w:val="24"/>
              </w:rPr>
              <w:t>А от 13.09.2010 №</w:t>
            </w:r>
            <w:r w:rsidR="008632A9">
              <w:rPr>
                <w:rFonts w:ascii="Times New Roman" w:hAnsi="Times New Roman"/>
                <w:spacing w:val="-6"/>
                <w:sz w:val="24"/>
              </w:rPr>
              <w:t xml:space="preserve"> </w:t>
            </w:r>
            <w:r w:rsidRPr="00887E77">
              <w:rPr>
                <w:rFonts w:ascii="Times New Roman" w:hAnsi="Times New Roman"/>
                <w:spacing w:val="-6"/>
                <w:sz w:val="24"/>
              </w:rPr>
              <w:t>255</w:t>
            </w:r>
            <w:r>
              <w:rPr>
                <w:rStyle w:val="ad"/>
                <w:rFonts w:ascii="Times New Roman" w:hAnsi="Times New Roman"/>
                <w:spacing w:val="-6"/>
                <w:sz w:val="24"/>
              </w:rPr>
              <w:footnoteReference w:id="144"/>
            </w:r>
            <w:r w:rsidRPr="00887E77">
              <w:rPr>
                <w:rFonts w:ascii="Times New Roman" w:hAnsi="Times New Roman"/>
                <w:spacing w:val="-6"/>
                <w:sz w:val="24"/>
              </w:rPr>
              <w:t>;</w:t>
            </w:r>
            <w:r>
              <w:rPr>
                <w:rFonts w:ascii="Times New Roman" w:hAnsi="Times New Roman"/>
                <w:spacing w:val="-6"/>
                <w:sz w:val="24"/>
              </w:rPr>
              <w:t xml:space="preserve"> </w:t>
            </w:r>
            <w:r w:rsidRPr="00887E77">
              <w:rPr>
                <w:rFonts w:ascii="Times New Roman" w:hAnsi="Times New Roman"/>
                <w:spacing w:val="-6"/>
                <w:sz w:val="24"/>
              </w:rPr>
              <w:t>ППРСО-А от 16.12.2011 №</w:t>
            </w:r>
            <w:r w:rsidR="008632A9">
              <w:rPr>
                <w:rFonts w:ascii="Times New Roman" w:hAnsi="Times New Roman"/>
                <w:spacing w:val="-6"/>
                <w:sz w:val="24"/>
              </w:rPr>
              <w:t xml:space="preserve"> </w:t>
            </w:r>
            <w:r w:rsidRPr="00887E77">
              <w:rPr>
                <w:rFonts w:ascii="Times New Roman" w:hAnsi="Times New Roman"/>
                <w:spacing w:val="-6"/>
                <w:sz w:val="24"/>
              </w:rPr>
              <w:t>341</w:t>
            </w:r>
            <w:r>
              <w:rPr>
                <w:rStyle w:val="ad"/>
                <w:rFonts w:ascii="Times New Roman" w:hAnsi="Times New Roman"/>
                <w:spacing w:val="-6"/>
                <w:sz w:val="24"/>
              </w:rPr>
              <w:footnoteReference w:id="145"/>
            </w:r>
            <w:r w:rsidRPr="00887E77">
              <w:rPr>
                <w:rFonts w:ascii="Times New Roman" w:hAnsi="Times New Roman"/>
                <w:spacing w:val="-6"/>
                <w:sz w:val="24"/>
              </w:rPr>
              <w:t>;</w:t>
            </w:r>
            <w:r>
              <w:rPr>
                <w:rFonts w:ascii="Times New Roman" w:hAnsi="Times New Roman"/>
                <w:spacing w:val="-6"/>
                <w:sz w:val="24"/>
              </w:rPr>
              <w:t xml:space="preserve"> </w:t>
            </w:r>
            <w:r w:rsidRPr="00887E77">
              <w:rPr>
                <w:rFonts w:ascii="Times New Roman" w:hAnsi="Times New Roman"/>
                <w:spacing w:val="-6"/>
                <w:sz w:val="24"/>
              </w:rPr>
              <w:lastRenderedPageBreak/>
              <w:t>ЗРСО-А от 14.05.2004 №</w:t>
            </w:r>
            <w:r w:rsidR="008632A9">
              <w:rPr>
                <w:rFonts w:ascii="Times New Roman" w:hAnsi="Times New Roman"/>
                <w:spacing w:val="-6"/>
                <w:sz w:val="24"/>
              </w:rPr>
              <w:t xml:space="preserve"> </w:t>
            </w:r>
            <w:r w:rsidRPr="00887E77">
              <w:rPr>
                <w:rFonts w:ascii="Times New Roman" w:hAnsi="Times New Roman"/>
                <w:spacing w:val="-6"/>
                <w:sz w:val="24"/>
              </w:rPr>
              <w:t>17-РЗ</w:t>
            </w: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кол-во</w:t>
            </w:r>
          </w:p>
          <w:p w:rsidR="00413E13" w:rsidRPr="00887E77" w:rsidRDefault="00413E13" w:rsidP="00F25E63">
            <w:pPr>
              <w:widowControl w:val="0"/>
              <w:spacing w:after="0" w:line="228" w:lineRule="auto"/>
              <w:ind w:left="-57" w:right="-57"/>
              <w:jc w:val="center"/>
              <w:rPr>
                <w:rFonts w:ascii="Times New Roman" w:hAnsi="Times New Roman"/>
                <w:spacing w:val="-4"/>
                <w:sz w:val="24"/>
              </w:rPr>
            </w:pP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rPr>
                <w:rFonts w:ascii="Times New Roman" w:hAnsi="Times New Roman"/>
                <w:i/>
                <w:spacing w:val="-4"/>
                <w:sz w:val="24"/>
              </w:rPr>
            </w:pPr>
            <w:proofErr w:type="spellStart"/>
            <w:r w:rsidRPr="00887E77">
              <w:rPr>
                <w:rFonts w:ascii="Times New Roman" w:hAnsi="Times New Roman"/>
                <w:i/>
                <w:spacing w:val="-4"/>
                <w:szCs w:val="20"/>
              </w:rPr>
              <w:t>Не</w:t>
            </w:r>
            <w:r w:rsidRPr="00887E77">
              <w:rPr>
                <w:rFonts w:ascii="Times New Roman" w:hAnsi="Times New Roman"/>
                <w:i/>
                <w:spacing w:val="-4"/>
                <w:sz w:val="24"/>
              </w:rPr>
              <w:t>допоступление</w:t>
            </w:r>
            <w:proofErr w:type="spellEnd"/>
            <w:r w:rsidRPr="00887E77">
              <w:rPr>
                <w:rFonts w:ascii="Times New Roman" w:hAnsi="Times New Roman"/>
                <w:i/>
                <w:spacing w:val="-4"/>
                <w:sz w:val="24"/>
              </w:rPr>
              <w:t xml:space="preserve"> сре</w:t>
            </w:r>
            <w:proofErr w:type="gramStart"/>
            <w:r w:rsidRPr="00887E77">
              <w:rPr>
                <w:rFonts w:ascii="Times New Roman" w:hAnsi="Times New Roman"/>
                <w:i/>
                <w:spacing w:val="-4"/>
                <w:sz w:val="24"/>
              </w:rPr>
              <w:t>дств в б</w:t>
            </w:r>
            <w:proofErr w:type="gramEnd"/>
            <w:r w:rsidRPr="00887E77">
              <w:rPr>
                <w:rFonts w:ascii="Times New Roman" w:hAnsi="Times New Roman"/>
                <w:i/>
                <w:spacing w:val="-4"/>
                <w:sz w:val="24"/>
              </w:rPr>
              <w:t>юджет**</w:t>
            </w:r>
          </w:p>
          <w:p w:rsidR="00413E13" w:rsidRPr="00887E77" w:rsidRDefault="00413E13" w:rsidP="00F25E63">
            <w:pPr>
              <w:widowControl w:val="0"/>
              <w:spacing w:after="0" w:line="228" w:lineRule="auto"/>
              <w:ind w:left="-57" w:right="-57"/>
              <w:rPr>
                <w:rFonts w:ascii="Times New Roman" w:hAnsi="Times New Roman"/>
                <w:i/>
                <w:spacing w:val="-4"/>
                <w:szCs w:val="20"/>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rPr>
            </w:pPr>
            <w:r w:rsidRPr="00887E77">
              <w:rPr>
                <w:rFonts w:ascii="Times New Roman" w:hAnsi="Times New Roman"/>
                <w:i/>
                <w:iCs/>
                <w:spacing w:val="-4"/>
              </w:rPr>
              <w:t xml:space="preserve">Разница между объемом средств, который был бы получен при </w:t>
            </w:r>
            <w:r w:rsidRPr="00887E77">
              <w:rPr>
                <w:rFonts w:ascii="Times New Roman" w:hAnsi="Times New Roman"/>
                <w:i/>
                <w:iCs/>
                <w:spacing w:val="-4"/>
              </w:rPr>
              <w:lastRenderedPageBreak/>
              <w:t>полном внесении арендной платы, и фактически полученным объемом средств</w:t>
            </w:r>
          </w:p>
        </w:tc>
      </w:tr>
      <w:tr w:rsidR="00413E13" w:rsidRPr="00887E77" w:rsidTr="00301275">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3.42</w:t>
            </w:r>
          </w:p>
        </w:tc>
        <w:tc>
          <w:tcPr>
            <w:tcW w:w="4678"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соблюдение порядка предоставления права безвозмездного срочного пользования земельными участками </w:t>
            </w:r>
          </w:p>
        </w:tc>
        <w:tc>
          <w:tcPr>
            <w:tcW w:w="4111" w:type="dxa"/>
          </w:tcPr>
          <w:p w:rsidR="00413E13" w:rsidRPr="00887E77" w:rsidRDefault="00413E13" w:rsidP="0090601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Ст. 24, Глава </w:t>
            </w:r>
            <w:r w:rsidRPr="00887E77">
              <w:rPr>
                <w:rFonts w:ascii="Times New Roman" w:hAnsi="Times New Roman"/>
                <w:spacing w:val="-6"/>
                <w:sz w:val="24"/>
                <w:lang w:val="en-US"/>
              </w:rPr>
              <w:t>V</w:t>
            </w:r>
            <w:r w:rsidRPr="00887E77">
              <w:rPr>
                <w:rFonts w:ascii="Times New Roman" w:hAnsi="Times New Roman"/>
                <w:spacing w:val="-6"/>
                <w:sz w:val="24"/>
              </w:rPr>
              <w:t>.1 (с 01.03.2015) Земельного кодекса РФ; ППРСО-А от 07.02.2014 № 35</w:t>
            </w:r>
            <w:r w:rsidRPr="00887E77">
              <w:rPr>
                <w:rFonts w:ascii="Times New Roman" w:hAnsi="Times New Roman"/>
                <w:i/>
                <w:spacing w:val="-6"/>
                <w:sz w:val="24"/>
              </w:rPr>
              <w:t xml:space="preserve">; </w:t>
            </w:r>
            <w:r w:rsidRPr="00887E77">
              <w:rPr>
                <w:rFonts w:ascii="Times New Roman" w:hAnsi="Times New Roman"/>
                <w:spacing w:val="-6"/>
                <w:sz w:val="24"/>
              </w:rPr>
              <w:t>ЗРСО-А от 14.05.2004 №</w:t>
            </w:r>
            <w:r w:rsidR="008632A9">
              <w:rPr>
                <w:rFonts w:ascii="Times New Roman" w:hAnsi="Times New Roman"/>
                <w:spacing w:val="-6"/>
                <w:sz w:val="24"/>
              </w:rPr>
              <w:t xml:space="preserve"> </w:t>
            </w:r>
            <w:r w:rsidRPr="00887E77">
              <w:rPr>
                <w:rFonts w:ascii="Times New Roman" w:hAnsi="Times New Roman"/>
                <w:spacing w:val="-6"/>
                <w:sz w:val="24"/>
              </w:rPr>
              <w:t>17-РЗ</w:t>
            </w: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301275">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44</w:t>
            </w:r>
          </w:p>
        </w:tc>
        <w:tc>
          <w:tcPr>
            <w:tcW w:w="4678"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соблюдение порядка купли-продажи земельных участков, находящихся в государственной (муниципальной) собственности и неразграниченных земельных участков </w:t>
            </w:r>
          </w:p>
        </w:tc>
        <w:tc>
          <w:tcPr>
            <w:tcW w:w="4111" w:type="dxa"/>
          </w:tcPr>
          <w:p w:rsidR="00413E13" w:rsidRPr="00887E77" w:rsidRDefault="00042255" w:rsidP="00915EC2">
            <w:pPr>
              <w:widowControl w:val="0"/>
              <w:spacing w:after="0" w:line="228" w:lineRule="auto"/>
              <w:ind w:left="-57" w:right="-57"/>
              <w:jc w:val="both"/>
              <w:rPr>
                <w:rFonts w:ascii="Times New Roman" w:hAnsi="Times New Roman"/>
                <w:spacing w:val="-6"/>
                <w:sz w:val="24"/>
              </w:rPr>
            </w:pPr>
            <w:r>
              <w:rPr>
                <w:rFonts w:ascii="Times New Roman" w:hAnsi="Times New Roman"/>
                <w:spacing w:val="-6"/>
                <w:sz w:val="24"/>
              </w:rPr>
              <w:t>Ст. 37,</w:t>
            </w:r>
            <w:r w:rsidR="00413E13" w:rsidRPr="00887E77">
              <w:rPr>
                <w:rFonts w:ascii="Times New Roman" w:hAnsi="Times New Roman"/>
                <w:spacing w:val="-6"/>
                <w:sz w:val="24"/>
              </w:rPr>
              <w:t xml:space="preserve"> Глава </w:t>
            </w:r>
            <w:r w:rsidR="00413E13" w:rsidRPr="00887E77">
              <w:rPr>
                <w:rFonts w:ascii="Times New Roman" w:hAnsi="Times New Roman"/>
                <w:spacing w:val="-6"/>
                <w:sz w:val="24"/>
                <w:lang w:val="en-US"/>
              </w:rPr>
              <w:t>V</w:t>
            </w:r>
            <w:r w:rsidR="00413E13" w:rsidRPr="00887E77">
              <w:rPr>
                <w:rFonts w:ascii="Times New Roman" w:hAnsi="Times New Roman"/>
                <w:spacing w:val="-6"/>
                <w:sz w:val="24"/>
              </w:rPr>
              <w:t>.1 (с 01.03.2015) Земельного кодекса РФ;</w:t>
            </w:r>
            <w:r w:rsidR="00413E13">
              <w:rPr>
                <w:rFonts w:ascii="Times New Roman" w:hAnsi="Times New Roman"/>
                <w:spacing w:val="-6"/>
                <w:sz w:val="24"/>
              </w:rPr>
              <w:t xml:space="preserve"> </w:t>
            </w:r>
            <w:proofErr w:type="spellStart"/>
            <w:r w:rsidR="00413E13" w:rsidRPr="00887E77">
              <w:rPr>
                <w:rFonts w:ascii="Times New Roman" w:hAnsi="Times New Roman"/>
                <w:spacing w:val="-6"/>
                <w:sz w:val="24"/>
              </w:rPr>
              <w:t>ст.ст</w:t>
            </w:r>
            <w:proofErr w:type="spellEnd"/>
            <w:r w:rsidR="00413E13" w:rsidRPr="00887E77">
              <w:rPr>
                <w:rFonts w:ascii="Times New Roman" w:hAnsi="Times New Roman"/>
                <w:spacing w:val="-6"/>
                <w:sz w:val="24"/>
              </w:rPr>
              <w:t>. 550-556 ГК РФ;</w:t>
            </w:r>
            <w:r w:rsidR="00413E13">
              <w:rPr>
                <w:rFonts w:ascii="Times New Roman" w:hAnsi="Times New Roman"/>
                <w:spacing w:val="-6"/>
                <w:sz w:val="24"/>
              </w:rPr>
              <w:t xml:space="preserve"> </w:t>
            </w:r>
            <w:r w:rsidR="00413E13" w:rsidRPr="00887E77">
              <w:rPr>
                <w:rFonts w:ascii="Times New Roman" w:hAnsi="Times New Roman"/>
                <w:spacing w:val="-6"/>
                <w:sz w:val="24"/>
              </w:rPr>
              <w:t>ППРСО-А от 14.09.2012 №</w:t>
            </w:r>
            <w:r w:rsidR="008632A9">
              <w:rPr>
                <w:rFonts w:ascii="Times New Roman" w:hAnsi="Times New Roman"/>
                <w:spacing w:val="-6"/>
                <w:sz w:val="24"/>
              </w:rPr>
              <w:t xml:space="preserve"> </w:t>
            </w:r>
            <w:r w:rsidR="00413E13" w:rsidRPr="00887E77">
              <w:rPr>
                <w:rFonts w:ascii="Times New Roman" w:hAnsi="Times New Roman"/>
                <w:spacing w:val="-6"/>
                <w:sz w:val="24"/>
              </w:rPr>
              <w:t>307</w:t>
            </w:r>
            <w:r w:rsidR="00413E13">
              <w:rPr>
                <w:rStyle w:val="ad"/>
                <w:rFonts w:ascii="Times New Roman" w:hAnsi="Times New Roman"/>
                <w:spacing w:val="-6"/>
                <w:sz w:val="24"/>
              </w:rPr>
              <w:footnoteReference w:id="146"/>
            </w:r>
            <w:r w:rsidR="00413E13" w:rsidRPr="00887E77">
              <w:rPr>
                <w:rFonts w:ascii="Times New Roman" w:hAnsi="Times New Roman"/>
                <w:spacing w:val="-6"/>
                <w:sz w:val="24"/>
              </w:rPr>
              <w:t>;</w:t>
            </w:r>
            <w:r w:rsidR="00915EC2">
              <w:rPr>
                <w:rFonts w:ascii="Times New Roman" w:hAnsi="Times New Roman"/>
                <w:spacing w:val="-6"/>
                <w:sz w:val="24"/>
              </w:rPr>
              <w:t xml:space="preserve"> </w:t>
            </w:r>
            <w:r w:rsidR="00413E13" w:rsidRPr="00887E77">
              <w:rPr>
                <w:rFonts w:ascii="Times New Roman" w:hAnsi="Times New Roman"/>
                <w:spacing w:val="-6"/>
                <w:sz w:val="24"/>
              </w:rPr>
              <w:t>ППРСО-А от 07.02.2014 №</w:t>
            </w:r>
            <w:r w:rsidR="008632A9">
              <w:rPr>
                <w:rFonts w:ascii="Times New Roman" w:hAnsi="Times New Roman"/>
                <w:spacing w:val="-6"/>
                <w:sz w:val="24"/>
              </w:rPr>
              <w:t xml:space="preserve"> </w:t>
            </w:r>
            <w:r w:rsidR="00413E13" w:rsidRPr="00887E77">
              <w:rPr>
                <w:rFonts w:ascii="Times New Roman" w:hAnsi="Times New Roman"/>
                <w:spacing w:val="-6"/>
                <w:sz w:val="24"/>
              </w:rPr>
              <w:t>35</w:t>
            </w:r>
            <w:r w:rsidR="00413E13">
              <w:rPr>
                <w:rStyle w:val="ad"/>
                <w:rFonts w:ascii="Times New Roman" w:hAnsi="Times New Roman"/>
                <w:spacing w:val="-6"/>
                <w:sz w:val="24"/>
              </w:rPr>
              <w:footnoteReference w:id="147"/>
            </w:r>
            <w:r w:rsidR="00413E13" w:rsidRPr="00887E77">
              <w:rPr>
                <w:rFonts w:ascii="Times New Roman" w:hAnsi="Times New Roman"/>
                <w:spacing w:val="-6"/>
                <w:sz w:val="24"/>
              </w:rPr>
              <w:t xml:space="preserve"> </w:t>
            </w: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301275">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45</w:t>
            </w:r>
          </w:p>
        </w:tc>
        <w:tc>
          <w:tcPr>
            <w:tcW w:w="4678"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блюдение порядка приобретения прав на земельные участки, находящиеся в государственной или муниципальной собственности</w:t>
            </w:r>
          </w:p>
        </w:tc>
        <w:tc>
          <w:tcPr>
            <w:tcW w:w="4111" w:type="dxa"/>
          </w:tcPr>
          <w:p w:rsidR="00413E13" w:rsidRPr="00887E77" w:rsidRDefault="00413E13" w:rsidP="003B6710">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xml:space="preserve">. 27, 28 (до 28.02.2015), 35, 36 (до 28.02.2015), 38 (до 28.02.2015), Глава </w:t>
            </w:r>
            <w:r w:rsidRPr="00887E77">
              <w:rPr>
                <w:rFonts w:ascii="Times New Roman" w:hAnsi="Times New Roman"/>
                <w:spacing w:val="-6"/>
                <w:sz w:val="24"/>
                <w:lang w:val="en-US"/>
              </w:rPr>
              <w:t>V</w:t>
            </w:r>
            <w:r w:rsidRPr="00887E77">
              <w:rPr>
                <w:rFonts w:ascii="Times New Roman" w:hAnsi="Times New Roman"/>
                <w:spacing w:val="-6"/>
                <w:sz w:val="24"/>
              </w:rPr>
              <w:t xml:space="preserve">.1 (с 01.03.2015) Земельного кодекса РФ; </w:t>
            </w:r>
          </w:p>
          <w:p w:rsidR="00413E13" w:rsidRPr="00887E77" w:rsidRDefault="00413E13" w:rsidP="0090601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ПРСО-А от 26.09.2008 № 215</w:t>
            </w:r>
            <w:r w:rsidRPr="00887E77">
              <w:rPr>
                <w:rFonts w:ascii="Times New Roman" w:hAnsi="Times New Roman"/>
                <w:i/>
                <w:spacing w:val="-6"/>
                <w:sz w:val="24"/>
              </w:rPr>
              <w:t xml:space="preserve">; </w:t>
            </w:r>
            <w:r w:rsidRPr="00887E77">
              <w:rPr>
                <w:rFonts w:ascii="Times New Roman" w:hAnsi="Times New Roman"/>
                <w:spacing w:val="-6"/>
                <w:sz w:val="24"/>
              </w:rPr>
              <w:t>ЗРСО-А от 15.10.2015 № 33-РЗ</w:t>
            </w:r>
            <w:r w:rsidRPr="00887E77">
              <w:rPr>
                <w:rFonts w:ascii="Times New Roman" w:hAnsi="Times New Roman"/>
                <w:i/>
                <w:spacing w:val="-6"/>
                <w:sz w:val="24"/>
              </w:rPr>
              <w:t xml:space="preserve">; </w:t>
            </w:r>
            <w:r w:rsidRPr="00887E77">
              <w:rPr>
                <w:rFonts w:ascii="Times New Roman" w:hAnsi="Times New Roman"/>
                <w:spacing w:val="-6"/>
                <w:sz w:val="24"/>
              </w:rPr>
              <w:t>ППРСО-А от 07.02.2014 № 35</w:t>
            </w:r>
            <w:r w:rsidRPr="00887E77">
              <w:rPr>
                <w:rFonts w:ascii="Times New Roman" w:hAnsi="Times New Roman"/>
                <w:i/>
                <w:spacing w:val="-6"/>
                <w:sz w:val="24"/>
              </w:rPr>
              <w:t xml:space="preserve">; </w:t>
            </w:r>
            <w:r w:rsidRPr="00887E77">
              <w:rPr>
                <w:rFonts w:ascii="Times New Roman" w:hAnsi="Times New Roman"/>
                <w:spacing w:val="-6"/>
                <w:sz w:val="24"/>
              </w:rPr>
              <w:t>ЗРСО-А от 14.05.2004 №</w:t>
            </w:r>
            <w:r w:rsidR="008632A9">
              <w:rPr>
                <w:rFonts w:ascii="Times New Roman" w:hAnsi="Times New Roman"/>
                <w:spacing w:val="-6"/>
                <w:sz w:val="24"/>
              </w:rPr>
              <w:t xml:space="preserve"> </w:t>
            </w:r>
            <w:r w:rsidRPr="00887E77">
              <w:rPr>
                <w:rFonts w:ascii="Times New Roman" w:hAnsi="Times New Roman"/>
                <w:spacing w:val="-6"/>
                <w:sz w:val="24"/>
              </w:rPr>
              <w:t>17-РЗ</w:t>
            </w: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48</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соблюдение порядка предоставления земельных участков для строительства из земель, находящихся в государственной или муниципальной собственности </w:t>
            </w:r>
          </w:p>
        </w:tc>
        <w:tc>
          <w:tcPr>
            <w:tcW w:w="4111"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атьи 30, 30</w:t>
            </w:r>
            <w:r w:rsidRPr="00887E77">
              <w:rPr>
                <w:rFonts w:ascii="Times New Roman" w:hAnsi="Times New Roman"/>
                <w:spacing w:val="-6"/>
                <w:sz w:val="24"/>
                <w:vertAlign w:val="superscript"/>
              </w:rPr>
              <w:t>1</w:t>
            </w:r>
            <w:r w:rsidRPr="00887E77">
              <w:rPr>
                <w:rFonts w:ascii="Times New Roman" w:hAnsi="Times New Roman"/>
                <w:spacing w:val="-6"/>
                <w:sz w:val="24"/>
              </w:rPr>
              <w:t>, 30</w:t>
            </w:r>
            <w:r w:rsidRPr="00887E77">
              <w:rPr>
                <w:rFonts w:ascii="Times New Roman" w:hAnsi="Times New Roman"/>
                <w:spacing w:val="-6"/>
                <w:sz w:val="24"/>
                <w:vertAlign w:val="superscript"/>
              </w:rPr>
              <w:t>2</w:t>
            </w:r>
            <w:r w:rsidRPr="00887E77">
              <w:rPr>
                <w:rFonts w:ascii="Times New Roman" w:hAnsi="Times New Roman"/>
                <w:spacing w:val="-6"/>
                <w:sz w:val="24"/>
              </w:rPr>
              <w:t>, 31-33 (до 28.02.2015) Земельного кодекса РФ</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301275">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49</w:t>
            </w:r>
          </w:p>
        </w:tc>
        <w:tc>
          <w:tcPr>
            <w:tcW w:w="4678"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блюдение условий и порядка изъятия земельных участков для государственных или муниципальных нужд</w:t>
            </w:r>
          </w:p>
        </w:tc>
        <w:tc>
          <w:tcPr>
            <w:tcW w:w="4111" w:type="dxa"/>
          </w:tcPr>
          <w:p w:rsidR="00413E13" w:rsidRPr="00887E77" w:rsidRDefault="00413E13" w:rsidP="003B6710">
            <w:pPr>
              <w:widowControl w:val="0"/>
              <w:spacing w:after="0" w:line="228" w:lineRule="auto"/>
              <w:ind w:left="-57" w:right="-57"/>
              <w:jc w:val="both"/>
              <w:rPr>
                <w:rFonts w:ascii="Times New Roman" w:hAnsi="Times New Roman"/>
                <w:i/>
                <w:spacing w:val="-6"/>
                <w:sz w:val="24"/>
              </w:rPr>
            </w:pPr>
            <w:proofErr w:type="spellStart"/>
            <w:r w:rsidRPr="00887E77">
              <w:rPr>
                <w:rFonts w:ascii="Times New Roman" w:hAnsi="Times New Roman"/>
                <w:spacing w:val="-4"/>
                <w:sz w:val="24"/>
              </w:rPr>
              <w:t>Ст.ст</w:t>
            </w:r>
            <w:proofErr w:type="spellEnd"/>
            <w:r w:rsidRPr="00887E77">
              <w:rPr>
                <w:rFonts w:ascii="Times New Roman" w:hAnsi="Times New Roman"/>
                <w:spacing w:val="-4"/>
                <w:sz w:val="24"/>
              </w:rPr>
              <w:t>. 49, 55 (до 31.03.2015)</w:t>
            </w:r>
            <w:r w:rsidRPr="00887E77">
              <w:rPr>
                <w:rFonts w:ascii="Times New Roman" w:hAnsi="Times New Roman"/>
                <w:spacing w:val="-6"/>
                <w:sz w:val="24"/>
              </w:rPr>
              <w:t xml:space="preserve">, Глава </w:t>
            </w:r>
            <w:r w:rsidRPr="00887E77">
              <w:rPr>
                <w:rFonts w:ascii="Times New Roman" w:hAnsi="Times New Roman"/>
                <w:spacing w:val="-6"/>
                <w:sz w:val="24"/>
                <w:lang w:val="en-US"/>
              </w:rPr>
              <w:t>VII</w:t>
            </w:r>
            <w:r w:rsidRPr="00887E77">
              <w:rPr>
                <w:rFonts w:ascii="Times New Roman" w:hAnsi="Times New Roman"/>
                <w:spacing w:val="-6"/>
                <w:sz w:val="24"/>
              </w:rPr>
              <w:t xml:space="preserve">.1 (с 01.04.2015) </w:t>
            </w:r>
            <w:r w:rsidRPr="00887E77">
              <w:rPr>
                <w:rFonts w:ascii="Times New Roman" w:hAnsi="Times New Roman"/>
                <w:spacing w:val="-4"/>
                <w:sz w:val="24"/>
              </w:rPr>
              <w:t xml:space="preserve">ЗК РФ; </w:t>
            </w:r>
            <w:proofErr w:type="spellStart"/>
            <w:r w:rsidRPr="00887E77">
              <w:rPr>
                <w:rFonts w:ascii="Times New Roman" w:hAnsi="Times New Roman"/>
                <w:spacing w:val="-4"/>
                <w:sz w:val="24"/>
              </w:rPr>
              <w:t>ст.ст</w:t>
            </w:r>
            <w:proofErr w:type="spellEnd"/>
            <w:r w:rsidRPr="00887E77">
              <w:rPr>
                <w:rFonts w:ascii="Times New Roman" w:hAnsi="Times New Roman"/>
                <w:spacing w:val="-4"/>
                <w:sz w:val="24"/>
              </w:rPr>
              <w:t xml:space="preserve">. 279-282, 283 (до 31.03.2015) ГК РФ; ЗРСО-А от </w:t>
            </w:r>
            <w:r w:rsidRPr="00887E77">
              <w:rPr>
                <w:rFonts w:ascii="Times New Roman" w:hAnsi="Times New Roman"/>
                <w:spacing w:val="-4"/>
                <w:sz w:val="24"/>
              </w:rPr>
              <w:lastRenderedPageBreak/>
              <w:t>14.05.2004 №17-РЗ;</w:t>
            </w:r>
            <w:r>
              <w:rPr>
                <w:rFonts w:ascii="Times New Roman" w:hAnsi="Times New Roman"/>
                <w:spacing w:val="-4"/>
                <w:sz w:val="24"/>
              </w:rPr>
              <w:t xml:space="preserve"> </w:t>
            </w:r>
            <w:r w:rsidR="00915EC2">
              <w:rPr>
                <w:rFonts w:ascii="Times New Roman" w:hAnsi="Times New Roman"/>
                <w:spacing w:val="-6"/>
                <w:sz w:val="24"/>
              </w:rPr>
              <w:t>ППРСО-А от 26.09.2008 № 215</w:t>
            </w:r>
          </w:p>
          <w:p w:rsidR="00413E13" w:rsidRPr="00887E77" w:rsidRDefault="00413E13" w:rsidP="003B6710">
            <w:pPr>
              <w:widowControl w:val="0"/>
              <w:spacing w:after="0" w:line="228" w:lineRule="auto"/>
              <w:ind w:left="-57" w:right="-57"/>
              <w:jc w:val="both"/>
              <w:rPr>
                <w:rFonts w:ascii="Times New Roman" w:hAnsi="Times New Roman"/>
                <w:spacing w:val="-6"/>
                <w:sz w:val="24"/>
              </w:rPr>
            </w:pP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301275">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3.50</w:t>
            </w:r>
          </w:p>
        </w:tc>
        <w:tc>
          <w:tcPr>
            <w:tcW w:w="4678"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блюдение требований по подготовке, заключению, исполнению и прекращению концессионного соглашения</w:t>
            </w:r>
          </w:p>
        </w:tc>
        <w:tc>
          <w:tcPr>
            <w:tcW w:w="4111" w:type="dxa"/>
          </w:tcPr>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 3-17 ФЗ от 21.07.2005 № 115</w:t>
            </w:r>
            <w:r w:rsidRPr="00887E77">
              <w:rPr>
                <w:rFonts w:ascii="Times New Roman" w:hAnsi="Times New Roman"/>
                <w:spacing w:val="-6"/>
                <w:sz w:val="24"/>
              </w:rPr>
              <w:noBreakHyphen/>
              <w:t>ФЗ</w:t>
            </w:r>
            <w:r w:rsidRPr="00887E77">
              <w:rPr>
                <w:rStyle w:val="ad"/>
                <w:rFonts w:ascii="Times New Roman" w:hAnsi="Times New Roman"/>
              </w:rPr>
              <w:footnoteReference w:id="148"/>
            </w:r>
          </w:p>
          <w:p w:rsidR="00413E13" w:rsidRPr="00887E77" w:rsidRDefault="00413E13" w:rsidP="00F25E63">
            <w:pPr>
              <w:widowControl w:val="0"/>
              <w:spacing w:after="0" w:line="228" w:lineRule="auto"/>
              <w:ind w:left="-57" w:right="-57"/>
              <w:jc w:val="both"/>
              <w:rPr>
                <w:rFonts w:ascii="Times New Roman" w:hAnsi="Times New Roman"/>
                <w:spacing w:val="-6"/>
                <w:sz w:val="24"/>
              </w:rPr>
            </w:pP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301275">
        <w:tc>
          <w:tcPr>
            <w:tcW w:w="992" w:type="dxa"/>
          </w:tcPr>
          <w:p w:rsidR="00413E13" w:rsidRPr="00887E77" w:rsidRDefault="00413E13" w:rsidP="009437C0">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3.50</w:t>
            </w:r>
            <w:proofErr w:type="gramStart"/>
            <w:r w:rsidRPr="00887E77">
              <w:rPr>
                <w:rFonts w:ascii="Times New Roman" w:hAnsi="Times New Roman"/>
                <w:spacing w:val="-4"/>
                <w:sz w:val="24"/>
                <w:szCs w:val="24"/>
              </w:rPr>
              <w:t>А</w:t>
            </w:r>
            <w:proofErr w:type="gramEnd"/>
          </w:p>
        </w:tc>
        <w:tc>
          <w:tcPr>
            <w:tcW w:w="4678"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я при осуществлении </w:t>
            </w:r>
            <w:proofErr w:type="gramStart"/>
            <w:r w:rsidRPr="00887E77">
              <w:rPr>
                <w:rFonts w:ascii="Times New Roman" w:hAnsi="Times New Roman"/>
                <w:spacing w:val="-4"/>
                <w:sz w:val="24"/>
              </w:rPr>
              <w:t>контроля за</w:t>
            </w:r>
            <w:proofErr w:type="gramEnd"/>
            <w:r w:rsidRPr="00887E77">
              <w:rPr>
                <w:rFonts w:ascii="Times New Roman" w:hAnsi="Times New Roman"/>
                <w:spacing w:val="-4"/>
                <w:sz w:val="24"/>
              </w:rPr>
              <w:t xml:space="preserve"> состоянием и использованием объектов имущественной казны</w:t>
            </w:r>
          </w:p>
        </w:tc>
        <w:tc>
          <w:tcPr>
            <w:tcW w:w="4111" w:type="dxa"/>
          </w:tcPr>
          <w:p w:rsidR="00413E13" w:rsidRPr="00887E77" w:rsidRDefault="00635101"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ЗРСО-А от 09.07.2008 № </w:t>
            </w:r>
            <w:r>
              <w:rPr>
                <w:rFonts w:ascii="Times New Roman" w:hAnsi="Times New Roman"/>
                <w:spacing w:val="-6"/>
                <w:sz w:val="24"/>
              </w:rPr>
              <w:t xml:space="preserve"> </w:t>
            </w:r>
            <w:r w:rsidRPr="00887E77">
              <w:rPr>
                <w:rFonts w:ascii="Times New Roman" w:hAnsi="Times New Roman"/>
                <w:spacing w:val="-6"/>
                <w:sz w:val="24"/>
              </w:rPr>
              <w:t>31-РЗ</w:t>
            </w: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3</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301275">
        <w:tc>
          <w:tcPr>
            <w:tcW w:w="13041" w:type="dxa"/>
            <w:gridSpan w:val="6"/>
            <w:vAlign w:val="center"/>
          </w:tcPr>
          <w:p w:rsidR="00413E13" w:rsidRPr="00887E77" w:rsidRDefault="00413E13" w:rsidP="00F25E63">
            <w:pPr>
              <w:widowControl w:val="0"/>
              <w:spacing w:after="0" w:line="228" w:lineRule="auto"/>
              <w:ind w:left="-57" w:right="-57"/>
              <w:jc w:val="both"/>
              <w:rPr>
                <w:rFonts w:ascii="Times New Roman" w:hAnsi="Times New Roman"/>
                <w:spacing w:val="-2"/>
                <w:sz w:val="24"/>
                <w:szCs w:val="24"/>
              </w:rPr>
            </w:pPr>
            <w:r w:rsidRPr="00887E77">
              <w:rPr>
                <w:rFonts w:ascii="Times New Roman" w:hAnsi="Times New Roman"/>
                <w:spacing w:val="-2"/>
                <w:sz w:val="24"/>
                <w:szCs w:val="24"/>
              </w:rPr>
              <w:t>4. Нарушения при осуществлении государственных (муниципальных) закупок и закупок отдельными видами юридических лиц</w:t>
            </w: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3</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блюдения требований, в соответствии с которыми для государственного или муниципального заказчика, разместившего заказ, заключение государственного или муниципального контракта (договора) является обязательным, если иное не установлено законом</w:t>
            </w:r>
          </w:p>
        </w:tc>
        <w:tc>
          <w:tcPr>
            <w:tcW w:w="4111"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 527 ГК РФ</w:t>
            </w:r>
          </w:p>
          <w:p w:rsidR="00413E13" w:rsidRPr="00887E77" w:rsidRDefault="00413E13" w:rsidP="00F25E63">
            <w:pPr>
              <w:widowControl w:val="0"/>
              <w:spacing w:after="0" w:line="228" w:lineRule="auto"/>
              <w:ind w:left="-57" w:right="-57"/>
              <w:jc w:val="both"/>
              <w:rPr>
                <w:rFonts w:ascii="Times New Roman" w:hAnsi="Times New Roman"/>
                <w:spacing w:val="-6"/>
                <w:sz w:val="24"/>
              </w:rPr>
            </w:pP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5</w:t>
            </w:r>
          </w:p>
        </w:tc>
        <w:tc>
          <w:tcPr>
            <w:tcW w:w="4678" w:type="dxa"/>
            <w:shd w:val="clear" w:color="auto" w:fill="auto"/>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proofErr w:type="gramStart"/>
            <w:r w:rsidRPr="00887E77">
              <w:rPr>
                <w:rFonts w:ascii="Times New Roman" w:hAnsi="Times New Roman"/>
                <w:spacing w:val="-4"/>
                <w:sz w:val="24"/>
              </w:rPr>
              <w:t xml:space="preserve">Несоблюдение 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w:t>
            </w:r>
            <w:hyperlink r:id="rId11" w:history="1">
              <w:r w:rsidRPr="00887E77">
                <w:rPr>
                  <w:rFonts w:ascii="Times New Roman" w:hAnsi="Times New Roman"/>
                  <w:spacing w:val="-4"/>
                  <w:sz w:val="24"/>
                </w:rPr>
                <w:t>законодательством</w:t>
              </w:r>
            </w:hyperlink>
            <w:r w:rsidRPr="00887E77">
              <w:rPr>
                <w:rFonts w:ascii="Times New Roman" w:hAnsi="Times New Roman"/>
                <w:spacing w:val="-4"/>
                <w:sz w:val="24"/>
              </w:rPr>
              <w:t xml:space="preserve"> РФ о контрактной системе в сфере закупок товаров, работ, услуг для обеспечения государственных и муниципальных нужд порядке</w:t>
            </w:r>
            <w:proofErr w:type="gramEnd"/>
          </w:p>
        </w:tc>
        <w:tc>
          <w:tcPr>
            <w:tcW w:w="4111"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2 ст. 72 БК РФ;</w:t>
            </w:r>
          </w:p>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ч. 11 ст. 21 [с 01.01.2017] ФЗ от 05.04.2013 № 44-ФЗ</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566AD7">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7</w:t>
            </w:r>
          </w:p>
        </w:tc>
        <w:tc>
          <w:tcPr>
            <w:tcW w:w="4678" w:type="dxa"/>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е порядка принятия решений о заключении государственных контрактов (договоров) на поставку товаров, выполнение работ, оказание услуг для обеспечения </w:t>
            </w:r>
            <w:r w:rsidRPr="00887E77">
              <w:rPr>
                <w:rFonts w:ascii="Times New Roman" w:hAnsi="Times New Roman"/>
                <w:spacing w:val="-4"/>
                <w:sz w:val="24"/>
              </w:rPr>
              <w:lastRenderedPageBreak/>
              <w:t xml:space="preserve">государственных и муниципальных нужд, осуществляемых в соответствии с </w:t>
            </w:r>
            <w:hyperlink r:id="rId12" w:history="1">
              <w:r w:rsidRPr="00887E77">
                <w:rPr>
                  <w:rFonts w:ascii="Times New Roman" w:hAnsi="Times New Roman"/>
                  <w:spacing w:val="-4"/>
                  <w:sz w:val="24"/>
                </w:rPr>
                <w:t>законодательством</w:t>
              </w:r>
            </w:hyperlink>
            <w:r w:rsidRPr="00887E77">
              <w:rPr>
                <w:rFonts w:ascii="Times New Roman" w:hAnsi="Times New Roman"/>
                <w:spacing w:val="-4"/>
                <w:sz w:val="24"/>
              </w:rPr>
              <w:t xml:space="preserve"> РФ о контрактной системе в сфере закупок товаров, работ, услуг для обеспечения государственных и муниципальных ну</w:t>
            </w:r>
            <w:proofErr w:type="gramStart"/>
            <w:r w:rsidRPr="00887E77">
              <w:rPr>
                <w:rFonts w:ascii="Times New Roman" w:hAnsi="Times New Roman"/>
                <w:spacing w:val="-4"/>
                <w:sz w:val="24"/>
              </w:rPr>
              <w:t>жд с пр</w:t>
            </w:r>
            <w:proofErr w:type="gramEnd"/>
            <w:r w:rsidRPr="00887E77">
              <w:rPr>
                <w:rFonts w:ascii="Times New Roman" w:hAnsi="Times New Roman"/>
                <w:spacing w:val="-4"/>
                <w:sz w:val="24"/>
              </w:rPr>
              <w:t xml:space="preserve">евышением срока утвержденных лимитов бюджетных обязательств </w:t>
            </w:r>
          </w:p>
        </w:tc>
        <w:tc>
          <w:tcPr>
            <w:tcW w:w="4111"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6"/>
                <w:sz w:val="24"/>
              </w:rPr>
              <w:lastRenderedPageBreak/>
              <w:t>П. 3 ст. 72 БК РФ</w:t>
            </w:r>
          </w:p>
          <w:p w:rsidR="00413E13" w:rsidRPr="00887E77" w:rsidRDefault="00413E13" w:rsidP="00F25E63">
            <w:pPr>
              <w:widowControl w:val="0"/>
              <w:spacing w:after="0" w:line="228" w:lineRule="auto"/>
              <w:ind w:left="-57" w:right="-57"/>
              <w:jc w:val="both"/>
              <w:rPr>
                <w:rFonts w:ascii="Times New Roman" w:hAnsi="Times New Roman"/>
                <w:spacing w:val="-6"/>
                <w:sz w:val="24"/>
              </w:rPr>
            </w:pP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4.8</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w:t>
            </w:r>
          </w:p>
        </w:tc>
        <w:tc>
          <w:tcPr>
            <w:tcW w:w="4111"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1 ст. 73 БК РФ</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9</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облюдение требований, в соответствии с которыми реестры закупок, осуществленных без заключения государственных или муниципальных контрактов (договоров), должны содержать следующие сведения:</w:t>
            </w:r>
          </w:p>
          <w:p w:rsidR="00413E13" w:rsidRPr="00887E77" w:rsidRDefault="00413E13" w:rsidP="00F25E63">
            <w:pPr>
              <w:widowControl w:val="0"/>
              <w:spacing w:after="0" w:line="228" w:lineRule="auto"/>
              <w:ind w:left="-57" w:right="-57" w:firstLine="233"/>
              <w:jc w:val="both"/>
              <w:rPr>
                <w:rFonts w:ascii="Times New Roman" w:hAnsi="Times New Roman"/>
                <w:spacing w:val="-4"/>
                <w:sz w:val="24"/>
              </w:rPr>
            </w:pPr>
            <w:r w:rsidRPr="00887E77">
              <w:rPr>
                <w:rFonts w:ascii="Times New Roman" w:hAnsi="Times New Roman"/>
                <w:spacing w:val="-4"/>
                <w:sz w:val="24"/>
              </w:rPr>
              <w:t>краткое наименование закупаемых товаров, работ и услуг;</w:t>
            </w:r>
          </w:p>
          <w:p w:rsidR="00413E13" w:rsidRPr="00887E77" w:rsidRDefault="00413E13" w:rsidP="00F25E63">
            <w:pPr>
              <w:widowControl w:val="0"/>
              <w:spacing w:after="0" w:line="228" w:lineRule="auto"/>
              <w:ind w:left="-57" w:right="-57" w:firstLine="233"/>
              <w:jc w:val="both"/>
              <w:rPr>
                <w:rFonts w:ascii="Times New Roman" w:hAnsi="Times New Roman"/>
                <w:spacing w:val="-4"/>
                <w:sz w:val="24"/>
              </w:rPr>
            </w:pPr>
            <w:r w:rsidRPr="00887E77">
              <w:rPr>
                <w:rFonts w:ascii="Times New Roman" w:hAnsi="Times New Roman"/>
                <w:spacing w:val="-4"/>
                <w:sz w:val="24"/>
              </w:rPr>
              <w:t>наименование и местонахождение поставщиков, подрядчиков и исполнителей услуг;</w:t>
            </w:r>
          </w:p>
          <w:p w:rsidR="00413E13" w:rsidRPr="00887E77" w:rsidRDefault="00413E13" w:rsidP="00F25E63">
            <w:pPr>
              <w:widowControl w:val="0"/>
              <w:spacing w:after="0" w:line="228" w:lineRule="auto"/>
              <w:ind w:left="-57" w:right="-57" w:firstLine="233"/>
              <w:jc w:val="both"/>
              <w:rPr>
                <w:rFonts w:ascii="Times New Roman" w:hAnsi="Times New Roman"/>
                <w:spacing w:val="-4"/>
                <w:sz w:val="24"/>
              </w:rPr>
            </w:pPr>
            <w:r w:rsidRPr="00887E77">
              <w:rPr>
                <w:rFonts w:ascii="Times New Roman" w:hAnsi="Times New Roman"/>
                <w:spacing w:val="-4"/>
                <w:sz w:val="24"/>
              </w:rPr>
              <w:t>цена и дата закупки</w:t>
            </w:r>
          </w:p>
        </w:tc>
        <w:tc>
          <w:tcPr>
            <w:tcW w:w="4111"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2 ст. 73 БК РФ</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566AD7">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10</w:t>
            </w:r>
          </w:p>
        </w:tc>
        <w:tc>
          <w:tcPr>
            <w:tcW w:w="4678"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я порядка формирования контрактной службы (назначения контрактных управляющих)</w:t>
            </w:r>
          </w:p>
        </w:tc>
        <w:tc>
          <w:tcPr>
            <w:tcW w:w="4111" w:type="dxa"/>
          </w:tcPr>
          <w:p w:rsidR="00413E13" w:rsidRPr="00887E77" w:rsidRDefault="00413E13" w:rsidP="00042255">
            <w:pPr>
              <w:widowControl w:val="0"/>
              <w:spacing w:after="0" w:line="228" w:lineRule="auto"/>
              <w:ind w:left="-57" w:right="-57"/>
              <w:jc w:val="both"/>
              <w:rPr>
                <w:rFonts w:ascii="Times New Roman" w:hAnsi="Times New Roman"/>
                <w:spacing w:val="-4"/>
                <w:sz w:val="24"/>
                <w:szCs w:val="24"/>
              </w:rPr>
            </w:pPr>
            <w:r w:rsidRPr="00887E77">
              <w:rPr>
                <w:rFonts w:ascii="Times New Roman" w:hAnsi="Times New Roman"/>
                <w:spacing w:val="-6"/>
                <w:sz w:val="24"/>
              </w:rPr>
              <w:t xml:space="preserve">Ст. 38, ч. 28 ст. 112 ФЗ от 05.04.2013 № 44-ФЗ; </w:t>
            </w:r>
            <w:r w:rsidR="00042255">
              <w:rPr>
                <w:rFonts w:ascii="Times New Roman" w:hAnsi="Times New Roman"/>
                <w:spacing w:val="-4"/>
                <w:sz w:val="24"/>
                <w:szCs w:val="24"/>
              </w:rPr>
              <w:t>т</w:t>
            </w:r>
            <w:r w:rsidRPr="00887E77">
              <w:rPr>
                <w:rFonts w:ascii="Times New Roman" w:hAnsi="Times New Roman"/>
                <w:spacing w:val="-4"/>
                <w:sz w:val="24"/>
                <w:szCs w:val="24"/>
              </w:rPr>
              <w:t>иповое положение, утв. приказом Минэкономразвития России от 29.10.2013 № 631</w:t>
            </w:r>
            <w:r w:rsidRPr="00887E77">
              <w:rPr>
                <w:rStyle w:val="ad"/>
                <w:rFonts w:ascii="Times New Roman" w:hAnsi="Times New Roman"/>
                <w:sz w:val="24"/>
                <w:szCs w:val="24"/>
              </w:rPr>
              <w:footnoteReference w:id="149"/>
            </w: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566AD7">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11</w:t>
            </w:r>
          </w:p>
        </w:tc>
        <w:tc>
          <w:tcPr>
            <w:tcW w:w="4678" w:type="dxa"/>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я порядка формирования комиссии (комиссий) по осуществлению закупок</w:t>
            </w:r>
          </w:p>
        </w:tc>
        <w:tc>
          <w:tcPr>
            <w:tcW w:w="4111" w:type="dxa"/>
          </w:tcPr>
          <w:p w:rsidR="00413E13" w:rsidRPr="00887E77" w:rsidRDefault="00413E13" w:rsidP="003B6710">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4"/>
                <w:sz w:val="24"/>
                <w:szCs w:val="24"/>
              </w:rPr>
              <w:t xml:space="preserve">Ч.3 ст.25, </w:t>
            </w:r>
            <w:proofErr w:type="gramStart"/>
            <w:r w:rsidRPr="00887E77">
              <w:rPr>
                <w:rFonts w:ascii="Times New Roman" w:hAnsi="Times New Roman"/>
                <w:spacing w:val="-6"/>
                <w:sz w:val="24"/>
                <w:lang w:val="en-US"/>
              </w:rPr>
              <w:t>c</w:t>
            </w:r>
            <w:proofErr w:type="gramEnd"/>
            <w:r>
              <w:rPr>
                <w:rFonts w:ascii="Times New Roman" w:hAnsi="Times New Roman"/>
                <w:spacing w:val="-6"/>
                <w:sz w:val="24"/>
              </w:rPr>
              <w:t>т. 39 ФЗ от 05.04.2013 №44-ФЗ</w:t>
            </w:r>
          </w:p>
          <w:p w:rsidR="00413E13" w:rsidRPr="00887E77" w:rsidRDefault="00413E13" w:rsidP="003B6710">
            <w:pPr>
              <w:widowControl w:val="0"/>
              <w:spacing w:after="0" w:line="228" w:lineRule="auto"/>
              <w:ind w:left="-57" w:right="-57"/>
              <w:jc w:val="both"/>
              <w:rPr>
                <w:rFonts w:ascii="Times New Roman" w:hAnsi="Times New Roman"/>
                <w:spacing w:val="-6"/>
                <w:sz w:val="24"/>
                <w:szCs w:val="24"/>
              </w:rPr>
            </w:pP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906013" w:rsidRDefault="00413E13" w:rsidP="00F25E63">
            <w:pPr>
              <w:widowControl w:val="0"/>
              <w:spacing w:after="0" w:line="228" w:lineRule="auto"/>
              <w:ind w:left="-57" w:right="-57"/>
              <w:jc w:val="center"/>
              <w:rPr>
                <w:rFonts w:ascii="Times New Roman" w:hAnsi="Times New Roman"/>
                <w:spacing w:val="-4"/>
                <w:sz w:val="24"/>
                <w:szCs w:val="24"/>
              </w:rPr>
            </w:pPr>
            <w:r w:rsidRPr="00906013">
              <w:rPr>
                <w:rFonts w:ascii="Times New Roman" w:hAnsi="Times New Roman"/>
                <w:spacing w:val="-4"/>
                <w:sz w:val="24"/>
                <w:szCs w:val="24"/>
              </w:rPr>
              <w:t>4.12</w:t>
            </w:r>
          </w:p>
        </w:tc>
        <w:tc>
          <w:tcPr>
            <w:tcW w:w="4678" w:type="dxa"/>
            <w:shd w:val="clear" w:color="auto" w:fill="auto"/>
          </w:tcPr>
          <w:p w:rsidR="00413E13" w:rsidRPr="00906013" w:rsidDel="00DE0459"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906013">
              <w:rPr>
                <w:rFonts w:ascii="Times New Roman" w:hAnsi="Times New Roman"/>
                <w:spacing w:val="-4"/>
                <w:sz w:val="24"/>
              </w:rPr>
              <w:t xml:space="preserve">Нарушения при выборе специализированной </w:t>
            </w:r>
            <w:r w:rsidRPr="00906013">
              <w:rPr>
                <w:rFonts w:ascii="Times New Roman" w:hAnsi="Times New Roman"/>
                <w:spacing w:val="-4"/>
                <w:sz w:val="24"/>
              </w:rPr>
              <w:lastRenderedPageBreak/>
              <w:t>организации и наделении ее соответствующим функционалом</w:t>
            </w:r>
          </w:p>
        </w:tc>
        <w:tc>
          <w:tcPr>
            <w:tcW w:w="4111" w:type="dxa"/>
            <w:shd w:val="clear" w:color="auto" w:fill="auto"/>
          </w:tcPr>
          <w:p w:rsidR="00413E13" w:rsidRPr="00906013" w:rsidDel="00784E7D" w:rsidRDefault="00413E13" w:rsidP="00F25E63">
            <w:pPr>
              <w:widowControl w:val="0"/>
              <w:spacing w:after="0" w:line="228" w:lineRule="auto"/>
              <w:ind w:left="-57" w:right="-57"/>
              <w:jc w:val="both"/>
              <w:rPr>
                <w:rFonts w:ascii="Times New Roman" w:hAnsi="Times New Roman"/>
                <w:spacing w:val="-6"/>
                <w:sz w:val="24"/>
              </w:rPr>
            </w:pPr>
            <w:r w:rsidRPr="00906013">
              <w:rPr>
                <w:rFonts w:ascii="Times New Roman" w:hAnsi="Times New Roman"/>
                <w:spacing w:val="-6"/>
                <w:sz w:val="24"/>
              </w:rPr>
              <w:lastRenderedPageBreak/>
              <w:t>Ст. 40 ФЗ от 05.04.2013 № 44-ФЗ</w:t>
            </w:r>
          </w:p>
        </w:tc>
        <w:tc>
          <w:tcPr>
            <w:tcW w:w="992" w:type="dxa"/>
            <w:shd w:val="clear" w:color="auto" w:fill="auto"/>
          </w:tcPr>
          <w:p w:rsidR="00413E13" w:rsidRPr="00906013" w:rsidRDefault="00413E13" w:rsidP="00F25E63">
            <w:pPr>
              <w:widowControl w:val="0"/>
              <w:spacing w:after="0" w:line="228" w:lineRule="auto"/>
              <w:ind w:left="-57" w:right="-57"/>
              <w:jc w:val="center"/>
              <w:rPr>
                <w:rFonts w:ascii="Times New Roman" w:hAnsi="Times New Roman"/>
                <w:spacing w:val="-4"/>
                <w:sz w:val="24"/>
              </w:rPr>
            </w:pPr>
            <w:r w:rsidRPr="00906013">
              <w:rPr>
                <w:rFonts w:ascii="Times New Roman" w:hAnsi="Times New Roman"/>
                <w:spacing w:val="-4"/>
                <w:sz w:val="24"/>
              </w:rPr>
              <w:t>кол-во</w:t>
            </w:r>
          </w:p>
        </w:tc>
        <w:tc>
          <w:tcPr>
            <w:tcW w:w="1134" w:type="dxa"/>
            <w:shd w:val="clear" w:color="auto" w:fill="auto"/>
          </w:tcPr>
          <w:p w:rsidR="00413E13" w:rsidRPr="00906013" w:rsidRDefault="00413E13" w:rsidP="00F25E63">
            <w:pPr>
              <w:widowControl w:val="0"/>
              <w:spacing w:after="0" w:line="228" w:lineRule="auto"/>
              <w:ind w:left="-57" w:right="-57"/>
              <w:jc w:val="center"/>
              <w:rPr>
                <w:rFonts w:ascii="Times New Roman" w:hAnsi="Times New Roman"/>
                <w:spacing w:val="-4"/>
                <w:sz w:val="24"/>
              </w:rPr>
            </w:pPr>
            <w:r w:rsidRPr="00906013">
              <w:rPr>
                <w:rFonts w:ascii="Times New Roman" w:hAnsi="Times New Roman"/>
                <w:spacing w:val="-4"/>
                <w:sz w:val="24"/>
              </w:rPr>
              <w:t>4</w:t>
            </w:r>
          </w:p>
        </w:tc>
        <w:tc>
          <w:tcPr>
            <w:tcW w:w="1134" w:type="dxa"/>
            <w:shd w:val="clear" w:color="auto" w:fill="auto"/>
          </w:tcPr>
          <w:p w:rsidR="00413E13" w:rsidRPr="00906013"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906013"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906013"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566AD7">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4.13</w:t>
            </w:r>
          </w:p>
        </w:tc>
        <w:tc>
          <w:tcPr>
            <w:tcW w:w="4678" w:type="dxa"/>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я порядка организации централизованных закупок</w:t>
            </w:r>
          </w:p>
        </w:tc>
        <w:tc>
          <w:tcPr>
            <w:tcW w:w="4111" w:type="dxa"/>
          </w:tcPr>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 26 ФЗ от 05.0</w:t>
            </w:r>
            <w:r w:rsidR="00042255">
              <w:rPr>
                <w:rFonts w:ascii="Times New Roman" w:hAnsi="Times New Roman"/>
                <w:spacing w:val="-6"/>
                <w:sz w:val="24"/>
              </w:rPr>
              <w:t>4.2013 № 44-ФЗ</w:t>
            </w:r>
          </w:p>
          <w:p w:rsidR="00413E13" w:rsidRPr="00887E77" w:rsidRDefault="00413E13" w:rsidP="00F25E63">
            <w:pPr>
              <w:widowControl w:val="0"/>
              <w:spacing w:after="0" w:line="228" w:lineRule="auto"/>
              <w:ind w:left="-57" w:right="-57"/>
              <w:jc w:val="both"/>
              <w:rPr>
                <w:rFonts w:ascii="Times New Roman" w:hAnsi="Times New Roman"/>
                <w:spacing w:val="-6"/>
                <w:sz w:val="24"/>
              </w:rPr>
            </w:pP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566AD7">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14</w:t>
            </w:r>
          </w:p>
        </w:tc>
        <w:tc>
          <w:tcPr>
            <w:tcW w:w="4678" w:type="dxa"/>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я порядка организации совместных конкурсов и аукционов</w:t>
            </w:r>
          </w:p>
        </w:tc>
        <w:tc>
          <w:tcPr>
            <w:tcW w:w="4111" w:type="dxa"/>
          </w:tcPr>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 25 ФЗ от 05.04.2013 № 44-ФЗ;</w:t>
            </w:r>
          </w:p>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Правила, утв. ППРФ </w:t>
            </w:r>
            <w:r w:rsidRPr="00887E77">
              <w:rPr>
                <w:rFonts w:ascii="Times New Roman" w:hAnsi="Times New Roman"/>
                <w:spacing w:val="-6"/>
                <w:sz w:val="24"/>
                <w:lang w:eastAsia="ru-RU"/>
              </w:rPr>
              <w:t>от 28.11.2013 № 1088</w:t>
            </w:r>
            <w:r w:rsidRPr="00887E77">
              <w:rPr>
                <w:rStyle w:val="ad"/>
                <w:rFonts w:ascii="Times New Roman" w:hAnsi="Times New Roman"/>
              </w:rPr>
              <w:footnoteReference w:id="150"/>
            </w: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566AD7">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15</w:t>
            </w:r>
          </w:p>
        </w:tc>
        <w:tc>
          <w:tcPr>
            <w:tcW w:w="4678" w:type="dxa"/>
          </w:tcPr>
          <w:p w:rsidR="00413E13" w:rsidRPr="00887E77" w:rsidDel="00932C38" w:rsidRDefault="00413E13" w:rsidP="001364E4">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Отсутствие или неправомерность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tc>
        <w:tc>
          <w:tcPr>
            <w:tcW w:w="4111" w:type="dxa"/>
          </w:tcPr>
          <w:p w:rsidR="00413E13" w:rsidRPr="00887E77" w:rsidRDefault="00413E13" w:rsidP="00042255">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xml:space="preserve">. 4 и 5 ст. 19 [с 01.01.2016] ФЗ от 05.04.2013 № 44-ФЗ; </w:t>
            </w:r>
            <w:r w:rsidR="00042255">
              <w:rPr>
                <w:rFonts w:ascii="Times New Roman" w:hAnsi="Times New Roman"/>
                <w:spacing w:val="-6"/>
                <w:sz w:val="24"/>
              </w:rPr>
              <w:t>о</w:t>
            </w:r>
            <w:r w:rsidRPr="00887E77">
              <w:rPr>
                <w:rFonts w:ascii="Times New Roman" w:hAnsi="Times New Roman"/>
                <w:spacing w:val="-6"/>
                <w:sz w:val="24"/>
              </w:rPr>
              <w:t>бщие правила</w:t>
            </w:r>
            <w:r w:rsidRPr="00887E77">
              <w:rPr>
                <w:rStyle w:val="ad"/>
                <w:rFonts w:ascii="Times New Roman" w:hAnsi="Times New Roman"/>
              </w:rPr>
              <w:footnoteReference w:id="151"/>
            </w:r>
            <w:r w:rsidRPr="00887E77">
              <w:rPr>
                <w:rFonts w:ascii="Times New Roman" w:hAnsi="Times New Roman"/>
                <w:spacing w:val="-6"/>
                <w:sz w:val="24"/>
              </w:rPr>
              <w:t>, утв. ППРФ от 02.09.2015 № 926 (с 01.01.2016)</w:t>
            </w: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566AD7">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16</w:t>
            </w:r>
          </w:p>
        </w:tc>
        <w:tc>
          <w:tcPr>
            <w:tcW w:w="4678" w:type="dxa"/>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я при организации и проведении ведомственного контроля в сфере закупок в отношении подведомственных заказчиков</w:t>
            </w:r>
          </w:p>
        </w:tc>
        <w:tc>
          <w:tcPr>
            <w:tcW w:w="4111" w:type="dxa"/>
          </w:tcPr>
          <w:p w:rsidR="00413E13" w:rsidRPr="00887E77" w:rsidRDefault="00413E13" w:rsidP="00042255">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 100 ФЗ от 05.04.2013 № 44-ФЗ;</w:t>
            </w:r>
            <w:r w:rsidR="00042255">
              <w:rPr>
                <w:rFonts w:ascii="Times New Roman" w:hAnsi="Times New Roman"/>
                <w:spacing w:val="-6"/>
                <w:sz w:val="24"/>
              </w:rPr>
              <w:t xml:space="preserve"> </w:t>
            </w:r>
            <w:r w:rsidRPr="00887E77">
              <w:rPr>
                <w:rFonts w:ascii="Times New Roman" w:hAnsi="Times New Roman"/>
                <w:spacing w:val="-6"/>
                <w:sz w:val="24"/>
                <w:lang w:eastAsia="ru-RU"/>
              </w:rPr>
              <w:t>ППРСО-А от 27.06.2014 № 212</w:t>
            </w:r>
            <w:r w:rsidRPr="00887E77">
              <w:rPr>
                <w:rStyle w:val="ad"/>
                <w:rFonts w:ascii="Times New Roman" w:hAnsi="Times New Roman"/>
              </w:rPr>
              <w:footnoteReference w:id="152"/>
            </w: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566AD7">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17</w:t>
            </w:r>
          </w:p>
        </w:tc>
        <w:tc>
          <w:tcPr>
            <w:tcW w:w="4678" w:type="dxa"/>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bCs/>
                <w:spacing w:val="-4"/>
                <w:sz w:val="24"/>
              </w:rPr>
            </w:pPr>
            <w:r w:rsidRPr="00887E77">
              <w:rPr>
                <w:rFonts w:ascii="Times New Roman" w:hAnsi="Times New Roman"/>
                <w:bCs/>
                <w:spacing w:val="-4"/>
                <w:sz w:val="24"/>
              </w:rPr>
              <w:t xml:space="preserve">Нарушения требований об обязательном общественном обсуждении закупок </w:t>
            </w:r>
          </w:p>
        </w:tc>
        <w:tc>
          <w:tcPr>
            <w:tcW w:w="4111" w:type="dxa"/>
          </w:tcPr>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Ст. 20, п. 5 ч. 3 ст. 112 ФЗ от 05.04.2013 № 44-ФЗ; </w:t>
            </w:r>
            <w:r>
              <w:rPr>
                <w:rFonts w:ascii="Times New Roman" w:hAnsi="Times New Roman"/>
                <w:spacing w:val="-4"/>
                <w:sz w:val="24"/>
                <w:szCs w:val="24"/>
              </w:rPr>
              <w:t>п</w:t>
            </w:r>
            <w:r w:rsidRPr="00887E77">
              <w:rPr>
                <w:rFonts w:ascii="Times New Roman" w:hAnsi="Times New Roman"/>
                <w:spacing w:val="-4"/>
                <w:sz w:val="24"/>
                <w:szCs w:val="24"/>
              </w:rPr>
              <w:t>орядок, утв. приказом Минэкономразвития России от 10.10.2013 № 578</w:t>
            </w:r>
            <w:r w:rsidRPr="00887E77">
              <w:rPr>
                <w:rStyle w:val="ad"/>
                <w:rFonts w:ascii="Times New Roman" w:hAnsi="Times New Roman"/>
              </w:rPr>
              <w:footnoteReference w:id="153"/>
            </w:r>
          </w:p>
          <w:p w:rsidR="00413E13" w:rsidRPr="00887E77" w:rsidRDefault="00413E13" w:rsidP="00F25E63">
            <w:pPr>
              <w:widowControl w:val="0"/>
              <w:spacing w:after="0" w:line="228" w:lineRule="auto"/>
              <w:ind w:left="-57" w:right="-57"/>
              <w:jc w:val="both"/>
              <w:rPr>
                <w:rFonts w:ascii="Times New Roman" w:hAnsi="Times New Roman"/>
                <w:spacing w:val="-6"/>
                <w:sz w:val="24"/>
              </w:rPr>
            </w:pP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566AD7">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18</w:t>
            </w:r>
          </w:p>
        </w:tc>
        <w:tc>
          <w:tcPr>
            <w:tcW w:w="4678" w:type="dxa"/>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я порядка формирования, утверждения и ведения плана закупок, порядка его размещения в открытом доступе</w:t>
            </w:r>
          </w:p>
        </w:tc>
        <w:tc>
          <w:tcPr>
            <w:tcW w:w="4111" w:type="dxa"/>
          </w:tcPr>
          <w:p w:rsidR="00413E13" w:rsidRPr="00887E77" w:rsidRDefault="00413E13" w:rsidP="00E22BFF">
            <w:pPr>
              <w:widowControl w:val="0"/>
              <w:spacing w:after="0" w:line="228" w:lineRule="auto"/>
              <w:ind w:left="-57" w:right="-57"/>
              <w:jc w:val="both"/>
              <w:rPr>
                <w:rFonts w:ascii="Times New Roman" w:hAnsi="Times New Roman"/>
                <w:spacing w:val="-6"/>
                <w:sz w:val="24"/>
                <w:lang w:eastAsia="ru-RU"/>
              </w:rPr>
            </w:pPr>
            <w:r w:rsidRPr="00887E77">
              <w:rPr>
                <w:rFonts w:ascii="Times New Roman" w:hAnsi="Times New Roman"/>
                <w:spacing w:val="-6"/>
                <w:sz w:val="24"/>
              </w:rPr>
              <w:t>Ст. 17 [с 01.01.2016] ФЗ от 05.04.2013 № 44</w:t>
            </w:r>
            <w:r w:rsidRPr="00887E77">
              <w:rPr>
                <w:rFonts w:ascii="Times New Roman" w:hAnsi="Times New Roman"/>
                <w:spacing w:val="-6"/>
                <w:sz w:val="24"/>
              </w:rPr>
              <w:noBreakHyphen/>
              <w:t xml:space="preserve">ФЗ; </w:t>
            </w:r>
            <w:r>
              <w:rPr>
                <w:rFonts w:ascii="Times New Roman" w:hAnsi="Times New Roman"/>
                <w:spacing w:val="-6"/>
                <w:sz w:val="24"/>
              </w:rPr>
              <w:t>т</w:t>
            </w:r>
            <w:r w:rsidRPr="00887E77">
              <w:rPr>
                <w:rFonts w:ascii="Times New Roman" w:hAnsi="Times New Roman"/>
                <w:spacing w:val="-6"/>
                <w:sz w:val="24"/>
              </w:rPr>
              <w:t xml:space="preserve">ребования, утв. ППРФ </w:t>
            </w:r>
            <w:r w:rsidRPr="00887E77">
              <w:rPr>
                <w:rFonts w:ascii="Times New Roman" w:hAnsi="Times New Roman"/>
                <w:spacing w:val="-6"/>
                <w:sz w:val="24"/>
                <w:lang w:eastAsia="ru-RU"/>
              </w:rPr>
              <w:t>от 21.11.2013 № 1043</w:t>
            </w:r>
            <w:r w:rsidRPr="00887E77">
              <w:rPr>
                <w:rStyle w:val="ad"/>
                <w:rFonts w:ascii="Times New Roman" w:hAnsi="Times New Roman"/>
              </w:rPr>
              <w:footnoteReference w:id="154"/>
            </w:r>
          </w:p>
          <w:p w:rsidR="00413E13" w:rsidRPr="00887E77" w:rsidRDefault="00413E13" w:rsidP="00E22BFF">
            <w:pPr>
              <w:widowControl w:val="0"/>
              <w:spacing w:after="0" w:line="228" w:lineRule="auto"/>
              <w:ind w:left="-57" w:right="-57"/>
              <w:jc w:val="both"/>
              <w:rPr>
                <w:rFonts w:ascii="Times New Roman" w:hAnsi="Times New Roman"/>
                <w:spacing w:val="-6"/>
                <w:sz w:val="24"/>
              </w:rPr>
            </w:pP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ч. 3 ст. 7.30 КоАП РФ*</w:t>
            </w:r>
            <w:r w:rsidRPr="00887E77">
              <w:rPr>
                <w:rStyle w:val="ad"/>
                <w:rFonts w:ascii="Times New Roman" w:hAnsi="Times New Roman"/>
              </w:rPr>
              <w:footnoteReference w:id="155"/>
            </w: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566AD7">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19</w:t>
            </w:r>
          </w:p>
        </w:tc>
        <w:tc>
          <w:tcPr>
            <w:tcW w:w="4678" w:type="dxa"/>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я порядка формирования, </w:t>
            </w:r>
            <w:r w:rsidRPr="00887E77">
              <w:rPr>
                <w:rFonts w:ascii="Times New Roman" w:hAnsi="Times New Roman"/>
                <w:spacing w:val="-4"/>
                <w:sz w:val="24"/>
              </w:rPr>
              <w:lastRenderedPageBreak/>
              <w:t>утверждения и ведения плана-графика закупок, порядка его размещения в открытом доступе</w:t>
            </w:r>
          </w:p>
        </w:tc>
        <w:tc>
          <w:tcPr>
            <w:tcW w:w="4111" w:type="dxa"/>
          </w:tcPr>
          <w:p w:rsidR="00413E13" w:rsidRPr="00887E77" w:rsidRDefault="00413E13" w:rsidP="004F1B0D">
            <w:pPr>
              <w:widowControl w:val="0"/>
              <w:spacing w:after="0" w:line="228" w:lineRule="auto"/>
              <w:ind w:left="-57" w:right="-57"/>
              <w:jc w:val="both"/>
              <w:rPr>
                <w:rFonts w:ascii="Times New Roman" w:hAnsi="Times New Roman"/>
                <w:spacing w:val="-4"/>
                <w:sz w:val="24"/>
                <w:szCs w:val="24"/>
              </w:rPr>
            </w:pPr>
            <w:r w:rsidRPr="00887E77">
              <w:rPr>
                <w:rFonts w:ascii="Times New Roman" w:hAnsi="Times New Roman"/>
                <w:spacing w:val="-6"/>
                <w:sz w:val="24"/>
              </w:rPr>
              <w:lastRenderedPageBreak/>
              <w:t>Ст. 21 [с 01.01.2016]</w:t>
            </w:r>
            <w:r w:rsidRPr="00887E77">
              <w:rPr>
                <w:rStyle w:val="ad"/>
                <w:rFonts w:ascii="Times New Roman" w:hAnsi="Times New Roman"/>
                <w:spacing w:val="-6"/>
                <w:sz w:val="24"/>
              </w:rPr>
              <w:footnoteReference w:id="156"/>
            </w:r>
            <w:r w:rsidRPr="00887E77">
              <w:rPr>
                <w:rFonts w:ascii="Times New Roman" w:hAnsi="Times New Roman"/>
                <w:spacing w:val="-6"/>
                <w:sz w:val="24"/>
              </w:rPr>
              <w:t xml:space="preserve"> ФЗ от 05.04.2013 </w:t>
            </w:r>
            <w:r w:rsidRPr="00887E77">
              <w:rPr>
                <w:rFonts w:ascii="Times New Roman" w:hAnsi="Times New Roman"/>
                <w:spacing w:val="-6"/>
                <w:sz w:val="24"/>
              </w:rPr>
              <w:lastRenderedPageBreak/>
              <w:t>№</w:t>
            </w:r>
            <w:r w:rsidRPr="00887E77">
              <w:rPr>
                <w:rFonts w:ascii="Times New Roman" w:hAnsi="Times New Roman"/>
                <w:spacing w:val="-6"/>
                <w:sz w:val="24"/>
                <w:lang w:val="en-US"/>
              </w:rPr>
              <w:t> </w:t>
            </w:r>
            <w:r w:rsidRPr="00887E77">
              <w:rPr>
                <w:rFonts w:ascii="Times New Roman" w:hAnsi="Times New Roman"/>
                <w:spacing w:val="-6"/>
                <w:sz w:val="24"/>
              </w:rPr>
              <w:t xml:space="preserve">44-ФЗ; </w:t>
            </w:r>
            <w:r>
              <w:rPr>
                <w:rFonts w:ascii="Times New Roman" w:hAnsi="Times New Roman"/>
                <w:spacing w:val="-6"/>
                <w:sz w:val="24"/>
              </w:rPr>
              <w:t>т</w:t>
            </w:r>
            <w:r w:rsidRPr="00887E77">
              <w:rPr>
                <w:rFonts w:ascii="Times New Roman" w:hAnsi="Times New Roman"/>
                <w:spacing w:val="-6"/>
                <w:sz w:val="24"/>
              </w:rPr>
              <w:t xml:space="preserve">ребования, утв. ППРФ </w:t>
            </w:r>
            <w:r w:rsidRPr="00887E77">
              <w:rPr>
                <w:rFonts w:ascii="Times New Roman" w:hAnsi="Times New Roman"/>
                <w:spacing w:val="-6"/>
                <w:sz w:val="24"/>
                <w:lang w:eastAsia="ru-RU"/>
              </w:rPr>
              <w:t>от 21.11.2013 № 1044</w:t>
            </w:r>
            <w:r w:rsidRPr="00887E77">
              <w:rPr>
                <w:rStyle w:val="ad"/>
                <w:rFonts w:ascii="Times New Roman" w:hAnsi="Times New Roman"/>
              </w:rPr>
              <w:footnoteReference w:id="157"/>
            </w:r>
            <w:r w:rsidRPr="00887E77">
              <w:rPr>
                <w:rFonts w:ascii="Times New Roman" w:hAnsi="Times New Roman"/>
                <w:spacing w:val="-4"/>
                <w:sz w:val="24"/>
                <w:szCs w:val="24"/>
              </w:rPr>
              <w:t xml:space="preserve">(до 08.06.2015); </w:t>
            </w:r>
          </w:p>
          <w:p w:rsidR="00413E13" w:rsidRPr="00887E77" w:rsidRDefault="00042255" w:rsidP="00042255">
            <w:pPr>
              <w:widowControl w:val="0"/>
              <w:spacing w:after="0" w:line="228" w:lineRule="auto"/>
              <w:ind w:left="-57" w:right="-57"/>
              <w:jc w:val="both"/>
              <w:rPr>
                <w:rFonts w:ascii="Times New Roman" w:hAnsi="Times New Roman"/>
                <w:spacing w:val="-6"/>
                <w:sz w:val="24"/>
              </w:rPr>
            </w:pPr>
            <w:proofErr w:type="gramStart"/>
            <w:r>
              <w:rPr>
                <w:rFonts w:ascii="Times New Roman" w:hAnsi="Times New Roman"/>
                <w:spacing w:val="-4"/>
                <w:sz w:val="24"/>
                <w:szCs w:val="24"/>
              </w:rPr>
              <w:t>т</w:t>
            </w:r>
            <w:r w:rsidR="00413E13" w:rsidRPr="00887E77">
              <w:rPr>
                <w:rFonts w:ascii="Times New Roman" w:hAnsi="Times New Roman"/>
                <w:spacing w:val="-4"/>
                <w:sz w:val="24"/>
                <w:szCs w:val="24"/>
              </w:rPr>
              <w:t>ребования, утв. ППРФ от 05.06.2015 № 554</w:t>
            </w:r>
            <w:r w:rsidR="00413E13" w:rsidRPr="00887E77">
              <w:rPr>
                <w:rFonts w:ascii="Times New Roman" w:hAnsi="Times New Roman"/>
                <w:spacing w:val="-4"/>
                <w:sz w:val="24"/>
                <w:szCs w:val="24"/>
                <w:vertAlign w:val="superscript"/>
              </w:rPr>
              <w:footnoteReference w:id="158"/>
            </w:r>
            <w:r w:rsidR="00413E13" w:rsidRPr="00887E77">
              <w:rPr>
                <w:rFonts w:ascii="Times New Roman" w:hAnsi="Times New Roman"/>
                <w:spacing w:val="-4"/>
                <w:sz w:val="24"/>
                <w:szCs w:val="24"/>
              </w:rPr>
              <w:t xml:space="preserve"> (с 01.01.2016);</w:t>
            </w:r>
            <w:r w:rsidR="00413E13">
              <w:rPr>
                <w:rFonts w:ascii="Times New Roman" w:hAnsi="Times New Roman"/>
                <w:spacing w:val="-4"/>
                <w:sz w:val="24"/>
                <w:szCs w:val="24"/>
              </w:rPr>
              <w:t xml:space="preserve"> </w:t>
            </w:r>
            <w:r>
              <w:rPr>
                <w:rFonts w:ascii="Times New Roman" w:hAnsi="Times New Roman"/>
                <w:spacing w:val="-6"/>
                <w:sz w:val="24"/>
                <w:lang w:eastAsia="ru-RU"/>
              </w:rPr>
              <w:t>п</w:t>
            </w:r>
            <w:r w:rsidR="00413E13" w:rsidRPr="00887E77">
              <w:rPr>
                <w:rFonts w:ascii="Times New Roman" w:hAnsi="Times New Roman"/>
                <w:spacing w:val="-6"/>
                <w:sz w:val="24"/>
                <w:lang w:eastAsia="ru-RU"/>
              </w:rPr>
              <w:t xml:space="preserve">орядок, утв. </w:t>
            </w:r>
            <w:r w:rsidR="00413E13" w:rsidRPr="00887E77">
              <w:rPr>
                <w:rFonts w:ascii="Times New Roman" w:hAnsi="Times New Roman"/>
                <w:spacing w:val="-6"/>
                <w:sz w:val="24"/>
              </w:rPr>
              <w:t>приказом Минэкономразвития России и Казначейства России от 27.12.2011 № 761 и № 20н</w:t>
            </w:r>
            <w:r w:rsidR="00413E13" w:rsidRPr="00887E77">
              <w:rPr>
                <w:rStyle w:val="ad"/>
                <w:rFonts w:ascii="Times New Roman" w:hAnsi="Times New Roman"/>
              </w:rPr>
              <w:footnoteReference w:id="159"/>
            </w:r>
            <w:r w:rsidR="00413E13" w:rsidRPr="00887E77">
              <w:rPr>
                <w:rFonts w:ascii="Times New Roman" w:hAnsi="Times New Roman"/>
                <w:spacing w:val="-6"/>
                <w:sz w:val="24"/>
              </w:rPr>
              <w:t xml:space="preserve">; </w:t>
            </w:r>
            <w:r>
              <w:rPr>
                <w:rFonts w:ascii="Times New Roman" w:hAnsi="Times New Roman"/>
                <w:spacing w:val="-6"/>
                <w:sz w:val="24"/>
              </w:rPr>
              <w:t>о</w:t>
            </w:r>
            <w:r w:rsidR="00413E13" w:rsidRPr="00887E77">
              <w:rPr>
                <w:rFonts w:ascii="Times New Roman" w:hAnsi="Times New Roman"/>
                <w:spacing w:val="-6"/>
                <w:sz w:val="24"/>
              </w:rPr>
              <w:t>собенности размещения планов-графиков, утв. приказом Минэкономразвития России и Казначейства России от 20.09.2013 № 544 и №</w:t>
            </w:r>
            <w:r w:rsidR="00413E13" w:rsidRPr="00887E77">
              <w:rPr>
                <w:rFonts w:ascii="Times New Roman" w:hAnsi="Times New Roman"/>
                <w:spacing w:val="-6"/>
                <w:sz w:val="24"/>
                <w:lang w:val="en-US"/>
              </w:rPr>
              <w:t> </w:t>
            </w:r>
            <w:r w:rsidR="00413E13" w:rsidRPr="00887E77">
              <w:rPr>
                <w:rFonts w:ascii="Times New Roman" w:hAnsi="Times New Roman"/>
                <w:spacing w:val="-6"/>
                <w:sz w:val="24"/>
                <w:szCs w:val="24"/>
              </w:rPr>
              <w:t>18н</w:t>
            </w:r>
            <w:r w:rsidR="00413E13" w:rsidRPr="00887E77">
              <w:rPr>
                <w:rStyle w:val="ad"/>
                <w:rFonts w:ascii="Times New Roman" w:hAnsi="Times New Roman"/>
                <w:sz w:val="24"/>
                <w:szCs w:val="24"/>
              </w:rPr>
              <w:footnoteReference w:id="160"/>
            </w:r>
            <w:r w:rsidR="00413E13" w:rsidRPr="00887E77">
              <w:rPr>
                <w:rFonts w:ascii="Times New Roman" w:hAnsi="Times New Roman"/>
                <w:spacing w:val="-4"/>
                <w:sz w:val="24"/>
                <w:szCs w:val="24"/>
              </w:rPr>
              <w:t xml:space="preserve">(до 22.05.2015); </w:t>
            </w:r>
            <w:r>
              <w:rPr>
                <w:rFonts w:ascii="Times New Roman" w:hAnsi="Times New Roman"/>
                <w:spacing w:val="-4"/>
                <w:sz w:val="24"/>
                <w:szCs w:val="24"/>
              </w:rPr>
              <w:t>о</w:t>
            </w:r>
            <w:r w:rsidR="00413E13" w:rsidRPr="00887E77">
              <w:rPr>
                <w:rFonts w:ascii="Times New Roman" w:hAnsi="Times New Roman"/>
                <w:spacing w:val="-4"/>
                <w:sz w:val="24"/>
                <w:szCs w:val="24"/>
              </w:rPr>
              <w:t>собенности размещения планов-графиков, утв. приказом Минэкономразвития России и Казначейства России от 31.03.2015 № 182 и № 7н</w:t>
            </w:r>
            <w:r w:rsidR="00413E13" w:rsidRPr="00887E77">
              <w:rPr>
                <w:rStyle w:val="ad"/>
                <w:rFonts w:ascii="Times New Roman" w:hAnsi="Times New Roman"/>
                <w:spacing w:val="-4"/>
                <w:sz w:val="24"/>
                <w:szCs w:val="24"/>
              </w:rPr>
              <w:footnoteReference w:id="161"/>
            </w:r>
            <w:r w:rsidR="00413E13" w:rsidRPr="00887E77">
              <w:rPr>
                <w:rFonts w:ascii="Times New Roman" w:hAnsi="Times New Roman"/>
                <w:spacing w:val="-4"/>
                <w:sz w:val="24"/>
                <w:szCs w:val="24"/>
              </w:rPr>
              <w:t xml:space="preserve"> (с 23.05.2015);</w:t>
            </w:r>
            <w:proofErr w:type="gramEnd"/>
            <w:r w:rsidR="00413E13">
              <w:rPr>
                <w:rFonts w:ascii="Times New Roman" w:hAnsi="Times New Roman"/>
                <w:spacing w:val="-4"/>
                <w:sz w:val="24"/>
                <w:szCs w:val="24"/>
              </w:rPr>
              <w:t xml:space="preserve"> </w:t>
            </w:r>
            <w:proofErr w:type="spellStart"/>
            <w:r w:rsidR="00413E13" w:rsidRPr="00887E77">
              <w:rPr>
                <w:rFonts w:ascii="Times New Roman" w:hAnsi="Times New Roman"/>
                <w:spacing w:val="-6"/>
                <w:sz w:val="24"/>
                <w:szCs w:val="24"/>
                <w:lang w:eastAsia="ru-RU"/>
              </w:rPr>
              <w:t>п.</w:t>
            </w:r>
            <w:r w:rsidR="00413E13" w:rsidRPr="008632A9">
              <w:rPr>
                <w:rFonts w:ascii="Times New Roman" w:hAnsi="Times New Roman"/>
                <w:spacing w:val="-6"/>
                <w:sz w:val="24"/>
                <w:szCs w:val="24"/>
                <w:lang w:eastAsia="ru-RU"/>
              </w:rPr>
              <w:t>п</w:t>
            </w:r>
            <w:proofErr w:type="spellEnd"/>
            <w:r w:rsidR="00413E13" w:rsidRPr="008632A9">
              <w:rPr>
                <w:rFonts w:ascii="Times New Roman" w:hAnsi="Times New Roman"/>
                <w:spacing w:val="-6"/>
                <w:sz w:val="24"/>
                <w:szCs w:val="24"/>
                <w:lang w:eastAsia="ru-RU"/>
              </w:rPr>
              <w:t>. 2.4, 2.5 (п. 2.5 до 15.06.2015)</w:t>
            </w:r>
            <w:r w:rsidR="00413E13" w:rsidRPr="00887E77">
              <w:rPr>
                <w:rFonts w:ascii="Times New Roman" w:hAnsi="Times New Roman"/>
                <w:i/>
                <w:spacing w:val="-6"/>
                <w:sz w:val="24"/>
                <w:szCs w:val="24"/>
                <w:lang w:eastAsia="ru-RU"/>
              </w:rPr>
              <w:t xml:space="preserve"> </w:t>
            </w: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ч. 3 </w:t>
            </w:r>
            <w:r w:rsidRPr="00887E77">
              <w:rPr>
                <w:rFonts w:ascii="Times New Roman" w:hAnsi="Times New Roman"/>
                <w:spacing w:val="-4"/>
                <w:sz w:val="24"/>
              </w:rPr>
              <w:lastRenderedPageBreak/>
              <w:t>ст. 7.30 КоАП РФ*</w:t>
            </w: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4.20</w:t>
            </w:r>
          </w:p>
        </w:tc>
        <w:tc>
          <w:tcPr>
            <w:tcW w:w="4678" w:type="dxa"/>
            <w:shd w:val="clear" w:color="auto" w:fill="auto"/>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Отсутствие обоснования закупки</w:t>
            </w:r>
          </w:p>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p>
        </w:tc>
        <w:tc>
          <w:tcPr>
            <w:tcW w:w="4111"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 18 [</w:t>
            </w:r>
            <w:r w:rsidRPr="00887E77">
              <w:rPr>
                <w:rFonts w:ascii="Times New Roman" w:hAnsi="Times New Roman"/>
                <w:spacing w:val="-6"/>
                <w:sz w:val="24"/>
                <w:lang w:val="en-US"/>
              </w:rPr>
              <w:t>c</w:t>
            </w:r>
            <w:r w:rsidRPr="00887E77">
              <w:rPr>
                <w:rFonts w:ascii="Times New Roman" w:hAnsi="Times New Roman"/>
                <w:spacing w:val="-6"/>
                <w:sz w:val="24"/>
              </w:rPr>
              <w:t xml:space="preserve"> 01.01.2016], ч. 1 ст. 22, ч. 3 ст. 93 ФЗ от 05.04.2013 № 44-ФЗ</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21</w:t>
            </w:r>
          </w:p>
        </w:tc>
        <w:tc>
          <w:tcPr>
            <w:tcW w:w="4678" w:type="dxa"/>
            <w:shd w:val="clear" w:color="auto" w:fill="auto"/>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я при обосновании закупки</w:t>
            </w:r>
          </w:p>
        </w:tc>
        <w:tc>
          <w:tcPr>
            <w:tcW w:w="4111"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13, 17, 18, 19, 22, ч. 3 ст. 93 ФЗ от 05.04.2013 № 44-ФЗ</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22</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я при обосновании и определении начальной (максимальной) цены контракта (договора), цены контракта (договора), </w:t>
            </w:r>
            <w:r w:rsidRPr="00887E77">
              <w:rPr>
                <w:rFonts w:ascii="Times New Roman" w:hAnsi="Times New Roman"/>
                <w:spacing w:val="-4"/>
                <w:sz w:val="24"/>
              </w:rPr>
              <w:lastRenderedPageBreak/>
              <w:t>заключаемого с единственным поставщиком</w:t>
            </w:r>
            <w:r w:rsidRPr="00887E77">
              <w:rPr>
                <w:rStyle w:val="ad"/>
                <w:rFonts w:ascii="Times New Roman" w:hAnsi="Times New Roman"/>
              </w:rPr>
              <w:footnoteReference w:id="162"/>
            </w:r>
          </w:p>
        </w:tc>
        <w:tc>
          <w:tcPr>
            <w:tcW w:w="4111" w:type="dxa"/>
            <w:shd w:val="clear" w:color="auto" w:fill="auto"/>
          </w:tcPr>
          <w:p w:rsidR="00413E13" w:rsidRPr="00887E77" w:rsidRDefault="00413E13" w:rsidP="00EF076D">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lastRenderedPageBreak/>
              <w:t>Ст.ст</w:t>
            </w:r>
            <w:proofErr w:type="spellEnd"/>
            <w:r w:rsidRPr="00887E77">
              <w:rPr>
                <w:rFonts w:ascii="Times New Roman" w:hAnsi="Times New Roman"/>
                <w:spacing w:val="-6"/>
                <w:sz w:val="24"/>
              </w:rPr>
              <w:t xml:space="preserve">. 18 и 22 ФЗ от 05.04.2013 № 44-ФЗ; </w:t>
            </w:r>
            <w:r w:rsidR="00042255">
              <w:rPr>
                <w:rFonts w:ascii="Times New Roman" w:hAnsi="Times New Roman"/>
                <w:spacing w:val="-6"/>
                <w:sz w:val="24"/>
              </w:rPr>
              <w:t>м</w:t>
            </w:r>
            <w:r w:rsidRPr="00887E77">
              <w:rPr>
                <w:rFonts w:ascii="Times New Roman" w:hAnsi="Times New Roman"/>
                <w:spacing w:val="-6"/>
                <w:sz w:val="24"/>
              </w:rPr>
              <w:t xml:space="preserve">етодические рекомендации, утв. приказом Минэкономразвития РФ </w:t>
            </w:r>
            <w:r w:rsidRPr="00887E77">
              <w:rPr>
                <w:rFonts w:ascii="Times New Roman" w:hAnsi="Times New Roman"/>
                <w:spacing w:val="-6"/>
                <w:sz w:val="24"/>
                <w:lang w:eastAsia="ru-RU"/>
              </w:rPr>
              <w:t xml:space="preserve">от </w:t>
            </w:r>
            <w:r w:rsidRPr="00887E77">
              <w:rPr>
                <w:rFonts w:ascii="Times New Roman" w:hAnsi="Times New Roman"/>
                <w:spacing w:val="-6"/>
                <w:sz w:val="24"/>
                <w:lang w:eastAsia="ru-RU"/>
              </w:rPr>
              <w:lastRenderedPageBreak/>
              <w:t>02.10.2013 № 567</w:t>
            </w:r>
            <w:r w:rsidRPr="00887E77">
              <w:rPr>
                <w:rStyle w:val="ad"/>
                <w:rFonts w:ascii="Times New Roman" w:hAnsi="Times New Roman"/>
              </w:rPr>
              <w:footnoteReference w:id="163"/>
            </w:r>
            <w:r w:rsidRPr="00887E77">
              <w:rPr>
                <w:rFonts w:ascii="Times New Roman" w:hAnsi="Times New Roman"/>
                <w:spacing w:val="-6"/>
                <w:sz w:val="24"/>
                <w:lang w:eastAsia="ru-RU"/>
              </w:rPr>
              <w:t>;</w:t>
            </w:r>
            <w:r w:rsidRPr="00887E77">
              <w:rPr>
                <w:rFonts w:ascii="Times New Roman" w:hAnsi="Times New Roman"/>
                <w:spacing w:val="-6"/>
                <w:sz w:val="24"/>
              </w:rPr>
              <w:t xml:space="preserve"> </w:t>
            </w:r>
            <w:r w:rsidRPr="00887E77">
              <w:rPr>
                <w:rFonts w:ascii="Times New Roman" w:hAnsi="Times New Roman"/>
              </w:rPr>
              <w:t>ППРФ от 05.06.2015 № 555</w:t>
            </w:r>
            <w:r w:rsidRPr="00887E77">
              <w:rPr>
                <w:rStyle w:val="ad"/>
                <w:rFonts w:ascii="Times New Roman" w:hAnsi="Times New Roman"/>
              </w:rPr>
              <w:footnoteReference w:id="164"/>
            </w:r>
            <w:r w:rsidRPr="00887E77">
              <w:rPr>
                <w:rFonts w:ascii="Times New Roman" w:hAnsi="Times New Roman"/>
              </w:rPr>
              <w:t xml:space="preserve"> (с 01.01.2016)</w:t>
            </w:r>
            <w:r w:rsidRPr="00887E77">
              <w:rPr>
                <w:rFonts w:ascii="Times New Roman" w:hAnsi="Times New Roman"/>
                <w:sz w:val="24"/>
                <w:szCs w:val="24"/>
              </w:rPr>
              <w:t xml:space="preserve"> и др.</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i/>
                <w:spacing w:val="-4"/>
                <w:sz w:val="24"/>
              </w:rPr>
              <w:t>Избыточные расходы бюджетны</w:t>
            </w:r>
            <w:r w:rsidRPr="00887E77">
              <w:rPr>
                <w:rFonts w:ascii="Times New Roman" w:hAnsi="Times New Roman"/>
                <w:i/>
                <w:spacing w:val="-4"/>
                <w:sz w:val="24"/>
              </w:rPr>
              <w:lastRenderedPageBreak/>
              <w:t>х средств</w:t>
            </w:r>
            <w:r w:rsidRPr="00887E77">
              <w:rPr>
                <w:rFonts w:ascii="Times New Roman" w:hAnsi="Times New Roman"/>
                <w:spacing w:val="-4"/>
                <w:sz w:val="24"/>
              </w:rPr>
              <w:t>**</w:t>
            </w: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rPr>
            </w:pPr>
            <w:r w:rsidRPr="00887E77">
              <w:rPr>
                <w:rFonts w:ascii="Times New Roman" w:hAnsi="Times New Roman"/>
                <w:spacing w:val="-4"/>
              </w:rPr>
              <w:lastRenderedPageBreak/>
              <w:t>Разница между планируемыми/фактическими расходами</w:t>
            </w:r>
            <w:r w:rsidRPr="00887E77">
              <w:rPr>
                <w:rStyle w:val="ad"/>
                <w:rFonts w:ascii="Times New Roman" w:hAnsi="Times New Roman"/>
              </w:rPr>
              <w:footnoteReference w:id="165"/>
            </w:r>
            <w:r w:rsidRPr="00887E77">
              <w:rPr>
                <w:rFonts w:ascii="Times New Roman" w:hAnsi="Times New Roman"/>
                <w:spacing w:val="-4"/>
              </w:rPr>
              <w:t xml:space="preserve"> и </w:t>
            </w:r>
            <w:r w:rsidRPr="00887E77">
              <w:rPr>
                <w:rFonts w:ascii="Times New Roman" w:hAnsi="Times New Roman"/>
                <w:spacing w:val="-4"/>
              </w:rPr>
              <w:lastRenderedPageBreak/>
              <w:t>расходами, необходимыми (обоснованными) в данном случае</w:t>
            </w:r>
          </w:p>
        </w:tc>
      </w:tr>
      <w:tr w:rsidR="00413E13" w:rsidRPr="00887E77" w:rsidTr="00566AD7">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4.23</w:t>
            </w:r>
          </w:p>
        </w:tc>
        <w:tc>
          <w:tcPr>
            <w:tcW w:w="4678" w:type="dxa"/>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я при выборе конкурентного способа определения поставщика (подрядчика, исполнителя)</w:t>
            </w:r>
          </w:p>
        </w:tc>
        <w:tc>
          <w:tcPr>
            <w:tcW w:w="4111" w:type="dxa"/>
          </w:tcPr>
          <w:p w:rsidR="00413E13" w:rsidRPr="00887E77" w:rsidRDefault="00413E13" w:rsidP="00F25E63">
            <w:pPr>
              <w:widowControl w:val="0"/>
              <w:spacing w:after="0" w:line="228" w:lineRule="auto"/>
              <w:ind w:left="-57" w:right="-57"/>
              <w:jc w:val="both"/>
              <w:rPr>
                <w:rFonts w:ascii="Times New Roman" w:hAnsi="Times New Roman"/>
                <w:spacing w:val="-6"/>
                <w:sz w:val="24"/>
                <w:lang w:eastAsia="ru-RU"/>
              </w:rPr>
            </w:pPr>
            <w:proofErr w:type="gramStart"/>
            <w:r w:rsidRPr="00887E77">
              <w:rPr>
                <w:rFonts w:ascii="Times New Roman" w:hAnsi="Times New Roman"/>
                <w:spacing w:val="-6"/>
                <w:sz w:val="24"/>
              </w:rPr>
              <w:t xml:space="preserve">Ч. 2 ст. 48, </w:t>
            </w: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xml:space="preserve">. 2 и 2.1 ст. 56, </w:t>
            </w: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xml:space="preserve">. 2 и 3 </w:t>
            </w: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57, 59, ч. 2 ст. 72, ч. 2 ст. 75, ст. 76, ч. 1 ст. 82, ч. 2 ст. 83, ч. 2 ст. 84 ФЗ от 05.04.2013 № 44</w:t>
            </w:r>
            <w:r w:rsidRPr="00887E77">
              <w:rPr>
                <w:rFonts w:ascii="Times New Roman" w:hAnsi="Times New Roman"/>
                <w:spacing w:val="-6"/>
                <w:sz w:val="24"/>
              </w:rPr>
              <w:noBreakHyphen/>
              <w:t>ФЗ; РП</w:t>
            </w:r>
            <w:r w:rsidRPr="00887E77">
              <w:rPr>
                <w:rFonts w:ascii="Times New Roman" w:hAnsi="Times New Roman"/>
                <w:spacing w:val="-6"/>
                <w:sz w:val="24"/>
                <w:lang w:eastAsia="ru-RU"/>
              </w:rPr>
              <w:t>РФ от 31.10.2013 № 2019-р</w:t>
            </w:r>
            <w:r w:rsidRPr="00887E77">
              <w:rPr>
                <w:rStyle w:val="ad"/>
                <w:rFonts w:ascii="Times New Roman" w:hAnsi="Times New Roman"/>
              </w:rPr>
              <w:footnoteReference w:id="166"/>
            </w:r>
            <w:r w:rsidRPr="00887E77">
              <w:rPr>
                <w:rFonts w:ascii="Times New Roman" w:hAnsi="Times New Roman"/>
                <w:spacing w:val="-6"/>
                <w:sz w:val="24"/>
                <w:lang w:eastAsia="ru-RU"/>
              </w:rPr>
              <w:t>;</w:t>
            </w:r>
            <w:proofErr w:type="gramEnd"/>
            <w:r w:rsidRPr="00887E77">
              <w:rPr>
                <w:rFonts w:ascii="Times New Roman" w:hAnsi="Times New Roman"/>
                <w:spacing w:val="-6"/>
                <w:sz w:val="24"/>
                <w:lang w:eastAsia="ru-RU"/>
              </w:rPr>
              <w:t xml:space="preserve"> </w:t>
            </w:r>
            <w:r w:rsidR="00042255">
              <w:rPr>
                <w:rFonts w:ascii="Times New Roman" w:hAnsi="Times New Roman"/>
                <w:spacing w:val="-6"/>
                <w:sz w:val="24"/>
                <w:szCs w:val="24"/>
              </w:rPr>
              <w:t>п</w:t>
            </w:r>
            <w:r w:rsidRPr="00887E77">
              <w:rPr>
                <w:rFonts w:ascii="Times New Roman" w:hAnsi="Times New Roman"/>
                <w:spacing w:val="-6"/>
                <w:sz w:val="24"/>
                <w:szCs w:val="24"/>
              </w:rPr>
              <w:t>орядок, утв. приказом Минэкономразвития РФ от 13.09.2013 № 537</w:t>
            </w:r>
            <w:r w:rsidRPr="00887E77">
              <w:rPr>
                <w:rStyle w:val="ad"/>
                <w:rFonts w:ascii="Times New Roman" w:hAnsi="Times New Roman"/>
                <w:sz w:val="24"/>
                <w:szCs w:val="24"/>
              </w:rPr>
              <w:footnoteReference w:id="167"/>
            </w:r>
            <w:r w:rsidRPr="00887E77">
              <w:rPr>
                <w:rFonts w:ascii="Times New Roman" w:hAnsi="Times New Roman"/>
                <w:spacing w:val="-6"/>
                <w:sz w:val="24"/>
                <w:szCs w:val="24"/>
              </w:rPr>
              <w:t xml:space="preserve"> (до 16.05.2015); </w:t>
            </w:r>
            <w:r w:rsidR="00042255">
              <w:rPr>
                <w:rFonts w:ascii="Times New Roman" w:hAnsi="Times New Roman"/>
                <w:spacing w:val="-6"/>
                <w:sz w:val="24"/>
                <w:szCs w:val="24"/>
              </w:rPr>
              <w:t>п</w:t>
            </w:r>
            <w:r w:rsidRPr="00887E77">
              <w:rPr>
                <w:rFonts w:ascii="Times New Roman" w:hAnsi="Times New Roman"/>
                <w:spacing w:val="-6"/>
                <w:sz w:val="24"/>
                <w:szCs w:val="24"/>
              </w:rPr>
              <w:t>орядок 1</w:t>
            </w:r>
            <w:r w:rsidRPr="00887E77">
              <w:rPr>
                <w:rStyle w:val="ad"/>
                <w:rFonts w:ascii="Times New Roman" w:hAnsi="Times New Roman"/>
                <w:spacing w:val="-6"/>
                <w:sz w:val="24"/>
                <w:szCs w:val="24"/>
              </w:rPr>
              <w:footnoteReference w:id="168"/>
            </w:r>
            <w:r w:rsidRPr="00887E77">
              <w:rPr>
                <w:rFonts w:ascii="Times New Roman" w:hAnsi="Times New Roman"/>
                <w:spacing w:val="-6"/>
                <w:sz w:val="24"/>
                <w:szCs w:val="24"/>
              </w:rPr>
              <w:t>, утв. приказом Минэкономразвития РФ от 31.03.2015 № 189</w:t>
            </w:r>
            <w:r w:rsidRPr="00887E77">
              <w:rPr>
                <w:rFonts w:ascii="Times New Roman" w:hAnsi="Times New Roman"/>
                <w:spacing w:val="-6"/>
                <w:sz w:val="24"/>
                <w:szCs w:val="24"/>
                <w:vertAlign w:val="superscript"/>
              </w:rPr>
              <w:footnoteReference w:id="169"/>
            </w:r>
            <w:r w:rsidRPr="00887E77">
              <w:rPr>
                <w:rFonts w:ascii="Times New Roman" w:hAnsi="Times New Roman"/>
                <w:spacing w:val="-6"/>
                <w:sz w:val="24"/>
                <w:szCs w:val="24"/>
              </w:rPr>
              <w:t xml:space="preserve"> (с 17.05.2015); </w:t>
            </w:r>
            <w:r w:rsidR="00042255">
              <w:rPr>
                <w:rFonts w:ascii="Times New Roman" w:hAnsi="Times New Roman"/>
                <w:spacing w:val="-6"/>
                <w:sz w:val="24"/>
                <w:szCs w:val="24"/>
              </w:rPr>
              <w:t>п</w:t>
            </w:r>
            <w:r w:rsidRPr="00887E77">
              <w:rPr>
                <w:rFonts w:ascii="Times New Roman" w:hAnsi="Times New Roman"/>
                <w:spacing w:val="-6"/>
                <w:sz w:val="24"/>
                <w:szCs w:val="24"/>
              </w:rPr>
              <w:t>орядок 2</w:t>
            </w:r>
            <w:r w:rsidRPr="00887E77">
              <w:rPr>
                <w:rStyle w:val="ad"/>
                <w:rFonts w:ascii="Times New Roman" w:hAnsi="Times New Roman"/>
                <w:spacing w:val="-6"/>
                <w:sz w:val="24"/>
                <w:szCs w:val="24"/>
              </w:rPr>
              <w:footnoteReference w:id="170"/>
            </w:r>
            <w:r w:rsidRPr="00887E77">
              <w:rPr>
                <w:rFonts w:ascii="Times New Roman" w:hAnsi="Times New Roman"/>
                <w:spacing w:val="-6"/>
                <w:sz w:val="24"/>
                <w:szCs w:val="24"/>
              </w:rPr>
              <w:t>, утв. приказом Минэкономразвития РФ от 31.03.2015 № 189</w:t>
            </w:r>
            <w:r w:rsidRPr="00887E77">
              <w:rPr>
                <w:rFonts w:ascii="Times New Roman" w:hAnsi="Times New Roman"/>
                <w:spacing w:val="-6"/>
                <w:sz w:val="24"/>
                <w:szCs w:val="24"/>
                <w:vertAlign w:val="superscript"/>
              </w:rPr>
              <w:footnoteReference w:id="171"/>
            </w:r>
            <w:r w:rsidRPr="00887E77">
              <w:rPr>
                <w:rFonts w:ascii="Times New Roman" w:hAnsi="Times New Roman"/>
                <w:spacing w:val="-6"/>
                <w:sz w:val="24"/>
                <w:szCs w:val="24"/>
              </w:rPr>
              <w:t xml:space="preserve"> (</w:t>
            </w:r>
            <w:proofErr w:type="gramStart"/>
            <w:r w:rsidRPr="00887E77">
              <w:rPr>
                <w:rFonts w:ascii="Times New Roman" w:hAnsi="Times New Roman"/>
                <w:spacing w:val="-6"/>
                <w:sz w:val="24"/>
                <w:szCs w:val="24"/>
              </w:rPr>
              <w:t>с</w:t>
            </w:r>
            <w:proofErr w:type="gramEnd"/>
            <w:r w:rsidRPr="00887E77">
              <w:rPr>
                <w:rFonts w:ascii="Times New Roman" w:hAnsi="Times New Roman"/>
                <w:spacing w:val="-6"/>
                <w:sz w:val="24"/>
                <w:szCs w:val="24"/>
              </w:rPr>
              <w:t xml:space="preserve"> 17.05.20</w:t>
            </w:r>
            <w:r w:rsidR="008632A9">
              <w:rPr>
                <w:rFonts w:ascii="Times New Roman" w:hAnsi="Times New Roman"/>
                <w:spacing w:val="-6"/>
                <w:sz w:val="24"/>
                <w:szCs w:val="24"/>
              </w:rPr>
              <w:t>15)</w:t>
            </w:r>
          </w:p>
          <w:p w:rsidR="00413E13" w:rsidRPr="00887E77" w:rsidRDefault="00413E13" w:rsidP="00F25E63">
            <w:pPr>
              <w:widowControl w:val="0"/>
              <w:spacing w:after="0" w:line="228" w:lineRule="auto"/>
              <w:ind w:left="-57" w:right="-57"/>
              <w:jc w:val="both"/>
              <w:rPr>
                <w:rFonts w:ascii="Times New Roman" w:hAnsi="Times New Roman"/>
                <w:spacing w:val="-6"/>
                <w:sz w:val="24"/>
              </w:rPr>
            </w:pP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spacing w:val="-4"/>
                <w:sz w:val="24"/>
              </w:rPr>
              <w:t>Ч.ч</w:t>
            </w:r>
            <w:proofErr w:type="spellEnd"/>
            <w:r w:rsidRPr="00887E77">
              <w:rPr>
                <w:rFonts w:ascii="Times New Roman" w:hAnsi="Times New Roman"/>
                <w:spacing w:val="-4"/>
                <w:sz w:val="24"/>
              </w:rPr>
              <w:t>. 1-2 ст. 7.29 КоАП РФ*</w:t>
            </w: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24</w:t>
            </w:r>
          </w:p>
        </w:tc>
        <w:tc>
          <w:tcPr>
            <w:tcW w:w="4678" w:type="dxa"/>
            <w:shd w:val="clear" w:color="auto" w:fill="auto"/>
          </w:tcPr>
          <w:p w:rsidR="00413E13" w:rsidRPr="00887E77" w:rsidDel="00D83E2A"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Включение в документацию (извещение) о закупке требований к участникам закупки, </w:t>
            </w:r>
            <w:r w:rsidRPr="00887E77">
              <w:rPr>
                <w:rFonts w:ascii="Times New Roman" w:hAnsi="Times New Roman"/>
                <w:spacing w:val="-4"/>
                <w:sz w:val="24"/>
              </w:rPr>
              <w:lastRenderedPageBreak/>
              <w:t>влекущих ограничение конкуренции</w:t>
            </w:r>
          </w:p>
        </w:tc>
        <w:tc>
          <w:tcPr>
            <w:tcW w:w="4111"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lastRenderedPageBreak/>
              <w:t>Ч.ч</w:t>
            </w:r>
            <w:proofErr w:type="spellEnd"/>
            <w:r w:rsidRPr="00887E77">
              <w:rPr>
                <w:rFonts w:ascii="Times New Roman" w:hAnsi="Times New Roman"/>
                <w:spacing w:val="-6"/>
                <w:sz w:val="24"/>
              </w:rPr>
              <w:t>. 1-7 ст. 31 ФЗ от 05.04.2013 № 44-ФЗ;</w:t>
            </w:r>
          </w:p>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ПРФ от 04.02.2015 № 99</w:t>
            </w:r>
            <w:r w:rsidRPr="00887E77">
              <w:rPr>
                <w:rStyle w:val="ad"/>
                <w:rFonts w:ascii="Times New Roman" w:hAnsi="Times New Roman"/>
              </w:rPr>
              <w:footnoteReference w:id="172"/>
            </w:r>
          </w:p>
          <w:p w:rsidR="00413E13" w:rsidRPr="00887E77" w:rsidRDefault="00413E13" w:rsidP="00F25E63">
            <w:pPr>
              <w:widowControl w:val="0"/>
              <w:spacing w:after="0" w:line="228" w:lineRule="auto"/>
              <w:ind w:left="-57" w:right="-57"/>
              <w:jc w:val="both"/>
              <w:rPr>
                <w:rFonts w:ascii="Times New Roman" w:hAnsi="Times New Roman"/>
                <w:spacing w:val="-6"/>
                <w:sz w:val="24"/>
              </w:rPr>
            </w:pP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spacing w:val="-4"/>
                <w:sz w:val="24"/>
              </w:rPr>
              <w:t>Ч.ч</w:t>
            </w:r>
            <w:proofErr w:type="spellEnd"/>
            <w:r w:rsidRPr="00887E77">
              <w:rPr>
                <w:rFonts w:ascii="Times New Roman" w:hAnsi="Times New Roman"/>
                <w:spacing w:val="-4"/>
                <w:sz w:val="24"/>
              </w:rPr>
              <w:t xml:space="preserve">. 4 ст. 7.30 </w:t>
            </w:r>
            <w:r w:rsidRPr="00887E77">
              <w:rPr>
                <w:rFonts w:ascii="Times New Roman" w:hAnsi="Times New Roman"/>
                <w:spacing w:val="-4"/>
                <w:sz w:val="24"/>
              </w:rPr>
              <w:lastRenderedPageBreak/>
              <w:t>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4.25</w:t>
            </w:r>
          </w:p>
        </w:tc>
        <w:tc>
          <w:tcPr>
            <w:tcW w:w="4678" w:type="dxa"/>
            <w:shd w:val="clear" w:color="auto" w:fill="auto"/>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Включение в документацию (извещение) о закупке требований к объекту закупки, приводящих к ограничению конкуренции</w:t>
            </w:r>
          </w:p>
        </w:tc>
        <w:tc>
          <w:tcPr>
            <w:tcW w:w="4111"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 33 ФЗ от 05.04.2013 № 44-ФЗ</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Ч. 4.1 ст. 7.30 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rPr>
            </w:pPr>
          </w:p>
        </w:tc>
      </w:tr>
      <w:tr w:rsidR="00413E13" w:rsidRPr="00887E77" w:rsidTr="00566AD7">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26</w:t>
            </w:r>
          </w:p>
        </w:tc>
        <w:tc>
          <w:tcPr>
            <w:tcW w:w="4678" w:type="dxa"/>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Ограничение доступа к информации о закупке, приводящей к необоснованному ограничению числа участников закупки</w:t>
            </w:r>
          </w:p>
        </w:tc>
        <w:tc>
          <w:tcPr>
            <w:tcW w:w="4111" w:type="dxa"/>
          </w:tcPr>
          <w:p w:rsidR="00413E13" w:rsidRPr="00887E77" w:rsidRDefault="00413E13" w:rsidP="00F25E63">
            <w:pPr>
              <w:widowControl w:val="0"/>
              <w:spacing w:after="0" w:line="228" w:lineRule="auto"/>
              <w:ind w:left="-57" w:right="-57"/>
              <w:jc w:val="both"/>
              <w:rPr>
                <w:rFonts w:ascii="Times New Roman" w:hAnsi="Times New Roman"/>
                <w:spacing w:val="-6"/>
                <w:sz w:val="24"/>
              </w:rPr>
            </w:pPr>
            <w:proofErr w:type="gramStart"/>
            <w:r w:rsidRPr="00887E77">
              <w:rPr>
                <w:rFonts w:ascii="Times New Roman" w:hAnsi="Times New Roman"/>
                <w:spacing w:val="-6"/>
                <w:sz w:val="24"/>
              </w:rPr>
              <w:t xml:space="preserve">Ст. 7, </w:t>
            </w: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xml:space="preserve">. 1 и 2 ст. 49, </w:t>
            </w: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xml:space="preserve">. 1-4 ст. 63, </w:t>
            </w: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1-4</w:t>
            </w:r>
            <w:r w:rsidR="00915EC2">
              <w:rPr>
                <w:rFonts w:ascii="Times New Roman" w:hAnsi="Times New Roman"/>
                <w:spacing w:val="-6"/>
                <w:sz w:val="24"/>
              </w:rPr>
              <w:t xml:space="preserve"> ст.74 ФЗ от 05.04.2013 № 44-ФЗ</w:t>
            </w:r>
            <w:r w:rsidRPr="00887E77">
              <w:rPr>
                <w:rFonts w:ascii="Times New Roman" w:hAnsi="Times New Roman"/>
                <w:spacing w:val="-6"/>
                <w:sz w:val="24"/>
              </w:rPr>
              <w:t xml:space="preserve"> </w:t>
            </w:r>
            <w:proofErr w:type="gramEnd"/>
          </w:p>
          <w:p w:rsidR="00413E13" w:rsidRPr="00887E77" w:rsidRDefault="00413E13" w:rsidP="00F25E63">
            <w:pPr>
              <w:widowControl w:val="0"/>
              <w:spacing w:after="0" w:line="228" w:lineRule="auto"/>
              <w:ind w:left="-57" w:right="-57"/>
              <w:jc w:val="both"/>
              <w:rPr>
                <w:rFonts w:ascii="Times New Roman" w:hAnsi="Times New Roman"/>
                <w:spacing w:val="-6"/>
                <w:sz w:val="24"/>
              </w:rPr>
            </w:pP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tcPr>
          <w:p w:rsidR="00413E13" w:rsidRPr="00887E77" w:rsidRDefault="00413E13" w:rsidP="00F25E63">
            <w:pPr>
              <w:widowControl w:val="0"/>
              <w:spacing w:after="0" w:line="228" w:lineRule="auto"/>
              <w:ind w:left="-57" w:right="-57"/>
              <w:rPr>
                <w:rFonts w:ascii="Times New Roman" w:hAnsi="Times New Roman"/>
                <w:spacing w:val="-4"/>
                <w:sz w:val="24"/>
              </w:rPr>
            </w:pPr>
            <w:proofErr w:type="spellStart"/>
            <w:r w:rsidRPr="00887E77">
              <w:rPr>
                <w:rFonts w:ascii="Times New Roman" w:hAnsi="Times New Roman"/>
                <w:spacing w:val="-4"/>
                <w:sz w:val="24"/>
              </w:rPr>
              <w:t>Ч.ч</w:t>
            </w:r>
            <w:proofErr w:type="spellEnd"/>
            <w:r w:rsidRPr="00887E77">
              <w:rPr>
                <w:rFonts w:ascii="Times New Roman" w:hAnsi="Times New Roman"/>
                <w:spacing w:val="-4"/>
                <w:sz w:val="24"/>
              </w:rPr>
              <w:t>. 1- 1.4, 3, 8 ст. 7.30 КоАП РФ*</w:t>
            </w: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rPr>
            </w:pPr>
          </w:p>
        </w:tc>
      </w:tr>
      <w:tr w:rsidR="00413E13" w:rsidRPr="00887E77" w:rsidTr="00566AD7">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27</w:t>
            </w:r>
          </w:p>
        </w:tc>
        <w:tc>
          <w:tcPr>
            <w:tcW w:w="4678" w:type="dxa"/>
          </w:tcPr>
          <w:p w:rsidR="00413E13" w:rsidRPr="00887E77" w:rsidRDefault="00413E13" w:rsidP="00F25E63">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887E77">
              <w:rPr>
                <w:rFonts w:ascii="Times New Roman" w:hAnsi="Times New Roman"/>
                <w:spacing w:val="-4"/>
                <w:sz w:val="24"/>
              </w:rPr>
              <w:t>Несоблюдение требований к содержанию документации (извещения) о закупке</w:t>
            </w:r>
          </w:p>
          <w:p w:rsidR="00413E13" w:rsidRPr="00887E77" w:rsidRDefault="00413E13" w:rsidP="00F25E63">
            <w:pPr>
              <w:widowControl w:val="0"/>
              <w:autoSpaceDE w:val="0"/>
              <w:autoSpaceDN w:val="0"/>
              <w:adjustRightInd w:val="0"/>
              <w:spacing w:after="0" w:line="228" w:lineRule="auto"/>
              <w:ind w:left="-57" w:right="-57"/>
              <w:jc w:val="both"/>
              <w:outlineLvl w:val="0"/>
              <w:rPr>
                <w:rFonts w:ascii="Times New Roman" w:hAnsi="Times New Roman"/>
                <w:i/>
                <w:spacing w:val="-4"/>
                <w:szCs w:val="20"/>
              </w:rPr>
            </w:pPr>
            <w:r w:rsidRPr="00887E77">
              <w:rPr>
                <w:rFonts w:ascii="Times New Roman" w:hAnsi="Times New Roman"/>
                <w:i/>
                <w:spacing w:val="-4"/>
                <w:szCs w:val="20"/>
              </w:rPr>
              <w:t xml:space="preserve">(кроме нарушений по </w:t>
            </w:r>
            <w:proofErr w:type="spellStart"/>
            <w:r w:rsidRPr="00887E77">
              <w:rPr>
                <w:rFonts w:ascii="Times New Roman" w:hAnsi="Times New Roman"/>
                <w:i/>
                <w:spacing w:val="-4"/>
                <w:szCs w:val="20"/>
              </w:rPr>
              <w:t>п.п</w:t>
            </w:r>
            <w:proofErr w:type="spellEnd"/>
            <w:r w:rsidRPr="00887E77">
              <w:rPr>
                <w:rFonts w:ascii="Times New Roman" w:hAnsi="Times New Roman"/>
                <w:i/>
                <w:spacing w:val="-4"/>
                <w:szCs w:val="20"/>
              </w:rPr>
              <w:t>. 4.25 и 4.28)</w:t>
            </w:r>
          </w:p>
        </w:tc>
        <w:tc>
          <w:tcPr>
            <w:tcW w:w="4111" w:type="dxa"/>
          </w:tcPr>
          <w:p w:rsidR="00413E13" w:rsidRPr="00887E77" w:rsidRDefault="00413E13" w:rsidP="00B43D5A">
            <w:pPr>
              <w:widowControl w:val="0"/>
              <w:spacing w:after="0" w:line="228" w:lineRule="auto"/>
              <w:ind w:left="-57" w:right="-57"/>
              <w:jc w:val="both"/>
              <w:rPr>
                <w:rFonts w:ascii="Times New Roman" w:hAnsi="Times New Roman"/>
                <w:spacing w:val="-6"/>
                <w:sz w:val="24"/>
              </w:rPr>
            </w:pPr>
            <w:proofErr w:type="gramStart"/>
            <w:r w:rsidRPr="00887E77">
              <w:rPr>
                <w:rFonts w:ascii="Times New Roman" w:hAnsi="Times New Roman"/>
                <w:spacing w:val="-6"/>
                <w:sz w:val="24"/>
              </w:rPr>
              <w:t xml:space="preserve">Ст. 33, 42, ч. 1 ст. 44, ч. 3 ст. 49, ст. 50, ч. 3 ст. 56, ч. 5 ст. 63, ст. 64, ч. 1 и 2 ст. 73, ч. 4 ст. 83, ч. 6 ст. 86, ч. 1 и 2 ст. 87, </w:t>
            </w: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1-2.1 ст. 96 ФЗ от 05.04.2013 № 44</w:t>
            </w:r>
            <w:r w:rsidRPr="00887E77">
              <w:rPr>
                <w:rFonts w:ascii="Times New Roman" w:hAnsi="Times New Roman"/>
                <w:spacing w:val="-6"/>
                <w:sz w:val="24"/>
              </w:rPr>
              <w:noBreakHyphen/>
              <w:t>ФЗ</w:t>
            </w:r>
            <w:proofErr w:type="gramEnd"/>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Ч. 4.2 ст. 7.30 КоАП РФ*</w:t>
            </w: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i/>
                <w:spacing w:val="-4"/>
                <w:sz w:val="24"/>
              </w:rPr>
              <w:t>Избыточные расходы бюджетных средств</w:t>
            </w:r>
            <w:r w:rsidRPr="00887E77">
              <w:rPr>
                <w:rFonts w:ascii="Times New Roman" w:hAnsi="Times New Roman"/>
                <w:spacing w:val="-4"/>
                <w:sz w:val="24"/>
              </w:rPr>
              <w:t>**</w:t>
            </w:r>
            <w:r w:rsidRPr="00887E77">
              <w:rPr>
                <w:rStyle w:val="ad"/>
                <w:rFonts w:ascii="Times New Roman" w:hAnsi="Times New Roman"/>
              </w:rPr>
              <w:footnoteReference w:id="173"/>
            </w:r>
          </w:p>
        </w:tc>
        <w:tc>
          <w:tcPr>
            <w:tcW w:w="1589" w:type="dxa"/>
          </w:tcPr>
          <w:p w:rsidR="00413E13" w:rsidRPr="00887E77" w:rsidRDefault="00413E13" w:rsidP="00F25E63">
            <w:pPr>
              <w:widowControl w:val="0"/>
              <w:spacing w:after="0" w:line="228" w:lineRule="auto"/>
              <w:ind w:left="-57" w:right="-57"/>
              <w:jc w:val="both"/>
              <w:rPr>
                <w:rFonts w:ascii="Times New Roman" w:hAnsi="Times New Roman"/>
                <w:i/>
                <w:iCs/>
                <w:spacing w:val="-4"/>
              </w:rPr>
            </w:pPr>
            <w:r w:rsidRPr="00887E77">
              <w:rPr>
                <w:rFonts w:ascii="Times New Roman" w:hAnsi="Times New Roman"/>
                <w:i/>
                <w:iCs/>
                <w:spacing w:val="-4"/>
              </w:rPr>
              <w:t>Разница между фактическими расходами и возможными для получения данного результата</w:t>
            </w:r>
          </w:p>
        </w:tc>
      </w:tr>
      <w:tr w:rsidR="00413E13" w:rsidRPr="00887E77" w:rsidTr="00566AD7">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28</w:t>
            </w:r>
          </w:p>
        </w:tc>
        <w:tc>
          <w:tcPr>
            <w:tcW w:w="4678" w:type="dxa"/>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 включение в контракт (договор) обязательных условий</w:t>
            </w:r>
          </w:p>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p>
        </w:tc>
        <w:tc>
          <w:tcPr>
            <w:tcW w:w="4111" w:type="dxa"/>
          </w:tcPr>
          <w:p w:rsidR="00413E13" w:rsidRPr="00887E77" w:rsidRDefault="00413E13" w:rsidP="00F25E63">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2, 4, 12 и 13</w:t>
            </w:r>
            <w:r w:rsidRPr="00887E77">
              <w:rPr>
                <w:rStyle w:val="ad"/>
                <w:rFonts w:ascii="Times New Roman" w:hAnsi="Times New Roman"/>
              </w:rPr>
              <w:footnoteReference w:id="174"/>
            </w:r>
            <w:r w:rsidRPr="00887E77">
              <w:rPr>
                <w:rFonts w:ascii="Times New Roman" w:hAnsi="Times New Roman"/>
                <w:spacing w:val="-6"/>
                <w:sz w:val="24"/>
              </w:rPr>
              <w:t>, 16, 17, 23</w:t>
            </w:r>
            <w:r w:rsidRPr="00887E77">
              <w:rPr>
                <w:rStyle w:val="ad"/>
                <w:rFonts w:ascii="Times New Roman" w:hAnsi="Times New Roman"/>
              </w:rPr>
              <w:footnoteReference w:id="175"/>
            </w:r>
            <w:r w:rsidRPr="00887E77">
              <w:rPr>
                <w:rFonts w:ascii="Times New Roman" w:hAnsi="Times New Roman"/>
                <w:spacing w:val="-6"/>
                <w:sz w:val="24"/>
              </w:rPr>
              <w:t xml:space="preserve">, 24, 26-28 ст. 34, ч.4 ст. 93, </w:t>
            </w: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xml:space="preserve">. 1-2.1, 6 </w:t>
            </w:r>
            <w:r>
              <w:rPr>
                <w:rFonts w:ascii="Times New Roman" w:hAnsi="Times New Roman"/>
                <w:spacing w:val="-6"/>
                <w:sz w:val="24"/>
              </w:rPr>
              <w:t>ст. 96 ФЗ от 05.04.2013 № 44</w:t>
            </w:r>
            <w:r>
              <w:rPr>
                <w:rFonts w:ascii="Times New Roman" w:hAnsi="Times New Roman"/>
                <w:spacing w:val="-6"/>
                <w:sz w:val="24"/>
              </w:rPr>
              <w:noBreakHyphen/>
              <w:t>ФЗ</w:t>
            </w:r>
          </w:p>
          <w:p w:rsidR="00413E13" w:rsidRPr="00887E77" w:rsidRDefault="00413E13" w:rsidP="00844C7F">
            <w:pPr>
              <w:widowControl w:val="0"/>
              <w:spacing w:after="0" w:line="228" w:lineRule="auto"/>
              <w:ind w:left="-57" w:right="-57"/>
              <w:jc w:val="both"/>
              <w:rPr>
                <w:rFonts w:ascii="Times New Roman" w:hAnsi="Times New Roman"/>
                <w:spacing w:val="-6"/>
                <w:sz w:val="24"/>
              </w:rPr>
            </w:pP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Ч. 4.2 ст. 7.30 КоАП РФ*</w:t>
            </w: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i/>
                <w:spacing w:val="-4"/>
                <w:sz w:val="24"/>
              </w:rPr>
              <w:t>Недопоступление</w:t>
            </w:r>
            <w:proofErr w:type="spellEnd"/>
            <w:r w:rsidRPr="00887E77">
              <w:rPr>
                <w:rFonts w:ascii="Times New Roman" w:hAnsi="Times New Roman"/>
                <w:i/>
                <w:spacing w:val="-4"/>
                <w:sz w:val="24"/>
              </w:rPr>
              <w:t xml:space="preserve"> сре</w:t>
            </w:r>
            <w:proofErr w:type="gramStart"/>
            <w:r w:rsidRPr="00887E77">
              <w:rPr>
                <w:rFonts w:ascii="Times New Roman" w:hAnsi="Times New Roman"/>
                <w:i/>
                <w:spacing w:val="-4"/>
                <w:sz w:val="24"/>
              </w:rPr>
              <w:t>дств в б</w:t>
            </w:r>
            <w:proofErr w:type="gramEnd"/>
            <w:r w:rsidRPr="00887E77">
              <w:rPr>
                <w:rFonts w:ascii="Times New Roman" w:hAnsi="Times New Roman"/>
                <w:i/>
                <w:spacing w:val="-4"/>
                <w:sz w:val="24"/>
              </w:rPr>
              <w:t>юджет</w:t>
            </w:r>
            <w:r w:rsidRPr="00887E77">
              <w:rPr>
                <w:rStyle w:val="ad"/>
                <w:rFonts w:ascii="Times New Roman" w:hAnsi="Times New Roman"/>
                <w:spacing w:val="-4"/>
                <w:sz w:val="24"/>
                <w:vertAlign w:val="baseline"/>
              </w:rPr>
              <w:t>**</w:t>
            </w:r>
            <w:r w:rsidRPr="00887E77">
              <w:rPr>
                <w:rStyle w:val="ad"/>
                <w:rFonts w:ascii="Times New Roman" w:hAnsi="Times New Roman"/>
              </w:rPr>
              <w:footnoteReference w:id="176"/>
            </w: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rPr>
            </w:pPr>
            <w:r w:rsidRPr="00887E77">
              <w:rPr>
                <w:rFonts w:ascii="Times New Roman" w:hAnsi="Times New Roman"/>
                <w:i/>
                <w:iCs/>
                <w:spacing w:val="-4"/>
              </w:rPr>
              <w:t>Размер штрафных санкций, рассчитанный в установленном порядке</w:t>
            </w:r>
            <w:r w:rsidRPr="00887E77">
              <w:rPr>
                <w:rStyle w:val="ad"/>
                <w:rFonts w:ascii="Times New Roman" w:hAnsi="Times New Roman"/>
              </w:rPr>
              <w:footnoteReference w:id="177"/>
            </w:r>
          </w:p>
        </w:tc>
      </w:tr>
      <w:tr w:rsidR="00413E13" w:rsidRPr="00887E77" w:rsidTr="00906013">
        <w:tc>
          <w:tcPr>
            <w:tcW w:w="992" w:type="dxa"/>
            <w:shd w:val="clear" w:color="auto" w:fill="auto"/>
          </w:tcPr>
          <w:p w:rsidR="00413E13" w:rsidRPr="00887E77" w:rsidRDefault="00413E13" w:rsidP="003C7E37">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4.28</w:t>
            </w:r>
            <w:proofErr w:type="gramStart"/>
            <w:r w:rsidRPr="00887E77">
              <w:rPr>
                <w:rFonts w:ascii="Times New Roman" w:hAnsi="Times New Roman"/>
                <w:spacing w:val="-4"/>
                <w:sz w:val="24"/>
                <w:szCs w:val="24"/>
              </w:rPr>
              <w:t>А</w:t>
            </w:r>
            <w:proofErr w:type="gramEnd"/>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я при определении размера штрафа и пени</w:t>
            </w:r>
          </w:p>
        </w:tc>
        <w:tc>
          <w:tcPr>
            <w:tcW w:w="4111"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lang w:eastAsia="ru-RU"/>
              </w:rPr>
              <w:t>Правила, утв. ППРФ от 25.11.2013 № 1063</w:t>
            </w:r>
            <w:r w:rsidRPr="00887E77">
              <w:rPr>
                <w:rStyle w:val="ad"/>
                <w:rFonts w:ascii="Times New Roman" w:hAnsi="Times New Roman"/>
              </w:rPr>
              <w:footnoteReference w:id="178"/>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i/>
                <w:spacing w:val="-4"/>
                <w:sz w:val="24"/>
              </w:rPr>
              <w:t>Недопоступление</w:t>
            </w:r>
            <w:proofErr w:type="spellEnd"/>
            <w:r w:rsidRPr="00887E77">
              <w:rPr>
                <w:rFonts w:ascii="Times New Roman" w:hAnsi="Times New Roman"/>
                <w:i/>
                <w:spacing w:val="-4"/>
                <w:sz w:val="24"/>
              </w:rPr>
              <w:t xml:space="preserve"> сре</w:t>
            </w:r>
            <w:proofErr w:type="gramStart"/>
            <w:r w:rsidRPr="00887E77">
              <w:rPr>
                <w:rFonts w:ascii="Times New Roman" w:hAnsi="Times New Roman"/>
                <w:i/>
                <w:spacing w:val="-4"/>
                <w:sz w:val="24"/>
              </w:rPr>
              <w:t>дств в б</w:t>
            </w:r>
            <w:proofErr w:type="gramEnd"/>
            <w:r w:rsidRPr="00887E77">
              <w:rPr>
                <w:rFonts w:ascii="Times New Roman" w:hAnsi="Times New Roman"/>
                <w:i/>
                <w:spacing w:val="-4"/>
                <w:sz w:val="24"/>
              </w:rPr>
              <w:t>юджет</w:t>
            </w:r>
            <w:r w:rsidRPr="00887E77">
              <w:rPr>
                <w:rStyle w:val="ad"/>
                <w:rFonts w:ascii="Times New Roman" w:hAnsi="Times New Roman"/>
                <w:spacing w:val="-4"/>
                <w:sz w:val="24"/>
                <w:vertAlign w:val="baseline"/>
              </w:rPr>
              <w:t>**</w:t>
            </w:r>
            <w:r w:rsidRPr="00887E77">
              <w:rPr>
                <w:rStyle w:val="ad"/>
                <w:rFonts w:ascii="Times New Roman" w:hAnsi="Times New Roman"/>
              </w:rPr>
              <w:footnoteReference w:id="179"/>
            </w: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rPr>
            </w:pPr>
            <w:r w:rsidRPr="00887E77">
              <w:rPr>
                <w:rFonts w:ascii="Times New Roman" w:hAnsi="Times New Roman"/>
                <w:i/>
                <w:iCs/>
                <w:spacing w:val="-4"/>
              </w:rPr>
              <w:t>Разница между фактическим размером штрафных санкций и рассчитанным в установленном порядке</w:t>
            </w:r>
            <w:r w:rsidRPr="00887E77">
              <w:rPr>
                <w:rStyle w:val="ad"/>
                <w:rFonts w:ascii="Times New Roman" w:hAnsi="Times New Roman"/>
              </w:rPr>
              <w:footnoteReference w:id="180"/>
            </w:r>
          </w:p>
        </w:tc>
      </w:tr>
      <w:tr w:rsidR="00413E13" w:rsidRPr="00887E77" w:rsidTr="00566AD7">
        <w:tc>
          <w:tcPr>
            <w:tcW w:w="992" w:type="dxa"/>
            <w:tcBorders>
              <w:top w:val="nil"/>
            </w:tcBorders>
          </w:tcPr>
          <w:p w:rsidR="00413E13" w:rsidRPr="00887E77" w:rsidRDefault="00413E13" w:rsidP="003C7E37">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28</w:t>
            </w:r>
            <w:proofErr w:type="gramStart"/>
            <w:r w:rsidRPr="00887E77">
              <w:rPr>
                <w:rFonts w:ascii="Times New Roman" w:hAnsi="Times New Roman"/>
                <w:spacing w:val="-4"/>
                <w:sz w:val="24"/>
                <w:szCs w:val="24"/>
              </w:rPr>
              <w:t>Б</w:t>
            </w:r>
            <w:proofErr w:type="gramEnd"/>
          </w:p>
        </w:tc>
        <w:tc>
          <w:tcPr>
            <w:tcW w:w="4678" w:type="dxa"/>
            <w:tcBorders>
              <w:top w:val="nil"/>
            </w:tcBorders>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я порядка авансирования при осуществлении закупок </w:t>
            </w:r>
          </w:p>
        </w:tc>
        <w:tc>
          <w:tcPr>
            <w:tcW w:w="4111" w:type="dxa"/>
            <w:tcBorders>
              <w:top w:val="nil"/>
            </w:tcBorders>
          </w:tcPr>
          <w:p w:rsidR="00413E13" w:rsidRPr="00887E77" w:rsidRDefault="00413E13" w:rsidP="00F25E63">
            <w:pPr>
              <w:widowControl w:val="0"/>
              <w:spacing w:after="0" w:line="228" w:lineRule="auto"/>
              <w:ind w:left="-57" w:right="-57"/>
              <w:jc w:val="both"/>
              <w:rPr>
                <w:rFonts w:ascii="Times New Roman" w:hAnsi="Times New Roman"/>
                <w:spacing w:val="-6"/>
                <w:sz w:val="24"/>
                <w:szCs w:val="24"/>
                <w:lang w:eastAsia="ru-RU"/>
              </w:rPr>
            </w:pPr>
          </w:p>
        </w:tc>
        <w:tc>
          <w:tcPr>
            <w:tcW w:w="992" w:type="dxa"/>
            <w:tcBorders>
              <w:top w:val="nil"/>
            </w:tcBorders>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Borders>
              <w:top w:val="nil"/>
            </w:tcBorders>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tcBorders>
              <w:top w:val="nil"/>
            </w:tcBorders>
          </w:tcPr>
          <w:p w:rsidR="00413E13" w:rsidRPr="00887E77" w:rsidRDefault="00413E13" w:rsidP="00F25E63">
            <w:pPr>
              <w:widowControl w:val="0"/>
              <w:spacing w:after="0" w:line="228" w:lineRule="auto"/>
              <w:ind w:left="-57" w:right="-57"/>
              <w:rPr>
                <w:rFonts w:ascii="Times New Roman" w:hAnsi="Times New Roman"/>
                <w:spacing w:val="-4"/>
                <w:sz w:val="24"/>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bCs/>
                <w:spacing w:val="-4"/>
                <w:sz w:val="24"/>
              </w:rPr>
            </w:pPr>
            <w:r w:rsidRPr="00887E77">
              <w:rPr>
                <w:rFonts w:ascii="Times New Roman" w:hAnsi="Times New Roman"/>
                <w:spacing w:val="-4"/>
                <w:sz w:val="24"/>
              </w:rPr>
              <w:t>Упущенная выгода</w:t>
            </w:r>
            <w:r w:rsidRPr="00887E77">
              <w:rPr>
                <w:rStyle w:val="ad"/>
                <w:rFonts w:ascii="Times New Roman" w:hAnsi="Times New Roman"/>
              </w:rPr>
              <w:footnoteReference w:id="181"/>
            </w:r>
          </w:p>
        </w:tc>
        <w:tc>
          <w:tcPr>
            <w:tcW w:w="1589" w:type="dxa"/>
          </w:tcPr>
          <w:p w:rsidR="00413E13" w:rsidRPr="00887E77" w:rsidRDefault="00413E13" w:rsidP="00F25E63">
            <w:pPr>
              <w:widowControl w:val="0"/>
              <w:spacing w:after="0" w:line="228" w:lineRule="auto"/>
              <w:ind w:left="-57" w:right="-57"/>
              <w:jc w:val="both"/>
              <w:rPr>
                <w:rFonts w:ascii="Times New Roman" w:hAnsi="Times New Roman"/>
                <w:i/>
                <w:spacing w:val="-4"/>
              </w:rPr>
            </w:pPr>
            <w:r w:rsidRPr="00887E77">
              <w:rPr>
                <w:rFonts w:ascii="Times New Roman" w:hAnsi="Times New Roman"/>
                <w:i/>
                <w:spacing w:val="-4"/>
              </w:rPr>
              <w:t>Р</w:t>
            </w:r>
            <w:r w:rsidRPr="00887E77">
              <w:rPr>
                <w:rFonts w:ascii="Times New Roman" w:hAnsi="Times New Roman"/>
                <w:i/>
                <w:iCs/>
                <w:spacing w:val="-4"/>
              </w:rPr>
              <w:t xml:space="preserve">азница между фактическим и нормативным размером </w:t>
            </w:r>
            <w:r w:rsidRPr="00887E77">
              <w:rPr>
                <w:rFonts w:ascii="Times New Roman" w:hAnsi="Times New Roman"/>
                <w:i/>
                <w:spacing w:val="-4"/>
              </w:rPr>
              <w:t>аванса * ключевая ставка  ЦБ РФ/365* срок пользования авансом</w:t>
            </w:r>
            <w:r w:rsidRPr="00887E77">
              <w:rPr>
                <w:rStyle w:val="ad"/>
                <w:rFonts w:ascii="Times New Roman" w:hAnsi="Times New Roman"/>
              </w:rPr>
              <w:footnoteReference w:id="182"/>
            </w: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29</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я при формировании порядка оценки заявок и критериев этой оценки</w:t>
            </w:r>
          </w:p>
        </w:tc>
        <w:tc>
          <w:tcPr>
            <w:tcW w:w="4111" w:type="dxa"/>
            <w:shd w:val="clear" w:color="auto" w:fill="auto"/>
          </w:tcPr>
          <w:p w:rsidR="00413E13" w:rsidRPr="00887E77" w:rsidRDefault="00413E13" w:rsidP="0090601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 32 ФЗ от 05.04.2013 № 44-ФЗ;</w:t>
            </w:r>
            <w:r>
              <w:rPr>
                <w:rFonts w:ascii="Times New Roman" w:hAnsi="Times New Roman"/>
                <w:spacing w:val="-6"/>
                <w:sz w:val="24"/>
              </w:rPr>
              <w:t xml:space="preserve"> </w:t>
            </w:r>
            <w:r w:rsidRPr="00887E77">
              <w:rPr>
                <w:rFonts w:ascii="Times New Roman" w:hAnsi="Times New Roman"/>
                <w:spacing w:val="-6"/>
                <w:sz w:val="24"/>
                <w:lang w:eastAsia="ru-RU"/>
              </w:rPr>
              <w:t>Правила, утв. ППРФ от 28.11.2013 № 1085</w:t>
            </w:r>
            <w:r w:rsidRPr="00887E77">
              <w:rPr>
                <w:rStyle w:val="ad"/>
                <w:rFonts w:ascii="Times New Roman" w:hAnsi="Times New Roman"/>
              </w:rPr>
              <w:footnoteReference w:id="183"/>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Ч. 4 ст. 7.30 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30</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я при установлении преимуществ отдельным участникам закупок (субъекты малого предпринимательства, социально </w:t>
            </w:r>
            <w:r w:rsidRPr="00887E77">
              <w:rPr>
                <w:rFonts w:ascii="Times New Roman" w:hAnsi="Times New Roman"/>
                <w:spacing w:val="-4"/>
                <w:sz w:val="24"/>
              </w:rPr>
              <w:lastRenderedPageBreak/>
              <w:t>ориентированные некоммерческие организации, учреждения и предприятия уголовно-исполнительной системы, организации инвалидов)</w:t>
            </w:r>
          </w:p>
        </w:tc>
        <w:tc>
          <w:tcPr>
            <w:tcW w:w="4111" w:type="dxa"/>
            <w:shd w:val="clear" w:color="auto" w:fill="auto"/>
          </w:tcPr>
          <w:p w:rsidR="00413E13" w:rsidRPr="00887E77" w:rsidRDefault="00413E13" w:rsidP="00042255">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lastRenderedPageBreak/>
              <w:t>Ст.ст</w:t>
            </w:r>
            <w:proofErr w:type="spellEnd"/>
            <w:r w:rsidRPr="00887E77">
              <w:rPr>
                <w:rFonts w:ascii="Times New Roman" w:hAnsi="Times New Roman"/>
                <w:spacing w:val="-6"/>
                <w:sz w:val="24"/>
              </w:rPr>
              <w:t>. 28, 29, 30 ФЗ от 05.04.2013 № 44-ФЗ;</w:t>
            </w:r>
            <w:r>
              <w:rPr>
                <w:rFonts w:ascii="Times New Roman" w:hAnsi="Times New Roman"/>
                <w:spacing w:val="-6"/>
                <w:sz w:val="24"/>
              </w:rPr>
              <w:t xml:space="preserve"> </w:t>
            </w:r>
            <w:r w:rsidRPr="00887E77">
              <w:rPr>
                <w:rFonts w:ascii="Times New Roman" w:hAnsi="Times New Roman"/>
                <w:spacing w:val="-6"/>
                <w:sz w:val="24"/>
                <w:lang w:eastAsia="ru-RU"/>
              </w:rPr>
              <w:t>ППРФ от 14.07.2014 №  649</w:t>
            </w:r>
            <w:r w:rsidRPr="00887E77">
              <w:rPr>
                <w:rStyle w:val="ad"/>
                <w:rFonts w:ascii="Times New Roman" w:hAnsi="Times New Roman"/>
              </w:rPr>
              <w:footnoteReference w:id="184"/>
            </w:r>
            <w:r w:rsidRPr="00887E77">
              <w:rPr>
                <w:rFonts w:ascii="Times New Roman" w:hAnsi="Times New Roman"/>
                <w:spacing w:val="-6"/>
                <w:sz w:val="24"/>
                <w:lang w:eastAsia="ru-RU"/>
              </w:rPr>
              <w:t>;</w:t>
            </w:r>
            <w:r w:rsidR="00042255">
              <w:rPr>
                <w:rFonts w:ascii="Times New Roman" w:hAnsi="Times New Roman"/>
                <w:spacing w:val="-6"/>
                <w:sz w:val="24"/>
                <w:lang w:eastAsia="ru-RU"/>
              </w:rPr>
              <w:t xml:space="preserve"> </w:t>
            </w:r>
            <w:r w:rsidRPr="00887E77">
              <w:rPr>
                <w:rFonts w:ascii="Times New Roman" w:hAnsi="Times New Roman"/>
                <w:spacing w:val="-6"/>
                <w:sz w:val="24"/>
                <w:lang w:eastAsia="ru-RU"/>
              </w:rPr>
              <w:t>ППРФ от 15.04.2014 № 341</w:t>
            </w:r>
            <w:r w:rsidRPr="00887E77">
              <w:rPr>
                <w:rStyle w:val="ad"/>
                <w:rFonts w:ascii="Times New Roman" w:hAnsi="Times New Roman"/>
              </w:rPr>
              <w:footnoteReference w:id="185"/>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proofErr w:type="spellStart"/>
            <w:r w:rsidRPr="00887E77">
              <w:rPr>
                <w:rFonts w:ascii="Times New Roman" w:hAnsi="Times New Roman"/>
                <w:spacing w:val="-4"/>
                <w:sz w:val="24"/>
              </w:rPr>
              <w:t>Ч.ч</w:t>
            </w:r>
            <w:proofErr w:type="spellEnd"/>
            <w:r w:rsidRPr="00887E77">
              <w:rPr>
                <w:rFonts w:ascii="Times New Roman" w:hAnsi="Times New Roman"/>
                <w:spacing w:val="-4"/>
                <w:sz w:val="24"/>
              </w:rPr>
              <w:t xml:space="preserve">. 3, 4.2, 11 ст. 7.30 КоАП </w:t>
            </w:r>
            <w:r w:rsidRPr="00887E77">
              <w:rPr>
                <w:rFonts w:ascii="Times New Roman" w:hAnsi="Times New Roman"/>
                <w:spacing w:val="-4"/>
                <w:sz w:val="24"/>
              </w:rPr>
              <w:lastRenderedPageBreak/>
              <w:t>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tcBorders>
              <w:bottom w:val="nil"/>
            </w:tcBorders>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4.31</w:t>
            </w:r>
          </w:p>
        </w:tc>
        <w:tc>
          <w:tcPr>
            <w:tcW w:w="4678" w:type="dxa"/>
            <w:tcBorders>
              <w:bottom w:val="nil"/>
            </w:tcBorders>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roofErr w:type="gramStart"/>
            <w:r w:rsidRPr="00887E77">
              <w:rPr>
                <w:rFonts w:ascii="Times New Roman" w:hAnsi="Times New Roman"/>
                <w:spacing w:val="-4"/>
                <w:sz w:val="24"/>
              </w:rPr>
              <w:t>Несоответствие контракта (договора) требованиям, предусмотренным документацией (извещением) о закупке, протоколам закупки, заявке участника закупки</w:t>
            </w:r>
            <w:proofErr w:type="gramEnd"/>
          </w:p>
          <w:p w:rsidR="00413E13" w:rsidRPr="00887E77" w:rsidRDefault="00413E13" w:rsidP="00F25E63">
            <w:pPr>
              <w:widowControl w:val="0"/>
              <w:spacing w:after="0" w:line="228" w:lineRule="auto"/>
              <w:ind w:left="-57" w:right="-57"/>
              <w:jc w:val="both"/>
              <w:rPr>
                <w:rFonts w:ascii="Times New Roman" w:hAnsi="Times New Roman"/>
                <w:i/>
                <w:spacing w:val="-4"/>
              </w:rPr>
            </w:pPr>
            <w:r w:rsidRPr="00887E77">
              <w:rPr>
                <w:rFonts w:ascii="Times New Roman" w:hAnsi="Times New Roman"/>
                <w:i/>
                <w:spacing w:val="-4"/>
              </w:rPr>
              <w:t>(кроме изменения сроков – см. п. 4.41)</w:t>
            </w:r>
          </w:p>
        </w:tc>
        <w:tc>
          <w:tcPr>
            <w:tcW w:w="4111" w:type="dxa"/>
            <w:tcBorders>
              <w:bottom w:val="nil"/>
            </w:tcBorders>
            <w:shd w:val="clear" w:color="auto" w:fill="auto"/>
          </w:tcPr>
          <w:p w:rsidR="00413E13" w:rsidRPr="00887E77" w:rsidRDefault="00413E13" w:rsidP="00906013">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xml:space="preserve">. 1 и 18 ст. 34, ч. 1, 4, 5 ст. 54, ч. 10 ст. 70, ч. 1, 2, 8 ст. 78, </w:t>
            </w: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xml:space="preserve">. 16-17 ст. 83, </w:t>
            </w: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4, 8 ст. 90, ст. 95 ФЗ от 05.04.2013 № 44</w:t>
            </w:r>
            <w:r w:rsidRPr="00887E77">
              <w:rPr>
                <w:rFonts w:ascii="Times New Roman" w:hAnsi="Times New Roman"/>
                <w:spacing w:val="-6"/>
                <w:sz w:val="24"/>
              </w:rPr>
              <w:noBreakHyphen/>
              <w:t xml:space="preserve">ФЗ; </w:t>
            </w:r>
            <w:r w:rsidRPr="00887E77">
              <w:rPr>
                <w:rFonts w:ascii="Times New Roman" w:hAnsi="Times New Roman"/>
                <w:spacing w:val="-4"/>
                <w:sz w:val="24"/>
                <w:szCs w:val="24"/>
                <w:lang w:eastAsia="ru-RU"/>
              </w:rPr>
              <w:t>ППРФ от 28.11.2013 № 1090</w:t>
            </w:r>
            <w:r w:rsidRPr="00887E77">
              <w:rPr>
                <w:rStyle w:val="ad"/>
                <w:rFonts w:ascii="Times New Roman" w:hAnsi="Times New Roman"/>
                <w:spacing w:val="-4"/>
                <w:sz w:val="24"/>
                <w:szCs w:val="24"/>
                <w:lang w:eastAsia="ru-RU"/>
              </w:rPr>
              <w:footnoteReference w:id="186"/>
            </w:r>
          </w:p>
        </w:tc>
        <w:tc>
          <w:tcPr>
            <w:tcW w:w="992" w:type="dxa"/>
            <w:tcBorders>
              <w:bottom w:val="nil"/>
            </w:tcBorders>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Borders>
              <w:bottom w:val="nil"/>
            </w:tcBorders>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tcBorders>
              <w:bottom w:val="nil"/>
            </w:tcBorders>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proofErr w:type="spellStart"/>
            <w:r w:rsidRPr="00887E77">
              <w:rPr>
                <w:rFonts w:ascii="Times New Roman" w:hAnsi="Times New Roman"/>
                <w:spacing w:val="-4"/>
                <w:sz w:val="24"/>
              </w:rPr>
              <w:t>Ч.ч</w:t>
            </w:r>
            <w:proofErr w:type="spellEnd"/>
            <w:r w:rsidRPr="00887E77">
              <w:rPr>
                <w:rFonts w:ascii="Times New Roman" w:hAnsi="Times New Roman"/>
                <w:spacing w:val="-4"/>
                <w:sz w:val="24"/>
              </w:rPr>
              <w:t>. 1-2, 4-5 ст. 7.32 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i/>
                <w:spacing w:val="-4"/>
                <w:sz w:val="24"/>
              </w:rPr>
              <w:t>Избыточные расходы бюджетных средств</w:t>
            </w:r>
            <w:r w:rsidRPr="00887E77">
              <w:rPr>
                <w:rFonts w:ascii="Times New Roman" w:hAnsi="Times New Roman"/>
                <w:spacing w:val="-4"/>
                <w:sz w:val="24"/>
              </w:rPr>
              <w:t>**</w:t>
            </w:r>
            <w:r w:rsidRPr="00887E77">
              <w:rPr>
                <w:rStyle w:val="ad"/>
                <w:rFonts w:ascii="Times New Roman" w:hAnsi="Times New Roman"/>
              </w:rPr>
              <w:footnoteReference w:id="187"/>
            </w: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i/>
                <w:iCs/>
                <w:spacing w:val="-4"/>
              </w:rPr>
            </w:pPr>
            <w:r w:rsidRPr="00887E77">
              <w:rPr>
                <w:rFonts w:ascii="Times New Roman" w:hAnsi="Times New Roman"/>
                <w:i/>
                <w:iCs/>
                <w:spacing w:val="-4"/>
              </w:rPr>
              <w:t>Разница между фактическими расходами и возможными для получения данного результата</w:t>
            </w: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32</w:t>
            </w:r>
          </w:p>
        </w:tc>
        <w:tc>
          <w:tcPr>
            <w:tcW w:w="4678" w:type="dxa"/>
            <w:shd w:val="clear" w:color="auto" w:fill="auto"/>
          </w:tcPr>
          <w:p w:rsidR="00413E13" w:rsidRPr="00887E77" w:rsidRDefault="00413E13" w:rsidP="00F25E63">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887E77">
              <w:rPr>
                <w:rFonts w:ascii="Times New Roman" w:hAnsi="Times New Roman"/>
                <w:spacing w:val="-4"/>
                <w:sz w:val="24"/>
              </w:rPr>
              <w:t>Нарушение сроков заключения контрактов (договоров)</w:t>
            </w:r>
          </w:p>
        </w:tc>
        <w:tc>
          <w:tcPr>
            <w:tcW w:w="4111" w:type="dxa"/>
            <w:shd w:val="clear" w:color="auto" w:fill="auto"/>
          </w:tcPr>
          <w:p w:rsidR="00413E13" w:rsidRPr="00887E77" w:rsidRDefault="00413E13" w:rsidP="00906013">
            <w:pPr>
              <w:widowControl w:val="0"/>
              <w:spacing w:after="0" w:line="228" w:lineRule="auto"/>
              <w:ind w:left="-57" w:right="-57"/>
              <w:jc w:val="both"/>
              <w:rPr>
                <w:rFonts w:ascii="Times New Roman" w:hAnsi="Times New Roman"/>
                <w:spacing w:val="-6"/>
                <w:sz w:val="24"/>
              </w:rPr>
            </w:pPr>
            <w:proofErr w:type="gramStart"/>
            <w:r w:rsidRPr="00887E77">
              <w:rPr>
                <w:rFonts w:ascii="Times New Roman" w:hAnsi="Times New Roman"/>
                <w:spacing w:val="-6"/>
                <w:sz w:val="24"/>
              </w:rPr>
              <w:t>Ч. 2 ст. 54, ч. 9 ст. 70, ч. 13 ст. 78, ч. 17 ст. 83, ч. 2 ст. 91 ФЗ от 05.04.2013 № 44</w:t>
            </w:r>
            <w:r w:rsidRPr="00887E77">
              <w:rPr>
                <w:rFonts w:ascii="Times New Roman" w:hAnsi="Times New Roman"/>
                <w:spacing w:val="-6"/>
                <w:sz w:val="24"/>
              </w:rPr>
              <w:noBreakHyphen/>
              <w:t>ФЗ; п. 4 ст. 528 ГК РФ</w:t>
            </w:r>
            <w:proofErr w:type="gramEnd"/>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Ч. 3 ст. 7.32 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33</w:t>
            </w:r>
          </w:p>
        </w:tc>
        <w:tc>
          <w:tcPr>
            <w:tcW w:w="4678" w:type="dxa"/>
            <w:shd w:val="clear" w:color="auto" w:fill="auto"/>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Отсутствие надлежащего обеспечения исполнения контракта (договора) </w:t>
            </w:r>
          </w:p>
        </w:tc>
        <w:tc>
          <w:tcPr>
            <w:tcW w:w="4111" w:type="dxa"/>
            <w:shd w:val="clear" w:color="auto" w:fill="auto"/>
          </w:tcPr>
          <w:p w:rsidR="00413E13" w:rsidRPr="00887E77" w:rsidRDefault="00413E13" w:rsidP="00906013">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2, 5 ст.</w:t>
            </w:r>
            <w:r>
              <w:rPr>
                <w:rFonts w:ascii="Times New Roman" w:hAnsi="Times New Roman"/>
                <w:spacing w:val="-6"/>
                <w:sz w:val="24"/>
              </w:rPr>
              <w:t xml:space="preserve"> 54, </w:t>
            </w:r>
            <w:proofErr w:type="spellStart"/>
            <w:r>
              <w:rPr>
                <w:rFonts w:ascii="Times New Roman" w:hAnsi="Times New Roman"/>
                <w:spacing w:val="-6"/>
                <w:sz w:val="24"/>
              </w:rPr>
              <w:t>ч.ч</w:t>
            </w:r>
            <w:proofErr w:type="spellEnd"/>
            <w:r>
              <w:rPr>
                <w:rFonts w:ascii="Times New Roman" w:hAnsi="Times New Roman"/>
                <w:spacing w:val="-6"/>
                <w:sz w:val="24"/>
              </w:rPr>
              <w:t xml:space="preserve">. 3, 7, 12, 15 ст. 70, </w:t>
            </w: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1- 5</w:t>
            </w:r>
            <w:r w:rsidRPr="00887E77">
              <w:rPr>
                <w:rStyle w:val="ad"/>
                <w:rFonts w:ascii="Times New Roman" w:hAnsi="Times New Roman"/>
              </w:rPr>
              <w:footnoteReference w:id="188"/>
            </w:r>
            <w:r w:rsidRPr="00887E77">
              <w:rPr>
                <w:rFonts w:ascii="Times New Roman" w:hAnsi="Times New Roman"/>
                <w:spacing w:val="-6"/>
                <w:sz w:val="24"/>
              </w:rPr>
              <w:t xml:space="preserve"> ст. 96 ФЗ от 05.04.2013 № 44-ФЗ</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proofErr w:type="spellStart"/>
            <w:r w:rsidRPr="00887E77">
              <w:rPr>
                <w:rFonts w:ascii="Times New Roman" w:hAnsi="Times New Roman"/>
                <w:spacing w:val="-4"/>
                <w:sz w:val="24"/>
              </w:rPr>
              <w:t>Ч.ч</w:t>
            </w:r>
            <w:proofErr w:type="spellEnd"/>
            <w:r w:rsidRPr="00887E77">
              <w:rPr>
                <w:rFonts w:ascii="Times New Roman" w:hAnsi="Times New Roman"/>
                <w:spacing w:val="-4"/>
                <w:sz w:val="24"/>
              </w:rPr>
              <w:t>. 1 и 2 ст. 7.32 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i/>
                <w:spacing w:val="-4"/>
                <w:sz w:val="24"/>
              </w:rPr>
              <w:t>Недопоступление</w:t>
            </w:r>
            <w:proofErr w:type="spellEnd"/>
            <w:r w:rsidRPr="00887E77">
              <w:rPr>
                <w:rFonts w:ascii="Times New Roman" w:hAnsi="Times New Roman"/>
                <w:i/>
                <w:spacing w:val="-4"/>
                <w:sz w:val="24"/>
              </w:rPr>
              <w:t xml:space="preserve"> сре</w:t>
            </w:r>
            <w:proofErr w:type="gramStart"/>
            <w:r w:rsidRPr="00887E77">
              <w:rPr>
                <w:rFonts w:ascii="Times New Roman" w:hAnsi="Times New Roman"/>
                <w:i/>
                <w:spacing w:val="-4"/>
                <w:sz w:val="24"/>
              </w:rPr>
              <w:t>дств в б</w:t>
            </w:r>
            <w:proofErr w:type="gramEnd"/>
            <w:r w:rsidRPr="00887E77">
              <w:rPr>
                <w:rFonts w:ascii="Times New Roman" w:hAnsi="Times New Roman"/>
                <w:i/>
                <w:spacing w:val="-4"/>
                <w:sz w:val="24"/>
              </w:rPr>
              <w:t>юджет</w:t>
            </w:r>
            <w:r w:rsidRPr="00887E77">
              <w:rPr>
                <w:rFonts w:ascii="Times New Roman" w:hAnsi="Times New Roman"/>
                <w:spacing w:val="-4"/>
                <w:sz w:val="24"/>
              </w:rPr>
              <w:t>**</w:t>
            </w:r>
            <w:r w:rsidRPr="00887E77">
              <w:rPr>
                <w:rStyle w:val="ad"/>
                <w:rFonts w:ascii="Times New Roman" w:hAnsi="Times New Roman"/>
              </w:rPr>
              <w:footnoteReference w:id="189"/>
            </w: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rPr>
            </w:pPr>
            <w:r w:rsidRPr="00887E77">
              <w:rPr>
                <w:rFonts w:ascii="Times New Roman" w:hAnsi="Times New Roman"/>
                <w:i/>
                <w:iCs/>
                <w:spacing w:val="-4"/>
              </w:rPr>
              <w:t>Размер обеспечения исполнения контракта</w:t>
            </w:r>
            <w:r w:rsidRPr="00887E77">
              <w:rPr>
                <w:rStyle w:val="ad"/>
                <w:rFonts w:ascii="Times New Roman" w:hAnsi="Times New Roman"/>
              </w:rPr>
              <w:footnoteReference w:id="190"/>
            </w: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34</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е при выборе способа определения поставщика (подрядчика, исполнителя) как закупка у единственного поставщика (подрядчика, исполнителя)</w:t>
            </w:r>
          </w:p>
        </w:tc>
        <w:tc>
          <w:tcPr>
            <w:tcW w:w="4111"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Ч. 1 ст. 93 ФЗ от 05.04.2013 № 44-ФЗ</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p w:rsidR="00413E13" w:rsidRPr="00887E77" w:rsidRDefault="00413E13"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7.29 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35</w:t>
            </w:r>
          </w:p>
        </w:tc>
        <w:tc>
          <w:tcPr>
            <w:tcW w:w="4678" w:type="dxa"/>
            <w:shd w:val="clear" w:color="auto" w:fill="auto"/>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Отсутствие в контракте (договоре) сведений о расчете и обосновании цены контракта (договора)</w:t>
            </w:r>
          </w:p>
        </w:tc>
        <w:tc>
          <w:tcPr>
            <w:tcW w:w="4111"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Ч. 4 ст. 93 ФЗ от 05.04.2013 № 44-ФЗ</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36</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я, связанные с обеспечением заявок при проведении конкурсов и аукционов</w:t>
            </w:r>
          </w:p>
          <w:p w:rsidR="00413E13" w:rsidRPr="00887E77" w:rsidRDefault="00413E13" w:rsidP="00F25E63">
            <w:pPr>
              <w:widowControl w:val="0"/>
              <w:spacing w:after="0" w:line="228" w:lineRule="auto"/>
              <w:ind w:left="-57" w:right="-57"/>
              <w:jc w:val="both"/>
              <w:rPr>
                <w:rFonts w:ascii="Times New Roman" w:hAnsi="Times New Roman"/>
                <w:i/>
                <w:spacing w:val="-4"/>
              </w:rPr>
            </w:pPr>
          </w:p>
        </w:tc>
        <w:tc>
          <w:tcPr>
            <w:tcW w:w="4111"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proofErr w:type="spellStart"/>
            <w:proofErr w:type="gramStart"/>
            <w:r w:rsidRPr="00887E77">
              <w:rPr>
                <w:rFonts w:ascii="Times New Roman" w:hAnsi="Times New Roman"/>
                <w:spacing w:val="-6"/>
                <w:sz w:val="24"/>
              </w:rPr>
              <w:t>Ст.ст</w:t>
            </w:r>
            <w:proofErr w:type="spellEnd"/>
            <w:r w:rsidRPr="00887E77">
              <w:rPr>
                <w:rFonts w:ascii="Times New Roman" w:hAnsi="Times New Roman"/>
                <w:spacing w:val="-6"/>
                <w:sz w:val="24"/>
              </w:rPr>
              <w:t>. 44, 45, ч. 4 ст. 49, ч. 6 ст. 50, подп. «е» п. 1 и п. 5 ч. 2 ст. 51, ч. 6 ст. 65 ФЗ от 05.04.2013 № 44-ФЗ</w:t>
            </w:r>
            <w:proofErr w:type="gramEnd"/>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 xml:space="preserve">Ч. 4 ст. 7.30, ст. 7.31.1 </w:t>
            </w:r>
            <w:r w:rsidRPr="00887E77">
              <w:rPr>
                <w:rFonts w:ascii="Times New Roman" w:hAnsi="Times New Roman"/>
                <w:spacing w:val="-4"/>
                <w:sz w:val="24"/>
              </w:rPr>
              <w:lastRenderedPageBreak/>
              <w:t>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4.37</w:t>
            </w:r>
          </w:p>
        </w:tc>
        <w:tc>
          <w:tcPr>
            <w:tcW w:w="4678" w:type="dxa"/>
            <w:shd w:val="clear" w:color="auto" w:fill="auto"/>
          </w:tcPr>
          <w:p w:rsidR="00413E13" w:rsidRPr="00887E77" w:rsidDel="001777FA" w:rsidRDefault="00413E13" w:rsidP="00F25E63">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887E77">
              <w:rPr>
                <w:rFonts w:ascii="Times New Roman" w:hAnsi="Times New Roman"/>
                <w:spacing w:val="-4"/>
                <w:sz w:val="24"/>
              </w:rPr>
              <w:t>Неприменение антидемпинговых мер при проведении конкурса и аукциона</w:t>
            </w:r>
          </w:p>
        </w:tc>
        <w:tc>
          <w:tcPr>
            <w:tcW w:w="4111" w:type="dxa"/>
            <w:shd w:val="clear" w:color="auto" w:fill="auto"/>
          </w:tcPr>
          <w:p w:rsidR="00413E13" w:rsidRPr="00887E77" w:rsidDel="00A515ED" w:rsidRDefault="00413E13" w:rsidP="00F25E63">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37, 96 ФЗ от 05.04.2013 № 44-ФЗ</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38</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арушения при допуске (отказе в допуске) участников закупки, отстранении участника закупки от участия в определении поставщика (подрядчика, исполнителя) или при отказе от заключения контракта (договора) </w:t>
            </w:r>
          </w:p>
        </w:tc>
        <w:tc>
          <w:tcPr>
            <w:tcW w:w="4111" w:type="dxa"/>
            <w:shd w:val="clear" w:color="auto" w:fill="auto"/>
          </w:tcPr>
          <w:p w:rsidR="00413E13" w:rsidRPr="00887E77" w:rsidDel="00A515ED" w:rsidRDefault="00413E13" w:rsidP="00F25E63">
            <w:pPr>
              <w:widowControl w:val="0"/>
              <w:spacing w:after="0" w:line="228" w:lineRule="auto"/>
              <w:ind w:left="-57" w:right="-57"/>
              <w:jc w:val="both"/>
              <w:rPr>
                <w:rFonts w:ascii="Times New Roman" w:hAnsi="Times New Roman"/>
                <w:spacing w:val="-6"/>
                <w:sz w:val="24"/>
              </w:rPr>
            </w:pPr>
            <w:proofErr w:type="spellStart"/>
            <w:proofErr w:type="gramStart"/>
            <w:r w:rsidRPr="00887E77">
              <w:rPr>
                <w:rFonts w:ascii="Times New Roman" w:hAnsi="Times New Roman"/>
                <w:spacing w:val="-6"/>
                <w:sz w:val="24"/>
              </w:rPr>
              <w:t>Ч.ч</w:t>
            </w:r>
            <w:proofErr w:type="spellEnd"/>
            <w:r w:rsidRPr="00887E77">
              <w:rPr>
                <w:rFonts w:ascii="Times New Roman" w:hAnsi="Times New Roman"/>
                <w:spacing w:val="-6"/>
                <w:sz w:val="24"/>
              </w:rPr>
              <w:t xml:space="preserve">. 8-10 ст. 31, ч. 5 ст. 51, </w:t>
            </w: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xml:space="preserve">. 2-3.1 ст. 53, </w:t>
            </w: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xml:space="preserve">. 1-4ст. 61, </w:t>
            </w: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xml:space="preserve">. 4 и 5 ст. 67, </w:t>
            </w: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xml:space="preserve">. 6 и 7 ст. 69, </w:t>
            </w: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4, 7, 8 ст.78, ч. 10 ст.83 ФЗ от 05.04.2013 № 44-ФЗ</w:t>
            </w:r>
            <w:proofErr w:type="gramEnd"/>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proofErr w:type="spellStart"/>
            <w:r w:rsidRPr="00887E77">
              <w:rPr>
                <w:rFonts w:ascii="Times New Roman" w:hAnsi="Times New Roman"/>
                <w:spacing w:val="-4"/>
                <w:sz w:val="24"/>
              </w:rPr>
              <w:t>Ч.ч</w:t>
            </w:r>
            <w:proofErr w:type="spellEnd"/>
            <w:r w:rsidRPr="00887E77">
              <w:rPr>
                <w:rFonts w:ascii="Times New Roman" w:hAnsi="Times New Roman"/>
                <w:spacing w:val="-4"/>
                <w:sz w:val="24"/>
              </w:rPr>
              <w:t>. 2, 6 ст. 7.30 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39</w:t>
            </w:r>
          </w:p>
        </w:tc>
        <w:tc>
          <w:tcPr>
            <w:tcW w:w="4678" w:type="dxa"/>
            <w:shd w:val="clear" w:color="auto" w:fill="auto"/>
          </w:tcPr>
          <w:p w:rsidR="00413E13" w:rsidRPr="00887E77" w:rsidRDefault="00413E13" w:rsidP="00F25E63">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887E77">
              <w:rPr>
                <w:rFonts w:ascii="Times New Roman" w:hAnsi="Times New Roman"/>
                <w:spacing w:val="-4"/>
                <w:sz w:val="24"/>
              </w:rPr>
              <w:t>Нарушения при применении порядка оценки заявок, окончательных предложений участников закупки, в том числе критериев этой оценки</w:t>
            </w:r>
          </w:p>
        </w:tc>
        <w:tc>
          <w:tcPr>
            <w:tcW w:w="4111" w:type="dxa"/>
            <w:shd w:val="clear" w:color="auto" w:fill="auto"/>
          </w:tcPr>
          <w:p w:rsidR="00413E13" w:rsidRPr="00887E77" w:rsidDel="003F5576" w:rsidRDefault="00413E13" w:rsidP="00F25E63">
            <w:pPr>
              <w:widowControl w:val="0"/>
              <w:spacing w:after="0" w:line="228" w:lineRule="auto"/>
              <w:ind w:left="-57" w:right="-57"/>
              <w:jc w:val="both"/>
              <w:rPr>
                <w:rFonts w:ascii="Times New Roman" w:hAnsi="Times New Roman"/>
                <w:spacing w:val="-6"/>
                <w:sz w:val="24"/>
              </w:rPr>
            </w:pPr>
            <w:proofErr w:type="gramStart"/>
            <w:r w:rsidRPr="00887E77">
              <w:rPr>
                <w:rFonts w:ascii="Times New Roman" w:hAnsi="Times New Roman"/>
                <w:spacing w:val="-6"/>
                <w:sz w:val="24"/>
              </w:rPr>
              <w:t xml:space="preserve">Ст. 32, </w:t>
            </w: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xml:space="preserve">. 7-12 ст. 53, </w:t>
            </w: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xml:space="preserve">. 6-8 ст. 78, </w:t>
            </w: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xml:space="preserve">. 8-9 ст. 82, ч. 11 ст. 83, </w:t>
            </w: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xml:space="preserve">. 11-13 ст. 85, </w:t>
            </w: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8, 9, 11 ст. 108 ФЗ от 05.04.2013 № 44-ФЗ</w:t>
            </w:r>
            <w:proofErr w:type="gramEnd"/>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proofErr w:type="spellStart"/>
            <w:r w:rsidRPr="00887E77">
              <w:rPr>
                <w:rFonts w:ascii="Times New Roman" w:hAnsi="Times New Roman"/>
                <w:spacing w:val="-4"/>
                <w:sz w:val="24"/>
              </w:rPr>
              <w:t>Ч.ч</w:t>
            </w:r>
            <w:proofErr w:type="spellEnd"/>
            <w:r w:rsidRPr="00887E77">
              <w:rPr>
                <w:rFonts w:ascii="Times New Roman" w:hAnsi="Times New Roman"/>
                <w:spacing w:val="-4"/>
                <w:sz w:val="24"/>
              </w:rPr>
              <w:t>. 2, 4, 7 ст. 7.30    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i/>
                <w:spacing w:val="-4"/>
                <w:sz w:val="24"/>
              </w:rPr>
              <w:t>Избыточные расходы бюджетных средств</w:t>
            </w:r>
            <w:r w:rsidRPr="00887E77">
              <w:rPr>
                <w:rFonts w:ascii="Times New Roman" w:hAnsi="Times New Roman"/>
                <w:spacing w:val="-4"/>
                <w:sz w:val="24"/>
              </w:rPr>
              <w:t>**</w:t>
            </w: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i/>
                <w:iCs/>
                <w:spacing w:val="-4"/>
              </w:rPr>
            </w:pPr>
            <w:r w:rsidRPr="00887E77">
              <w:rPr>
                <w:rFonts w:ascii="Times New Roman" w:hAnsi="Times New Roman"/>
                <w:i/>
                <w:iCs/>
                <w:spacing w:val="-4"/>
              </w:rPr>
              <w:t>Разница между фактическими расходами и возможными для получения данного результата</w:t>
            </w:r>
          </w:p>
        </w:tc>
      </w:tr>
      <w:tr w:rsidR="00413E13" w:rsidRPr="00887E77" w:rsidTr="00906013">
        <w:trPr>
          <w:trHeight w:val="1241"/>
        </w:trPr>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40</w:t>
            </w:r>
          </w:p>
        </w:tc>
        <w:tc>
          <w:tcPr>
            <w:tcW w:w="4678" w:type="dxa"/>
            <w:shd w:val="clear" w:color="auto" w:fill="auto"/>
          </w:tcPr>
          <w:p w:rsidR="00413E13" w:rsidRPr="00887E77" w:rsidRDefault="00413E13" w:rsidP="00F25E63">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887E77">
              <w:rPr>
                <w:rFonts w:ascii="Times New Roman" w:hAnsi="Times New Roman"/>
                <w:spacing w:val="-4"/>
                <w:sz w:val="24"/>
              </w:rPr>
              <w:t>Нарушения требований к протоколам, составленным в ходе осуществления закупок, их содержанию и размещению в открытом доступе</w:t>
            </w:r>
          </w:p>
        </w:tc>
        <w:tc>
          <w:tcPr>
            <w:tcW w:w="4111" w:type="dxa"/>
            <w:shd w:val="clear" w:color="auto" w:fill="auto"/>
          </w:tcPr>
          <w:p w:rsidR="00413E13" w:rsidRPr="00887E77" w:rsidRDefault="00413E13" w:rsidP="0043266F">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37, 52, 53, 56, 57, 67, 68, 69, 71, 78, 81, 82, 83, 85, 89, 90 ФЗ от 05.04.2013 № 44-ФЗ</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 xml:space="preserve">Ст. 7.29, </w:t>
            </w:r>
            <w:proofErr w:type="spellStart"/>
            <w:r w:rsidRPr="00887E77">
              <w:rPr>
                <w:rFonts w:ascii="Times New Roman" w:hAnsi="Times New Roman"/>
                <w:spacing w:val="-4"/>
                <w:sz w:val="24"/>
              </w:rPr>
              <w:t>ч.ч</w:t>
            </w:r>
            <w:proofErr w:type="spellEnd"/>
            <w:r w:rsidRPr="00887E77">
              <w:rPr>
                <w:rFonts w:ascii="Times New Roman" w:hAnsi="Times New Roman"/>
                <w:spacing w:val="-4"/>
                <w:sz w:val="24"/>
              </w:rPr>
              <w:t>. 13-14 ст. 7.30 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41</w:t>
            </w:r>
          </w:p>
        </w:tc>
        <w:tc>
          <w:tcPr>
            <w:tcW w:w="4678" w:type="dxa"/>
            <w:shd w:val="clear" w:color="auto" w:fill="auto"/>
          </w:tcPr>
          <w:p w:rsidR="00413E13" w:rsidRPr="00887E77" w:rsidRDefault="00413E13" w:rsidP="00F25E63">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887E77">
              <w:rPr>
                <w:rFonts w:ascii="Times New Roman" w:hAnsi="Times New Roman"/>
                <w:spacing w:val="-4"/>
                <w:sz w:val="24"/>
              </w:rPr>
              <w:t>Неправомерное внесение изменений в контракт (договор) в части сроков исполнения</w:t>
            </w:r>
          </w:p>
          <w:p w:rsidR="00413E13" w:rsidRPr="00887E77" w:rsidRDefault="00413E13" w:rsidP="00F25E63">
            <w:pPr>
              <w:widowControl w:val="0"/>
              <w:autoSpaceDE w:val="0"/>
              <w:autoSpaceDN w:val="0"/>
              <w:adjustRightInd w:val="0"/>
              <w:spacing w:after="0" w:line="228" w:lineRule="auto"/>
              <w:ind w:left="-57" w:right="-57"/>
              <w:jc w:val="both"/>
              <w:outlineLvl w:val="0"/>
              <w:rPr>
                <w:rFonts w:ascii="Times New Roman" w:hAnsi="Times New Roman"/>
                <w:spacing w:val="-4"/>
              </w:rPr>
            </w:pPr>
            <w:r w:rsidRPr="00887E77">
              <w:rPr>
                <w:rFonts w:ascii="Times New Roman" w:hAnsi="Times New Roman"/>
                <w:spacing w:val="-4"/>
              </w:rPr>
              <w:t>(другие неправомерные изменения – см. п. 4.31)</w:t>
            </w:r>
          </w:p>
          <w:p w:rsidR="00413E13" w:rsidRPr="00887E77" w:rsidDel="00D60DC7" w:rsidRDefault="00413E13" w:rsidP="00F25E63">
            <w:pPr>
              <w:widowControl w:val="0"/>
              <w:autoSpaceDE w:val="0"/>
              <w:autoSpaceDN w:val="0"/>
              <w:adjustRightInd w:val="0"/>
              <w:spacing w:after="0" w:line="228" w:lineRule="auto"/>
              <w:ind w:left="-57" w:right="-57"/>
              <w:jc w:val="both"/>
              <w:outlineLvl w:val="0"/>
              <w:rPr>
                <w:rFonts w:ascii="Times New Roman" w:hAnsi="Times New Roman"/>
                <w:spacing w:val="-4"/>
                <w:sz w:val="24"/>
              </w:rPr>
            </w:pPr>
          </w:p>
        </w:tc>
        <w:tc>
          <w:tcPr>
            <w:tcW w:w="4111" w:type="dxa"/>
            <w:shd w:val="clear" w:color="auto" w:fill="auto"/>
          </w:tcPr>
          <w:p w:rsidR="00413E13" w:rsidRPr="00887E77" w:rsidDel="003F5576" w:rsidRDefault="00413E13" w:rsidP="00C54FE9">
            <w:pPr>
              <w:widowControl w:val="0"/>
              <w:autoSpaceDE w:val="0"/>
              <w:autoSpaceDN w:val="0"/>
              <w:adjustRightInd w:val="0"/>
              <w:spacing w:after="0" w:line="228" w:lineRule="auto"/>
              <w:ind w:left="-57" w:right="-57"/>
              <w:jc w:val="both"/>
              <w:outlineLvl w:val="0"/>
              <w:rPr>
                <w:rFonts w:ascii="Times New Roman" w:hAnsi="Times New Roman"/>
                <w:spacing w:val="-6"/>
                <w:sz w:val="24"/>
              </w:rPr>
            </w:pP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34, 95 ФЗ от 05.04.2013 № 44-ФЗ;</w:t>
            </w:r>
            <w:r w:rsidR="00915EC2">
              <w:rPr>
                <w:rFonts w:ascii="Times New Roman" w:hAnsi="Times New Roman"/>
                <w:spacing w:val="-6"/>
                <w:sz w:val="24"/>
              </w:rPr>
              <w:t xml:space="preserve"> </w:t>
            </w:r>
            <w:r w:rsidRPr="00887E77">
              <w:rPr>
                <w:rFonts w:ascii="Times New Roman" w:hAnsi="Times New Roman"/>
                <w:spacing w:val="-4"/>
                <w:sz w:val="24"/>
                <w:szCs w:val="24"/>
                <w:lang w:eastAsia="ru-RU"/>
              </w:rPr>
              <w:t>ППРФ от 06.03.2015 № 198</w:t>
            </w:r>
            <w:r w:rsidRPr="00887E77">
              <w:rPr>
                <w:rStyle w:val="ad"/>
                <w:rFonts w:ascii="Times New Roman" w:hAnsi="Times New Roman"/>
                <w:spacing w:val="-4"/>
                <w:sz w:val="24"/>
                <w:szCs w:val="24"/>
                <w:lang w:eastAsia="ru-RU"/>
              </w:rPr>
              <w:footnoteReference w:id="191"/>
            </w:r>
            <w:r w:rsidRPr="00887E77">
              <w:rPr>
                <w:rFonts w:ascii="Times New Roman" w:hAnsi="Times New Roman"/>
                <w:spacing w:val="-4"/>
                <w:sz w:val="24"/>
                <w:szCs w:val="24"/>
                <w:lang w:eastAsia="ru-RU"/>
              </w:rPr>
              <w:t xml:space="preserve"> (до 01.01.2016)</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413E13" w:rsidRPr="00887E77" w:rsidRDefault="00413E13"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proofErr w:type="spellStart"/>
            <w:r w:rsidRPr="00887E77">
              <w:rPr>
                <w:rFonts w:ascii="Times New Roman" w:hAnsi="Times New Roman"/>
                <w:spacing w:val="-4"/>
                <w:sz w:val="24"/>
              </w:rPr>
              <w:t>Ч.ч</w:t>
            </w:r>
            <w:proofErr w:type="spellEnd"/>
            <w:r w:rsidRPr="00887E77">
              <w:rPr>
                <w:rFonts w:ascii="Times New Roman" w:hAnsi="Times New Roman"/>
                <w:spacing w:val="-4"/>
                <w:sz w:val="24"/>
              </w:rPr>
              <w:t>. 4-5 ст. 7.32 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i/>
                <w:spacing w:val="-4"/>
                <w:sz w:val="24"/>
              </w:rPr>
              <w:t>Недопоступление</w:t>
            </w:r>
            <w:proofErr w:type="spellEnd"/>
            <w:r w:rsidRPr="00887E77">
              <w:rPr>
                <w:rFonts w:ascii="Times New Roman" w:hAnsi="Times New Roman"/>
                <w:i/>
                <w:spacing w:val="-4"/>
                <w:sz w:val="24"/>
              </w:rPr>
              <w:t xml:space="preserve"> сре</w:t>
            </w:r>
            <w:proofErr w:type="gramStart"/>
            <w:r w:rsidRPr="00887E77">
              <w:rPr>
                <w:rFonts w:ascii="Times New Roman" w:hAnsi="Times New Roman"/>
                <w:i/>
                <w:spacing w:val="-4"/>
                <w:sz w:val="24"/>
              </w:rPr>
              <w:t>дств в б</w:t>
            </w:r>
            <w:proofErr w:type="gramEnd"/>
            <w:r w:rsidRPr="00887E77">
              <w:rPr>
                <w:rFonts w:ascii="Times New Roman" w:hAnsi="Times New Roman"/>
                <w:i/>
                <w:spacing w:val="-4"/>
                <w:sz w:val="24"/>
              </w:rPr>
              <w:t>юджет</w:t>
            </w:r>
            <w:r w:rsidRPr="00887E77">
              <w:rPr>
                <w:rStyle w:val="ad"/>
                <w:rFonts w:ascii="Times New Roman" w:hAnsi="Times New Roman"/>
                <w:spacing w:val="-4"/>
                <w:sz w:val="24"/>
                <w:vertAlign w:val="baseline"/>
              </w:rPr>
              <w:t>**</w:t>
            </w: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rPr>
            </w:pPr>
            <w:r w:rsidRPr="00887E77">
              <w:rPr>
                <w:rFonts w:ascii="Times New Roman" w:hAnsi="Times New Roman"/>
                <w:i/>
                <w:iCs/>
                <w:spacing w:val="-4"/>
              </w:rPr>
              <w:t>Сумма штрафных санкций</w:t>
            </w:r>
            <w:r w:rsidRPr="00887E77">
              <w:rPr>
                <w:rStyle w:val="ad"/>
                <w:rFonts w:ascii="Times New Roman" w:hAnsi="Times New Roman"/>
              </w:rPr>
              <w:footnoteReference w:id="192"/>
            </w: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42</w:t>
            </w:r>
          </w:p>
        </w:tc>
        <w:tc>
          <w:tcPr>
            <w:tcW w:w="4678" w:type="dxa"/>
            <w:shd w:val="clear" w:color="auto" w:fill="auto"/>
          </w:tcPr>
          <w:p w:rsidR="00413E13" w:rsidRPr="00887E77" w:rsidDel="00D60DC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я порядка расторжения контракта (договора)</w:t>
            </w:r>
          </w:p>
        </w:tc>
        <w:tc>
          <w:tcPr>
            <w:tcW w:w="4111" w:type="dxa"/>
            <w:shd w:val="clear" w:color="auto" w:fill="auto"/>
          </w:tcPr>
          <w:p w:rsidR="00413E13" w:rsidRPr="00887E77" w:rsidDel="003F5576" w:rsidRDefault="00413E13" w:rsidP="00F25E63">
            <w:pPr>
              <w:widowControl w:val="0"/>
              <w:autoSpaceDE w:val="0"/>
              <w:autoSpaceDN w:val="0"/>
              <w:adjustRightInd w:val="0"/>
              <w:spacing w:after="0" w:line="228" w:lineRule="auto"/>
              <w:ind w:left="-57" w:right="-57"/>
              <w:jc w:val="both"/>
              <w:outlineLvl w:val="0"/>
              <w:rPr>
                <w:rFonts w:ascii="Times New Roman" w:hAnsi="Times New Roman"/>
                <w:spacing w:val="-6"/>
                <w:sz w:val="24"/>
              </w:rPr>
            </w:pPr>
            <w:r w:rsidRPr="00887E77">
              <w:rPr>
                <w:rFonts w:ascii="Times New Roman" w:hAnsi="Times New Roman"/>
                <w:spacing w:val="-6"/>
                <w:sz w:val="24"/>
              </w:rPr>
              <w:t>Ст. 95 ФЗ от 05.04.2013 № 44-ФЗ</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Ч. 6 ст. 7.32 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4.43</w:t>
            </w:r>
          </w:p>
        </w:tc>
        <w:tc>
          <w:tcPr>
            <w:tcW w:w="4678" w:type="dxa"/>
            <w:shd w:val="clear" w:color="auto" w:fill="auto"/>
          </w:tcPr>
          <w:p w:rsidR="00413E13" w:rsidRPr="00887E77" w:rsidDel="00D60DC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Отсутствие экспертизы результатов, предусмотренных контрактом (договором), и отчета о результатах отдельного этапа исполнения контракта (договора), о поставленном товаре, выполненной работе или об оказанной услуге</w:t>
            </w:r>
          </w:p>
        </w:tc>
        <w:tc>
          <w:tcPr>
            <w:tcW w:w="4111" w:type="dxa"/>
            <w:shd w:val="clear" w:color="auto" w:fill="auto"/>
          </w:tcPr>
          <w:p w:rsidR="00413E13" w:rsidRPr="00887E77" w:rsidDel="003F5576"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 94 ФЗ от 05.04.2013 № 44-ФЗ</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44</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4111" w:type="dxa"/>
            <w:shd w:val="clear" w:color="auto" w:fill="auto"/>
          </w:tcPr>
          <w:p w:rsidR="00413E13" w:rsidRPr="00887E77" w:rsidRDefault="00413E13" w:rsidP="00ED748E">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xml:space="preserve">. 34, 94 ФЗ от 05.04.2013 № 44-ФЗ; </w:t>
            </w: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702, 781 ГК РФ</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413E13" w:rsidRPr="00887E77" w:rsidRDefault="00413E13"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45</w:t>
            </w:r>
          </w:p>
        </w:tc>
        <w:tc>
          <w:tcPr>
            <w:tcW w:w="4678" w:type="dxa"/>
            <w:shd w:val="clear" w:color="auto" w:fill="auto"/>
          </w:tcPr>
          <w:p w:rsidR="00413E13" w:rsidRPr="00887E77" w:rsidDel="00D60DC7" w:rsidRDefault="00413E13" w:rsidP="00F25E63">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887E77">
              <w:rPr>
                <w:rFonts w:ascii="Times New Roman" w:hAnsi="Times New Roman"/>
                <w:spacing w:val="-4"/>
                <w:sz w:val="24"/>
              </w:rPr>
              <w:t>Несоответствие поставленных товаров, выполненных работ, оказанных услуг требованиям, установленным в контрактах (договорах)</w:t>
            </w:r>
          </w:p>
        </w:tc>
        <w:tc>
          <w:tcPr>
            <w:tcW w:w="4111"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5-8 ст. 94 ФЗ от 05.04.2013 № 44-ФЗ;</w:t>
            </w:r>
          </w:p>
          <w:p w:rsidR="00413E13" w:rsidRPr="00887E77" w:rsidDel="003F5576"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п. 3 ст. 53, п. 1 ст. 720 ГК РФ</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p w:rsidR="00413E13" w:rsidRPr="00887E77" w:rsidRDefault="00413E13" w:rsidP="00F25E63">
            <w:pPr>
              <w:widowControl w:val="0"/>
              <w:spacing w:after="0" w:line="228" w:lineRule="auto"/>
              <w:ind w:left="-57" w:right="-57"/>
              <w:jc w:val="center"/>
              <w:rPr>
                <w:rFonts w:ascii="Times New Roman" w:hAnsi="Times New Roman"/>
                <w:spacing w:val="-4"/>
                <w:sz w:val="24"/>
              </w:rPr>
            </w:pP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Ч. 7 ст. 7.32 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i/>
                <w:spacing w:val="-4"/>
                <w:sz w:val="24"/>
              </w:rPr>
            </w:pPr>
            <w:r w:rsidRPr="00887E77">
              <w:rPr>
                <w:rFonts w:ascii="Times New Roman" w:hAnsi="Times New Roman"/>
                <w:i/>
                <w:spacing w:val="-4"/>
                <w:sz w:val="24"/>
              </w:rPr>
              <w:t>Избыточные расходы бюджетных средств**</w:t>
            </w: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i/>
                <w:iCs/>
                <w:spacing w:val="-4"/>
              </w:rPr>
            </w:pPr>
            <w:r w:rsidRPr="00887E77">
              <w:rPr>
                <w:rFonts w:ascii="Times New Roman" w:hAnsi="Times New Roman"/>
                <w:i/>
                <w:iCs/>
                <w:spacing w:val="-4"/>
              </w:rPr>
              <w:t>Разница между фактическими расходами и возможными для получения данного результата</w:t>
            </w: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46</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proofErr w:type="gramStart"/>
            <w:r w:rsidRPr="00887E77">
              <w:rPr>
                <w:rFonts w:ascii="Times New Roman" w:hAnsi="Times New Roman"/>
                <w:spacing w:val="-6"/>
                <w:sz w:val="24"/>
              </w:rPr>
              <w:t>Неиспользование мер обеспечения исполнения обязательств (с недобросовестного участника закупки, поставщика (подрядчика, исполнителя) не удержаны обеспечение заявки, обеспечение исполнения контракта (договора)</w:t>
            </w:r>
            <w:proofErr w:type="gramEnd"/>
          </w:p>
        </w:tc>
        <w:tc>
          <w:tcPr>
            <w:tcW w:w="4111"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Ч. 13 ст. 44; п. 3 ч. 1 ст. 94 ФЗ от 05.04.2013 № 44-ФЗ </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spacing w:val="-4"/>
                <w:sz w:val="24"/>
              </w:rPr>
              <w:t>Недопоступление</w:t>
            </w:r>
            <w:proofErr w:type="spellEnd"/>
            <w:r w:rsidRPr="00887E77">
              <w:rPr>
                <w:rFonts w:ascii="Times New Roman" w:hAnsi="Times New Roman"/>
                <w:spacing w:val="-4"/>
                <w:sz w:val="24"/>
              </w:rPr>
              <w:t xml:space="preserve"> сре</w:t>
            </w:r>
            <w:proofErr w:type="gramStart"/>
            <w:r w:rsidRPr="00887E77">
              <w:rPr>
                <w:rFonts w:ascii="Times New Roman" w:hAnsi="Times New Roman"/>
                <w:spacing w:val="-4"/>
                <w:sz w:val="24"/>
              </w:rPr>
              <w:t>дств в б</w:t>
            </w:r>
            <w:proofErr w:type="gramEnd"/>
            <w:r w:rsidRPr="00887E77">
              <w:rPr>
                <w:rFonts w:ascii="Times New Roman" w:hAnsi="Times New Roman"/>
                <w:spacing w:val="-4"/>
                <w:sz w:val="24"/>
              </w:rPr>
              <w:t>юджет</w:t>
            </w: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rPr>
            </w:pPr>
            <w:r w:rsidRPr="00887E77">
              <w:rPr>
                <w:rFonts w:ascii="Times New Roman" w:hAnsi="Times New Roman"/>
                <w:iCs/>
                <w:spacing w:val="-4"/>
              </w:rPr>
              <w:t>Размер обеспечения, предусмотренный документацией о закупке</w:t>
            </w: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47</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roofErr w:type="gramStart"/>
            <w:r w:rsidRPr="00887E77">
              <w:rPr>
                <w:rFonts w:ascii="Times New Roman" w:hAnsi="Times New Roman"/>
                <w:spacing w:val="-4"/>
                <w:sz w:val="24"/>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roofErr w:type="gramEnd"/>
          </w:p>
        </w:tc>
        <w:tc>
          <w:tcPr>
            <w:tcW w:w="4111" w:type="dxa"/>
            <w:shd w:val="clear" w:color="auto" w:fill="auto"/>
          </w:tcPr>
          <w:p w:rsidR="00413E13" w:rsidRPr="00887E77" w:rsidRDefault="00413E13" w:rsidP="001A0F68">
            <w:pPr>
              <w:spacing w:after="0" w:line="240" w:lineRule="auto"/>
              <w:ind w:left="-57" w:right="-57"/>
              <w:jc w:val="both"/>
              <w:rPr>
                <w:rFonts w:ascii="Times New Roman" w:hAnsi="Times New Roman"/>
                <w:spacing w:val="-2"/>
                <w:sz w:val="24"/>
                <w:szCs w:val="24"/>
              </w:rPr>
            </w:pPr>
            <w:r w:rsidRPr="00887E77">
              <w:rPr>
                <w:rFonts w:ascii="Times New Roman" w:hAnsi="Times New Roman"/>
                <w:spacing w:val="-6"/>
                <w:sz w:val="24"/>
              </w:rPr>
              <w:t xml:space="preserve">Ч. 6 ст. 34 (с учетом ч. 9 ст. 34) ФЗ от 05.04.2013 № 44-ФЗ; </w:t>
            </w:r>
            <w:r w:rsidRPr="00887E77">
              <w:rPr>
                <w:rFonts w:ascii="Times New Roman" w:hAnsi="Times New Roman"/>
                <w:spacing w:val="-2"/>
                <w:sz w:val="24"/>
                <w:szCs w:val="24"/>
              </w:rPr>
              <w:t>ППРФ от 25.11.2013 № 1063</w:t>
            </w:r>
            <w:r w:rsidRPr="00887E77">
              <w:rPr>
                <w:rStyle w:val="ad"/>
                <w:rFonts w:ascii="Times New Roman" w:hAnsi="Times New Roman"/>
                <w:sz w:val="24"/>
                <w:szCs w:val="24"/>
              </w:rPr>
              <w:footnoteReference w:id="193"/>
            </w:r>
          </w:p>
          <w:p w:rsidR="00413E13" w:rsidRPr="00887E77" w:rsidRDefault="00413E13" w:rsidP="00F25E63">
            <w:pPr>
              <w:widowControl w:val="0"/>
              <w:spacing w:after="0" w:line="228" w:lineRule="auto"/>
              <w:ind w:left="-57" w:right="-57"/>
              <w:jc w:val="both"/>
              <w:rPr>
                <w:rFonts w:ascii="Times New Roman" w:hAnsi="Times New Roman"/>
                <w:spacing w:val="-6"/>
                <w:sz w:val="24"/>
              </w:rPr>
            </w:pP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Ст.12.1.3 КоАП г.М.*</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roofErr w:type="spellStart"/>
            <w:r w:rsidRPr="00887E77">
              <w:rPr>
                <w:rFonts w:ascii="Times New Roman" w:hAnsi="Times New Roman"/>
                <w:spacing w:val="-4"/>
                <w:sz w:val="24"/>
              </w:rPr>
              <w:t>Недопоступление</w:t>
            </w:r>
            <w:proofErr w:type="spellEnd"/>
            <w:r w:rsidRPr="00887E77">
              <w:rPr>
                <w:rFonts w:ascii="Times New Roman" w:hAnsi="Times New Roman"/>
                <w:spacing w:val="-4"/>
                <w:sz w:val="24"/>
              </w:rPr>
              <w:t xml:space="preserve"> сре</w:t>
            </w:r>
            <w:proofErr w:type="gramStart"/>
            <w:r w:rsidRPr="00887E77">
              <w:rPr>
                <w:rFonts w:ascii="Times New Roman" w:hAnsi="Times New Roman"/>
                <w:spacing w:val="-4"/>
                <w:sz w:val="24"/>
              </w:rPr>
              <w:t>дств в б</w:t>
            </w:r>
            <w:proofErr w:type="gramEnd"/>
            <w:r w:rsidRPr="00887E77">
              <w:rPr>
                <w:rFonts w:ascii="Times New Roman" w:hAnsi="Times New Roman"/>
                <w:spacing w:val="-4"/>
                <w:sz w:val="24"/>
              </w:rPr>
              <w:t>юджет</w:t>
            </w: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rPr>
            </w:pPr>
            <w:r w:rsidRPr="00887E77">
              <w:rPr>
                <w:rFonts w:ascii="Times New Roman" w:hAnsi="Times New Roman"/>
                <w:i/>
                <w:iCs/>
                <w:spacing w:val="-4"/>
              </w:rPr>
              <w:t>Размер неустойки</w:t>
            </w: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48</w:t>
            </w:r>
          </w:p>
        </w:tc>
        <w:tc>
          <w:tcPr>
            <w:tcW w:w="4678" w:type="dxa"/>
            <w:shd w:val="clear" w:color="auto" w:fill="auto"/>
          </w:tcPr>
          <w:p w:rsidR="00413E13" w:rsidRPr="00887E77" w:rsidRDefault="00413E13" w:rsidP="00F25E63">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887E77">
              <w:rPr>
                <w:rFonts w:ascii="Times New Roman" w:hAnsi="Times New Roman"/>
                <w:spacing w:val="-4"/>
                <w:sz w:val="24"/>
              </w:rPr>
              <w:t>Отсутствие утвержденного акта, регламентирующего правила закупки или его состав, порядок и форму его утверждения</w:t>
            </w:r>
          </w:p>
        </w:tc>
        <w:tc>
          <w:tcPr>
            <w:tcW w:w="4111" w:type="dxa"/>
            <w:shd w:val="clear" w:color="auto" w:fill="auto"/>
          </w:tcPr>
          <w:p w:rsidR="00413E13" w:rsidRPr="00887E77" w:rsidRDefault="00413E13" w:rsidP="00906013">
            <w:pPr>
              <w:widowControl w:val="0"/>
              <w:autoSpaceDE w:val="0"/>
              <w:autoSpaceDN w:val="0"/>
              <w:adjustRightInd w:val="0"/>
              <w:spacing w:after="0" w:line="228" w:lineRule="auto"/>
              <w:ind w:left="-57" w:right="-57"/>
              <w:jc w:val="both"/>
              <w:outlineLvl w:val="0"/>
              <w:rPr>
                <w:rFonts w:ascii="Times New Roman" w:hAnsi="Times New Roman"/>
                <w:spacing w:val="-6"/>
                <w:sz w:val="24"/>
              </w:rPr>
            </w:pPr>
            <w:r w:rsidRPr="00887E77">
              <w:rPr>
                <w:rFonts w:ascii="Times New Roman" w:hAnsi="Times New Roman"/>
                <w:spacing w:val="-6"/>
                <w:sz w:val="24"/>
              </w:rPr>
              <w:t>Ст. 2 ФЗ от 18.07.2011 № 223-ФЗ</w:t>
            </w:r>
            <w:r>
              <w:rPr>
                <w:rStyle w:val="ad"/>
                <w:rFonts w:ascii="Times New Roman" w:hAnsi="Times New Roman"/>
                <w:spacing w:val="-6"/>
                <w:sz w:val="24"/>
              </w:rPr>
              <w:footnoteReference w:id="194"/>
            </w:r>
            <w:r w:rsidRPr="00887E77">
              <w:rPr>
                <w:rFonts w:ascii="Times New Roman" w:hAnsi="Times New Roman"/>
                <w:spacing w:val="-6"/>
                <w:sz w:val="24"/>
              </w:rPr>
              <w:t xml:space="preserve"> </w:t>
            </w:r>
          </w:p>
        </w:tc>
        <w:tc>
          <w:tcPr>
            <w:tcW w:w="992" w:type="dxa"/>
            <w:shd w:val="clear" w:color="auto" w:fill="auto"/>
          </w:tcPr>
          <w:p w:rsidR="00413E13" w:rsidRPr="00887E77" w:rsidRDefault="00413E13" w:rsidP="00F25E63">
            <w:pPr>
              <w:widowControl w:val="0"/>
              <w:autoSpaceDE w:val="0"/>
              <w:autoSpaceDN w:val="0"/>
              <w:adjustRightInd w:val="0"/>
              <w:spacing w:after="0" w:line="228" w:lineRule="auto"/>
              <w:ind w:left="-57" w:right="-57"/>
              <w:jc w:val="center"/>
              <w:outlineLvl w:val="0"/>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 xml:space="preserve">Ч. 6 ст. 7.32.3 КоАП </w:t>
            </w:r>
            <w:r w:rsidRPr="00887E77">
              <w:rPr>
                <w:rFonts w:ascii="Times New Roman" w:hAnsi="Times New Roman"/>
                <w:spacing w:val="-4"/>
                <w:sz w:val="24"/>
              </w:rPr>
              <w:lastRenderedPageBreak/>
              <w:t>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4.49</w:t>
            </w:r>
          </w:p>
        </w:tc>
        <w:tc>
          <w:tcPr>
            <w:tcW w:w="4678" w:type="dxa"/>
            <w:shd w:val="clear" w:color="auto" w:fill="auto"/>
          </w:tcPr>
          <w:p w:rsidR="00413E13" w:rsidRPr="00887E77" w:rsidRDefault="00413E13" w:rsidP="00F25E63">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887E77">
              <w:rPr>
                <w:rFonts w:ascii="Times New Roman" w:hAnsi="Times New Roman"/>
                <w:spacing w:val="-4"/>
                <w:sz w:val="24"/>
              </w:rPr>
              <w:t>Несоблюдение принципов и основных положений о закупке</w:t>
            </w:r>
          </w:p>
        </w:tc>
        <w:tc>
          <w:tcPr>
            <w:tcW w:w="4111" w:type="dxa"/>
            <w:shd w:val="clear" w:color="auto" w:fill="auto"/>
          </w:tcPr>
          <w:p w:rsidR="00413E13" w:rsidRPr="00887E77" w:rsidRDefault="00413E13" w:rsidP="00042255">
            <w:pPr>
              <w:widowControl w:val="0"/>
              <w:autoSpaceDE w:val="0"/>
              <w:autoSpaceDN w:val="0"/>
              <w:adjustRightInd w:val="0"/>
              <w:spacing w:after="0" w:line="228" w:lineRule="auto"/>
              <w:ind w:left="-57" w:right="-57"/>
              <w:jc w:val="both"/>
              <w:outlineLvl w:val="0"/>
              <w:rPr>
                <w:rFonts w:ascii="Times New Roman" w:hAnsi="Times New Roman"/>
                <w:spacing w:val="-6"/>
                <w:sz w:val="24"/>
              </w:rPr>
            </w:pPr>
            <w:r w:rsidRPr="00887E77">
              <w:rPr>
                <w:rFonts w:ascii="Times New Roman" w:hAnsi="Times New Roman"/>
                <w:spacing w:val="-6"/>
                <w:sz w:val="24"/>
              </w:rPr>
              <w:t>Ст. 3 ФЗ от 18.07.2011 № 223-ФЗ</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4</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7.32.3 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3C7E37">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49</w:t>
            </w:r>
            <w:r w:rsidRPr="00887E77">
              <w:rPr>
                <w:rFonts w:ascii="Times New Roman" w:hAnsi="Times New Roman"/>
                <w:spacing w:val="-4"/>
                <w:sz w:val="24"/>
                <w:szCs w:val="24"/>
                <w:lang w:val="en-US"/>
              </w:rPr>
              <w:t>A</w:t>
            </w:r>
          </w:p>
        </w:tc>
        <w:tc>
          <w:tcPr>
            <w:tcW w:w="4678" w:type="dxa"/>
            <w:shd w:val="clear" w:color="auto" w:fill="auto"/>
          </w:tcPr>
          <w:p w:rsidR="00413E13" w:rsidRPr="00887E77" w:rsidRDefault="00413E13" w:rsidP="00F25E63">
            <w:pPr>
              <w:widowControl w:val="0"/>
              <w:autoSpaceDE w:val="0"/>
              <w:autoSpaceDN w:val="0"/>
              <w:adjustRightInd w:val="0"/>
              <w:spacing w:after="0" w:line="228" w:lineRule="auto"/>
              <w:ind w:left="-57" w:right="-57"/>
              <w:jc w:val="both"/>
              <w:outlineLvl w:val="0"/>
              <w:rPr>
                <w:rFonts w:ascii="Times New Roman" w:hAnsi="Times New Roman"/>
                <w:spacing w:val="-4"/>
                <w:sz w:val="24"/>
              </w:rPr>
            </w:pPr>
            <w:r w:rsidRPr="00887E77">
              <w:rPr>
                <w:rFonts w:ascii="Times New Roman" w:hAnsi="Times New Roman"/>
                <w:spacing w:val="-4"/>
                <w:sz w:val="24"/>
              </w:rPr>
              <w:t>Нарушения порядка представления информации для ведения реестров контрактов, реестра недобросовестных поставщиков</w:t>
            </w:r>
          </w:p>
        </w:tc>
        <w:tc>
          <w:tcPr>
            <w:tcW w:w="4111" w:type="dxa"/>
            <w:shd w:val="clear" w:color="auto" w:fill="auto"/>
          </w:tcPr>
          <w:p w:rsidR="00413E13" w:rsidRPr="00887E77" w:rsidRDefault="00413E13" w:rsidP="00042255">
            <w:pPr>
              <w:widowControl w:val="0"/>
              <w:autoSpaceDE w:val="0"/>
              <w:autoSpaceDN w:val="0"/>
              <w:adjustRightInd w:val="0"/>
              <w:spacing w:after="0" w:line="228" w:lineRule="auto"/>
              <w:ind w:left="-57" w:right="-57"/>
              <w:jc w:val="both"/>
              <w:outlineLvl w:val="0"/>
              <w:rPr>
                <w:rFonts w:ascii="Times New Roman" w:hAnsi="Times New Roman"/>
                <w:spacing w:val="-6"/>
                <w:sz w:val="24"/>
              </w:rPr>
            </w:pP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xml:space="preserve">. 7 и 16 ст. 95, </w:t>
            </w:r>
            <w:proofErr w:type="spellStart"/>
            <w:r w:rsidRPr="00887E77">
              <w:rPr>
                <w:rFonts w:ascii="Times New Roman" w:hAnsi="Times New Roman"/>
                <w:spacing w:val="-6"/>
                <w:sz w:val="24"/>
              </w:rPr>
              <w:t>ст.ст</w:t>
            </w:r>
            <w:proofErr w:type="spellEnd"/>
            <w:r w:rsidRPr="00887E77">
              <w:rPr>
                <w:rFonts w:ascii="Times New Roman" w:hAnsi="Times New Roman"/>
                <w:spacing w:val="-6"/>
                <w:sz w:val="24"/>
              </w:rPr>
              <w:t>. 103, 104 ФЗ от 05.04.2013 № 44</w:t>
            </w:r>
            <w:r w:rsidRPr="00887E77">
              <w:rPr>
                <w:rFonts w:ascii="Times New Roman" w:hAnsi="Times New Roman"/>
                <w:spacing w:val="-6"/>
                <w:sz w:val="24"/>
              </w:rPr>
              <w:noBreakHyphen/>
              <w:t xml:space="preserve">ФЗ; </w:t>
            </w:r>
            <w:r w:rsidR="00042255">
              <w:rPr>
                <w:rFonts w:ascii="Times New Roman" w:hAnsi="Times New Roman"/>
                <w:spacing w:val="-6"/>
                <w:sz w:val="24"/>
              </w:rPr>
              <w:t>п</w:t>
            </w:r>
            <w:r w:rsidRPr="00887E77">
              <w:rPr>
                <w:rFonts w:ascii="Times New Roman" w:hAnsi="Times New Roman"/>
                <w:spacing w:val="-6"/>
                <w:sz w:val="24"/>
              </w:rPr>
              <w:t>равила, утв. ППРФ от 28.11.2013 № 1084</w:t>
            </w:r>
            <w:r w:rsidRPr="00887E77">
              <w:rPr>
                <w:rStyle w:val="ad"/>
                <w:rFonts w:ascii="Times New Roman" w:hAnsi="Times New Roman"/>
              </w:rPr>
              <w:footnoteReference w:id="195"/>
            </w:r>
            <w:r w:rsidRPr="00887E77">
              <w:rPr>
                <w:rFonts w:ascii="Times New Roman" w:hAnsi="Times New Roman"/>
                <w:spacing w:val="-6"/>
                <w:sz w:val="24"/>
              </w:rPr>
              <w:t xml:space="preserve">; </w:t>
            </w:r>
            <w:r w:rsidR="00042255">
              <w:rPr>
                <w:rFonts w:ascii="Times New Roman" w:hAnsi="Times New Roman"/>
                <w:spacing w:val="-6"/>
                <w:sz w:val="24"/>
              </w:rPr>
              <w:t>е</w:t>
            </w:r>
            <w:r w:rsidRPr="00887E77">
              <w:rPr>
                <w:rFonts w:ascii="Times New Roman" w:hAnsi="Times New Roman"/>
                <w:spacing w:val="-6"/>
                <w:sz w:val="24"/>
              </w:rPr>
              <w:t xml:space="preserve">диные требования, </w:t>
            </w:r>
            <w:proofErr w:type="spellStart"/>
            <w:proofErr w:type="gramStart"/>
            <w:r w:rsidRPr="00887E77">
              <w:rPr>
                <w:rFonts w:ascii="Times New Roman" w:hAnsi="Times New Roman"/>
                <w:spacing w:val="-6"/>
                <w:sz w:val="24"/>
              </w:rPr>
              <w:t>утв</w:t>
            </w:r>
            <w:proofErr w:type="spellEnd"/>
            <w:proofErr w:type="gramEnd"/>
            <w:r w:rsidRPr="00887E77">
              <w:rPr>
                <w:rFonts w:ascii="Times New Roman" w:hAnsi="Times New Roman"/>
                <w:spacing w:val="-6"/>
                <w:sz w:val="24"/>
              </w:rPr>
              <w:t xml:space="preserve"> ППРФ от 28.11.2013 № 1091</w:t>
            </w:r>
            <w:r w:rsidRPr="00887E77">
              <w:rPr>
                <w:rStyle w:val="ad"/>
                <w:rFonts w:ascii="Times New Roman" w:hAnsi="Times New Roman"/>
                <w:spacing w:val="-6"/>
                <w:sz w:val="24"/>
              </w:rPr>
              <w:footnoteReference w:id="196"/>
            </w:r>
            <w:r w:rsidRPr="00887E77">
              <w:rPr>
                <w:rFonts w:ascii="Times New Roman" w:hAnsi="Times New Roman"/>
                <w:spacing w:val="-6"/>
                <w:sz w:val="24"/>
              </w:rPr>
              <w:t xml:space="preserve">; </w:t>
            </w:r>
            <w:r w:rsidR="00042255">
              <w:rPr>
                <w:rFonts w:ascii="Times New Roman" w:hAnsi="Times New Roman"/>
                <w:spacing w:val="-6"/>
                <w:sz w:val="24"/>
              </w:rPr>
              <w:t>п</w:t>
            </w:r>
            <w:r w:rsidRPr="00887E77">
              <w:rPr>
                <w:rFonts w:ascii="Times New Roman" w:hAnsi="Times New Roman"/>
                <w:spacing w:val="-6"/>
                <w:sz w:val="24"/>
              </w:rPr>
              <w:t>риказ Казначейства России от 28.11.2014 № 18н</w:t>
            </w:r>
            <w:r w:rsidRPr="00887E77">
              <w:rPr>
                <w:rStyle w:val="ad"/>
                <w:rFonts w:ascii="Times New Roman" w:hAnsi="Times New Roman"/>
              </w:rPr>
              <w:footnoteReference w:id="197"/>
            </w:r>
            <w:r w:rsidRPr="00887E77">
              <w:rPr>
                <w:rFonts w:ascii="Times New Roman" w:hAnsi="Times New Roman"/>
                <w:spacing w:val="-6"/>
                <w:sz w:val="24"/>
              </w:rPr>
              <w:t>; ППРФ от 25.11.2013 N 1062</w:t>
            </w:r>
            <w:r w:rsidRPr="00887E77">
              <w:rPr>
                <w:rStyle w:val="ad"/>
                <w:rFonts w:ascii="Times New Roman" w:hAnsi="Times New Roman"/>
              </w:rPr>
              <w:footnoteReference w:id="198"/>
            </w:r>
          </w:p>
        </w:tc>
        <w:tc>
          <w:tcPr>
            <w:tcW w:w="992" w:type="dxa"/>
            <w:shd w:val="clear" w:color="auto" w:fill="auto"/>
          </w:tcPr>
          <w:p w:rsidR="00413E13" w:rsidRPr="00887E77" w:rsidRDefault="00413E13" w:rsidP="00F25E63">
            <w:pPr>
              <w:widowControl w:val="0"/>
              <w:autoSpaceDE w:val="0"/>
              <w:autoSpaceDN w:val="0"/>
              <w:adjustRightInd w:val="0"/>
              <w:spacing w:after="0" w:line="228" w:lineRule="auto"/>
              <w:ind w:left="-57" w:right="-57"/>
              <w:jc w:val="center"/>
              <w:outlineLvl w:val="0"/>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z w:val="24"/>
                <w:lang w:eastAsia="ru-RU"/>
              </w:rPr>
              <w:t>4</w:t>
            </w:r>
          </w:p>
        </w:tc>
        <w:tc>
          <w:tcPr>
            <w:tcW w:w="1134"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Ч. 2 ст. 7.31 КоАП РФ* </w:t>
            </w:r>
          </w:p>
        </w:tc>
        <w:tc>
          <w:tcPr>
            <w:tcW w:w="1275"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p>
        </w:tc>
        <w:tc>
          <w:tcPr>
            <w:tcW w:w="1589" w:type="dxa"/>
            <w:shd w:val="clear" w:color="auto" w:fill="auto"/>
          </w:tcPr>
          <w:p w:rsidR="00413E13" w:rsidRPr="00887E77" w:rsidRDefault="00413E13" w:rsidP="00F25E63">
            <w:pPr>
              <w:widowControl w:val="0"/>
              <w:autoSpaceDE w:val="0"/>
              <w:autoSpaceDN w:val="0"/>
              <w:adjustRightInd w:val="0"/>
              <w:spacing w:after="0" w:line="228" w:lineRule="auto"/>
              <w:ind w:left="-57" w:right="-57"/>
              <w:jc w:val="both"/>
              <w:outlineLvl w:val="0"/>
              <w:rPr>
                <w:rFonts w:ascii="Times New Roman" w:hAnsi="Times New Roman"/>
                <w:spacing w:val="-4"/>
                <w:sz w:val="24"/>
                <w:szCs w:val="24"/>
              </w:rPr>
            </w:pPr>
          </w:p>
        </w:tc>
      </w:tr>
      <w:tr w:rsidR="00413E13" w:rsidRPr="00887E77" w:rsidTr="00566AD7">
        <w:tc>
          <w:tcPr>
            <w:tcW w:w="992" w:type="dxa"/>
          </w:tcPr>
          <w:p w:rsidR="00413E13" w:rsidRPr="00887E77" w:rsidRDefault="00413E13" w:rsidP="003C7E37">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49</w:t>
            </w:r>
            <w:proofErr w:type="gramStart"/>
            <w:r w:rsidRPr="00887E77">
              <w:rPr>
                <w:rFonts w:ascii="Times New Roman" w:hAnsi="Times New Roman"/>
                <w:spacing w:val="-4"/>
                <w:sz w:val="24"/>
                <w:szCs w:val="24"/>
              </w:rPr>
              <w:t>Б</w:t>
            </w:r>
            <w:proofErr w:type="gramEnd"/>
          </w:p>
        </w:tc>
        <w:tc>
          <w:tcPr>
            <w:tcW w:w="4678" w:type="dxa"/>
          </w:tcPr>
          <w:p w:rsidR="00413E13" w:rsidRPr="00887E77" w:rsidRDefault="00413E13" w:rsidP="00F25E63">
            <w:pPr>
              <w:widowControl w:val="0"/>
              <w:spacing w:after="0" w:line="240" w:lineRule="auto"/>
              <w:ind w:left="-57" w:right="-57"/>
              <w:jc w:val="both"/>
              <w:rPr>
                <w:rFonts w:ascii="Times New Roman" w:hAnsi="Times New Roman"/>
                <w:spacing w:val="-4"/>
                <w:sz w:val="24"/>
                <w:lang w:eastAsia="ru-RU"/>
              </w:rPr>
            </w:pPr>
            <w:r w:rsidRPr="00887E77">
              <w:rPr>
                <w:rFonts w:ascii="Times New Roman" w:hAnsi="Times New Roman"/>
                <w:spacing w:val="-4"/>
                <w:sz w:val="24"/>
                <w:lang w:eastAsia="ru-RU"/>
              </w:rPr>
              <w:t>Иные нарушения при осуществлении закупочной деятельности отдельными видами юридических лиц (</w:t>
            </w:r>
            <w:proofErr w:type="spellStart"/>
            <w:r w:rsidRPr="00887E77">
              <w:rPr>
                <w:rFonts w:ascii="Times New Roman" w:hAnsi="Times New Roman"/>
                <w:spacing w:val="-4"/>
                <w:sz w:val="24"/>
                <w:lang w:eastAsia="ru-RU"/>
              </w:rPr>
              <w:t>неразмещение</w:t>
            </w:r>
            <w:proofErr w:type="spellEnd"/>
            <w:r w:rsidRPr="00887E77">
              <w:rPr>
                <w:rFonts w:ascii="Times New Roman" w:hAnsi="Times New Roman"/>
                <w:spacing w:val="-4"/>
                <w:sz w:val="24"/>
                <w:lang w:eastAsia="ru-RU"/>
              </w:rPr>
              <w:t xml:space="preserve"> в установленные сроки утвержденного акта, регламентирующего закупочную деятельность, информации о закупке; несоответствие контракта (договора) типовой форме и др.) </w:t>
            </w:r>
          </w:p>
        </w:tc>
        <w:tc>
          <w:tcPr>
            <w:tcW w:w="4111" w:type="dxa"/>
          </w:tcPr>
          <w:p w:rsidR="00413E13" w:rsidRPr="00887E77" w:rsidRDefault="00413E13" w:rsidP="00F25E63">
            <w:pPr>
              <w:widowControl w:val="0"/>
              <w:spacing w:after="0" w:line="240" w:lineRule="auto"/>
              <w:ind w:left="-57" w:right="-57"/>
              <w:jc w:val="both"/>
              <w:rPr>
                <w:rFonts w:ascii="Times New Roman" w:hAnsi="Times New Roman"/>
                <w:sz w:val="24"/>
                <w:lang w:eastAsia="ru-RU"/>
              </w:rPr>
            </w:pPr>
            <w:r w:rsidRPr="00887E77">
              <w:rPr>
                <w:rFonts w:ascii="Times New Roman" w:hAnsi="Times New Roman"/>
                <w:sz w:val="24"/>
                <w:lang w:eastAsia="ru-RU"/>
              </w:rPr>
              <w:t>ФЗ от 18.07.2011 № 223-Ф</w:t>
            </w:r>
            <w:r w:rsidR="00915EC2">
              <w:rPr>
                <w:rFonts w:ascii="Times New Roman" w:hAnsi="Times New Roman"/>
                <w:sz w:val="24"/>
                <w:lang w:eastAsia="ru-RU"/>
              </w:rPr>
              <w:t>З; ФЗ от 05.04.2013 № 44-ФЗ</w:t>
            </w:r>
            <w:r w:rsidRPr="00887E77">
              <w:rPr>
                <w:rFonts w:ascii="Times New Roman" w:hAnsi="Times New Roman"/>
                <w:sz w:val="24"/>
                <w:lang w:eastAsia="ru-RU"/>
              </w:rPr>
              <w:t xml:space="preserve"> </w:t>
            </w:r>
          </w:p>
          <w:p w:rsidR="00413E13" w:rsidRPr="00887E77" w:rsidRDefault="00413E13" w:rsidP="00B43D5A">
            <w:pPr>
              <w:widowControl w:val="0"/>
              <w:spacing w:after="0" w:line="240" w:lineRule="auto"/>
              <w:ind w:left="-57" w:right="-57"/>
              <w:jc w:val="both"/>
              <w:rPr>
                <w:rFonts w:ascii="Times New Roman" w:hAnsi="Times New Roman"/>
                <w:sz w:val="24"/>
                <w:lang w:eastAsia="ru-RU"/>
              </w:rPr>
            </w:pPr>
          </w:p>
        </w:tc>
        <w:tc>
          <w:tcPr>
            <w:tcW w:w="992" w:type="dxa"/>
          </w:tcPr>
          <w:p w:rsidR="00413E13" w:rsidRPr="00887E77" w:rsidRDefault="00413E13" w:rsidP="00F25E63">
            <w:pPr>
              <w:widowControl w:val="0"/>
              <w:spacing w:after="0" w:line="240" w:lineRule="auto"/>
              <w:ind w:left="-57" w:right="-57"/>
              <w:jc w:val="center"/>
              <w:rPr>
                <w:rFonts w:ascii="Times New Roman" w:hAnsi="Times New Roman"/>
                <w:sz w:val="24"/>
                <w:lang w:eastAsia="ru-RU"/>
              </w:rPr>
            </w:pPr>
            <w:r w:rsidRPr="00887E77">
              <w:rPr>
                <w:rFonts w:ascii="Times New Roman" w:hAnsi="Times New Roman"/>
                <w:sz w:val="24"/>
                <w:lang w:eastAsia="ru-RU"/>
              </w:rPr>
              <w:t>кол-во</w:t>
            </w:r>
          </w:p>
        </w:tc>
        <w:tc>
          <w:tcPr>
            <w:tcW w:w="1134" w:type="dxa"/>
          </w:tcPr>
          <w:p w:rsidR="00413E13" w:rsidRPr="00887E77" w:rsidRDefault="00413E13" w:rsidP="00F25E63">
            <w:pPr>
              <w:widowControl w:val="0"/>
              <w:spacing w:after="0" w:line="240" w:lineRule="auto"/>
              <w:ind w:left="-57" w:right="-57"/>
              <w:jc w:val="center"/>
              <w:rPr>
                <w:rFonts w:ascii="Times New Roman" w:hAnsi="Times New Roman"/>
                <w:sz w:val="24"/>
                <w:lang w:eastAsia="ru-RU"/>
              </w:rPr>
            </w:pPr>
            <w:r w:rsidRPr="00887E77">
              <w:rPr>
                <w:rFonts w:ascii="Times New Roman" w:hAnsi="Times New Roman"/>
                <w:sz w:val="24"/>
                <w:lang w:eastAsia="ru-RU"/>
              </w:rPr>
              <w:t>4</w:t>
            </w:r>
          </w:p>
        </w:tc>
        <w:tc>
          <w:tcPr>
            <w:tcW w:w="1134" w:type="dxa"/>
          </w:tcPr>
          <w:p w:rsidR="00413E13" w:rsidRPr="00887E77" w:rsidRDefault="00413E13" w:rsidP="00F25E63">
            <w:pPr>
              <w:widowControl w:val="0"/>
              <w:spacing w:after="0" w:line="240" w:lineRule="auto"/>
              <w:ind w:left="-57" w:right="-57"/>
              <w:jc w:val="both"/>
              <w:rPr>
                <w:rFonts w:ascii="Times New Roman" w:hAnsi="Times New Roman"/>
                <w:spacing w:val="-4"/>
                <w:sz w:val="24"/>
              </w:rPr>
            </w:pPr>
            <w:proofErr w:type="spellStart"/>
            <w:r w:rsidRPr="00887E77">
              <w:rPr>
                <w:rFonts w:ascii="Times New Roman" w:hAnsi="Times New Roman"/>
                <w:spacing w:val="-4"/>
                <w:sz w:val="24"/>
              </w:rPr>
              <w:t>ч.ч</w:t>
            </w:r>
            <w:proofErr w:type="spellEnd"/>
            <w:r w:rsidRPr="00887E77">
              <w:rPr>
                <w:rFonts w:ascii="Times New Roman" w:hAnsi="Times New Roman"/>
                <w:spacing w:val="-4"/>
                <w:sz w:val="24"/>
              </w:rPr>
              <w:t>. 4-8 ст. 7.32.3 КоАП РФ</w:t>
            </w:r>
          </w:p>
        </w:tc>
        <w:tc>
          <w:tcPr>
            <w:tcW w:w="1275" w:type="dxa"/>
          </w:tcPr>
          <w:p w:rsidR="00413E13" w:rsidRPr="00887E77" w:rsidRDefault="00413E13" w:rsidP="00F25E63">
            <w:pPr>
              <w:widowControl w:val="0"/>
              <w:spacing w:after="0" w:line="240" w:lineRule="auto"/>
              <w:ind w:left="-57" w:right="-57"/>
              <w:jc w:val="both"/>
              <w:rPr>
                <w:rFonts w:ascii="Times New Roman" w:hAnsi="Times New Roman"/>
                <w:sz w:val="24"/>
                <w:lang w:eastAsia="ru-RU"/>
              </w:rPr>
            </w:pPr>
          </w:p>
        </w:tc>
        <w:tc>
          <w:tcPr>
            <w:tcW w:w="1589" w:type="dxa"/>
          </w:tcPr>
          <w:p w:rsidR="00413E13" w:rsidRPr="00887E77" w:rsidRDefault="00413E13" w:rsidP="00F25E63">
            <w:pPr>
              <w:widowControl w:val="0"/>
              <w:autoSpaceDE w:val="0"/>
              <w:autoSpaceDN w:val="0"/>
              <w:adjustRightInd w:val="0"/>
              <w:spacing w:after="0" w:line="240" w:lineRule="auto"/>
              <w:ind w:left="-57" w:right="-57"/>
              <w:jc w:val="both"/>
              <w:rPr>
                <w:rFonts w:ascii="Times New Roman" w:hAnsi="Times New Roman"/>
                <w:sz w:val="24"/>
                <w:szCs w:val="24"/>
              </w:rPr>
            </w:pPr>
          </w:p>
        </w:tc>
      </w:tr>
      <w:tr w:rsidR="00413E13" w:rsidRPr="00887E77" w:rsidTr="00566AD7">
        <w:tc>
          <w:tcPr>
            <w:tcW w:w="992" w:type="dxa"/>
          </w:tcPr>
          <w:p w:rsidR="00413E13" w:rsidRPr="00887E77" w:rsidRDefault="00413E13" w:rsidP="003C7E37">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4.49</w:t>
            </w:r>
            <w:proofErr w:type="gramStart"/>
            <w:r w:rsidRPr="00887E77">
              <w:rPr>
                <w:rFonts w:ascii="Times New Roman" w:hAnsi="Times New Roman"/>
                <w:spacing w:val="-4"/>
                <w:sz w:val="24"/>
                <w:szCs w:val="24"/>
              </w:rPr>
              <w:t>В</w:t>
            </w:r>
            <w:proofErr w:type="gramEnd"/>
          </w:p>
        </w:tc>
        <w:tc>
          <w:tcPr>
            <w:tcW w:w="4678" w:type="dxa"/>
          </w:tcPr>
          <w:p w:rsidR="00413E13" w:rsidRPr="00887E77" w:rsidRDefault="00413E13" w:rsidP="00F25E63">
            <w:pPr>
              <w:widowControl w:val="0"/>
              <w:spacing w:after="0" w:line="240" w:lineRule="auto"/>
              <w:ind w:left="-57" w:right="-57"/>
              <w:jc w:val="both"/>
              <w:rPr>
                <w:rFonts w:ascii="Times New Roman" w:hAnsi="Times New Roman"/>
                <w:spacing w:val="-2"/>
                <w:sz w:val="24"/>
                <w:lang w:eastAsia="ru-RU"/>
              </w:rPr>
            </w:pPr>
            <w:r w:rsidRPr="00887E77">
              <w:rPr>
                <w:rFonts w:ascii="Times New Roman" w:hAnsi="Times New Roman"/>
                <w:spacing w:val="-2"/>
                <w:sz w:val="24"/>
              </w:rPr>
              <w:t>Неправомерное осуществление закупки товаров, работ, услуг не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4111" w:type="dxa"/>
          </w:tcPr>
          <w:p w:rsidR="00413E13" w:rsidRPr="00887E77" w:rsidRDefault="00413E13" w:rsidP="00F25E63">
            <w:pPr>
              <w:widowControl w:val="0"/>
              <w:spacing w:after="0" w:line="240" w:lineRule="auto"/>
              <w:ind w:left="-57" w:right="-57"/>
              <w:jc w:val="both"/>
              <w:rPr>
                <w:rFonts w:ascii="Times New Roman" w:hAnsi="Times New Roman"/>
                <w:sz w:val="24"/>
                <w:lang w:eastAsia="ru-RU"/>
              </w:rPr>
            </w:pPr>
            <w:r w:rsidRPr="00887E77">
              <w:rPr>
                <w:rFonts w:ascii="Times New Roman" w:hAnsi="Times New Roman"/>
                <w:sz w:val="24"/>
                <w:lang w:eastAsia="ru-RU"/>
              </w:rPr>
              <w:t xml:space="preserve">Ст. 15, ч. 25 ст. 112 </w:t>
            </w:r>
            <w:r w:rsidRPr="00887E77">
              <w:rPr>
                <w:rFonts w:ascii="Times New Roman" w:hAnsi="Times New Roman"/>
                <w:spacing w:val="-6"/>
                <w:sz w:val="24"/>
              </w:rPr>
              <w:t>ФЗ от 05.04.2013 № 44</w:t>
            </w:r>
            <w:r w:rsidRPr="00887E77">
              <w:rPr>
                <w:rFonts w:ascii="Times New Roman" w:hAnsi="Times New Roman"/>
                <w:spacing w:val="-6"/>
                <w:sz w:val="24"/>
              </w:rPr>
              <w:noBreakHyphen/>
              <w:t>ФЗ</w:t>
            </w:r>
          </w:p>
        </w:tc>
        <w:tc>
          <w:tcPr>
            <w:tcW w:w="992" w:type="dxa"/>
          </w:tcPr>
          <w:p w:rsidR="00413E13" w:rsidRPr="00887E77" w:rsidRDefault="00413E13" w:rsidP="00F25E63">
            <w:pPr>
              <w:widowControl w:val="0"/>
              <w:spacing w:after="0" w:line="240" w:lineRule="auto"/>
              <w:ind w:left="-57" w:right="-57"/>
              <w:jc w:val="center"/>
              <w:rPr>
                <w:rFonts w:ascii="Times New Roman" w:hAnsi="Times New Roman"/>
                <w:sz w:val="24"/>
                <w:lang w:eastAsia="ru-RU"/>
              </w:rPr>
            </w:pPr>
            <w:r w:rsidRPr="00887E77">
              <w:rPr>
                <w:rFonts w:ascii="Times New Roman" w:hAnsi="Times New Roman"/>
                <w:sz w:val="24"/>
                <w:lang w:eastAsia="ru-RU"/>
              </w:rPr>
              <w:t>кол-во</w:t>
            </w:r>
          </w:p>
        </w:tc>
        <w:tc>
          <w:tcPr>
            <w:tcW w:w="1134" w:type="dxa"/>
          </w:tcPr>
          <w:p w:rsidR="00413E13" w:rsidRPr="00887E77" w:rsidRDefault="00413E13" w:rsidP="00F25E63">
            <w:pPr>
              <w:widowControl w:val="0"/>
              <w:spacing w:after="0" w:line="240" w:lineRule="auto"/>
              <w:ind w:left="-57" w:right="-57"/>
              <w:jc w:val="center"/>
              <w:rPr>
                <w:rFonts w:ascii="Times New Roman" w:hAnsi="Times New Roman"/>
                <w:sz w:val="24"/>
                <w:lang w:eastAsia="ru-RU"/>
              </w:rPr>
            </w:pPr>
            <w:r w:rsidRPr="00887E77">
              <w:rPr>
                <w:rFonts w:ascii="Times New Roman" w:hAnsi="Times New Roman"/>
                <w:sz w:val="24"/>
                <w:lang w:eastAsia="ru-RU"/>
              </w:rPr>
              <w:t>4</w:t>
            </w:r>
          </w:p>
        </w:tc>
        <w:tc>
          <w:tcPr>
            <w:tcW w:w="1134" w:type="dxa"/>
          </w:tcPr>
          <w:p w:rsidR="00413E13" w:rsidRPr="00887E77" w:rsidRDefault="00413E13" w:rsidP="00F25E63">
            <w:pPr>
              <w:widowControl w:val="0"/>
              <w:spacing w:after="0" w:line="240" w:lineRule="auto"/>
              <w:ind w:left="-57" w:right="-57"/>
              <w:jc w:val="both"/>
              <w:rPr>
                <w:rFonts w:ascii="Times New Roman" w:hAnsi="Times New Roman"/>
                <w:sz w:val="24"/>
                <w:lang w:eastAsia="ru-RU"/>
              </w:rPr>
            </w:pPr>
            <w:r w:rsidRPr="00887E77">
              <w:rPr>
                <w:rFonts w:ascii="Times New Roman" w:hAnsi="Times New Roman"/>
                <w:sz w:val="24"/>
                <w:lang w:eastAsia="ru-RU"/>
              </w:rPr>
              <w:t>Ч. 3 ст. 7.32.3 КоАП РФ*</w:t>
            </w:r>
          </w:p>
        </w:tc>
        <w:tc>
          <w:tcPr>
            <w:tcW w:w="1275" w:type="dxa"/>
          </w:tcPr>
          <w:p w:rsidR="00413E13" w:rsidRPr="00887E77" w:rsidRDefault="00413E13" w:rsidP="00F25E63">
            <w:pPr>
              <w:widowControl w:val="0"/>
              <w:spacing w:after="0" w:line="240" w:lineRule="auto"/>
              <w:ind w:left="-57" w:right="-57"/>
              <w:jc w:val="both"/>
              <w:rPr>
                <w:rFonts w:ascii="Times New Roman" w:hAnsi="Times New Roman"/>
                <w:sz w:val="24"/>
                <w:lang w:eastAsia="ru-RU"/>
              </w:rPr>
            </w:pPr>
          </w:p>
        </w:tc>
        <w:tc>
          <w:tcPr>
            <w:tcW w:w="1589" w:type="dxa"/>
          </w:tcPr>
          <w:p w:rsidR="00413E13" w:rsidRPr="00887E77" w:rsidRDefault="00413E13" w:rsidP="00F25E63">
            <w:pPr>
              <w:widowControl w:val="0"/>
              <w:autoSpaceDE w:val="0"/>
              <w:autoSpaceDN w:val="0"/>
              <w:adjustRightInd w:val="0"/>
              <w:spacing w:after="0" w:line="240" w:lineRule="auto"/>
              <w:ind w:left="-57" w:right="-57"/>
              <w:jc w:val="both"/>
              <w:rPr>
                <w:rFonts w:ascii="Times New Roman" w:hAnsi="Times New Roman"/>
                <w:sz w:val="24"/>
                <w:szCs w:val="24"/>
              </w:rPr>
            </w:pPr>
          </w:p>
        </w:tc>
      </w:tr>
      <w:tr w:rsidR="00413E13" w:rsidRPr="00887E77" w:rsidTr="00301275">
        <w:tc>
          <w:tcPr>
            <w:tcW w:w="13041" w:type="dxa"/>
            <w:gridSpan w:val="6"/>
            <w:vAlign w:val="center"/>
          </w:tcPr>
          <w:p w:rsidR="00413E13" w:rsidRPr="00887E77" w:rsidRDefault="00413E13" w:rsidP="00F25E63">
            <w:pPr>
              <w:widowControl w:val="0"/>
              <w:spacing w:after="0" w:line="228" w:lineRule="auto"/>
              <w:ind w:left="-57" w:right="-57"/>
              <w:jc w:val="both"/>
              <w:rPr>
                <w:rFonts w:ascii="Times New Roman" w:hAnsi="Times New Roman"/>
                <w:spacing w:val="-6"/>
                <w:sz w:val="24"/>
                <w:szCs w:val="24"/>
              </w:rPr>
            </w:pPr>
            <w:r w:rsidRPr="00887E77">
              <w:rPr>
                <w:rFonts w:ascii="Times New Roman" w:hAnsi="Times New Roman"/>
                <w:spacing w:val="-6"/>
                <w:sz w:val="24"/>
                <w:szCs w:val="24"/>
              </w:rPr>
              <w:t>7. Иные нарушения</w:t>
            </w: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301275">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7.1</w:t>
            </w:r>
          </w:p>
        </w:tc>
        <w:tc>
          <w:tcPr>
            <w:tcW w:w="4678" w:type="dxa"/>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выполнение в установленный срок законного предписания органа государственного финансового контроля</w:t>
            </w:r>
          </w:p>
        </w:tc>
        <w:tc>
          <w:tcPr>
            <w:tcW w:w="4111" w:type="dxa"/>
          </w:tcPr>
          <w:p w:rsidR="00413E13" w:rsidRPr="00887E77" w:rsidRDefault="00413E13" w:rsidP="0090601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П. 4 ст. 270.2БК РФ; </w:t>
            </w:r>
            <w:proofErr w:type="spellStart"/>
            <w:r w:rsidRPr="00887E77">
              <w:rPr>
                <w:rFonts w:ascii="Times New Roman" w:hAnsi="Times New Roman"/>
                <w:spacing w:val="-6"/>
                <w:sz w:val="24"/>
              </w:rPr>
              <w:t>ч.ч</w:t>
            </w:r>
            <w:proofErr w:type="spellEnd"/>
            <w:r w:rsidRPr="00887E77">
              <w:rPr>
                <w:rFonts w:ascii="Times New Roman" w:hAnsi="Times New Roman"/>
                <w:spacing w:val="-6"/>
                <w:sz w:val="24"/>
              </w:rPr>
              <w:t>. 6-7 ст. 16 ФЗ от 07.02.2011 № 6</w:t>
            </w:r>
            <w:r w:rsidRPr="00887E77">
              <w:rPr>
                <w:rFonts w:ascii="Times New Roman" w:hAnsi="Times New Roman"/>
                <w:spacing w:val="-6"/>
                <w:sz w:val="24"/>
              </w:rPr>
              <w:noBreakHyphen/>
              <w:t>ФЗ</w:t>
            </w:r>
            <w:r w:rsidRPr="00887E77">
              <w:rPr>
                <w:rStyle w:val="ad"/>
                <w:rFonts w:ascii="Times New Roman" w:hAnsi="Times New Roman"/>
              </w:rPr>
              <w:footnoteReference w:id="199"/>
            </w:r>
            <w:r w:rsidRPr="00887E77">
              <w:rPr>
                <w:rFonts w:ascii="Times New Roman" w:hAnsi="Times New Roman"/>
                <w:spacing w:val="-6"/>
                <w:sz w:val="24"/>
              </w:rPr>
              <w:t>; ст.21 ЗРСО-А от 05.03.2005 №</w:t>
            </w:r>
            <w:r w:rsidR="008632A9">
              <w:rPr>
                <w:rFonts w:ascii="Times New Roman" w:hAnsi="Times New Roman"/>
                <w:spacing w:val="-6"/>
                <w:sz w:val="24"/>
              </w:rPr>
              <w:t xml:space="preserve"> </w:t>
            </w:r>
            <w:r w:rsidRPr="00887E77">
              <w:rPr>
                <w:rFonts w:ascii="Times New Roman" w:hAnsi="Times New Roman"/>
                <w:spacing w:val="-6"/>
                <w:sz w:val="24"/>
              </w:rPr>
              <w:t>21-РЗ</w:t>
            </w:r>
            <w:r w:rsidRPr="00887E77">
              <w:rPr>
                <w:rStyle w:val="ad"/>
                <w:rFonts w:ascii="Times New Roman" w:hAnsi="Times New Roman"/>
              </w:rPr>
              <w:footnoteReference w:id="200"/>
            </w: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7</w:t>
            </w:r>
          </w:p>
        </w:tc>
        <w:tc>
          <w:tcPr>
            <w:tcW w:w="1134" w:type="dxa"/>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Ч. 20 ст. 19.5 КоАП РФ*</w:t>
            </w: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301275">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7.2</w:t>
            </w:r>
          </w:p>
        </w:tc>
        <w:tc>
          <w:tcPr>
            <w:tcW w:w="4678" w:type="dxa"/>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Отказ в предоставлении или уклонение от предоставления информации (документов, материалов) Счетной палате РФ (контрольно-счетным органам субъектов РФ, контрольно-счетным органам муниципальных образований) (их должностным лицам), необходимой для осуществления их деятельности</w:t>
            </w:r>
          </w:p>
        </w:tc>
        <w:tc>
          <w:tcPr>
            <w:tcW w:w="4111" w:type="dxa"/>
          </w:tcPr>
          <w:p w:rsidR="00413E13" w:rsidRPr="00887E77" w:rsidRDefault="00413E13" w:rsidP="00042255">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Ч. 1 ст. 15 ФЗ от 07.02.2011 № 6-ФЗ; ст. 14.1 ЗРСО-А от 05.03.2005 №</w:t>
            </w:r>
            <w:r w:rsidR="008632A9">
              <w:rPr>
                <w:rFonts w:ascii="Times New Roman" w:hAnsi="Times New Roman"/>
                <w:spacing w:val="-6"/>
                <w:sz w:val="24"/>
              </w:rPr>
              <w:t xml:space="preserve"> </w:t>
            </w:r>
            <w:r w:rsidRPr="00887E77">
              <w:rPr>
                <w:rFonts w:ascii="Times New Roman" w:hAnsi="Times New Roman"/>
                <w:spacing w:val="-6"/>
                <w:sz w:val="24"/>
              </w:rPr>
              <w:t>21-РЗ</w:t>
            </w: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7</w:t>
            </w:r>
          </w:p>
        </w:tc>
        <w:tc>
          <w:tcPr>
            <w:tcW w:w="1134" w:type="dxa"/>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9.7 КоАП РФ</w:t>
            </w:r>
            <w:r w:rsidRPr="00887E77">
              <w:rPr>
                <w:rStyle w:val="ad"/>
                <w:rFonts w:ascii="Times New Roman" w:hAnsi="Times New Roman"/>
              </w:rPr>
              <w:footnoteReference w:id="201"/>
            </w: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7.3</w:t>
            </w:r>
          </w:p>
        </w:tc>
        <w:tc>
          <w:tcPr>
            <w:tcW w:w="4678" w:type="dxa"/>
            <w:shd w:val="clear" w:color="auto" w:fill="auto"/>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принятие мер по устранению причин и условий, способствовавших совершению административного правонарушения</w:t>
            </w:r>
          </w:p>
        </w:tc>
        <w:tc>
          <w:tcPr>
            <w:tcW w:w="4111"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7</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9.6 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7.3.1</w:t>
            </w:r>
          </w:p>
        </w:tc>
        <w:tc>
          <w:tcPr>
            <w:tcW w:w="4678" w:type="dxa"/>
            <w:shd w:val="clear" w:color="auto" w:fill="auto"/>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повиновение законному распоряжению или требованию должностного лица органа, осуществляющего государственный финансовый контроль</w:t>
            </w:r>
          </w:p>
        </w:tc>
        <w:tc>
          <w:tcPr>
            <w:tcW w:w="4111"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p>
        </w:tc>
        <w:tc>
          <w:tcPr>
            <w:tcW w:w="992" w:type="dxa"/>
            <w:shd w:val="clear" w:color="auto" w:fill="auto"/>
          </w:tcPr>
          <w:p w:rsidR="00413E13" w:rsidRPr="00887E77" w:rsidRDefault="00413E13" w:rsidP="00FA0AE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A0AE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7</w:t>
            </w:r>
          </w:p>
        </w:tc>
        <w:tc>
          <w:tcPr>
            <w:tcW w:w="1134" w:type="dxa"/>
            <w:shd w:val="clear" w:color="auto" w:fill="auto"/>
          </w:tcPr>
          <w:p w:rsidR="00413E13" w:rsidRPr="00887E77" w:rsidRDefault="00413E13" w:rsidP="00E0151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ч.1.Ст. 19.4 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7.3.2</w:t>
            </w:r>
          </w:p>
        </w:tc>
        <w:tc>
          <w:tcPr>
            <w:tcW w:w="4678" w:type="dxa"/>
            <w:shd w:val="clear" w:color="auto" w:fill="auto"/>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Воспрепятствование законной деятельности должностного лица органа государственного контроля</w:t>
            </w:r>
          </w:p>
        </w:tc>
        <w:tc>
          <w:tcPr>
            <w:tcW w:w="4111"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p>
        </w:tc>
        <w:tc>
          <w:tcPr>
            <w:tcW w:w="992" w:type="dxa"/>
            <w:shd w:val="clear" w:color="auto" w:fill="auto"/>
          </w:tcPr>
          <w:p w:rsidR="00413E13" w:rsidRPr="00887E77" w:rsidRDefault="00413E13" w:rsidP="00FA0AE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A0AE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7</w:t>
            </w:r>
          </w:p>
        </w:tc>
        <w:tc>
          <w:tcPr>
            <w:tcW w:w="1134" w:type="dxa"/>
            <w:shd w:val="clear" w:color="auto" w:fill="auto"/>
          </w:tcPr>
          <w:p w:rsidR="00413E13" w:rsidRPr="00887E77" w:rsidRDefault="00413E13" w:rsidP="00FA0AE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9.4.1 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7.4</w:t>
            </w:r>
          </w:p>
        </w:tc>
        <w:tc>
          <w:tcPr>
            <w:tcW w:w="4678" w:type="dxa"/>
            <w:shd w:val="clear" w:color="auto" w:fill="auto"/>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tc>
        <w:tc>
          <w:tcPr>
            <w:tcW w:w="4111"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7</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5.21 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7.5</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Осуществление деятельности без лицензии или с нарушением лицензионных требований</w:t>
            </w:r>
          </w:p>
        </w:tc>
        <w:tc>
          <w:tcPr>
            <w:tcW w:w="4111" w:type="dxa"/>
            <w:shd w:val="clear" w:color="auto" w:fill="auto"/>
          </w:tcPr>
          <w:p w:rsidR="00413E13" w:rsidRPr="00887E77" w:rsidRDefault="00413E13" w:rsidP="0090601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Ст. 12 ФЗ от 04.05.2011 № 99-ФЗ </w:t>
            </w:r>
            <w:r>
              <w:rPr>
                <w:rStyle w:val="ad"/>
                <w:rFonts w:ascii="Times New Roman" w:hAnsi="Times New Roman"/>
                <w:spacing w:val="-6"/>
                <w:sz w:val="24"/>
              </w:rPr>
              <w:footnoteReference w:id="202"/>
            </w:r>
            <w:r>
              <w:rPr>
                <w:rFonts w:ascii="Times New Roman" w:hAnsi="Times New Roman"/>
                <w:spacing w:val="-6"/>
                <w:sz w:val="24"/>
              </w:rPr>
              <w:t xml:space="preserve"> </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7</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Cs w:val="20"/>
              </w:rPr>
            </w:pPr>
            <w:r w:rsidRPr="00887E77">
              <w:rPr>
                <w:rFonts w:ascii="Times New Roman" w:hAnsi="Times New Roman"/>
                <w:spacing w:val="-4"/>
                <w:szCs w:val="20"/>
              </w:rPr>
              <w:t>Ст. 14.1 КоАП РФ*</w:t>
            </w:r>
          </w:p>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Cs w:val="20"/>
              </w:rPr>
              <w:t xml:space="preserve">Ст. 171 УК </w:t>
            </w:r>
            <w:r w:rsidRPr="00887E77">
              <w:rPr>
                <w:rFonts w:ascii="Times New Roman" w:hAnsi="Times New Roman"/>
                <w:spacing w:val="-4"/>
                <w:szCs w:val="20"/>
              </w:rPr>
              <w:lastRenderedPageBreak/>
              <w:t>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7.6</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i/>
                <w:spacing w:val="-4"/>
              </w:rPr>
            </w:pPr>
            <w:r w:rsidRPr="00887E77">
              <w:rPr>
                <w:rFonts w:ascii="Times New Roman" w:hAnsi="Times New Roman"/>
                <w:spacing w:val="-4"/>
                <w:sz w:val="24"/>
              </w:rPr>
              <w:t>Нарушения порядка ведения государственного кадастрового учета недвижимого имущества</w:t>
            </w:r>
          </w:p>
        </w:tc>
        <w:tc>
          <w:tcPr>
            <w:tcW w:w="4111" w:type="dxa"/>
            <w:shd w:val="clear" w:color="auto" w:fill="auto"/>
          </w:tcPr>
          <w:p w:rsidR="00413E13" w:rsidRPr="00887E77" w:rsidRDefault="00413E13" w:rsidP="0090601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Глава 3 ФЗ от 24.07.2007 № 221-ФЗ </w:t>
            </w:r>
            <w:r>
              <w:rPr>
                <w:rStyle w:val="ad"/>
                <w:rFonts w:ascii="Times New Roman" w:hAnsi="Times New Roman"/>
                <w:spacing w:val="-6"/>
                <w:sz w:val="24"/>
              </w:rPr>
              <w:footnoteReference w:id="203"/>
            </w:r>
            <w:r>
              <w:rPr>
                <w:rFonts w:ascii="Times New Roman" w:hAnsi="Times New Roman"/>
                <w:spacing w:val="-6"/>
                <w:sz w:val="24"/>
              </w:rPr>
              <w:t xml:space="preserve"> </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7</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5.63 КоАП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7.7</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Непредставление или несвоевременное представление юридическими лицами и (или) индивидуальными предпринимателями необходимых для включения в государственные реестры сведений, а также предоставление недостоверных сведений</w:t>
            </w:r>
          </w:p>
        </w:tc>
        <w:tc>
          <w:tcPr>
            <w:tcW w:w="4111" w:type="dxa"/>
            <w:shd w:val="clear" w:color="auto" w:fill="auto"/>
          </w:tcPr>
          <w:p w:rsidR="00413E13" w:rsidRPr="00887E77" w:rsidRDefault="00413E13" w:rsidP="0090601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Ст. 25 ФЗ от 08.08.2001 № 129-ФЗ </w:t>
            </w:r>
            <w:r>
              <w:rPr>
                <w:rStyle w:val="ad"/>
                <w:rFonts w:ascii="Times New Roman" w:hAnsi="Times New Roman"/>
                <w:spacing w:val="-6"/>
                <w:sz w:val="24"/>
              </w:rPr>
              <w:footnoteReference w:id="204"/>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7</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 xml:space="preserve">Ст. 14.25 КоАП РФ* </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7.8</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roofErr w:type="gramStart"/>
            <w:r w:rsidRPr="00887E77">
              <w:rPr>
                <w:rFonts w:ascii="Times New Roman" w:hAnsi="Times New Roman"/>
                <w:spacing w:val="-4"/>
                <w:sz w:val="24"/>
              </w:rPr>
              <w:t>Нарушение порядка государственной регистрации (необоснованный отказ в государственной регистрации, неосуществление государственной регистрации в установленные сроки, незаконный отказ в предоставлении, несвоевременное предоставление содержащихся в государственных реестрах сведений, внесение должностным лицом в единые государственные реестры недостоверных сведений, умышленное уничтожение или подлог документов, на основании которых были внесены запись или изменение в единые государственные реестры)</w:t>
            </w:r>
            <w:proofErr w:type="gramEnd"/>
          </w:p>
        </w:tc>
        <w:tc>
          <w:tcPr>
            <w:tcW w:w="4111" w:type="dxa"/>
            <w:shd w:val="clear" w:color="auto" w:fill="auto"/>
          </w:tcPr>
          <w:p w:rsidR="00413E13" w:rsidRPr="00887E77" w:rsidRDefault="00413E13" w:rsidP="0090601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w:t>
            </w:r>
            <w:r>
              <w:rPr>
                <w:rFonts w:ascii="Times New Roman" w:hAnsi="Times New Roman"/>
                <w:spacing w:val="-6"/>
                <w:sz w:val="24"/>
              </w:rPr>
              <w:t xml:space="preserve">. 24 ФЗ от 08.08.2001 № 129-ФЗ </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7</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4.25 КоАП РФ*</w:t>
            </w:r>
          </w:p>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 xml:space="preserve">Статьи 169, 170.1, 285.3 УК РФ </w:t>
            </w:r>
          </w:p>
          <w:p w:rsidR="00413E13" w:rsidRPr="00887E77" w:rsidRDefault="00413E13" w:rsidP="00F25E63">
            <w:pPr>
              <w:widowControl w:val="0"/>
              <w:spacing w:after="0" w:line="228" w:lineRule="auto"/>
              <w:ind w:left="-57" w:right="-57"/>
              <w:rPr>
                <w:rFonts w:ascii="Times New Roman" w:hAnsi="Times New Roman"/>
                <w:spacing w:val="-4"/>
                <w:sz w:val="24"/>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7.9</w:t>
            </w:r>
          </w:p>
        </w:tc>
        <w:tc>
          <w:tcPr>
            <w:tcW w:w="4678"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соблюдение порядка реорганизации, ликвидации юридического лица </w:t>
            </w:r>
          </w:p>
        </w:tc>
        <w:tc>
          <w:tcPr>
            <w:tcW w:w="4111"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Ст.ст.1.2.95 57-64 ГК РФ</w:t>
            </w:r>
          </w:p>
          <w:p w:rsidR="00413E13" w:rsidRPr="00887E77" w:rsidRDefault="00413E13" w:rsidP="00F25E63">
            <w:pPr>
              <w:widowControl w:val="0"/>
              <w:spacing w:after="0" w:line="228" w:lineRule="auto"/>
              <w:ind w:left="-57" w:right="-57"/>
              <w:jc w:val="both"/>
              <w:rPr>
                <w:rFonts w:ascii="Times New Roman" w:hAnsi="Times New Roman"/>
                <w:spacing w:val="-6"/>
                <w:sz w:val="24"/>
              </w:rPr>
            </w:pP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7</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 xml:space="preserve">Ст. 173.1 УК РФ </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7.10</w:t>
            </w:r>
          </w:p>
        </w:tc>
        <w:tc>
          <w:tcPr>
            <w:tcW w:w="4678" w:type="dxa"/>
            <w:shd w:val="clear" w:color="auto" w:fill="auto"/>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 xml:space="preserve">Неправомерные действия при банкротстве </w:t>
            </w:r>
          </w:p>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i/>
                <w:spacing w:val="-4"/>
              </w:rPr>
            </w:pPr>
          </w:p>
        </w:tc>
        <w:tc>
          <w:tcPr>
            <w:tcW w:w="4111" w:type="dxa"/>
            <w:shd w:val="clear" w:color="auto" w:fill="auto"/>
          </w:tcPr>
          <w:p w:rsidR="00413E13" w:rsidRPr="00887E77" w:rsidRDefault="00413E13" w:rsidP="0090601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П. 2 ст. 20.3, ст. 67, п. 2 ст. 99, п. 2 ст. 129 ФЗ от 26.10.2002 № 127-ФЗ </w:t>
            </w:r>
            <w:r>
              <w:rPr>
                <w:rStyle w:val="ad"/>
                <w:rFonts w:ascii="Times New Roman" w:hAnsi="Times New Roman"/>
                <w:spacing w:val="-6"/>
                <w:sz w:val="24"/>
              </w:rPr>
              <w:footnoteReference w:id="205"/>
            </w:r>
            <w:r>
              <w:rPr>
                <w:rFonts w:ascii="Times New Roman" w:hAnsi="Times New Roman"/>
                <w:spacing w:val="-6"/>
                <w:sz w:val="24"/>
              </w:rPr>
              <w:t xml:space="preserve"> </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7</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 xml:space="preserve">Ст. 195 УК РФ </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7.11</w:t>
            </w:r>
          </w:p>
        </w:tc>
        <w:tc>
          <w:tcPr>
            <w:tcW w:w="4678" w:type="dxa"/>
            <w:shd w:val="clear" w:color="auto" w:fill="auto"/>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Преднамеренное банкротство</w:t>
            </w:r>
          </w:p>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p>
        </w:tc>
        <w:tc>
          <w:tcPr>
            <w:tcW w:w="4111" w:type="dxa"/>
            <w:shd w:val="clear" w:color="auto" w:fill="auto"/>
          </w:tcPr>
          <w:p w:rsidR="00413E13" w:rsidRPr="00887E77" w:rsidRDefault="00413E13" w:rsidP="0090601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lastRenderedPageBreak/>
              <w:t xml:space="preserve">Ст. 10 ФЗ от 26.10.2002 № 127-ФЗ </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 xml:space="preserve">кол-во и </w:t>
            </w:r>
            <w:r w:rsidRPr="00887E77">
              <w:rPr>
                <w:rFonts w:ascii="Times New Roman" w:hAnsi="Times New Roman"/>
                <w:spacing w:val="-4"/>
                <w:sz w:val="24"/>
              </w:rPr>
              <w:lastRenderedPageBreak/>
              <w:t>тыс. рублей</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lastRenderedPageBreak/>
              <w:t>7</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 xml:space="preserve">Ст. 196 </w:t>
            </w:r>
            <w:r w:rsidRPr="00887E77">
              <w:rPr>
                <w:rFonts w:ascii="Times New Roman" w:hAnsi="Times New Roman"/>
                <w:spacing w:val="-4"/>
                <w:sz w:val="24"/>
              </w:rPr>
              <w:lastRenderedPageBreak/>
              <w:t>УК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lastRenderedPageBreak/>
              <w:t>7.12</w:t>
            </w:r>
          </w:p>
        </w:tc>
        <w:tc>
          <w:tcPr>
            <w:tcW w:w="4678" w:type="dxa"/>
            <w:shd w:val="clear" w:color="auto" w:fill="auto"/>
          </w:tcPr>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r w:rsidRPr="00887E77">
              <w:rPr>
                <w:rFonts w:ascii="Times New Roman" w:hAnsi="Times New Roman"/>
                <w:spacing w:val="-4"/>
                <w:sz w:val="24"/>
              </w:rPr>
              <w:t>Фиктивное банкротство</w:t>
            </w:r>
          </w:p>
          <w:p w:rsidR="00413E13" w:rsidRPr="00887E77" w:rsidRDefault="00413E13" w:rsidP="00F25E63">
            <w:pPr>
              <w:widowControl w:val="0"/>
              <w:autoSpaceDE w:val="0"/>
              <w:autoSpaceDN w:val="0"/>
              <w:adjustRightInd w:val="0"/>
              <w:spacing w:after="0" w:line="228" w:lineRule="auto"/>
              <w:ind w:left="-57" w:right="-57"/>
              <w:jc w:val="both"/>
              <w:rPr>
                <w:rFonts w:ascii="Times New Roman" w:hAnsi="Times New Roman"/>
                <w:spacing w:val="-4"/>
                <w:sz w:val="24"/>
              </w:rPr>
            </w:pPr>
          </w:p>
        </w:tc>
        <w:tc>
          <w:tcPr>
            <w:tcW w:w="4111" w:type="dxa"/>
            <w:shd w:val="clear" w:color="auto" w:fill="auto"/>
          </w:tcPr>
          <w:p w:rsidR="00413E13" w:rsidRPr="00887E77" w:rsidRDefault="00413E13" w:rsidP="00906013">
            <w:pPr>
              <w:widowControl w:val="0"/>
              <w:spacing w:after="0" w:line="228" w:lineRule="auto"/>
              <w:ind w:left="-57" w:right="-57"/>
              <w:jc w:val="both"/>
              <w:rPr>
                <w:rFonts w:ascii="Times New Roman" w:hAnsi="Times New Roman"/>
                <w:spacing w:val="-6"/>
                <w:sz w:val="24"/>
              </w:rPr>
            </w:pPr>
            <w:r w:rsidRPr="00887E77">
              <w:rPr>
                <w:rFonts w:ascii="Times New Roman" w:hAnsi="Times New Roman"/>
                <w:spacing w:val="-6"/>
                <w:sz w:val="24"/>
              </w:rPr>
              <w:t xml:space="preserve">Ст. 10 ФЗ от 26.10.2002 № 127-ФЗ </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7</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 w:val="24"/>
              </w:rPr>
            </w:pPr>
            <w:r w:rsidRPr="00887E77">
              <w:rPr>
                <w:rFonts w:ascii="Times New Roman" w:hAnsi="Times New Roman"/>
                <w:spacing w:val="-4"/>
                <w:sz w:val="24"/>
              </w:rPr>
              <w:t>Ст. 197 УК РФ</w:t>
            </w: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7.13</w:t>
            </w:r>
            <w:proofErr w:type="gramStart"/>
            <w:r w:rsidRPr="00887E77">
              <w:rPr>
                <w:rFonts w:ascii="Times New Roman" w:hAnsi="Times New Roman"/>
                <w:spacing w:val="-4"/>
                <w:sz w:val="24"/>
                <w:szCs w:val="24"/>
              </w:rPr>
              <w:t>А</w:t>
            </w:r>
            <w:proofErr w:type="gramEnd"/>
          </w:p>
        </w:tc>
        <w:tc>
          <w:tcPr>
            <w:tcW w:w="4678" w:type="dxa"/>
            <w:shd w:val="clear" w:color="auto" w:fill="auto"/>
          </w:tcPr>
          <w:p w:rsidR="00413E13" w:rsidRPr="00887E77" w:rsidRDefault="00413E13" w:rsidP="00F25E63">
            <w:pPr>
              <w:widowControl w:val="0"/>
              <w:tabs>
                <w:tab w:val="left" w:pos="10620"/>
              </w:tabs>
              <w:spacing w:after="0" w:line="240" w:lineRule="auto"/>
              <w:ind w:left="-57" w:right="-57"/>
              <w:jc w:val="both"/>
              <w:rPr>
                <w:rFonts w:ascii="Times New Roman" w:hAnsi="Times New Roman"/>
                <w:spacing w:val="-4"/>
                <w:sz w:val="24"/>
              </w:rPr>
            </w:pPr>
            <w:r w:rsidRPr="00887E77">
              <w:rPr>
                <w:rFonts w:ascii="Times New Roman" w:hAnsi="Times New Roman"/>
                <w:spacing w:val="-4"/>
                <w:sz w:val="24"/>
              </w:rPr>
              <w:t>Неподтвержденные расходы бюджетных средств, проверка которых невозможна без проведения следственных действий</w:t>
            </w:r>
            <w:r w:rsidRPr="00887E77">
              <w:rPr>
                <w:rStyle w:val="ad"/>
                <w:rFonts w:ascii="Times New Roman" w:hAnsi="Times New Roman"/>
              </w:rPr>
              <w:footnoteReference w:id="206"/>
            </w:r>
          </w:p>
        </w:tc>
        <w:tc>
          <w:tcPr>
            <w:tcW w:w="4111" w:type="dxa"/>
            <w:shd w:val="clear" w:color="auto" w:fill="auto"/>
          </w:tcPr>
          <w:p w:rsidR="00413E13" w:rsidRPr="00887E77" w:rsidRDefault="00413E13" w:rsidP="00F25E63">
            <w:pPr>
              <w:widowControl w:val="0"/>
              <w:tabs>
                <w:tab w:val="left" w:pos="10620"/>
              </w:tabs>
              <w:spacing w:after="0" w:line="240" w:lineRule="auto"/>
              <w:ind w:left="-57" w:right="-57"/>
              <w:jc w:val="both"/>
              <w:rPr>
                <w:rFonts w:ascii="Times New Roman" w:hAnsi="Times New Roman"/>
                <w:spacing w:val="-4"/>
                <w:sz w:val="24"/>
              </w:rPr>
            </w:pPr>
            <w:r w:rsidRPr="00887E77">
              <w:rPr>
                <w:rFonts w:ascii="Times New Roman" w:hAnsi="Times New Roman"/>
                <w:spacing w:val="-4"/>
                <w:sz w:val="24"/>
              </w:rPr>
              <w:t xml:space="preserve">Ст. 9 ФЗ от 06.12.2011 № 402-ФЗ </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Cs w:val="20"/>
              </w:rPr>
            </w:pPr>
            <w:r w:rsidRPr="00887E77">
              <w:rPr>
                <w:rFonts w:ascii="Times New Roman" w:hAnsi="Times New Roman"/>
                <w:spacing w:val="-4"/>
                <w:sz w:val="24"/>
              </w:rPr>
              <w:t>кол-во и тыс. рублей</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Cs w:val="20"/>
              </w:rPr>
            </w:pPr>
            <w:r w:rsidRPr="00887E77">
              <w:rPr>
                <w:rFonts w:ascii="Times New Roman" w:hAnsi="Times New Roman"/>
                <w:spacing w:val="-4"/>
                <w:szCs w:val="20"/>
              </w:rPr>
              <w:t>7</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Cs w:val="20"/>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Cs w:val="20"/>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11554B">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7.13</w:t>
            </w:r>
            <w:proofErr w:type="gramStart"/>
            <w:r w:rsidRPr="00887E77">
              <w:rPr>
                <w:rFonts w:ascii="Times New Roman" w:hAnsi="Times New Roman"/>
                <w:spacing w:val="-4"/>
                <w:sz w:val="24"/>
                <w:szCs w:val="24"/>
              </w:rPr>
              <w:t>Б</w:t>
            </w:r>
            <w:proofErr w:type="gramEnd"/>
          </w:p>
        </w:tc>
        <w:tc>
          <w:tcPr>
            <w:tcW w:w="4678" w:type="dxa"/>
            <w:shd w:val="clear" w:color="auto" w:fill="auto"/>
          </w:tcPr>
          <w:p w:rsidR="00413E13" w:rsidRPr="00887E77" w:rsidRDefault="00413E13" w:rsidP="00F25E63">
            <w:pPr>
              <w:widowControl w:val="0"/>
              <w:tabs>
                <w:tab w:val="left" w:pos="10620"/>
              </w:tabs>
              <w:spacing w:after="0" w:line="240" w:lineRule="auto"/>
              <w:ind w:left="-57" w:right="-57"/>
              <w:jc w:val="both"/>
              <w:rPr>
                <w:rFonts w:ascii="Times New Roman" w:hAnsi="Times New Roman"/>
                <w:spacing w:val="-4"/>
                <w:sz w:val="24"/>
              </w:rPr>
            </w:pPr>
            <w:r w:rsidRPr="00887E77">
              <w:rPr>
                <w:rFonts w:ascii="Times New Roman" w:hAnsi="Times New Roman"/>
                <w:spacing w:val="-4"/>
                <w:sz w:val="24"/>
              </w:rPr>
              <w:t>Нарушения правил формирования и ведения плана финансово-хозяйственной деятельности государственного (муниципального) учреждения</w:t>
            </w:r>
          </w:p>
        </w:tc>
        <w:tc>
          <w:tcPr>
            <w:tcW w:w="4111" w:type="dxa"/>
            <w:shd w:val="clear" w:color="auto" w:fill="auto"/>
          </w:tcPr>
          <w:p w:rsidR="00413E13" w:rsidRPr="00887E77" w:rsidRDefault="00413E13" w:rsidP="00042255">
            <w:pPr>
              <w:widowControl w:val="0"/>
              <w:tabs>
                <w:tab w:val="left" w:pos="10620"/>
              </w:tabs>
              <w:spacing w:after="0" w:line="240" w:lineRule="auto"/>
              <w:ind w:left="-57" w:right="-57"/>
              <w:jc w:val="both"/>
              <w:rPr>
                <w:rFonts w:ascii="Times New Roman" w:hAnsi="Times New Roman"/>
                <w:spacing w:val="-4"/>
                <w:sz w:val="24"/>
              </w:rPr>
            </w:pPr>
            <w:r w:rsidRPr="00887E77">
              <w:rPr>
                <w:rFonts w:ascii="Times New Roman" w:hAnsi="Times New Roman"/>
                <w:spacing w:val="-4"/>
                <w:sz w:val="24"/>
              </w:rPr>
              <w:t>Требования, утв. приказом Минфина России от 28.07.2010 № 81н</w:t>
            </w:r>
            <w:r w:rsidRPr="00887E77">
              <w:rPr>
                <w:rStyle w:val="ad"/>
                <w:rFonts w:ascii="Times New Roman" w:hAnsi="Times New Roman"/>
              </w:rPr>
              <w:footnoteReference w:id="207"/>
            </w:r>
            <w:r w:rsidRPr="00887E77">
              <w:rPr>
                <w:rFonts w:ascii="Times New Roman" w:hAnsi="Times New Roman"/>
                <w:spacing w:val="-4"/>
                <w:sz w:val="24"/>
              </w:rPr>
              <w:t xml:space="preserve">; </w:t>
            </w:r>
            <w:r w:rsidR="00042255">
              <w:rPr>
                <w:rFonts w:ascii="Times New Roman" w:hAnsi="Times New Roman"/>
                <w:spacing w:val="-4"/>
                <w:sz w:val="24"/>
              </w:rPr>
              <w:t>и</w:t>
            </w:r>
            <w:r w:rsidRPr="00887E77">
              <w:rPr>
                <w:rFonts w:ascii="Times New Roman" w:hAnsi="Times New Roman"/>
                <w:spacing w:val="-4"/>
                <w:sz w:val="24"/>
              </w:rPr>
              <w:t>нструкция, утв. приказом Минфина России от 25.03.2011 № 33н</w:t>
            </w:r>
            <w:r w:rsidRPr="00887E77">
              <w:rPr>
                <w:rStyle w:val="ad"/>
                <w:rFonts w:ascii="Times New Roman" w:hAnsi="Times New Roman"/>
              </w:rPr>
              <w:footnoteReference w:id="208"/>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Cs w:val="20"/>
              </w:rPr>
            </w:pPr>
            <w:r w:rsidRPr="00887E77">
              <w:rPr>
                <w:rFonts w:ascii="Times New Roman" w:hAnsi="Times New Roman"/>
                <w:spacing w:val="-4"/>
                <w:sz w:val="24"/>
              </w:rPr>
              <w:t>кол-во</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Cs w:val="20"/>
              </w:rPr>
            </w:pPr>
            <w:r w:rsidRPr="00887E77">
              <w:rPr>
                <w:rFonts w:ascii="Times New Roman" w:hAnsi="Times New Roman"/>
                <w:spacing w:val="-4"/>
                <w:szCs w:val="20"/>
              </w:rPr>
              <w:t>7</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Cs w:val="20"/>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Cs w:val="20"/>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301275">
        <w:tc>
          <w:tcPr>
            <w:tcW w:w="992" w:type="dxa"/>
          </w:tcPr>
          <w:p w:rsidR="00413E13" w:rsidRPr="00887E77" w:rsidRDefault="00413E13" w:rsidP="0011554B">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7.13</w:t>
            </w:r>
            <w:proofErr w:type="gramStart"/>
            <w:r w:rsidRPr="00887E77">
              <w:rPr>
                <w:rFonts w:ascii="Times New Roman" w:hAnsi="Times New Roman"/>
                <w:spacing w:val="-4"/>
                <w:sz w:val="24"/>
                <w:szCs w:val="24"/>
              </w:rPr>
              <w:t>В</w:t>
            </w:r>
            <w:proofErr w:type="gramEnd"/>
          </w:p>
        </w:tc>
        <w:tc>
          <w:tcPr>
            <w:tcW w:w="4678" w:type="dxa"/>
          </w:tcPr>
          <w:p w:rsidR="00413E13" w:rsidRPr="00887E77" w:rsidRDefault="00413E13" w:rsidP="00F25E63">
            <w:pPr>
              <w:widowControl w:val="0"/>
              <w:tabs>
                <w:tab w:val="left" w:pos="10620"/>
              </w:tabs>
              <w:spacing w:after="0" w:line="240" w:lineRule="auto"/>
              <w:ind w:left="-57" w:right="-57"/>
              <w:jc w:val="both"/>
              <w:rPr>
                <w:rFonts w:ascii="Times New Roman" w:hAnsi="Times New Roman"/>
                <w:spacing w:val="-4"/>
                <w:sz w:val="24"/>
              </w:rPr>
            </w:pPr>
            <w:r w:rsidRPr="00887E77">
              <w:rPr>
                <w:rFonts w:ascii="Times New Roman" w:hAnsi="Times New Roman"/>
                <w:spacing w:val="-4"/>
                <w:sz w:val="24"/>
              </w:rPr>
              <w:t>Нарушения при утверждении и реализации Региональной программы капитального ремонта общего имущества в многоквартирных домах, формировании и использовании денежных средств, сформированных за счет взносов на капитальный ремонт</w:t>
            </w:r>
          </w:p>
          <w:p w:rsidR="00413E13" w:rsidRPr="00887E77" w:rsidRDefault="00413E13" w:rsidP="00F25E63">
            <w:pPr>
              <w:widowControl w:val="0"/>
              <w:tabs>
                <w:tab w:val="left" w:pos="10620"/>
              </w:tabs>
              <w:spacing w:after="0" w:line="240" w:lineRule="auto"/>
              <w:ind w:left="-57" w:right="-57"/>
              <w:jc w:val="both"/>
              <w:rPr>
                <w:rFonts w:ascii="Times New Roman" w:hAnsi="Times New Roman"/>
                <w:spacing w:val="-4"/>
                <w:szCs w:val="20"/>
              </w:rPr>
            </w:pPr>
            <w:r w:rsidRPr="00887E77">
              <w:rPr>
                <w:rFonts w:ascii="Times New Roman" w:hAnsi="Times New Roman"/>
                <w:spacing w:val="-4"/>
                <w:szCs w:val="20"/>
              </w:rPr>
              <w:t>(кроме нарушений по п. 7.13 Г)</w:t>
            </w:r>
          </w:p>
        </w:tc>
        <w:tc>
          <w:tcPr>
            <w:tcW w:w="4111" w:type="dxa"/>
          </w:tcPr>
          <w:p w:rsidR="00413E13" w:rsidRPr="00887E77" w:rsidRDefault="00413E13" w:rsidP="00906013">
            <w:pPr>
              <w:widowControl w:val="0"/>
              <w:tabs>
                <w:tab w:val="left" w:pos="10620"/>
              </w:tabs>
              <w:spacing w:after="0" w:line="240" w:lineRule="auto"/>
              <w:ind w:left="-57" w:right="-57"/>
              <w:jc w:val="both"/>
              <w:rPr>
                <w:rFonts w:ascii="Times New Roman" w:hAnsi="Times New Roman"/>
                <w:spacing w:val="-4"/>
                <w:sz w:val="24"/>
              </w:rPr>
            </w:pPr>
            <w:proofErr w:type="spellStart"/>
            <w:r w:rsidRPr="00887E77">
              <w:rPr>
                <w:rFonts w:ascii="Times New Roman" w:hAnsi="Times New Roman"/>
                <w:spacing w:val="-4"/>
                <w:sz w:val="24"/>
              </w:rPr>
              <w:t>Ст.ст</w:t>
            </w:r>
            <w:proofErr w:type="spellEnd"/>
            <w:r w:rsidRPr="00887E77">
              <w:rPr>
                <w:rFonts w:ascii="Times New Roman" w:hAnsi="Times New Roman"/>
                <w:spacing w:val="-4"/>
                <w:sz w:val="24"/>
              </w:rPr>
              <w:t>. 168-173, 175-187 Жилищного кодекса РФ;</w:t>
            </w:r>
            <w:r>
              <w:rPr>
                <w:rFonts w:ascii="Times New Roman" w:hAnsi="Times New Roman"/>
                <w:spacing w:val="-4"/>
                <w:sz w:val="24"/>
              </w:rPr>
              <w:t xml:space="preserve"> </w:t>
            </w:r>
            <w:r w:rsidRPr="00887E77">
              <w:rPr>
                <w:rFonts w:ascii="Times New Roman" w:hAnsi="Times New Roman"/>
                <w:spacing w:val="-4"/>
                <w:sz w:val="24"/>
              </w:rPr>
              <w:t>ЗРСО-А от 27.12.2013 № 64-РЗ</w:t>
            </w:r>
            <w:r w:rsidRPr="00887E77">
              <w:rPr>
                <w:rStyle w:val="ad"/>
                <w:rFonts w:ascii="Times New Roman" w:hAnsi="Times New Roman"/>
                <w:spacing w:val="-4"/>
                <w:sz w:val="24"/>
              </w:rPr>
              <w:footnoteReference w:id="209"/>
            </w:r>
          </w:p>
        </w:tc>
        <w:tc>
          <w:tcPr>
            <w:tcW w:w="992" w:type="dxa"/>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w:t>
            </w:r>
          </w:p>
        </w:tc>
        <w:tc>
          <w:tcPr>
            <w:tcW w:w="1134" w:type="dxa"/>
          </w:tcPr>
          <w:p w:rsidR="00413E13" w:rsidRPr="00887E77" w:rsidRDefault="00413E13" w:rsidP="00F25E63">
            <w:pPr>
              <w:widowControl w:val="0"/>
              <w:spacing w:after="0" w:line="228" w:lineRule="auto"/>
              <w:ind w:left="-57" w:right="-57"/>
              <w:jc w:val="center"/>
              <w:rPr>
                <w:rFonts w:ascii="Times New Roman" w:hAnsi="Times New Roman"/>
                <w:spacing w:val="-4"/>
                <w:szCs w:val="20"/>
              </w:rPr>
            </w:pPr>
            <w:r w:rsidRPr="00887E77">
              <w:rPr>
                <w:rFonts w:ascii="Times New Roman" w:hAnsi="Times New Roman"/>
                <w:spacing w:val="-4"/>
                <w:szCs w:val="20"/>
              </w:rPr>
              <w:t>7</w:t>
            </w:r>
          </w:p>
        </w:tc>
        <w:tc>
          <w:tcPr>
            <w:tcW w:w="1134" w:type="dxa"/>
          </w:tcPr>
          <w:p w:rsidR="00413E13" w:rsidRPr="00887E77" w:rsidRDefault="00413E13" w:rsidP="00F25E63">
            <w:pPr>
              <w:widowControl w:val="0"/>
              <w:spacing w:after="0" w:line="228" w:lineRule="auto"/>
              <w:ind w:left="-57" w:right="-57"/>
              <w:rPr>
                <w:rFonts w:ascii="Times New Roman" w:hAnsi="Times New Roman"/>
                <w:spacing w:val="-4"/>
                <w:szCs w:val="20"/>
              </w:rPr>
            </w:pPr>
          </w:p>
        </w:tc>
        <w:tc>
          <w:tcPr>
            <w:tcW w:w="1275" w:type="dxa"/>
          </w:tcPr>
          <w:p w:rsidR="00413E13" w:rsidRPr="00887E77" w:rsidRDefault="00413E13" w:rsidP="00F25E63">
            <w:pPr>
              <w:widowControl w:val="0"/>
              <w:spacing w:after="0" w:line="228" w:lineRule="auto"/>
              <w:ind w:left="-57" w:right="-57"/>
              <w:jc w:val="both"/>
              <w:rPr>
                <w:rFonts w:ascii="Times New Roman" w:hAnsi="Times New Roman"/>
                <w:spacing w:val="-4"/>
                <w:szCs w:val="20"/>
              </w:rPr>
            </w:pPr>
          </w:p>
        </w:tc>
        <w:tc>
          <w:tcPr>
            <w:tcW w:w="1589" w:type="dxa"/>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r w:rsidR="00413E13" w:rsidRPr="00887E77" w:rsidTr="00906013">
        <w:tc>
          <w:tcPr>
            <w:tcW w:w="992" w:type="dxa"/>
            <w:shd w:val="clear" w:color="auto" w:fill="auto"/>
          </w:tcPr>
          <w:p w:rsidR="00413E13" w:rsidRPr="00887E77" w:rsidRDefault="00413E13" w:rsidP="0011554B">
            <w:pPr>
              <w:widowControl w:val="0"/>
              <w:spacing w:after="0" w:line="228" w:lineRule="auto"/>
              <w:ind w:left="-57" w:right="-57"/>
              <w:jc w:val="center"/>
              <w:rPr>
                <w:rFonts w:ascii="Times New Roman" w:hAnsi="Times New Roman"/>
                <w:spacing w:val="-4"/>
                <w:sz w:val="24"/>
                <w:szCs w:val="24"/>
              </w:rPr>
            </w:pPr>
            <w:r w:rsidRPr="00887E77">
              <w:rPr>
                <w:rFonts w:ascii="Times New Roman" w:hAnsi="Times New Roman"/>
                <w:spacing w:val="-4"/>
                <w:sz w:val="24"/>
                <w:szCs w:val="24"/>
              </w:rPr>
              <w:t>7.13Г</w:t>
            </w:r>
          </w:p>
        </w:tc>
        <w:tc>
          <w:tcPr>
            <w:tcW w:w="4678" w:type="dxa"/>
            <w:shd w:val="clear" w:color="auto" w:fill="auto"/>
          </w:tcPr>
          <w:p w:rsidR="00413E13" w:rsidRPr="00887E77" w:rsidRDefault="00413E13" w:rsidP="00F25E63">
            <w:pPr>
              <w:widowControl w:val="0"/>
              <w:tabs>
                <w:tab w:val="left" w:pos="10620"/>
              </w:tabs>
              <w:spacing w:after="0" w:line="240" w:lineRule="auto"/>
              <w:ind w:left="-57" w:right="-57"/>
              <w:jc w:val="both"/>
              <w:rPr>
                <w:rFonts w:ascii="Times New Roman" w:hAnsi="Times New Roman"/>
                <w:spacing w:val="-4"/>
                <w:sz w:val="24"/>
              </w:rPr>
            </w:pPr>
            <w:r w:rsidRPr="00887E77">
              <w:rPr>
                <w:rFonts w:ascii="Times New Roman" w:hAnsi="Times New Roman"/>
                <w:spacing w:val="-4"/>
                <w:sz w:val="24"/>
              </w:rPr>
              <w:t>Нецелевое использование денежных средств, сформированных за счет взносов на капитальный ремонт</w:t>
            </w:r>
          </w:p>
        </w:tc>
        <w:tc>
          <w:tcPr>
            <w:tcW w:w="4111" w:type="dxa"/>
            <w:shd w:val="clear" w:color="auto" w:fill="auto"/>
          </w:tcPr>
          <w:p w:rsidR="00413E13" w:rsidRPr="00887E77" w:rsidRDefault="00413E13" w:rsidP="00F25E63">
            <w:pPr>
              <w:widowControl w:val="0"/>
              <w:tabs>
                <w:tab w:val="left" w:pos="10620"/>
              </w:tabs>
              <w:spacing w:after="0" w:line="240" w:lineRule="auto"/>
              <w:ind w:left="-57" w:right="-57"/>
              <w:jc w:val="both"/>
              <w:rPr>
                <w:rFonts w:ascii="Times New Roman" w:hAnsi="Times New Roman"/>
                <w:spacing w:val="-4"/>
                <w:sz w:val="24"/>
              </w:rPr>
            </w:pPr>
            <w:r w:rsidRPr="00887E77">
              <w:rPr>
                <w:rFonts w:ascii="Times New Roman" w:hAnsi="Times New Roman"/>
                <w:spacing w:val="-4"/>
                <w:sz w:val="24"/>
              </w:rPr>
              <w:t xml:space="preserve">Ст. 174 Жилищного кодекса РФ </w:t>
            </w:r>
          </w:p>
        </w:tc>
        <w:tc>
          <w:tcPr>
            <w:tcW w:w="992"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 w:val="24"/>
              </w:rPr>
            </w:pPr>
            <w:r w:rsidRPr="00887E77">
              <w:rPr>
                <w:rFonts w:ascii="Times New Roman" w:hAnsi="Times New Roman"/>
                <w:spacing w:val="-4"/>
                <w:sz w:val="24"/>
              </w:rPr>
              <w:t>кол-во и тыс. рублей</w:t>
            </w:r>
          </w:p>
        </w:tc>
        <w:tc>
          <w:tcPr>
            <w:tcW w:w="1134" w:type="dxa"/>
            <w:shd w:val="clear" w:color="auto" w:fill="auto"/>
          </w:tcPr>
          <w:p w:rsidR="00413E13" w:rsidRPr="00887E77" w:rsidRDefault="00413E13" w:rsidP="00F25E63">
            <w:pPr>
              <w:widowControl w:val="0"/>
              <w:spacing w:after="0" w:line="228" w:lineRule="auto"/>
              <w:ind w:left="-57" w:right="-57"/>
              <w:jc w:val="center"/>
              <w:rPr>
                <w:rFonts w:ascii="Times New Roman" w:hAnsi="Times New Roman"/>
                <w:spacing w:val="-4"/>
                <w:szCs w:val="20"/>
              </w:rPr>
            </w:pPr>
            <w:r w:rsidRPr="00887E77">
              <w:rPr>
                <w:rFonts w:ascii="Times New Roman" w:hAnsi="Times New Roman"/>
                <w:spacing w:val="-4"/>
                <w:szCs w:val="20"/>
              </w:rPr>
              <w:t>7</w:t>
            </w:r>
          </w:p>
        </w:tc>
        <w:tc>
          <w:tcPr>
            <w:tcW w:w="1134" w:type="dxa"/>
            <w:shd w:val="clear" w:color="auto" w:fill="auto"/>
          </w:tcPr>
          <w:p w:rsidR="00413E13" w:rsidRPr="00887E77" w:rsidRDefault="00413E13" w:rsidP="00F25E63">
            <w:pPr>
              <w:widowControl w:val="0"/>
              <w:spacing w:after="0" w:line="228" w:lineRule="auto"/>
              <w:ind w:left="-57" w:right="-57"/>
              <w:rPr>
                <w:rFonts w:ascii="Times New Roman" w:hAnsi="Times New Roman"/>
                <w:spacing w:val="-4"/>
                <w:szCs w:val="20"/>
              </w:rPr>
            </w:pPr>
          </w:p>
        </w:tc>
        <w:tc>
          <w:tcPr>
            <w:tcW w:w="1275"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Cs w:val="20"/>
              </w:rPr>
            </w:pPr>
          </w:p>
        </w:tc>
        <w:tc>
          <w:tcPr>
            <w:tcW w:w="1589" w:type="dxa"/>
            <w:shd w:val="clear" w:color="auto" w:fill="auto"/>
          </w:tcPr>
          <w:p w:rsidR="00413E13" w:rsidRPr="00887E77" w:rsidRDefault="00413E13" w:rsidP="00F25E63">
            <w:pPr>
              <w:widowControl w:val="0"/>
              <w:spacing w:after="0" w:line="228" w:lineRule="auto"/>
              <w:ind w:left="-57" w:right="-57"/>
              <w:jc w:val="both"/>
              <w:rPr>
                <w:rFonts w:ascii="Times New Roman" w:hAnsi="Times New Roman"/>
                <w:spacing w:val="-4"/>
                <w:sz w:val="24"/>
                <w:szCs w:val="24"/>
              </w:rPr>
            </w:pPr>
          </w:p>
        </w:tc>
      </w:tr>
    </w:tbl>
    <w:p w:rsidR="00B34335" w:rsidRDefault="00B34335" w:rsidP="00F25E63">
      <w:pPr>
        <w:widowControl w:val="0"/>
        <w:spacing w:after="0" w:line="240" w:lineRule="auto"/>
        <w:jc w:val="both"/>
        <w:rPr>
          <w:rFonts w:ascii="Times New Roman" w:hAnsi="Times New Roman"/>
          <w:b/>
          <w:spacing w:val="-4"/>
          <w:sz w:val="8"/>
          <w:szCs w:val="6"/>
        </w:rPr>
      </w:pPr>
      <w:r>
        <w:rPr>
          <w:rFonts w:ascii="Times New Roman" w:hAnsi="Times New Roman"/>
          <w:b/>
          <w:spacing w:val="-4"/>
          <w:sz w:val="8"/>
          <w:szCs w:val="6"/>
        </w:rPr>
        <w:br w:type="page"/>
      </w:r>
    </w:p>
    <w:p w:rsidR="008D231D" w:rsidRPr="00887E77" w:rsidRDefault="008D231D" w:rsidP="00F25E63">
      <w:pPr>
        <w:widowControl w:val="0"/>
        <w:spacing w:after="0" w:line="240" w:lineRule="auto"/>
        <w:jc w:val="both"/>
        <w:rPr>
          <w:rFonts w:ascii="Times New Roman" w:hAnsi="Times New Roman"/>
          <w:b/>
          <w:spacing w:val="-4"/>
          <w:sz w:val="8"/>
          <w:szCs w:val="6"/>
        </w:rPr>
      </w:pPr>
      <w:bookmarkStart w:id="0" w:name="_GoBack"/>
      <w:bookmarkEnd w:id="0"/>
    </w:p>
    <w:p w:rsidR="008D231D" w:rsidRPr="00887E77" w:rsidRDefault="008D231D" w:rsidP="00F25E63">
      <w:pPr>
        <w:widowControl w:val="0"/>
        <w:spacing w:after="0" w:line="240" w:lineRule="auto"/>
        <w:ind w:left="-426"/>
        <w:jc w:val="both"/>
        <w:rPr>
          <w:rFonts w:ascii="Times New Roman" w:hAnsi="Times New Roman"/>
          <w:b/>
          <w:spacing w:val="-4"/>
          <w:u w:val="single"/>
        </w:rPr>
      </w:pPr>
      <w:r w:rsidRPr="00887E77">
        <w:rPr>
          <w:rFonts w:ascii="Times New Roman" w:hAnsi="Times New Roman"/>
          <w:b/>
          <w:spacing w:val="-4"/>
          <w:u w:val="single"/>
        </w:rPr>
        <w:t>Сокращения и обозначения:</w:t>
      </w:r>
    </w:p>
    <w:p w:rsidR="008D231D" w:rsidRPr="00887E77" w:rsidRDefault="008D231D" w:rsidP="00F25E63">
      <w:pPr>
        <w:widowControl w:val="0"/>
        <w:spacing w:after="0" w:line="240" w:lineRule="auto"/>
        <w:ind w:left="-426"/>
        <w:jc w:val="both"/>
        <w:rPr>
          <w:rFonts w:ascii="Times New Roman" w:hAnsi="Times New Roman"/>
          <w:spacing w:val="-4"/>
        </w:rPr>
      </w:pPr>
      <w:r w:rsidRPr="00887E77">
        <w:rPr>
          <w:rFonts w:ascii="Times New Roman" w:hAnsi="Times New Roman"/>
          <w:spacing w:val="-4"/>
        </w:rPr>
        <w:t>СП РФ – Счетная палата Российской Федерации</w:t>
      </w:r>
    </w:p>
    <w:p w:rsidR="008D231D" w:rsidRPr="00887E77" w:rsidRDefault="008D231D" w:rsidP="00F25E63">
      <w:pPr>
        <w:widowControl w:val="0"/>
        <w:spacing w:after="0" w:line="240" w:lineRule="auto"/>
        <w:ind w:left="-426"/>
        <w:jc w:val="both"/>
        <w:rPr>
          <w:rFonts w:ascii="Times New Roman" w:hAnsi="Times New Roman"/>
          <w:spacing w:val="-4"/>
        </w:rPr>
      </w:pPr>
      <w:r w:rsidRPr="00887E77">
        <w:rPr>
          <w:rFonts w:ascii="Times New Roman" w:hAnsi="Times New Roman"/>
          <w:spacing w:val="-4"/>
        </w:rPr>
        <w:t>КоАП РФ – Кодекс Российской Федерации об административных правонарушениях</w:t>
      </w:r>
    </w:p>
    <w:p w:rsidR="008D231D" w:rsidRPr="00887E77" w:rsidRDefault="008D231D" w:rsidP="00F25E63">
      <w:pPr>
        <w:widowControl w:val="0"/>
        <w:spacing w:after="0" w:line="240" w:lineRule="auto"/>
        <w:ind w:left="-426"/>
        <w:jc w:val="both"/>
        <w:rPr>
          <w:rFonts w:ascii="Times New Roman" w:hAnsi="Times New Roman"/>
          <w:spacing w:val="-4"/>
        </w:rPr>
      </w:pPr>
      <w:r w:rsidRPr="00887E77">
        <w:rPr>
          <w:rFonts w:ascii="Times New Roman" w:hAnsi="Times New Roman"/>
          <w:spacing w:val="-4"/>
        </w:rPr>
        <w:t>БК РФ – Бюджетный кодекс Российской Федерации</w:t>
      </w:r>
    </w:p>
    <w:p w:rsidR="008D231D" w:rsidRPr="00887E77" w:rsidRDefault="008D231D" w:rsidP="00F25E63">
      <w:pPr>
        <w:widowControl w:val="0"/>
        <w:spacing w:after="0" w:line="240" w:lineRule="auto"/>
        <w:ind w:left="-426"/>
        <w:jc w:val="both"/>
        <w:rPr>
          <w:rFonts w:ascii="Times New Roman" w:hAnsi="Times New Roman"/>
          <w:spacing w:val="-4"/>
        </w:rPr>
      </w:pPr>
      <w:r w:rsidRPr="00887E77">
        <w:rPr>
          <w:rFonts w:ascii="Times New Roman" w:hAnsi="Times New Roman"/>
          <w:spacing w:val="-4"/>
        </w:rPr>
        <w:t>ГК РФ – Гражданский кодекс Российской Федерации</w:t>
      </w:r>
    </w:p>
    <w:p w:rsidR="008D231D" w:rsidRPr="00887E77" w:rsidRDefault="008D231D" w:rsidP="00F25E63">
      <w:pPr>
        <w:widowControl w:val="0"/>
        <w:spacing w:after="0" w:line="240" w:lineRule="auto"/>
        <w:ind w:left="-426"/>
        <w:jc w:val="both"/>
        <w:rPr>
          <w:rFonts w:ascii="Times New Roman" w:hAnsi="Times New Roman"/>
          <w:spacing w:val="-4"/>
        </w:rPr>
      </w:pPr>
      <w:r w:rsidRPr="00887E77">
        <w:rPr>
          <w:rFonts w:ascii="Times New Roman" w:hAnsi="Times New Roman"/>
          <w:spacing w:val="-4"/>
        </w:rPr>
        <w:t>УК РФ – Уголовный кодекс Российской Федерации</w:t>
      </w:r>
    </w:p>
    <w:p w:rsidR="008D231D" w:rsidRPr="00887E77" w:rsidRDefault="008D231D" w:rsidP="00F25E63">
      <w:pPr>
        <w:widowControl w:val="0"/>
        <w:spacing w:after="0" w:line="240" w:lineRule="auto"/>
        <w:ind w:left="-426"/>
        <w:jc w:val="both"/>
        <w:rPr>
          <w:rFonts w:ascii="Times New Roman" w:hAnsi="Times New Roman"/>
          <w:spacing w:val="-4"/>
        </w:rPr>
      </w:pPr>
      <w:r w:rsidRPr="00887E77">
        <w:rPr>
          <w:rFonts w:ascii="Times New Roman" w:hAnsi="Times New Roman"/>
          <w:spacing w:val="-4"/>
        </w:rPr>
        <w:t>МО – муниципальные образования Республики Северная Осетия-Алания</w:t>
      </w:r>
    </w:p>
    <w:p w:rsidR="008D231D" w:rsidRPr="00887E77" w:rsidRDefault="008D231D" w:rsidP="00F25E63">
      <w:pPr>
        <w:widowControl w:val="0"/>
        <w:spacing w:after="0" w:line="240" w:lineRule="auto"/>
        <w:ind w:left="-426"/>
        <w:jc w:val="both"/>
        <w:rPr>
          <w:rFonts w:ascii="Times New Roman" w:hAnsi="Times New Roman"/>
          <w:spacing w:val="-4"/>
        </w:rPr>
      </w:pPr>
      <w:r w:rsidRPr="00887E77">
        <w:rPr>
          <w:rFonts w:ascii="Times New Roman" w:hAnsi="Times New Roman"/>
          <w:spacing w:val="-4"/>
        </w:rPr>
        <w:t>ЗРСО-Алания – Закон Республики Северная Осетия-Алания</w:t>
      </w:r>
    </w:p>
    <w:p w:rsidR="008D231D" w:rsidRPr="00887E77" w:rsidRDefault="008D231D" w:rsidP="00F25E63">
      <w:pPr>
        <w:widowControl w:val="0"/>
        <w:spacing w:after="0" w:line="240" w:lineRule="auto"/>
        <w:ind w:left="-426"/>
        <w:jc w:val="both"/>
        <w:rPr>
          <w:rFonts w:ascii="Times New Roman" w:hAnsi="Times New Roman"/>
          <w:spacing w:val="-4"/>
        </w:rPr>
      </w:pPr>
      <w:r w:rsidRPr="00887E77">
        <w:rPr>
          <w:rFonts w:ascii="Times New Roman" w:hAnsi="Times New Roman"/>
          <w:spacing w:val="-4"/>
        </w:rPr>
        <w:t>ЗРСО-А от 09.07.2008 № 33-РЗ – РЗ от 09.07.2008 № 33-РЗ «О бюджетном процессе в Республике северная Осетия-Алания»</w:t>
      </w:r>
    </w:p>
    <w:p w:rsidR="008D231D" w:rsidRPr="00887E77" w:rsidRDefault="008D231D" w:rsidP="00F25E63">
      <w:pPr>
        <w:widowControl w:val="0"/>
        <w:spacing w:after="0" w:line="240" w:lineRule="auto"/>
        <w:ind w:left="-426"/>
        <w:jc w:val="both"/>
        <w:rPr>
          <w:rFonts w:ascii="Times New Roman" w:hAnsi="Times New Roman"/>
          <w:spacing w:val="-4"/>
        </w:rPr>
      </w:pPr>
      <w:r w:rsidRPr="00887E77">
        <w:rPr>
          <w:rFonts w:ascii="Times New Roman" w:hAnsi="Times New Roman"/>
          <w:spacing w:val="-4"/>
        </w:rPr>
        <w:t>ППРСО-Алания – постановление Правительства Республики Северная Осетия-Алания</w:t>
      </w:r>
    </w:p>
    <w:p w:rsidR="008D231D" w:rsidRPr="00887E77" w:rsidRDefault="008D231D" w:rsidP="00F25E63">
      <w:pPr>
        <w:widowControl w:val="0"/>
        <w:spacing w:after="0" w:line="240" w:lineRule="auto"/>
        <w:ind w:left="-426"/>
        <w:jc w:val="both"/>
        <w:rPr>
          <w:rFonts w:ascii="Times New Roman" w:hAnsi="Times New Roman"/>
          <w:spacing w:val="-4"/>
        </w:rPr>
      </w:pPr>
      <w:r w:rsidRPr="00887E77">
        <w:rPr>
          <w:rFonts w:ascii="Times New Roman" w:hAnsi="Times New Roman"/>
          <w:spacing w:val="-4"/>
        </w:rPr>
        <w:t xml:space="preserve">ППРФ – Постановление Правительства Российской Федерации </w:t>
      </w:r>
    </w:p>
    <w:p w:rsidR="008D231D" w:rsidRPr="00887E77" w:rsidRDefault="008D231D" w:rsidP="00F25E63">
      <w:pPr>
        <w:widowControl w:val="0"/>
        <w:spacing w:after="0" w:line="240" w:lineRule="auto"/>
        <w:ind w:left="-426"/>
        <w:jc w:val="both"/>
        <w:rPr>
          <w:rFonts w:ascii="Times New Roman" w:hAnsi="Times New Roman"/>
          <w:spacing w:val="-4"/>
        </w:rPr>
      </w:pPr>
      <w:r w:rsidRPr="00887E77">
        <w:rPr>
          <w:rFonts w:ascii="Times New Roman" w:hAnsi="Times New Roman"/>
          <w:spacing w:val="-4"/>
        </w:rPr>
        <w:t xml:space="preserve">РФ </w:t>
      </w:r>
      <w:r w:rsidRPr="00887E77">
        <w:rPr>
          <w:rFonts w:ascii="Times New Roman" w:hAnsi="Times New Roman"/>
          <w:spacing w:val="-4"/>
        </w:rPr>
        <w:softHyphen/>
        <w:t>– Российская Федерация</w:t>
      </w:r>
    </w:p>
    <w:p w:rsidR="008D231D" w:rsidRPr="00887E77" w:rsidRDefault="008D231D" w:rsidP="00F25E63">
      <w:pPr>
        <w:widowControl w:val="0"/>
        <w:spacing w:after="0" w:line="240" w:lineRule="auto"/>
        <w:ind w:left="-426"/>
        <w:jc w:val="both"/>
        <w:rPr>
          <w:rFonts w:ascii="Times New Roman" w:hAnsi="Times New Roman"/>
          <w:spacing w:val="-4"/>
        </w:rPr>
      </w:pPr>
      <w:r w:rsidRPr="00887E77">
        <w:rPr>
          <w:rFonts w:ascii="Times New Roman" w:hAnsi="Times New Roman"/>
          <w:spacing w:val="-4"/>
        </w:rPr>
        <w:t xml:space="preserve">ФЗ – Федеральный закон  </w:t>
      </w:r>
    </w:p>
    <w:p w:rsidR="008D231D" w:rsidRPr="00887E77" w:rsidRDefault="008D231D" w:rsidP="00F25E63">
      <w:pPr>
        <w:widowControl w:val="0"/>
        <w:spacing w:after="0" w:line="240" w:lineRule="auto"/>
        <w:ind w:left="-426"/>
        <w:jc w:val="both"/>
        <w:rPr>
          <w:rFonts w:ascii="Times New Roman" w:hAnsi="Times New Roman"/>
          <w:spacing w:val="-4"/>
        </w:rPr>
      </w:pPr>
      <w:r w:rsidRPr="00887E77">
        <w:rPr>
          <w:rFonts w:ascii="Times New Roman" w:hAnsi="Times New Roman"/>
          <w:spacing w:val="-4"/>
        </w:rPr>
        <w:t>ФЗ от 14.11.2002 № 161-ФЗ – ФЗ от 14.11.2002 № 161-ФЗ «О государственных и муниципальных унитарных предприятиях»</w:t>
      </w:r>
    </w:p>
    <w:p w:rsidR="008D231D" w:rsidRPr="00887E77" w:rsidRDefault="008D231D" w:rsidP="00F25E63">
      <w:pPr>
        <w:widowControl w:val="0"/>
        <w:autoSpaceDE w:val="0"/>
        <w:autoSpaceDN w:val="0"/>
        <w:adjustRightInd w:val="0"/>
        <w:spacing w:after="0" w:line="240" w:lineRule="auto"/>
        <w:ind w:left="-426"/>
        <w:jc w:val="both"/>
        <w:rPr>
          <w:rFonts w:ascii="Times New Roman" w:hAnsi="Times New Roman"/>
          <w:spacing w:val="-8"/>
        </w:rPr>
      </w:pPr>
      <w:r w:rsidRPr="00887E77">
        <w:rPr>
          <w:rFonts w:ascii="Times New Roman" w:hAnsi="Times New Roman"/>
          <w:spacing w:val="-8"/>
        </w:rPr>
        <w:t>ФЗ от 05.04.2013 № 44-ФЗ –</w:t>
      </w:r>
      <w:r w:rsidR="008632A9">
        <w:rPr>
          <w:rFonts w:ascii="Times New Roman" w:hAnsi="Times New Roman"/>
          <w:spacing w:val="-8"/>
        </w:rPr>
        <w:t xml:space="preserve"> </w:t>
      </w:r>
      <w:r w:rsidRPr="00887E77">
        <w:rPr>
          <w:rFonts w:ascii="Times New Roman" w:hAnsi="Times New Roman"/>
          <w:spacing w:val="-8"/>
        </w:rPr>
        <w:t>ФЗ от 05.04.2013 № 44-ФЗ «О контрактной системе в сфере закупок товаров, работ, услуг для обеспечения государственных и муниципальных нужд»</w:t>
      </w:r>
    </w:p>
    <w:p w:rsidR="008D231D" w:rsidRPr="00887E77" w:rsidRDefault="008D231D" w:rsidP="00F25E63">
      <w:pPr>
        <w:widowControl w:val="0"/>
        <w:autoSpaceDE w:val="0"/>
        <w:autoSpaceDN w:val="0"/>
        <w:adjustRightInd w:val="0"/>
        <w:spacing w:after="0" w:line="240" w:lineRule="auto"/>
        <w:ind w:left="-426"/>
        <w:jc w:val="both"/>
        <w:rPr>
          <w:rFonts w:ascii="Times New Roman" w:hAnsi="Times New Roman"/>
          <w:spacing w:val="-4"/>
        </w:rPr>
      </w:pPr>
      <w:r w:rsidRPr="00887E77">
        <w:rPr>
          <w:rFonts w:ascii="Times New Roman" w:hAnsi="Times New Roman"/>
          <w:spacing w:val="-4"/>
        </w:rPr>
        <w:t>ФЗ от 03.11.2006 № 174-ФЗ – ФЗ от 03.11.2006 № 174-ФЗ «Об автономных учреждениях»</w:t>
      </w:r>
    </w:p>
    <w:p w:rsidR="008D231D" w:rsidRPr="00887E77" w:rsidRDefault="008D231D" w:rsidP="00F25E63">
      <w:pPr>
        <w:widowControl w:val="0"/>
        <w:autoSpaceDE w:val="0"/>
        <w:autoSpaceDN w:val="0"/>
        <w:adjustRightInd w:val="0"/>
        <w:spacing w:after="0" w:line="240" w:lineRule="auto"/>
        <w:ind w:left="-426"/>
        <w:jc w:val="both"/>
        <w:rPr>
          <w:rFonts w:ascii="Times New Roman" w:hAnsi="Times New Roman"/>
          <w:spacing w:val="-4"/>
        </w:rPr>
      </w:pPr>
      <w:r w:rsidRPr="00887E77">
        <w:rPr>
          <w:rFonts w:ascii="Times New Roman" w:hAnsi="Times New Roman"/>
          <w:spacing w:val="-4"/>
        </w:rPr>
        <w:t>ФЗ от 12.01.1996 № 7-ФЗ – ФЗ от 12.01.1996 № 7-ФЗ «О некоммерческих учреждениях»</w:t>
      </w:r>
    </w:p>
    <w:p w:rsidR="008D231D" w:rsidRPr="00887E77" w:rsidRDefault="008D231D" w:rsidP="00F25E63">
      <w:pPr>
        <w:widowControl w:val="0"/>
        <w:autoSpaceDE w:val="0"/>
        <w:autoSpaceDN w:val="0"/>
        <w:adjustRightInd w:val="0"/>
        <w:spacing w:after="0" w:line="240" w:lineRule="auto"/>
        <w:ind w:left="-426"/>
        <w:jc w:val="both"/>
        <w:rPr>
          <w:rFonts w:ascii="Times New Roman" w:hAnsi="Times New Roman"/>
          <w:spacing w:val="-4"/>
        </w:rPr>
      </w:pPr>
      <w:r w:rsidRPr="00887E77">
        <w:rPr>
          <w:rFonts w:ascii="Times New Roman" w:hAnsi="Times New Roman"/>
          <w:spacing w:val="-4"/>
        </w:rPr>
        <w:t>* – нормы КоАП РФ, по которым должностные лица контрольно-счетных органов не уполномочены на составление протоколов об административном правонарушении</w:t>
      </w:r>
    </w:p>
    <w:p w:rsidR="008D231D" w:rsidRPr="00887E77" w:rsidRDefault="008D231D" w:rsidP="00F25E63">
      <w:pPr>
        <w:widowControl w:val="0"/>
        <w:autoSpaceDE w:val="0"/>
        <w:autoSpaceDN w:val="0"/>
        <w:adjustRightInd w:val="0"/>
        <w:spacing w:after="0" w:line="240" w:lineRule="auto"/>
        <w:ind w:left="-426"/>
        <w:jc w:val="both"/>
        <w:rPr>
          <w:rFonts w:ascii="Times New Roman" w:hAnsi="Times New Roman"/>
          <w:spacing w:val="-4"/>
        </w:rPr>
      </w:pPr>
      <w:r w:rsidRPr="00887E77">
        <w:rPr>
          <w:rFonts w:ascii="Times New Roman" w:hAnsi="Times New Roman"/>
          <w:spacing w:val="-4"/>
        </w:rPr>
        <w:t>** – возможное (но не обязательное) последствие</w:t>
      </w:r>
    </w:p>
    <w:p w:rsidR="008D231D" w:rsidRPr="00887E77" w:rsidRDefault="008D231D" w:rsidP="00F25E63">
      <w:pPr>
        <w:widowControl w:val="0"/>
        <w:autoSpaceDE w:val="0"/>
        <w:autoSpaceDN w:val="0"/>
        <w:adjustRightInd w:val="0"/>
        <w:spacing w:after="0" w:line="240" w:lineRule="auto"/>
        <w:ind w:left="-426"/>
        <w:jc w:val="both"/>
        <w:rPr>
          <w:rFonts w:ascii="Times New Roman" w:hAnsi="Times New Roman"/>
          <w:spacing w:val="-4"/>
        </w:rPr>
      </w:pPr>
      <w:proofErr w:type="gramStart"/>
      <w:r w:rsidRPr="00887E77">
        <w:rPr>
          <w:rFonts w:ascii="Times New Roman" w:hAnsi="Times New Roman"/>
          <w:spacing w:val="-4"/>
        </w:rPr>
        <w:t>*** – юридические лица за исключением государственных (муниципальных) учреждений, индивидуальные предприниматели, физические лица – производители товаров, работ, услуг</w:t>
      </w:r>
      <w:proofErr w:type="gramEnd"/>
    </w:p>
    <w:p w:rsidR="008D231D" w:rsidRPr="00A133C4" w:rsidRDefault="008D231D" w:rsidP="005D12D6">
      <w:pPr>
        <w:widowControl w:val="0"/>
        <w:autoSpaceDE w:val="0"/>
        <w:autoSpaceDN w:val="0"/>
        <w:adjustRightInd w:val="0"/>
        <w:spacing w:after="0" w:line="240" w:lineRule="auto"/>
        <w:ind w:left="-426"/>
        <w:jc w:val="both"/>
        <w:rPr>
          <w:rFonts w:ascii="Times New Roman" w:hAnsi="Times New Roman"/>
          <w:spacing w:val="-4"/>
          <w:sz w:val="28"/>
          <w:szCs w:val="24"/>
          <w:lang w:eastAsia="ru-RU"/>
        </w:rPr>
      </w:pPr>
      <w:r w:rsidRPr="00887E77">
        <w:rPr>
          <w:rFonts w:ascii="Times New Roman" w:hAnsi="Times New Roman"/>
          <w:spacing w:val="-4"/>
        </w:rPr>
        <w:t>**** – за исключением государственных (муниципальных) учреждений</w:t>
      </w:r>
    </w:p>
    <w:sectPr w:rsidR="008D231D" w:rsidRPr="00A133C4" w:rsidSect="00CA223C">
      <w:headerReference w:type="default" r:id="rId13"/>
      <w:pgSz w:w="16838" w:h="11906" w:orient="landscape"/>
      <w:pgMar w:top="664" w:right="536" w:bottom="709" w:left="1134" w:header="709"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102" w:rsidRDefault="00E05102" w:rsidP="00604730">
      <w:pPr>
        <w:spacing w:after="0" w:line="240" w:lineRule="auto"/>
      </w:pPr>
      <w:r>
        <w:separator/>
      </w:r>
    </w:p>
  </w:endnote>
  <w:endnote w:type="continuationSeparator" w:id="0">
    <w:p w:rsidR="00E05102" w:rsidRDefault="00E05102" w:rsidP="0060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102" w:rsidRDefault="00E05102" w:rsidP="00604730">
      <w:pPr>
        <w:spacing w:after="0" w:line="240" w:lineRule="auto"/>
      </w:pPr>
      <w:r>
        <w:separator/>
      </w:r>
    </w:p>
  </w:footnote>
  <w:footnote w:type="continuationSeparator" w:id="0">
    <w:p w:rsidR="00E05102" w:rsidRDefault="00E05102" w:rsidP="00604730">
      <w:pPr>
        <w:spacing w:after="0" w:line="240" w:lineRule="auto"/>
      </w:pPr>
      <w:r>
        <w:continuationSeparator/>
      </w:r>
    </w:p>
  </w:footnote>
  <w:footnote w:id="1">
    <w:p w:rsidR="006302B2" w:rsidRDefault="006302B2" w:rsidP="0005208D">
      <w:pPr>
        <w:spacing w:after="0" w:line="228" w:lineRule="auto"/>
        <w:ind w:left="-426" w:right="141"/>
        <w:jc w:val="both"/>
      </w:pPr>
      <w:r w:rsidRPr="00823184">
        <w:rPr>
          <w:rStyle w:val="ad"/>
          <w:rFonts w:ascii="Times New Roman" w:hAnsi="Times New Roman"/>
        </w:rPr>
        <w:footnoteRef/>
      </w:r>
      <w:r w:rsidRPr="00750DA5">
        <w:rPr>
          <w:rFonts w:ascii="Times New Roman" w:hAnsi="Times New Roman"/>
          <w:spacing w:val="-4"/>
          <w:sz w:val="20"/>
          <w:szCs w:val="20"/>
        </w:rPr>
        <w:t>В ходе контрольных мероприятий могут быть выявлены ситуации, когда ущерб городу (муниципальному образованию) еще не причинен, но непринятие мер приведет к нему</w:t>
      </w:r>
      <w:r>
        <w:rPr>
          <w:rFonts w:ascii="Times New Roman" w:hAnsi="Times New Roman"/>
          <w:spacing w:val="-4"/>
          <w:sz w:val="20"/>
          <w:szCs w:val="20"/>
        </w:rPr>
        <w:t>.</w:t>
      </w:r>
      <w:r w:rsidRPr="00823184">
        <w:rPr>
          <w:rFonts w:ascii="Times New Roman" w:hAnsi="Times New Roman"/>
          <w:spacing w:val="-4"/>
          <w:sz w:val="20"/>
          <w:szCs w:val="20"/>
        </w:rPr>
        <w:t xml:space="preserve"> Например, включение в проектно-сметную документацию завышенных объемов работ, работ по завышенной стоимости; непринятие мер по погашению задолженности перед бюджетом при скором истечении сроков исковой давности.</w:t>
      </w:r>
      <w:r>
        <w:rPr>
          <w:rFonts w:ascii="Times New Roman" w:hAnsi="Times New Roman"/>
          <w:spacing w:val="-4"/>
          <w:sz w:val="20"/>
          <w:szCs w:val="20"/>
        </w:rPr>
        <w:t xml:space="preserve"> </w:t>
      </w:r>
      <w:r w:rsidRPr="00750DA5">
        <w:rPr>
          <w:rFonts w:ascii="Times New Roman" w:hAnsi="Times New Roman"/>
          <w:spacing w:val="-4"/>
          <w:sz w:val="20"/>
          <w:szCs w:val="20"/>
        </w:rPr>
        <w:t>Если по предложениям органа государственного финансового контроля необходимые меры приняты, у</w:t>
      </w:r>
      <w:r>
        <w:rPr>
          <w:rFonts w:ascii="Times New Roman" w:hAnsi="Times New Roman"/>
          <w:spacing w:val="-4"/>
          <w:sz w:val="20"/>
          <w:szCs w:val="20"/>
        </w:rPr>
        <w:t>щ</w:t>
      </w:r>
      <w:r w:rsidRPr="00750DA5">
        <w:rPr>
          <w:rFonts w:ascii="Times New Roman" w:hAnsi="Times New Roman"/>
          <w:spacing w:val="-4"/>
          <w:sz w:val="20"/>
          <w:szCs w:val="20"/>
        </w:rPr>
        <w:t>ерб городу (муниципальному образованию) предотвращается</w:t>
      </w:r>
      <w:r>
        <w:rPr>
          <w:rFonts w:ascii="Times New Roman" w:hAnsi="Times New Roman"/>
          <w:spacing w:val="-4"/>
          <w:sz w:val="20"/>
          <w:szCs w:val="20"/>
        </w:rPr>
        <w:t>.</w:t>
      </w:r>
    </w:p>
  </w:footnote>
  <w:footnote w:id="2">
    <w:p w:rsidR="006302B2" w:rsidRDefault="006302B2" w:rsidP="00526049">
      <w:pPr>
        <w:spacing w:after="0" w:line="228" w:lineRule="auto"/>
        <w:ind w:left="-426" w:right="141"/>
        <w:jc w:val="both"/>
      </w:pPr>
      <w:r w:rsidRPr="00823184">
        <w:rPr>
          <w:rStyle w:val="ad"/>
          <w:rFonts w:ascii="Times New Roman" w:hAnsi="Times New Roman"/>
        </w:rPr>
        <w:footnoteRef/>
      </w:r>
      <w:r w:rsidRPr="003C410C">
        <w:rPr>
          <w:rFonts w:ascii="Times New Roman" w:hAnsi="Times New Roman"/>
          <w:sz w:val="20"/>
          <w:szCs w:val="20"/>
        </w:rPr>
        <w:t xml:space="preserve">Под государственными средствами понимаются средства бюджета </w:t>
      </w:r>
      <w:r w:rsidRPr="006E090D">
        <w:rPr>
          <w:rFonts w:ascii="Times New Roman" w:hAnsi="Times New Roman"/>
          <w:spacing w:val="-6"/>
          <w:sz w:val="20"/>
          <w:szCs w:val="20"/>
        </w:rPr>
        <w:t>Республики Северная Осетия-Алания</w:t>
      </w:r>
      <w:r w:rsidRPr="003C410C">
        <w:rPr>
          <w:rFonts w:ascii="Times New Roman" w:hAnsi="Times New Roman"/>
          <w:sz w:val="20"/>
          <w:szCs w:val="20"/>
        </w:rPr>
        <w:t xml:space="preserve"> и иные объекты собственности </w:t>
      </w:r>
      <w:r w:rsidRPr="006E090D">
        <w:rPr>
          <w:rFonts w:ascii="Times New Roman" w:hAnsi="Times New Roman"/>
          <w:spacing w:val="-6"/>
          <w:sz w:val="20"/>
          <w:szCs w:val="20"/>
        </w:rPr>
        <w:t>Республик</w:t>
      </w:r>
      <w:r>
        <w:rPr>
          <w:rFonts w:ascii="Times New Roman" w:hAnsi="Times New Roman"/>
          <w:spacing w:val="-6"/>
          <w:sz w:val="20"/>
          <w:szCs w:val="20"/>
        </w:rPr>
        <w:t>и</w:t>
      </w:r>
      <w:r w:rsidRPr="006E090D">
        <w:rPr>
          <w:rFonts w:ascii="Times New Roman" w:hAnsi="Times New Roman"/>
          <w:spacing w:val="-6"/>
          <w:sz w:val="20"/>
          <w:szCs w:val="20"/>
        </w:rPr>
        <w:t xml:space="preserve"> Северная Осетия-Алания</w:t>
      </w:r>
      <w:r>
        <w:rPr>
          <w:rFonts w:ascii="Times New Roman" w:hAnsi="Times New Roman"/>
          <w:spacing w:val="-4"/>
          <w:sz w:val="20"/>
          <w:szCs w:val="20"/>
        </w:rPr>
        <w:t xml:space="preserve">. Под муниципальными средствами </w:t>
      </w:r>
      <w:r w:rsidRPr="003C410C">
        <w:rPr>
          <w:rFonts w:ascii="Times New Roman" w:hAnsi="Times New Roman"/>
          <w:sz w:val="20"/>
          <w:szCs w:val="20"/>
        </w:rPr>
        <w:t>понимаются средства бюджет</w:t>
      </w:r>
      <w:r>
        <w:rPr>
          <w:rFonts w:ascii="Times New Roman" w:hAnsi="Times New Roman"/>
          <w:sz w:val="20"/>
          <w:szCs w:val="20"/>
        </w:rPr>
        <w:t xml:space="preserve">ов </w:t>
      </w:r>
      <w:r w:rsidRPr="003C410C">
        <w:rPr>
          <w:rFonts w:ascii="Times New Roman" w:hAnsi="Times New Roman"/>
          <w:sz w:val="20"/>
          <w:szCs w:val="20"/>
        </w:rPr>
        <w:t>и иные объекты собственности</w:t>
      </w:r>
      <w:r>
        <w:rPr>
          <w:rFonts w:ascii="Times New Roman" w:hAnsi="Times New Roman"/>
          <w:spacing w:val="-4"/>
          <w:sz w:val="20"/>
          <w:szCs w:val="20"/>
        </w:rPr>
        <w:t xml:space="preserve"> внутригородских муниципальных образований в </w:t>
      </w:r>
      <w:r w:rsidRPr="006E090D">
        <w:rPr>
          <w:rFonts w:ascii="Times New Roman" w:hAnsi="Times New Roman"/>
          <w:spacing w:val="-6"/>
          <w:sz w:val="20"/>
          <w:szCs w:val="20"/>
        </w:rPr>
        <w:t>Республике Северная Осетия-Алания</w:t>
      </w:r>
      <w:r>
        <w:rPr>
          <w:rFonts w:ascii="Times New Roman" w:hAnsi="Times New Roman"/>
          <w:spacing w:val="-4"/>
          <w:sz w:val="20"/>
          <w:szCs w:val="20"/>
        </w:rPr>
        <w:t>.</w:t>
      </w:r>
    </w:p>
  </w:footnote>
  <w:footnote w:id="3">
    <w:p w:rsidR="006302B2" w:rsidRDefault="006302B2" w:rsidP="007A32EF">
      <w:pPr>
        <w:spacing w:after="0" w:line="228" w:lineRule="auto"/>
        <w:ind w:left="-426" w:right="141"/>
        <w:jc w:val="both"/>
      </w:pPr>
      <w:r w:rsidRPr="003B6710">
        <w:rPr>
          <w:rStyle w:val="ad"/>
          <w:rFonts w:ascii="Times New Roman" w:hAnsi="Times New Roman"/>
        </w:rPr>
        <w:footnoteRef/>
      </w:r>
      <w:r w:rsidRPr="003B6710">
        <w:rPr>
          <w:rFonts w:ascii="Times New Roman" w:hAnsi="Times New Roman"/>
          <w:spacing w:val="-4"/>
          <w:sz w:val="20"/>
          <w:szCs w:val="20"/>
        </w:rPr>
        <w:t xml:space="preserve"> Нумерация групп приведена в соответствии с Классификатором нарушений, выявляемых в ходе внешнего государственного аудита (контроля), одобренным Коллегией Счетной палаты Российской Федерации 18.12.2014. Нарушения, относящиеся к группам 5 и 6, КСП </w:t>
      </w:r>
      <w:r w:rsidRPr="006E090D">
        <w:rPr>
          <w:rFonts w:ascii="Times New Roman" w:hAnsi="Times New Roman"/>
          <w:spacing w:val="-6"/>
          <w:sz w:val="20"/>
          <w:szCs w:val="20"/>
        </w:rPr>
        <w:t>Республики Северная Осетия-Алания</w:t>
      </w:r>
      <w:r w:rsidRPr="003B6710">
        <w:rPr>
          <w:rFonts w:ascii="Times New Roman" w:hAnsi="Times New Roman"/>
          <w:spacing w:val="-4"/>
          <w:sz w:val="20"/>
          <w:szCs w:val="20"/>
        </w:rPr>
        <w:t xml:space="preserve"> не выявляются.</w:t>
      </w:r>
    </w:p>
  </w:footnote>
  <w:footnote w:id="4">
    <w:p w:rsidR="006302B2" w:rsidRDefault="006302B2" w:rsidP="00823729">
      <w:pPr>
        <w:spacing w:after="0" w:line="228" w:lineRule="auto"/>
        <w:ind w:left="-426" w:right="141"/>
        <w:jc w:val="both"/>
      </w:pPr>
      <w:r w:rsidRPr="00823184">
        <w:rPr>
          <w:rStyle w:val="ad"/>
          <w:rFonts w:ascii="Times New Roman" w:hAnsi="Times New Roman"/>
        </w:rPr>
        <w:footnoteRef/>
      </w:r>
      <w:r w:rsidRPr="00823184">
        <w:rPr>
          <w:rFonts w:ascii="Times New Roman" w:hAnsi="Times New Roman"/>
          <w:spacing w:val="-4"/>
          <w:sz w:val="20"/>
          <w:szCs w:val="20"/>
        </w:rPr>
        <w:t xml:space="preserve"> Под нормативными расходами понимается объем средств, определенный с учетом всех требований и ограничений.</w:t>
      </w:r>
    </w:p>
  </w:footnote>
  <w:footnote w:id="5">
    <w:p w:rsidR="006302B2" w:rsidRDefault="006302B2" w:rsidP="00823729">
      <w:pPr>
        <w:pStyle w:val="ab"/>
        <w:spacing w:line="228" w:lineRule="auto"/>
        <w:ind w:left="-426" w:right="141"/>
      </w:pPr>
      <w:r w:rsidRPr="00823184">
        <w:rPr>
          <w:rStyle w:val="ad"/>
        </w:rPr>
        <w:footnoteRef/>
      </w:r>
      <w:r w:rsidRPr="00823184">
        <w:rPr>
          <w:spacing w:val="-4"/>
        </w:rPr>
        <w:t xml:space="preserve"> Последствие отмечается только в случаях, когда проверяемыми органами или организацией не были приняты все возможные меры по его предотвращению.</w:t>
      </w:r>
    </w:p>
  </w:footnote>
  <w:footnote w:id="6">
    <w:p w:rsidR="006302B2" w:rsidRDefault="006302B2" w:rsidP="00823729">
      <w:pPr>
        <w:spacing w:after="0" w:line="228" w:lineRule="auto"/>
        <w:ind w:left="-426" w:right="141"/>
        <w:jc w:val="both"/>
      </w:pPr>
      <w:r w:rsidRPr="00823184">
        <w:rPr>
          <w:rStyle w:val="ad"/>
          <w:rFonts w:ascii="Times New Roman" w:hAnsi="Times New Roman"/>
        </w:rPr>
        <w:footnoteRef/>
      </w:r>
      <w:r w:rsidRPr="00823184">
        <w:rPr>
          <w:rFonts w:ascii="Times New Roman" w:hAnsi="Times New Roman"/>
          <w:spacing w:val="-4"/>
          <w:sz w:val="20"/>
          <w:szCs w:val="20"/>
        </w:rPr>
        <w:t xml:space="preserve"> В </w:t>
      </w:r>
      <w:proofErr w:type="spellStart"/>
      <w:r w:rsidRPr="00823184">
        <w:rPr>
          <w:rFonts w:ascii="Times New Roman" w:hAnsi="Times New Roman"/>
          <w:spacing w:val="-4"/>
          <w:sz w:val="20"/>
          <w:szCs w:val="20"/>
        </w:rPr>
        <w:t>т.ч</w:t>
      </w:r>
      <w:proofErr w:type="spellEnd"/>
      <w:r w:rsidRPr="00823184">
        <w:rPr>
          <w:rFonts w:ascii="Times New Roman" w:hAnsi="Times New Roman"/>
          <w:spacing w:val="-4"/>
          <w:sz w:val="20"/>
          <w:szCs w:val="20"/>
        </w:rPr>
        <w:t>. расходы (затраты) осуществленные фактически в интересах частных лиц, но не являющиеся выполнением обязательств города (муниципального образования).</w:t>
      </w:r>
    </w:p>
  </w:footnote>
  <w:footnote w:id="7">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Основные НПА РФ, НПА субъектов РФ, НПА исполнительных (представительных) органов местного самоуправления. Приведенные перечни норм и актов не являются исчерпывающими.</w:t>
      </w:r>
    </w:p>
  </w:footnote>
  <w:footnote w:id="8">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 – нормы КоАП РФ, по которым должностные лица контрольно-счетных органов не уполномочены на составление протоколов об административном правонарушении.</w:t>
      </w:r>
    </w:p>
  </w:footnote>
  <w:footnote w:id="9">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 – возможное (но не обязательное) последствие.</w:t>
      </w:r>
    </w:p>
  </w:footnote>
  <w:footnote w:id="10">
    <w:p w:rsidR="006302B2" w:rsidRDefault="006302B2" w:rsidP="00823729">
      <w:pPr>
        <w:tabs>
          <w:tab w:val="left" w:pos="15026"/>
        </w:tabs>
        <w:spacing w:after="0" w:line="228" w:lineRule="auto"/>
        <w:ind w:left="-426" w:right="141"/>
        <w:jc w:val="both"/>
      </w:pPr>
      <w:r w:rsidRPr="00823184">
        <w:rPr>
          <w:rStyle w:val="ad"/>
          <w:rFonts w:ascii="Times New Roman" w:hAnsi="Times New Roman"/>
        </w:rPr>
        <w:footnoteRef/>
      </w:r>
      <w:r w:rsidRPr="00823184">
        <w:rPr>
          <w:rFonts w:ascii="Times New Roman" w:hAnsi="Times New Roman"/>
          <w:spacing w:val="-4"/>
          <w:sz w:val="20"/>
          <w:szCs w:val="20"/>
        </w:rPr>
        <w:t xml:space="preserve"> Выделение текста курсивом использовано для обозначения расчетных величин, экспертных оценок.</w:t>
      </w:r>
    </w:p>
  </w:footnote>
  <w:footnote w:id="11">
    <w:p w:rsidR="006302B2" w:rsidRDefault="006302B2" w:rsidP="00A627D0">
      <w:pPr>
        <w:pStyle w:val="ab"/>
        <w:ind w:hanging="426"/>
      </w:pPr>
      <w:r>
        <w:rPr>
          <w:rStyle w:val="ad"/>
        </w:rPr>
        <w:footnoteRef/>
      </w:r>
      <w:r>
        <w:t xml:space="preserve"> «О бюджетном процессе в Республике Северная Осетия-Алания». </w:t>
      </w:r>
    </w:p>
  </w:footnote>
  <w:footnote w:id="12">
    <w:p w:rsidR="006302B2" w:rsidRDefault="006302B2" w:rsidP="00A627D0">
      <w:pPr>
        <w:pStyle w:val="ab"/>
        <w:tabs>
          <w:tab w:val="left" w:pos="15026"/>
        </w:tabs>
        <w:spacing w:line="228" w:lineRule="auto"/>
        <w:ind w:right="141" w:hanging="426"/>
        <w:jc w:val="both"/>
      </w:pPr>
      <w:r w:rsidRPr="00643C7C">
        <w:rPr>
          <w:rStyle w:val="ad"/>
        </w:rPr>
        <w:t>12</w:t>
      </w:r>
      <w:r>
        <w:t xml:space="preserve">  «Об утверждении указаний о порядке применения бюджетной классификации РФ».</w:t>
      </w:r>
    </w:p>
  </w:footnote>
  <w:footnote w:id="13">
    <w:p w:rsidR="006302B2" w:rsidRDefault="006302B2" w:rsidP="00B63E8A">
      <w:pPr>
        <w:pStyle w:val="ab"/>
        <w:tabs>
          <w:tab w:val="left" w:pos="15026"/>
        </w:tabs>
        <w:spacing w:line="228" w:lineRule="auto"/>
        <w:ind w:left="-426" w:right="141"/>
        <w:jc w:val="both"/>
        <w:rPr>
          <w:spacing w:val="-4"/>
        </w:rPr>
      </w:pPr>
      <w:r w:rsidRPr="00887E77">
        <w:rPr>
          <w:rStyle w:val="ad"/>
        </w:rPr>
        <w:footnoteRef/>
      </w:r>
      <w:r w:rsidRPr="00887E77">
        <w:rPr>
          <w:spacing w:val="-4"/>
        </w:rPr>
        <w:t>«О порядке формирования и применения бюджетной классификации, в части, относящейся к республиканскому бюджету Республики Северная Осетия-Алания и бюджету Территориального фонда обязательного медицинского страхования Республики Северная Осетия-Алания»</w:t>
      </w:r>
      <w:r>
        <w:rPr>
          <w:spacing w:val="-4"/>
        </w:rPr>
        <w:t>.</w:t>
      </w:r>
    </w:p>
    <w:p w:rsidR="006302B2" w:rsidRDefault="006302B2" w:rsidP="00B63E8A">
      <w:pPr>
        <w:pStyle w:val="ab"/>
        <w:tabs>
          <w:tab w:val="left" w:pos="15026"/>
        </w:tabs>
        <w:spacing w:line="228" w:lineRule="auto"/>
        <w:ind w:left="-426" w:right="141"/>
        <w:jc w:val="both"/>
        <w:rPr>
          <w:spacing w:val="-4"/>
        </w:rPr>
      </w:pPr>
    </w:p>
    <w:p w:rsidR="006302B2" w:rsidRDefault="006302B2" w:rsidP="00B63E8A">
      <w:pPr>
        <w:pStyle w:val="ab"/>
        <w:tabs>
          <w:tab w:val="left" w:pos="15026"/>
        </w:tabs>
        <w:spacing w:line="228" w:lineRule="auto"/>
        <w:ind w:left="-426" w:right="141"/>
        <w:jc w:val="both"/>
        <w:rPr>
          <w:spacing w:val="-4"/>
        </w:rPr>
      </w:pPr>
    </w:p>
    <w:p w:rsidR="006302B2" w:rsidRDefault="006302B2" w:rsidP="00B63E8A">
      <w:pPr>
        <w:pStyle w:val="ab"/>
        <w:tabs>
          <w:tab w:val="left" w:pos="15026"/>
        </w:tabs>
        <w:spacing w:line="228" w:lineRule="auto"/>
        <w:ind w:left="-426" w:right="141"/>
        <w:jc w:val="both"/>
      </w:pPr>
    </w:p>
  </w:footnote>
  <w:footnote w:id="14">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w:t>
      </w:r>
      <w:r w:rsidRPr="00C008BF">
        <w:t>«Об организации работы по составлению уточненных реестров расходных обязательств Республики Северная Осетия-Алания, исполняемых главными распорядителями средств республиканского бюджета, и свода реестров расходных обязательств муниципальных образований, на 2015 год и на плановый период 2016 и 2017».</w:t>
      </w:r>
    </w:p>
  </w:footnote>
  <w:footnote w:id="15">
    <w:p w:rsidR="006302B2" w:rsidRDefault="006302B2" w:rsidP="00823729">
      <w:pPr>
        <w:pStyle w:val="ab"/>
        <w:tabs>
          <w:tab w:val="left" w:pos="15026"/>
        </w:tabs>
        <w:spacing w:line="228" w:lineRule="auto"/>
        <w:ind w:left="-426" w:right="141"/>
        <w:jc w:val="both"/>
      </w:pPr>
      <w:r w:rsidRPr="006B275E">
        <w:rPr>
          <w:rStyle w:val="ad"/>
        </w:rPr>
        <w:footnoteRef/>
      </w:r>
      <w:r w:rsidRPr="006B275E">
        <w:rPr>
          <w:spacing w:val="-4"/>
        </w:rPr>
        <w:t>«</w:t>
      </w:r>
      <w:r w:rsidRPr="006B275E">
        <w:t>Об организации работы по составлению плановых реестров расходных обязательств Республики Северная Осетия-Алания, исполняемых главными распорядителями средств республиканского бюджета, и свода реестров расходных обязательств муниципальных образований, на 2016 год и на плановый период 2017 и 2018 годов</w:t>
      </w:r>
      <w:r w:rsidRPr="006B275E">
        <w:rPr>
          <w:spacing w:val="-4"/>
        </w:rPr>
        <w:t>».</w:t>
      </w:r>
    </w:p>
  </w:footnote>
  <w:footnote w:id="16">
    <w:p w:rsidR="006302B2" w:rsidRDefault="006302B2" w:rsidP="00926EF4">
      <w:pPr>
        <w:pStyle w:val="ab"/>
        <w:tabs>
          <w:tab w:val="left" w:pos="15026"/>
        </w:tabs>
        <w:spacing w:line="228" w:lineRule="auto"/>
        <w:ind w:left="-426" w:right="141"/>
        <w:jc w:val="both"/>
      </w:pPr>
      <w:r w:rsidRPr="00823184">
        <w:rPr>
          <w:rStyle w:val="ad"/>
        </w:rPr>
        <w:footnoteRef/>
      </w:r>
      <w:r w:rsidRPr="00823184">
        <w:rPr>
          <w:spacing w:val="-4"/>
        </w:rPr>
        <w:t xml:space="preserve"> «Об утверждении </w:t>
      </w:r>
      <w:proofErr w:type="gramStart"/>
      <w:r w:rsidRPr="00823184">
        <w:rPr>
          <w:spacing w:val="-4"/>
        </w:rPr>
        <w:t>Порядка представления реестров расходных обязательств субъектов РФ</w:t>
      </w:r>
      <w:proofErr w:type="gramEnd"/>
      <w:r w:rsidRPr="00823184">
        <w:rPr>
          <w:spacing w:val="-4"/>
        </w:rPr>
        <w:t xml:space="preserve"> и сводов реестров расходных обязательств муниципальных образований, входящих в состав субъекта РФ».</w:t>
      </w:r>
    </w:p>
  </w:footnote>
  <w:footnote w:id="17">
    <w:p w:rsidR="006302B2" w:rsidRDefault="006302B2" w:rsidP="00926EF4">
      <w:pPr>
        <w:widowControl w:val="0"/>
        <w:spacing w:after="0" w:line="228" w:lineRule="auto"/>
        <w:ind w:left="-426" w:right="-57"/>
        <w:jc w:val="both"/>
      </w:pPr>
      <w:r>
        <w:rPr>
          <w:rStyle w:val="ad"/>
        </w:rPr>
        <w:footnoteRef/>
      </w:r>
      <w:r w:rsidRPr="00F44C2E">
        <w:rPr>
          <w:rFonts w:ascii="Times New Roman" w:hAnsi="Times New Roman"/>
          <w:spacing w:val="-6"/>
          <w:sz w:val="20"/>
        </w:rPr>
        <w:t xml:space="preserve">«Об утверждении </w:t>
      </w:r>
      <w:proofErr w:type="gramStart"/>
      <w:r w:rsidRPr="00F44C2E">
        <w:rPr>
          <w:rFonts w:ascii="Times New Roman" w:hAnsi="Times New Roman"/>
          <w:spacing w:val="-6"/>
          <w:sz w:val="20"/>
        </w:rPr>
        <w:t>Порядка представления реестров расходных обязательств субъектов Российской Федерации</w:t>
      </w:r>
      <w:proofErr w:type="gramEnd"/>
      <w:r w:rsidRPr="00F44C2E">
        <w:rPr>
          <w:rFonts w:ascii="Times New Roman" w:hAnsi="Times New Roman"/>
          <w:spacing w:val="-6"/>
          <w:sz w:val="20"/>
        </w:rPr>
        <w:t xml:space="preserve"> и сводов реестров расходных обязательств муниципальных образований, входящих в состав субъекта Российской Федерации».</w:t>
      </w:r>
    </w:p>
  </w:footnote>
  <w:footnote w:id="18">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w:t>
      </w:r>
      <w:r w:rsidRPr="006B275E">
        <w:rPr>
          <w:spacing w:val="-4"/>
        </w:rPr>
        <w:t xml:space="preserve">О </w:t>
      </w:r>
      <w:r w:rsidRPr="00887E77">
        <w:rPr>
          <w:spacing w:val="-4"/>
        </w:rPr>
        <w:t>порядке предоставления государственных гарантий Республики Северная Осетия-Алания».</w:t>
      </w:r>
    </w:p>
  </w:footnote>
  <w:footnote w:id="19">
    <w:p w:rsidR="006302B2" w:rsidRDefault="006302B2" w:rsidP="00390C20">
      <w:pPr>
        <w:pStyle w:val="ab"/>
        <w:ind w:hanging="426"/>
      </w:pPr>
      <w:r>
        <w:rPr>
          <w:rStyle w:val="ad"/>
        </w:rPr>
        <w:footnoteRef/>
      </w:r>
      <w:r>
        <w:t xml:space="preserve"> «О дорожном фонде Республики Северная Осетия-Алания».</w:t>
      </w:r>
    </w:p>
  </w:footnote>
  <w:footnote w:id="20">
    <w:p w:rsidR="006302B2" w:rsidRDefault="006302B2" w:rsidP="00530C5F">
      <w:pPr>
        <w:pStyle w:val="ab"/>
        <w:ind w:left="-426"/>
      </w:pPr>
      <w:r>
        <w:rPr>
          <w:rStyle w:val="ad"/>
        </w:rPr>
        <w:footnoteRef/>
      </w:r>
      <w:r>
        <w:t xml:space="preserve"> </w:t>
      </w:r>
      <w:r w:rsidR="00530C5F">
        <w:t>«Об утверждении положения по формированию государственного задания на оказание государственных услуг (выполнение работ) в отношении государственных учреждений и финансовом обеспечении выполнения государственного задания, порядков предоставления из республиканского бюджета субсидий бюджетным и автономным учреждениям».</w:t>
      </w:r>
    </w:p>
  </w:footnote>
  <w:footnote w:id="21">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w:t>
      </w:r>
      <w:r w:rsidRPr="00887E77">
        <w:rPr>
          <w:spacing w:val="-4"/>
        </w:rPr>
        <w:t>Об утверждении Порядка разработки, реализации и оценки государственных программ Республики Северная Осетия-Алания».</w:t>
      </w:r>
    </w:p>
  </w:footnote>
  <w:footnote w:id="22">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Об утверждении Методических указаний по разработке,  реализации и оценке эффективности государственных программ Республики Северная Осетия-Алания».</w:t>
      </w:r>
    </w:p>
  </w:footnote>
  <w:footnote w:id="23">
    <w:p w:rsidR="006302B2" w:rsidRDefault="006302B2" w:rsidP="00A627D0">
      <w:pPr>
        <w:pStyle w:val="ab"/>
        <w:ind w:left="-426"/>
      </w:pPr>
      <w:r>
        <w:rPr>
          <w:rStyle w:val="ad"/>
        </w:rPr>
        <w:footnoteRef/>
      </w:r>
      <w:r>
        <w:t xml:space="preserve"> «О порядке разработки, реализации, мониторинга, оценки эффективности реализации, изменения или досрочного прекращения ведомственных целевых программ </w:t>
      </w:r>
      <w:r w:rsidRPr="00887E77">
        <w:rPr>
          <w:spacing w:val="-4"/>
        </w:rPr>
        <w:t>Республики Северная Осетия-Алания</w:t>
      </w:r>
      <w:r>
        <w:t>».</w:t>
      </w:r>
    </w:p>
  </w:footnote>
  <w:footnote w:id="24">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w:t>
      </w:r>
      <w:r w:rsidRPr="00887E77">
        <w:rPr>
          <w:spacing w:val="-4"/>
        </w:rPr>
        <w:t>Об утверждении Положения о порядке формирования и финансирования адресной инвестиционной программы Республики Северная Осетия-Алания».</w:t>
      </w:r>
    </w:p>
  </w:footnote>
  <w:footnote w:id="25">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О приватизации государственного и муниципального имущества».</w:t>
      </w:r>
    </w:p>
  </w:footnote>
  <w:footnote w:id="26">
    <w:p w:rsidR="006302B2" w:rsidRDefault="006302B2" w:rsidP="00823729">
      <w:pPr>
        <w:tabs>
          <w:tab w:val="left" w:pos="15026"/>
        </w:tabs>
        <w:spacing w:after="0" w:line="228" w:lineRule="auto"/>
        <w:ind w:left="-426" w:right="141"/>
        <w:jc w:val="both"/>
      </w:pPr>
      <w:r w:rsidRPr="00823184">
        <w:rPr>
          <w:rStyle w:val="ad"/>
          <w:rFonts w:ascii="Times New Roman" w:hAnsi="Times New Roman"/>
        </w:rPr>
        <w:footnoteRef/>
      </w:r>
      <w:r w:rsidRPr="00823184">
        <w:rPr>
          <w:rFonts w:ascii="Times New Roman" w:hAnsi="Times New Roman"/>
          <w:spacing w:val="-4"/>
          <w:sz w:val="20"/>
          <w:szCs w:val="20"/>
          <w:lang w:eastAsia="ru-RU"/>
        </w:rPr>
        <w:t>«</w:t>
      </w:r>
      <w:r w:rsidRPr="00887E77">
        <w:rPr>
          <w:rFonts w:ascii="Times New Roman" w:hAnsi="Times New Roman"/>
          <w:spacing w:val="-4"/>
          <w:sz w:val="20"/>
          <w:szCs w:val="20"/>
          <w:lang w:eastAsia="ru-RU"/>
        </w:rPr>
        <w:t>О приватизации государственного имущества Республики Северная Осетия-Алания».</w:t>
      </w:r>
    </w:p>
  </w:footnote>
  <w:footnote w:id="27">
    <w:p w:rsidR="006302B2" w:rsidRDefault="006302B2" w:rsidP="00823729">
      <w:pPr>
        <w:pStyle w:val="ab"/>
        <w:widowControl w:val="0"/>
        <w:spacing w:line="228" w:lineRule="auto"/>
        <w:ind w:left="-426" w:right="141"/>
        <w:jc w:val="both"/>
      </w:pPr>
      <w:r w:rsidRPr="00823184">
        <w:rPr>
          <w:rStyle w:val="ad"/>
        </w:rPr>
        <w:footnoteRef/>
      </w:r>
      <w:r w:rsidRPr="00823184">
        <w:rPr>
          <w:spacing w:val="-4"/>
        </w:rPr>
        <w:t xml:space="preserve"> «О естественных монополиях».</w:t>
      </w:r>
    </w:p>
  </w:footnote>
  <w:footnote w:id="28">
    <w:p w:rsidR="006302B2" w:rsidRDefault="006302B2" w:rsidP="00823729">
      <w:pPr>
        <w:pStyle w:val="ab"/>
        <w:widowControl w:val="0"/>
        <w:spacing w:line="228" w:lineRule="auto"/>
        <w:ind w:left="-426" w:right="141"/>
        <w:jc w:val="both"/>
      </w:pPr>
      <w:r w:rsidRPr="00823184">
        <w:rPr>
          <w:rStyle w:val="ad"/>
        </w:rPr>
        <w:footnoteRef/>
      </w:r>
      <w:r w:rsidRPr="00823184">
        <w:rPr>
          <w:spacing w:val="-4"/>
        </w:rPr>
        <w:t xml:space="preserve"> «О мерах по упорядочению государственного регулирования цен (тарифов)».</w:t>
      </w:r>
    </w:p>
  </w:footnote>
  <w:footnote w:id="29">
    <w:p w:rsidR="006302B2" w:rsidRDefault="006302B2" w:rsidP="00823729">
      <w:pPr>
        <w:pStyle w:val="ab"/>
        <w:widowControl w:val="0"/>
        <w:spacing w:line="228" w:lineRule="auto"/>
        <w:ind w:left="-426" w:right="141"/>
        <w:jc w:val="both"/>
      </w:pPr>
      <w:r w:rsidRPr="00823184">
        <w:rPr>
          <w:rStyle w:val="ad"/>
        </w:rPr>
        <w:footnoteRef/>
      </w:r>
      <w:r w:rsidRPr="00823184">
        <w:rPr>
          <w:spacing w:val="-4"/>
        </w:rPr>
        <w:t>«Об основах регулирования тарифов организаций коммунального комплекса».</w:t>
      </w:r>
    </w:p>
  </w:footnote>
  <w:footnote w:id="30">
    <w:p w:rsidR="006302B2" w:rsidRDefault="006302B2" w:rsidP="00823729">
      <w:pPr>
        <w:pStyle w:val="ab"/>
        <w:widowControl w:val="0"/>
        <w:spacing w:line="228" w:lineRule="auto"/>
        <w:ind w:left="-426" w:right="141"/>
        <w:jc w:val="both"/>
      </w:pPr>
      <w:r w:rsidRPr="00823184">
        <w:rPr>
          <w:rStyle w:val="ad"/>
        </w:rPr>
        <w:footnoteRef/>
      </w:r>
      <w:r w:rsidRPr="00823184">
        <w:rPr>
          <w:spacing w:val="-4"/>
        </w:rPr>
        <w:t xml:space="preserve"> «Об электроэнергетике».</w:t>
      </w:r>
    </w:p>
  </w:footnote>
  <w:footnote w:id="31">
    <w:p w:rsidR="006302B2" w:rsidRDefault="006302B2" w:rsidP="00823729">
      <w:pPr>
        <w:pStyle w:val="ab"/>
        <w:widowControl w:val="0"/>
        <w:spacing w:line="228" w:lineRule="auto"/>
        <w:ind w:left="-426" w:right="141"/>
        <w:jc w:val="both"/>
      </w:pPr>
      <w:r w:rsidRPr="00823184">
        <w:rPr>
          <w:rStyle w:val="ad"/>
        </w:rPr>
        <w:footnoteRef/>
      </w:r>
      <w:r w:rsidRPr="00823184">
        <w:rPr>
          <w:spacing w:val="-4"/>
        </w:rPr>
        <w:t xml:space="preserve"> «О водоснабжении и водоотведении».</w:t>
      </w:r>
    </w:p>
  </w:footnote>
  <w:footnote w:id="32">
    <w:p w:rsidR="006302B2" w:rsidRDefault="006302B2" w:rsidP="00823729">
      <w:pPr>
        <w:pStyle w:val="ab"/>
        <w:widowControl w:val="0"/>
        <w:spacing w:line="228" w:lineRule="auto"/>
        <w:ind w:left="-426" w:right="141"/>
        <w:jc w:val="both"/>
      </w:pPr>
      <w:r w:rsidRPr="00823184">
        <w:rPr>
          <w:rStyle w:val="ad"/>
        </w:rPr>
        <w:footnoteRef/>
      </w:r>
      <w:r w:rsidRPr="00823184">
        <w:rPr>
          <w:spacing w:val="-4"/>
        </w:rPr>
        <w:t xml:space="preserve"> «О железнодорожном транспорте в Российской Федерации».</w:t>
      </w:r>
    </w:p>
  </w:footnote>
  <w:footnote w:id="33">
    <w:p w:rsidR="006302B2" w:rsidRDefault="006302B2" w:rsidP="00823729">
      <w:pPr>
        <w:widowControl w:val="0"/>
        <w:autoSpaceDE w:val="0"/>
        <w:autoSpaceDN w:val="0"/>
        <w:adjustRightInd w:val="0"/>
        <w:spacing w:after="0" w:line="228" w:lineRule="auto"/>
        <w:ind w:left="-426" w:right="141"/>
        <w:jc w:val="both"/>
      </w:pPr>
      <w:r w:rsidRPr="00823184">
        <w:rPr>
          <w:rStyle w:val="ad"/>
          <w:rFonts w:ascii="Times New Roman" w:hAnsi="Times New Roman"/>
        </w:rPr>
        <w:footnoteRef/>
      </w:r>
      <w:proofErr w:type="gramStart"/>
      <w:r w:rsidRPr="00823184">
        <w:rPr>
          <w:rFonts w:ascii="Times New Roman" w:hAnsi="Times New Roman"/>
          <w:spacing w:val="-4"/>
          <w:sz w:val="20"/>
          <w:szCs w:val="20"/>
          <w:lang w:eastAsia="ru-RU"/>
        </w:rPr>
        <w:t xml:space="preserve">ППРФ от 14.07.2008 № 520  </w:t>
      </w:r>
      <w:r w:rsidRPr="00823184">
        <w:rPr>
          <w:rFonts w:ascii="Times New Roman" w:hAnsi="Times New Roman"/>
          <w:spacing w:val="-4"/>
          <w:sz w:val="20"/>
          <w:szCs w:val="20"/>
        </w:rPr>
        <w:t xml:space="preserve">«Об основах ценообразования и порядке регулирования тарифов, надбавок и предельных индексов в сфере деятельности организаций коммунального комплекса»; ППРФ от 29.12.2011 № 1178 «О ценообразовании в области регулируемых цен (тарифов) в электроэнергетике»; Методические указания по расчету тарифов и надбавок в сфере деятельности организаций коммунального комплекса, утв. Приказом </w:t>
      </w:r>
      <w:proofErr w:type="spellStart"/>
      <w:r w:rsidRPr="00823184">
        <w:rPr>
          <w:rFonts w:ascii="Times New Roman" w:hAnsi="Times New Roman"/>
          <w:spacing w:val="-4"/>
          <w:sz w:val="20"/>
          <w:szCs w:val="20"/>
        </w:rPr>
        <w:t>Минрегиона</w:t>
      </w:r>
      <w:proofErr w:type="spellEnd"/>
      <w:r w:rsidRPr="00823184">
        <w:rPr>
          <w:rFonts w:ascii="Times New Roman" w:hAnsi="Times New Roman"/>
          <w:spacing w:val="-4"/>
          <w:sz w:val="20"/>
          <w:szCs w:val="20"/>
        </w:rPr>
        <w:t xml:space="preserve"> РФ от 15.02.2011 № 47;</w:t>
      </w:r>
      <w:r w:rsidRPr="00823184">
        <w:rPr>
          <w:rFonts w:ascii="Times New Roman" w:hAnsi="Times New Roman"/>
          <w:spacing w:val="-4"/>
          <w:sz w:val="20"/>
          <w:szCs w:val="20"/>
          <w:lang w:eastAsia="ru-RU"/>
        </w:rPr>
        <w:t xml:space="preserve">п.п. 5, 52 Методических рекомендаций по разработке производственных программ организаций коммунального комплекса, утв. Приказом </w:t>
      </w:r>
      <w:proofErr w:type="spellStart"/>
      <w:r w:rsidRPr="00823184">
        <w:rPr>
          <w:rFonts w:ascii="Times New Roman" w:hAnsi="Times New Roman"/>
          <w:spacing w:val="-4"/>
          <w:sz w:val="20"/>
          <w:szCs w:val="20"/>
          <w:lang w:eastAsia="ru-RU"/>
        </w:rPr>
        <w:t>Минрегиона</w:t>
      </w:r>
      <w:proofErr w:type="spellEnd"/>
      <w:r w:rsidRPr="00823184">
        <w:rPr>
          <w:rFonts w:ascii="Times New Roman" w:hAnsi="Times New Roman"/>
          <w:spacing w:val="-4"/>
          <w:sz w:val="20"/>
          <w:szCs w:val="20"/>
          <w:lang w:eastAsia="ru-RU"/>
        </w:rPr>
        <w:t xml:space="preserve"> РФ от 10.10.2007 № 101; </w:t>
      </w:r>
      <w:r>
        <w:rPr>
          <w:rFonts w:ascii="Times New Roman" w:hAnsi="Times New Roman"/>
          <w:spacing w:val="-4"/>
          <w:sz w:val="20"/>
          <w:szCs w:val="20"/>
          <w:lang w:eastAsia="ru-RU"/>
        </w:rPr>
        <w:t>ППРФ</w:t>
      </w:r>
      <w:r w:rsidRPr="00823184">
        <w:rPr>
          <w:rFonts w:ascii="Times New Roman" w:hAnsi="Times New Roman"/>
          <w:spacing w:val="-4"/>
          <w:sz w:val="20"/>
          <w:szCs w:val="20"/>
          <w:lang w:eastAsia="ru-RU"/>
        </w:rPr>
        <w:t xml:space="preserve"> от 13.05.2013 № 406 </w:t>
      </w:r>
      <w:r w:rsidRPr="00823184">
        <w:rPr>
          <w:rFonts w:ascii="Times New Roman" w:hAnsi="Times New Roman"/>
          <w:spacing w:val="-4"/>
          <w:sz w:val="20"/>
          <w:szCs w:val="20"/>
        </w:rPr>
        <w:t>«О государственном регулировании тарифов в сфере водоснабжения и водоотведения»; Приказ ФСТ России от 18.12.2013 № 233-э/2 «Об утверждении предельных уровней тарифов на услуги по передаче электрической энергии по субъектам Российской Федерации на 2014 год»;</w:t>
      </w:r>
      <w:proofErr w:type="gramEnd"/>
      <w:r>
        <w:rPr>
          <w:rFonts w:ascii="Times New Roman" w:hAnsi="Times New Roman"/>
          <w:spacing w:val="-4"/>
          <w:sz w:val="20"/>
          <w:szCs w:val="20"/>
        </w:rPr>
        <w:t xml:space="preserve"> </w:t>
      </w:r>
      <w:proofErr w:type="spellStart"/>
      <w:proofErr w:type="gramStart"/>
      <w:r w:rsidRPr="00823184">
        <w:rPr>
          <w:rFonts w:ascii="Times New Roman" w:hAnsi="Times New Roman"/>
          <w:spacing w:val="-4"/>
          <w:sz w:val="20"/>
          <w:szCs w:val="20"/>
        </w:rPr>
        <w:t>п.п</w:t>
      </w:r>
      <w:proofErr w:type="spellEnd"/>
      <w:r w:rsidRPr="00823184">
        <w:rPr>
          <w:rFonts w:ascii="Times New Roman" w:hAnsi="Times New Roman"/>
          <w:spacing w:val="-4"/>
          <w:sz w:val="20"/>
          <w:szCs w:val="20"/>
        </w:rPr>
        <w:t xml:space="preserve">. 7-17 Положения о государственном регулировании тарифов на услуги общедоступной электросвязи и общедоступной почтовой связи, утв. </w:t>
      </w:r>
      <w:r>
        <w:rPr>
          <w:rFonts w:ascii="Times New Roman" w:hAnsi="Times New Roman"/>
          <w:spacing w:val="-4"/>
          <w:sz w:val="20"/>
          <w:szCs w:val="20"/>
        </w:rPr>
        <w:t>ППРФ</w:t>
      </w:r>
      <w:r w:rsidRPr="00823184">
        <w:rPr>
          <w:rFonts w:ascii="Times New Roman" w:hAnsi="Times New Roman"/>
          <w:spacing w:val="-4"/>
          <w:sz w:val="20"/>
          <w:szCs w:val="20"/>
        </w:rPr>
        <w:t xml:space="preserve"> от 24.10.2005 № 637  «О государственном регулировании тарифов на услуги общедоступной электросвязи и общедоступной почтовой связи», </w:t>
      </w:r>
      <w:r w:rsidRPr="003B6710">
        <w:rPr>
          <w:rFonts w:ascii="Times New Roman" w:hAnsi="Times New Roman"/>
          <w:sz w:val="20"/>
          <w:szCs w:val="20"/>
        </w:rPr>
        <w:t>приказы Федеральной службы по тарифам от 15.06.2011 № 144-э/7 «Об утверждении предельных минимальных уровней тарифов на услуги по передаче электрической энергии на территории субъектов Российской Федерации на</w:t>
      </w:r>
      <w:proofErr w:type="gramEnd"/>
      <w:r w:rsidRPr="003B6710">
        <w:rPr>
          <w:rFonts w:ascii="Times New Roman" w:hAnsi="Times New Roman"/>
          <w:sz w:val="20"/>
          <w:szCs w:val="20"/>
        </w:rPr>
        <w:t xml:space="preserve"> </w:t>
      </w:r>
      <w:proofErr w:type="gramStart"/>
      <w:r w:rsidRPr="003B6710">
        <w:rPr>
          <w:rFonts w:ascii="Times New Roman" w:hAnsi="Times New Roman"/>
          <w:sz w:val="20"/>
          <w:szCs w:val="20"/>
        </w:rPr>
        <w:t>2013-2014 годы», от 28.03.2013 № 313-э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принятия решения органами исполнительной власти субъекта Российской Федерации в области государственного регулирования тарифов»;</w:t>
      </w:r>
      <w:proofErr w:type="gramEnd"/>
      <w:r w:rsidRPr="003B6710">
        <w:rPr>
          <w:rFonts w:ascii="Times New Roman" w:hAnsi="Times New Roman"/>
          <w:sz w:val="20"/>
          <w:szCs w:val="20"/>
        </w:rPr>
        <w:t xml:space="preserve"> </w:t>
      </w:r>
      <w:proofErr w:type="gramStart"/>
      <w:r w:rsidRPr="003B6710">
        <w:rPr>
          <w:rFonts w:ascii="Times New Roman" w:hAnsi="Times New Roman"/>
          <w:sz w:val="20"/>
          <w:szCs w:val="20"/>
        </w:rPr>
        <w:t>от 05.12.2014 № 289-э/3 «Об утверждении предельных уровней тарифов на услуги по передаче электрической энергии, поставляемой населению и приравненным к нему категориям потребителей, по субъектам Российской Федерации на 2015 год», от 09.12.2014 № 296-э/2 «Об утверждении предельных уровней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по субъектам Российской</w:t>
      </w:r>
      <w:proofErr w:type="gramEnd"/>
      <w:r w:rsidRPr="003B6710">
        <w:rPr>
          <w:rFonts w:ascii="Times New Roman" w:hAnsi="Times New Roman"/>
          <w:sz w:val="20"/>
          <w:szCs w:val="20"/>
        </w:rPr>
        <w:t xml:space="preserve"> Федерац</w:t>
      </w:r>
      <w:r>
        <w:rPr>
          <w:rFonts w:ascii="Times New Roman" w:hAnsi="Times New Roman"/>
          <w:sz w:val="20"/>
          <w:szCs w:val="20"/>
        </w:rPr>
        <w:t xml:space="preserve">ии на 2015 год», </w:t>
      </w:r>
      <w:r w:rsidRPr="009F38DF">
        <w:rPr>
          <w:rFonts w:ascii="Times New Roman" w:hAnsi="Times New Roman"/>
          <w:sz w:val="20"/>
          <w:szCs w:val="20"/>
        </w:rPr>
        <w:t xml:space="preserve">ежегодно утверждаемое постановление </w:t>
      </w:r>
      <w:r>
        <w:rPr>
          <w:rFonts w:ascii="Times New Roman" w:hAnsi="Times New Roman"/>
          <w:sz w:val="20"/>
          <w:szCs w:val="20"/>
        </w:rPr>
        <w:t>Республики Северная Осетия-Алания «Об ус</w:t>
      </w:r>
      <w:r w:rsidRPr="009F38DF">
        <w:rPr>
          <w:rFonts w:ascii="Times New Roman" w:hAnsi="Times New Roman"/>
          <w:sz w:val="20"/>
          <w:szCs w:val="20"/>
        </w:rPr>
        <w:t>тановлении регулируемых цен и тарифов в Республике Северная Осетия-Алания»</w:t>
      </w:r>
      <w:r>
        <w:rPr>
          <w:rFonts w:ascii="Times New Roman" w:hAnsi="Times New Roman"/>
          <w:sz w:val="20"/>
          <w:szCs w:val="20"/>
        </w:rPr>
        <w:t>.</w:t>
      </w:r>
    </w:p>
  </w:footnote>
  <w:footnote w:id="34">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w:t>
      </w:r>
      <w:r w:rsidRPr="00887E77">
        <w:rPr>
          <w:spacing w:val="-4"/>
        </w:rPr>
        <w:t>«О мерах по реализации Закона Республики Северная Осетия-Алания «О бюджете Республики Северная Осетия-Алания на 2016 год»».</w:t>
      </w:r>
    </w:p>
  </w:footnote>
  <w:footnote w:id="35">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 мерах по реализации Закона Республики Северная Осетия-Алания «О бюджете Республики Северная Осетия-Алания на 2015 год и плановый период 2016 и 2017 годов»».</w:t>
      </w:r>
    </w:p>
  </w:footnote>
  <w:footnote w:id="36">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б утверждении указаний о порядке применения бюджетной классификации РФ».</w:t>
      </w:r>
    </w:p>
  </w:footnote>
  <w:footnote w:id="37">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w:t>
      </w:r>
      <w:r w:rsidRPr="00887E77">
        <w:rPr>
          <w:color w:val="000000"/>
        </w:rPr>
        <w:t>Об утверждении Указаний о порядке формирования и применения бюджетной классификации Российской Федерации, в части, относящейся к республиканскому бюджету Республики Северная Осетия-Алания и бюджету Территориального фонда обязательного медицинского страхования Республики Северная Осетия-Алания</w:t>
      </w:r>
      <w:r w:rsidRPr="00887E77">
        <w:rPr>
          <w:spacing w:val="-4"/>
        </w:rPr>
        <w:t>».</w:t>
      </w:r>
    </w:p>
  </w:footnote>
  <w:footnote w:id="38">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Об утверждении Правил предоставления (использования, возврата) из федерального бюджета бюджетам субъектов РФ бюджетных кредитов на 2015 год».</w:t>
      </w:r>
    </w:p>
  </w:footnote>
  <w:footnote w:id="39">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w:t>
      </w:r>
      <w:r>
        <w:rPr>
          <w:spacing w:val="-4"/>
        </w:rPr>
        <w:t>Порядок предоставления, использования и возврата бюджетных кредитов, полученных муниципальными образованиями Республики Северная Осетия-Алания из республиканского бюджета</w:t>
      </w:r>
      <w:r w:rsidRPr="00887E77">
        <w:rPr>
          <w:spacing w:val="-4"/>
        </w:rPr>
        <w:t>»</w:t>
      </w:r>
      <w:r>
        <w:rPr>
          <w:spacing w:val="-4"/>
        </w:rPr>
        <w:t xml:space="preserve"> (приложение 3)</w:t>
      </w:r>
      <w:r w:rsidRPr="00887E77">
        <w:rPr>
          <w:spacing w:val="-4"/>
        </w:rPr>
        <w:t>.</w:t>
      </w:r>
    </w:p>
  </w:footnote>
  <w:footnote w:id="40">
    <w:p w:rsidR="006302B2" w:rsidRDefault="006302B2" w:rsidP="00014AD8">
      <w:pPr>
        <w:spacing w:after="0" w:line="228" w:lineRule="auto"/>
        <w:ind w:left="-426" w:right="141"/>
        <w:jc w:val="both"/>
      </w:pPr>
      <w:r w:rsidRPr="00823184">
        <w:rPr>
          <w:rStyle w:val="ad"/>
          <w:rFonts w:ascii="Times New Roman" w:hAnsi="Times New Roman"/>
        </w:rPr>
        <w:footnoteRef/>
      </w:r>
      <w:r w:rsidRPr="00823184">
        <w:rPr>
          <w:rFonts w:ascii="Times New Roman" w:hAnsi="Times New Roman"/>
          <w:spacing w:val="-4"/>
          <w:sz w:val="20"/>
          <w:szCs w:val="20"/>
        </w:rPr>
        <w:t xml:space="preserve"> Вследствие длительного безрезультатного отвлечения бюджетных средств (более месяца со дня, следующего за днем, установленным для его возврата).</w:t>
      </w:r>
    </w:p>
  </w:footnote>
  <w:footnote w:id="41">
    <w:p w:rsidR="006302B2" w:rsidRDefault="006302B2" w:rsidP="00823729">
      <w:pPr>
        <w:spacing w:after="0" w:line="228" w:lineRule="auto"/>
        <w:ind w:left="-426" w:right="141"/>
        <w:jc w:val="both"/>
      </w:pPr>
      <w:r w:rsidRPr="00823184">
        <w:rPr>
          <w:rStyle w:val="ad"/>
          <w:rFonts w:ascii="Times New Roman" w:hAnsi="Times New Roman"/>
        </w:rPr>
        <w:footnoteRef/>
      </w:r>
      <w:r w:rsidRPr="00823184">
        <w:rPr>
          <w:rFonts w:ascii="Times New Roman" w:hAnsi="Times New Roman"/>
          <w:spacing w:val="-4"/>
          <w:sz w:val="20"/>
          <w:szCs w:val="20"/>
        </w:rPr>
        <w:t xml:space="preserve"> Вследствие длительного безрезультатного отвлечения бюджетных средств (более месяца со дня, следующего за днем, установленным для его возврата).</w:t>
      </w:r>
    </w:p>
  </w:footnote>
  <w:footnote w:id="42">
    <w:p w:rsidR="006302B2" w:rsidRDefault="006302B2" w:rsidP="00823729">
      <w:pPr>
        <w:spacing w:after="0" w:line="228" w:lineRule="auto"/>
        <w:ind w:left="-426" w:right="141"/>
        <w:jc w:val="both"/>
      </w:pPr>
      <w:r w:rsidRPr="00823184">
        <w:rPr>
          <w:rStyle w:val="ad"/>
          <w:rFonts w:ascii="Times New Roman" w:hAnsi="Times New Roman"/>
        </w:rPr>
        <w:footnoteRef/>
      </w:r>
      <w:r w:rsidRPr="00823184">
        <w:rPr>
          <w:rFonts w:ascii="Times New Roman" w:hAnsi="Times New Roman"/>
          <w:spacing w:val="-4"/>
          <w:sz w:val="20"/>
          <w:szCs w:val="20"/>
        </w:rPr>
        <w:t xml:space="preserve"> Например, в случае банкротства получателя кредита.</w:t>
      </w:r>
    </w:p>
  </w:footnote>
  <w:footnote w:id="43">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w:t>
      </w:r>
      <w:r w:rsidRPr="00922F81">
        <w:rPr>
          <w:spacing w:val="-4"/>
        </w:rPr>
        <w:t>О порядке 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Pr="00823184">
        <w:rPr>
          <w:spacing w:val="-4"/>
        </w:rPr>
        <w:t>».</w:t>
      </w:r>
    </w:p>
  </w:footnote>
  <w:footnote w:id="44">
    <w:p w:rsidR="006302B2" w:rsidRDefault="006302B2" w:rsidP="00823729">
      <w:pPr>
        <w:pStyle w:val="ab"/>
        <w:tabs>
          <w:tab w:val="left" w:pos="15026"/>
        </w:tabs>
        <w:spacing w:line="228" w:lineRule="auto"/>
        <w:ind w:left="-426" w:right="141"/>
        <w:jc w:val="both"/>
      </w:pPr>
      <w:r w:rsidRPr="00823184">
        <w:rPr>
          <w:rStyle w:val="ad"/>
        </w:rPr>
        <w:footnoteRef/>
      </w:r>
      <w:r>
        <w:rPr>
          <w:spacing w:val="-4"/>
        </w:rPr>
        <w:t>«</w:t>
      </w:r>
      <w:r w:rsidRPr="00887E77">
        <w:rPr>
          <w:spacing w:val="-4"/>
        </w:rPr>
        <w:t>Об утверждении Порядка формирования и использования бюджетных ассигнований дорожного фонда Республики Северная Осетия - Алания».</w:t>
      </w:r>
    </w:p>
  </w:footnote>
  <w:footnote w:id="45">
    <w:p w:rsidR="006302B2" w:rsidRDefault="006302B2" w:rsidP="00823729">
      <w:pPr>
        <w:pStyle w:val="ab"/>
        <w:widowControl w:val="0"/>
        <w:tabs>
          <w:tab w:val="left" w:pos="15026"/>
        </w:tabs>
        <w:spacing w:line="228" w:lineRule="auto"/>
        <w:ind w:left="-426" w:right="141"/>
        <w:jc w:val="both"/>
      </w:pPr>
      <w:r w:rsidRPr="00823184">
        <w:rPr>
          <w:rStyle w:val="ad"/>
        </w:rPr>
        <w:footnoteRef/>
      </w:r>
      <w:r w:rsidRPr="00823184">
        <w:rPr>
          <w:spacing w:val="-4"/>
        </w:rPr>
        <w:t> Кроме случаев, когда такие расходы разрешены законами РФ или субъекта РФ (для расходов местных бюджетов).</w:t>
      </w:r>
    </w:p>
  </w:footnote>
  <w:footnote w:id="46">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Об утверждении Положения о порядке расходования средств резервного фонда Правительства РФ».</w:t>
      </w:r>
    </w:p>
  </w:footnote>
  <w:footnote w:id="47">
    <w:p w:rsidR="006302B2" w:rsidRDefault="006302B2" w:rsidP="00823729">
      <w:pPr>
        <w:pStyle w:val="ab"/>
        <w:tabs>
          <w:tab w:val="left" w:pos="15026"/>
        </w:tabs>
        <w:spacing w:line="228" w:lineRule="auto"/>
        <w:ind w:left="-426" w:right="141"/>
        <w:jc w:val="both"/>
      </w:pPr>
      <w:r w:rsidRPr="00823184">
        <w:rPr>
          <w:rStyle w:val="ad"/>
        </w:rPr>
        <w:footnoteRef/>
      </w:r>
      <w:r>
        <w:rPr>
          <w:spacing w:val="-4"/>
        </w:rPr>
        <w:t xml:space="preserve"> Порядок</w:t>
      </w:r>
      <w:r w:rsidRPr="00887E77">
        <w:rPr>
          <w:spacing w:val="-4"/>
        </w:rPr>
        <w:t xml:space="preserve"> </w:t>
      </w:r>
      <w:proofErr w:type="gramStart"/>
      <w:r w:rsidRPr="00887E77">
        <w:rPr>
          <w:spacing w:val="-4"/>
        </w:rPr>
        <w:t>расходования средств резервного фонда Главы Республики</w:t>
      </w:r>
      <w:proofErr w:type="gramEnd"/>
      <w:r w:rsidRPr="00887E77">
        <w:rPr>
          <w:spacing w:val="-4"/>
        </w:rPr>
        <w:t xml:space="preserve"> Северная Осетия-Алания</w:t>
      </w:r>
      <w:r>
        <w:rPr>
          <w:spacing w:val="-4"/>
        </w:rPr>
        <w:t xml:space="preserve"> и Правительства Республики Северная Осетия-Алания</w:t>
      </w:r>
      <w:r w:rsidRPr="00823184">
        <w:rPr>
          <w:spacing w:val="-4"/>
        </w:rPr>
        <w:t>.</w:t>
      </w:r>
    </w:p>
  </w:footnote>
  <w:footnote w:id="48">
    <w:p w:rsidR="006302B2" w:rsidRDefault="006302B2" w:rsidP="00823729">
      <w:pPr>
        <w:pStyle w:val="ab"/>
        <w:widowControl w:val="0"/>
        <w:tabs>
          <w:tab w:val="left" w:pos="15026"/>
        </w:tabs>
        <w:spacing w:line="228" w:lineRule="auto"/>
        <w:ind w:left="-426" w:right="141"/>
        <w:jc w:val="both"/>
      </w:pPr>
      <w:r w:rsidRPr="00823184">
        <w:rPr>
          <w:rStyle w:val="ad"/>
        </w:rPr>
        <w:footnoteRef/>
      </w:r>
      <w:r w:rsidRPr="00823184">
        <w:rPr>
          <w:spacing w:val="-4"/>
        </w:rPr>
        <w:t> Кроме случаев, когда такие расходы разрешены законами РФ или субъекта РФ (для расходов местных бюджетов).</w:t>
      </w:r>
    </w:p>
  </w:footnote>
  <w:footnote w:id="49">
    <w:p w:rsidR="006302B2" w:rsidRDefault="006302B2" w:rsidP="00823729">
      <w:pPr>
        <w:pStyle w:val="ab"/>
        <w:tabs>
          <w:tab w:val="left" w:pos="15026"/>
        </w:tabs>
        <w:spacing w:line="228" w:lineRule="auto"/>
        <w:ind w:left="-426" w:right="141"/>
        <w:jc w:val="both"/>
      </w:pPr>
      <w:r w:rsidRPr="006B275E">
        <w:rPr>
          <w:rStyle w:val="ad"/>
        </w:rPr>
        <w:footnoteRef/>
      </w:r>
      <w:r w:rsidRPr="006B275E">
        <w:rPr>
          <w:spacing w:val="-4"/>
        </w:rPr>
        <w:t>«</w:t>
      </w:r>
      <w:r w:rsidRPr="00887E77">
        <w:rPr>
          <w:spacing w:val="-4"/>
        </w:rPr>
        <w:t>Об утверждении Порядка осуществления государственных внутренних заимствований Республики Северная Осетия-Алания и Порядка регистрации, учета, погашения и обслуживания долговых обязательств Республики Северная Осетия-Алания».</w:t>
      </w:r>
    </w:p>
  </w:footnote>
  <w:footnote w:id="50">
    <w:p w:rsidR="006302B2" w:rsidRPr="00DE3C00"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w:t>
      </w:r>
      <w:r w:rsidRPr="00DE3C00">
        <w:rPr>
          <w:spacing w:val="-4"/>
        </w:rPr>
        <w:t>Об особенностях эмиссии и обращения государственных и муниципальных ценных бумаг».</w:t>
      </w:r>
    </w:p>
  </w:footnote>
  <w:footnote w:id="51">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 порядке предоставления государственных гарантий Республики Северная Осетия-Алания».</w:t>
      </w:r>
    </w:p>
  </w:footnote>
  <w:footnote w:id="52">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Об особенностях эмиссии и обращения государственных и муниципальных ценных бумаг».</w:t>
      </w:r>
    </w:p>
  </w:footnote>
  <w:footnote w:id="53">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 транспортном налоге».</w:t>
      </w:r>
    </w:p>
  </w:footnote>
  <w:footnote w:id="54">
    <w:p w:rsidR="006302B2" w:rsidRDefault="006302B2" w:rsidP="00823729">
      <w:pPr>
        <w:tabs>
          <w:tab w:val="left" w:pos="15026"/>
        </w:tabs>
        <w:spacing w:after="0" w:line="228" w:lineRule="auto"/>
        <w:ind w:left="-426" w:right="141"/>
        <w:jc w:val="both"/>
      </w:pPr>
      <w:r w:rsidRPr="00823184">
        <w:rPr>
          <w:rStyle w:val="ad"/>
          <w:rFonts w:ascii="Times New Roman" w:hAnsi="Times New Roman"/>
        </w:rPr>
        <w:footnoteRef/>
      </w:r>
      <w:r w:rsidRPr="00823184">
        <w:rPr>
          <w:rFonts w:ascii="Times New Roman" w:hAnsi="Times New Roman"/>
          <w:iCs/>
          <w:spacing w:val="-4"/>
          <w:sz w:val="20"/>
          <w:szCs w:val="20"/>
        </w:rPr>
        <w:t>При исчислении в полном соответствии с требованиями законодательства и условиями инвестиционных контрактов.</w:t>
      </w:r>
    </w:p>
  </w:footnote>
  <w:footnote w:id="55">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Порядок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footnote>
  <w:footnote w:id="56">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О порядке открытия и ведения лицевых счетов территориальными органами Федерального казначейства».</w:t>
      </w:r>
    </w:p>
  </w:footnote>
  <w:footnote w:id="57">
    <w:p w:rsidR="006302B2" w:rsidRDefault="006302B2" w:rsidP="00823729">
      <w:pPr>
        <w:pStyle w:val="ab"/>
        <w:tabs>
          <w:tab w:val="left" w:pos="15026"/>
        </w:tabs>
        <w:spacing w:line="228" w:lineRule="auto"/>
        <w:ind w:left="-426" w:right="141"/>
        <w:jc w:val="both"/>
      </w:pPr>
      <w:r w:rsidRPr="00823184">
        <w:rPr>
          <w:rStyle w:val="ad"/>
        </w:rPr>
        <w:footnoteRef/>
      </w:r>
      <w:r w:rsidRPr="00593390">
        <w:t>Об утверждении Порядка составления и ведения сводной бюджетной росписи республиканского бюджета и бюджетных росписей главных распорядителей средств республиканского бюджета (главных администраторов источников финансирования дефицита республиканского  бюджета)</w:t>
      </w:r>
      <w:r w:rsidRPr="00593390">
        <w:rPr>
          <w:i/>
          <w:spacing w:val="-4"/>
        </w:rPr>
        <w:t>.</w:t>
      </w:r>
    </w:p>
  </w:footnote>
  <w:footnote w:id="58">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Об общих требованиях к порядку составления, утверждения и ведения бюджетных смет казенных учреждений».</w:t>
      </w:r>
    </w:p>
  </w:footnote>
  <w:footnote w:id="59">
    <w:p w:rsidR="006302B2" w:rsidRDefault="006302B2" w:rsidP="00823729">
      <w:pPr>
        <w:pStyle w:val="ab"/>
        <w:widowControl w:val="0"/>
        <w:tabs>
          <w:tab w:val="left" w:pos="15026"/>
        </w:tabs>
        <w:spacing w:line="228" w:lineRule="auto"/>
        <w:ind w:left="-426" w:right="141"/>
        <w:jc w:val="both"/>
      </w:pPr>
      <w:r w:rsidRPr="00823184">
        <w:rPr>
          <w:rStyle w:val="ad"/>
        </w:rPr>
        <w:footnoteRef/>
      </w:r>
      <w:r w:rsidRPr="00823184">
        <w:rPr>
          <w:spacing w:val="-4"/>
        </w:rPr>
        <w:t> Кроме случаев, когда такие расходы разрешены законами РФ или субъекта РФ (для расходов местных бюджетов).</w:t>
      </w:r>
    </w:p>
  </w:footnote>
  <w:footnote w:id="60">
    <w:p w:rsidR="006302B2" w:rsidRDefault="006302B2" w:rsidP="00310C08">
      <w:pPr>
        <w:pStyle w:val="ab"/>
      </w:pPr>
      <w:r>
        <w:rPr>
          <w:rStyle w:val="ad"/>
        </w:rPr>
        <w:footnoteRef/>
      </w:r>
      <w:r>
        <w:t xml:space="preserve"> «О формировании государственного задания на оказание государственных услуг (выполнение работ) в отношении государственных учреждений и финансовом обеспечении выполнения государственного задания».</w:t>
      </w:r>
    </w:p>
  </w:footnote>
  <w:footnote w:id="61">
    <w:p w:rsidR="006302B2" w:rsidRDefault="006302B2" w:rsidP="00EF69D6">
      <w:pPr>
        <w:pStyle w:val="ab"/>
        <w:ind w:left="-426"/>
        <w:jc w:val="both"/>
      </w:pPr>
      <w:r>
        <w:rPr>
          <w:rStyle w:val="ad"/>
        </w:rPr>
        <w:footnoteRef/>
      </w:r>
      <w:r>
        <w:t xml:space="preserve"> Правила определения объема и условий предоставления из республиканского бюджета Республики Северная Осетия-Алания субсидий бюджетным и автономным учреждениям на иные цели.</w:t>
      </w:r>
    </w:p>
  </w:footnote>
  <w:footnote w:id="62">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В п. 1.2.51 – бюджетные субсидии (кроме грантов в форме субсидий) юридическим лицам.</w:t>
      </w:r>
    </w:p>
  </w:footnote>
  <w:footnote w:id="63">
    <w:p w:rsidR="006302B2" w:rsidRDefault="006302B2" w:rsidP="00823729">
      <w:pPr>
        <w:pStyle w:val="ab"/>
        <w:tabs>
          <w:tab w:val="left" w:pos="15026"/>
        </w:tabs>
        <w:spacing w:line="228" w:lineRule="auto"/>
        <w:ind w:left="-426" w:right="141"/>
        <w:jc w:val="both"/>
      </w:pPr>
      <w:r w:rsidRPr="00823184">
        <w:rPr>
          <w:rStyle w:val="ad"/>
        </w:rPr>
        <w:footnoteRef/>
      </w:r>
      <w:proofErr w:type="gramStart"/>
      <w:r w:rsidRPr="00823184">
        <w:rPr>
          <w:spacing w:val="-4"/>
        </w:rPr>
        <w:t>*** – здесь и далее – юридические лица за исключением государственных (муниципальных) учреждений, индивидуальные предприниматели, физические лица – производители товаров, работ, услуг.</w:t>
      </w:r>
      <w:proofErr w:type="gramEnd"/>
    </w:p>
  </w:footnote>
  <w:footnote w:id="64">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По отраслям, направлениям деятельности, органам исполнительной власти </w:t>
      </w:r>
      <w:r>
        <w:rPr>
          <w:spacing w:val="-4"/>
        </w:rPr>
        <w:t>Республики Северная Осетия-Алания</w:t>
      </w:r>
      <w:r w:rsidRPr="00823184">
        <w:rPr>
          <w:spacing w:val="-4"/>
        </w:rPr>
        <w:t>.</w:t>
      </w:r>
    </w:p>
  </w:footnote>
  <w:footnote w:id="65">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 – здесь и далее – за исключением государственных (муниципальных) учреждений.</w:t>
      </w:r>
    </w:p>
  </w:footnote>
  <w:footnote w:id="66">
    <w:p w:rsidR="006302B2" w:rsidRPr="00310C08" w:rsidRDefault="006302B2" w:rsidP="00310C08">
      <w:pPr>
        <w:pStyle w:val="ConsPlusTitle"/>
        <w:widowControl/>
        <w:ind w:right="468" w:hanging="426"/>
        <w:jc w:val="both"/>
        <w:rPr>
          <w:rFonts w:ascii="Times New Roman" w:hAnsi="Times New Roman" w:cs="Times New Roman"/>
          <w:sz w:val="20"/>
        </w:rPr>
      </w:pPr>
      <w:r w:rsidRPr="00274A1B">
        <w:rPr>
          <w:rStyle w:val="ad"/>
          <w:rFonts w:ascii="Times New Roman" w:hAnsi="Times New Roman"/>
          <w:b w:val="0"/>
        </w:rPr>
        <w:footnoteRef/>
      </w:r>
      <w:r w:rsidRPr="00823184">
        <w:rPr>
          <w:spacing w:val="-4"/>
        </w:rPr>
        <w:t xml:space="preserve"> </w:t>
      </w:r>
      <w:r w:rsidRPr="00310C08">
        <w:rPr>
          <w:rFonts w:ascii="Times New Roman" w:hAnsi="Times New Roman" w:cs="Times New Roman"/>
          <w:spacing w:val="-4"/>
          <w:sz w:val="20"/>
        </w:rPr>
        <w:t>«</w:t>
      </w:r>
      <w:r w:rsidRPr="00310C08">
        <w:rPr>
          <w:rFonts w:ascii="Times New Roman" w:hAnsi="Times New Roman" w:cs="Times New Roman"/>
          <w:b w:val="0"/>
          <w:sz w:val="20"/>
        </w:rPr>
        <w:t>О порядке составления и ведения кассового плана исполнения республиканского бю</w:t>
      </w:r>
      <w:r>
        <w:rPr>
          <w:rFonts w:ascii="Times New Roman" w:hAnsi="Times New Roman" w:cs="Times New Roman"/>
          <w:b w:val="0"/>
          <w:sz w:val="20"/>
        </w:rPr>
        <w:t>джета в текущем финансовом году</w:t>
      </w:r>
      <w:r w:rsidRPr="00310C08">
        <w:rPr>
          <w:rFonts w:ascii="Times New Roman" w:hAnsi="Times New Roman" w:cs="Times New Roman"/>
          <w:b w:val="0"/>
          <w:spacing w:val="-4"/>
          <w:sz w:val="20"/>
        </w:rPr>
        <w:t>».</w:t>
      </w:r>
    </w:p>
  </w:footnote>
  <w:footnote w:id="67">
    <w:p w:rsidR="006302B2" w:rsidRPr="00A31D1B" w:rsidRDefault="006302B2" w:rsidP="00A31D1B">
      <w:pPr>
        <w:pStyle w:val="ab"/>
        <w:ind w:left="-426"/>
      </w:pPr>
      <w:r>
        <w:rPr>
          <w:rStyle w:val="ad"/>
        </w:rPr>
        <w:footnoteRef/>
      </w:r>
      <w:r>
        <w:t xml:space="preserve"> </w:t>
      </w:r>
      <w:r w:rsidRPr="00A31D1B">
        <w:rPr>
          <w:spacing w:val="-6"/>
        </w:rPr>
        <w:t>«О межбюджетных отношения</w:t>
      </w:r>
      <w:r>
        <w:rPr>
          <w:spacing w:val="-6"/>
        </w:rPr>
        <w:t>х</w:t>
      </w:r>
      <w:r w:rsidRPr="00A31D1B">
        <w:rPr>
          <w:spacing w:val="-6"/>
        </w:rPr>
        <w:t xml:space="preserve"> в Р</w:t>
      </w:r>
      <w:r>
        <w:rPr>
          <w:spacing w:val="-6"/>
        </w:rPr>
        <w:t xml:space="preserve">еспублике </w:t>
      </w:r>
      <w:r w:rsidRPr="00A31D1B">
        <w:rPr>
          <w:spacing w:val="-6"/>
        </w:rPr>
        <w:t>С</w:t>
      </w:r>
      <w:r>
        <w:rPr>
          <w:spacing w:val="-6"/>
        </w:rPr>
        <w:t>еверная Осетия-</w:t>
      </w:r>
      <w:r w:rsidRPr="00A31D1B">
        <w:rPr>
          <w:spacing w:val="-6"/>
        </w:rPr>
        <w:t>Алания»</w:t>
      </w:r>
      <w:r>
        <w:rPr>
          <w:spacing w:val="-6"/>
        </w:rPr>
        <w:t>.</w:t>
      </w:r>
    </w:p>
  </w:footnote>
  <w:footnote w:id="68">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Правила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proofErr w:type="gramStart"/>
      <w:r w:rsidRPr="00823184">
        <w:rPr>
          <w:spacing w:val="-4"/>
        </w:rPr>
        <w:t>страхования</w:t>
      </w:r>
      <w:proofErr w:type="gramEnd"/>
      <w:r w:rsidRPr="00823184">
        <w:rPr>
          <w:spacing w:val="-4"/>
        </w:rPr>
        <w:t xml:space="preserve"> на осуществление переданных органам государственной власти субъектов РФ полномочий РФ в сфере обязательного медицинского страхования.</w:t>
      </w:r>
    </w:p>
  </w:footnote>
  <w:footnote w:id="69">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w:t>
      </w:r>
      <w:r w:rsidRPr="00935765">
        <w:rPr>
          <w:szCs w:val="28"/>
        </w:rPr>
        <w:t>О наделении органов местного самоуправления муниципальных районов и городского округа государственными полномочиями Республики Северная Осетия-Алания по образованию и организации деятельности административных комиссий</w:t>
      </w:r>
      <w:r w:rsidRPr="00823184">
        <w:rPr>
          <w:spacing w:val="-4"/>
        </w:rPr>
        <w:t>».</w:t>
      </w:r>
    </w:p>
  </w:footnote>
  <w:footnote w:id="70">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w:t>
      </w:r>
      <w:r>
        <w:rPr>
          <w:spacing w:val="-4"/>
        </w:rPr>
        <w:t>О наделении органов местного самоуправления муниципальных образований РСО-Алания отдельны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r w:rsidRPr="0012788B">
        <w:rPr>
          <w:i/>
          <w:spacing w:val="-4"/>
        </w:rPr>
        <w:t>».</w:t>
      </w:r>
    </w:p>
  </w:footnote>
  <w:footnote w:id="71">
    <w:p w:rsidR="006302B2" w:rsidRPr="00310C08" w:rsidRDefault="006302B2" w:rsidP="00823729">
      <w:pPr>
        <w:pStyle w:val="ab"/>
        <w:tabs>
          <w:tab w:val="left" w:pos="15026"/>
        </w:tabs>
        <w:spacing w:line="228" w:lineRule="auto"/>
        <w:ind w:left="-426" w:right="141"/>
        <w:jc w:val="both"/>
      </w:pPr>
      <w:r w:rsidRPr="0012788B">
        <w:rPr>
          <w:rStyle w:val="ad"/>
          <w:i/>
        </w:rPr>
        <w:footnoteRef/>
      </w:r>
      <w:r w:rsidRPr="0012788B">
        <w:rPr>
          <w:i/>
          <w:spacing w:val="-4"/>
        </w:rPr>
        <w:t xml:space="preserve"> </w:t>
      </w:r>
      <w:r w:rsidRPr="00310C08">
        <w:rPr>
          <w:spacing w:val="-4"/>
        </w:rPr>
        <w:t>«О порядке предоставления субвенций и субсидий учреждениям образования и культуры и их расходование».</w:t>
      </w:r>
    </w:p>
  </w:footnote>
  <w:footnote w:id="72">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Об обязательном медицинском страховании в РФ».</w:t>
      </w:r>
    </w:p>
  </w:footnote>
  <w:footnote w:id="73">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Об основах охраны здоровья граждан в РФ».</w:t>
      </w:r>
    </w:p>
  </w:footnote>
  <w:footnote w:id="74">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Об установлении Требований к структуре и содержанию тарифного соглашения».</w:t>
      </w:r>
    </w:p>
  </w:footnote>
  <w:footnote w:id="75">
    <w:p w:rsidR="006302B2" w:rsidRDefault="006302B2" w:rsidP="00823729">
      <w:pPr>
        <w:tabs>
          <w:tab w:val="left" w:pos="15026"/>
        </w:tabs>
        <w:spacing w:after="0" w:line="228" w:lineRule="auto"/>
        <w:ind w:left="-426" w:right="141"/>
        <w:jc w:val="both"/>
      </w:pPr>
      <w:r w:rsidRPr="00823184">
        <w:rPr>
          <w:rStyle w:val="ad"/>
          <w:rFonts w:ascii="Times New Roman" w:hAnsi="Times New Roman"/>
        </w:rPr>
        <w:footnoteRef/>
      </w:r>
      <w:r w:rsidRPr="00823184">
        <w:rPr>
          <w:rFonts w:ascii="Times New Roman" w:hAnsi="Times New Roman"/>
          <w:spacing w:val="-4"/>
          <w:sz w:val="20"/>
          <w:szCs w:val="20"/>
        </w:rPr>
        <w:t xml:space="preserve"> В случае невыполнения договора кредитной организацией и невозможности взыскать с нее средства в связи с несостоятельностью. В случае выявления таких фактов в период действия договора о размещении средств фонда обязательного медицинского страхования отмечается возможность утраты бюджетных средств (потенциального ущерба государству).</w:t>
      </w:r>
    </w:p>
  </w:footnote>
  <w:footnote w:id="76">
    <w:p w:rsidR="006302B2" w:rsidRPr="00575E5B" w:rsidRDefault="006302B2" w:rsidP="00575E5B">
      <w:pPr>
        <w:pStyle w:val="ab"/>
        <w:ind w:left="-426"/>
      </w:pPr>
      <w:r>
        <w:rPr>
          <w:rStyle w:val="ad"/>
        </w:rPr>
        <w:footnoteRef/>
      </w:r>
      <w:r>
        <w:t xml:space="preserve"> </w:t>
      </w:r>
      <w:r w:rsidRPr="00575E5B">
        <w:rPr>
          <w:spacing w:val="-6"/>
        </w:rPr>
        <w:t xml:space="preserve">«О </w:t>
      </w:r>
      <w:hyperlink r:id="rId1" w:history="1">
        <w:proofErr w:type="gramStart"/>
        <w:r>
          <w:rPr>
            <w:spacing w:val="-6"/>
          </w:rPr>
          <w:t>П</w:t>
        </w:r>
        <w:proofErr w:type="gramEnd"/>
      </w:hyperlink>
      <w:r w:rsidRPr="00575E5B">
        <w:rPr>
          <w:spacing w:val="-6"/>
        </w:rPr>
        <w:t>орядке использования средств нормированного страхового запаса территориального фонда обязательного медицинского страхования»</w:t>
      </w:r>
    </w:p>
  </w:footnote>
  <w:footnote w:id="77">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О порядке </w:t>
      </w:r>
      <w:proofErr w:type="gramStart"/>
      <w:r w:rsidRPr="00823184">
        <w:rPr>
          <w:spacing w:val="-4"/>
        </w:rPr>
        <w:t>использования средств нормированного страхового запаса территориального фонда обязательного медицинского страхования</w:t>
      </w:r>
      <w:proofErr w:type="gramEnd"/>
      <w:r w:rsidRPr="00823184">
        <w:rPr>
          <w:spacing w:val="-4"/>
        </w:rPr>
        <w:t>».</w:t>
      </w:r>
    </w:p>
  </w:footnote>
  <w:footnote w:id="78">
    <w:p w:rsidR="006302B2" w:rsidRDefault="006302B2" w:rsidP="00823729">
      <w:pPr>
        <w:tabs>
          <w:tab w:val="left" w:pos="15026"/>
        </w:tabs>
        <w:spacing w:after="0" w:line="228" w:lineRule="auto"/>
        <w:ind w:left="-426" w:right="141"/>
        <w:jc w:val="both"/>
      </w:pPr>
      <w:r w:rsidRPr="00823184">
        <w:rPr>
          <w:rStyle w:val="ad"/>
          <w:rFonts w:ascii="Times New Roman" w:hAnsi="Times New Roman"/>
        </w:rPr>
        <w:footnoteRef/>
      </w:r>
      <w:r w:rsidRPr="00823184">
        <w:rPr>
          <w:rFonts w:ascii="Times New Roman" w:hAnsi="Times New Roman"/>
          <w:spacing w:val="-4"/>
          <w:sz w:val="20"/>
          <w:szCs w:val="20"/>
        </w:rPr>
        <w:t xml:space="preserve"> В соответствии с п. 2 Постановления Пленума ВАС РФ от 04.04.2014 № 22 суд, удовлетворяя заявление о взыскании денежных средств, присуждает истцу проценты за пользование чужими денежными средствами на всю взыскиваемую сумму с момента вступления судебного акта в законную силу и до его фактического исполнения. Если суд не рассмотрел вопрос о присуждении процентов на случай неисполнения судебного акта, взыскатель вправе обратиться с заявлением о принятии судом дополнительного решения по вопросу начисления таких процентов (п. 2 ч. 1 ст. 178 АПК РФ).</w:t>
      </w:r>
    </w:p>
  </w:footnote>
  <w:footnote w:id="79">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О государственных жилищных сертификатах, выдаваемых гражданам РФ,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p>
  </w:footnote>
  <w:footnote w:id="80">
    <w:p w:rsidR="006302B2" w:rsidRDefault="006302B2" w:rsidP="00694D4F">
      <w:pPr>
        <w:pStyle w:val="ab"/>
        <w:tabs>
          <w:tab w:val="left" w:pos="15026"/>
        </w:tabs>
        <w:spacing w:line="228" w:lineRule="auto"/>
        <w:ind w:left="-426" w:right="141"/>
        <w:jc w:val="both"/>
      </w:pPr>
      <w:r w:rsidRPr="00823184">
        <w:rPr>
          <w:rStyle w:val="ad"/>
        </w:rPr>
        <w:footnoteRef/>
      </w:r>
      <w:r w:rsidRPr="003B6710">
        <w:rPr>
          <w:spacing w:val="-4"/>
        </w:rPr>
        <w:t>«О государственных жилищных сертификатах, выдаваемых гражданам РФ,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p>
  </w:footnote>
  <w:footnote w:id="81">
    <w:p w:rsidR="006302B2" w:rsidRDefault="006302B2" w:rsidP="00823729">
      <w:pPr>
        <w:pStyle w:val="ab"/>
        <w:tabs>
          <w:tab w:val="left" w:pos="15026"/>
        </w:tabs>
        <w:spacing w:line="228" w:lineRule="auto"/>
        <w:ind w:left="-426" w:right="141"/>
        <w:jc w:val="both"/>
      </w:pPr>
      <w:r w:rsidRPr="00823184">
        <w:rPr>
          <w:rStyle w:val="ad"/>
        </w:rPr>
        <w:footnoteRef/>
      </w:r>
      <w:proofErr w:type="gramStart"/>
      <w:r w:rsidRPr="00823184">
        <w:rPr>
          <w:spacing w:val="-4"/>
        </w:rPr>
        <w:t>Порядок выпуска и погашения государственных жилищных сертификатов, выдаваемых гражданам РФ,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proofErr w:type="gramEnd"/>
    </w:p>
  </w:footnote>
  <w:footnote w:id="82">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p>
  </w:footnote>
  <w:footnote w:id="83">
    <w:p w:rsidR="006302B2" w:rsidRDefault="006302B2" w:rsidP="00823729">
      <w:pPr>
        <w:pStyle w:val="ab"/>
        <w:tabs>
          <w:tab w:val="left" w:pos="15026"/>
        </w:tabs>
        <w:spacing w:line="228" w:lineRule="auto"/>
        <w:ind w:left="-426" w:right="141"/>
        <w:jc w:val="both"/>
      </w:pPr>
      <w:r w:rsidRPr="00823184">
        <w:rPr>
          <w:rStyle w:val="ad"/>
        </w:rPr>
        <w:footnoteRef/>
      </w:r>
      <w:r w:rsidRPr="00823184">
        <w:rPr>
          <w:spacing w:val="-4"/>
        </w:rPr>
        <w:t xml:space="preserve"> </w:t>
      </w:r>
      <w:r w:rsidRPr="00887E77">
        <w:rPr>
          <w:spacing w:val="-4"/>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footnote>
  <w:footnote w:id="84">
    <w:p w:rsidR="006302B2" w:rsidRDefault="006302B2" w:rsidP="005355A4">
      <w:pPr>
        <w:pStyle w:val="ab"/>
        <w:tabs>
          <w:tab w:val="left" w:pos="15026"/>
        </w:tabs>
        <w:spacing w:line="228" w:lineRule="auto"/>
        <w:ind w:left="-426" w:right="141"/>
        <w:jc w:val="both"/>
      </w:pPr>
      <w:r w:rsidRPr="00887E77">
        <w:rPr>
          <w:rStyle w:val="ad"/>
        </w:rPr>
        <w:footnoteRef/>
      </w:r>
      <w:r w:rsidRPr="00887E77">
        <w:rPr>
          <w:spacing w:val="-4"/>
        </w:rPr>
        <w:t xml:space="preserve">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footnote>
  <w:footnote w:id="85">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бщие требования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footnote>
  <w:footnote w:id="86">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 государственной гражданской службе Республики Северная Осетия-Алания».</w:t>
      </w:r>
    </w:p>
  </w:footnote>
  <w:footnote w:id="87">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 муниципальной службе Республики Северная Осетия-Алания».</w:t>
      </w:r>
    </w:p>
  </w:footnote>
  <w:footnote w:id="88">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б оплате труда работников бюджетных учреждений Республики Северная Осетия-Алания».</w:t>
      </w:r>
    </w:p>
  </w:footnote>
  <w:footnote w:id="89">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б оплате труда работников республиканских государственных органов, замещающих должности, не являющиеся должностями государственной гражданской службы Республики Северная Осетия-Алания».</w:t>
      </w:r>
    </w:p>
  </w:footnote>
  <w:footnote w:id="90">
    <w:p w:rsidR="006302B2" w:rsidRDefault="006302B2" w:rsidP="004A033B">
      <w:pPr>
        <w:pStyle w:val="ab"/>
        <w:ind w:left="-426"/>
      </w:pPr>
      <w:r>
        <w:rPr>
          <w:rStyle w:val="ad"/>
        </w:rPr>
        <w:footnoteRef/>
      </w:r>
      <w:r>
        <w:t xml:space="preserve"> «О реестре должностей государственной гражданской службы Республики Северная Осетия-Алания».</w:t>
      </w:r>
    </w:p>
  </w:footnote>
  <w:footnote w:id="91">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б утверждении Правил опубликования отчетов о деятельности автономного учреждения и об использовании закрепленного за ним имущества».</w:t>
      </w:r>
    </w:p>
  </w:footnote>
  <w:footnote w:id="92">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footnote>
  <w:footnote w:id="93">
    <w:p w:rsidR="006302B2" w:rsidRDefault="006302B2" w:rsidP="00310C08">
      <w:pPr>
        <w:pStyle w:val="ab"/>
        <w:ind w:hanging="426"/>
      </w:pPr>
      <w:r>
        <w:rPr>
          <w:rStyle w:val="ad"/>
        </w:rPr>
        <w:footnoteRef/>
      </w:r>
      <w:r>
        <w:t xml:space="preserve"> Порядок</w:t>
      </w:r>
      <w:r w:rsidRPr="00887E77">
        <w:t xml:space="preserve"> осуществления полномочий по внутреннему государственному финансовому контролю</w:t>
      </w:r>
    </w:p>
  </w:footnote>
  <w:footnote w:id="94">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w:t>
      </w:r>
      <w:proofErr w:type="gramStart"/>
      <w:r w:rsidRPr="00887E77">
        <w:rPr>
          <w:spacing w:val="-4"/>
        </w:rPr>
        <w:t>казначейства отдельных функций финансовых органов субъектов Российской Федерации</w:t>
      </w:r>
      <w:proofErr w:type="gramEnd"/>
      <w:r w:rsidRPr="00887E77">
        <w:rPr>
          <w:spacing w:val="-4"/>
        </w:rPr>
        <w:t xml:space="preserve"> и муниципальных образований по исполнению соответствующих бюджетов».</w:t>
      </w:r>
    </w:p>
  </w:footnote>
  <w:footnote w:id="95">
    <w:p w:rsidR="006302B2" w:rsidRDefault="006302B2" w:rsidP="00823729">
      <w:pPr>
        <w:tabs>
          <w:tab w:val="left" w:pos="15026"/>
        </w:tabs>
        <w:autoSpaceDE w:val="0"/>
        <w:autoSpaceDN w:val="0"/>
        <w:adjustRightInd w:val="0"/>
        <w:spacing w:after="0" w:line="228" w:lineRule="auto"/>
        <w:ind w:left="-426" w:right="141"/>
        <w:jc w:val="both"/>
      </w:pPr>
      <w:r w:rsidRPr="00887E77">
        <w:rPr>
          <w:rStyle w:val="ad"/>
          <w:rFonts w:ascii="Times New Roman" w:hAnsi="Times New Roman"/>
        </w:rPr>
        <w:footnoteRef/>
      </w:r>
      <w:r w:rsidRPr="00887E77">
        <w:rPr>
          <w:rFonts w:ascii="Times New Roman" w:hAnsi="Times New Roman"/>
          <w:spacing w:val="-4"/>
          <w:sz w:val="20"/>
          <w:szCs w:val="20"/>
          <w:lang w:eastAsia="ru-RU"/>
        </w:rPr>
        <w:t>«Об инвестиционной деятельности в РФ, осуществляемой в форме капитальных вложений».</w:t>
      </w:r>
    </w:p>
  </w:footnote>
  <w:footnote w:id="96">
    <w:p w:rsidR="006302B2" w:rsidRDefault="006302B2" w:rsidP="00823729">
      <w:pPr>
        <w:tabs>
          <w:tab w:val="left" w:pos="15026"/>
        </w:tabs>
        <w:autoSpaceDE w:val="0"/>
        <w:autoSpaceDN w:val="0"/>
        <w:adjustRightInd w:val="0"/>
        <w:spacing w:after="0" w:line="228" w:lineRule="auto"/>
        <w:ind w:left="-426" w:right="141"/>
        <w:jc w:val="both"/>
      </w:pPr>
      <w:r w:rsidRPr="00887E77">
        <w:rPr>
          <w:rStyle w:val="ad"/>
          <w:rFonts w:ascii="Times New Roman" w:hAnsi="Times New Roman"/>
        </w:rPr>
        <w:footnoteRef/>
      </w:r>
      <w:r w:rsidRPr="00887E77">
        <w:rPr>
          <w:rFonts w:ascii="Times New Roman" w:hAnsi="Times New Roman"/>
          <w:spacing w:val="-4"/>
          <w:sz w:val="20"/>
          <w:szCs w:val="20"/>
        </w:rPr>
        <w:t>На эквивалентную часть уставных (складочных) капиталов соответствующих юридических лиц</w:t>
      </w:r>
      <w:r w:rsidRPr="00887E77">
        <w:rPr>
          <w:rFonts w:ascii="Times New Roman" w:hAnsi="Times New Roman"/>
          <w:spacing w:val="-4"/>
          <w:sz w:val="20"/>
          <w:szCs w:val="20"/>
          <w:lang w:eastAsia="ru-RU"/>
        </w:rPr>
        <w:t>.</w:t>
      </w:r>
    </w:p>
  </w:footnote>
  <w:footnote w:id="97">
    <w:p w:rsidR="006302B2" w:rsidRDefault="006302B2" w:rsidP="00823729">
      <w:pPr>
        <w:tabs>
          <w:tab w:val="left" w:pos="15026"/>
        </w:tabs>
        <w:autoSpaceDE w:val="0"/>
        <w:autoSpaceDN w:val="0"/>
        <w:adjustRightInd w:val="0"/>
        <w:spacing w:after="0" w:line="228" w:lineRule="auto"/>
        <w:ind w:left="-426" w:right="141"/>
        <w:jc w:val="both"/>
      </w:pPr>
      <w:r w:rsidRPr="00887E77">
        <w:rPr>
          <w:rStyle w:val="ad"/>
          <w:rFonts w:ascii="Times New Roman" w:hAnsi="Times New Roman"/>
        </w:rPr>
        <w:footnoteRef/>
      </w:r>
      <w:r w:rsidRPr="00887E77">
        <w:rPr>
          <w:rFonts w:ascii="Times New Roman" w:hAnsi="Times New Roman"/>
          <w:spacing w:val="-4"/>
          <w:sz w:val="20"/>
          <w:szCs w:val="20"/>
          <w:lang w:eastAsia="ru-RU"/>
        </w:rPr>
        <w: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footnote>
  <w:footnote w:id="98">
    <w:p w:rsidR="006302B2" w:rsidRDefault="006302B2" w:rsidP="00310C08">
      <w:pPr>
        <w:pStyle w:val="ab"/>
        <w:ind w:left="-426"/>
      </w:pPr>
      <w:r>
        <w:rPr>
          <w:rStyle w:val="ad"/>
        </w:rPr>
        <w:footnoteRef/>
      </w:r>
      <w:r>
        <w:t xml:space="preserve"> </w:t>
      </w:r>
      <w:r w:rsidRPr="00887E77">
        <w:rPr>
          <w:spacing w:val="-6"/>
          <w:sz w:val="24"/>
        </w:rPr>
        <w:t>«</w:t>
      </w:r>
      <w:r w:rsidRPr="00887E77">
        <w:rPr>
          <w:spacing w:val="-6"/>
        </w:rPr>
        <w:t>Об утверждении нормативов расходов заказчика-застройщика на проведение строительного контроля при осуществлении строительства, реконструкции и капитального ремонта объектов капитального строительства, финансируемых полностью или частично с привлечением средств федерального и республиканского бюджета, и нормативов численности работников заказчика, на которых в установленном порядке возлагается обязанность по осуществлению строительного контроля»</w:t>
      </w:r>
      <w:r>
        <w:rPr>
          <w:spacing w:val="-6"/>
        </w:rPr>
        <w:t>.</w:t>
      </w:r>
    </w:p>
  </w:footnote>
  <w:footnote w:id="99">
    <w:p w:rsidR="006302B2" w:rsidRDefault="006302B2" w:rsidP="00310C08">
      <w:pPr>
        <w:pStyle w:val="ab"/>
        <w:ind w:left="-426"/>
      </w:pPr>
      <w:r>
        <w:rPr>
          <w:rStyle w:val="ad"/>
        </w:rPr>
        <w:footnoteRef/>
      </w:r>
      <w:r>
        <w:t xml:space="preserve"> </w:t>
      </w:r>
      <w:r w:rsidRPr="00887E77">
        <w:rPr>
          <w:spacing w:val="-6"/>
        </w:rPr>
        <w:t>«Об утверждении административного регламента исполнения Министерством строительства, энергетики и жилищно-коммунального хозяйства государственных функций по осуществлению государственного контроля (надзора) в области долевого строительства многоквартирных домов и (или) иных объектов недвижимости на территории Республики северная Осетия-Алания»</w:t>
      </w:r>
    </w:p>
  </w:footnote>
  <w:footnote w:id="100">
    <w:p w:rsidR="00B34335" w:rsidRPr="00B34335" w:rsidRDefault="00B34335" w:rsidP="00B34335">
      <w:pPr>
        <w:pStyle w:val="ab"/>
        <w:ind w:left="-426"/>
      </w:pPr>
      <w:r>
        <w:rPr>
          <w:rStyle w:val="ad"/>
        </w:rPr>
        <w:footnoteRef/>
      </w:r>
      <w:r>
        <w:t xml:space="preserve"> </w:t>
      </w:r>
      <w:r w:rsidRPr="00B34335">
        <w:rPr>
          <w:spacing w:val="-6"/>
        </w:rPr>
        <w:t>«О бухгалтерском учете»</w:t>
      </w:r>
      <w:r w:rsidRPr="00B34335">
        <w:rPr>
          <w:spacing w:val="-6"/>
        </w:rPr>
        <w:t>.</w:t>
      </w:r>
    </w:p>
  </w:footnote>
  <w:footnote w:id="101">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б утверждении Положения по ведению бухгалтерского учета и бухгалтерской отчетности в РФ».</w:t>
      </w:r>
    </w:p>
  </w:footnote>
  <w:footnote w:id="102">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б утверждении Положения по ведению бухгалтерского учета и бухгалтерской отчетности в РФ».</w:t>
      </w:r>
    </w:p>
  </w:footnote>
  <w:footnote w:id="103">
    <w:p w:rsidR="006302B2" w:rsidRDefault="006302B2" w:rsidP="00823729">
      <w:pPr>
        <w:pStyle w:val="ab"/>
        <w:tabs>
          <w:tab w:val="left" w:pos="15026"/>
        </w:tabs>
        <w:spacing w:line="228" w:lineRule="auto"/>
        <w:ind w:left="-426" w:right="141"/>
        <w:jc w:val="both"/>
      </w:pPr>
      <w:r w:rsidRPr="00887E77">
        <w:rPr>
          <w:rStyle w:val="ad"/>
        </w:rPr>
        <w:footnoteRef/>
      </w:r>
      <w:r w:rsidRPr="00887E77">
        <w:rPr>
          <w:bCs/>
          <w:iCs/>
          <w:spacing w:val="-4"/>
          <w:kern w:val="36"/>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
  </w:footnote>
  <w:footnote w:id="104">
    <w:p w:rsidR="006302B2" w:rsidRDefault="006302B2" w:rsidP="000003BA">
      <w:pPr>
        <w:pStyle w:val="ab"/>
        <w:tabs>
          <w:tab w:val="left" w:pos="15026"/>
        </w:tabs>
        <w:spacing w:line="228" w:lineRule="auto"/>
        <w:ind w:left="-426" w:right="141"/>
        <w:jc w:val="both"/>
      </w:pPr>
      <w:r w:rsidRPr="00887E77">
        <w:rPr>
          <w:rStyle w:val="ad"/>
        </w:rPr>
        <w:footnoteRef/>
      </w:r>
      <w:r w:rsidRPr="00887E77">
        <w:rPr>
          <w:bCs/>
          <w:iCs/>
          <w:spacing w:val="-4"/>
          <w:kern w:val="36"/>
        </w:rPr>
        <w:t>«Об утверждении Методических указаний по инвентаризации имущества и финансовых обязательств».</w:t>
      </w:r>
    </w:p>
  </w:footnote>
  <w:footnote w:id="105">
    <w:p w:rsidR="00B34335" w:rsidRPr="00B34335" w:rsidRDefault="00B34335" w:rsidP="00B34335">
      <w:pPr>
        <w:pStyle w:val="ab"/>
        <w:ind w:left="-426"/>
      </w:pPr>
      <w:r>
        <w:rPr>
          <w:rStyle w:val="ad"/>
        </w:rPr>
        <w:footnoteRef/>
      </w:r>
      <w:r>
        <w:t xml:space="preserve"> </w:t>
      </w:r>
      <w:r w:rsidRPr="00B34335">
        <w:rPr>
          <w:spacing w:val="-6"/>
        </w:rPr>
        <w:t>«Об осуществлении наличных расчетов»</w:t>
      </w:r>
      <w:r w:rsidRPr="00B34335">
        <w:rPr>
          <w:spacing w:val="-6"/>
        </w:rPr>
        <w:t>.</w:t>
      </w:r>
    </w:p>
  </w:footnote>
  <w:footnote w:id="106">
    <w:p w:rsidR="006302B2" w:rsidRDefault="006302B2" w:rsidP="008632A9">
      <w:pPr>
        <w:pStyle w:val="ab"/>
        <w:ind w:hanging="426"/>
      </w:pPr>
      <w:r>
        <w:rPr>
          <w:rStyle w:val="ad"/>
        </w:rPr>
        <w:footnoteRef/>
      </w:r>
      <w:r>
        <w:t xml:space="preserve"> </w:t>
      </w:r>
      <w:r w:rsidRPr="00B827F9">
        <w:rPr>
          <w:spacing w:val="-6"/>
        </w:rPr>
        <w:t>«Об управлении государственной собственностью Республики Северная Осетия-Алания»</w:t>
      </w:r>
      <w:r>
        <w:rPr>
          <w:spacing w:val="-6"/>
        </w:rPr>
        <w:t>.</w:t>
      </w:r>
    </w:p>
  </w:footnote>
  <w:footnote w:id="107">
    <w:p w:rsidR="006302B2" w:rsidRDefault="006302B2" w:rsidP="008632A9">
      <w:pPr>
        <w:pStyle w:val="ab"/>
        <w:ind w:hanging="426"/>
      </w:pPr>
      <w:r>
        <w:rPr>
          <w:rStyle w:val="ad"/>
        </w:rPr>
        <w:footnoteRef/>
      </w:r>
      <w:r>
        <w:t xml:space="preserve"> «</w:t>
      </w:r>
      <w:r w:rsidRPr="00DE1353">
        <w:rPr>
          <w:spacing w:val="-6"/>
        </w:rPr>
        <w:t>Об акционерных обществах</w:t>
      </w:r>
      <w:r w:rsidRPr="00887E77">
        <w:rPr>
          <w:spacing w:val="-6"/>
          <w:sz w:val="24"/>
        </w:rPr>
        <w:t>»</w:t>
      </w:r>
      <w:r>
        <w:rPr>
          <w:spacing w:val="-6"/>
          <w:sz w:val="24"/>
        </w:rPr>
        <w:t>.</w:t>
      </w:r>
    </w:p>
  </w:footnote>
  <w:footnote w:id="108">
    <w:p w:rsidR="006302B2" w:rsidRDefault="006302B2" w:rsidP="00823729">
      <w:pPr>
        <w:pStyle w:val="ab"/>
        <w:tabs>
          <w:tab w:val="left" w:pos="15026"/>
        </w:tabs>
        <w:spacing w:line="228" w:lineRule="auto"/>
        <w:ind w:left="-426" w:right="141"/>
        <w:jc w:val="both"/>
      </w:pPr>
      <w:r w:rsidRPr="00887E77">
        <w:rPr>
          <w:rStyle w:val="ad"/>
          <w:i/>
        </w:rPr>
        <w:footnoteRef/>
      </w:r>
      <w:r w:rsidRPr="00887E77">
        <w:rPr>
          <w:i/>
          <w:spacing w:val="-4"/>
        </w:rPr>
        <w:t xml:space="preserve"> «</w:t>
      </w:r>
      <w:r w:rsidRPr="00887E77">
        <w:rPr>
          <w:spacing w:val="-4"/>
        </w:rPr>
        <w:t>Об утверждении Положения о Министерстве государственного имущества и земельных отношений Республики Северная Осетия-Алания</w:t>
      </w:r>
      <w:r w:rsidRPr="00887E77">
        <w:rPr>
          <w:i/>
          <w:spacing w:val="-4"/>
        </w:rPr>
        <w:t>».</w:t>
      </w:r>
    </w:p>
  </w:footnote>
  <w:footnote w:id="109">
    <w:p w:rsidR="006302B2" w:rsidRDefault="006302B2" w:rsidP="00823729">
      <w:pPr>
        <w:tabs>
          <w:tab w:val="left" w:pos="15026"/>
        </w:tabs>
        <w:spacing w:after="0" w:line="228" w:lineRule="auto"/>
        <w:ind w:left="-426" w:right="141"/>
        <w:jc w:val="both"/>
      </w:pPr>
      <w:r w:rsidRPr="00887E77">
        <w:rPr>
          <w:rStyle w:val="ad"/>
          <w:rFonts w:ascii="Times New Roman" w:hAnsi="Times New Roman"/>
        </w:rPr>
        <w:footnoteRef/>
      </w:r>
      <w:r w:rsidRPr="00887E77">
        <w:rPr>
          <w:rFonts w:ascii="Times New Roman" w:hAnsi="Times New Roman"/>
          <w:iCs/>
          <w:spacing w:val="-4"/>
          <w:sz w:val="20"/>
          <w:szCs w:val="20"/>
        </w:rPr>
        <w:t xml:space="preserve">По результатам последнего отчета предприятия, </w:t>
      </w:r>
      <w:r w:rsidRPr="00887E77">
        <w:rPr>
          <w:rFonts w:ascii="Times New Roman" w:hAnsi="Times New Roman"/>
          <w:spacing w:val="-4"/>
          <w:sz w:val="20"/>
          <w:szCs w:val="20"/>
        </w:rPr>
        <w:t>по результатам независимой оценки или по данным бухгалтерского баланса.</w:t>
      </w:r>
    </w:p>
  </w:footnote>
  <w:footnote w:id="110">
    <w:p w:rsidR="006302B2" w:rsidRDefault="006302B2" w:rsidP="00101E60">
      <w:pPr>
        <w:pStyle w:val="ab"/>
        <w:ind w:left="-426"/>
      </w:pPr>
      <w:r>
        <w:rPr>
          <w:rStyle w:val="ad"/>
        </w:rPr>
        <w:footnoteRef/>
      </w:r>
      <w:r>
        <w:t xml:space="preserve"> «О порядке осуществления </w:t>
      </w:r>
      <w:proofErr w:type="gramStart"/>
      <w:r>
        <w:t>контроля за</w:t>
      </w:r>
      <w:proofErr w:type="gramEnd"/>
      <w:r>
        <w:t xml:space="preserve"> деятельностью бюджетных и казенных учреждений Республики Северная Осетия-Алания».</w:t>
      </w:r>
    </w:p>
  </w:footnote>
  <w:footnote w:id="111">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О </w:t>
      </w:r>
      <w:proofErr w:type="gramStart"/>
      <w:r w:rsidRPr="00887E77">
        <w:rPr>
          <w:spacing w:val="-4"/>
        </w:rPr>
        <w:t>положениях</w:t>
      </w:r>
      <w:proofErr w:type="gramEnd"/>
      <w:r w:rsidRPr="00887E77">
        <w:rPr>
          <w:spacing w:val="-4"/>
        </w:rPr>
        <w:t xml:space="preserve"> об осуществлении органами исполнительной власти Республики Северная Осетия-Алания и полномочий учредителей государственных учреждений Республики Северная Осетия-Алания».</w:t>
      </w:r>
    </w:p>
  </w:footnote>
  <w:footnote w:id="112">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 порядке отнесения имущества автономного или бюджетного учреждения к категории особо ценного движимого имущества».</w:t>
      </w:r>
    </w:p>
  </w:footnote>
  <w:footnote w:id="113">
    <w:p w:rsidR="006302B2" w:rsidRDefault="006302B2" w:rsidP="00823729">
      <w:pPr>
        <w:pStyle w:val="ab"/>
        <w:tabs>
          <w:tab w:val="left" w:pos="15026"/>
        </w:tabs>
        <w:spacing w:line="228" w:lineRule="auto"/>
        <w:ind w:left="-426" w:right="141"/>
        <w:jc w:val="both"/>
      </w:pPr>
      <w:r w:rsidRPr="00101E60">
        <w:rPr>
          <w:rStyle w:val="ad"/>
        </w:rPr>
        <w:footnoteRef/>
      </w:r>
      <w:r w:rsidRPr="00887E77">
        <w:rPr>
          <w:i/>
          <w:spacing w:val="-4"/>
        </w:rPr>
        <w:t xml:space="preserve"> «</w:t>
      </w:r>
      <w:r w:rsidRPr="00887E77">
        <w:rPr>
          <w:spacing w:val="-4"/>
        </w:rPr>
        <w:t>Об утверждении правил осуществления государственными бюджетными и автономными учреждениями Республики Северная Осетия-Алания полномочий органа исполнительной власти Республики Северная Осетия-Алания по исполнению публичных обязательств перед физическим лицом, подлежащих исполнению в денежной форме и финансового обеспечения их осуществления</w:t>
      </w:r>
      <w:r w:rsidRPr="00887E77">
        <w:rPr>
          <w:i/>
          <w:spacing w:val="-4"/>
        </w:rPr>
        <w:t>».</w:t>
      </w:r>
    </w:p>
  </w:footnote>
  <w:footnote w:id="114">
    <w:p w:rsidR="006302B2" w:rsidRPr="00B827F9" w:rsidRDefault="006302B2" w:rsidP="008632A9">
      <w:pPr>
        <w:pStyle w:val="ab"/>
        <w:ind w:hanging="426"/>
      </w:pPr>
      <w:r>
        <w:rPr>
          <w:rStyle w:val="ad"/>
        </w:rPr>
        <w:footnoteRef/>
      </w:r>
      <w:r>
        <w:t xml:space="preserve"> </w:t>
      </w:r>
      <w:r w:rsidRPr="00B827F9">
        <w:rPr>
          <w:spacing w:val="-6"/>
        </w:rPr>
        <w:t>«О порядке оформления, закрепления административных зданий, сооружений и нежилых помещений, находящихся в республиканской собственности, передаче их в аренду и безвозмездное пользование»</w:t>
      </w:r>
      <w:r>
        <w:rPr>
          <w:spacing w:val="-6"/>
        </w:rPr>
        <w:t>.</w:t>
      </w:r>
    </w:p>
  </w:footnote>
  <w:footnote w:id="115">
    <w:p w:rsidR="006302B2" w:rsidRDefault="006302B2" w:rsidP="00823729">
      <w:pPr>
        <w:pStyle w:val="ab"/>
        <w:tabs>
          <w:tab w:val="left" w:pos="15026"/>
        </w:tabs>
        <w:spacing w:line="228" w:lineRule="auto"/>
        <w:ind w:left="-426" w:right="141"/>
        <w:jc w:val="both"/>
      </w:pPr>
      <w:r w:rsidRPr="00887E77">
        <w:rPr>
          <w:rStyle w:val="ad"/>
        </w:rPr>
        <w:footnoteRef/>
      </w:r>
      <w:r w:rsidRPr="00887E77">
        <w:rPr>
          <w:iCs/>
          <w:spacing w:val="-4"/>
        </w:rPr>
        <w:t>При соблюдении действующего порядка использования имущества</w:t>
      </w:r>
      <w:r w:rsidRPr="00887E77">
        <w:rPr>
          <w:spacing w:val="-4"/>
        </w:rPr>
        <w:t>.</w:t>
      </w:r>
    </w:p>
  </w:footnote>
  <w:footnote w:id="116">
    <w:p w:rsidR="006302B2" w:rsidRDefault="006302B2" w:rsidP="00101E60">
      <w:pPr>
        <w:pStyle w:val="ab"/>
        <w:ind w:left="-426"/>
      </w:pPr>
      <w:r>
        <w:rPr>
          <w:rStyle w:val="ad"/>
        </w:rPr>
        <w:footnoteRef/>
      </w:r>
      <w:r>
        <w:t xml:space="preserve"> «О мерах по повышению эффективности использования государственного имуще</w:t>
      </w:r>
      <w:r w:rsidR="00B34335">
        <w:t>с</w:t>
      </w:r>
      <w:r>
        <w:t>тва».</w:t>
      </w:r>
    </w:p>
  </w:footnote>
  <w:footnote w:id="117">
    <w:p w:rsidR="006302B2" w:rsidRPr="00906013" w:rsidRDefault="006302B2" w:rsidP="008632A9">
      <w:pPr>
        <w:pStyle w:val="ab"/>
        <w:ind w:hanging="426"/>
      </w:pPr>
      <w:r>
        <w:rPr>
          <w:rStyle w:val="ad"/>
        </w:rPr>
        <w:footnoteRef/>
      </w:r>
      <w:r>
        <w:t xml:space="preserve"> </w:t>
      </w:r>
      <w:r w:rsidRPr="00906013">
        <w:rPr>
          <w:spacing w:val="-6"/>
        </w:rPr>
        <w:t xml:space="preserve">«О полномочиях республиканских органов исполнительной власти по осуществлению прав собственника имущества </w:t>
      </w:r>
      <w:r w:rsidR="00B34335">
        <w:rPr>
          <w:spacing w:val="-6"/>
        </w:rPr>
        <w:t>республиканских государственных унитарных предприятий</w:t>
      </w:r>
      <w:r w:rsidRPr="00906013">
        <w:rPr>
          <w:spacing w:val="-6"/>
        </w:rPr>
        <w:t>»</w:t>
      </w:r>
      <w:r>
        <w:rPr>
          <w:spacing w:val="-6"/>
        </w:rPr>
        <w:t>.</w:t>
      </w:r>
    </w:p>
  </w:footnote>
  <w:footnote w:id="118">
    <w:p w:rsidR="006302B2" w:rsidRPr="00906013" w:rsidRDefault="006302B2" w:rsidP="008632A9">
      <w:pPr>
        <w:pStyle w:val="ab"/>
        <w:ind w:hanging="426"/>
      </w:pPr>
      <w:r>
        <w:rPr>
          <w:rStyle w:val="ad"/>
        </w:rPr>
        <w:footnoteRef/>
      </w:r>
      <w:r>
        <w:t xml:space="preserve"> </w:t>
      </w:r>
      <w:r w:rsidRPr="00906013">
        <w:rPr>
          <w:spacing w:val="-6"/>
        </w:rPr>
        <w:t xml:space="preserve">«О реализации Министерством имущественных отношений Республики Северная Осетия-Алания полномочий по осуществлению прав собственника имущества </w:t>
      </w:r>
      <w:r w:rsidR="00B34335">
        <w:rPr>
          <w:spacing w:val="-6"/>
        </w:rPr>
        <w:t>республиканских государственных унитарных предприятий</w:t>
      </w:r>
      <w:r w:rsidRPr="00906013">
        <w:rPr>
          <w:spacing w:val="-6"/>
        </w:rPr>
        <w:t>»</w:t>
      </w:r>
      <w:r>
        <w:rPr>
          <w:spacing w:val="-6"/>
        </w:rPr>
        <w:t>.</w:t>
      </w:r>
    </w:p>
  </w:footnote>
  <w:footnote w:id="119">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б аудиторской деятельности».</w:t>
      </w:r>
    </w:p>
  </w:footnote>
  <w:footnote w:id="120">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 совершенствовании учета и ведения реестра государственного имущества Республики Северная Осетия-Алания</w:t>
      </w:r>
      <w:r w:rsidRPr="00887E77">
        <w:rPr>
          <w:i/>
          <w:spacing w:val="-4"/>
        </w:rPr>
        <w:t>».</w:t>
      </w:r>
    </w:p>
  </w:footnote>
  <w:footnote w:id="121">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б организации предоставления государственных и муниципальных услуг».</w:t>
      </w:r>
    </w:p>
  </w:footnote>
  <w:footnote w:id="122">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 государственной регистрации прав на недвижимое имущество и сделок с ним».</w:t>
      </w:r>
    </w:p>
  </w:footnote>
  <w:footnote w:id="123">
    <w:p w:rsidR="006302B2" w:rsidRPr="008632A9" w:rsidRDefault="006302B2" w:rsidP="008632A9">
      <w:pPr>
        <w:pStyle w:val="ab"/>
        <w:ind w:hanging="426"/>
      </w:pPr>
      <w:r>
        <w:rPr>
          <w:rStyle w:val="ad"/>
        </w:rPr>
        <w:footnoteRef/>
      </w:r>
      <w:r>
        <w:t xml:space="preserve"> </w:t>
      </w:r>
      <w:r w:rsidRPr="008632A9">
        <w:rPr>
          <w:spacing w:val="-6"/>
        </w:rPr>
        <w:t>«О приватизации государственного и муниципального имущества»</w:t>
      </w:r>
      <w:r>
        <w:rPr>
          <w:spacing w:val="-6"/>
        </w:rPr>
        <w:t>.</w:t>
      </w:r>
    </w:p>
  </w:footnote>
  <w:footnote w:id="124">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б организации и проведении продажи государственного или муниципального имущества в электронной форме».</w:t>
      </w:r>
    </w:p>
  </w:footnote>
  <w:footnote w:id="125">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footnote>
  <w:footnote w:id="126">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б утверждении Положения о проведении конкурса по продаже государственного или муниципального имущества».</w:t>
      </w:r>
    </w:p>
  </w:footnote>
  <w:footnote w:id="127">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 привлечении брокеров для продажи находящихся в государственной и муниципальной собственности акций открытых акционерных обществ через организатора торговли на рынке ценных бумаг».</w:t>
      </w:r>
    </w:p>
  </w:footnote>
  <w:footnote w:id="128">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footnote>
  <w:footnote w:id="129">
    <w:p w:rsidR="006302B2" w:rsidRDefault="006302B2" w:rsidP="00823729">
      <w:pPr>
        <w:pStyle w:val="ab"/>
        <w:spacing w:line="228" w:lineRule="auto"/>
        <w:ind w:left="-426" w:right="141"/>
        <w:jc w:val="both"/>
      </w:pPr>
      <w:r w:rsidRPr="00887E77">
        <w:rPr>
          <w:rStyle w:val="ad"/>
        </w:rPr>
        <w:footnoteRef/>
      </w:r>
      <w:r w:rsidRPr="00887E77">
        <w:rPr>
          <w:spacing w:val="-4"/>
        </w:rPr>
        <w:t xml:space="preserve">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footnote>
  <w:footnote w:id="130">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footnote>
  <w:footnote w:id="131">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 жилищной политике в Республике Северная Осетия-Алания</w:t>
      </w:r>
      <w:r w:rsidRPr="00887E77">
        <w:rPr>
          <w:i/>
          <w:spacing w:val="-4"/>
        </w:rPr>
        <w:t>».</w:t>
      </w:r>
    </w:p>
  </w:footnote>
  <w:footnote w:id="132">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footnote>
  <w:footnote w:id="133">
    <w:p w:rsidR="006302B2" w:rsidRPr="00042255" w:rsidRDefault="006302B2" w:rsidP="00042255">
      <w:pPr>
        <w:pStyle w:val="ab"/>
        <w:ind w:left="-426"/>
      </w:pPr>
      <w:r>
        <w:rPr>
          <w:rStyle w:val="ad"/>
        </w:rPr>
        <w:footnoteRef/>
      </w:r>
      <w:r>
        <w:t xml:space="preserve"> </w:t>
      </w:r>
      <w:r w:rsidRPr="00042255">
        <w:rPr>
          <w:spacing w:val="-6"/>
        </w:rPr>
        <w:t>«О защите конкуренции».</w:t>
      </w:r>
    </w:p>
  </w:footnote>
  <w:footnote w:id="134">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б оценочной деятельности в РФ».</w:t>
      </w:r>
    </w:p>
  </w:footnote>
  <w:footnote w:id="135">
    <w:p w:rsidR="006302B2" w:rsidRDefault="006302B2" w:rsidP="00823729">
      <w:pPr>
        <w:pStyle w:val="ab"/>
        <w:tabs>
          <w:tab w:val="left" w:pos="15026"/>
        </w:tabs>
        <w:spacing w:line="228" w:lineRule="auto"/>
        <w:ind w:left="-426" w:right="141"/>
        <w:jc w:val="both"/>
      </w:pPr>
      <w:r w:rsidRPr="00887E77">
        <w:rPr>
          <w:rStyle w:val="ad"/>
          <w:i/>
        </w:rPr>
        <w:footnoteRef/>
      </w:r>
      <w:r w:rsidRPr="00887E77">
        <w:rPr>
          <w:i/>
          <w:spacing w:val="-4"/>
        </w:rPr>
        <w:t xml:space="preserve"> «</w:t>
      </w:r>
      <w:r w:rsidRPr="00887E77">
        <w:rPr>
          <w:spacing w:val="-4"/>
        </w:rPr>
        <w:t>О состоянии землепользования в Республике Северная Осетия-Алания</w:t>
      </w:r>
      <w:r w:rsidRPr="00887E77">
        <w:rPr>
          <w:i/>
          <w:spacing w:val="-4"/>
        </w:rPr>
        <w:t>».</w:t>
      </w:r>
    </w:p>
  </w:footnote>
  <w:footnote w:id="136">
    <w:p w:rsidR="006302B2" w:rsidRDefault="006302B2" w:rsidP="00823729">
      <w:pPr>
        <w:tabs>
          <w:tab w:val="left" w:pos="15026"/>
        </w:tabs>
        <w:spacing w:after="0" w:line="228" w:lineRule="auto"/>
        <w:ind w:left="-426" w:right="141"/>
        <w:jc w:val="both"/>
      </w:pPr>
      <w:r w:rsidRPr="00887E77">
        <w:rPr>
          <w:rStyle w:val="ad"/>
          <w:rFonts w:ascii="Times New Roman" w:hAnsi="Times New Roman"/>
        </w:rPr>
        <w:footnoteRef/>
      </w:r>
      <w:r w:rsidRPr="00887E77">
        <w:rPr>
          <w:rFonts w:ascii="Times New Roman" w:hAnsi="Times New Roman"/>
          <w:spacing w:val="-4"/>
          <w:sz w:val="20"/>
          <w:szCs w:val="20"/>
        </w:rPr>
        <w:t xml:space="preserve"> Например, при предоставлении в аренду на общих основаниях.</w:t>
      </w:r>
    </w:p>
  </w:footnote>
  <w:footnote w:id="137">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 государственной регистрации прав на недвижимое имущество и сделок с ним».</w:t>
      </w:r>
    </w:p>
  </w:footnote>
  <w:footnote w:id="138">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б общих принципах организации законодательных (представительных) и исполнительных органов государственной власти субъектов РФ».</w:t>
      </w:r>
    </w:p>
  </w:footnote>
  <w:footnote w:id="139">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б общих принципах организации местного самоуправления в РФ».</w:t>
      </w:r>
    </w:p>
  </w:footnote>
  <w:footnote w:id="140">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 разграничении государственной собственности в РФ на федеральную собственность, государственную собственность республик в составе РФ, краев, областей, автономной области, автономных округов, городов Москвы и Санкт-Петербурга и муниципальную собственность».</w:t>
      </w:r>
    </w:p>
  </w:footnote>
  <w:footnote w:id="141">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б особо охраняемых природных территориях Республики Северная Осетия-Алания</w:t>
      </w:r>
      <w:r w:rsidRPr="00887E77">
        <w:rPr>
          <w:i/>
          <w:spacing w:val="-4"/>
        </w:rPr>
        <w:t>».</w:t>
      </w:r>
    </w:p>
  </w:footnote>
  <w:footnote w:id="142">
    <w:p w:rsidR="006302B2" w:rsidRDefault="006302B2" w:rsidP="008632A9">
      <w:pPr>
        <w:pStyle w:val="ab"/>
        <w:tabs>
          <w:tab w:val="left" w:pos="15026"/>
        </w:tabs>
        <w:ind w:left="-426" w:right="141"/>
        <w:jc w:val="both"/>
      </w:pPr>
      <w:r w:rsidRPr="00635101">
        <w:rPr>
          <w:rStyle w:val="ad"/>
        </w:rPr>
        <w:footnoteRef/>
      </w:r>
      <w:r w:rsidRPr="00887E77">
        <w:rPr>
          <w:i/>
          <w:spacing w:val="-4"/>
        </w:rPr>
        <w:t>«</w:t>
      </w:r>
      <w:r w:rsidRPr="00887E77">
        <w:rPr>
          <w:spacing w:val="-4"/>
        </w:rPr>
        <w:t>Об особенностях регулирования земельных отношений в Республике Северная Осетия-Алания</w:t>
      </w:r>
      <w:r w:rsidRPr="00887E77">
        <w:rPr>
          <w:i/>
          <w:spacing w:val="-4"/>
        </w:rPr>
        <w:t>».</w:t>
      </w:r>
    </w:p>
  </w:footnote>
  <w:footnote w:id="143">
    <w:p w:rsidR="006302B2" w:rsidRDefault="006302B2" w:rsidP="008632A9">
      <w:pPr>
        <w:pStyle w:val="ab"/>
        <w:tabs>
          <w:tab w:val="left" w:pos="15026"/>
        </w:tabs>
        <w:ind w:left="-426" w:right="141"/>
        <w:jc w:val="both"/>
      </w:pPr>
      <w:r w:rsidRPr="00635101">
        <w:rPr>
          <w:rStyle w:val="ad"/>
        </w:rPr>
        <w:footnoteRef/>
      </w:r>
      <w:r w:rsidRPr="00887E77">
        <w:rPr>
          <w:i/>
          <w:spacing w:val="-4"/>
        </w:rPr>
        <w:t>«</w:t>
      </w:r>
      <w:r w:rsidRPr="00887E77">
        <w:rPr>
          <w:spacing w:val="-4"/>
        </w:rPr>
        <w:t>Об утверждении порядка предоставления гражданам и юридическим лицам земельных участков, находящихся в собственности Республики Северная Осетия-Алания для целей, не связанных со строительством</w:t>
      </w:r>
      <w:r w:rsidRPr="00887E77">
        <w:rPr>
          <w:i/>
          <w:spacing w:val="-4"/>
        </w:rPr>
        <w:t>».</w:t>
      </w:r>
    </w:p>
  </w:footnote>
  <w:footnote w:id="144">
    <w:p w:rsidR="006302B2" w:rsidRPr="00906013" w:rsidRDefault="006302B2" w:rsidP="008632A9">
      <w:pPr>
        <w:pStyle w:val="ab"/>
        <w:ind w:left="-426"/>
      </w:pPr>
      <w:r>
        <w:rPr>
          <w:rStyle w:val="ad"/>
        </w:rPr>
        <w:footnoteRef/>
      </w:r>
      <w:r>
        <w:t xml:space="preserve"> </w:t>
      </w:r>
      <w:r w:rsidRPr="00906013">
        <w:rPr>
          <w:spacing w:val="-6"/>
        </w:rPr>
        <w:t>«О порядке определения размера арендной платы за земельные участки из земель сельскохозяйственного назначения»</w:t>
      </w:r>
      <w:r>
        <w:rPr>
          <w:spacing w:val="-6"/>
        </w:rPr>
        <w:t>.</w:t>
      </w:r>
    </w:p>
  </w:footnote>
  <w:footnote w:id="145">
    <w:p w:rsidR="006302B2" w:rsidRPr="00906013" w:rsidRDefault="006302B2" w:rsidP="008632A9">
      <w:pPr>
        <w:pStyle w:val="ab"/>
        <w:ind w:left="-426"/>
      </w:pPr>
      <w:r>
        <w:rPr>
          <w:rStyle w:val="ad"/>
        </w:rPr>
        <w:footnoteRef/>
      </w:r>
      <w:r>
        <w:t xml:space="preserve"> </w:t>
      </w:r>
      <w:r w:rsidRPr="00887E77">
        <w:rPr>
          <w:spacing w:val="-6"/>
          <w:sz w:val="24"/>
        </w:rPr>
        <w:t>«</w:t>
      </w:r>
      <w:r w:rsidRPr="00906013">
        <w:rPr>
          <w:spacing w:val="-6"/>
        </w:rPr>
        <w:t>О порядке определения размера арендной платы за земельные участки, расположенные в муниципальных районах Республики Северная Осетия-Алания, условиях и сроках ее внесения»</w:t>
      </w:r>
      <w:r>
        <w:rPr>
          <w:spacing w:val="-6"/>
        </w:rPr>
        <w:t>.</w:t>
      </w:r>
    </w:p>
  </w:footnote>
  <w:footnote w:id="146">
    <w:p w:rsidR="006302B2" w:rsidRPr="00906013" w:rsidRDefault="006302B2" w:rsidP="008632A9">
      <w:pPr>
        <w:pStyle w:val="ab"/>
        <w:ind w:left="-426"/>
      </w:pPr>
      <w:r>
        <w:rPr>
          <w:rStyle w:val="ad"/>
        </w:rPr>
        <w:footnoteRef/>
      </w:r>
      <w:r>
        <w:t xml:space="preserve"> </w:t>
      </w:r>
      <w:r w:rsidRPr="00887E77">
        <w:rPr>
          <w:spacing w:val="-6"/>
          <w:sz w:val="24"/>
        </w:rPr>
        <w:t>«</w:t>
      </w:r>
      <w:r w:rsidRPr="00906013">
        <w:rPr>
          <w:spacing w:val="-6"/>
        </w:rPr>
        <w:t>О порядке определения цены земельных участков, находящихся в государственной собственности Республики Северная Осетия-Алания, государственная собственность на которые не разграничена, при продаже собственникам расположенных на них зданий, строений, сооружений»</w:t>
      </w:r>
      <w:r>
        <w:rPr>
          <w:spacing w:val="-6"/>
        </w:rPr>
        <w:t>.</w:t>
      </w:r>
    </w:p>
  </w:footnote>
  <w:footnote w:id="147">
    <w:p w:rsidR="006302B2" w:rsidRPr="00906013" w:rsidRDefault="006302B2" w:rsidP="008632A9">
      <w:pPr>
        <w:pStyle w:val="ab"/>
        <w:ind w:left="-426"/>
      </w:pPr>
      <w:r>
        <w:rPr>
          <w:rStyle w:val="ad"/>
        </w:rPr>
        <w:footnoteRef/>
      </w:r>
      <w:r>
        <w:t xml:space="preserve"> </w:t>
      </w:r>
      <w:r w:rsidRPr="00887E77">
        <w:rPr>
          <w:spacing w:val="-6"/>
          <w:sz w:val="24"/>
        </w:rPr>
        <w:t>«</w:t>
      </w:r>
      <w:r w:rsidRPr="00906013">
        <w:rPr>
          <w:spacing w:val="-6"/>
        </w:rPr>
        <w:t>Об утверждении порядка предоставления гражданам и юридическим лицам земельных участков, находящихся в собственности Республики Северная Осетия-Алания для целей, не связанных со строительством»</w:t>
      </w:r>
      <w:r>
        <w:rPr>
          <w:spacing w:val="-6"/>
        </w:rPr>
        <w:t>.</w:t>
      </w:r>
    </w:p>
  </w:footnote>
  <w:footnote w:id="148">
    <w:p w:rsidR="006302B2" w:rsidRDefault="006302B2" w:rsidP="00823729">
      <w:pPr>
        <w:pStyle w:val="ab"/>
        <w:spacing w:line="228" w:lineRule="auto"/>
        <w:ind w:left="-426" w:right="141"/>
        <w:jc w:val="both"/>
      </w:pPr>
      <w:r w:rsidRPr="00635101">
        <w:rPr>
          <w:rStyle w:val="ad"/>
        </w:rPr>
        <w:footnoteRef/>
      </w:r>
      <w:r w:rsidRPr="00635101">
        <w:rPr>
          <w:spacing w:val="-4"/>
        </w:rPr>
        <w:t xml:space="preserve"> </w:t>
      </w:r>
      <w:r w:rsidRPr="00887E77">
        <w:rPr>
          <w:i/>
          <w:spacing w:val="-4"/>
        </w:rPr>
        <w:t>«</w:t>
      </w:r>
      <w:r w:rsidRPr="00887E77">
        <w:rPr>
          <w:spacing w:val="-4"/>
        </w:rPr>
        <w:t>О концессионных соглашениях».</w:t>
      </w:r>
    </w:p>
  </w:footnote>
  <w:footnote w:id="149">
    <w:p w:rsidR="006302B2" w:rsidRDefault="006302B2" w:rsidP="00A67A3B">
      <w:pPr>
        <w:pStyle w:val="ab"/>
        <w:spacing w:line="228" w:lineRule="auto"/>
        <w:ind w:left="-426" w:right="-598"/>
        <w:jc w:val="both"/>
      </w:pPr>
      <w:r w:rsidRPr="00635101">
        <w:rPr>
          <w:rStyle w:val="ad"/>
        </w:rPr>
        <w:footnoteRef/>
      </w:r>
      <w:r w:rsidRPr="00887E77">
        <w:rPr>
          <w:i/>
        </w:rPr>
        <w:t xml:space="preserve"> «</w:t>
      </w:r>
      <w:r w:rsidRPr="00887E77">
        <w:t>Об утверждении Типового положения (регламента) о контрактной службе».</w:t>
      </w:r>
    </w:p>
  </w:footnote>
  <w:footnote w:id="150">
    <w:p w:rsidR="006302B2" w:rsidRDefault="006302B2" w:rsidP="00823729">
      <w:pPr>
        <w:pStyle w:val="ab"/>
        <w:spacing w:line="228" w:lineRule="auto"/>
        <w:ind w:left="-426" w:right="141"/>
        <w:jc w:val="both"/>
      </w:pPr>
      <w:r w:rsidRPr="00887E77">
        <w:rPr>
          <w:rStyle w:val="ad"/>
        </w:rPr>
        <w:footnoteRef/>
      </w:r>
      <w:r w:rsidRPr="00887E77">
        <w:rPr>
          <w:spacing w:val="-4"/>
        </w:rPr>
        <w:t>«Об утверждении Правил проведения совместных конкурсов и аукционов».</w:t>
      </w:r>
    </w:p>
  </w:footnote>
  <w:footnote w:id="151">
    <w:p w:rsidR="006302B2" w:rsidRDefault="006302B2" w:rsidP="001364E4">
      <w:pPr>
        <w:pStyle w:val="ab"/>
        <w:spacing w:line="228" w:lineRule="auto"/>
        <w:ind w:left="-426" w:right="141"/>
        <w:jc w:val="both"/>
      </w:pPr>
      <w:r w:rsidRPr="00887E77">
        <w:rPr>
          <w:rStyle w:val="ad"/>
        </w:rPr>
        <w:footnoteRef/>
      </w:r>
      <w:r w:rsidRPr="00887E77">
        <w:rPr>
          <w:spacing w:val="-4"/>
        </w:rPr>
        <w:t>Общие правила определения требований к закупаемым заказчиками отдельным видам товаров, работ, услуг (в том числе предельных цен</w:t>
      </w:r>
      <w:r>
        <w:rPr>
          <w:spacing w:val="-4"/>
        </w:rPr>
        <w:t xml:space="preserve"> </w:t>
      </w:r>
      <w:r w:rsidRPr="00887E77">
        <w:rPr>
          <w:spacing w:val="-4"/>
        </w:rPr>
        <w:t>товаров, работ, услуг).</w:t>
      </w:r>
    </w:p>
  </w:footnote>
  <w:footnote w:id="152">
    <w:p w:rsidR="006302B2" w:rsidRDefault="006302B2" w:rsidP="00823729">
      <w:pPr>
        <w:pStyle w:val="ab"/>
        <w:spacing w:line="228" w:lineRule="auto"/>
        <w:ind w:left="-426" w:right="141"/>
        <w:jc w:val="both"/>
      </w:pPr>
      <w:r w:rsidRPr="00887E77">
        <w:rPr>
          <w:rStyle w:val="ad"/>
        </w:rPr>
        <w:footnoteRef/>
      </w:r>
      <w:r w:rsidRPr="00887E77">
        <w:rPr>
          <w:spacing w:val="-4"/>
        </w:rPr>
        <w:t xml:space="preserve"> «Об утверждении правил осуществления ведомственного контроля в сфере закупок для обеспечения государственных нужд Республики Северная Осетия-Алания</w:t>
      </w:r>
      <w:r w:rsidRPr="00887E77">
        <w:rPr>
          <w:i/>
          <w:spacing w:val="-4"/>
        </w:rPr>
        <w:t>».</w:t>
      </w:r>
    </w:p>
  </w:footnote>
  <w:footnote w:id="153">
    <w:p w:rsidR="006302B2" w:rsidRDefault="006302B2" w:rsidP="00823729">
      <w:pPr>
        <w:autoSpaceDE w:val="0"/>
        <w:autoSpaceDN w:val="0"/>
        <w:adjustRightInd w:val="0"/>
        <w:spacing w:after="0" w:line="228" w:lineRule="auto"/>
        <w:ind w:left="-426" w:right="141"/>
        <w:jc w:val="both"/>
      </w:pPr>
      <w:r w:rsidRPr="00887E77">
        <w:rPr>
          <w:rStyle w:val="ad"/>
          <w:rFonts w:ascii="Times New Roman" w:hAnsi="Times New Roman"/>
        </w:rPr>
        <w:footnoteRef/>
      </w:r>
      <w:r w:rsidRPr="00887E77">
        <w:rPr>
          <w:rFonts w:ascii="Times New Roman" w:hAnsi="Times New Roman"/>
          <w:spacing w:val="-4"/>
          <w:sz w:val="20"/>
          <w:szCs w:val="20"/>
        </w:rPr>
        <w:t xml:space="preserve"> «Об утверждении Порядка обязательного общественного обсуждения закупок товаров, работ, услуг для обеспечения государственных и муниципальных ну</w:t>
      </w:r>
      <w:proofErr w:type="gramStart"/>
      <w:r w:rsidRPr="00887E77">
        <w:rPr>
          <w:rFonts w:ascii="Times New Roman" w:hAnsi="Times New Roman"/>
          <w:spacing w:val="-4"/>
          <w:sz w:val="20"/>
          <w:szCs w:val="20"/>
        </w:rPr>
        <w:t>жд в сл</w:t>
      </w:r>
      <w:proofErr w:type="gramEnd"/>
      <w:r w:rsidRPr="00887E77">
        <w:rPr>
          <w:rFonts w:ascii="Times New Roman" w:hAnsi="Times New Roman"/>
          <w:spacing w:val="-4"/>
          <w:sz w:val="20"/>
          <w:szCs w:val="20"/>
        </w:rPr>
        <w:t>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footnote>
  <w:footnote w:id="154">
    <w:p w:rsidR="006302B2" w:rsidRDefault="006302B2" w:rsidP="00823729">
      <w:pPr>
        <w:pStyle w:val="ab"/>
        <w:spacing w:line="228" w:lineRule="auto"/>
        <w:ind w:left="-426" w:right="141"/>
        <w:jc w:val="both"/>
      </w:pPr>
      <w:r w:rsidRPr="00887E77">
        <w:rPr>
          <w:rStyle w:val="ad"/>
        </w:rPr>
        <w:footnoteRef/>
      </w:r>
      <w:r w:rsidRPr="00887E77">
        <w:rPr>
          <w:spacing w:val="-4"/>
        </w:rPr>
        <w:t xml:space="preserve"> «О требованиях к формированию, утверждению и ведению планов закупок товаров, работ, услуг для обеспечения нужд субъекта РФ и муниципальных нужд, а также требованиях к форме планов закупок товаров, работ, услуг».</w:t>
      </w:r>
    </w:p>
  </w:footnote>
  <w:footnote w:id="155">
    <w:p w:rsidR="006302B2" w:rsidRDefault="006302B2" w:rsidP="00823729">
      <w:pPr>
        <w:pStyle w:val="ab"/>
        <w:spacing w:line="228" w:lineRule="auto"/>
        <w:ind w:left="-426" w:right="141"/>
        <w:jc w:val="both"/>
      </w:pPr>
      <w:r w:rsidRPr="00887E77">
        <w:rPr>
          <w:rStyle w:val="ad"/>
        </w:rPr>
        <w:footnoteRef/>
      </w:r>
      <w:r w:rsidRPr="00887E77">
        <w:rPr>
          <w:spacing w:val="-4"/>
        </w:rPr>
        <w:t xml:space="preserve"> В случае </w:t>
      </w:r>
      <w:proofErr w:type="spellStart"/>
      <w:r w:rsidRPr="00887E77">
        <w:rPr>
          <w:spacing w:val="-4"/>
        </w:rPr>
        <w:t>неразмещения</w:t>
      </w:r>
      <w:proofErr w:type="spellEnd"/>
      <w:r w:rsidRPr="00887E77">
        <w:rPr>
          <w:spacing w:val="-4"/>
        </w:rPr>
        <w:t xml:space="preserve"> плана закупок, плана-графика закупок в открытом доступе.</w:t>
      </w:r>
    </w:p>
  </w:footnote>
  <w:footnote w:id="156">
    <w:p w:rsidR="006302B2" w:rsidRDefault="006302B2" w:rsidP="00CA223C">
      <w:pPr>
        <w:pStyle w:val="ab"/>
        <w:ind w:left="-142" w:hanging="284"/>
      </w:pPr>
      <w:r w:rsidRPr="00887E77">
        <w:rPr>
          <w:rStyle w:val="ad"/>
        </w:rPr>
        <w:footnoteRef/>
      </w:r>
      <w:r w:rsidRPr="00887E77">
        <w:t xml:space="preserve"> За исключением ч. 11 ст. 21 (с 01.01.2017).</w:t>
      </w:r>
    </w:p>
  </w:footnote>
  <w:footnote w:id="157">
    <w:p w:rsidR="006302B2" w:rsidRDefault="006302B2" w:rsidP="00823729">
      <w:pPr>
        <w:pStyle w:val="ab"/>
        <w:spacing w:line="228" w:lineRule="auto"/>
        <w:ind w:left="-426" w:right="141"/>
        <w:jc w:val="both"/>
      </w:pPr>
      <w:r w:rsidRPr="00887E77">
        <w:rPr>
          <w:rStyle w:val="ad"/>
        </w:rPr>
        <w:footnoteRef/>
      </w:r>
      <w:r w:rsidRPr="00887E77">
        <w:rPr>
          <w:spacing w:val="-4"/>
        </w:rPr>
        <w:t xml:space="preserve"> «О требованиях к формированию, утверждению и ведению планов-графиков закупок товаров, работ, услуг для обеспечения нужд субъекта РФ и муниципальных нужд, а также требованиях к форме планов-графиков закупок товаров, работ, услуг».</w:t>
      </w:r>
    </w:p>
  </w:footnote>
  <w:footnote w:id="158">
    <w:p w:rsidR="006302B2" w:rsidRDefault="006302B2" w:rsidP="00A67A3B">
      <w:pPr>
        <w:pStyle w:val="ab"/>
        <w:spacing w:line="228" w:lineRule="auto"/>
        <w:ind w:left="-426" w:right="141"/>
        <w:jc w:val="both"/>
      </w:pPr>
      <w:r w:rsidRPr="00887E77">
        <w:rPr>
          <w:rStyle w:val="ad"/>
        </w:rPr>
        <w:footnoteRef/>
      </w:r>
      <w:r w:rsidRPr="00887E77">
        <w:rPr>
          <w:spacing w:val="-4"/>
        </w:rPr>
        <w:t xml:space="preserve"> «О требованиях к формированию, утверждению и ведению планов-графиков закупок товаров, работ, услуг для обеспечения нужд субъекта РФ и муниципальных нужд, а также требованиях к форме планов-графиков закупок товаров, работ, услуг».</w:t>
      </w:r>
    </w:p>
  </w:footnote>
  <w:footnote w:id="159">
    <w:p w:rsidR="006302B2" w:rsidRDefault="006302B2" w:rsidP="00D60721">
      <w:pPr>
        <w:pStyle w:val="ab"/>
        <w:spacing w:line="228" w:lineRule="auto"/>
        <w:ind w:left="-425" w:right="142"/>
        <w:jc w:val="both"/>
      </w:pPr>
      <w:r w:rsidRPr="00887E77">
        <w:rPr>
          <w:rStyle w:val="ad"/>
        </w:rPr>
        <w:footnoteRef/>
      </w:r>
      <w:r w:rsidRPr="00887E77">
        <w:rPr>
          <w:spacing w:val="-4"/>
        </w:rPr>
        <w:t xml:space="preserve">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w:t>
      </w:r>
    </w:p>
  </w:footnote>
  <w:footnote w:id="160">
    <w:p w:rsidR="006302B2" w:rsidRDefault="006302B2" w:rsidP="00D60721">
      <w:pPr>
        <w:pStyle w:val="ab"/>
        <w:spacing w:line="228" w:lineRule="auto"/>
        <w:ind w:left="-425" w:right="142"/>
        <w:jc w:val="both"/>
      </w:pPr>
      <w:r w:rsidRPr="00887E77">
        <w:rPr>
          <w:rStyle w:val="ad"/>
        </w:rPr>
        <w:footnoteRef/>
      </w:r>
      <w:r w:rsidRPr="00887E77">
        <w:rPr>
          <w:spacing w:val="-4"/>
        </w:rPr>
        <w:t>«Об особенностях размещения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w:t>
      </w:r>
    </w:p>
  </w:footnote>
  <w:footnote w:id="161">
    <w:p w:rsidR="006302B2" w:rsidRDefault="006302B2" w:rsidP="00D60721">
      <w:pPr>
        <w:pStyle w:val="ab"/>
        <w:spacing w:line="228" w:lineRule="auto"/>
        <w:ind w:left="-425" w:right="142"/>
        <w:jc w:val="both"/>
      </w:pPr>
      <w:r w:rsidRPr="00887E77">
        <w:rPr>
          <w:rStyle w:val="ad"/>
        </w:rPr>
        <w:footnoteRef/>
      </w:r>
      <w:r w:rsidRPr="00887E77">
        <w:t xml:space="preserve">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 - 2016 годы».</w:t>
      </w:r>
    </w:p>
  </w:footnote>
  <w:footnote w:id="162">
    <w:p w:rsidR="006302B2" w:rsidRDefault="006302B2" w:rsidP="00D60721">
      <w:pPr>
        <w:pStyle w:val="ab"/>
        <w:spacing w:line="228" w:lineRule="auto"/>
        <w:ind w:left="-425" w:right="142"/>
        <w:jc w:val="both"/>
      </w:pPr>
      <w:r w:rsidRPr="00887E77">
        <w:rPr>
          <w:rStyle w:val="ad"/>
        </w:rPr>
        <w:footnoteRef/>
      </w:r>
      <w:r w:rsidRPr="00887E77">
        <w:rPr>
          <w:spacing w:val="-4"/>
        </w:rPr>
        <w:t xml:space="preserve"> в том числе включение в сумму контракта сумм налогов по операциям, не подлежащим налогообложению.</w:t>
      </w:r>
    </w:p>
  </w:footnote>
  <w:footnote w:id="163">
    <w:p w:rsidR="006302B2" w:rsidRDefault="006302B2" w:rsidP="00D60721">
      <w:pPr>
        <w:pStyle w:val="ab"/>
        <w:spacing w:line="228" w:lineRule="auto"/>
        <w:ind w:left="-425" w:right="142"/>
        <w:jc w:val="both"/>
      </w:pPr>
      <w:r w:rsidRPr="00887E77">
        <w:rPr>
          <w:rStyle w:val="ad"/>
        </w:rPr>
        <w:footnoteRef/>
      </w:r>
      <w:r w:rsidRPr="00887E77">
        <w:rPr>
          <w:spacing w:val="-4"/>
        </w:rPr>
        <w:t>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footnote>
  <w:footnote w:id="164">
    <w:p w:rsidR="006302B2" w:rsidRDefault="006302B2" w:rsidP="00D60721">
      <w:pPr>
        <w:pStyle w:val="ab"/>
        <w:spacing w:line="228" w:lineRule="auto"/>
        <w:ind w:left="-425" w:right="142"/>
        <w:jc w:val="both"/>
      </w:pPr>
      <w:r w:rsidRPr="00887E77">
        <w:rPr>
          <w:rStyle w:val="ad"/>
        </w:rPr>
        <w:footnoteRef/>
      </w:r>
      <w:r w:rsidRPr="00887E77">
        <w:t xml:space="preserve"> «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footnote>
  <w:footnote w:id="165">
    <w:p w:rsidR="006302B2" w:rsidRDefault="006302B2" w:rsidP="000D5ED2">
      <w:pPr>
        <w:pStyle w:val="ab"/>
        <w:spacing w:line="228" w:lineRule="auto"/>
        <w:ind w:left="-425" w:right="142"/>
        <w:jc w:val="both"/>
      </w:pPr>
      <w:r w:rsidRPr="00887E77">
        <w:rPr>
          <w:rStyle w:val="ad"/>
        </w:rPr>
        <w:footnoteRef/>
      </w:r>
      <w:r w:rsidRPr="00887E77">
        <w:rPr>
          <w:spacing w:val="-4"/>
        </w:rPr>
        <w:t>В случае выявления нарушения на этапе размещения извещений, заключения и исполнения контрактов в расчете используется сумма, указанная в контракте (проекте контракта), на этапе завершения контракта – сумма фактических расходов.</w:t>
      </w:r>
    </w:p>
  </w:footnote>
  <w:footnote w:id="166">
    <w:p w:rsidR="006302B2" w:rsidRDefault="006302B2" w:rsidP="001D2AAC">
      <w:pPr>
        <w:pStyle w:val="ab"/>
        <w:spacing w:line="228" w:lineRule="auto"/>
        <w:ind w:left="-426" w:right="141"/>
        <w:jc w:val="both"/>
      </w:pPr>
      <w:r w:rsidRPr="00887E77">
        <w:rPr>
          <w:rStyle w:val="ad"/>
        </w:rPr>
        <w:footnoteRef/>
      </w:r>
      <w:r w:rsidRPr="00887E77">
        <w:rPr>
          <w:spacing w:val="-4"/>
        </w:rPr>
        <w:t xml:space="preserve"> «О перечне товаров, работ, услуг, в случае осуществления закупок которых заказчик обязан проводить аукцион в электронной форме (электронный аукцион)».</w:t>
      </w:r>
    </w:p>
  </w:footnote>
  <w:footnote w:id="167">
    <w:p w:rsidR="006302B2" w:rsidRDefault="006302B2" w:rsidP="00A67A3B">
      <w:pPr>
        <w:tabs>
          <w:tab w:val="left" w:pos="-426"/>
          <w:tab w:val="left" w:pos="15026"/>
        </w:tabs>
        <w:autoSpaceDE w:val="0"/>
        <w:autoSpaceDN w:val="0"/>
        <w:adjustRightInd w:val="0"/>
        <w:spacing w:after="0" w:line="228" w:lineRule="auto"/>
        <w:ind w:left="-426" w:right="141"/>
      </w:pPr>
      <w:r w:rsidRPr="00887E77">
        <w:rPr>
          <w:rStyle w:val="ad"/>
          <w:rFonts w:ascii="Times New Roman" w:hAnsi="Times New Roman"/>
          <w:sz w:val="20"/>
          <w:szCs w:val="20"/>
        </w:rPr>
        <w:footnoteRef/>
      </w:r>
      <w:r w:rsidRPr="00887E77">
        <w:rPr>
          <w:rFonts w:ascii="Times New Roman" w:hAnsi="Times New Roman"/>
          <w:sz w:val="20"/>
          <w:szCs w:val="20"/>
        </w:rPr>
        <w:t xml:space="preserve"> «</w:t>
      </w:r>
      <w:r w:rsidRPr="00887E77">
        <w:rPr>
          <w:rFonts w:ascii="Times New Roman" w:hAnsi="Times New Roman"/>
          <w:sz w:val="20"/>
          <w:szCs w:val="20"/>
          <w:lang w:eastAsia="ru-RU"/>
        </w:rPr>
        <w:t xml:space="preserve">Об утверждении </w:t>
      </w:r>
      <w:proofErr w:type="gramStart"/>
      <w:r w:rsidRPr="00887E77">
        <w:rPr>
          <w:rFonts w:ascii="Times New Roman" w:hAnsi="Times New Roman"/>
          <w:sz w:val="20"/>
          <w:szCs w:val="20"/>
          <w:lang w:eastAsia="ru-RU"/>
        </w:rPr>
        <w:t>Порядка согласования применения закрытых способов определения</w:t>
      </w:r>
      <w:proofErr w:type="gramEnd"/>
      <w:r w:rsidRPr="00887E77">
        <w:rPr>
          <w:rFonts w:ascii="Times New Roman" w:hAnsi="Times New Roman"/>
          <w:sz w:val="20"/>
          <w:szCs w:val="20"/>
          <w:lang w:eastAsia="ru-RU"/>
        </w:rPr>
        <w:t xml:space="preserve"> поставщиков (подрядчиков, исполнителей), возможности заключения (заключения) контракта с единственным поставщиком (подрядчиком, исполнителем)».</w:t>
      </w:r>
    </w:p>
  </w:footnote>
  <w:footnote w:id="168">
    <w:p w:rsidR="006302B2" w:rsidRDefault="006302B2" w:rsidP="001D2AAC">
      <w:pPr>
        <w:pStyle w:val="ab"/>
        <w:tabs>
          <w:tab w:val="left" w:pos="15168"/>
        </w:tabs>
        <w:ind w:left="-426" w:right="141"/>
      </w:pPr>
      <w:r w:rsidRPr="00887E77">
        <w:rPr>
          <w:rStyle w:val="ad"/>
        </w:rPr>
        <w:footnoteRef/>
      </w:r>
      <w:r w:rsidRPr="00887E77">
        <w:t>Порядок согласования применения закрытых способов определения поставщиков (подрядчиков, исполнителей).</w:t>
      </w:r>
    </w:p>
  </w:footnote>
  <w:footnote w:id="169">
    <w:p w:rsidR="006302B2" w:rsidRDefault="006302B2" w:rsidP="001D2AAC">
      <w:pPr>
        <w:tabs>
          <w:tab w:val="left" w:pos="15168"/>
        </w:tabs>
        <w:autoSpaceDE w:val="0"/>
        <w:autoSpaceDN w:val="0"/>
        <w:adjustRightInd w:val="0"/>
        <w:spacing w:after="0" w:line="228" w:lineRule="auto"/>
        <w:ind w:left="-426" w:right="141"/>
      </w:pPr>
      <w:r w:rsidRPr="00887E77">
        <w:rPr>
          <w:rStyle w:val="ad"/>
          <w:rFonts w:ascii="Times New Roman" w:hAnsi="Times New Roman"/>
          <w:sz w:val="20"/>
          <w:szCs w:val="20"/>
        </w:rPr>
        <w:footnoteRef/>
      </w:r>
      <w:r w:rsidRPr="00887E77">
        <w:rPr>
          <w:rFonts w:ascii="Times New Roman" w:hAnsi="Times New Roman"/>
          <w:sz w:val="20"/>
          <w:szCs w:val="20"/>
        </w:rPr>
        <w:t xml:space="preserve"> «</w:t>
      </w:r>
      <w:r w:rsidRPr="00887E77">
        <w:rPr>
          <w:rFonts w:ascii="Times New Roman" w:hAnsi="Times New Roman"/>
          <w:sz w:val="20"/>
          <w:szCs w:val="20"/>
          <w:lang w:eastAsia="ru-RU"/>
        </w:rPr>
        <w:t xml:space="preserve">Об утверждении </w:t>
      </w:r>
      <w:proofErr w:type="gramStart"/>
      <w:r w:rsidRPr="00887E77">
        <w:rPr>
          <w:rFonts w:ascii="Times New Roman" w:hAnsi="Times New Roman"/>
          <w:sz w:val="20"/>
          <w:szCs w:val="20"/>
          <w:lang w:eastAsia="ru-RU"/>
        </w:rPr>
        <w:t>Порядка согласования применения закрытых способов определения</w:t>
      </w:r>
      <w:proofErr w:type="gramEnd"/>
      <w:r w:rsidRPr="00887E77">
        <w:rPr>
          <w:rFonts w:ascii="Times New Roman" w:hAnsi="Times New Roman"/>
          <w:sz w:val="20"/>
          <w:szCs w:val="20"/>
          <w:lang w:eastAsia="ru-RU"/>
        </w:rPr>
        <w:t xml:space="preserve"> поставщиков (подрядчиков, исполнителей) и Порядка согласования заключения контракта с единственным поставщиком (подрядчиком, исполнителем)».</w:t>
      </w:r>
    </w:p>
  </w:footnote>
  <w:footnote w:id="170">
    <w:p w:rsidR="006302B2" w:rsidRDefault="006302B2" w:rsidP="001D2AAC">
      <w:pPr>
        <w:pStyle w:val="ab"/>
        <w:tabs>
          <w:tab w:val="left" w:pos="15168"/>
        </w:tabs>
        <w:ind w:left="-426" w:right="141"/>
      </w:pPr>
      <w:r w:rsidRPr="00887E77">
        <w:rPr>
          <w:rStyle w:val="ad"/>
        </w:rPr>
        <w:footnoteRef/>
      </w:r>
      <w:r w:rsidRPr="00887E77">
        <w:t>Порядок согласования заключения контракта с единственным поставщиком (подрядчиком, исполнителем).</w:t>
      </w:r>
    </w:p>
  </w:footnote>
  <w:footnote w:id="171">
    <w:p w:rsidR="006302B2" w:rsidRDefault="006302B2" w:rsidP="001D2AAC">
      <w:pPr>
        <w:tabs>
          <w:tab w:val="left" w:pos="15168"/>
        </w:tabs>
        <w:autoSpaceDE w:val="0"/>
        <w:autoSpaceDN w:val="0"/>
        <w:adjustRightInd w:val="0"/>
        <w:spacing w:after="0" w:line="228" w:lineRule="auto"/>
        <w:ind w:left="-426" w:right="141"/>
      </w:pPr>
      <w:r w:rsidRPr="00887E77">
        <w:rPr>
          <w:rStyle w:val="ad"/>
          <w:rFonts w:ascii="Times New Roman" w:hAnsi="Times New Roman"/>
          <w:sz w:val="20"/>
          <w:szCs w:val="20"/>
        </w:rPr>
        <w:footnoteRef/>
      </w:r>
      <w:r w:rsidRPr="00887E77">
        <w:rPr>
          <w:rFonts w:ascii="Times New Roman" w:hAnsi="Times New Roman"/>
          <w:sz w:val="20"/>
          <w:szCs w:val="20"/>
        </w:rPr>
        <w:t xml:space="preserve"> «</w:t>
      </w:r>
      <w:r w:rsidRPr="00887E77">
        <w:rPr>
          <w:rFonts w:ascii="Times New Roman" w:hAnsi="Times New Roman"/>
          <w:sz w:val="20"/>
          <w:szCs w:val="20"/>
          <w:lang w:eastAsia="ru-RU"/>
        </w:rPr>
        <w:t xml:space="preserve">Об утверждении </w:t>
      </w:r>
      <w:proofErr w:type="gramStart"/>
      <w:r w:rsidRPr="00887E77">
        <w:rPr>
          <w:rFonts w:ascii="Times New Roman" w:hAnsi="Times New Roman"/>
          <w:sz w:val="20"/>
          <w:szCs w:val="20"/>
          <w:lang w:eastAsia="ru-RU"/>
        </w:rPr>
        <w:t>Порядка согласования применения закрытых способов определения</w:t>
      </w:r>
      <w:proofErr w:type="gramEnd"/>
      <w:r w:rsidRPr="00887E77">
        <w:rPr>
          <w:rFonts w:ascii="Times New Roman" w:hAnsi="Times New Roman"/>
          <w:sz w:val="20"/>
          <w:szCs w:val="20"/>
          <w:lang w:eastAsia="ru-RU"/>
        </w:rPr>
        <w:t xml:space="preserve"> поставщиков (подрядчиков, исполнителей) и Порядка согласования заключения контракта с единственным поставщиком (подрядчиком, исполнителем)».</w:t>
      </w:r>
    </w:p>
  </w:footnote>
  <w:footnote w:id="172">
    <w:p w:rsidR="006302B2" w:rsidRDefault="006302B2" w:rsidP="00823729">
      <w:pPr>
        <w:pStyle w:val="ab"/>
        <w:spacing w:line="228" w:lineRule="auto"/>
        <w:ind w:left="-426" w:right="141"/>
        <w:jc w:val="both"/>
      </w:pPr>
      <w:r w:rsidRPr="00887E77">
        <w:rPr>
          <w:rStyle w:val="ad"/>
        </w:rPr>
        <w:footnoteRef/>
      </w:r>
      <w:proofErr w:type="gramStart"/>
      <w:r w:rsidRPr="00887E77">
        <w:rPr>
          <w:spacing w:val="-4"/>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roofErr w:type="gramEnd"/>
    </w:p>
  </w:footnote>
  <w:footnote w:id="173">
    <w:p w:rsidR="006302B2" w:rsidRDefault="006302B2" w:rsidP="00823729">
      <w:pPr>
        <w:spacing w:after="0" w:line="228" w:lineRule="auto"/>
        <w:ind w:left="-426" w:right="141"/>
        <w:jc w:val="both"/>
      </w:pPr>
      <w:r w:rsidRPr="00887E77">
        <w:rPr>
          <w:rStyle w:val="ad"/>
          <w:rFonts w:ascii="Times New Roman" w:hAnsi="Times New Roman"/>
        </w:rPr>
        <w:footnoteRef/>
      </w:r>
      <w:r w:rsidRPr="00887E77">
        <w:rPr>
          <w:rFonts w:ascii="Times New Roman" w:hAnsi="Times New Roman"/>
          <w:spacing w:val="-4"/>
          <w:sz w:val="20"/>
          <w:szCs w:val="20"/>
        </w:rPr>
        <w:t xml:space="preserve"> В случае отсутствия в описании объекта закупки требований, условий выполнения работы, необходимых для обеспечения качества, соответствующего цене (при закупках за счет бюджетных средств).</w:t>
      </w:r>
    </w:p>
  </w:footnote>
  <w:footnote w:id="174">
    <w:p w:rsidR="006302B2" w:rsidRDefault="006302B2" w:rsidP="00823729">
      <w:pPr>
        <w:pStyle w:val="ab"/>
        <w:spacing w:line="228" w:lineRule="auto"/>
        <w:ind w:left="-426" w:right="141"/>
        <w:jc w:val="both"/>
      </w:pPr>
      <w:r w:rsidRPr="00887E77">
        <w:rPr>
          <w:rStyle w:val="ad"/>
        </w:rPr>
        <w:footnoteRef/>
      </w:r>
      <w:r w:rsidRPr="00887E77">
        <w:rPr>
          <w:spacing w:val="-4"/>
        </w:rPr>
        <w:t xml:space="preserve"> С учетом ч. 15 данной статьи.</w:t>
      </w:r>
    </w:p>
  </w:footnote>
  <w:footnote w:id="175">
    <w:p w:rsidR="006302B2" w:rsidRDefault="006302B2" w:rsidP="00823729">
      <w:pPr>
        <w:pStyle w:val="ab"/>
        <w:spacing w:line="228" w:lineRule="auto"/>
        <w:ind w:left="-426" w:right="141"/>
        <w:jc w:val="both"/>
      </w:pPr>
      <w:r w:rsidRPr="00887E77">
        <w:rPr>
          <w:rStyle w:val="ad"/>
        </w:rPr>
        <w:footnoteRef/>
      </w:r>
      <w:r w:rsidRPr="00887E77">
        <w:rPr>
          <w:spacing w:val="-4"/>
        </w:rPr>
        <w:t xml:space="preserve"> В случае превышения размера НМЦК, установленного ППРФ от 04.09.2013 №</w:t>
      </w:r>
      <w:r w:rsidRPr="00887E77">
        <w:rPr>
          <w:spacing w:val="-4"/>
          <w:lang w:val="en-US"/>
        </w:rPr>
        <w:t> </w:t>
      </w:r>
      <w:r w:rsidRPr="00887E77">
        <w:rPr>
          <w:spacing w:val="-4"/>
        </w:rPr>
        <w:t>775 «</w:t>
      </w:r>
      <w:r w:rsidRPr="00887E77">
        <w:rPr>
          <w:iCs/>
          <w:spacing w:val="-4"/>
        </w:rPr>
        <w:t>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Pr="00887E77">
        <w:rPr>
          <w:spacing w:val="-4"/>
        </w:rPr>
        <w:t>.</w:t>
      </w:r>
    </w:p>
  </w:footnote>
  <w:footnote w:id="176">
    <w:p w:rsidR="006302B2" w:rsidRDefault="006302B2" w:rsidP="00823729">
      <w:pPr>
        <w:tabs>
          <w:tab w:val="left" w:pos="15026"/>
        </w:tabs>
        <w:spacing w:after="0" w:line="228" w:lineRule="auto"/>
        <w:ind w:left="-426" w:right="141"/>
        <w:jc w:val="both"/>
      </w:pPr>
      <w:r w:rsidRPr="00887E77">
        <w:rPr>
          <w:rStyle w:val="ad"/>
          <w:rFonts w:ascii="Times New Roman" w:hAnsi="Times New Roman"/>
        </w:rPr>
        <w:footnoteRef/>
      </w:r>
      <w:r w:rsidRPr="00887E77">
        <w:rPr>
          <w:rFonts w:ascii="Times New Roman" w:hAnsi="Times New Roman"/>
          <w:spacing w:val="-4"/>
          <w:sz w:val="20"/>
          <w:szCs w:val="20"/>
        </w:rPr>
        <w:t xml:space="preserve"> В случае нарушения условий государственного (муниципального) контракта поставщиком (подрядчиком, исполнителем) и отсутствия в контракте штрафных санкций.</w:t>
      </w:r>
    </w:p>
  </w:footnote>
  <w:footnote w:id="177">
    <w:p w:rsidR="006302B2" w:rsidRDefault="006302B2" w:rsidP="00823729">
      <w:pPr>
        <w:pStyle w:val="ab"/>
        <w:spacing w:line="228" w:lineRule="auto"/>
        <w:ind w:left="-426" w:right="141"/>
        <w:jc w:val="both"/>
      </w:pPr>
      <w:r w:rsidRPr="00887E77">
        <w:rPr>
          <w:rStyle w:val="ad"/>
        </w:rPr>
        <w:footnoteRef/>
      </w:r>
      <w:proofErr w:type="gramStart"/>
      <w:r w:rsidRPr="00887E77">
        <w:rPr>
          <w:spacing w:val="-4"/>
        </w:rPr>
        <w:t>В соответствии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 ППРФ от 25.11.2013 № 1063.</w:t>
      </w:r>
      <w:proofErr w:type="gramEnd"/>
    </w:p>
  </w:footnote>
  <w:footnote w:id="178">
    <w:p w:rsidR="006302B2" w:rsidRDefault="006302B2" w:rsidP="00823729">
      <w:pPr>
        <w:pStyle w:val="ab"/>
        <w:spacing w:line="228" w:lineRule="auto"/>
        <w:ind w:left="-426" w:right="141"/>
        <w:jc w:val="both"/>
      </w:pPr>
      <w:r w:rsidRPr="00887E77">
        <w:rPr>
          <w:rStyle w:val="ad"/>
        </w:rPr>
        <w:footnoteRef/>
      </w:r>
      <w:proofErr w:type="gramStart"/>
      <w:r w:rsidRPr="00887E77">
        <w:rPr>
          <w:spacing w:val="-4"/>
        </w:rPr>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179">
    <w:p w:rsidR="006302B2" w:rsidRDefault="006302B2" w:rsidP="00823729">
      <w:pPr>
        <w:tabs>
          <w:tab w:val="left" w:pos="15026"/>
        </w:tabs>
        <w:spacing w:after="0" w:line="228" w:lineRule="auto"/>
        <w:ind w:left="-426" w:right="141"/>
        <w:jc w:val="both"/>
      </w:pPr>
      <w:r w:rsidRPr="00887E77">
        <w:rPr>
          <w:rStyle w:val="ad"/>
          <w:rFonts w:ascii="Times New Roman" w:hAnsi="Times New Roman"/>
        </w:rPr>
        <w:footnoteRef/>
      </w:r>
      <w:r w:rsidRPr="00887E77">
        <w:rPr>
          <w:rFonts w:ascii="Times New Roman" w:hAnsi="Times New Roman"/>
          <w:spacing w:val="-4"/>
          <w:sz w:val="20"/>
          <w:szCs w:val="20"/>
        </w:rPr>
        <w:t xml:space="preserve"> В случае нарушения условий государственного (муниципального) контракта поставщиком (подрядчиком, исполнителем) и отсутствия в контракте штрафных санкций.</w:t>
      </w:r>
    </w:p>
  </w:footnote>
  <w:footnote w:id="180">
    <w:p w:rsidR="006302B2" w:rsidRDefault="006302B2" w:rsidP="00823729">
      <w:pPr>
        <w:pStyle w:val="ab"/>
        <w:spacing w:line="228" w:lineRule="auto"/>
        <w:ind w:left="-426" w:right="141"/>
        <w:jc w:val="both"/>
      </w:pPr>
      <w:r w:rsidRPr="00887E77">
        <w:rPr>
          <w:rStyle w:val="ad"/>
        </w:rPr>
        <w:footnoteRef/>
      </w:r>
      <w:proofErr w:type="gramStart"/>
      <w:r w:rsidRPr="00887E77">
        <w:rPr>
          <w:spacing w:val="-4"/>
        </w:rPr>
        <w:t>В соответствии 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 ППРФ от 25.11.2013 № 1063.</w:t>
      </w:r>
      <w:proofErr w:type="gramEnd"/>
    </w:p>
  </w:footnote>
  <w:footnote w:id="181">
    <w:p w:rsidR="006302B2" w:rsidRDefault="006302B2" w:rsidP="00330271">
      <w:pPr>
        <w:spacing w:after="0" w:line="228" w:lineRule="auto"/>
        <w:ind w:left="-426" w:right="141"/>
        <w:jc w:val="both"/>
      </w:pPr>
      <w:r w:rsidRPr="00887E77">
        <w:rPr>
          <w:rStyle w:val="ad"/>
          <w:rFonts w:ascii="Times New Roman" w:hAnsi="Times New Roman"/>
        </w:rPr>
        <w:footnoteRef/>
      </w:r>
      <w:r w:rsidRPr="00887E77">
        <w:rPr>
          <w:rFonts w:ascii="Times New Roman" w:hAnsi="Times New Roman"/>
          <w:spacing w:val="-4"/>
          <w:sz w:val="20"/>
          <w:szCs w:val="20"/>
        </w:rPr>
        <w:t xml:space="preserve"> Вследствие длительного безрезультатного отвлечения бюджетных средств (более месяца со дня, следующего за днем, установленным для его возврата).</w:t>
      </w:r>
    </w:p>
  </w:footnote>
  <w:footnote w:id="182">
    <w:p w:rsidR="006302B2" w:rsidRDefault="006302B2" w:rsidP="00342EEC">
      <w:pPr>
        <w:pStyle w:val="ab"/>
        <w:spacing w:line="228" w:lineRule="auto"/>
        <w:ind w:left="-426" w:right="141"/>
        <w:jc w:val="both"/>
      </w:pPr>
      <w:r w:rsidRPr="00887E77">
        <w:rPr>
          <w:rStyle w:val="ad"/>
        </w:rPr>
        <w:footnoteRef/>
      </w:r>
      <w:r w:rsidRPr="00887E77">
        <w:rPr>
          <w:spacing w:val="-4"/>
        </w:rPr>
        <w:t xml:space="preserve"> Со дня предоставления аванса до дня оплаты по результатам исполнения контракта (этапа контракта).</w:t>
      </w:r>
    </w:p>
  </w:footnote>
  <w:footnote w:id="183">
    <w:p w:rsidR="006302B2" w:rsidRDefault="006302B2" w:rsidP="00823729">
      <w:pPr>
        <w:pStyle w:val="ab"/>
        <w:spacing w:line="228" w:lineRule="auto"/>
        <w:ind w:left="-426" w:right="141"/>
        <w:jc w:val="both"/>
      </w:pPr>
      <w:r w:rsidRPr="00887E77">
        <w:rPr>
          <w:rStyle w:val="ad"/>
        </w:rPr>
        <w:footnoteRef/>
      </w:r>
      <w:r w:rsidRPr="00887E77">
        <w:rPr>
          <w:spacing w:val="-4"/>
        </w:rPr>
        <w:t xml:space="preserve">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footnote>
  <w:footnote w:id="184">
    <w:p w:rsidR="006302B2" w:rsidRDefault="006302B2" w:rsidP="00823729">
      <w:pPr>
        <w:pStyle w:val="ab"/>
        <w:spacing w:line="228" w:lineRule="auto"/>
        <w:ind w:left="-426" w:right="141"/>
        <w:jc w:val="both"/>
      </w:pPr>
      <w:r w:rsidRPr="00887E77">
        <w:rPr>
          <w:rStyle w:val="ad"/>
        </w:rPr>
        <w:footnoteRef/>
      </w:r>
      <w:r w:rsidRPr="00887E77">
        <w:rPr>
          <w:spacing w:val="-4"/>
        </w:rPr>
        <w:t xml:space="preserve">«О порядке предоставления учреждениям и предприятиям уголовно-исполнительной системы преимуществ в </w:t>
      </w:r>
      <w:proofErr w:type="gramStart"/>
      <w:r w:rsidRPr="00887E77">
        <w:rPr>
          <w:spacing w:val="-4"/>
        </w:rPr>
        <w:t>отношении</w:t>
      </w:r>
      <w:proofErr w:type="gramEnd"/>
      <w:r w:rsidRPr="00887E77">
        <w:rPr>
          <w:spacing w:val="-4"/>
        </w:rPr>
        <w:t xml:space="preserve"> предлагаемой ими цены контракта».</w:t>
      </w:r>
    </w:p>
  </w:footnote>
  <w:footnote w:id="185">
    <w:p w:rsidR="006302B2" w:rsidRDefault="006302B2" w:rsidP="00823729">
      <w:pPr>
        <w:pStyle w:val="ab"/>
        <w:spacing w:line="228" w:lineRule="auto"/>
        <w:ind w:left="-426" w:right="141"/>
        <w:jc w:val="both"/>
      </w:pPr>
      <w:r w:rsidRPr="00887E77">
        <w:rPr>
          <w:rStyle w:val="ad"/>
        </w:rPr>
        <w:footnoteRef/>
      </w:r>
      <w:r w:rsidRPr="00887E77">
        <w:rPr>
          <w:spacing w:val="-4"/>
        </w:rPr>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footnote>
  <w:footnote w:id="186">
    <w:p w:rsidR="006302B2" w:rsidRDefault="006302B2" w:rsidP="00CD18E7">
      <w:pPr>
        <w:pStyle w:val="ab"/>
        <w:ind w:left="-426"/>
        <w:jc w:val="both"/>
      </w:pPr>
      <w:r w:rsidRPr="00887E77">
        <w:rPr>
          <w:rStyle w:val="ad"/>
        </w:rPr>
        <w:footnoteRef/>
      </w:r>
      <w:r w:rsidRPr="00887E77">
        <w:t xml:space="preserve"> «Об утверждении методики сокращения количества товаров, объемов работ или услуг при уменьшении цены контракта».</w:t>
      </w:r>
    </w:p>
  </w:footnote>
  <w:footnote w:id="187">
    <w:p w:rsidR="006302B2" w:rsidRDefault="006302B2" w:rsidP="00823729">
      <w:pPr>
        <w:spacing w:after="0" w:line="228" w:lineRule="auto"/>
        <w:ind w:left="-426" w:right="141"/>
        <w:jc w:val="both"/>
      </w:pPr>
      <w:r w:rsidRPr="00887E77">
        <w:rPr>
          <w:rStyle w:val="ad"/>
          <w:rFonts w:ascii="Times New Roman" w:hAnsi="Times New Roman"/>
        </w:rPr>
        <w:footnoteRef/>
      </w:r>
      <w:r w:rsidRPr="00887E77">
        <w:rPr>
          <w:rFonts w:ascii="Times New Roman" w:hAnsi="Times New Roman"/>
          <w:spacing w:val="-4"/>
          <w:sz w:val="20"/>
          <w:szCs w:val="20"/>
        </w:rPr>
        <w:t xml:space="preserve"> В случае отсутствия в государственном (муниципальном) контракте требований, условий выполнения работы, необходимых для обеспечения качества, соответствующего цене.</w:t>
      </w:r>
    </w:p>
  </w:footnote>
  <w:footnote w:id="188">
    <w:p w:rsidR="006302B2" w:rsidRDefault="006302B2" w:rsidP="00823729">
      <w:pPr>
        <w:pStyle w:val="ab"/>
        <w:spacing w:line="228" w:lineRule="auto"/>
        <w:ind w:left="-426" w:right="141"/>
        <w:jc w:val="both"/>
      </w:pPr>
      <w:r w:rsidRPr="00887E77">
        <w:rPr>
          <w:rStyle w:val="ad"/>
        </w:rPr>
        <w:footnoteRef/>
      </w:r>
      <w:r w:rsidRPr="00887E77">
        <w:rPr>
          <w:spacing w:val="-4"/>
        </w:rPr>
        <w:t xml:space="preserve"> С учетом ч. 8 данной статьи.</w:t>
      </w:r>
    </w:p>
  </w:footnote>
  <w:footnote w:id="189">
    <w:p w:rsidR="006302B2" w:rsidRDefault="006302B2" w:rsidP="00823729">
      <w:pPr>
        <w:pStyle w:val="ab"/>
        <w:spacing w:line="228" w:lineRule="auto"/>
        <w:ind w:left="-426" w:right="141"/>
        <w:jc w:val="both"/>
      </w:pPr>
      <w:r w:rsidRPr="00887E77">
        <w:rPr>
          <w:rStyle w:val="ad"/>
        </w:rPr>
        <w:footnoteRef/>
      </w:r>
      <w:r w:rsidRPr="00887E77">
        <w:rPr>
          <w:iCs/>
          <w:spacing w:val="-4"/>
        </w:rPr>
        <w:t>В случае невыполнения контракта поставщиком (подрядчиком, исполнителем)</w:t>
      </w:r>
      <w:r w:rsidRPr="00887E77">
        <w:rPr>
          <w:spacing w:val="-4"/>
        </w:rPr>
        <w:t>.</w:t>
      </w:r>
    </w:p>
  </w:footnote>
  <w:footnote w:id="190">
    <w:p w:rsidR="006302B2" w:rsidRDefault="006302B2" w:rsidP="00823729">
      <w:pPr>
        <w:pStyle w:val="ab"/>
        <w:spacing w:line="228" w:lineRule="auto"/>
        <w:ind w:left="-426" w:right="141"/>
        <w:jc w:val="both"/>
      </w:pPr>
      <w:r w:rsidRPr="00887E77">
        <w:rPr>
          <w:rStyle w:val="ad"/>
        </w:rPr>
        <w:footnoteRef/>
      </w:r>
      <w:r w:rsidRPr="00887E77">
        <w:rPr>
          <w:iCs/>
          <w:spacing w:val="-4"/>
        </w:rPr>
        <w:t xml:space="preserve">Предусмотренный документацией о закупке или рассчитанный в соответствии с ч. 1 ст. 37 и ч. 6 ст. 96 </w:t>
      </w:r>
      <w:r w:rsidRPr="00887E77">
        <w:rPr>
          <w:spacing w:val="-4"/>
        </w:rPr>
        <w:t xml:space="preserve">(с учетом </w:t>
      </w:r>
      <w:proofErr w:type="spellStart"/>
      <w:r w:rsidRPr="00887E77">
        <w:rPr>
          <w:spacing w:val="-4"/>
        </w:rPr>
        <w:t>ч.ч</w:t>
      </w:r>
      <w:proofErr w:type="spellEnd"/>
      <w:r w:rsidRPr="00887E77">
        <w:rPr>
          <w:spacing w:val="-4"/>
        </w:rPr>
        <w:t>. 7 и 8 ст. 96) ФЗ от 05.04.2013 № 44-ФЗ.</w:t>
      </w:r>
    </w:p>
  </w:footnote>
  <w:footnote w:id="191">
    <w:p w:rsidR="006302B2" w:rsidRDefault="006302B2" w:rsidP="00261304">
      <w:pPr>
        <w:pStyle w:val="ab"/>
        <w:ind w:left="-426"/>
      </w:pPr>
      <w:r w:rsidRPr="00887E77">
        <w:rPr>
          <w:rStyle w:val="ad"/>
        </w:rPr>
        <w:footnoteRef/>
      </w:r>
      <w:proofErr w:type="gramStart"/>
      <w:r w:rsidRPr="00887E77">
        <w:t>«Об утверждении Правил изменения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5 году».</w:t>
      </w:r>
      <w:proofErr w:type="gramEnd"/>
    </w:p>
  </w:footnote>
  <w:footnote w:id="192">
    <w:p w:rsidR="006302B2" w:rsidRDefault="006302B2" w:rsidP="00823729">
      <w:pPr>
        <w:pStyle w:val="ab"/>
        <w:spacing w:line="228" w:lineRule="auto"/>
        <w:ind w:left="-426" w:right="141"/>
        <w:jc w:val="both"/>
      </w:pPr>
      <w:r w:rsidRPr="00887E77">
        <w:rPr>
          <w:rStyle w:val="ad"/>
        </w:rPr>
        <w:footnoteRef/>
      </w:r>
      <w:proofErr w:type="gramStart"/>
      <w:r w:rsidRPr="00887E77">
        <w:rPr>
          <w:iCs/>
          <w:spacing w:val="-4"/>
        </w:rPr>
        <w:t>Которая должна была быть предъявлена поставщику (подрядчику, исполнителю) за нарушение сроков исполнения контракта, установленных в соответствии с предусмотренными документацией о закупке и заявкой данного участника закупки</w:t>
      </w:r>
      <w:r w:rsidRPr="00887E77">
        <w:rPr>
          <w:spacing w:val="-4"/>
        </w:rPr>
        <w:t>.</w:t>
      </w:r>
      <w:proofErr w:type="gramEnd"/>
    </w:p>
  </w:footnote>
  <w:footnote w:id="193">
    <w:p w:rsidR="006302B2" w:rsidRDefault="006302B2" w:rsidP="00A67A3B">
      <w:pPr>
        <w:autoSpaceDE w:val="0"/>
        <w:autoSpaceDN w:val="0"/>
        <w:adjustRightInd w:val="0"/>
        <w:spacing w:after="0" w:line="228" w:lineRule="auto"/>
        <w:ind w:left="-426" w:right="141"/>
        <w:jc w:val="both"/>
      </w:pPr>
      <w:r w:rsidRPr="00887E77">
        <w:rPr>
          <w:rStyle w:val="ad"/>
          <w:rFonts w:ascii="Times New Roman" w:hAnsi="Times New Roman"/>
          <w:sz w:val="20"/>
          <w:szCs w:val="20"/>
        </w:rPr>
        <w:footnoteRef/>
      </w:r>
      <w:proofErr w:type="gramStart"/>
      <w:r w:rsidRPr="00887E77">
        <w:rPr>
          <w:rFonts w:ascii="Times New Roman" w:hAnsi="Times New Roman"/>
          <w:sz w:val="20"/>
          <w:szCs w:val="20"/>
        </w:rPr>
        <w:t>«</w:t>
      </w:r>
      <w:r w:rsidRPr="00887E77">
        <w:rPr>
          <w:rFonts w:ascii="Times New Roman" w:hAnsi="Times New Roman"/>
          <w:sz w:val="20"/>
          <w:szCs w:val="20"/>
          <w:lang w:eastAsia="ru-RU"/>
        </w:rPr>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Pr>
          <w:rFonts w:ascii="Times New Roman" w:hAnsi="Times New Roman"/>
          <w:sz w:val="20"/>
          <w:szCs w:val="20"/>
          <w:lang w:eastAsia="ru-RU"/>
        </w:rPr>
        <w:t>.</w:t>
      </w:r>
      <w:proofErr w:type="gramEnd"/>
    </w:p>
  </w:footnote>
  <w:footnote w:id="194">
    <w:p w:rsidR="006302B2" w:rsidRPr="00906013" w:rsidRDefault="006302B2" w:rsidP="008632A9">
      <w:pPr>
        <w:pStyle w:val="ab"/>
        <w:ind w:left="-426"/>
      </w:pPr>
      <w:r>
        <w:rPr>
          <w:rStyle w:val="ad"/>
        </w:rPr>
        <w:footnoteRef/>
      </w:r>
      <w:r>
        <w:t xml:space="preserve"> </w:t>
      </w:r>
      <w:r w:rsidRPr="00887E77">
        <w:rPr>
          <w:spacing w:val="-6"/>
          <w:sz w:val="24"/>
        </w:rPr>
        <w:t>«</w:t>
      </w:r>
      <w:r w:rsidRPr="00906013">
        <w:rPr>
          <w:spacing w:val="-6"/>
        </w:rPr>
        <w:t>О закупках товаров, работ, услуг отдельными видами юридических лиц»</w:t>
      </w:r>
      <w:r>
        <w:rPr>
          <w:spacing w:val="-6"/>
        </w:rPr>
        <w:t>.</w:t>
      </w:r>
    </w:p>
  </w:footnote>
  <w:footnote w:id="195">
    <w:p w:rsidR="006302B2" w:rsidRDefault="006302B2" w:rsidP="00823729">
      <w:pPr>
        <w:autoSpaceDE w:val="0"/>
        <w:autoSpaceDN w:val="0"/>
        <w:adjustRightInd w:val="0"/>
        <w:spacing w:after="0" w:line="228" w:lineRule="auto"/>
        <w:ind w:left="-426" w:right="141"/>
        <w:jc w:val="both"/>
      </w:pPr>
      <w:r w:rsidRPr="00887E77">
        <w:rPr>
          <w:rStyle w:val="ad"/>
          <w:rFonts w:ascii="Times New Roman" w:hAnsi="Times New Roman"/>
        </w:rPr>
        <w:footnoteRef/>
      </w:r>
      <w:r w:rsidRPr="00887E77">
        <w:rPr>
          <w:rFonts w:ascii="Times New Roman" w:hAnsi="Times New Roman"/>
          <w:spacing w:val="-4"/>
          <w:sz w:val="20"/>
          <w:szCs w:val="20"/>
        </w:rPr>
        <w:t xml:space="preserve"> «</w:t>
      </w:r>
      <w:r w:rsidRPr="00887E77">
        <w:rPr>
          <w:rFonts w:ascii="Times New Roman" w:hAnsi="Times New Roman"/>
          <w:spacing w:val="-4"/>
          <w:sz w:val="20"/>
          <w:szCs w:val="20"/>
          <w:lang w:eastAsia="ru-RU"/>
        </w:rPr>
        <w:t>О порядке ведения реестра контрактов, заключенных заказчиками, и реестра контрактов, содержащего сведения, составляющие государственную тайну».</w:t>
      </w:r>
    </w:p>
  </w:footnote>
  <w:footnote w:id="196">
    <w:p w:rsidR="006302B2" w:rsidRDefault="006302B2" w:rsidP="00042255">
      <w:pPr>
        <w:pStyle w:val="ab"/>
        <w:ind w:left="-426"/>
        <w:jc w:val="both"/>
      </w:pPr>
      <w:r w:rsidRPr="00887E77">
        <w:rPr>
          <w:rStyle w:val="ad"/>
        </w:rPr>
        <w:footnoteRef/>
      </w:r>
      <w:r w:rsidRPr="00887E77">
        <w:t xml:space="preserve"> «О единых требованиях к региональным и муниципальным информационным системам в сфере закупок товаров, работ, услуг для обеспечения государственных и муниципальных нужд».</w:t>
      </w:r>
    </w:p>
  </w:footnote>
  <w:footnote w:id="197">
    <w:p w:rsidR="006302B2" w:rsidRDefault="006302B2" w:rsidP="00823729">
      <w:pPr>
        <w:pStyle w:val="ab"/>
        <w:spacing w:line="228" w:lineRule="auto"/>
        <w:ind w:left="-426" w:right="141"/>
        <w:jc w:val="both"/>
      </w:pPr>
      <w:r w:rsidRPr="00887E77">
        <w:rPr>
          <w:rStyle w:val="ad"/>
        </w:rPr>
        <w:footnoteRef/>
      </w:r>
      <w:r w:rsidRPr="00887E77">
        <w:rPr>
          <w:spacing w:val="-4"/>
        </w:rPr>
        <w:t xml:space="preserve"> «Об утверждении Порядка формирования и направления заказчиком сведений, подлежащих включению в реестр контрактов, содержащий сведения, составляющие государственную тайну, а также направления Федеральным казначейством заказчику сведений, извещений и протоколов».</w:t>
      </w:r>
    </w:p>
  </w:footnote>
  <w:footnote w:id="198">
    <w:p w:rsidR="006302B2" w:rsidRDefault="006302B2" w:rsidP="00823729">
      <w:pPr>
        <w:pStyle w:val="ab"/>
        <w:spacing w:line="228" w:lineRule="auto"/>
        <w:ind w:left="-426" w:right="141"/>
        <w:jc w:val="both"/>
      </w:pPr>
      <w:r w:rsidRPr="00887E77">
        <w:rPr>
          <w:rStyle w:val="ad"/>
        </w:rPr>
        <w:footnoteRef/>
      </w:r>
      <w:r w:rsidRPr="00887E77">
        <w:rPr>
          <w:spacing w:val="-4"/>
        </w:rPr>
        <w:t xml:space="preserve"> «О порядке ведения реестра недобросовестных поставщиков (подрядчиков, исполнителей)».</w:t>
      </w:r>
    </w:p>
  </w:footnote>
  <w:footnote w:id="199">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б общих принципах организации и деятельности контрольно-счетных органов субъектов РФ».</w:t>
      </w:r>
    </w:p>
  </w:footnote>
  <w:footnote w:id="200">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 Контрольно-счетной палате Республики Северная Осетия-Алания».</w:t>
      </w:r>
    </w:p>
  </w:footnote>
  <w:footnote w:id="201">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КСО субъектов РФ и муниципальные КСО не уполномочены на составление протоколов об административном правонарушении.</w:t>
      </w:r>
    </w:p>
  </w:footnote>
  <w:footnote w:id="202">
    <w:p w:rsidR="006302B2" w:rsidRPr="00906013" w:rsidRDefault="006302B2">
      <w:pPr>
        <w:pStyle w:val="ab"/>
      </w:pPr>
      <w:r>
        <w:rPr>
          <w:rStyle w:val="ad"/>
        </w:rPr>
        <w:footnoteRef/>
      </w:r>
      <w:r>
        <w:t xml:space="preserve">   </w:t>
      </w:r>
      <w:r w:rsidRPr="00906013">
        <w:rPr>
          <w:spacing w:val="-6"/>
        </w:rPr>
        <w:t>«О лицензировании отдельных видов деятельности»</w:t>
      </w:r>
      <w:r>
        <w:rPr>
          <w:spacing w:val="-6"/>
        </w:rPr>
        <w:t>.</w:t>
      </w:r>
    </w:p>
  </w:footnote>
  <w:footnote w:id="203">
    <w:p w:rsidR="006302B2" w:rsidRDefault="006302B2">
      <w:pPr>
        <w:pStyle w:val="ab"/>
      </w:pPr>
      <w:r>
        <w:rPr>
          <w:rStyle w:val="ad"/>
        </w:rPr>
        <w:footnoteRef/>
      </w:r>
      <w:r>
        <w:t xml:space="preserve">  </w:t>
      </w:r>
      <w:r w:rsidRPr="00887E77">
        <w:rPr>
          <w:spacing w:val="-6"/>
          <w:sz w:val="24"/>
        </w:rPr>
        <w:t>«</w:t>
      </w:r>
      <w:r w:rsidRPr="00906013">
        <w:rPr>
          <w:spacing w:val="-6"/>
        </w:rPr>
        <w:t>О государственном кадастре недвижимости»</w:t>
      </w:r>
      <w:r>
        <w:rPr>
          <w:spacing w:val="-6"/>
        </w:rPr>
        <w:t>.</w:t>
      </w:r>
    </w:p>
  </w:footnote>
  <w:footnote w:id="204">
    <w:p w:rsidR="006302B2" w:rsidRPr="00906013" w:rsidRDefault="006302B2">
      <w:pPr>
        <w:pStyle w:val="ab"/>
      </w:pPr>
      <w:r>
        <w:rPr>
          <w:rStyle w:val="ad"/>
        </w:rPr>
        <w:footnoteRef/>
      </w:r>
      <w:r>
        <w:t xml:space="preserve"> </w:t>
      </w:r>
      <w:r w:rsidRPr="00887E77">
        <w:rPr>
          <w:spacing w:val="-6"/>
          <w:sz w:val="24"/>
        </w:rPr>
        <w:t>«</w:t>
      </w:r>
      <w:r w:rsidRPr="00906013">
        <w:rPr>
          <w:spacing w:val="-6"/>
        </w:rPr>
        <w:t>О государственной регистрации юридических лиц и индивидуальных предпринимателей»</w:t>
      </w:r>
      <w:r>
        <w:rPr>
          <w:spacing w:val="-6"/>
        </w:rPr>
        <w:t>.</w:t>
      </w:r>
    </w:p>
  </w:footnote>
  <w:footnote w:id="205">
    <w:p w:rsidR="006302B2" w:rsidRPr="00906013" w:rsidRDefault="006302B2" w:rsidP="008632A9">
      <w:pPr>
        <w:pStyle w:val="ab"/>
        <w:ind w:left="-426"/>
      </w:pPr>
      <w:r>
        <w:rPr>
          <w:rStyle w:val="ad"/>
        </w:rPr>
        <w:footnoteRef/>
      </w:r>
      <w:r>
        <w:t xml:space="preserve"> </w:t>
      </w:r>
      <w:r w:rsidRPr="00906013">
        <w:rPr>
          <w:spacing w:val="-6"/>
        </w:rPr>
        <w:t>«О несостоятельности (банкротстве)»</w:t>
      </w:r>
      <w:r>
        <w:rPr>
          <w:spacing w:val="-6"/>
        </w:rPr>
        <w:t>.</w:t>
      </w:r>
    </w:p>
  </w:footnote>
  <w:footnote w:id="206">
    <w:p w:rsidR="006302B2" w:rsidRDefault="006302B2" w:rsidP="00823729">
      <w:pPr>
        <w:pStyle w:val="ab"/>
        <w:widowControl w:val="0"/>
        <w:spacing w:line="228" w:lineRule="auto"/>
        <w:ind w:left="-426" w:right="141"/>
        <w:jc w:val="both"/>
      </w:pPr>
      <w:r w:rsidRPr="00887E77">
        <w:rPr>
          <w:rStyle w:val="ad"/>
        </w:rPr>
        <w:footnoteRef/>
      </w:r>
      <w:r w:rsidRPr="00887E77">
        <w:rPr>
          <w:spacing w:val="-4"/>
        </w:rPr>
        <w:t xml:space="preserve"> Отсутствие ведомостей с личными подписями о получении призов, подарков, материальной помощи и т.д. и другие случаи, когда проверка фактического выполнения без проведения следственных действий невозможна. Иные случаи – оплата фактически невыполненных работ, </w:t>
      </w:r>
      <w:proofErr w:type="spellStart"/>
      <w:r w:rsidRPr="00887E77">
        <w:rPr>
          <w:spacing w:val="-4"/>
        </w:rPr>
        <w:t>неоказанных</w:t>
      </w:r>
      <w:proofErr w:type="spellEnd"/>
      <w:r w:rsidRPr="00887E77">
        <w:rPr>
          <w:spacing w:val="-4"/>
        </w:rPr>
        <w:t xml:space="preserve"> услуг, </w:t>
      </w:r>
      <w:proofErr w:type="spellStart"/>
      <w:r w:rsidRPr="00887E77">
        <w:rPr>
          <w:spacing w:val="-4"/>
        </w:rPr>
        <w:t>непоставленных</w:t>
      </w:r>
      <w:proofErr w:type="spellEnd"/>
      <w:r w:rsidRPr="00887E77">
        <w:rPr>
          <w:spacing w:val="-4"/>
        </w:rPr>
        <w:t xml:space="preserve"> товаров отражаются по коду 4.45, нарушения в оформлении документов бухгалтерского учета – по коду 2.3.</w:t>
      </w:r>
    </w:p>
  </w:footnote>
  <w:footnote w:id="207">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 требованиях к плану финансово-хозяйственной деятельности государственного (муниципального) учреждения».</w:t>
      </w:r>
    </w:p>
  </w:footnote>
  <w:footnote w:id="208">
    <w:p w:rsidR="006302B2" w:rsidRDefault="006302B2" w:rsidP="00823729">
      <w:pPr>
        <w:pStyle w:val="ab"/>
        <w:tabs>
          <w:tab w:val="left" w:pos="15026"/>
        </w:tabs>
        <w:spacing w:line="228" w:lineRule="auto"/>
        <w:ind w:left="-426" w:right="141"/>
        <w:jc w:val="both"/>
      </w:pPr>
      <w:r w:rsidRPr="00887E77">
        <w:rPr>
          <w:rStyle w:val="ad"/>
        </w:rPr>
        <w:footnoteRef/>
      </w:r>
      <w:r w:rsidRPr="00887E77">
        <w:rPr>
          <w:spacing w:val="-4"/>
        </w:rPr>
        <w:t xml:space="preserve">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footnote>
  <w:footnote w:id="209">
    <w:p w:rsidR="006302B2" w:rsidRDefault="006302B2" w:rsidP="00014D6F">
      <w:pPr>
        <w:pStyle w:val="ab"/>
        <w:ind w:left="-426"/>
      </w:pPr>
      <w:r w:rsidRPr="00887E77">
        <w:rPr>
          <w:rStyle w:val="ad"/>
          <w:i/>
        </w:rPr>
        <w:footnoteRef/>
      </w:r>
      <w:r w:rsidRPr="00887E77">
        <w:rPr>
          <w:i/>
        </w:rPr>
        <w:t> «</w:t>
      </w:r>
      <w:r w:rsidRPr="00887E77">
        <w:t>Об организации проведения капитального ремонта общего имущества в многоквартирных домах, расположенных на территории Республики Северная Осетия-Алания</w:t>
      </w:r>
      <w:r w:rsidRPr="00887E77">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B2" w:rsidRDefault="006302B2" w:rsidP="00980AB2">
    <w:pPr>
      <w:pStyle w:val="a7"/>
      <w:jc w:val="center"/>
      <w:rPr>
        <w:rFonts w:ascii="Times New Roman" w:hAnsi="Times New Roman"/>
        <w:noProof/>
        <w:sz w:val="16"/>
        <w:szCs w:val="16"/>
      </w:rPr>
    </w:pPr>
    <w:r w:rsidRPr="00171F1E">
      <w:rPr>
        <w:rFonts w:ascii="Times New Roman" w:hAnsi="Times New Roman"/>
        <w:sz w:val="16"/>
        <w:szCs w:val="16"/>
      </w:rPr>
      <w:fldChar w:fldCharType="begin"/>
    </w:r>
    <w:r w:rsidRPr="00171F1E">
      <w:rPr>
        <w:rFonts w:ascii="Times New Roman" w:hAnsi="Times New Roman"/>
        <w:sz w:val="16"/>
        <w:szCs w:val="16"/>
      </w:rPr>
      <w:instrText xml:space="preserve"> PAGE   \* MERGEFORMAT </w:instrText>
    </w:r>
    <w:r w:rsidRPr="00171F1E">
      <w:rPr>
        <w:rFonts w:ascii="Times New Roman" w:hAnsi="Times New Roman"/>
        <w:sz w:val="16"/>
        <w:szCs w:val="16"/>
      </w:rPr>
      <w:fldChar w:fldCharType="separate"/>
    </w:r>
    <w:r w:rsidR="00B34335">
      <w:rPr>
        <w:rFonts w:ascii="Times New Roman" w:hAnsi="Times New Roman"/>
        <w:noProof/>
        <w:sz w:val="16"/>
        <w:szCs w:val="16"/>
      </w:rPr>
      <w:t>2</w:t>
    </w:r>
    <w:r w:rsidRPr="00171F1E">
      <w:rPr>
        <w:rFonts w:ascii="Times New Roman" w:hAnsi="Times New Roman"/>
        <w:sz w:val="16"/>
        <w:szCs w:val="16"/>
      </w:rPr>
      <w:fldChar w:fldCharType="end"/>
    </w:r>
  </w:p>
  <w:p w:rsidR="006302B2" w:rsidRPr="00980AB2" w:rsidRDefault="006302B2" w:rsidP="00980AB2">
    <w:pPr>
      <w:pStyle w:val="a7"/>
      <w:jc w:val="center"/>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F94"/>
    <w:multiLevelType w:val="hybridMultilevel"/>
    <w:tmpl w:val="6F0A706A"/>
    <w:lvl w:ilvl="0" w:tplc="A92802C6">
      <w:start w:val="1"/>
      <w:numFmt w:val="decimal"/>
      <w:lvlText w:val="%1."/>
      <w:lvlJc w:val="left"/>
      <w:pPr>
        <w:tabs>
          <w:tab w:val="num" w:pos="360"/>
        </w:tabs>
        <w:ind w:left="360" w:hanging="360"/>
      </w:pPr>
      <w:rPr>
        <w:rFonts w:cs="Times New Roman" w:hint="default"/>
      </w:rPr>
    </w:lvl>
    <w:lvl w:ilvl="1" w:tplc="0419000F">
      <w:start w:val="1"/>
      <w:numFmt w:val="decimal"/>
      <w:lvlText w:val="%2."/>
      <w:lvlJc w:val="left"/>
      <w:pPr>
        <w:tabs>
          <w:tab w:val="num" w:pos="-349"/>
        </w:tabs>
      </w:pPr>
      <w:rPr>
        <w:rFonts w:cs="Times New Roman"/>
      </w:rPr>
    </w:lvl>
    <w:lvl w:ilvl="2" w:tplc="F5A69E0C">
      <w:numFmt w:val="none"/>
      <w:lvlText w:val=""/>
      <w:lvlJc w:val="left"/>
      <w:pPr>
        <w:tabs>
          <w:tab w:val="num" w:pos="-349"/>
        </w:tabs>
      </w:pPr>
      <w:rPr>
        <w:rFonts w:cs="Times New Roman"/>
      </w:rPr>
    </w:lvl>
    <w:lvl w:ilvl="3" w:tplc="B42440F4">
      <w:numFmt w:val="none"/>
      <w:lvlText w:val=""/>
      <w:lvlJc w:val="left"/>
      <w:pPr>
        <w:tabs>
          <w:tab w:val="num" w:pos="-349"/>
        </w:tabs>
      </w:pPr>
      <w:rPr>
        <w:rFonts w:cs="Times New Roman"/>
      </w:rPr>
    </w:lvl>
    <w:lvl w:ilvl="4" w:tplc="39E0D73A">
      <w:numFmt w:val="none"/>
      <w:lvlText w:val=""/>
      <w:lvlJc w:val="left"/>
      <w:pPr>
        <w:tabs>
          <w:tab w:val="num" w:pos="-349"/>
        </w:tabs>
      </w:pPr>
      <w:rPr>
        <w:rFonts w:cs="Times New Roman"/>
      </w:rPr>
    </w:lvl>
    <w:lvl w:ilvl="5" w:tplc="49ACA578">
      <w:numFmt w:val="none"/>
      <w:lvlText w:val=""/>
      <w:lvlJc w:val="left"/>
      <w:pPr>
        <w:tabs>
          <w:tab w:val="num" w:pos="-349"/>
        </w:tabs>
      </w:pPr>
      <w:rPr>
        <w:rFonts w:cs="Times New Roman"/>
      </w:rPr>
    </w:lvl>
    <w:lvl w:ilvl="6" w:tplc="8256B08A">
      <w:numFmt w:val="none"/>
      <w:lvlText w:val=""/>
      <w:lvlJc w:val="left"/>
      <w:pPr>
        <w:tabs>
          <w:tab w:val="num" w:pos="-349"/>
        </w:tabs>
      </w:pPr>
      <w:rPr>
        <w:rFonts w:cs="Times New Roman"/>
      </w:rPr>
    </w:lvl>
    <w:lvl w:ilvl="7" w:tplc="0E485BFC">
      <w:numFmt w:val="none"/>
      <w:lvlText w:val=""/>
      <w:lvlJc w:val="left"/>
      <w:pPr>
        <w:tabs>
          <w:tab w:val="num" w:pos="-349"/>
        </w:tabs>
      </w:pPr>
      <w:rPr>
        <w:rFonts w:cs="Times New Roman"/>
      </w:rPr>
    </w:lvl>
    <w:lvl w:ilvl="8" w:tplc="30DA9A30">
      <w:numFmt w:val="none"/>
      <w:lvlText w:val=""/>
      <w:lvlJc w:val="left"/>
      <w:pPr>
        <w:tabs>
          <w:tab w:val="num" w:pos="-349"/>
        </w:tabs>
      </w:pPr>
      <w:rPr>
        <w:rFonts w:cs="Times New Roman"/>
      </w:rPr>
    </w:lvl>
  </w:abstractNum>
  <w:abstractNum w:abstractNumId="1">
    <w:nsid w:val="05194A44"/>
    <w:multiLevelType w:val="hybridMultilevel"/>
    <w:tmpl w:val="B812266A"/>
    <w:lvl w:ilvl="0" w:tplc="A45E2688">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CF77DB"/>
    <w:multiLevelType w:val="hybridMultilevel"/>
    <w:tmpl w:val="BB5A1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0113C91"/>
    <w:multiLevelType w:val="hybridMultilevel"/>
    <w:tmpl w:val="664C0AFC"/>
    <w:lvl w:ilvl="0" w:tplc="6302BCEA">
      <w:start w:val="1"/>
      <w:numFmt w:val="russianLower"/>
      <w:lvlText w:val="%1)"/>
      <w:lvlJc w:val="left"/>
      <w:pPr>
        <w:ind w:left="928" w:hanging="360"/>
      </w:pPr>
      <w:rPr>
        <w:rFonts w:cs="Times New Roman"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34B77D4C"/>
    <w:multiLevelType w:val="hybridMultilevel"/>
    <w:tmpl w:val="738C65FC"/>
    <w:lvl w:ilvl="0" w:tplc="D1A41AD2">
      <w:start w:val="1"/>
      <w:numFmt w:val="decimal"/>
      <w:lvlText w:val="%1."/>
      <w:lvlJc w:val="left"/>
      <w:pPr>
        <w:ind w:left="218" w:hanging="360"/>
      </w:pPr>
      <w:rPr>
        <w:rFonts w:cs="Times New Roman" w:hint="default"/>
        <w:b/>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5">
    <w:nsid w:val="4FF707A1"/>
    <w:multiLevelType w:val="hybridMultilevel"/>
    <w:tmpl w:val="DBA4B362"/>
    <w:lvl w:ilvl="0" w:tplc="B0CE601E">
      <w:start w:val="7"/>
      <w:numFmt w:val="bullet"/>
      <w:lvlText w:val=""/>
      <w:lvlJc w:val="left"/>
      <w:pPr>
        <w:ind w:left="720" w:hanging="360"/>
      </w:pPr>
      <w:rPr>
        <w:rFonts w:ascii="Symbol" w:eastAsia="Times New Roman" w:hAnsi="Symbol" w:hint="default"/>
        <w:b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327AEA"/>
    <w:multiLevelType w:val="multilevel"/>
    <w:tmpl w:val="4D46D122"/>
    <w:lvl w:ilvl="0">
      <w:start w:val="1"/>
      <w:numFmt w:val="decimal"/>
      <w:lvlText w:val="%1."/>
      <w:lvlJc w:val="left"/>
      <w:pPr>
        <w:ind w:left="405" w:hanging="405"/>
      </w:pPr>
      <w:rPr>
        <w:rFonts w:cs="Times New Roman" w:hint="default"/>
      </w:rPr>
    </w:lvl>
    <w:lvl w:ilvl="1">
      <w:start w:val="1"/>
      <w:numFmt w:val="decimal"/>
      <w:lvlText w:val="%1.%2."/>
      <w:lvlJc w:val="left"/>
      <w:pPr>
        <w:ind w:left="348" w:hanging="405"/>
      </w:pPr>
      <w:rPr>
        <w:rFonts w:cs="Times New Roman" w:hint="default"/>
      </w:rPr>
    </w:lvl>
    <w:lvl w:ilvl="2">
      <w:start w:val="1"/>
      <w:numFmt w:val="decimal"/>
      <w:lvlText w:val="%1.%2.%3."/>
      <w:lvlJc w:val="left"/>
      <w:pPr>
        <w:ind w:left="606" w:hanging="720"/>
      </w:pPr>
      <w:rPr>
        <w:rFonts w:cs="Times New Roman" w:hint="default"/>
      </w:rPr>
    </w:lvl>
    <w:lvl w:ilvl="3">
      <w:start w:val="1"/>
      <w:numFmt w:val="decimal"/>
      <w:lvlText w:val="%1.%2.%3.%4."/>
      <w:lvlJc w:val="left"/>
      <w:pPr>
        <w:ind w:left="549" w:hanging="720"/>
      </w:pPr>
      <w:rPr>
        <w:rFonts w:cs="Times New Roman" w:hint="default"/>
      </w:rPr>
    </w:lvl>
    <w:lvl w:ilvl="4">
      <w:start w:val="1"/>
      <w:numFmt w:val="decimal"/>
      <w:lvlText w:val="%1.%2.%3.%4.%5."/>
      <w:lvlJc w:val="left"/>
      <w:pPr>
        <w:ind w:left="852" w:hanging="1080"/>
      </w:pPr>
      <w:rPr>
        <w:rFonts w:cs="Times New Roman" w:hint="default"/>
      </w:rPr>
    </w:lvl>
    <w:lvl w:ilvl="5">
      <w:start w:val="1"/>
      <w:numFmt w:val="decimal"/>
      <w:lvlText w:val="%1.%2.%3.%4.%5.%6."/>
      <w:lvlJc w:val="left"/>
      <w:pPr>
        <w:ind w:left="795" w:hanging="1080"/>
      </w:pPr>
      <w:rPr>
        <w:rFonts w:cs="Times New Roman" w:hint="default"/>
      </w:rPr>
    </w:lvl>
    <w:lvl w:ilvl="6">
      <w:start w:val="1"/>
      <w:numFmt w:val="decimal"/>
      <w:lvlText w:val="%1.%2.%3.%4.%5.%6.%7."/>
      <w:lvlJc w:val="left"/>
      <w:pPr>
        <w:ind w:left="1098" w:hanging="1440"/>
      </w:pPr>
      <w:rPr>
        <w:rFonts w:cs="Times New Roman" w:hint="default"/>
      </w:rPr>
    </w:lvl>
    <w:lvl w:ilvl="7">
      <w:start w:val="1"/>
      <w:numFmt w:val="decimal"/>
      <w:lvlText w:val="%1.%2.%3.%4.%5.%6.%7.%8."/>
      <w:lvlJc w:val="left"/>
      <w:pPr>
        <w:ind w:left="1041" w:hanging="1440"/>
      </w:pPr>
      <w:rPr>
        <w:rFonts w:cs="Times New Roman" w:hint="default"/>
      </w:rPr>
    </w:lvl>
    <w:lvl w:ilvl="8">
      <w:start w:val="1"/>
      <w:numFmt w:val="decimal"/>
      <w:lvlText w:val="%1.%2.%3.%4.%5.%6.%7.%8.%9."/>
      <w:lvlJc w:val="left"/>
      <w:pPr>
        <w:ind w:left="1344" w:hanging="1800"/>
      </w:pPr>
      <w:rPr>
        <w:rFonts w:cs="Times New Roman" w:hint="default"/>
      </w:rPr>
    </w:lvl>
  </w:abstractNum>
  <w:abstractNum w:abstractNumId="7">
    <w:nsid w:val="7EED2033"/>
    <w:multiLevelType w:val="hybridMultilevel"/>
    <w:tmpl w:val="F0A2251C"/>
    <w:lvl w:ilvl="0" w:tplc="236E8626">
      <w:start w:val="1"/>
      <w:numFmt w:val="bullet"/>
      <w:lvlText w:val=""/>
      <w:lvlJc w:val="left"/>
      <w:pPr>
        <w:ind w:left="-349" w:hanging="360"/>
      </w:pPr>
      <w:rPr>
        <w:rFonts w:ascii="Symbol" w:eastAsia="Times New Roman" w:hAnsi="Symbol" w:hint="default"/>
      </w:rPr>
    </w:lvl>
    <w:lvl w:ilvl="1" w:tplc="04190003" w:tentative="1">
      <w:start w:val="1"/>
      <w:numFmt w:val="bullet"/>
      <w:lvlText w:val="o"/>
      <w:lvlJc w:val="left"/>
      <w:pPr>
        <w:ind w:left="371" w:hanging="360"/>
      </w:pPr>
      <w:rPr>
        <w:rFonts w:ascii="Courier New" w:hAnsi="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hint="default"/>
      </w:rPr>
    </w:lvl>
    <w:lvl w:ilvl="8" w:tplc="04190005" w:tentative="1">
      <w:start w:val="1"/>
      <w:numFmt w:val="bullet"/>
      <w:lvlText w:val=""/>
      <w:lvlJc w:val="left"/>
      <w:pPr>
        <w:ind w:left="5411"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142"/>
  <w:doNotHyphenateCap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E5"/>
    <w:rsid w:val="000003BA"/>
    <w:rsid w:val="000006DE"/>
    <w:rsid w:val="00000E53"/>
    <w:rsid w:val="00001194"/>
    <w:rsid w:val="0000131F"/>
    <w:rsid w:val="000022D3"/>
    <w:rsid w:val="0000231B"/>
    <w:rsid w:val="000025A9"/>
    <w:rsid w:val="00002C41"/>
    <w:rsid w:val="00002C68"/>
    <w:rsid w:val="00003102"/>
    <w:rsid w:val="00003365"/>
    <w:rsid w:val="0000355A"/>
    <w:rsid w:val="00003C25"/>
    <w:rsid w:val="00003DF4"/>
    <w:rsid w:val="000041DA"/>
    <w:rsid w:val="0000490D"/>
    <w:rsid w:val="00004F9D"/>
    <w:rsid w:val="00005097"/>
    <w:rsid w:val="00005147"/>
    <w:rsid w:val="0000575E"/>
    <w:rsid w:val="000057C6"/>
    <w:rsid w:val="000058DB"/>
    <w:rsid w:val="0000597D"/>
    <w:rsid w:val="00006341"/>
    <w:rsid w:val="00006656"/>
    <w:rsid w:val="000067DE"/>
    <w:rsid w:val="00006842"/>
    <w:rsid w:val="00006B3A"/>
    <w:rsid w:val="00006FC1"/>
    <w:rsid w:val="000071BF"/>
    <w:rsid w:val="00007DE7"/>
    <w:rsid w:val="00010432"/>
    <w:rsid w:val="000107DB"/>
    <w:rsid w:val="000109F1"/>
    <w:rsid w:val="00010C7A"/>
    <w:rsid w:val="00010C7B"/>
    <w:rsid w:val="00010D5F"/>
    <w:rsid w:val="00010E19"/>
    <w:rsid w:val="00010E85"/>
    <w:rsid w:val="00011134"/>
    <w:rsid w:val="00011382"/>
    <w:rsid w:val="000114C4"/>
    <w:rsid w:val="00011509"/>
    <w:rsid w:val="00011B1C"/>
    <w:rsid w:val="00011B6B"/>
    <w:rsid w:val="00011F32"/>
    <w:rsid w:val="00011F90"/>
    <w:rsid w:val="0001210F"/>
    <w:rsid w:val="00013FC9"/>
    <w:rsid w:val="000141F9"/>
    <w:rsid w:val="00014296"/>
    <w:rsid w:val="00014AD8"/>
    <w:rsid w:val="00014C35"/>
    <w:rsid w:val="00014D6F"/>
    <w:rsid w:val="00014FDF"/>
    <w:rsid w:val="0001500A"/>
    <w:rsid w:val="00015716"/>
    <w:rsid w:val="00015ECC"/>
    <w:rsid w:val="0001615C"/>
    <w:rsid w:val="00016540"/>
    <w:rsid w:val="00016F7E"/>
    <w:rsid w:val="00016F81"/>
    <w:rsid w:val="00016F8B"/>
    <w:rsid w:val="0001712A"/>
    <w:rsid w:val="00017169"/>
    <w:rsid w:val="000171D0"/>
    <w:rsid w:val="000174C5"/>
    <w:rsid w:val="0001753F"/>
    <w:rsid w:val="00017886"/>
    <w:rsid w:val="00017D09"/>
    <w:rsid w:val="00017F57"/>
    <w:rsid w:val="000203E7"/>
    <w:rsid w:val="00020B7A"/>
    <w:rsid w:val="00021217"/>
    <w:rsid w:val="000212A4"/>
    <w:rsid w:val="00021355"/>
    <w:rsid w:val="000216B8"/>
    <w:rsid w:val="000223D8"/>
    <w:rsid w:val="0002281F"/>
    <w:rsid w:val="00022C8A"/>
    <w:rsid w:val="00022E16"/>
    <w:rsid w:val="00023297"/>
    <w:rsid w:val="00023345"/>
    <w:rsid w:val="000235EF"/>
    <w:rsid w:val="000236A0"/>
    <w:rsid w:val="000240EA"/>
    <w:rsid w:val="00024327"/>
    <w:rsid w:val="00024592"/>
    <w:rsid w:val="000247CD"/>
    <w:rsid w:val="00024952"/>
    <w:rsid w:val="00024C31"/>
    <w:rsid w:val="00024D12"/>
    <w:rsid w:val="00025010"/>
    <w:rsid w:val="000258C7"/>
    <w:rsid w:val="000258D1"/>
    <w:rsid w:val="00025A28"/>
    <w:rsid w:val="000260BF"/>
    <w:rsid w:val="0002614A"/>
    <w:rsid w:val="000261A3"/>
    <w:rsid w:val="0002623B"/>
    <w:rsid w:val="000266FA"/>
    <w:rsid w:val="00026812"/>
    <w:rsid w:val="00026A7F"/>
    <w:rsid w:val="00026C42"/>
    <w:rsid w:val="0002766E"/>
    <w:rsid w:val="00027A07"/>
    <w:rsid w:val="00027C5A"/>
    <w:rsid w:val="00027EFF"/>
    <w:rsid w:val="0003024A"/>
    <w:rsid w:val="00030598"/>
    <w:rsid w:val="0003091B"/>
    <w:rsid w:val="00030BB2"/>
    <w:rsid w:val="00031531"/>
    <w:rsid w:val="00031594"/>
    <w:rsid w:val="0003197C"/>
    <w:rsid w:val="00031B1C"/>
    <w:rsid w:val="00031BC9"/>
    <w:rsid w:val="00031BED"/>
    <w:rsid w:val="000320CB"/>
    <w:rsid w:val="000323F7"/>
    <w:rsid w:val="000325A5"/>
    <w:rsid w:val="00032CD0"/>
    <w:rsid w:val="00032D35"/>
    <w:rsid w:val="00033C16"/>
    <w:rsid w:val="00033C62"/>
    <w:rsid w:val="00033ECC"/>
    <w:rsid w:val="00034837"/>
    <w:rsid w:val="000348E1"/>
    <w:rsid w:val="0003496B"/>
    <w:rsid w:val="00034E0B"/>
    <w:rsid w:val="00034E68"/>
    <w:rsid w:val="0003586C"/>
    <w:rsid w:val="000358DE"/>
    <w:rsid w:val="00035B35"/>
    <w:rsid w:val="00035B4E"/>
    <w:rsid w:val="0003606E"/>
    <w:rsid w:val="000361B9"/>
    <w:rsid w:val="00036286"/>
    <w:rsid w:val="00036996"/>
    <w:rsid w:val="00036D41"/>
    <w:rsid w:val="00036D6D"/>
    <w:rsid w:val="00036E7B"/>
    <w:rsid w:val="000373E2"/>
    <w:rsid w:val="00037C6C"/>
    <w:rsid w:val="00037FC3"/>
    <w:rsid w:val="00040316"/>
    <w:rsid w:val="00040AF4"/>
    <w:rsid w:val="00041159"/>
    <w:rsid w:val="00041669"/>
    <w:rsid w:val="00041B10"/>
    <w:rsid w:val="00041D0A"/>
    <w:rsid w:val="00042076"/>
    <w:rsid w:val="00042255"/>
    <w:rsid w:val="00042613"/>
    <w:rsid w:val="000427C2"/>
    <w:rsid w:val="00042AD4"/>
    <w:rsid w:val="00042B6B"/>
    <w:rsid w:val="000434FF"/>
    <w:rsid w:val="00043D2E"/>
    <w:rsid w:val="00043E5F"/>
    <w:rsid w:val="0004461B"/>
    <w:rsid w:val="000446FA"/>
    <w:rsid w:val="00045106"/>
    <w:rsid w:val="000452BC"/>
    <w:rsid w:val="0004542D"/>
    <w:rsid w:val="000455C4"/>
    <w:rsid w:val="00045748"/>
    <w:rsid w:val="00045886"/>
    <w:rsid w:val="00045B3E"/>
    <w:rsid w:val="00045DB7"/>
    <w:rsid w:val="000465BA"/>
    <w:rsid w:val="0004673E"/>
    <w:rsid w:val="00046DC4"/>
    <w:rsid w:val="00046F2E"/>
    <w:rsid w:val="00046FD2"/>
    <w:rsid w:val="00047010"/>
    <w:rsid w:val="00047796"/>
    <w:rsid w:val="00047948"/>
    <w:rsid w:val="00047D33"/>
    <w:rsid w:val="000502A1"/>
    <w:rsid w:val="00050593"/>
    <w:rsid w:val="0005088E"/>
    <w:rsid w:val="00051462"/>
    <w:rsid w:val="000515D0"/>
    <w:rsid w:val="0005185F"/>
    <w:rsid w:val="000518C0"/>
    <w:rsid w:val="00051C31"/>
    <w:rsid w:val="0005208D"/>
    <w:rsid w:val="000523B5"/>
    <w:rsid w:val="000523D8"/>
    <w:rsid w:val="000527B9"/>
    <w:rsid w:val="0005283F"/>
    <w:rsid w:val="00052FB1"/>
    <w:rsid w:val="00053089"/>
    <w:rsid w:val="000530EF"/>
    <w:rsid w:val="00053277"/>
    <w:rsid w:val="00053461"/>
    <w:rsid w:val="00053969"/>
    <w:rsid w:val="00053DA3"/>
    <w:rsid w:val="0005416E"/>
    <w:rsid w:val="000542AB"/>
    <w:rsid w:val="00054EE6"/>
    <w:rsid w:val="000550D1"/>
    <w:rsid w:val="0005531D"/>
    <w:rsid w:val="00055B3D"/>
    <w:rsid w:val="00055C80"/>
    <w:rsid w:val="000567A2"/>
    <w:rsid w:val="00057019"/>
    <w:rsid w:val="000573D1"/>
    <w:rsid w:val="00057EA4"/>
    <w:rsid w:val="000602D8"/>
    <w:rsid w:val="00060360"/>
    <w:rsid w:val="00060547"/>
    <w:rsid w:val="000605BA"/>
    <w:rsid w:val="000605C8"/>
    <w:rsid w:val="000606AC"/>
    <w:rsid w:val="000612CD"/>
    <w:rsid w:val="000616FF"/>
    <w:rsid w:val="00061877"/>
    <w:rsid w:val="00061D16"/>
    <w:rsid w:val="0006230E"/>
    <w:rsid w:val="0006242E"/>
    <w:rsid w:val="0006277D"/>
    <w:rsid w:val="0006282D"/>
    <w:rsid w:val="000629EE"/>
    <w:rsid w:val="00063A86"/>
    <w:rsid w:val="00063AF1"/>
    <w:rsid w:val="00063EDD"/>
    <w:rsid w:val="00064298"/>
    <w:rsid w:val="00064589"/>
    <w:rsid w:val="00066380"/>
    <w:rsid w:val="00066416"/>
    <w:rsid w:val="00066579"/>
    <w:rsid w:val="000667E4"/>
    <w:rsid w:val="00066A97"/>
    <w:rsid w:val="00066DA8"/>
    <w:rsid w:val="000675EE"/>
    <w:rsid w:val="000678AD"/>
    <w:rsid w:val="00067AA0"/>
    <w:rsid w:val="00067FE9"/>
    <w:rsid w:val="00070305"/>
    <w:rsid w:val="0007060C"/>
    <w:rsid w:val="0007061F"/>
    <w:rsid w:val="00070AAA"/>
    <w:rsid w:val="0007159E"/>
    <w:rsid w:val="000715CF"/>
    <w:rsid w:val="000718A2"/>
    <w:rsid w:val="00071A35"/>
    <w:rsid w:val="000725C0"/>
    <w:rsid w:val="00072F55"/>
    <w:rsid w:val="000739D1"/>
    <w:rsid w:val="00073C4F"/>
    <w:rsid w:val="000741F9"/>
    <w:rsid w:val="00074452"/>
    <w:rsid w:val="00074824"/>
    <w:rsid w:val="00074A88"/>
    <w:rsid w:val="00074C45"/>
    <w:rsid w:val="00074DB3"/>
    <w:rsid w:val="000753DA"/>
    <w:rsid w:val="00075419"/>
    <w:rsid w:val="00075719"/>
    <w:rsid w:val="00075746"/>
    <w:rsid w:val="00075DCF"/>
    <w:rsid w:val="0007624F"/>
    <w:rsid w:val="000767A0"/>
    <w:rsid w:val="000767CA"/>
    <w:rsid w:val="000768C7"/>
    <w:rsid w:val="000768E1"/>
    <w:rsid w:val="00076B91"/>
    <w:rsid w:val="00076CAF"/>
    <w:rsid w:val="00076F09"/>
    <w:rsid w:val="00076FCA"/>
    <w:rsid w:val="0007713C"/>
    <w:rsid w:val="000775E0"/>
    <w:rsid w:val="00077A22"/>
    <w:rsid w:val="00077EF5"/>
    <w:rsid w:val="0008084B"/>
    <w:rsid w:val="000809E4"/>
    <w:rsid w:val="00080D55"/>
    <w:rsid w:val="00080D7B"/>
    <w:rsid w:val="00080DDF"/>
    <w:rsid w:val="000814FF"/>
    <w:rsid w:val="00081CFF"/>
    <w:rsid w:val="00082051"/>
    <w:rsid w:val="00082878"/>
    <w:rsid w:val="000832E8"/>
    <w:rsid w:val="000837B1"/>
    <w:rsid w:val="00083BD9"/>
    <w:rsid w:val="00083DC3"/>
    <w:rsid w:val="00084BE3"/>
    <w:rsid w:val="00084E6A"/>
    <w:rsid w:val="00085108"/>
    <w:rsid w:val="00085E3D"/>
    <w:rsid w:val="000860B1"/>
    <w:rsid w:val="00086B1A"/>
    <w:rsid w:val="00086EBA"/>
    <w:rsid w:val="00087670"/>
    <w:rsid w:val="00087BDA"/>
    <w:rsid w:val="00087FAE"/>
    <w:rsid w:val="000901AF"/>
    <w:rsid w:val="00090285"/>
    <w:rsid w:val="00090418"/>
    <w:rsid w:val="000906B6"/>
    <w:rsid w:val="00090FA8"/>
    <w:rsid w:val="00091405"/>
    <w:rsid w:val="000914F5"/>
    <w:rsid w:val="00091619"/>
    <w:rsid w:val="000918E0"/>
    <w:rsid w:val="00091D4D"/>
    <w:rsid w:val="00091E83"/>
    <w:rsid w:val="0009297A"/>
    <w:rsid w:val="0009299F"/>
    <w:rsid w:val="0009307D"/>
    <w:rsid w:val="000934E5"/>
    <w:rsid w:val="00093665"/>
    <w:rsid w:val="000938D8"/>
    <w:rsid w:val="000939C5"/>
    <w:rsid w:val="00093AF1"/>
    <w:rsid w:val="0009420E"/>
    <w:rsid w:val="000947BE"/>
    <w:rsid w:val="00094C15"/>
    <w:rsid w:val="00094D7D"/>
    <w:rsid w:val="00095115"/>
    <w:rsid w:val="00095603"/>
    <w:rsid w:val="00095A07"/>
    <w:rsid w:val="00095D30"/>
    <w:rsid w:val="000963E6"/>
    <w:rsid w:val="00096464"/>
    <w:rsid w:val="00096472"/>
    <w:rsid w:val="00096607"/>
    <w:rsid w:val="000967A0"/>
    <w:rsid w:val="000967DA"/>
    <w:rsid w:val="00096D27"/>
    <w:rsid w:val="00096F3E"/>
    <w:rsid w:val="0009748C"/>
    <w:rsid w:val="000974C2"/>
    <w:rsid w:val="00097576"/>
    <w:rsid w:val="00097579"/>
    <w:rsid w:val="00097F02"/>
    <w:rsid w:val="000A052D"/>
    <w:rsid w:val="000A06DD"/>
    <w:rsid w:val="000A07D1"/>
    <w:rsid w:val="000A0C10"/>
    <w:rsid w:val="000A0C6A"/>
    <w:rsid w:val="000A0DB9"/>
    <w:rsid w:val="000A0ED8"/>
    <w:rsid w:val="000A1030"/>
    <w:rsid w:val="000A103B"/>
    <w:rsid w:val="000A1073"/>
    <w:rsid w:val="000A1B2D"/>
    <w:rsid w:val="000A1CB4"/>
    <w:rsid w:val="000A1ED1"/>
    <w:rsid w:val="000A2164"/>
    <w:rsid w:val="000A27B6"/>
    <w:rsid w:val="000A2807"/>
    <w:rsid w:val="000A325C"/>
    <w:rsid w:val="000A3BC8"/>
    <w:rsid w:val="000A3C75"/>
    <w:rsid w:val="000A3CE1"/>
    <w:rsid w:val="000A3E87"/>
    <w:rsid w:val="000A44BE"/>
    <w:rsid w:val="000A52A8"/>
    <w:rsid w:val="000A52CA"/>
    <w:rsid w:val="000A5578"/>
    <w:rsid w:val="000A571A"/>
    <w:rsid w:val="000A5821"/>
    <w:rsid w:val="000A58AC"/>
    <w:rsid w:val="000A5CC5"/>
    <w:rsid w:val="000A5F86"/>
    <w:rsid w:val="000A6541"/>
    <w:rsid w:val="000A6A39"/>
    <w:rsid w:val="000A6AE3"/>
    <w:rsid w:val="000A6E52"/>
    <w:rsid w:val="000A6F61"/>
    <w:rsid w:val="000A7089"/>
    <w:rsid w:val="000A72AB"/>
    <w:rsid w:val="000A7426"/>
    <w:rsid w:val="000A775A"/>
    <w:rsid w:val="000A7F9B"/>
    <w:rsid w:val="000B0276"/>
    <w:rsid w:val="000B0766"/>
    <w:rsid w:val="000B07ED"/>
    <w:rsid w:val="000B082C"/>
    <w:rsid w:val="000B0ED6"/>
    <w:rsid w:val="000B10C0"/>
    <w:rsid w:val="000B1290"/>
    <w:rsid w:val="000B258D"/>
    <w:rsid w:val="000B2D5B"/>
    <w:rsid w:val="000B2FAA"/>
    <w:rsid w:val="000B3534"/>
    <w:rsid w:val="000B39F4"/>
    <w:rsid w:val="000B3A70"/>
    <w:rsid w:val="000B3B97"/>
    <w:rsid w:val="000B3BE0"/>
    <w:rsid w:val="000B4101"/>
    <w:rsid w:val="000B48D4"/>
    <w:rsid w:val="000B516C"/>
    <w:rsid w:val="000B524E"/>
    <w:rsid w:val="000B542B"/>
    <w:rsid w:val="000B571D"/>
    <w:rsid w:val="000B5A03"/>
    <w:rsid w:val="000B5C4C"/>
    <w:rsid w:val="000B5DCA"/>
    <w:rsid w:val="000B6004"/>
    <w:rsid w:val="000B660F"/>
    <w:rsid w:val="000B66CE"/>
    <w:rsid w:val="000B6735"/>
    <w:rsid w:val="000B676A"/>
    <w:rsid w:val="000B7206"/>
    <w:rsid w:val="000B748F"/>
    <w:rsid w:val="000B7877"/>
    <w:rsid w:val="000C027C"/>
    <w:rsid w:val="000C02C6"/>
    <w:rsid w:val="000C0518"/>
    <w:rsid w:val="000C0C86"/>
    <w:rsid w:val="000C10EC"/>
    <w:rsid w:val="000C1823"/>
    <w:rsid w:val="000C19FD"/>
    <w:rsid w:val="000C1A84"/>
    <w:rsid w:val="000C2D0E"/>
    <w:rsid w:val="000C3567"/>
    <w:rsid w:val="000C3588"/>
    <w:rsid w:val="000C3A39"/>
    <w:rsid w:val="000C3E3D"/>
    <w:rsid w:val="000C3FF1"/>
    <w:rsid w:val="000C43FD"/>
    <w:rsid w:val="000C50E5"/>
    <w:rsid w:val="000C5537"/>
    <w:rsid w:val="000C5816"/>
    <w:rsid w:val="000C5993"/>
    <w:rsid w:val="000C6328"/>
    <w:rsid w:val="000C632C"/>
    <w:rsid w:val="000C66EF"/>
    <w:rsid w:val="000C6A48"/>
    <w:rsid w:val="000C6B3E"/>
    <w:rsid w:val="000C6DA7"/>
    <w:rsid w:val="000C72AF"/>
    <w:rsid w:val="000C74DD"/>
    <w:rsid w:val="000C7902"/>
    <w:rsid w:val="000C79A1"/>
    <w:rsid w:val="000C7C4E"/>
    <w:rsid w:val="000D003C"/>
    <w:rsid w:val="000D0476"/>
    <w:rsid w:val="000D064F"/>
    <w:rsid w:val="000D0918"/>
    <w:rsid w:val="000D0A5C"/>
    <w:rsid w:val="000D0B5D"/>
    <w:rsid w:val="000D12EA"/>
    <w:rsid w:val="000D156D"/>
    <w:rsid w:val="000D1890"/>
    <w:rsid w:val="000D2051"/>
    <w:rsid w:val="000D219C"/>
    <w:rsid w:val="000D2250"/>
    <w:rsid w:val="000D228E"/>
    <w:rsid w:val="000D2E8C"/>
    <w:rsid w:val="000D3222"/>
    <w:rsid w:val="000D33A8"/>
    <w:rsid w:val="000D3461"/>
    <w:rsid w:val="000D36A5"/>
    <w:rsid w:val="000D3C56"/>
    <w:rsid w:val="000D3D9F"/>
    <w:rsid w:val="000D43A7"/>
    <w:rsid w:val="000D4726"/>
    <w:rsid w:val="000D47B4"/>
    <w:rsid w:val="000D4960"/>
    <w:rsid w:val="000D498B"/>
    <w:rsid w:val="000D4D86"/>
    <w:rsid w:val="000D4E96"/>
    <w:rsid w:val="000D59D9"/>
    <w:rsid w:val="000D5ED2"/>
    <w:rsid w:val="000D6166"/>
    <w:rsid w:val="000D6BD5"/>
    <w:rsid w:val="000D6C97"/>
    <w:rsid w:val="000D6F28"/>
    <w:rsid w:val="000D712B"/>
    <w:rsid w:val="000D777E"/>
    <w:rsid w:val="000D79A0"/>
    <w:rsid w:val="000D79E4"/>
    <w:rsid w:val="000E01F4"/>
    <w:rsid w:val="000E0595"/>
    <w:rsid w:val="000E09CF"/>
    <w:rsid w:val="000E0D45"/>
    <w:rsid w:val="000E15FB"/>
    <w:rsid w:val="000E1A1A"/>
    <w:rsid w:val="000E2078"/>
    <w:rsid w:val="000E26C1"/>
    <w:rsid w:val="000E2A5A"/>
    <w:rsid w:val="000E2ACD"/>
    <w:rsid w:val="000E355D"/>
    <w:rsid w:val="000E3C60"/>
    <w:rsid w:val="000E3FF5"/>
    <w:rsid w:val="000E4132"/>
    <w:rsid w:val="000E4616"/>
    <w:rsid w:val="000E47C5"/>
    <w:rsid w:val="000E4E1E"/>
    <w:rsid w:val="000E4E72"/>
    <w:rsid w:val="000E551B"/>
    <w:rsid w:val="000E6418"/>
    <w:rsid w:val="000E643E"/>
    <w:rsid w:val="000E6571"/>
    <w:rsid w:val="000E6782"/>
    <w:rsid w:val="000E69C2"/>
    <w:rsid w:val="000E6CBC"/>
    <w:rsid w:val="000E6F0C"/>
    <w:rsid w:val="000E70E2"/>
    <w:rsid w:val="000E76CD"/>
    <w:rsid w:val="000E7E48"/>
    <w:rsid w:val="000F0819"/>
    <w:rsid w:val="000F106E"/>
    <w:rsid w:val="000F10B7"/>
    <w:rsid w:val="000F15EF"/>
    <w:rsid w:val="000F1627"/>
    <w:rsid w:val="000F1667"/>
    <w:rsid w:val="000F18E6"/>
    <w:rsid w:val="000F2518"/>
    <w:rsid w:val="000F2974"/>
    <w:rsid w:val="000F36E0"/>
    <w:rsid w:val="000F3782"/>
    <w:rsid w:val="000F3BFC"/>
    <w:rsid w:val="000F4D92"/>
    <w:rsid w:val="000F525F"/>
    <w:rsid w:val="000F5292"/>
    <w:rsid w:val="000F5D33"/>
    <w:rsid w:val="000F5EF4"/>
    <w:rsid w:val="000F6118"/>
    <w:rsid w:val="000F6191"/>
    <w:rsid w:val="000F7136"/>
    <w:rsid w:val="000F71C4"/>
    <w:rsid w:val="000F74CD"/>
    <w:rsid w:val="000F74F1"/>
    <w:rsid w:val="000F7543"/>
    <w:rsid w:val="000F760E"/>
    <w:rsid w:val="000F7785"/>
    <w:rsid w:val="000F7C15"/>
    <w:rsid w:val="000F7D51"/>
    <w:rsid w:val="000F7DC6"/>
    <w:rsid w:val="00100375"/>
    <w:rsid w:val="0010108D"/>
    <w:rsid w:val="00101372"/>
    <w:rsid w:val="00101689"/>
    <w:rsid w:val="00101E60"/>
    <w:rsid w:val="00102853"/>
    <w:rsid w:val="00102E64"/>
    <w:rsid w:val="001033C4"/>
    <w:rsid w:val="00103748"/>
    <w:rsid w:val="00103CC1"/>
    <w:rsid w:val="0010424F"/>
    <w:rsid w:val="00104404"/>
    <w:rsid w:val="001049CF"/>
    <w:rsid w:val="00104E2F"/>
    <w:rsid w:val="00105EE7"/>
    <w:rsid w:val="0010792F"/>
    <w:rsid w:val="00107B6C"/>
    <w:rsid w:val="00107E12"/>
    <w:rsid w:val="00110232"/>
    <w:rsid w:val="00110236"/>
    <w:rsid w:val="00110D79"/>
    <w:rsid w:val="00111191"/>
    <w:rsid w:val="00111279"/>
    <w:rsid w:val="001116E0"/>
    <w:rsid w:val="00111B68"/>
    <w:rsid w:val="00111BDE"/>
    <w:rsid w:val="001121B1"/>
    <w:rsid w:val="00112396"/>
    <w:rsid w:val="001123BC"/>
    <w:rsid w:val="001125BF"/>
    <w:rsid w:val="00112623"/>
    <w:rsid w:val="001128B2"/>
    <w:rsid w:val="00112F17"/>
    <w:rsid w:val="00112F3F"/>
    <w:rsid w:val="001130BC"/>
    <w:rsid w:val="00113176"/>
    <w:rsid w:val="00113286"/>
    <w:rsid w:val="00113BA8"/>
    <w:rsid w:val="00113D6D"/>
    <w:rsid w:val="00113DF9"/>
    <w:rsid w:val="00113E60"/>
    <w:rsid w:val="00113E9C"/>
    <w:rsid w:val="00114084"/>
    <w:rsid w:val="0011483F"/>
    <w:rsid w:val="00114C6C"/>
    <w:rsid w:val="00115146"/>
    <w:rsid w:val="0011554B"/>
    <w:rsid w:val="00115B11"/>
    <w:rsid w:val="00115B1F"/>
    <w:rsid w:val="001162BB"/>
    <w:rsid w:val="0011689B"/>
    <w:rsid w:val="00116E30"/>
    <w:rsid w:val="00116EB6"/>
    <w:rsid w:val="0011732A"/>
    <w:rsid w:val="00117555"/>
    <w:rsid w:val="001178AC"/>
    <w:rsid w:val="00120548"/>
    <w:rsid w:val="00120A44"/>
    <w:rsid w:val="001210FC"/>
    <w:rsid w:val="00121663"/>
    <w:rsid w:val="001220B5"/>
    <w:rsid w:val="001225BB"/>
    <w:rsid w:val="00122A43"/>
    <w:rsid w:val="00122BE0"/>
    <w:rsid w:val="0012325A"/>
    <w:rsid w:val="0012346C"/>
    <w:rsid w:val="0012351C"/>
    <w:rsid w:val="0012391D"/>
    <w:rsid w:val="00123ADD"/>
    <w:rsid w:val="001242D1"/>
    <w:rsid w:val="00124BA2"/>
    <w:rsid w:val="00124BE8"/>
    <w:rsid w:val="001251EE"/>
    <w:rsid w:val="0012559C"/>
    <w:rsid w:val="00125C29"/>
    <w:rsid w:val="0012615F"/>
    <w:rsid w:val="00126E58"/>
    <w:rsid w:val="00127039"/>
    <w:rsid w:val="0012716C"/>
    <w:rsid w:val="001274D1"/>
    <w:rsid w:val="00127524"/>
    <w:rsid w:val="0012788B"/>
    <w:rsid w:val="0012798B"/>
    <w:rsid w:val="00127AFE"/>
    <w:rsid w:val="00130398"/>
    <w:rsid w:val="001303F6"/>
    <w:rsid w:val="00130769"/>
    <w:rsid w:val="00130EA3"/>
    <w:rsid w:val="00130F27"/>
    <w:rsid w:val="0013125D"/>
    <w:rsid w:val="0013182F"/>
    <w:rsid w:val="001318C0"/>
    <w:rsid w:val="00131A39"/>
    <w:rsid w:val="00131C49"/>
    <w:rsid w:val="00131F06"/>
    <w:rsid w:val="00132819"/>
    <w:rsid w:val="00133B23"/>
    <w:rsid w:val="00133C14"/>
    <w:rsid w:val="00133C73"/>
    <w:rsid w:val="00133EA4"/>
    <w:rsid w:val="001341D6"/>
    <w:rsid w:val="0013426D"/>
    <w:rsid w:val="00134418"/>
    <w:rsid w:val="00134E6F"/>
    <w:rsid w:val="001353E9"/>
    <w:rsid w:val="00135449"/>
    <w:rsid w:val="0013566B"/>
    <w:rsid w:val="00135791"/>
    <w:rsid w:val="00135A7E"/>
    <w:rsid w:val="00136256"/>
    <w:rsid w:val="001364E4"/>
    <w:rsid w:val="00136556"/>
    <w:rsid w:val="001367AF"/>
    <w:rsid w:val="001368F4"/>
    <w:rsid w:val="00136A4F"/>
    <w:rsid w:val="0013735B"/>
    <w:rsid w:val="00137899"/>
    <w:rsid w:val="00137C9A"/>
    <w:rsid w:val="00137D98"/>
    <w:rsid w:val="00137E40"/>
    <w:rsid w:val="00137FCD"/>
    <w:rsid w:val="0014001E"/>
    <w:rsid w:val="001402C0"/>
    <w:rsid w:val="001403A6"/>
    <w:rsid w:val="001408B4"/>
    <w:rsid w:val="00140A62"/>
    <w:rsid w:val="001410CE"/>
    <w:rsid w:val="0014120A"/>
    <w:rsid w:val="00142068"/>
    <w:rsid w:val="00142241"/>
    <w:rsid w:val="00142619"/>
    <w:rsid w:val="001428B2"/>
    <w:rsid w:val="00142AE0"/>
    <w:rsid w:val="00142D9D"/>
    <w:rsid w:val="00142FCE"/>
    <w:rsid w:val="001433B9"/>
    <w:rsid w:val="0014396C"/>
    <w:rsid w:val="00143A6A"/>
    <w:rsid w:val="00143AFE"/>
    <w:rsid w:val="00143DFD"/>
    <w:rsid w:val="00143FE1"/>
    <w:rsid w:val="0014411D"/>
    <w:rsid w:val="0014452E"/>
    <w:rsid w:val="0014525D"/>
    <w:rsid w:val="00145A84"/>
    <w:rsid w:val="00145C36"/>
    <w:rsid w:val="00145C93"/>
    <w:rsid w:val="00145DF2"/>
    <w:rsid w:val="001462B3"/>
    <w:rsid w:val="0014679E"/>
    <w:rsid w:val="0014736B"/>
    <w:rsid w:val="00147C1D"/>
    <w:rsid w:val="00147D49"/>
    <w:rsid w:val="00147F9A"/>
    <w:rsid w:val="00147FA2"/>
    <w:rsid w:val="00150476"/>
    <w:rsid w:val="0015092F"/>
    <w:rsid w:val="00150EAA"/>
    <w:rsid w:val="0015119E"/>
    <w:rsid w:val="001514B2"/>
    <w:rsid w:val="00151E41"/>
    <w:rsid w:val="001520E4"/>
    <w:rsid w:val="0015246C"/>
    <w:rsid w:val="001524EC"/>
    <w:rsid w:val="00152DBA"/>
    <w:rsid w:val="001534ED"/>
    <w:rsid w:val="0015375E"/>
    <w:rsid w:val="0015468D"/>
    <w:rsid w:val="001548E5"/>
    <w:rsid w:val="00154994"/>
    <w:rsid w:val="00154DD6"/>
    <w:rsid w:val="00154FA2"/>
    <w:rsid w:val="00155830"/>
    <w:rsid w:val="001558D8"/>
    <w:rsid w:val="00155BF7"/>
    <w:rsid w:val="00156546"/>
    <w:rsid w:val="001568D9"/>
    <w:rsid w:val="00156C0F"/>
    <w:rsid w:val="00157506"/>
    <w:rsid w:val="00160BA7"/>
    <w:rsid w:val="00160BB7"/>
    <w:rsid w:val="00160C7F"/>
    <w:rsid w:val="00160D9F"/>
    <w:rsid w:val="001618B6"/>
    <w:rsid w:val="00161AD1"/>
    <w:rsid w:val="00162250"/>
    <w:rsid w:val="001624CB"/>
    <w:rsid w:val="00162644"/>
    <w:rsid w:val="001626CC"/>
    <w:rsid w:val="00162700"/>
    <w:rsid w:val="00162712"/>
    <w:rsid w:val="00162742"/>
    <w:rsid w:val="001629CA"/>
    <w:rsid w:val="00162C13"/>
    <w:rsid w:val="00162D1E"/>
    <w:rsid w:val="001632C5"/>
    <w:rsid w:val="00163CB3"/>
    <w:rsid w:val="00164DC4"/>
    <w:rsid w:val="001654D8"/>
    <w:rsid w:val="001657C1"/>
    <w:rsid w:val="00165A42"/>
    <w:rsid w:val="00165EC8"/>
    <w:rsid w:val="001662B5"/>
    <w:rsid w:val="001667BE"/>
    <w:rsid w:val="00166EF7"/>
    <w:rsid w:val="00167914"/>
    <w:rsid w:val="00167CFC"/>
    <w:rsid w:val="00167EA9"/>
    <w:rsid w:val="00170065"/>
    <w:rsid w:val="0017067B"/>
    <w:rsid w:val="00170F50"/>
    <w:rsid w:val="001710F1"/>
    <w:rsid w:val="00171255"/>
    <w:rsid w:val="0017141D"/>
    <w:rsid w:val="001717A2"/>
    <w:rsid w:val="00171866"/>
    <w:rsid w:val="00171946"/>
    <w:rsid w:val="00171F0D"/>
    <w:rsid w:val="00171F1E"/>
    <w:rsid w:val="00172301"/>
    <w:rsid w:val="00172ACF"/>
    <w:rsid w:val="00172ED1"/>
    <w:rsid w:val="001730B3"/>
    <w:rsid w:val="00173224"/>
    <w:rsid w:val="00173660"/>
    <w:rsid w:val="00173690"/>
    <w:rsid w:val="00173A0B"/>
    <w:rsid w:val="00173C6D"/>
    <w:rsid w:val="001742A8"/>
    <w:rsid w:val="00175529"/>
    <w:rsid w:val="00175A65"/>
    <w:rsid w:val="00175BBD"/>
    <w:rsid w:val="00175C6B"/>
    <w:rsid w:val="00175F26"/>
    <w:rsid w:val="00176075"/>
    <w:rsid w:val="001760C8"/>
    <w:rsid w:val="00176307"/>
    <w:rsid w:val="0017641B"/>
    <w:rsid w:val="001766C9"/>
    <w:rsid w:val="00176A02"/>
    <w:rsid w:val="00176E20"/>
    <w:rsid w:val="00176F72"/>
    <w:rsid w:val="00177029"/>
    <w:rsid w:val="0017731C"/>
    <w:rsid w:val="0017741E"/>
    <w:rsid w:val="001777FA"/>
    <w:rsid w:val="00177A20"/>
    <w:rsid w:val="00177F1A"/>
    <w:rsid w:val="00177FB2"/>
    <w:rsid w:val="00180482"/>
    <w:rsid w:val="0018079B"/>
    <w:rsid w:val="00180CF8"/>
    <w:rsid w:val="00180F75"/>
    <w:rsid w:val="001815F4"/>
    <w:rsid w:val="0018218A"/>
    <w:rsid w:val="00182540"/>
    <w:rsid w:val="00182695"/>
    <w:rsid w:val="0018273F"/>
    <w:rsid w:val="001827B9"/>
    <w:rsid w:val="00182A2C"/>
    <w:rsid w:val="00182A71"/>
    <w:rsid w:val="00182ACD"/>
    <w:rsid w:val="00182F17"/>
    <w:rsid w:val="001833EE"/>
    <w:rsid w:val="001836A0"/>
    <w:rsid w:val="001838BB"/>
    <w:rsid w:val="001839B7"/>
    <w:rsid w:val="00183B11"/>
    <w:rsid w:val="00183F51"/>
    <w:rsid w:val="001849AC"/>
    <w:rsid w:val="00184BB8"/>
    <w:rsid w:val="0018517E"/>
    <w:rsid w:val="0018562C"/>
    <w:rsid w:val="00185B25"/>
    <w:rsid w:val="00187167"/>
    <w:rsid w:val="00187913"/>
    <w:rsid w:val="001879FC"/>
    <w:rsid w:val="00187DD4"/>
    <w:rsid w:val="0019052D"/>
    <w:rsid w:val="001905E0"/>
    <w:rsid w:val="00190DE8"/>
    <w:rsid w:val="00190FCB"/>
    <w:rsid w:val="00191208"/>
    <w:rsid w:val="00191402"/>
    <w:rsid w:val="0019172D"/>
    <w:rsid w:val="00191827"/>
    <w:rsid w:val="001919B2"/>
    <w:rsid w:val="00191BA0"/>
    <w:rsid w:val="00191C90"/>
    <w:rsid w:val="00191CE6"/>
    <w:rsid w:val="0019215A"/>
    <w:rsid w:val="0019234D"/>
    <w:rsid w:val="001923C6"/>
    <w:rsid w:val="001924DA"/>
    <w:rsid w:val="00192969"/>
    <w:rsid w:val="0019299B"/>
    <w:rsid w:val="00192F2C"/>
    <w:rsid w:val="00193721"/>
    <w:rsid w:val="00193839"/>
    <w:rsid w:val="00193CA6"/>
    <w:rsid w:val="00193DDE"/>
    <w:rsid w:val="00193E02"/>
    <w:rsid w:val="00193F66"/>
    <w:rsid w:val="00194207"/>
    <w:rsid w:val="001949DD"/>
    <w:rsid w:val="001949EA"/>
    <w:rsid w:val="00194C59"/>
    <w:rsid w:val="00194FBA"/>
    <w:rsid w:val="0019545C"/>
    <w:rsid w:val="0019596F"/>
    <w:rsid w:val="001959F8"/>
    <w:rsid w:val="00195E1D"/>
    <w:rsid w:val="00195EB1"/>
    <w:rsid w:val="00196392"/>
    <w:rsid w:val="001964E3"/>
    <w:rsid w:val="00196622"/>
    <w:rsid w:val="001966F5"/>
    <w:rsid w:val="00196824"/>
    <w:rsid w:val="0019693A"/>
    <w:rsid w:val="00196956"/>
    <w:rsid w:val="00196BAA"/>
    <w:rsid w:val="00196BEC"/>
    <w:rsid w:val="00196CCB"/>
    <w:rsid w:val="00196D5A"/>
    <w:rsid w:val="00197202"/>
    <w:rsid w:val="001974CA"/>
    <w:rsid w:val="0019777C"/>
    <w:rsid w:val="00197CC5"/>
    <w:rsid w:val="001A0542"/>
    <w:rsid w:val="001A0A08"/>
    <w:rsid w:val="001A0F68"/>
    <w:rsid w:val="001A1102"/>
    <w:rsid w:val="001A115C"/>
    <w:rsid w:val="001A1404"/>
    <w:rsid w:val="001A1731"/>
    <w:rsid w:val="001A17C7"/>
    <w:rsid w:val="001A19C7"/>
    <w:rsid w:val="001A1A00"/>
    <w:rsid w:val="001A1A47"/>
    <w:rsid w:val="001A1ADF"/>
    <w:rsid w:val="001A1E85"/>
    <w:rsid w:val="001A2AFD"/>
    <w:rsid w:val="001A2C26"/>
    <w:rsid w:val="001A2C6F"/>
    <w:rsid w:val="001A31D4"/>
    <w:rsid w:val="001A3229"/>
    <w:rsid w:val="001A32A8"/>
    <w:rsid w:val="001A38B6"/>
    <w:rsid w:val="001A39FB"/>
    <w:rsid w:val="001A3F7E"/>
    <w:rsid w:val="001A46FD"/>
    <w:rsid w:val="001A47CA"/>
    <w:rsid w:val="001A48B0"/>
    <w:rsid w:val="001A48F2"/>
    <w:rsid w:val="001A4F61"/>
    <w:rsid w:val="001A50C9"/>
    <w:rsid w:val="001A5205"/>
    <w:rsid w:val="001A528C"/>
    <w:rsid w:val="001A54F9"/>
    <w:rsid w:val="001A59B7"/>
    <w:rsid w:val="001A5AFD"/>
    <w:rsid w:val="001A6289"/>
    <w:rsid w:val="001A66DE"/>
    <w:rsid w:val="001A688A"/>
    <w:rsid w:val="001A6D35"/>
    <w:rsid w:val="001A6D55"/>
    <w:rsid w:val="001A74BA"/>
    <w:rsid w:val="001A7EE5"/>
    <w:rsid w:val="001A7F8C"/>
    <w:rsid w:val="001B0175"/>
    <w:rsid w:val="001B033D"/>
    <w:rsid w:val="001B0800"/>
    <w:rsid w:val="001B0E26"/>
    <w:rsid w:val="001B0E39"/>
    <w:rsid w:val="001B0FED"/>
    <w:rsid w:val="001B10E7"/>
    <w:rsid w:val="001B1246"/>
    <w:rsid w:val="001B1A7E"/>
    <w:rsid w:val="001B1D2E"/>
    <w:rsid w:val="001B21C9"/>
    <w:rsid w:val="001B232A"/>
    <w:rsid w:val="001B233A"/>
    <w:rsid w:val="001B27D3"/>
    <w:rsid w:val="001B29D6"/>
    <w:rsid w:val="001B31A2"/>
    <w:rsid w:val="001B3FD1"/>
    <w:rsid w:val="001B3FE0"/>
    <w:rsid w:val="001B4254"/>
    <w:rsid w:val="001B4279"/>
    <w:rsid w:val="001B4303"/>
    <w:rsid w:val="001B46DC"/>
    <w:rsid w:val="001B489B"/>
    <w:rsid w:val="001B4E9C"/>
    <w:rsid w:val="001B4F68"/>
    <w:rsid w:val="001B4F7E"/>
    <w:rsid w:val="001B5632"/>
    <w:rsid w:val="001B5794"/>
    <w:rsid w:val="001B595A"/>
    <w:rsid w:val="001B5B58"/>
    <w:rsid w:val="001B5FBB"/>
    <w:rsid w:val="001B6B82"/>
    <w:rsid w:val="001B745A"/>
    <w:rsid w:val="001C00D2"/>
    <w:rsid w:val="001C0C62"/>
    <w:rsid w:val="001C0F25"/>
    <w:rsid w:val="001C1794"/>
    <w:rsid w:val="001C1862"/>
    <w:rsid w:val="001C1929"/>
    <w:rsid w:val="001C1A97"/>
    <w:rsid w:val="001C20B6"/>
    <w:rsid w:val="001C225C"/>
    <w:rsid w:val="001C2832"/>
    <w:rsid w:val="001C29FB"/>
    <w:rsid w:val="001C2BBD"/>
    <w:rsid w:val="001C2F41"/>
    <w:rsid w:val="001C325B"/>
    <w:rsid w:val="001C3A33"/>
    <w:rsid w:val="001C3A4B"/>
    <w:rsid w:val="001C3AFF"/>
    <w:rsid w:val="001C3B1D"/>
    <w:rsid w:val="001C3E35"/>
    <w:rsid w:val="001C44CB"/>
    <w:rsid w:val="001C459A"/>
    <w:rsid w:val="001C4847"/>
    <w:rsid w:val="001C48A2"/>
    <w:rsid w:val="001C498B"/>
    <w:rsid w:val="001C4A9B"/>
    <w:rsid w:val="001C50CB"/>
    <w:rsid w:val="001C51E6"/>
    <w:rsid w:val="001C5269"/>
    <w:rsid w:val="001C57EB"/>
    <w:rsid w:val="001C58E8"/>
    <w:rsid w:val="001C5B69"/>
    <w:rsid w:val="001C5CF6"/>
    <w:rsid w:val="001C6088"/>
    <w:rsid w:val="001C6C08"/>
    <w:rsid w:val="001C6E68"/>
    <w:rsid w:val="001C6ED5"/>
    <w:rsid w:val="001C7000"/>
    <w:rsid w:val="001C70B8"/>
    <w:rsid w:val="001C73EB"/>
    <w:rsid w:val="001C7514"/>
    <w:rsid w:val="001C762B"/>
    <w:rsid w:val="001C7BAA"/>
    <w:rsid w:val="001D005C"/>
    <w:rsid w:val="001D0532"/>
    <w:rsid w:val="001D093F"/>
    <w:rsid w:val="001D0E74"/>
    <w:rsid w:val="001D0F86"/>
    <w:rsid w:val="001D104D"/>
    <w:rsid w:val="001D1155"/>
    <w:rsid w:val="001D15B5"/>
    <w:rsid w:val="001D17AA"/>
    <w:rsid w:val="001D1DF7"/>
    <w:rsid w:val="001D1EB3"/>
    <w:rsid w:val="001D1EFA"/>
    <w:rsid w:val="001D1F02"/>
    <w:rsid w:val="001D1F8A"/>
    <w:rsid w:val="001D2028"/>
    <w:rsid w:val="001D225A"/>
    <w:rsid w:val="001D2AAC"/>
    <w:rsid w:val="001D2DBF"/>
    <w:rsid w:val="001D3B62"/>
    <w:rsid w:val="001D3BA4"/>
    <w:rsid w:val="001D3D4C"/>
    <w:rsid w:val="001D3D62"/>
    <w:rsid w:val="001D490F"/>
    <w:rsid w:val="001D4CBE"/>
    <w:rsid w:val="001D5166"/>
    <w:rsid w:val="001D53C5"/>
    <w:rsid w:val="001D5530"/>
    <w:rsid w:val="001D61FA"/>
    <w:rsid w:val="001D69B2"/>
    <w:rsid w:val="001D7241"/>
    <w:rsid w:val="001D7614"/>
    <w:rsid w:val="001D7906"/>
    <w:rsid w:val="001D7A53"/>
    <w:rsid w:val="001D7D72"/>
    <w:rsid w:val="001E0591"/>
    <w:rsid w:val="001E0B92"/>
    <w:rsid w:val="001E10AB"/>
    <w:rsid w:val="001E1654"/>
    <w:rsid w:val="001E16C0"/>
    <w:rsid w:val="001E17ED"/>
    <w:rsid w:val="001E1F00"/>
    <w:rsid w:val="001E20A9"/>
    <w:rsid w:val="001E2125"/>
    <w:rsid w:val="001E2354"/>
    <w:rsid w:val="001E267B"/>
    <w:rsid w:val="001E39E7"/>
    <w:rsid w:val="001E465B"/>
    <w:rsid w:val="001E4771"/>
    <w:rsid w:val="001E48E4"/>
    <w:rsid w:val="001E4B0C"/>
    <w:rsid w:val="001E4EF3"/>
    <w:rsid w:val="001E5001"/>
    <w:rsid w:val="001E51D6"/>
    <w:rsid w:val="001E557D"/>
    <w:rsid w:val="001E5A90"/>
    <w:rsid w:val="001E5B3A"/>
    <w:rsid w:val="001E5C31"/>
    <w:rsid w:val="001E5E2D"/>
    <w:rsid w:val="001E5E4E"/>
    <w:rsid w:val="001E5F82"/>
    <w:rsid w:val="001E7356"/>
    <w:rsid w:val="001E76FE"/>
    <w:rsid w:val="001E7876"/>
    <w:rsid w:val="001E7BC0"/>
    <w:rsid w:val="001F0095"/>
    <w:rsid w:val="001F0D72"/>
    <w:rsid w:val="001F18A5"/>
    <w:rsid w:val="001F19F2"/>
    <w:rsid w:val="001F19FD"/>
    <w:rsid w:val="001F1B6B"/>
    <w:rsid w:val="001F1F62"/>
    <w:rsid w:val="001F2040"/>
    <w:rsid w:val="001F2221"/>
    <w:rsid w:val="001F2911"/>
    <w:rsid w:val="001F2DD1"/>
    <w:rsid w:val="001F30B3"/>
    <w:rsid w:val="001F30E6"/>
    <w:rsid w:val="001F31C0"/>
    <w:rsid w:val="001F34C1"/>
    <w:rsid w:val="001F3A20"/>
    <w:rsid w:val="001F48D7"/>
    <w:rsid w:val="001F4DBB"/>
    <w:rsid w:val="001F50E4"/>
    <w:rsid w:val="001F527A"/>
    <w:rsid w:val="001F5745"/>
    <w:rsid w:val="001F5B29"/>
    <w:rsid w:val="001F5F6B"/>
    <w:rsid w:val="001F6293"/>
    <w:rsid w:val="001F6EC0"/>
    <w:rsid w:val="001F70A7"/>
    <w:rsid w:val="001F7332"/>
    <w:rsid w:val="001F7432"/>
    <w:rsid w:val="001F7453"/>
    <w:rsid w:val="001F7475"/>
    <w:rsid w:val="001F759A"/>
    <w:rsid w:val="001F7944"/>
    <w:rsid w:val="001F7A2F"/>
    <w:rsid w:val="001F7A80"/>
    <w:rsid w:val="001F7AD2"/>
    <w:rsid w:val="00200353"/>
    <w:rsid w:val="00200803"/>
    <w:rsid w:val="002009D5"/>
    <w:rsid w:val="0020114D"/>
    <w:rsid w:val="00201FEE"/>
    <w:rsid w:val="0020273F"/>
    <w:rsid w:val="00202BD1"/>
    <w:rsid w:val="00203577"/>
    <w:rsid w:val="00203A9A"/>
    <w:rsid w:val="00203B36"/>
    <w:rsid w:val="00203D24"/>
    <w:rsid w:val="0020444B"/>
    <w:rsid w:val="002044B5"/>
    <w:rsid w:val="0020481F"/>
    <w:rsid w:val="002048E6"/>
    <w:rsid w:val="0020493C"/>
    <w:rsid w:val="002052AA"/>
    <w:rsid w:val="00205660"/>
    <w:rsid w:val="00205935"/>
    <w:rsid w:val="00205F2B"/>
    <w:rsid w:val="002062A3"/>
    <w:rsid w:val="002067F6"/>
    <w:rsid w:val="00206854"/>
    <w:rsid w:val="00206AC5"/>
    <w:rsid w:val="002073D0"/>
    <w:rsid w:val="00210249"/>
    <w:rsid w:val="00211476"/>
    <w:rsid w:val="0021185B"/>
    <w:rsid w:val="00211869"/>
    <w:rsid w:val="00211C65"/>
    <w:rsid w:val="00212544"/>
    <w:rsid w:val="00212552"/>
    <w:rsid w:val="002128BB"/>
    <w:rsid w:val="002128C1"/>
    <w:rsid w:val="00213201"/>
    <w:rsid w:val="00213658"/>
    <w:rsid w:val="0021374F"/>
    <w:rsid w:val="00213A50"/>
    <w:rsid w:val="00213BE3"/>
    <w:rsid w:val="00213C6E"/>
    <w:rsid w:val="00213E49"/>
    <w:rsid w:val="00214430"/>
    <w:rsid w:val="00214B78"/>
    <w:rsid w:val="0021531A"/>
    <w:rsid w:val="00215352"/>
    <w:rsid w:val="002160F9"/>
    <w:rsid w:val="002165D9"/>
    <w:rsid w:val="00217096"/>
    <w:rsid w:val="002175EE"/>
    <w:rsid w:val="00217EB3"/>
    <w:rsid w:val="00220322"/>
    <w:rsid w:val="00220913"/>
    <w:rsid w:val="0022129F"/>
    <w:rsid w:val="0022169A"/>
    <w:rsid w:val="00221B53"/>
    <w:rsid w:val="00222364"/>
    <w:rsid w:val="00222445"/>
    <w:rsid w:val="00222584"/>
    <w:rsid w:val="00222722"/>
    <w:rsid w:val="00222A25"/>
    <w:rsid w:val="00222DBF"/>
    <w:rsid w:val="00223690"/>
    <w:rsid w:val="002236DE"/>
    <w:rsid w:val="00223751"/>
    <w:rsid w:val="00223754"/>
    <w:rsid w:val="00223882"/>
    <w:rsid w:val="00223D35"/>
    <w:rsid w:val="00223EAB"/>
    <w:rsid w:val="00224102"/>
    <w:rsid w:val="002241CE"/>
    <w:rsid w:val="002242F0"/>
    <w:rsid w:val="00224710"/>
    <w:rsid w:val="00224761"/>
    <w:rsid w:val="00224B95"/>
    <w:rsid w:val="0022557C"/>
    <w:rsid w:val="002258C2"/>
    <w:rsid w:val="00225922"/>
    <w:rsid w:val="00225BA7"/>
    <w:rsid w:val="00225C8B"/>
    <w:rsid w:val="00225D6A"/>
    <w:rsid w:val="00226D0B"/>
    <w:rsid w:val="00226D3F"/>
    <w:rsid w:val="00226DB3"/>
    <w:rsid w:val="002271D4"/>
    <w:rsid w:val="00227630"/>
    <w:rsid w:val="002300CE"/>
    <w:rsid w:val="00230453"/>
    <w:rsid w:val="002307B3"/>
    <w:rsid w:val="002307BE"/>
    <w:rsid w:val="00230835"/>
    <w:rsid w:val="00230A8B"/>
    <w:rsid w:val="00230D69"/>
    <w:rsid w:val="002314BB"/>
    <w:rsid w:val="002317EB"/>
    <w:rsid w:val="00231EA4"/>
    <w:rsid w:val="002323B6"/>
    <w:rsid w:val="002324D3"/>
    <w:rsid w:val="002327CB"/>
    <w:rsid w:val="00232C53"/>
    <w:rsid w:val="00232E54"/>
    <w:rsid w:val="002332C6"/>
    <w:rsid w:val="002336A3"/>
    <w:rsid w:val="0023383E"/>
    <w:rsid w:val="00233861"/>
    <w:rsid w:val="0023419B"/>
    <w:rsid w:val="0023427D"/>
    <w:rsid w:val="0023446D"/>
    <w:rsid w:val="00234832"/>
    <w:rsid w:val="0023497C"/>
    <w:rsid w:val="00234CC5"/>
    <w:rsid w:val="002355D7"/>
    <w:rsid w:val="00235782"/>
    <w:rsid w:val="00235C5C"/>
    <w:rsid w:val="00235D51"/>
    <w:rsid w:val="00236322"/>
    <w:rsid w:val="00236B46"/>
    <w:rsid w:val="00236D87"/>
    <w:rsid w:val="00236FDF"/>
    <w:rsid w:val="002370E8"/>
    <w:rsid w:val="00237E8C"/>
    <w:rsid w:val="002407E3"/>
    <w:rsid w:val="002407E6"/>
    <w:rsid w:val="00240FAC"/>
    <w:rsid w:val="002414FF"/>
    <w:rsid w:val="00241AFA"/>
    <w:rsid w:val="00241E72"/>
    <w:rsid w:val="00242149"/>
    <w:rsid w:val="00242970"/>
    <w:rsid w:val="00242A45"/>
    <w:rsid w:val="00242F2A"/>
    <w:rsid w:val="0024342A"/>
    <w:rsid w:val="002438A9"/>
    <w:rsid w:val="00243BE9"/>
    <w:rsid w:val="00244966"/>
    <w:rsid w:val="00244A20"/>
    <w:rsid w:val="002453D5"/>
    <w:rsid w:val="002453DF"/>
    <w:rsid w:val="00245561"/>
    <w:rsid w:val="00245916"/>
    <w:rsid w:val="00245995"/>
    <w:rsid w:val="00245A31"/>
    <w:rsid w:val="00246B40"/>
    <w:rsid w:val="00246EFA"/>
    <w:rsid w:val="002475F7"/>
    <w:rsid w:val="00247BDB"/>
    <w:rsid w:val="00250388"/>
    <w:rsid w:val="00250F1B"/>
    <w:rsid w:val="00251113"/>
    <w:rsid w:val="00251218"/>
    <w:rsid w:val="00251590"/>
    <w:rsid w:val="0025237A"/>
    <w:rsid w:val="00252E9F"/>
    <w:rsid w:val="002530C4"/>
    <w:rsid w:val="00253202"/>
    <w:rsid w:val="00253269"/>
    <w:rsid w:val="00253771"/>
    <w:rsid w:val="00253A2A"/>
    <w:rsid w:val="00253F50"/>
    <w:rsid w:val="00253FFC"/>
    <w:rsid w:val="0025410C"/>
    <w:rsid w:val="00254931"/>
    <w:rsid w:val="00254B5B"/>
    <w:rsid w:val="00254CD2"/>
    <w:rsid w:val="0025547A"/>
    <w:rsid w:val="002562F9"/>
    <w:rsid w:val="0025654A"/>
    <w:rsid w:val="0025693D"/>
    <w:rsid w:val="00256E5F"/>
    <w:rsid w:val="00256F56"/>
    <w:rsid w:val="00257150"/>
    <w:rsid w:val="0025754E"/>
    <w:rsid w:val="00257672"/>
    <w:rsid w:val="002577D1"/>
    <w:rsid w:val="002578F7"/>
    <w:rsid w:val="002601E0"/>
    <w:rsid w:val="002604AA"/>
    <w:rsid w:val="002608E0"/>
    <w:rsid w:val="002608F8"/>
    <w:rsid w:val="0026121B"/>
    <w:rsid w:val="00261304"/>
    <w:rsid w:val="002616BA"/>
    <w:rsid w:val="00261AC2"/>
    <w:rsid w:val="00261CFD"/>
    <w:rsid w:val="00261D29"/>
    <w:rsid w:val="00261E95"/>
    <w:rsid w:val="002620AE"/>
    <w:rsid w:val="002622E1"/>
    <w:rsid w:val="0026259B"/>
    <w:rsid w:val="00262957"/>
    <w:rsid w:val="0026394E"/>
    <w:rsid w:val="00263A92"/>
    <w:rsid w:val="00263B3E"/>
    <w:rsid w:val="00264461"/>
    <w:rsid w:val="002646A5"/>
    <w:rsid w:val="00264924"/>
    <w:rsid w:val="002652B7"/>
    <w:rsid w:val="00265B1C"/>
    <w:rsid w:val="00265F46"/>
    <w:rsid w:val="0026665A"/>
    <w:rsid w:val="00266972"/>
    <w:rsid w:val="00266B03"/>
    <w:rsid w:val="00267080"/>
    <w:rsid w:val="00267991"/>
    <w:rsid w:val="00267C16"/>
    <w:rsid w:val="00267F41"/>
    <w:rsid w:val="002706F3"/>
    <w:rsid w:val="002708E6"/>
    <w:rsid w:val="00270E85"/>
    <w:rsid w:val="002713F0"/>
    <w:rsid w:val="002715D5"/>
    <w:rsid w:val="00271F4F"/>
    <w:rsid w:val="00272256"/>
    <w:rsid w:val="0027253C"/>
    <w:rsid w:val="00273254"/>
    <w:rsid w:val="002732F0"/>
    <w:rsid w:val="0027330C"/>
    <w:rsid w:val="0027382A"/>
    <w:rsid w:val="00273B97"/>
    <w:rsid w:val="00273DF7"/>
    <w:rsid w:val="002740BD"/>
    <w:rsid w:val="00274602"/>
    <w:rsid w:val="00274A1B"/>
    <w:rsid w:val="00274AB3"/>
    <w:rsid w:val="00274AD1"/>
    <w:rsid w:val="00274BDD"/>
    <w:rsid w:val="002750E6"/>
    <w:rsid w:val="002751B1"/>
    <w:rsid w:val="002755BE"/>
    <w:rsid w:val="00275BE4"/>
    <w:rsid w:val="002763B2"/>
    <w:rsid w:val="00276664"/>
    <w:rsid w:val="00276C52"/>
    <w:rsid w:val="00276C77"/>
    <w:rsid w:val="00276D08"/>
    <w:rsid w:val="00277507"/>
    <w:rsid w:val="0027765C"/>
    <w:rsid w:val="00277D7B"/>
    <w:rsid w:val="00280266"/>
    <w:rsid w:val="002805D2"/>
    <w:rsid w:val="00280691"/>
    <w:rsid w:val="002806AE"/>
    <w:rsid w:val="00280F1B"/>
    <w:rsid w:val="0028169D"/>
    <w:rsid w:val="00281E30"/>
    <w:rsid w:val="002822AB"/>
    <w:rsid w:val="002823A0"/>
    <w:rsid w:val="002824A4"/>
    <w:rsid w:val="00282914"/>
    <w:rsid w:val="0028367C"/>
    <w:rsid w:val="0028369A"/>
    <w:rsid w:val="002847C6"/>
    <w:rsid w:val="00285DB4"/>
    <w:rsid w:val="00285DFA"/>
    <w:rsid w:val="00285F6E"/>
    <w:rsid w:val="00285FF3"/>
    <w:rsid w:val="00286704"/>
    <w:rsid w:val="00286911"/>
    <w:rsid w:val="002872EC"/>
    <w:rsid w:val="00287880"/>
    <w:rsid w:val="00287B38"/>
    <w:rsid w:val="00287D21"/>
    <w:rsid w:val="00287D40"/>
    <w:rsid w:val="00287D73"/>
    <w:rsid w:val="0029049A"/>
    <w:rsid w:val="002904B4"/>
    <w:rsid w:val="00290516"/>
    <w:rsid w:val="00290620"/>
    <w:rsid w:val="002908AD"/>
    <w:rsid w:val="00290DEF"/>
    <w:rsid w:val="002915F5"/>
    <w:rsid w:val="0029192D"/>
    <w:rsid w:val="00291DED"/>
    <w:rsid w:val="00291FC1"/>
    <w:rsid w:val="002925A0"/>
    <w:rsid w:val="00292777"/>
    <w:rsid w:val="00292AE3"/>
    <w:rsid w:val="00292ED3"/>
    <w:rsid w:val="00293A20"/>
    <w:rsid w:val="002941CA"/>
    <w:rsid w:val="00294824"/>
    <w:rsid w:val="00294BF7"/>
    <w:rsid w:val="00294F19"/>
    <w:rsid w:val="00295198"/>
    <w:rsid w:val="00295261"/>
    <w:rsid w:val="0029534A"/>
    <w:rsid w:val="0029573A"/>
    <w:rsid w:val="00295C7D"/>
    <w:rsid w:val="00295CCE"/>
    <w:rsid w:val="00295E5C"/>
    <w:rsid w:val="00295EAE"/>
    <w:rsid w:val="002969A8"/>
    <w:rsid w:val="00296C1C"/>
    <w:rsid w:val="00296D4B"/>
    <w:rsid w:val="00297022"/>
    <w:rsid w:val="00297775"/>
    <w:rsid w:val="002977ED"/>
    <w:rsid w:val="002A003C"/>
    <w:rsid w:val="002A0128"/>
    <w:rsid w:val="002A0213"/>
    <w:rsid w:val="002A040D"/>
    <w:rsid w:val="002A07ED"/>
    <w:rsid w:val="002A0E4E"/>
    <w:rsid w:val="002A0F71"/>
    <w:rsid w:val="002A1118"/>
    <w:rsid w:val="002A11B1"/>
    <w:rsid w:val="002A1989"/>
    <w:rsid w:val="002A1ECA"/>
    <w:rsid w:val="002A1F53"/>
    <w:rsid w:val="002A229B"/>
    <w:rsid w:val="002A2659"/>
    <w:rsid w:val="002A271C"/>
    <w:rsid w:val="002A296A"/>
    <w:rsid w:val="002A2B80"/>
    <w:rsid w:val="002A2EA8"/>
    <w:rsid w:val="002A3B8C"/>
    <w:rsid w:val="002A3C27"/>
    <w:rsid w:val="002A3FAC"/>
    <w:rsid w:val="002A4F8B"/>
    <w:rsid w:val="002A5038"/>
    <w:rsid w:val="002A52CE"/>
    <w:rsid w:val="002A583C"/>
    <w:rsid w:val="002A5B6A"/>
    <w:rsid w:val="002A5F0C"/>
    <w:rsid w:val="002A6421"/>
    <w:rsid w:val="002A660C"/>
    <w:rsid w:val="002A682E"/>
    <w:rsid w:val="002A69A0"/>
    <w:rsid w:val="002A6C28"/>
    <w:rsid w:val="002A6DB6"/>
    <w:rsid w:val="002A752D"/>
    <w:rsid w:val="002A76B9"/>
    <w:rsid w:val="002A7962"/>
    <w:rsid w:val="002A7C04"/>
    <w:rsid w:val="002B0426"/>
    <w:rsid w:val="002B0A8D"/>
    <w:rsid w:val="002B0E10"/>
    <w:rsid w:val="002B10FF"/>
    <w:rsid w:val="002B13F1"/>
    <w:rsid w:val="002B1468"/>
    <w:rsid w:val="002B1482"/>
    <w:rsid w:val="002B1F79"/>
    <w:rsid w:val="002B27D2"/>
    <w:rsid w:val="002B2B0F"/>
    <w:rsid w:val="002B2C7F"/>
    <w:rsid w:val="002B308D"/>
    <w:rsid w:val="002B35D6"/>
    <w:rsid w:val="002B3BAE"/>
    <w:rsid w:val="002B47A1"/>
    <w:rsid w:val="002B4D81"/>
    <w:rsid w:val="002B560F"/>
    <w:rsid w:val="002B5C03"/>
    <w:rsid w:val="002B610B"/>
    <w:rsid w:val="002B6314"/>
    <w:rsid w:val="002B777E"/>
    <w:rsid w:val="002B789A"/>
    <w:rsid w:val="002B7D3E"/>
    <w:rsid w:val="002B7FD5"/>
    <w:rsid w:val="002C001D"/>
    <w:rsid w:val="002C01BA"/>
    <w:rsid w:val="002C0370"/>
    <w:rsid w:val="002C06B4"/>
    <w:rsid w:val="002C0833"/>
    <w:rsid w:val="002C0A7F"/>
    <w:rsid w:val="002C1088"/>
    <w:rsid w:val="002C1097"/>
    <w:rsid w:val="002C1479"/>
    <w:rsid w:val="002C159B"/>
    <w:rsid w:val="002C181A"/>
    <w:rsid w:val="002C1873"/>
    <w:rsid w:val="002C1944"/>
    <w:rsid w:val="002C20E0"/>
    <w:rsid w:val="002C24E6"/>
    <w:rsid w:val="002C2547"/>
    <w:rsid w:val="002C2F6B"/>
    <w:rsid w:val="002C3A54"/>
    <w:rsid w:val="002C47EF"/>
    <w:rsid w:val="002C4869"/>
    <w:rsid w:val="002C50AB"/>
    <w:rsid w:val="002C51E4"/>
    <w:rsid w:val="002C574D"/>
    <w:rsid w:val="002C58DA"/>
    <w:rsid w:val="002C6208"/>
    <w:rsid w:val="002C6714"/>
    <w:rsid w:val="002C6ED3"/>
    <w:rsid w:val="002C7029"/>
    <w:rsid w:val="002C71BA"/>
    <w:rsid w:val="002C7895"/>
    <w:rsid w:val="002C7A51"/>
    <w:rsid w:val="002D0AE8"/>
    <w:rsid w:val="002D0FA2"/>
    <w:rsid w:val="002D1CA3"/>
    <w:rsid w:val="002D2631"/>
    <w:rsid w:val="002D2770"/>
    <w:rsid w:val="002D298B"/>
    <w:rsid w:val="002D2CCB"/>
    <w:rsid w:val="002D2FBA"/>
    <w:rsid w:val="002D31F2"/>
    <w:rsid w:val="002D33CB"/>
    <w:rsid w:val="002D33F9"/>
    <w:rsid w:val="002D382F"/>
    <w:rsid w:val="002D3931"/>
    <w:rsid w:val="002D3E05"/>
    <w:rsid w:val="002D467C"/>
    <w:rsid w:val="002D4859"/>
    <w:rsid w:val="002D5522"/>
    <w:rsid w:val="002D5A92"/>
    <w:rsid w:val="002D6AD0"/>
    <w:rsid w:val="002D6E17"/>
    <w:rsid w:val="002D6EF6"/>
    <w:rsid w:val="002D716D"/>
    <w:rsid w:val="002D7461"/>
    <w:rsid w:val="002D75BB"/>
    <w:rsid w:val="002D7B96"/>
    <w:rsid w:val="002D7EC9"/>
    <w:rsid w:val="002E03D3"/>
    <w:rsid w:val="002E0554"/>
    <w:rsid w:val="002E089F"/>
    <w:rsid w:val="002E0A2D"/>
    <w:rsid w:val="002E0FAC"/>
    <w:rsid w:val="002E10BD"/>
    <w:rsid w:val="002E10FB"/>
    <w:rsid w:val="002E1237"/>
    <w:rsid w:val="002E12E8"/>
    <w:rsid w:val="002E1593"/>
    <w:rsid w:val="002E1674"/>
    <w:rsid w:val="002E1AE1"/>
    <w:rsid w:val="002E1AFF"/>
    <w:rsid w:val="002E1E4D"/>
    <w:rsid w:val="002E1FA5"/>
    <w:rsid w:val="002E2AA6"/>
    <w:rsid w:val="002E3155"/>
    <w:rsid w:val="002E3490"/>
    <w:rsid w:val="002E3B4F"/>
    <w:rsid w:val="002E3C16"/>
    <w:rsid w:val="002E3C9F"/>
    <w:rsid w:val="002E43A3"/>
    <w:rsid w:val="002E4976"/>
    <w:rsid w:val="002E4A03"/>
    <w:rsid w:val="002E4DF7"/>
    <w:rsid w:val="002E5262"/>
    <w:rsid w:val="002E5C6D"/>
    <w:rsid w:val="002E5D48"/>
    <w:rsid w:val="002E6342"/>
    <w:rsid w:val="002F05C9"/>
    <w:rsid w:val="002F06CB"/>
    <w:rsid w:val="002F0794"/>
    <w:rsid w:val="002F089D"/>
    <w:rsid w:val="002F0D66"/>
    <w:rsid w:val="002F0E4B"/>
    <w:rsid w:val="002F1367"/>
    <w:rsid w:val="002F145C"/>
    <w:rsid w:val="002F1576"/>
    <w:rsid w:val="002F219D"/>
    <w:rsid w:val="002F2207"/>
    <w:rsid w:val="002F242B"/>
    <w:rsid w:val="002F260E"/>
    <w:rsid w:val="002F2B1A"/>
    <w:rsid w:val="002F38B2"/>
    <w:rsid w:val="002F3D23"/>
    <w:rsid w:val="002F3ECC"/>
    <w:rsid w:val="002F40DD"/>
    <w:rsid w:val="002F419A"/>
    <w:rsid w:val="002F46D2"/>
    <w:rsid w:val="002F471B"/>
    <w:rsid w:val="002F47EA"/>
    <w:rsid w:val="002F47F4"/>
    <w:rsid w:val="002F4970"/>
    <w:rsid w:val="002F5054"/>
    <w:rsid w:val="002F5689"/>
    <w:rsid w:val="002F5C7D"/>
    <w:rsid w:val="002F5E20"/>
    <w:rsid w:val="002F6654"/>
    <w:rsid w:val="002F6F56"/>
    <w:rsid w:val="002F6FD3"/>
    <w:rsid w:val="002F760F"/>
    <w:rsid w:val="002F7830"/>
    <w:rsid w:val="002F78B3"/>
    <w:rsid w:val="002F796E"/>
    <w:rsid w:val="002F7C17"/>
    <w:rsid w:val="002F7D09"/>
    <w:rsid w:val="002F7FDD"/>
    <w:rsid w:val="0030113A"/>
    <w:rsid w:val="00301211"/>
    <w:rsid w:val="00301275"/>
    <w:rsid w:val="00301307"/>
    <w:rsid w:val="00301483"/>
    <w:rsid w:val="003018DB"/>
    <w:rsid w:val="00301962"/>
    <w:rsid w:val="00301BD1"/>
    <w:rsid w:val="00301EC9"/>
    <w:rsid w:val="00301FD7"/>
    <w:rsid w:val="00302283"/>
    <w:rsid w:val="00302824"/>
    <w:rsid w:val="00302D7F"/>
    <w:rsid w:val="00302E98"/>
    <w:rsid w:val="00302EE6"/>
    <w:rsid w:val="00303073"/>
    <w:rsid w:val="00303719"/>
    <w:rsid w:val="00303C75"/>
    <w:rsid w:val="00303EF5"/>
    <w:rsid w:val="003049BD"/>
    <w:rsid w:val="00304A0A"/>
    <w:rsid w:val="00304E32"/>
    <w:rsid w:val="003056CB"/>
    <w:rsid w:val="00306099"/>
    <w:rsid w:val="003065F4"/>
    <w:rsid w:val="0030673F"/>
    <w:rsid w:val="0030688E"/>
    <w:rsid w:val="00307357"/>
    <w:rsid w:val="00307438"/>
    <w:rsid w:val="003078F8"/>
    <w:rsid w:val="00307FFA"/>
    <w:rsid w:val="003104EE"/>
    <w:rsid w:val="003109D5"/>
    <w:rsid w:val="00310A60"/>
    <w:rsid w:val="00310AF5"/>
    <w:rsid w:val="00310B11"/>
    <w:rsid w:val="00310C08"/>
    <w:rsid w:val="0031100E"/>
    <w:rsid w:val="0031184A"/>
    <w:rsid w:val="00311ACB"/>
    <w:rsid w:val="00311C73"/>
    <w:rsid w:val="003120E7"/>
    <w:rsid w:val="003126E1"/>
    <w:rsid w:val="00312D11"/>
    <w:rsid w:val="00312F69"/>
    <w:rsid w:val="0031322F"/>
    <w:rsid w:val="0031323D"/>
    <w:rsid w:val="003132EE"/>
    <w:rsid w:val="0031382F"/>
    <w:rsid w:val="00313845"/>
    <w:rsid w:val="00313B17"/>
    <w:rsid w:val="003143FF"/>
    <w:rsid w:val="0031467C"/>
    <w:rsid w:val="0031475C"/>
    <w:rsid w:val="00314B52"/>
    <w:rsid w:val="00315158"/>
    <w:rsid w:val="003154F5"/>
    <w:rsid w:val="00315933"/>
    <w:rsid w:val="00315936"/>
    <w:rsid w:val="00315962"/>
    <w:rsid w:val="00315DDA"/>
    <w:rsid w:val="00316A43"/>
    <w:rsid w:val="00316D6E"/>
    <w:rsid w:val="0031725A"/>
    <w:rsid w:val="003173F6"/>
    <w:rsid w:val="003174D8"/>
    <w:rsid w:val="0031765C"/>
    <w:rsid w:val="003178FF"/>
    <w:rsid w:val="003201E0"/>
    <w:rsid w:val="003203AE"/>
    <w:rsid w:val="00320A04"/>
    <w:rsid w:val="00320EF2"/>
    <w:rsid w:val="003211C5"/>
    <w:rsid w:val="003218C1"/>
    <w:rsid w:val="00321CE9"/>
    <w:rsid w:val="00321F49"/>
    <w:rsid w:val="00322347"/>
    <w:rsid w:val="003224CD"/>
    <w:rsid w:val="003225E1"/>
    <w:rsid w:val="00322833"/>
    <w:rsid w:val="00322999"/>
    <w:rsid w:val="003230A4"/>
    <w:rsid w:val="0032312C"/>
    <w:rsid w:val="00323D3B"/>
    <w:rsid w:val="00323FDE"/>
    <w:rsid w:val="00324182"/>
    <w:rsid w:val="003245D0"/>
    <w:rsid w:val="0032467D"/>
    <w:rsid w:val="00324826"/>
    <w:rsid w:val="00324ABC"/>
    <w:rsid w:val="00324F2C"/>
    <w:rsid w:val="00325311"/>
    <w:rsid w:val="00325570"/>
    <w:rsid w:val="003258C8"/>
    <w:rsid w:val="00325B55"/>
    <w:rsid w:val="00325ECA"/>
    <w:rsid w:val="0032625B"/>
    <w:rsid w:val="003268FA"/>
    <w:rsid w:val="00326938"/>
    <w:rsid w:val="003269A9"/>
    <w:rsid w:val="00326A67"/>
    <w:rsid w:val="00326AAD"/>
    <w:rsid w:val="00326B4E"/>
    <w:rsid w:val="00326CAB"/>
    <w:rsid w:val="00326D6B"/>
    <w:rsid w:val="0032754B"/>
    <w:rsid w:val="0032757C"/>
    <w:rsid w:val="00330235"/>
    <w:rsid w:val="00330271"/>
    <w:rsid w:val="00330993"/>
    <w:rsid w:val="00330C0B"/>
    <w:rsid w:val="00330D23"/>
    <w:rsid w:val="00330ED3"/>
    <w:rsid w:val="00331734"/>
    <w:rsid w:val="00331856"/>
    <w:rsid w:val="00331EB8"/>
    <w:rsid w:val="00332488"/>
    <w:rsid w:val="003329E3"/>
    <w:rsid w:val="00332BB3"/>
    <w:rsid w:val="00332CC4"/>
    <w:rsid w:val="0033317C"/>
    <w:rsid w:val="0033359E"/>
    <w:rsid w:val="003336BB"/>
    <w:rsid w:val="00333E13"/>
    <w:rsid w:val="00333FB7"/>
    <w:rsid w:val="00333FBF"/>
    <w:rsid w:val="0033444D"/>
    <w:rsid w:val="00334783"/>
    <w:rsid w:val="00334834"/>
    <w:rsid w:val="00334A61"/>
    <w:rsid w:val="00334A8B"/>
    <w:rsid w:val="00334D36"/>
    <w:rsid w:val="00334DC5"/>
    <w:rsid w:val="00335513"/>
    <w:rsid w:val="00335EAE"/>
    <w:rsid w:val="00335FB3"/>
    <w:rsid w:val="00336038"/>
    <w:rsid w:val="00336175"/>
    <w:rsid w:val="003361B9"/>
    <w:rsid w:val="00336234"/>
    <w:rsid w:val="00336395"/>
    <w:rsid w:val="0033664A"/>
    <w:rsid w:val="00336C2C"/>
    <w:rsid w:val="00336C7E"/>
    <w:rsid w:val="003371A5"/>
    <w:rsid w:val="00337C21"/>
    <w:rsid w:val="00337D97"/>
    <w:rsid w:val="00337EE9"/>
    <w:rsid w:val="0034025F"/>
    <w:rsid w:val="0034094C"/>
    <w:rsid w:val="003419FD"/>
    <w:rsid w:val="00341CAC"/>
    <w:rsid w:val="00342023"/>
    <w:rsid w:val="00342311"/>
    <w:rsid w:val="00342331"/>
    <w:rsid w:val="003424C4"/>
    <w:rsid w:val="003429F2"/>
    <w:rsid w:val="00342CF8"/>
    <w:rsid w:val="00342EEC"/>
    <w:rsid w:val="00343ED6"/>
    <w:rsid w:val="00344A33"/>
    <w:rsid w:val="003454A2"/>
    <w:rsid w:val="0034573D"/>
    <w:rsid w:val="00345806"/>
    <w:rsid w:val="00346B7F"/>
    <w:rsid w:val="00347231"/>
    <w:rsid w:val="0034785D"/>
    <w:rsid w:val="00347895"/>
    <w:rsid w:val="00350656"/>
    <w:rsid w:val="00350B4E"/>
    <w:rsid w:val="00350DE4"/>
    <w:rsid w:val="00350F4A"/>
    <w:rsid w:val="00351603"/>
    <w:rsid w:val="00351787"/>
    <w:rsid w:val="0035186C"/>
    <w:rsid w:val="0035192A"/>
    <w:rsid w:val="003519CF"/>
    <w:rsid w:val="00351C3A"/>
    <w:rsid w:val="003520DA"/>
    <w:rsid w:val="00352409"/>
    <w:rsid w:val="003526E4"/>
    <w:rsid w:val="00352A40"/>
    <w:rsid w:val="00352A87"/>
    <w:rsid w:val="00352CBB"/>
    <w:rsid w:val="00353177"/>
    <w:rsid w:val="0035326E"/>
    <w:rsid w:val="0035327F"/>
    <w:rsid w:val="0035361B"/>
    <w:rsid w:val="00353712"/>
    <w:rsid w:val="00353C7D"/>
    <w:rsid w:val="00353D8B"/>
    <w:rsid w:val="0035437B"/>
    <w:rsid w:val="00354513"/>
    <w:rsid w:val="003549D5"/>
    <w:rsid w:val="003552CA"/>
    <w:rsid w:val="0035535E"/>
    <w:rsid w:val="00355922"/>
    <w:rsid w:val="00355A2C"/>
    <w:rsid w:val="00355AC4"/>
    <w:rsid w:val="00355E26"/>
    <w:rsid w:val="003562F3"/>
    <w:rsid w:val="0035655B"/>
    <w:rsid w:val="003567FC"/>
    <w:rsid w:val="00356EF0"/>
    <w:rsid w:val="003574C1"/>
    <w:rsid w:val="00357D79"/>
    <w:rsid w:val="0036100E"/>
    <w:rsid w:val="0036102D"/>
    <w:rsid w:val="00361143"/>
    <w:rsid w:val="00361327"/>
    <w:rsid w:val="00361665"/>
    <w:rsid w:val="00361C8A"/>
    <w:rsid w:val="00361F61"/>
    <w:rsid w:val="0036224B"/>
    <w:rsid w:val="0036273F"/>
    <w:rsid w:val="00362D75"/>
    <w:rsid w:val="00362F9B"/>
    <w:rsid w:val="0036315A"/>
    <w:rsid w:val="0036357B"/>
    <w:rsid w:val="003639CB"/>
    <w:rsid w:val="00363C31"/>
    <w:rsid w:val="00363F0C"/>
    <w:rsid w:val="00363F4B"/>
    <w:rsid w:val="00364558"/>
    <w:rsid w:val="00364726"/>
    <w:rsid w:val="0036486B"/>
    <w:rsid w:val="003648FB"/>
    <w:rsid w:val="00364EB5"/>
    <w:rsid w:val="00364FCE"/>
    <w:rsid w:val="0036533B"/>
    <w:rsid w:val="00365C41"/>
    <w:rsid w:val="003667C7"/>
    <w:rsid w:val="003668CA"/>
    <w:rsid w:val="00366B65"/>
    <w:rsid w:val="00366D0A"/>
    <w:rsid w:val="003671BC"/>
    <w:rsid w:val="00367215"/>
    <w:rsid w:val="00367F13"/>
    <w:rsid w:val="0037029F"/>
    <w:rsid w:val="00370989"/>
    <w:rsid w:val="003712C1"/>
    <w:rsid w:val="003714E1"/>
    <w:rsid w:val="00372A43"/>
    <w:rsid w:val="00372F7F"/>
    <w:rsid w:val="003731EB"/>
    <w:rsid w:val="0037384D"/>
    <w:rsid w:val="003739C7"/>
    <w:rsid w:val="00373BAD"/>
    <w:rsid w:val="00373CDF"/>
    <w:rsid w:val="00373F35"/>
    <w:rsid w:val="0037450C"/>
    <w:rsid w:val="003749A5"/>
    <w:rsid w:val="00374C00"/>
    <w:rsid w:val="00374C82"/>
    <w:rsid w:val="00375785"/>
    <w:rsid w:val="00375927"/>
    <w:rsid w:val="00375ACF"/>
    <w:rsid w:val="00375BCD"/>
    <w:rsid w:val="0037673B"/>
    <w:rsid w:val="00376780"/>
    <w:rsid w:val="00376A6A"/>
    <w:rsid w:val="00376B7D"/>
    <w:rsid w:val="00376FA5"/>
    <w:rsid w:val="0037706C"/>
    <w:rsid w:val="0037707C"/>
    <w:rsid w:val="003775F9"/>
    <w:rsid w:val="003779B9"/>
    <w:rsid w:val="0038043F"/>
    <w:rsid w:val="00380472"/>
    <w:rsid w:val="00380A43"/>
    <w:rsid w:val="003810E3"/>
    <w:rsid w:val="00381465"/>
    <w:rsid w:val="00381499"/>
    <w:rsid w:val="003814E7"/>
    <w:rsid w:val="0038174C"/>
    <w:rsid w:val="003817BE"/>
    <w:rsid w:val="0038183B"/>
    <w:rsid w:val="00381A44"/>
    <w:rsid w:val="00381ACA"/>
    <w:rsid w:val="00381DCF"/>
    <w:rsid w:val="00382364"/>
    <w:rsid w:val="003824A7"/>
    <w:rsid w:val="00382926"/>
    <w:rsid w:val="00382B5E"/>
    <w:rsid w:val="0038341D"/>
    <w:rsid w:val="003835D3"/>
    <w:rsid w:val="00383669"/>
    <w:rsid w:val="003836AF"/>
    <w:rsid w:val="00383765"/>
    <w:rsid w:val="00383E47"/>
    <w:rsid w:val="00383EF2"/>
    <w:rsid w:val="003847FF"/>
    <w:rsid w:val="003848A8"/>
    <w:rsid w:val="003848FF"/>
    <w:rsid w:val="003851CE"/>
    <w:rsid w:val="00385748"/>
    <w:rsid w:val="003858D5"/>
    <w:rsid w:val="00385C59"/>
    <w:rsid w:val="00385E2E"/>
    <w:rsid w:val="003860B6"/>
    <w:rsid w:val="0038613B"/>
    <w:rsid w:val="003866FF"/>
    <w:rsid w:val="00387209"/>
    <w:rsid w:val="00387EEC"/>
    <w:rsid w:val="00387F71"/>
    <w:rsid w:val="003904E9"/>
    <w:rsid w:val="00390C20"/>
    <w:rsid w:val="003916F1"/>
    <w:rsid w:val="00391E27"/>
    <w:rsid w:val="00392A5A"/>
    <w:rsid w:val="003938C0"/>
    <w:rsid w:val="00393D06"/>
    <w:rsid w:val="0039407F"/>
    <w:rsid w:val="003940F2"/>
    <w:rsid w:val="00394810"/>
    <w:rsid w:val="003949B0"/>
    <w:rsid w:val="003951F8"/>
    <w:rsid w:val="0039574F"/>
    <w:rsid w:val="00395E26"/>
    <w:rsid w:val="00395F56"/>
    <w:rsid w:val="0039617C"/>
    <w:rsid w:val="00396749"/>
    <w:rsid w:val="003967CC"/>
    <w:rsid w:val="003968E5"/>
    <w:rsid w:val="00396A64"/>
    <w:rsid w:val="00397742"/>
    <w:rsid w:val="003978CC"/>
    <w:rsid w:val="003978DC"/>
    <w:rsid w:val="00397BDE"/>
    <w:rsid w:val="003A0765"/>
    <w:rsid w:val="003A0F86"/>
    <w:rsid w:val="003A1144"/>
    <w:rsid w:val="003A12A5"/>
    <w:rsid w:val="003A186A"/>
    <w:rsid w:val="003A1B95"/>
    <w:rsid w:val="003A1C3D"/>
    <w:rsid w:val="003A1E11"/>
    <w:rsid w:val="003A1F07"/>
    <w:rsid w:val="003A2850"/>
    <w:rsid w:val="003A29EF"/>
    <w:rsid w:val="003A3735"/>
    <w:rsid w:val="003A37D6"/>
    <w:rsid w:val="003A3991"/>
    <w:rsid w:val="003A3C38"/>
    <w:rsid w:val="003A3EA1"/>
    <w:rsid w:val="003A3FF5"/>
    <w:rsid w:val="003A4445"/>
    <w:rsid w:val="003A4683"/>
    <w:rsid w:val="003A4867"/>
    <w:rsid w:val="003A54C0"/>
    <w:rsid w:val="003A5650"/>
    <w:rsid w:val="003A5B09"/>
    <w:rsid w:val="003A6164"/>
    <w:rsid w:val="003A6176"/>
    <w:rsid w:val="003A693C"/>
    <w:rsid w:val="003A6AAF"/>
    <w:rsid w:val="003A6BC2"/>
    <w:rsid w:val="003A6CEE"/>
    <w:rsid w:val="003A7349"/>
    <w:rsid w:val="003A73D5"/>
    <w:rsid w:val="003A77C6"/>
    <w:rsid w:val="003A7BEC"/>
    <w:rsid w:val="003A7D81"/>
    <w:rsid w:val="003B0220"/>
    <w:rsid w:val="003B0385"/>
    <w:rsid w:val="003B1328"/>
    <w:rsid w:val="003B1360"/>
    <w:rsid w:val="003B165D"/>
    <w:rsid w:val="003B1695"/>
    <w:rsid w:val="003B1AA9"/>
    <w:rsid w:val="003B1EE7"/>
    <w:rsid w:val="003B238D"/>
    <w:rsid w:val="003B23F1"/>
    <w:rsid w:val="003B2978"/>
    <w:rsid w:val="003B2B7A"/>
    <w:rsid w:val="003B3713"/>
    <w:rsid w:val="003B45A6"/>
    <w:rsid w:val="003B45F2"/>
    <w:rsid w:val="003B48E5"/>
    <w:rsid w:val="003B4EF8"/>
    <w:rsid w:val="003B4FB6"/>
    <w:rsid w:val="003B5056"/>
    <w:rsid w:val="003B50B5"/>
    <w:rsid w:val="003B543B"/>
    <w:rsid w:val="003B55D4"/>
    <w:rsid w:val="003B55E7"/>
    <w:rsid w:val="003B5845"/>
    <w:rsid w:val="003B5E4C"/>
    <w:rsid w:val="003B5EAB"/>
    <w:rsid w:val="003B5EAF"/>
    <w:rsid w:val="003B6163"/>
    <w:rsid w:val="003B627F"/>
    <w:rsid w:val="003B6472"/>
    <w:rsid w:val="003B65F8"/>
    <w:rsid w:val="003B6710"/>
    <w:rsid w:val="003B6B4B"/>
    <w:rsid w:val="003B7152"/>
    <w:rsid w:val="003B79C4"/>
    <w:rsid w:val="003B7A10"/>
    <w:rsid w:val="003B7E06"/>
    <w:rsid w:val="003C02A9"/>
    <w:rsid w:val="003C0539"/>
    <w:rsid w:val="003C0588"/>
    <w:rsid w:val="003C0720"/>
    <w:rsid w:val="003C0C1C"/>
    <w:rsid w:val="003C0F4E"/>
    <w:rsid w:val="003C1308"/>
    <w:rsid w:val="003C13CC"/>
    <w:rsid w:val="003C1668"/>
    <w:rsid w:val="003C18D6"/>
    <w:rsid w:val="003C1ADF"/>
    <w:rsid w:val="003C3009"/>
    <w:rsid w:val="003C3B13"/>
    <w:rsid w:val="003C410C"/>
    <w:rsid w:val="003C43C2"/>
    <w:rsid w:val="003C44EE"/>
    <w:rsid w:val="003C45A8"/>
    <w:rsid w:val="003C45D7"/>
    <w:rsid w:val="003C4C2E"/>
    <w:rsid w:val="003C4E54"/>
    <w:rsid w:val="003C551E"/>
    <w:rsid w:val="003C572C"/>
    <w:rsid w:val="003C5A87"/>
    <w:rsid w:val="003C6158"/>
    <w:rsid w:val="003C6A7F"/>
    <w:rsid w:val="003C6AED"/>
    <w:rsid w:val="003C6D83"/>
    <w:rsid w:val="003C7D28"/>
    <w:rsid w:val="003C7E37"/>
    <w:rsid w:val="003D0559"/>
    <w:rsid w:val="003D0830"/>
    <w:rsid w:val="003D121B"/>
    <w:rsid w:val="003D19F4"/>
    <w:rsid w:val="003D1EC2"/>
    <w:rsid w:val="003D1F32"/>
    <w:rsid w:val="003D2080"/>
    <w:rsid w:val="003D24B8"/>
    <w:rsid w:val="003D267D"/>
    <w:rsid w:val="003D2AD9"/>
    <w:rsid w:val="003D3F56"/>
    <w:rsid w:val="003D4221"/>
    <w:rsid w:val="003D433A"/>
    <w:rsid w:val="003D471B"/>
    <w:rsid w:val="003D4889"/>
    <w:rsid w:val="003D4A92"/>
    <w:rsid w:val="003D4AF6"/>
    <w:rsid w:val="003D5890"/>
    <w:rsid w:val="003D58DC"/>
    <w:rsid w:val="003D5AEA"/>
    <w:rsid w:val="003D619D"/>
    <w:rsid w:val="003D6968"/>
    <w:rsid w:val="003D69C6"/>
    <w:rsid w:val="003D6DD2"/>
    <w:rsid w:val="003D708C"/>
    <w:rsid w:val="003D725C"/>
    <w:rsid w:val="003E0128"/>
    <w:rsid w:val="003E0218"/>
    <w:rsid w:val="003E0285"/>
    <w:rsid w:val="003E06B7"/>
    <w:rsid w:val="003E073C"/>
    <w:rsid w:val="003E083C"/>
    <w:rsid w:val="003E0ACD"/>
    <w:rsid w:val="003E11C7"/>
    <w:rsid w:val="003E132A"/>
    <w:rsid w:val="003E1364"/>
    <w:rsid w:val="003E14A1"/>
    <w:rsid w:val="003E14DC"/>
    <w:rsid w:val="003E157A"/>
    <w:rsid w:val="003E17AB"/>
    <w:rsid w:val="003E2570"/>
    <w:rsid w:val="003E261B"/>
    <w:rsid w:val="003E2EF2"/>
    <w:rsid w:val="003E3598"/>
    <w:rsid w:val="003E3A70"/>
    <w:rsid w:val="003E3CB6"/>
    <w:rsid w:val="003E3DF4"/>
    <w:rsid w:val="003E49AD"/>
    <w:rsid w:val="003E4DD8"/>
    <w:rsid w:val="003E4F53"/>
    <w:rsid w:val="003E545E"/>
    <w:rsid w:val="003E54A2"/>
    <w:rsid w:val="003E56B4"/>
    <w:rsid w:val="003E56D7"/>
    <w:rsid w:val="003E594E"/>
    <w:rsid w:val="003E5DB8"/>
    <w:rsid w:val="003E66E7"/>
    <w:rsid w:val="003E670F"/>
    <w:rsid w:val="003E691F"/>
    <w:rsid w:val="003E6B89"/>
    <w:rsid w:val="003E6F42"/>
    <w:rsid w:val="003E729E"/>
    <w:rsid w:val="003E753A"/>
    <w:rsid w:val="003E7F6F"/>
    <w:rsid w:val="003F0BBF"/>
    <w:rsid w:val="003F0DF1"/>
    <w:rsid w:val="003F1081"/>
    <w:rsid w:val="003F11C0"/>
    <w:rsid w:val="003F12D7"/>
    <w:rsid w:val="003F14B6"/>
    <w:rsid w:val="003F18AB"/>
    <w:rsid w:val="003F1A9E"/>
    <w:rsid w:val="003F24EF"/>
    <w:rsid w:val="003F2960"/>
    <w:rsid w:val="003F2D34"/>
    <w:rsid w:val="003F2FA1"/>
    <w:rsid w:val="003F31AB"/>
    <w:rsid w:val="003F32AA"/>
    <w:rsid w:val="003F3415"/>
    <w:rsid w:val="003F3477"/>
    <w:rsid w:val="003F3CB6"/>
    <w:rsid w:val="003F446D"/>
    <w:rsid w:val="003F480F"/>
    <w:rsid w:val="003F5358"/>
    <w:rsid w:val="003F541C"/>
    <w:rsid w:val="003F5576"/>
    <w:rsid w:val="003F5769"/>
    <w:rsid w:val="003F5987"/>
    <w:rsid w:val="003F5EC3"/>
    <w:rsid w:val="003F63A4"/>
    <w:rsid w:val="003F664D"/>
    <w:rsid w:val="003F6758"/>
    <w:rsid w:val="003F6E40"/>
    <w:rsid w:val="003F760F"/>
    <w:rsid w:val="00400082"/>
    <w:rsid w:val="004004AC"/>
    <w:rsid w:val="004005B9"/>
    <w:rsid w:val="004006B5"/>
    <w:rsid w:val="00400D42"/>
    <w:rsid w:val="00400E44"/>
    <w:rsid w:val="00400F89"/>
    <w:rsid w:val="004013D6"/>
    <w:rsid w:val="00401615"/>
    <w:rsid w:val="004016D6"/>
    <w:rsid w:val="0040176E"/>
    <w:rsid w:val="00401C28"/>
    <w:rsid w:val="00401C2F"/>
    <w:rsid w:val="004020D9"/>
    <w:rsid w:val="0040228C"/>
    <w:rsid w:val="00402875"/>
    <w:rsid w:val="00402ADC"/>
    <w:rsid w:val="00402E09"/>
    <w:rsid w:val="00402EA9"/>
    <w:rsid w:val="00402EAB"/>
    <w:rsid w:val="00402EE2"/>
    <w:rsid w:val="00403060"/>
    <w:rsid w:val="004030E0"/>
    <w:rsid w:val="004030EF"/>
    <w:rsid w:val="004031E8"/>
    <w:rsid w:val="0040382A"/>
    <w:rsid w:val="00403DA4"/>
    <w:rsid w:val="004048C4"/>
    <w:rsid w:val="00404BA1"/>
    <w:rsid w:val="00404DD9"/>
    <w:rsid w:val="00405002"/>
    <w:rsid w:val="00405154"/>
    <w:rsid w:val="0040521A"/>
    <w:rsid w:val="004054FF"/>
    <w:rsid w:val="00405783"/>
    <w:rsid w:val="00405C4F"/>
    <w:rsid w:val="004063EC"/>
    <w:rsid w:val="00406468"/>
    <w:rsid w:val="00406507"/>
    <w:rsid w:val="00406E61"/>
    <w:rsid w:val="00407089"/>
    <w:rsid w:val="00407224"/>
    <w:rsid w:val="00407D87"/>
    <w:rsid w:val="00410104"/>
    <w:rsid w:val="00410190"/>
    <w:rsid w:val="00410270"/>
    <w:rsid w:val="00410626"/>
    <w:rsid w:val="00411CC9"/>
    <w:rsid w:val="00411F83"/>
    <w:rsid w:val="00412349"/>
    <w:rsid w:val="00412835"/>
    <w:rsid w:val="00412CA9"/>
    <w:rsid w:val="00412F22"/>
    <w:rsid w:val="0041324F"/>
    <w:rsid w:val="00413B3D"/>
    <w:rsid w:val="00413CA9"/>
    <w:rsid w:val="00413E13"/>
    <w:rsid w:val="004142C8"/>
    <w:rsid w:val="004144E8"/>
    <w:rsid w:val="00414530"/>
    <w:rsid w:val="00414B02"/>
    <w:rsid w:val="00415415"/>
    <w:rsid w:val="00415458"/>
    <w:rsid w:val="00415552"/>
    <w:rsid w:val="004161B3"/>
    <w:rsid w:val="00416849"/>
    <w:rsid w:val="004169D9"/>
    <w:rsid w:val="00416A9E"/>
    <w:rsid w:val="004177E9"/>
    <w:rsid w:val="00420BF6"/>
    <w:rsid w:val="00420CC8"/>
    <w:rsid w:val="00420D8B"/>
    <w:rsid w:val="004213D9"/>
    <w:rsid w:val="00421A01"/>
    <w:rsid w:val="00421A32"/>
    <w:rsid w:val="00421CFA"/>
    <w:rsid w:val="00421FE0"/>
    <w:rsid w:val="00421FE7"/>
    <w:rsid w:val="00422374"/>
    <w:rsid w:val="004223C7"/>
    <w:rsid w:val="004229C1"/>
    <w:rsid w:val="00422F57"/>
    <w:rsid w:val="00423C7F"/>
    <w:rsid w:val="00424072"/>
    <w:rsid w:val="004240DD"/>
    <w:rsid w:val="00424132"/>
    <w:rsid w:val="004242FD"/>
    <w:rsid w:val="00424416"/>
    <w:rsid w:val="00424618"/>
    <w:rsid w:val="00424E4A"/>
    <w:rsid w:val="004254F9"/>
    <w:rsid w:val="00425C22"/>
    <w:rsid w:val="00425C33"/>
    <w:rsid w:val="00425EC5"/>
    <w:rsid w:val="00425F5C"/>
    <w:rsid w:val="00426633"/>
    <w:rsid w:val="004268E9"/>
    <w:rsid w:val="00427F00"/>
    <w:rsid w:val="00427F26"/>
    <w:rsid w:val="00427FB5"/>
    <w:rsid w:val="00430098"/>
    <w:rsid w:val="00430111"/>
    <w:rsid w:val="0043030A"/>
    <w:rsid w:val="0043082E"/>
    <w:rsid w:val="00430871"/>
    <w:rsid w:val="00430D34"/>
    <w:rsid w:val="00431754"/>
    <w:rsid w:val="004318B4"/>
    <w:rsid w:val="00431C59"/>
    <w:rsid w:val="004324DD"/>
    <w:rsid w:val="0043266F"/>
    <w:rsid w:val="00432A8C"/>
    <w:rsid w:val="004334BD"/>
    <w:rsid w:val="004337A2"/>
    <w:rsid w:val="00434373"/>
    <w:rsid w:val="00434723"/>
    <w:rsid w:val="004356CA"/>
    <w:rsid w:val="0043570F"/>
    <w:rsid w:val="00435A17"/>
    <w:rsid w:val="00436CF6"/>
    <w:rsid w:val="00437113"/>
    <w:rsid w:val="00437448"/>
    <w:rsid w:val="0044026A"/>
    <w:rsid w:val="004402C7"/>
    <w:rsid w:val="00440D81"/>
    <w:rsid w:val="004417F8"/>
    <w:rsid w:val="00441CE6"/>
    <w:rsid w:val="00441DAD"/>
    <w:rsid w:val="00441DBC"/>
    <w:rsid w:val="00441F9A"/>
    <w:rsid w:val="004423B3"/>
    <w:rsid w:val="004424EC"/>
    <w:rsid w:val="0044277E"/>
    <w:rsid w:val="004427A3"/>
    <w:rsid w:val="00442D6C"/>
    <w:rsid w:val="00443004"/>
    <w:rsid w:val="00443957"/>
    <w:rsid w:val="00443C26"/>
    <w:rsid w:val="00443C5D"/>
    <w:rsid w:val="00443F6A"/>
    <w:rsid w:val="00444984"/>
    <w:rsid w:val="00444C25"/>
    <w:rsid w:val="00444C62"/>
    <w:rsid w:val="00444CBE"/>
    <w:rsid w:val="00444F95"/>
    <w:rsid w:val="00445045"/>
    <w:rsid w:val="0044557A"/>
    <w:rsid w:val="00445655"/>
    <w:rsid w:val="00445753"/>
    <w:rsid w:val="004459E9"/>
    <w:rsid w:val="00445A2A"/>
    <w:rsid w:val="004469F7"/>
    <w:rsid w:val="00447C14"/>
    <w:rsid w:val="00447FD0"/>
    <w:rsid w:val="004502DD"/>
    <w:rsid w:val="00450EDC"/>
    <w:rsid w:val="00450F39"/>
    <w:rsid w:val="0045172A"/>
    <w:rsid w:val="00451764"/>
    <w:rsid w:val="00451D39"/>
    <w:rsid w:val="00452330"/>
    <w:rsid w:val="00452420"/>
    <w:rsid w:val="00452753"/>
    <w:rsid w:val="0045282A"/>
    <w:rsid w:val="00452EFB"/>
    <w:rsid w:val="00453049"/>
    <w:rsid w:val="00453072"/>
    <w:rsid w:val="0045358B"/>
    <w:rsid w:val="00453BA6"/>
    <w:rsid w:val="00453BC5"/>
    <w:rsid w:val="0045449D"/>
    <w:rsid w:val="00455093"/>
    <w:rsid w:val="004550ED"/>
    <w:rsid w:val="00455122"/>
    <w:rsid w:val="00455D8E"/>
    <w:rsid w:val="00455EA9"/>
    <w:rsid w:val="004564FD"/>
    <w:rsid w:val="0045672F"/>
    <w:rsid w:val="004578A2"/>
    <w:rsid w:val="004606DD"/>
    <w:rsid w:val="0046077F"/>
    <w:rsid w:val="0046117F"/>
    <w:rsid w:val="00461352"/>
    <w:rsid w:val="004613D0"/>
    <w:rsid w:val="0046160E"/>
    <w:rsid w:val="00461DF9"/>
    <w:rsid w:val="004629D7"/>
    <w:rsid w:val="00462CD3"/>
    <w:rsid w:val="00462DF7"/>
    <w:rsid w:val="00463436"/>
    <w:rsid w:val="0046363F"/>
    <w:rsid w:val="00463CEC"/>
    <w:rsid w:val="00463D13"/>
    <w:rsid w:val="00464329"/>
    <w:rsid w:val="00464ED3"/>
    <w:rsid w:val="00464EE9"/>
    <w:rsid w:val="004650E2"/>
    <w:rsid w:val="00465335"/>
    <w:rsid w:val="00465630"/>
    <w:rsid w:val="00466588"/>
    <w:rsid w:val="004665AF"/>
    <w:rsid w:val="004668B4"/>
    <w:rsid w:val="00466F94"/>
    <w:rsid w:val="004671CA"/>
    <w:rsid w:val="004678A0"/>
    <w:rsid w:val="00467908"/>
    <w:rsid w:val="00467975"/>
    <w:rsid w:val="00470045"/>
    <w:rsid w:val="0047072D"/>
    <w:rsid w:val="004717FF"/>
    <w:rsid w:val="004722AE"/>
    <w:rsid w:val="00472697"/>
    <w:rsid w:val="00472977"/>
    <w:rsid w:val="004729D3"/>
    <w:rsid w:val="0047320C"/>
    <w:rsid w:val="00473510"/>
    <w:rsid w:val="00473647"/>
    <w:rsid w:val="004737F9"/>
    <w:rsid w:val="00473E95"/>
    <w:rsid w:val="00474242"/>
    <w:rsid w:val="004744AD"/>
    <w:rsid w:val="004749B3"/>
    <w:rsid w:val="00474BCC"/>
    <w:rsid w:val="00474D36"/>
    <w:rsid w:val="00474FAB"/>
    <w:rsid w:val="00475585"/>
    <w:rsid w:val="004756D5"/>
    <w:rsid w:val="00475A5E"/>
    <w:rsid w:val="00475ABF"/>
    <w:rsid w:val="00477125"/>
    <w:rsid w:val="004773D5"/>
    <w:rsid w:val="00477681"/>
    <w:rsid w:val="00477D19"/>
    <w:rsid w:val="00477E55"/>
    <w:rsid w:val="00480034"/>
    <w:rsid w:val="0048010F"/>
    <w:rsid w:val="00480334"/>
    <w:rsid w:val="00480BA7"/>
    <w:rsid w:val="00481B01"/>
    <w:rsid w:val="00481B6E"/>
    <w:rsid w:val="00481F0B"/>
    <w:rsid w:val="004823B9"/>
    <w:rsid w:val="004823C2"/>
    <w:rsid w:val="004824DF"/>
    <w:rsid w:val="00482F8F"/>
    <w:rsid w:val="004833CD"/>
    <w:rsid w:val="004836F8"/>
    <w:rsid w:val="0048388F"/>
    <w:rsid w:val="00483C8A"/>
    <w:rsid w:val="00484122"/>
    <w:rsid w:val="00484346"/>
    <w:rsid w:val="00484E73"/>
    <w:rsid w:val="00485065"/>
    <w:rsid w:val="00485173"/>
    <w:rsid w:val="004851ED"/>
    <w:rsid w:val="00485A75"/>
    <w:rsid w:val="00485BF4"/>
    <w:rsid w:val="00485CFD"/>
    <w:rsid w:val="004861DD"/>
    <w:rsid w:val="004866D8"/>
    <w:rsid w:val="004869BC"/>
    <w:rsid w:val="00486C79"/>
    <w:rsid w:val="004871F6"/>
    <w:rsid w:val="00487381"/>
    <w:rsid w:val="0048741F"/>
    <w:rsid w:val="00487453"/>
    <w:rsid w:val="00487C79"/>
    <w:rsid w:val="00487EC6"/>
    <w:rsid w:val="004901A2"/>
    <w:rsid w:val="00490315"/>
    <w:rsid w:val="004909C0"/>
    <w:rsid w:val="00490E04"/>
    <w:rsid w:val="00490E21"/>
    <w:rsid w:val="00491539"/>
    <w:rsid w:val="004916EE"/>
    <w:rsid w:val="004918E6"/>
    <w:rsid w:val="0049218E"/>
    <w:rsid w:val="00492317"/>
    <w:rsid w:val="004928DC"/>
    <w:rsid w:val="00493328"/>
    <w:rsid w:val="004937C0"/>
    <w:rsid w:val="00493A40"/>
    <w:rsid w:val="00494CB6"/>
    <w:rsid w:val="00495427"/>
    <w:rsid w:val="00495A3F"/>
    <w:rsid w:val="004964B1"/>
    <w:rsid w:val="00496B34"/>
    <w:rsid w:val="00496C9E"/>
    <w:rsid w:val="004972D4"/>
    <w:rsid w:val="00497666"/>
    <w:rsid w:val="00497764"/>
    <w:rsid w:val="00497B2D"/>
    <w:rsid w:val="00497DA2"/>
    <w:rsid w:val="00497FD4"/>
    <w:rsid w:val="004A033B"/>
    <w:rsid w:val="004A0715"/>
    <w:rsid w:val="004A0795"/>
    <w:rsid w:val="004A0CF7"/>
    <w:rsid w:val="004A13B0"/>
    <w:rsid w:val="004A19FD"/>
    <w:rsid w:val="004A1B9A"/>
    <w:rsid w:val="004A2103"/>
    <w:rsid w:val="004A22DE"/>
    <w:rsid w:val="004A29CC"/>
    <w:rsid w:val="004A2E65"/>
    <w:rsid w:val="004A31FE"/>
    <w:rsid w:val="004A336C"/>
    <w:rsid w:val="004A34BD"/>
    <w:rsid w:val="004A361C"/>
    <w:rsid w:val="004A3627"/>
    <w:rsid w:val="004A363F"/>
    <w:rsid w:val="004A3D74"/>
    <w:rsid w:val="004A4449"/>
    <w:rsid w:val="004A444C"/>
    <w:rsid w:val="004A499E"/>
    <w:rsid w:val="004A4CC0"/>
    <w:rsid w:val="004A4D12"/>
    <w:rsid w:val="004A5922"/>
    <w:rsid w:val="004A5ED5"/>
    <w:rsid w:val="004A656F"/>
    <w:rsid w:val="004A6AD5"/>
    <w:rsid w:val="004A7CB7"/>
    <w:rsid w:val="004A7F15"/>
    <w:rsid w:val="004A7F2F"/>
    <w:rsid w:val="004B004A"/>
    <w:rsid w:val="004B01F7"/>
    <w:rsid w:val="004B04FC"/>
    <w:rsid w:val="004B062A"/>
    <w:rsid w:val="004B0635"/>
    <w:rsid w:val="004B086E"/>
    <w:rsid w:val="004B0907"/>
    <w:rsid w:val="004B0B75"/>
    <w:rsid w:val="004B0D77"/>
    <w:rsid w:val="004B1794"/>
    <w:rsid w:val="004B18EA"/>
    <w:rsid w:val="004B1C91"/>
    <w:rsid w:val="004B2035"/>
    <w:rsid w:val="004B2071"/>
    <w:rsid w:val="004B262A"/>
    <w:rsid w:val="004B2754"/>
    <w:rsid w:val="004B2DF8"/>
    <w:rsid w:val="004B33B0"/>
    <w:rsid w:val="004B3E0A"/>
    <w:rsid w:val="004B48B8"/>
    <w:rsid w:val="004B4C27"/>
    <w:rsid w:val="004B4CE5"/>
    <w:rsid w:val="004B550E"/>
    <w:rsid w:val="004B578F"/>
    <w:rsid w:val="004B5916"/>
    <w:rsid w:val="004B5C0D"/>
    <w:rsid w:val="004B6986"/>
    <w:rsid w:val="004B6AC9"/>
    <w:rsid w:val="004B6D7B"/>
    <w:rsid w:val="004B7122"/>
    <w:rsid w:val="004B797B"/>
    <w:rsid w:val="004B7B90"/>
    <w:rsid w:val="004B7F63"/>
    <w:rsid w:val="004C01CC"/>
    <w:rsid w:val="004C0918"/>
    <w:rsid w:val="004C0922"/>
    <w:rsid w:val="004C0A4C"/>
    <w:rsid w:val="004C1007"/>
    <w:rsid w:val="004C1C92"/>
    <w:rsid w:val="004C2186"/>
    <w:rsid w:val="004C238F"/>
    <w:rsid w:val="004C2627"/>
    <w:rsid w:val="004C3078"/>
    <w:rsid w:val="004C3135"/>
    <w:rsid w:val="004C36FE"/>
    <w:rsid w:val="004C3D03"/>
    <w:rsid w:val="004C3E7C"/>
    <w:rsid w:val="004C43C0"/>
    <w:rsid w:val="004C4703"/>
    <w:rsid w:val="004C52D9"/>
    <w:rsid w:val="004C52F6"/>
    <w:rsid w:val="004C58F8"/>
    <w:rsid w:val="004C5FB2"/>
    <w:rsid w:val="004C5FE6"/>
    <w:rsid w:val="004C7159"/>
    <w:rsid w:val="004C7171"/>
    <w:rsid w:val="004C71CB"/>
    <w:rsid w:val="004C724B"/>
    <w:rsid w:val="004C7A1B"/>
    <w:rsid w:val="004C7C81"/>
    <w:rsid w:val="004D002E"/>
    <w:rsid w:val="004D0449"/>
    <w:rsid w:val="004D062A"/>
    <w:rsid w:val="004D07A3"/>
    <w:rsid w:val="004D0906"/>
    <w:rsid w:val="004D0C36"/>
    <w:rsid w:val="004D0D25"/>
    <w:rsid w:val="004D1108"/>
    <w:rsid w:val="004D22A4"/>
    <w:rsid w:val="004D26FC"/>
    <w:rsid w:val="004D2863"/>
    <w:rsid w:val="004D28DE"/>
    <w:rsid w:val="004D2BDF"/>
    <w:rsid w:val="004D38EB"/>
    <w:rsid w:val="004D3CE5"/>
    <w:rsid w:val="004D4173"/>
    <w:rsid w:val="004D4B5F"/>
    <w:rsid w:val="004D4BBF"/>
    <w:rsid w:val="004D54B9"/>
    <w:rsid w:val="004D590D"/>
    <w:rsid w:val="004D5D3D"/>
    <w:rsid w:val="004D61E6"/>
    <w:rsid w:val="004D694C"/>
    <w:rsid w:val="004D69EE"/>
    <w:rsid w:val="004D6A60"/>
    <w:rsid w:val="004D6D6F"/>
    <w:rsid w:val="004D70ED"/>
    <w:rsid w:val="004D73F2"/>
    <w:rsid w:val="004D7699"/>
    <w:rsid w:val="004D76A5"/>
    <w:rsid w:val="004D7DCE"/>
    <w:rsid w:val="004E01E2"/>
    <w:rsid w:val="004E1B04"/>
    <w:rsid w:val="004E1E4E"/>
    <w:rsid w:val="004E2CAB"/>
    <w:rsid w:val="004E2F11"/>
    <w:rsid w:val="004E34E8"/>
    <w:rsid w:val="004E34EF"/>
    <w:rsid w:val="004E3959"/>
    <w:rsid w:val="004E3971"/>
    <w:rsid w:val="004E3B0C"/>
    <w:rsid w:val="004E4109"/>
    <w:rsid w:val="004E4345"/>
    <w:rsid w:val="004E474C"/>
    <w:rsid w:val="004E5479"/>
    <w:rsid w:val="004E56A7"/>
    <w:rsid w:val="004E59BA"/>
    <w:rsid w:val="004E5A7F"/>
    <w:rsid w:val="004E5C2E"/>
    <w:rsid w:val="004E6590"/>
    <w:rsid w:val="004E7877"/>
    <w:rsid w:val="004E7CD1"/>
    <w:rsid w:val="004F0214"/>
    <w:rsid w:val="004F06FC"/>
    <w:rsid w:val="004F0934"/>
    <w:rsid w:val="004F0C94"/>
    <w:rsid w:val="004F0F3C"/>
    <w:rsid w:val="004F12D3"/>
    <w:rsid w:val="004F13D1"/>
    <w:rsid w:val="004F1945"/>
    <w:rsid w:val="004F1954"/>
    <w:rsid w:val="004F1B0D"/>
    <w:rsid w:val="004F1D64"/>
    <w:rsid w:val="004F1F7C"/>
    <w:rsid w:val="004F2DFE"/>
    <w:rsid w:val="004F37AB"/>
    <w:rsid w:val="004F3A40"/>
    <w:rsid w:val="004F4310"/>
    <w:rsid w:val="004F53C1"/>
    <w:rsid w:val="004F59B9"/>
    <w:rsid w:val="004F59D7"/>
    <w:rsid w:val="004F5A74"/>
    <w:rsid w:val="004F6917"/>
    <w:rsid w:val="004F7016"/>
    <w:rsid w:val="004F71AC"/>
    <w:rsid w:val="004F73F4"/>
    <w:rsid w:val="004F7C7E"/>
    <w:rsid w:val="004F7F5A"/>
    <w:rsid w:val="004F7F7A"/>
    <w:rsid w:val="00501095"/>
    <w:rsid w:val="00501103"/>
    <w:rsid w:val="00501502"/>
    <w:rsid w:val="005018E1"/>
    <w:rsid w:val="00501BE1"/>
    <w:rsid w:val="0050238D"/>
    <w:rsid w:val="00502471"/>
    <w:rsid w:val="0050305E"/>
    <w:rsid w:val="0050388B"/>
    <w:rsid w:val="00504151"/>
    <w:rsid w:val="005043C7"/>
    <w:rsid w:val="00504540"/>
    <w:rsid w:val="00504731"/>
    <w:rsid w:val="005048F9"/>
    <w:rsid w:val="00505ED0"/>
    <w:rsid w:val="00506209"/>
    <w:rsid w:val="0050631D"/>
    <w:rsid w:val="00506C68"/>
    <w:rsid w:val="00506D44"/>
    <w:rsid w:val="0050794C"/>
    <w:rsid w:val="005100C5"/>
    <w:rsid w:val="005100E8"/>
    <w:rsid w:val="0051132F"/>
    <w:rsid w:val="005114CA"/>
    <w:rsid w:val="00511EBD"/>
    <w:rsid w:val="00512026"/>
    <w:rsid w:val="0051271C"/>
    <w:rsid w:val="00513040"/>
    <w:rsid w:val="005139F7"/>
    <w:rsid w:val="00513B87"/>
    <w:rsid w:val="00513EB5"/>
    <w:rsid w:val="00513ED2"/>
    <w:rsid w:val="00514142"/>
    <w:rsid w:val="005141C3"/>
    <w:rsid w:val="0051421C"/>
    <w:rsid w:val="005142B1"/>
    <w:rsid w:val="00514442"/>
    <w:rsid w:val="00514BBC"/>
    <w:rsid w:val="00515550"/>
    <w:rsid w:val="00515A6F"/>
    <w:rsid w:val="00515E9D"/>
    <w:rsid w:val="00515F3E"/>
    <w:rsid w:val="005160BE"/>
    <w:rsid w:val="005163CA"/>
    <w:rsid w:val="00516BC2"/>
    <w:rsid w:val="00516CA1"/>
    <w:rsid w:val="0051775A"/>
    <w:rsid w:val="00517795"/>
    <w:rsid w:val="005179CC"/>
    <w:rsid w:val="00517D50"/>
    <w:rsid w:val="00517F97"/>
    <w:rsid w:val="0052005C"/>
    <w:rsid w:val="005205FF"/>
    <w:rsid w:val="00520652"/>
    <w:rsid w:val="00520CA1"/>
    <w:rsid w:val="00520D2B"/>
    <w:rsid w:val="00521380"/>
    <w:rsid w:val="005213AB"/>
    <w:rsid w:val="0052155B"/>
    <w:rsid w:val="005219B1"/>
    <w:rsid w:val="00521B95"/>
    <w:rsid w:val="00521DBB"/>
    <w:rsid w:val="005221CB"/>
    <w:rsid w:val="005226F4"/>
    <w:rsid w:val="00522728"/>
    <w:rsid w:val="0052292B"/>
    <w:rsid w:val="00522AE0"/>
    <w:rsid w:val="00523024"/>
    <w:rsid w:val="005234BF"/>
    <w:rsid w:val="00523711"/>
    <w:rsid w:val="00523D2E"/>
    <w:rsid w:val="00523F22"/>
    <w:rsid w:val="0052473F"/>
    <w:rsid w:val="00524AE6"/>
    <w:rsid w:val="00524B1D"/>
    <w:rsid w:val="00524F66"/>
    <w:rsid w:val="00525131"/>
    <w:rsid w:val="0052579F"/>
    <w:rsid w:val="00525FBE"/>
    <w:rsid w:val="00526049"/>
    <w:rsid w:val="00526255"/>
    <w:rsid w:val="005263CA"/>
    <w:rsid w:val="00526919"/>
    <w:rsid w:val="00526D25"/>
    <w:rsid w:val="00526D84"/>
    <w:rsid w:val="00526E2D"/>
    <w:rsid w:val="00526FDD"/>
    <w:rsid w:val="00527195"/>
    <w:rsid w:val="00527758"/>
    <w:rsid w:val="00527C36"/>
    <w:rsid w:val="00527E51"/>
    <w:rsid w:val="00527E91"/>
    <w:rsid w:val="00530C5F"/>
    <w:rsid w:val="00530D88"/>
    <w:rsid w:val="00530D97"/>
    <w:rsid w:val="005313B2"/>
    <w:rsid w:val="00531B68"/>
    <w:rsid w:val="00531BE1"/>
    <w:rsid w:val="00532C90"/>
    <w:rsid w:val="005333F8"/>
    <w:rsid w:val="00533B13"/>
    <w:rsid w:val="00533D08"/>
    <w:rsid w:val="00533F30"/>
    <w:rsid w:val="0053415F"/>
    <w:rsid w:val="00534B03"/>
    <w:rsid w:val="00534C1C"/>
    <w:rsid w:val="00534FB4"/>
    <w:rsid w:val="0053535B"/>
    <w:rsid w:val="005355A4"/>
    <w:rsid w:val="005357AD"/>
    <w:rsid w:val="00535854"/>
    <w:rsid w:val="00535989"/>
    <w:rsid w:val="005359B9"/>
    <w:rsid w:val="00536319"/>
    <w:rsid w:val="00536373"/>
    <w:rsid w:val="00536474"/>
    <w:rsid w:val="00536663"/>
    <w:rsid w:val="00536975"/>
    <w:rsid w:val="00536B63"/>
    <w:rsid w:val="00536F1C"/>
    <w:rsid w:val="0053718E"/>
    <w:rsid w:val="00537D8A"/>
    <w:rsid w:val="00537E66"/>
    <w:rsid w:val="0054015D"/>
    <w:rsid w:val="00540387"/>
    <w:rsid w:val="00540604"/>
    <w:rsid w:val="00540E9A"/>
    <w:rsid w:val="00540EDD"/>
    <w:rsid w:val="00541347"/>
    <w:rsid w:val="0054153F"/>
    <w:rsid w:val="005416AA"/>
    <w:rsid w:val="005423D9"/>
    <w:rsid w:val="0054261B"/>
    <w:rsid w:val="00542A8E"/>
    <w:rsid w:val="00542F95"/>
    <w:rsid w:val="0054323A"/>
    <w:rsid w:val="005438CC"/>
    <w:rsid w:val="00543ED9"/>
    <w:rsid w:val="00544380"/>
    <w:rsid w:val="005448F8"/>
    <w:rsid w:val="00544B75"/>
    <w:rsid w:val="00544B7A"/>
    <w:rsid w:val="00544F4B"/>
    <w:rsid w:val="005451D5"/>
    <w:rsid w:val="005454BE"/>
    <w:rsid w:val="00545684"/>
    <w:rsid w:val="00545D9B"/>
    <w:rsid w:val="00546075"/>
    <w:rsid w:val="0054659B"/>
    <w:rsid w:val="005465A9"/>
    <w:rsid w:val="0054668B"/>
    <w:rsid w:val="00546AF0"/>
    <w:rsid w:val="005472F4"/>
    <w:rsid w:val="00547604"/>
    <w:rsid w:val="00547655"/>
    <w:rsid w:val="00547781"/>
    <w:rsid w:val="005500AA"/>
    <w:rsid w:val="00550621"/>
    <w:rsid w:val="00550EC3"/>
    <w:rsid w:val="00551083"/>
    <w:rsid w:val="00551756"/>
    <w:rsid w:val="005519B7"/>
    <w:rsid w:val="00551F64"/>
    <w:rsid w:val="0055227E"/>
    <w:rsid w:val="0055254A"/>
    <w:rsid w:val="005527B1"/>
    <w:rsid w:val="00552F24"/>
    <w:rsid w:val="0055375D"/>
    <w:rsid w:val="00553FEF"/>
    <w:rsid w:val="005547C7"/>
    <w:rsid w:val="0055513A"/>
    <w:rsid w:val="00555391"/>
    <w:rsid w:val="005556A7"/>
    <w:rsid w:val="00555AF4"/>
    <w:rsid w:val="00555D7A"/>
    <w:rsid w:val="00555EF7"/>
    <w:rsid w:val="00555F0F"/>
    <w:rsid w:val="0055630B"/>
    <w:rsid w:val="00556491"/>
    <w:rsid w:val="005564A3"/>
    <w:rsid w:val="00556793"/>
    <w:rsid w:val="00556A37"/>
    <w:rsid w:val="00556CD9"/>
    <w:rsid w:val="00556EC9"/>
    <w:rsid w:val="005570E3"/>
    <w:rsid w:val="00557C6B"/>
    <w:rsid w:val="00560199"/>
    <w:rsid w:val="00560605"/>
    <w:rsid w:val="0056077E"/>
    <w:rsid w:val="00560E33"/>
    <w:rsid w:val="0056118E"/>
    <w:rsid w:val="005611E0"/>
    <w:rsid w:val="00561A4C"/>
    <w:rsid w:val="00561A6E"/>
    <w:rsid w:val="005620FC"/>
    <w:rsid w:val="005626FE"/>
    <w:rsid w:val="00562C77"/>
    <w:rsid w:val="00562EA9"/>
    <w:rsid w:val="00563641"/>
    <w:rsid w:val="005638D2"/>
    <w:rsid w:val="00563A27"/>
    <w:rsid w:val="00563CEE"/>
    <w:rsid w:val="005640D3"/>
    <w:rsid w:val="0056418F"/>
    <w:rsid w:val="005644E2"/>
    <w:rsid w:val="0056471F"/>
    <w:rsid w:val="00564E89"/>
    <w:rsid w:val="0056561D"/>
    <w:rsid w:val="00565CEB"/>
    <w:rsid w:val="00565DE3"/>
    <w:rsid w:val="00566534"/>
    <w:rsid w:val="00566AD7"/>
    <w:rsid w:val="00566B9E"/>
    <w:rsid w:val="00566D71"/>
    <w:rsid w:val="00567126"/>
    <w:rsid w:val="005673D2"/>
    <w:rsid w:val="00570263"/>
    <w:rsid w:val="005702B8"/>
    <w:rsid w:val="005703F3"/>
    <w:rsid w:val="005705BE"/>
    <w:rsid w:val="0057064B"/>
    <w:rsid w:val="00570F0F"/>
    <w:rsid w:val="00571485"/>
    <w:rsid w:val="0057162A"/>
    <w:rsid w:val="00571775"/>
    <w:rsid w:val="00571BD8"/>
    <w:rsid w:val="00572091"/>
    <w:rsid w:val="005720F3"/>
    <w:rsid w:val="005728F1"/>
    <w:rsid w:val="00572B0E"/>
    <w:rsid w:val="00572B2B"/>
    <w:rsid w:val="00572B85"/>
    <w:rsid w:val="00572DDE"/>
    <w:rsid w:val="00572FFB"/>
    <w:rsid w:val="00573288"/>
    <w:rsid w:val="00573523"/>
    <w:rsid w:val="005737DC"/>
    <w:rsid w:val="00573A72"/>
    <w:rsid w:val="00573FB4"/>
    <w:rsid w:val="0057439C"/>
    <w:rsid w:val="005749D0"/>
    <w:rsid w:val="00574FB3"/>
    <w:rsid w:val="00575C0A"/>
    <w:rsid w:val="00575E5B"/>
    <w:rsid w:val="005763BB"/>
    <w:rsid w:val="00576F00"/>
    <w:rsid w:val="00576F58"/>
    <w:rsid w:val="00577AAD"/>
    <w:rsid w:val="00577B19"/>
    <w:rsid w:val="00577B21"/>
    <w:rsid w:val="00577DFF"/>
    <w:rsid w:val="00577E76"/>
    <w:rsid w:val="005812DA"/>
    <w:rsid w:val="0058145A"/>
    <w:rsid w:val="00581A15"/>
    <w:rsid w:val="0058209E"/>
    <w:rsid w:val="005821E3"/>
    <w:rsid w:val="0058232E"/>
    <w:rsid w:val="005828F8"/>
    <w:rsid w:val="00583165"/>
    <w:rsid w:val="00583334"/>
    <w:rsid w:val="00583462"/>
    <w:rsid w:val="00583817"/>
    <w:rsid w:val="0058407A"/>
    <w:rsid w:val="00585880"/>
    <w:rsid w:val="00585904"/>
    <w:rsid w:val="00585966"/>
    <w:rsid w:val="005859CB"/>
    <w:rsid w:val="00585CB1"/>
    <w:rsid w:val="00585FB4"/>
    <w:rsid w:val="005861A1"/>
    <w:rsid w:val="005863C2"/>
    <w:rsid w:val="005867C2"/>
    <w:rsid w:val="00586FC5"/>
    <w:rsid w:val="00586FF1"/>
    <w:rsid w:val="00587046"/>
    <w:rsid w:val="00587260"/>
    <w:rsid w:val="005875B3"/>
    <w:rsid w:val="00587B3B"/>
    <w:rsid w:val="00587F3B"/>
    <w:rsid w:val="005909E9"/>
    <w:rsid w:val="00591A77"/>
    <w:rsid w:val="00591B74"/>
    <w:rsid w:val="00591EAD"/>
    <w:rsid w:val="00591FB5"/>
    <w:rsid w:val="005921C2"/>
    <w:rsid w:val="0059221A"/>
    <w:rsid w:val="00593390"/>
    <w:rsid w:val="00593840"/>
    <w:rsid w:val="00593C8A"/>
    <w:rsid w:val="00593E5C"/>
    <w:rsid w:val="005940E2"/>
    <w:rsid w:val="00595060"/>
    <w:rsid w:val="005953CF"/>
    <w:rsid w:val="00595550"/>
    <w:rsid w:val="00596061"/>
    <w:rsid w:val="005961BD"/>
    <w:rsid w:val="005964A1"/>
    <w:rsid w:val="00596577"/>
    <w:rsid w:val="00596589"/>
    <w:rsid w:val="005968AC"/>
    <w:rsid w:val="00596965"/>
    <w:rsid w:val="00596998"/>
    <w:rsid w:val="0059719D"/>
    <w:rsid w:val="00597974"/>
    <w:rsid w:val="00597AEA"/>
    <w:rsid w:val="00597E54"/>
    <w:rsid w:val="005A015D"/>
    <w:rsid w:val="005A0260"/>
    <w:rsid w:val="005A0778"/>
    <w:rsid w:val="005A09A8"/>
    <w:rsid w:val="005A10E2"/>
    <w:rsid w:val="005A1381"/>
    <w:rsid w:val="005A140D"/>
    <w:rsid w:val="005A1492"/>
    <w:rsid w:val="005A152C"/>
    <w:rsid w:val="005A1712"/>
    <w:rsid w:val="005A2BDB"/>
    <w:rsid w:val="005A2C68"/>
    <w:rsid w:val="005A2CEF"/>
    <w:rsid w:val="005A302A"/>
    <w:rsid w:val="005A30A1"/>
    <w:rsid w:val="005A373F"/>
    <w:rsid w:val="005A37B8"/>
    <w:rsid w:val="005A39B8"/>
    <w:rsid w:val="005A39D0"/>
    <w:rsid w:val="005A3D3E"/>
    <w:rsid w:val="005A401A"/>
    <w:rsid w:val="005A42BE"/>
    <w:rsid w:val="005A4385"/>
    <w:rsid w:val="005A4400"/>
    <w:rsid w:val="005A442C"/>
    <w:rsid w:val="005A44CA"/>
    <w:rsid w:val="005A4616"/>
    <w:rsid w:val="005A5E5C"/>
    <w:rsid w:val="005A62D0"/>
    <w:rsid w:val="005A738C"/>
    <w:rsid w:val="005B01DF"/>
    <w:rsid w:val="005B036D"/>
    <w:rsid w:val="005B09C7"/>
    <w:rsid w:val="005B0C12"/>
    <w:rsid w:val="005B0C71"/>
    <w:rsid w:val="005B10FF"/>
    <w:rsid w:val="005B1292"/>
    <w:rsid w:val="005B17C0"/>
    <w:rsid w:val="005B17D3"/>
    <w:rsid w:val="005B18C6"/>
    <w:rsid w:val="005B2615"/>
    <w:rsid w:val="005B291B"/>
    <w:rsid w:val="005B3AA0"/>
    <w:rsid w:val="005B3D15"/>
    <w:rsid w:val="005B3DFF"/>
    <w:rsid w:val="005B4F3F"/>
    <w:rsid w:val="005B4F56"/>
    <w:rsid w:val="005B51C7"/>
    <w:rsid w:val="005B529A"/>
    <w:rsid w:val="005B569F"/>
    <w:rsid w:val="005B5F81"/>
    <w:rsid w:val="005B63F2"/>
    <w:rsid w:val="005B67B6"/>
    <w:rsid w:val="005B67C6"/>
    <w:rsid w:val="005B6B1B"/>
    <w:rsid w:val="005B6B6D"/>
    <w:rsid w:val="005B6B71"/>
    <w:rsid w:val="005B6CA6"/>
    <w:rsid w:val="005B6F2B"/>
    <w:rsid w:val="005B7096"/>
    <w:rsid w:val="005B70F5"/>
    <w:rsid w:val="005B7325"/>
    <w:rsid w:val="005B7E7B"/>
    <w:rsid w:val="005C0089"/>
    <w:rsid w:val="005C01BD"/>
    <w:rsid w:val="005C04AF"/>
    <w:rsid w:val="005C07ED"/>
    <w:rsid w:val="005C0E6E"/>
    <w:rsid w:val="005C168E"/>
    <w:rsid w:val="005C16DB"/>
    <w:rsid w:val="005C1AE0"/>
    <w:rsid w:val="005C1B96"/>
    <w:rsid w:val="005C1C9C"/>
    <w:rsid w:val="005C1F14"/>
    <w:rsid w:val="005C1F7A"/>
    <w:rsid w:val="005C22F8"/>
    <w:rsid w:val="005C2619"/>
    <w:rsid w:val="005C264D"/>
    <w:rsid w:val="005C2F10"/>
    <w:rsid w:val="005C31F0"/>
    <w:rsid w:val="005C3453"/>
    <w:rsid w:val="005C3AE4"/>
    <w:rsid w:val="005C472A"/>
    <w:rsid w:val="005C47C1"/>
    <w:rsid w:val="005C535D"/>
    <w:rsid w:val="005C5E9F"/>
    <w:rsid w:val="005C606A"/>
    <w:rsid w:val="005C7067"/>
    <w:rsid w:val="005C7243"/>
    <w:rsid w:val="005C732D"/>
    <w:rsid w:val="005C74A6"/>
    <w:rsid w:val="005C788B"/>
    <w:rsid w:val="005C7AF0"/>
    <w:rsid w:val="005D0152"/>
    <w:rsid w:val="005D077C"/>
    <w:rsid w:val="005D0E15"/>
    <w:rsid w:val="005D12D6"/>
    <w:rsid w:val="005D14B4"/>
    <w:rsid w:val="005D1522"/>
    <w:rsid w:val="005D1C81"/>
    <w:rsid w:val="005D2083"/>
    <w:rsid w:val="005D245D"/>
    <w:rsid w:val="005D2EB4"/>
    <w:rsid w:val="005D30A1"/>
    <w:rsid w:val="005D39D3"/>
    <w:rsid w:val="005D4B89"/>
    <w:rsid w:val="005D4DAF"/>
    <w:rsid w:val="005D4FD2"/>
    <w:rsid w:val="005D541F"/>
    <w:rsid w:val="005D5849"/>
    <w:rsid w:val="005D5895"/>
    <w:rsid w:val="005D6049"/>
    <w:rsid w:val="005D665B"/>
    <w:rsid w:val="005D6705"/>
    <w:rsid w:val="005D69F4"/>
    <w:rsid w:val="005D6A1D"/>
    <w:rsid w:val="005D6D65"/>
    <w:rsid w:val="005D6DA0"/>
    <w:rsid w:val="005D6FE3"/>
    <w:rsid w:val="005D74B7"/>
    <w:rsid w:val="005D7582"/>
    <w:rsid w:val="005D7A8D"/>
    <w:rsid w:val="005D7BEC"/>
    <w:rsid w:val="005E0488"/>
    <w:rsid w:val="005E06A7"/>
    <w:rsid w:val="005E071F"/>
    <w:rsid w:val="005E0865"/>
    <w:rsid w:val="005E0C59"/>
    <w:rsid w:val="005E0DA8"/>
    <w:rsid w:val="005E16DC"/>
    <w:rsid w:val="005E1C93"/>
    <w:rsid w:val="005E2659"/>
    <w:rsid w:val="005E2AD0"/>
    <w:rsid w:val="005E2D4D"/>
    <w:rsid w:val="005E31E6"/>
    <w:rsid w:val="005E39DA"/>
    <w:rsid w:val="005E409C"/>
    <w:rsid w:val="005E41C7"/>
    <w:rsid w:val="005E43AF"/>
    <w:rsid w:val="005E46D9"/>
    <w:rsid w:val="005E482E"/>
    <w:rsid w:val="005E4B1C"/>
    <w:rsid w:val="005E54A6"/>
    <w:rsid w:val="005E55B1"/>
    <w:rsid w:val="005E56B8"/>
    <w:rsid w:val="005E5C3B"/>
    <w:rsid w:val="005E5D1F"/>
    <w:rsid w:val="005E5E3B"/>
    <w:rsid w:val="005E62A2"/>
    <w:rsid w:val="005E677B"/>
    <w:rsid w:val="005E7052"/>
    <w:rsid w:val="005E712E"/>
    <w:rsid w:val="005E748B"/>
    <w:rsid w:val="005E7FF9"/>
    <w:rsid w:val="005F0216"/>
    <w:rsid w:val="005F029A"/>
    <w:rsid w:val="005F07BB"/>
    <w:rsid w:val="005F09CE"/>
    <w:rsid w:val="005F0CDD"/>
    <w:rsid w:val="005F0D12"/>
    <w:rsid w:val="005F12B0"/>
    <w:rsid w:val="005F1AB9"/>
    <w:rsid w:val="005F1C7C"/>
    <w:rsid w:val="005F1EF0"/>
    <w:rsid w:val="005F25BF"/>
    <w:rsid w:val="005F2956"/>
    <w:rsid w:val="005F2D20"/>
    <w:rsid w:val="005F2F19"/>
    <w:rsid w:val="005F3000"/>
    <w:rsid w:val="005F3132"/>
    <w:rsid w:val="005F37F6"/>
    <w:rsid w:val="005F3BAA"/>
    <w:rsid w:val="005F4318"/>
    <w:rsid w:val="005F475F"/>
    <w:rsid w:val="005F4FD8"/>
    <w:rsid w:val="005F5011"/>
    <w:rsid w:val="005F5571"/>
    <w:rsid w:val="005F6046"/>
    <w:rsid w:val="005F61AE"/>
    <w:rsid w:val="005F65D0"/>
    <w:rsid w:val="005F67A9"/>
    <w:rsid w:val="005F720F"/>
    <w:rsid w:val="005F765A"/>
    <w:rsid w:val="005F7860"/>
    <w:rsid w:val="005F79B8"/>
    <w:rsid w:val="005F7F06"/>
    <w:rsid w:val="00600005"/>
    <w:rsid w:val="00600200"/>
    <w:rsid w:val="00600B1F"/>
    <w:rsid w:val="00601719"/>
    <w:rsid w:val="00601887"/>
    <w:rsid w:val="00601A7E"/>
    <w:rsid w:val="00601F7E"/>
    <w:rsid w:val="0060211D"/>
    <w:rsid w:val="00602BB6"/>
    <w:rsid w:val="00603398"/>
    <w:rsid w:val="0060406F"/>
    <w:rsid w:val="00604730"/>
    <w:rsid w:val="00604E7E"/>
    <w:rsid w:val="00605145"/>
    <w:rsid w:val="0060533B"/>
    <w:rsid w:val="00605906"/>
    <w:rsid w:val="00606392"/>
    <w:rsid w:val="00606509"/>
    <w:rsid w:val="0060658C"/>
    <w:rsid w:val="00607257"/>
    <w:rsid w:val="006072E8"/>
    <w:rsid w:val="006077BD"/>
    <w:rsid w:val="006078C4"/>
    <w:rsid w:val="00610041"/>
    <w:rsid w:val="006101AD"/>
    <w:rsid w:val="00610214"/>
    <w:rsid w:val="00610361"/>
    <w:rsid w:val="0061070F"/>
    <w:rsid w:val="00610882"/>
    <w:rsid w:val="006122D1"/>
    <w:rsid w:val="00612577"/>
    <w:rsid w:val="0061268B"/>
    <w:rsid w:val="0061317C"/>
    <w:rsid w:val="006131E0"/>
    <w:rsid w:val="006131FF"/>
    <w:rsid w:val="00613877"/>
    <w:rsid w:val="006145D9"/>
    <w:rsid w:val="006146DA"/>
    <w:rsid w:val="00614BCF"/>
    <w:rsid w:val="00614C40"/>
    <w:rsid w:val="00614ECF"/>
    <w:rsid w:val="006158D5"/>
    <w:rsid w:val="00615C33"/>
    <w:rsid w:val="00615D80"/>
    <w:rsid w:val="006165C1"/>
    <w:rsid w:val="00616C9D"/>
    <w:rsid w:val="00616D95"/>
    <w:rsid w:val="0061780B"/>
    <w:rsid w:val="00617ABB"/>
    <w:rsid w:val="00620460"/>
    <w:rsid w:val="00620473"/>
    <w:rsid w:val="00620558"/>
    <w:rsid w:val="006205EB"/>
    <w:rsid w:val="00620B24"/>
    <w:rsid w:val="00620F8D"/>
    <w:rsid w:val="00621270"/>
    <w:rsid w:val="0062178F"/>
    <w:rsid w:val="00621881"/>
    <w:rsid w:val="00621F0C"/>
    <w:rsid w:val="00622146"/>
    <w:rsid w:val="00622423"/>
    <w:rsid w:val="0062269B"/>
    <w:rsid w:val="0062284B"/>
    <w:rsid w:val="00622C83"/>
    <w:rsid w:val="00622F43"/>
    <w:rsid w:val="006230F7"/>
    <w:rsid w:val="00623173"/>
    <w:rsid w:val="00623AE5"/>
    <w:rsid w:val="00623EFA"/>
    <w:rsid w:val="00623F21"/>
    <w:rsid w:val="00623F70"/>
    <w:rsid w:val="00624B7C"/>
    <w:rsid w:val="00624D6E"/>
    <w:rsid w:val="00624E58"/>
    <w:rsid w:val="006266A7"/>
    <w:rsid w:val="00626D90"/>
    <w:rsid w:val="00627AE6"/>
    <w:rsid w:val="00627C35"/>
    <w:rsid w:val="00627C7C"/>
    <w:rsid w:val="00630040"/>
    <w:rsid w:val="006302B2"/>
    <w:rsid w:val="006303E1"/>
    <w:rsid w:val="0063073A"/>
    <w:rsid w:val="00630790"/>
    <w:rsid w:val="00630D9B"/>
    <w:rsid w:val="00631293"/>
    <w:rsid w:val="006320CD"/>
    <w:rsid w:val="0063243E"/>
    <w:rsid w:val="006324BC"/>
    <w:rsid w:val="00632A2D"/>
    <w:rsid w:val="00632C5A"/>
    <w:rsid w:val="00632E15"/>
    <w:rsid w:val="00632EB0"/>
    <w:rsid w:val="006334E1"/>
    <w:rsid w:val="006335FF"/>
    <w:rsid w:val="00634262"/>
    <w:rsid w:val="00634314"/>
    <w:rsid w:val="006346E2"/>
    <w:rsid w:val="006347CA"/>
    <w:rsid w:val="00634834"/>
    <w:rsid w:val="00634907"/>
    <w:rsid w:val="00635101"/>
    <w:rsid w:val="006355A0"/>
    <w:rsid w:val="00635A31"/>
    <w:rsid w:val="0063629B"/>
    <w:rsid w:val="00636665"/>
    <w:rsid w:val="0063680D"/>
    <w:rsid w:val="00636982"/>
    <w:rsid w:val="00636C72"/>
    <w:rsid w:val="00636EE0"/>
    <w:rsid w:val="006371D2"/>
    <w:rsid w:val="006372D8"/>
    <w:rsid w:val="00637572"/>
    <w:rsid w:val="00637702"/>
    <w:rsid w:val="00637CAF"/>
    <w:rsid w:val="00637E54"/>
    <w:rsid w:val="00637F59"/>
    <w:rsid w:val="0064008C"/>
    <w:rsid w:val="00640BED"/>
    <w:rsid w:val="00640D9D"/>
    <w:rsid w:val="00642636"/>
    <w:rsid w:val="0064283E"/>
    <w:rsid w:val="00642F31"/>
    <w:rsid w:val="00643351"/>
    <w:rsid w:val="006436E5"/>
    <w:rsid w:val="00643756"/>
    <w:rsid w:val="006439C2"/>
    <w:rsid w:val="00643C7C"/>
    <w:rsid w:val="00643D02"/>
    <w:rsid w:val="00644C57"/>
    <w:rsid w:val="00644D08"/>
    <w:rsid w:val="00645088"/>
    <w:rsid w:val="006450CF"/>
    <w:rsid w:val="00645A33"/>
    <w:rsid w:val="00645CDB"/>
    <w:rsid w:val="00645D15"/>
    <w:rsid w:val="00645FF8"/>
    <w:rsid w:val="00646A4C"/>
    <w:rsid w:val="00646B6D"/>
    <w:rsid w:val="00646DAD"/>
    <w:rsid w:val="00646F62"/>
    <w:rsid w:val="00647179"/>
    <w:rsid w:val="00647F95"/>
    <w:rsid w:val="006500DE"/>
    <w:rsid w:val="006501A1"/>
    <w:rsid w:val="0065094C"/>
    <w:rsid w:val="00650FF5"/>
    <w:rsid w:val="00651349"/>
    <w:rsid w:val="006513D3"/>
    <w:rsid w:val="00651415"/>
    <w:rsid w:val="00651D84"/>
    <w:rsid w:val="00651EF8"/>
    <w:rsid w:val="00652199"/>
    <w:rsid w:val="006522D6"/>
    <w:rsid w:val="00652924"/>
    <w:rsid w:val="00652E9C"/>
    <w:rsid w:val="00652F0B"/>
    <w:rsid w:val="0065309A"/>
    <w:rsid w:val="006539EA"/>
    <w:rsid w:val="006540C7"/>
    <w:rsid w:val="00654693"/>
    <w:rsid w:val="00654B35"/>
    <w:rsid w:val="00655163"/>
    <w:rsid w:val="00655362"/>
    <w:rsid w:val="006554D3"/>
    <w:rsid w:val="00655654"/>
    <w:rsid w:val="00655774"/>
    <w:rsid w:val="006566F7"/>
    <w:rsid w:val="00656EEF"/>
    <w:rsid w:val="006577AC"/>
    <w:rsid w:val="0065781F"/>
    <w:rsid w:val="00657C91"/>
    <w:rsid w:val="006602C0"/>
    <w:rsid w:val="006604D4"/>
    <w:rsid w:val="006608FB"/>
    <w:rsid w:val="00660B55"/>
    <w:rsid w:val="00660D4C"/>
    <w:rsid w:val="00661558"/>
    <w:rsid w:val="00661890"/>
    <w:rsid w:val="00661A2C"/>
    <w:rsid w:val="00661DD3"/>
    <w:rsid w:val="00661FAB"/>
    <w:rsid w:val="00662C9C"/>
    <w:rsid w:val="00662DE0"/>
    <w:rsid w:val="006632AD"/>
    <w:rsid w:val="006638D9"/>
    <w:rsid w:val="00664263"/>
    <w:rsid w:val="006647A9"/>
    <w:rsid w:val="00664ACC"/>
    <w:rsid w:val="00664CE1"/>
    <w:rsid w:val="00664DBD"/>
    <w:rsid w:val="00665265"/>
    <w:rsid w:val="00665351"/>
    <w:rsid w:val="006653DE"/>
    <w:rsid w:val="0066580D"/>
    <w:rsid w:val="006662D3"/>
    <w:rsid w:val="00666D4C"/>
    <w:rsid w:val="00667128"/>
    <w:rsid w:val="0066761B"/>
    <w:rsid w:val="006679AF"/>
    <w:rsid w:val="00667A0B"/>
    <w:rsid w:val="00667CEB"/>
    <w:rsid w:val="00670135"/>
    <w:rsid w:val="0067094D"/>
    <w:rsid w:val="00670B14"/>
    <w:rsid w:val="00670F3C"/>
    <w:rsid w:val="00671619"/>
    <w:rsid w:val="00672530"/>
    <w:rsid w:val="00672C6E"/>
    <w:rsid w:val="00672DA4"/>
    <w:rsid w:val="00672F7E"/>
    <w:rsid w:val="006733EB"/>
    <w:rsid w:val="006734D1"/>
    <w:rsid w:val="0067359F"/>
    <w:rsid w:val="00674789"/>
    <w:rsid w:val="00674E52"/>
    <w:rsid w:val="00675E91"/>
    <w:rsid w:val="0067670B"/>
    <w:rsid w:val="00676955"/>
    <w:rsid w:val="00676E74"/>
    <w:rsid w:val="00677835"/>
    <w:rsid w:val="006779C3"/>
    <w:rsid w:val="00677D14"/>
    <w:rsid w:val="00680120"/>
    <w:rsid w:val="006802BF"/>
    <w:rsid w:val="00680AA5"/>
    <w:rsid w:val="00680ACD"/>
    <w:rsid w:val="00680C80"/>
    <w:rsid w:val="00680D42"/>
    <w:rsid w:val="00680F16"/>
    <w:rsid w:val="00680FB6"/>
    <w:rsid w:val="006813CE"/>
    <w:rsid w:val="00681AC9"/>
    <w:rsid w:val="00681D88"/>
    <w:rsid w:val="0068202F"/>
    <w:rsid w:val="0068230F"/>
    <w:rsid w:val="00682572"/>
    <w:rsid w:val="00682C49"/>
    <w:rsid w:val="00682E65"/>
    <w:rsid w:val="00682F8F"/>
    <w:rsid w:val="00683387"/>
    <w:rsid w:val="00683BC5"/>
    <w:rsid w:val="00683C81"/>
    <w:rsid w:val="00684184"/>
    <w:rsid w:val="00684571"/>
    <w:rsid w:val="00684ACD"/>
    <w:rsid w:val="00684BC9"/>
    <w:rsid w:val="006853A1"/>
    <w:rsid w:val="00685C24"/>
    <w:rsid w:val="0068689F"/>
    <w:rsid w:val="00686D18"/>
    <w:rsid w:val="00687216"/>
    <w:rsid w:val="006877F8"/>
    <w:rsid w:val="006878E6"/>
    <w:rsid w:val="00687A4A"/>
    <w:rsid w:val="0069056D"/>
    <w:rsid w:val="00690662"/>
    <w:rsid w:val="00690731"/>
    <w:rsid w:val="006907F3"/>
    <w:rsid w:val="00690B03"/>
    <w:rsid w:val="00690E7B"/>
    <w:rsid w:val="00690F31"/>
    <w:rsid w:val="006910E5"/>
    <w:rsid w:val="006913C3"/>
    <w:rsid w:val="0069216B"/>
    <w:rsid w:val="0069276D"/>
    <w:rsid w:val="00692931"/>
    <w:rsid w:val="00692C68"/>
    <w:rsid w:val="00692E27"/>
    <w:rsid w:val="0069304C"/>
    <w:rsid w:val="006934B8"/>
    <w:rsid w:val="00693883"/>
    <w:rsid w:val="006938B7"/>
    <w:rsid w:val="0069397C"/>
    <w:rsid w:val="00693B9D"/>
    <w:rsid w:val="0069428B"/>
    <w:rsid w:val="006944DC"/>
    <w:rsid w:val="00694A0D"/>
    <w:rsid w:val="00694B9C"/>
    <w:rsid w:val="00694D4F"/>
    <w:rsid w:val="00695A8F"/>
    <w:rsid w:val="00695E15"/>
    <w:rsid w:val="00696A25"/>
    <w:rsid w:val="00696E25"/>
    <w:rsid w:val="006975D5"/>
    <w:rsid w:val="006979B8"/>
    <w:rsid w:val="00697DA7"/>
    <w:rsid w:val="006A0794"/>
    <w:rsid w:val="006A0960"/>
    <w:rsid w:val="006A0A98"/>
    <w:rsid w:val="006A1156"/>
    <w:rsid w:val="006A171D"/>
    <w:rsid w:val="006A1FA2"/>
    <w:rsid w:val="006A2836"/>
    <w:rsid w:val="006A28E9"/>
    <w:rsid w:val="006A30CF"/>
    <w:rsid w:val="006A342F"/>
    <w:rsid w:val="006A35CB"/>
    <w:rsid w:val="006A39FE"/>
    <w:rsid w:val="006A3A00"/>
    <w:rsid w:val="006A3A5C"/>
    <w:rsid w:val="006A3B15"/>
    <w:rsid w:val="006A430B"/>
    <w:rsid w:val="006A46F6"/>
    <w:rsid w:val="006A4D21"/>
    <w:rsid w:val="006A5265"/>
    <w:rsid w:val="006A5396"/>
    <w:rsid w:val="006A539B"/>
    <w:rsid w:val="006A55A7"/>
    <w:rsid w:val="006A56B6"/>
    <w:rsid w:val="006A5D27"/>
    <w:rsid w:val="006A6EE7"/>
    <w:rsid w:val="006A7A46"/>
    <w:rsid w:val="006A7D21"/>
    <w:rsid w:val="006A7D92"/>
    <w:rsid w:val="006A7F22"/>
    <w:rsid w:val="006B076C"/>
    <w:rsid w:val="006B0DE0"/>
    <w:rsid w:val="006B1634"/>
    <w:rsid w:val="006B1A7A"/>
    <w:rsid w:val="006B26A2"/>
    <w:rsid w:val="006B275E"/>
    <w:rsid w:val="006B2808"/>
    <w:rsid w:val="006B289A"/>
    <w:rsid w:val="006B2E44"/>
    <w:rsid w:val="006B2EE0"/>
    <w:rsid w:val="006B331A"/>
    <w:rsid w:val="006B34BA"/>
    <w:rsid w:val="006B3675"/>
    <w:rsid w:val="006B36F8"/>
    <w:rsid w:val="006B383C"/>
    <w:rsid w:val="006B40A0"/>
    <w:rsid w:val="006B4520"/>
    <w:rsid w:val="006B5179"/>
    <w:rsid w:val="006B52D3"/>
    <w:rsid w:val="006B5366"/>
    <w:rsid w:val="006B53F6"/>
    <w:rsid w:val="006B6134"/>
    <w:rsid w:val="006B63CA"/>
    <w:rsid w:val="006B642B"/>
    <w:rsid w:val="006B64A4"/>
    <w:rsid w:val="006B64CF"/>
    <w:rsid w:val="006B6A20"/>
    <w:rsid w:val="006B71AC"/>
    <w:rsid w:val="006B7451"/>
    <w:rsid w:val="006B7C8C"/>
    <w:rsid w:val="006B7E8E"/>
    <w:rsid w:val="006C0477"/>
    <w:rsid w:val="006C0710"/>
    <w:rsid w:val="006C1191"/>
    <w:rsid w:val="006C2864"/>
    <w:rsid w:val="006C2BF9"/>
    <w:rsid w:val="006C2DA8"/>
    <w:rsid w:val="006C33D6"/>
    <w:rsid w:val="006C348E"/>
    <w:rsid w:val="006C3578"/>
    <w:rsid w:val="006C3677"/>
    <w:rsid w:val="006C3CF7"/>
    <w:rsid w:val="006C4221"/>
    <w:rsid w:val="006C43EC"/>
    <w:rsid w:val="006C485C"/>
    <w:rsid w:val="006C4BB8"/>
    <w:rsid w:val="006C4C12"/>
    <w:rsid w:val="006C53C8"/>
    <w:rsid w:val="006C6796"/>
    <w:rsid w:val="006C67F0"/>
    <w:rsid w:val="006C68C9"/>
    <w:rsid w:val="006C69D4"/>
    <w:rsid w:val="006C6C52"/>
    <w:rsid w:val="006C716E"/>
    <w:rsid w:val="006C729D"/>
    <w:rsid w:val="006C73BA"/>
    <w:rsid w:val="006C773D"/>
    <w:rsid w:val="006C7D02"/>
    <w:rsid w:val="006C7F5D"/>
    <w:rsid w:val="006D0080"/>
    <w:rsid w:val="006D0700"/>
    <w:rsid w:val="006D0890"/>
    <w:rsid w:val="006D10CC"/>
    <w:rsid w:val="006D1269"/>
    <w:rsid w:val="006D1492"/>
    <w:rsid w:val="006D1A3E"/>
    <w:rsid w:val="006D1ADA"/>
    <w:rsid w:val="006D1B9A"/>
    <w:rsid w:val="006D1D66"/>
    <w:rsid w:val="006D2297"/>
    <w:rsid w:val="006D2998"/>
    <w:rsid w:val="006D3238"/>
    <w:rsid w:val="006D3408"/>
    <w:rsid w:val="006D3DD5"/>
    <w:rsid w:val="006D3EF8"/>
    <w:rsid w:val="006D46F7"/>
    <w:rsid w:val="006D47DC"/>
    <w:rsid w:val="006D48B4"/>
    <w:rsid w:val="006D4949"/>
    <w:rsid w:val="006D4953"/>
    <w:rsid w:val="006D4A60"/>
    <w:rsid w:val="006D4B07"/>
    <w:rsid w:val="006D4C45"/>
    <w:rsid w:val="006D51CE"/>
    <w:rsid w:val="006D6A85"/>
    <w:rsid w:val="006D6DBA"/>
    <w:rsid w:val="006D7623"/>
    <w:rsid w:val="006D78C8"/>
    <w:rsid w:val="006E00B9"/>
    <w:rsid w:val="006E00FA"/>
    <w:rsid w:val="006E0234"/>
    <w:rsid w:val="006E0681"/>
    <w:rsid w:val="006E090D"/>
    <w:rsid w:val="006E0979"/>
    <w:rsid w:val="006E0B6A"/>
    <w:rsid w:val="006E1AEC"/>
    <w:rsid w:val="006E2100"/>
    <w:rsid w:val="006E2516"/>
    <w:rsid w:val="006E2582"/>
    <w:rsid w:val="006E2A87"/>
    <w:rsid w:val="006E2C2D"/>
    <w:rsid w:val="006E2D9D"/>
    <w:rsid w:val="006E30FF"/>
    <w:rsid w:val="006E35DA"/>
    <w:rsid w:val="006E49BC"/>
    <w:rsid w:val="006E4A8B"/>
    <w:rsid w:val="006E512C"/>
    <w:rsid w:val="006E5529"/>
    <w:rsid w:val="006E5F6A"/>
    <w:rsid w:val="006E651E"/>
    <w:rsid w:val="006E6974"/>
    <w:rsid w:val="006E753B"/>
    <w:rsid w:val="006E76A6"/>
    <w:rsid w:val="006E7A38"/>
    <w:rsid w:val="006E7EC6"/>
    <w:rsid w:val="006E7F83"/>
    <w:rsid w:val="006F0021"/>
    <w:rsid w:val="006F0477"/>
    <w:rsid w:val="006F0E78"/>
    <w:rsid w:val="006F1170"/>
    <w:rsid w:val="006F1295"/>
    <w:rsid w:val="006F1CC0"/>
    <w:rsid w:val="006F1FE9"/>
    <w:rsid w:val="006F44CF"/>
    <w:rsid w:val="006F45C7"/>
    <w:rsid w:val="006F47C8"/>
    <w:rsid w:val="006F48C4"/>
    <w:rsid w:val="006F4E5C"/>
    <w:rsid w:val="006F58CB"/>
    <w:rsid w:val="006F5A6A"/>
    <w:rsid w:val="006F5E7C"/>
    <w:rsid w:val="006F6250"/>
    <w:rsid w:val="006F627B"/>
    <w:rsid w:val="006F67ED"/>
    <w:rsid w:val="006F6B9D"/>
    <w:rsid w:val="006F7488"/>
    <w:rsid w:val="006F74C4"/>
    <w:rsid w:val="006F753A"/>
    <w:rsid w:val="006F7697"/>
    <w:rsid w:val="006F7751"/>
    <w:rsid w:val="006F7839"/>
    <w:rsid w:val="006F7B56"/>
    <w:rsid w:val="006F7BF6"/>
    <w:rsid w:val="007000C6"/>
    <w:rsid w:val="00700CE0"/>
    <w:rsid w:val="00701450"/>
    <w:rsid w:val="00701F71"/>
    <w:rsid w:val="0070211F"/>
    <w:rsid w:val="0070441B"/>
    <w:rsid w:val="00704A91"/>
    <w:rsid w:val="00704A94"/>
    <w:rsid w:val="00704B6E"/>
    <w:rsid w:val="00704F03"/>
    <w:rsid w:val="00705007"/>
    <w:rsid w:val="00705091"/>
    <w:rsid w:val="007050E0"/>
    <w:rsid w:val="00705276"/>
    <w:rsid w:val="00706428"/>
    <w:rsid w:val="00706542"/>
    <w:rsid w:val="00706F5B"/>
    <w:rsid w:val="00707868"/>
    <w:rsid w:val="0070794F"/>
    <w:rsid w:val="00707AC1"/>
    <w:rsid w:val="00710AB6"/>
    <w:rsid w:val="00711290"/>
    <w:rsid w:val="0071166D"/>
    <w:rsid w:val="007119B3"/>
    <w:rsid w:val="00711AC0"/>
    <w:rsid w:val="00711FE2"/>
    <w:rsid w:val="0071200D"/>
    <w:rsid w:val="00712875"/>
    <w:rsid w:val="00712B75"/>
    <w:rsid w:val="00713D80"/>
    <w:rsid w:val="0071546C"/>
    <w:rsid w:val="00715EDE"/>
    <w:rsid w:val="0071652C"/>
    <w:rsid w:val="00716637"/>
    <w:rsid w:val="007169C4"/>
    <w:rsid w:val="00716AB0"/>
    <w:rsid w:val="007175B3"/>
    <w:rsid w:val="00717708"/>
    <w:rsid w:val="00717D74"/>
    <w:rsid w:val="0072045A"/>
    <w:rsid w:val="007204A8"/>
    <w:rsid w:val="0072061B"/>
    <w:rsid w:val="00720BEE"/>
    <w:rsid w:val="0072117D"/>
    <w:rsid w:val="00721939"/>
    <w:rsid w:val="00721FD4"/>
    <w:rsid w:val="00721FE1"/>
    <w:rsid w:val="0072217F"/>
    <w:rsid w:val="007221EB"/>
    <w:rsid w:val="0072278D"/>
    <w:rsid w:val="00722A5A"/>
    <w:rsid w:val="00722FC0"/>
    <w:rsid w:val="0072331D"/>
    <w:rsid w:val="00723337"/>
    <w:rsid w:val="00723862"/>
    <w:rsid w:val="00724321"/>
    <w:rsid w:val="00725A93"/>
    <w:rsid w:val="00725F2A"/>
    <w:rsid w:val="007260C8"/>
    <w:rsid w:val="007261A4"/>
    <w:rsid w:val="007261D7"/>
    <w:rsid w:val="007263F6"/>
    <w:rsid w:val="0072750E"/>
    <w:rsid w:val="00727970"/>
    <w:rsid w:val="00727996"/>
    <w:rsid w:val="00727E05"/>
    <w:rsid w:val="00727EA4"/>
    <w:rsid w:val="0073059D"/>
    <w:rsid w:val="007308D4"/>
    <w:rsid w:val="00731185"/>
    <w:rsid w:val="007313AE"/>
    <w:rsid w:val="007319D3"/>
    <w:rsid w:val="007320F0"/>
    <w:rsid w:val="00732182"/>
    <w:rsid w:val="00732798"/>
    <w:rsid w:val="007327FF"/>
    <w:rsid w:val="00732C41"/>
    <w:rsid w:val="00732D1D"/>
    <w:rsid w:val="0073307B"/>
    <w:rsid w:val="00733768"/>
    <w:rsid w:val="007337E9"/>
    <w:rsid w:val="00734126"/>
    <w:rsid w:val="007346BB"/>
    <w:rsid w:val="00734B1A"/>
    <w:rsid w:val="00734EC3"/>
    <w:rsid w:val="007351EC"/>
    <w:rsid w:val="00736C7C"/>
    <w:rsid w:val="0073708A"/>
    <w:rsid w:val="00737179"/>
    <w:rsid w:val="00737E14"/>
    <w:rsid w:val="00737F59"/>
    <w:rsid w:val="007403EC"/>
    <w:rsid w:val="00740964"/>
    <w:rsid w:val="00740BC7"/>
    <w:rsid w:val="00741562"/>
    <w:rsid w:val="00742125"/>
    <w:rsid w:val="007424D2"/>
    <w:rsid w:val="007431CA"/>
    <w:rsid w:val="00743367"/>
    <w:rsid w:val="0074349B"/>
    <w:rsid w:val="007437D1"/>
    <w:rsid w:val="00744330"/>
    <w:rsid w:val="00744D2F"/>
    <w:rsid w:val="0074538E"/>
    <w:rsid w:val="007453E9"/>
    <w:rsid w:val="007454D7"/>
    <w:rsid w:val="007455EB"/>
    <w:rsid w:val="007455FD"/>
    <w:rsid w:val="0074752F"/>
    <w:rsid w:val="007478E7"/>
    <w:rsid w:val="00747F03"/>
    <w:rsid w:val="00750089"/>
    <w:rsid w:val="007500EA"/>
    <w:rsid w:val="00750197"/>
    <w:rsid w:val="007502DC"/>
    <w:rsid w:val="007506AD"/>
    <w:rsid w:val="00750867"/>
    <w:rsid w:val="007508D7"/>
    <w:rsid w:val="00750A38"/>
    <w:rsid w:val="00750A65"/>
    <w:rsid w:val="00750DA5"/>
    <w:rsid w:val="0075102B"/>
    <w:rsid w:val="00751034"/>
    <w:rsid w:val="0075108A"/>
    <w:rsid w:val="00751484"/>
    <w:rsid w:val="0075162B"/>
    <w:rsid w:val="00752754"/>
    <w:rsid w:val="00752A50"/>
    <w:rsid w:val="00752D2C"/>
    <w:rsid w:val="007531F8"/>
    <w:rsid w:val="00753312"/>
    <w:rsid w:val="0075370D"/>
    <w:rsid w:val="0075383E"/>
    <w:rsid w:val="00753AAD"/>
    <w:rsid w:val="00754137"/>
    <w:rsid w:val="00754421"/>
    <w:rsid w:val="0075452E"/>
    <w:rsid w:val="007545F7"/>
    <w:rsid w:val="007547CD"/>
    <w:rsid w:val="007548CF"/>
    <w:rsid w:val="00754ADB"/>
    <w:rsid w:val="007552A8"/>
    <w:rsid w:val="0075546D"/>
    <w:rsid w:val="00755B71"/>
    <w:rsid w:val="00755EDD"/>
    <w:rsid w:val="00756001"/>
    <w:rsid w:val="00756066"/>
    <w:rsid w:val="007569F0"/>
    <w:rsid w:val="00756B6A"/>
    <w:rsid w:val="00756E7F"/>
    <w:rsid w:val="00757232"/>
    <w:rsid w:val="0075725A"/>
    <w:rsid w:val="007574DB"/>
    <w:rsid w:val="0075756A"/>
    <w:rsid w:val="00757B62"/>
    <w:rsid w:val="00757BB4"/>
    <w:rsid w:val="00757D40"/>
    <w:rsid w:val="00757F71"/>
    <w:rsid w:val="0076095C"/>
    <w:rsid w:val="007611B8"/>
    <w:rsid w:val="007616F3"/>
    <w:rsid w:val="00761D82"/>
    <w:rsid w:val="00763DCD"/>
    <w:rsid w:val="00764261"/>
    <w:rsid w:val="007645C7"/>
    <w:rsid w:val="0076539C"/>
    <w:rsid w:val="007653E4"/>
    <w:rsid w:val="0076552F"/>
    <w:rsid w:val="00765BFF"/>
    <w:rsid w:val="00765F4A"/>
    <w:rsid w:val="00766825"/>
    <w:rsid w:val="00766AE6"/>
    <w:rsid w:val="00766BA2"/>
    <w:rsid w:val="007671FA"/>
    <w:rsid w:val="007672C4"/>
    <w:rsid w:val="00767373"/>
    <w:rsid w:val="0076752F"/>
    <w:rsid w:val="007676F6"/>
    <w:rsid w:val="00767B64"/>
    <w:rsid w:val="00767CD2"/>
    <w:rsid w:val="00770549"/>
    <w:rsid w:val="007706AE"/>
    <w:rsid w:val="0077078A"/>
    <w:rsid w:val="0077089C"/>
    <w:rsid w:val="00770A74"/>
    <w:rsid w:val="00770F19"/>
    <w:rsid w:val="0077117C"/>
    <w:rsid w:val="007716E3"/>
    <w:rsid w:val="007718DF"/>
    <w:rsid w:val="00771C40"/>
    <w:rsid w:val="00771D4F"/>
    <w:rsid w:val="00772907"/>
    <w:rsid w:val="0077299F"/>
    <w:rsid w:val="00773C50"/>
    <w:rsid w:val="00773EF0"/>
    <w:rsid w:val="00773F5A"/>
    <w:rsid w:val="0077466C"/>
    <w:rsid w:val="007749D0"/>
    <w:rsid w:val="00774CB9"/>
    <w:rsid w:val="00774E64"/>
    <w:rsid w:val="00774F0A"/>
    <w:rsid w:val="007752BF"/>
    <w:rsid w:val="0077597F"/>
    <w:rsid w:val="00775E94"/>
    <w:rsid w:val="00775E9A"/>
    <w:rsid w:val="00776439"/>
    <w:rsid w:val="00776C41"/>
    <w:rsid w:val="007771C0"/>
    <w:rsid w:val="007771DA"/>
    <w:rsid w:val="007772BF"/>
    <w:rsid w:val="00777740"/>
    <w:rsid w:val="00777A3A"/>
    <w:rsid w:val="007801CD"/>
    <w:rsid w:val="007801E6"/>
    <w:rsid w:val="00780799"/>
    <w:rsid w:val="00780809"/>
    <w:rsid w:val="00780A41"/>
    <w:rsid w:val="00780B74"/>
    <w:rsid w:val="007812B9"/>
    <w:rsid w:val="007815E2"/>
    <w:rsid w:val="007815EC"/>
    <w:rsid w:val="00781D9F"/>
    <w:rsid w:val="00781ED5"/>
    <w:rsid w:val="00781F07"/>
    <w:rsid w:val="007820A9"/>
    <w:rsid w:val="0078210F"/>
    <w:rsid w:val="00782852"/>
    <w:rsid w:val="00783329"/>
    <w:rsid w:val="00783BC8"/>
    <w:rsid w:val="00783D08"/>
    <w:rsid w:val="00784388"/>
    <w:rsid w:val="007843EF"/>
    <w:rsid w:val="007846FA"/>
    <w:rsid w:val="00784989"/>
    <w:rsid w:val="00784B11"/>
    <w:rsid w:val="00784E7D"/>
    <w:rsid w:val="00784EB4"/>
    <w:rsid w:val="007850C6"/>
    <w:rsid w:val="0078538D"/>
    <w:rsid w:val="007855AE"/>
    <w:rsid w:val="0078562F"/>
    <w:rsid w:val="00785693"/>
    <w:rsid w:val="007856DA"/>
    <w:rsid w:val="00785F39"/>
    <w:rsid w:val="00786090"/>
    <w:rsid w:val="00786551"/>
    <w:rsid w:val="007866B7"/>
    <w:rsid w:val="007867D7"/>
    <w:rsid w:val="00786B9E"/>
    <w:rsid w:val="00786F3C"/>
    <w:rsid w:val="007871F7"/>
    <w:rsid w:val="00787897"/>
    <w:rsid w:val="00787FEE"/>
    <w:rsid w:val="007901C9"/>
    <w:rsid w:val="00790527"/>
    <w:rsid w:val="00790538"/>
    <w:rsid w:val="00790688"/>
    <w:rsid w:val="00791234"/>
    <w:rsid w:val="00791765"/>
    <w:rsid w:val="00791863"/>
    <w:rsid w:val="00791C05"/>
    <w:rsid w:val="007926D6"/>
    <w:rsid w:val="00792863"/>
    <w:rsid w:val="00792AA9"/>
    <w:rsid w:val="0079328D"/>
    <w:rsid w:val="00793A07"/>
    <w:rsid w:val="007940D9"/>
    <w:rsid w:val="00794AF6"/>
    <w:rsid w:val="007950AF"/>
    <w:rsid w:val="00795A1B"/>
    <w:rsid w:val="00795C00"/>
    <w:rsid w:val="00795E46"/>
    <w:rsid w:val="00796734"/>
    <w:rsid w:val="0079753D"/>
    <w:rsid w:val="0079773D"/>
    <w:rsid w:val="00797A1B"/>
    <w:rsid w:val="00797BEE"/>
    <w:rsid w:val="00797D59"/>
    <w:rsid w:val="00797F6A"/>
    <w:rsid w:val="00797F6C"/>
    <w:rsid w:val="007A032F"/>
    <w:rsid w:val="007A0392"/>
    <w:rsid w:val="007A0545"/>
    <w:rsid w:val="007A0EFC"/>
    <w:rsid w:val="007A0F16"/>
    <w:rsid w:val="007A1206"/>
    <w:rsid w:val="007A1899"/>
    <w:rsid w:val="007A1C92"/>
    <w:rsid w:val="007A201F"/>
    <w:rsid w:val="007A2059"/>
    <w:rsid w:val="007A2456"/>
    <w:rsid w:val="007A27D9"/>
    <w:rsid w:val="007A2E2A"/>
    <w:rsid w:val="007A32EF"/>
    <w:rsid w:val="007A37F6"/>
    <w:rsid w:val="007A387D"/>
    <w:rsid w:val="007A4492"/>
    <w:rsid w:val="007A453F"/>
    <w:rsid w:val="007A5185"/>
    <w:rsid w:val="007A527A"/>
    <w:rsid w:val="007A53FD"/>
    <w:rsid w:val="007A59E5"/>
    <w:rsid w:val="007A5C54"/>
    <w:rsid w:val="007A6116"/>
    <w:rsid w:val="007A6D42"/>
    <w:rsid w:val="007A6E82"/>
    <w:rsid w:val="007A7950"/>
    <w:rsid w:val="007A7AC2"/>
    <w:rsid w:val="007A7D74"/>
    <w:rsid w:val="007A7DBC"/>
    <w:rsid w:val="007B0910"/>
    <w:rsid w:val="007B0BFF"/>
    <w:rsid w:val="007B218F"/>
    <w:rsid w:val="007B25F8"/>
    <w:rsid w:val="007B2B8E"/>
    <w:rsid w:val="007B2F87"/>
    <w:rsid w:val="007B2FAB"/>
    <w:rsid w:val="007B341C"/>
    <w:rsid w:val="007B357E"/>
    <w:rsid w:val="007B3AE1"/>
    <w:rsid w:val="007B3BD5"/>
    <w:rsid w:val="007B3FD8"/>
    <w:rsid w:val="007B41EA"/>
    <w:rsid w:val="007B41FB"/>
    <w:rsid w:val="007B45D5"/>
    <w:rsid w:val="007B4603"/>
    <w:rsid w:val="007B5872"/>
    <w:rsid w:val="007B5EDE"/>
    <w:rsid w:val="007B6108"/>
    <w:rsid w:val="007B6783"/>
    <w:rsid w:val="007B6D07"/>
    <w:rsid w:val="007B7120"/>
    <w:rsid w:val="007B7242"/>
    <w:rsid w:val="007B7504"/>
    <w:rsid w:val="007B7754"/>
    <w:rsid w:val="007B7A7A"/>
    <w:rsid w:val="007B7F21"/>
    <w:rsid w:val="007B7F38"/>
    <w:rsid w:val="007B7FC1"/>
    <w:rsid w:val="007C0184"/>
    <w:rsid w:val="007C0641"/>
    <w:rsid w:val="007C0F1D"/>
    <w:rsid w:val="007C132E"/>
    <w:rsid w:val="007C1B10"/>
    <w:rsid w:val="007C1FAC"/>
    <w:rsid w:val="007C22B5"/>
    <w:rsid w:val="007C283D"/>
    <w:rsid w:val="007C2B73"/>
    <w:rsid w:val="007C2DB5"/>
    <w:rsid w:val="007C3254"/>
    <w:rsid w:val="007C337E"/>
    <w:rsid w:val="007C3635"/>
    <w:rsid w:val="007C37D6"/>
    <w:rsid w:val="007C3AD9"/>
    <w:rsid w:val="007C3C0B"/>
    <w:rsid w:val="007C41D6"/>
    <w:rsid w:val="007C44D7"/>
    <w:rsid w:val="007C4F46"/>
    <w:rsid w:val="007C4FBD"/>
    <w:rsid w:val="007C5878"/>
    <w:rsid w:val="007C66CD"/>
    <w:rsid w:val="007C6A5D"/>
    <w:rsid w:val="007C6E00"/>
    <w:rsid w:val="007C6F82"/>
    <w:rsid w:val="007C77AE"/>
    <w:rsid w:val="007C7BAB"/>
    <w:rsid w:val="007C7CB3"/>
    <w:rsid w:val="007D00CB"/>
    <w:rsid w:val="007D027C"/>
    <w:rsid w:val="007D0A47"/>
    <w:rsid w:val="007D0B94"/>
    <w:rsid w:val="007D115A"/>
    <w:rsid w:val="007D1708"/>
    <w:rsid w:val="007D1B06"/>
    <w:rsid w:val="007D2054"/>
    <w:rsid w:val="007D2989"/>
    <w:rsid w:val="007D3B05"/>
    <w:rsid w:val="007D3D1E"/>
    <w:rsid w:val="007D3D8A"/>
    <w:rsid w:val="007D4596"/>
    <w:rsid w:val="007D4E90"/>
    <w:rsid w:val="007D51B7"/>
    <w:rsid w:val="007D59A7"/>
    <w:rsid w:val="007D5A33"/>
    <w:rsid w:val="007D5AE4"/>
    <w:rsid w:val="007D5B3A"/>
    <w:rsid w:val="007D5D27"/>
    <w:rsid w:val="007D653B"/>
    <w:rsid w:val="007D6854"/>
    <w:rsid w:val="007D68A4"/>
    <w:rsid w:val="007D6EC7"/>
    <w:rsid w:val="007D6EE0"/>
    <w:rsid w:val="007D7EF2"/>
    <w:rsid w:val="007D7F2B"/>
    <w:rsid w:val="007E0003"/>
    <w:rsid w:val="007E08C5"/>
    <w:rsid w:val="007E0E80"/>
    <w:rsid w:val="007E15B8"/>
    <w:rsid w:val="007E2747"/>
    <w:rsid w:val="007E2E67"/>
    <w:rsid w:val="007E3C21"/>
    <w:rsid w:val="007E3C6A"/>
    <w:rsid w:val="007E3F91"/>
    <w:rsid w:val="007E41FE"/>
    <w:rsid w:val="007E4635"/>
    <w:rsid w:val="007E4A0C"/>
    <w:rsid w:val="007E52CB"/>
    <w:rsid w:val="007E55DF"/>
    <w:rsid w:val="007E5996"/>
    <w:rsid w:val="007E5BA6"/>
    <w:rsid w:val="007E5FCC"/>
    <w:rsid w:val="007E6646"/>
    <w:rsid w:val="007E6F5A"/>
    <w:rsid w:val="007E7063"/>
    <w:rsid w:val="007E7720"/>
    <w:rsid w:val="007E7946"/>
    <w:rsid w:val="007E7B69"/>
    <w:rsid w:val="007E7EE4"/>
    <w:rsid w:val="007F03E5"/>
    <w:rsid w:val="007F1927"/>
    <w:rsid w:val="007F1A58"/>
    <w:rsid w:val="007F1C7B"/>
    <w:rsid w:val="007F1E1E"/>
    <w:rsid w:val="007F1ECA"/>
    <w:rsid w:val="007F1F09"/>
    <w:rsid w:val="007F1FC8"/>
    <w:rsid w:val="007F2047"/>
    <w:rsid w:val="007F2465"/>
    <w:rsid w:val="007F2725"/>
    <w:rsid w:val="007F2813"/>
    <w:rsid w:val="007F28C9"/>
    <w:rsid w:val="007F2CAC"/>
    <w:rsid w:val="007F2FEF"/>
    <w:rsid w:val="007F360D"/>
    <w:rsid w:val="007F3666"/>
    <w:rsid w:val="007F3B10"/>
    <w:rsid w:val="007F405D"/>
    <w:rsid w:val="007F4739"/>
    <w:rsid w:val="007F47F1"/>
    <w:rsid w:val="007F4EAE"/>
    <w:rsid w:val="007F51EC"/>
    <w:rsid w:val="007F52AB"/>
    <w:rsid w:val="007F5CE9"/>
    <w:rsid w:val="007F6155"/>
    <w:rsid w:val="007F64E2"/>
    <w:rsid w:val="007F769E"/>
    <w:rsid w:val="007F76A6"/>
    <w:rsid w:val="007F77D1"/>
    <w:rsid w:val="007F7C61"/>
    <w:rsid w:val="00800248"/>
    <w:rsid w:val="0080040B"/>
    <w:rsid w:val="00800808"/>
    <w:rsid w:val="0080122B"/>
    <w:rsid w:val="008016D7"/>
    <w:rsid w:val="0080259A"/>
    <w:rsid w:val="00802984"/>
    <w:rsid w:val="00802BF1"/>
    <w:rsid w:val="00802E46"/>
    <w:rsid w:val="00802ECD"/>
    <w:rsid w:val="00803560"/>
    <w:rsid w:val="00803A3C"/>
    <w:rsid w:val="008042E5"/>
    <w:rsid w:val="00804450"/>
    <w:rsid w:val="008045A2"/>
    <w:rsid w:val="00804D59"/>
    <w:rsid w:val="0080517D"/>
    <w:rsid w:val="00805213"/>
    <w:rsid w:val="008062E4"/>
    <w:rsid w:val="00806D23"/>
    <w:rsid w:val="00806E8B"/>
    <w:rsid w:val="008071DC"/>
    <w:rsid w:val="008071E7"/>
    <w:rsid w:val="0081013A"/>
    <w:rsid w:val="00810240"/>
    <w:rsid w:val="008105D5"/>
    <w:rsid w:val="008107EF"/>
    <w:rsid w:val="00810F3A"/>
    <w:rsid w:val="00812085"/>
    <w:rsid w:val="00812FA7"/>
    <w:rsid w:val="0081320A"/>
    <w:rsid w:val="0081410B"/>
    <w:rsid w:val="00814622"/>
    <w:rsid w:val="008146A1"/>
    <w:rsid w:val="008154F5"/>
    <w:rsid w:val="00815623"/>
    <w:rsid w:val="00815782"/>
    <w:rsid w:val="00815A80"/>
    <w:rsid w:val="00815D2D"/>
    <w:rsid w:val="00815E8E"/>
    <w:rsid w:val="00816232"/>
    <w:rsid w:val="0081649A"/>
    <w:rsid w:val="008166F4"/>
    <w:rsid w:val="008166F5"/>
    <w:rsid w:val="00816747"/>
    <w:rsid w:val="00817084"/>
    <w:rsid w:val="0081716A"/>
    <w:rsid w:val="00817394"/>
    <w:rsid w:val="00817C3C"/>
    <w:rsid w:val="0082002C"/>
    <w:rsid w:val="008200DC"/>
    <w:rsid w:val="0082019D"/>
    <w:rsid w:val="008207A2"/>
    <w:rsid w:val="0082140F"/>
    <w:rsid w:val="00821774"/>
    <w:rsid w:val="00821A8A"/>
    <w:rsid w:val="00821B39"/>
    <w:rsid w:val="00821D98"/>
    <w:rsid w:val="00822409"/>
    <w:rsid w:val="00822B1F"/>
    <w:rsid w:val="00823184"/>
    <w:rsid w:val="0082321B"/>
    <w:rsid w:val="00823729"/>
    <w:rsid w:val="00823867"/>
    <w:rsid w:val="00823B2D"/>
    <w:rsid w:val="00823EC1"/>
    <w:rsid w:val="0082484D"/>
    <w:rsid w:val="00824C31"/>
    <w:rsid w:val="008250A8"/>
    <w:rsid w:val="00825919"/>
    <w:rsid w:val="00825ED3"/>
    <w:rsid w:val="0082659C"/>
    <w:rsid w:val="00826632"/>
    <w:rsid w:val="00826695"/>
    <w:rsid w:val="00826996"/>
    <w:rsid w:val="00826FDA"/>
    <w:rsid w:val="00827783"/>
    <w:rsid w:val="00827C5B"/>
    <w:rsid w:val="00827F39"/>
    <w:rsid w:val="00830378"/>
    <w:rsid w:val="0083079B"/>
    <w:rsid w:val="0083085F"/>
    <w:rsid w:val="00830EBE"/>
    <w:rsid w:val="008312C2"/>
    <w:rsid w:val="00831337"/>
    <w:rsid w:val="00831AC7"/>
    <w:rsid w:val="00831EA5"/>
    <w:rsid w:val="00832022"/>
    <w:rsid w:val="00832668"/>
    <w:rsid w:val="00832C1A"/>
    <w:rsid w:val="00832C4F"/>
    <w:rsid w:val="0083305D"/>
    <w:rsid w:val="00834458"/>
    <w:rsid w:val="0083451F"/>
    <w:rsid w:val="00834985"/>
    <w:rsid w:val="00834C93"/>
    <w:rsid w:val="00835152"/>
    <w:rsid w:val="008354C1"/>
    <w:rsid w:val="00835549"/>
    <w:rsid w:val="008355EA"/>
    <w:rsid w:val="00835D28"/>
    <w:rsid w:val="00836809"/>
    <w:rsid w:val="00836962"/>
    <w:rsid w:val="00836DEB"/>
    <w:rsid w:val="00837465"/>
    <w:rsid w:val="00837596"/>
    <w:rsid w:val="0083782C"/>
    <w:rsid w:val="008378A4"/>
    <w:rsid w:val="00837B8B"/>
    <w:rsid w:val="0084001C"/>
    <w:rsid w:val="008400AF"/>
    <w:rsid w:val="008404A4"/>
    <w:rsid w:val="00840B09"/>
    <w:rsid w:val="008416BC"/>
    <w:rsid w:val="00841F12"/>
    <w:rsid w:val="00842618"/>
    <w:rsid w:val="00842847"/>
    <w:rsid w:val="008432C2"/>
    <w:rsid w:val="00843349"/>
    <w:rsid w:val="00843447"/>
    <w:rsid w:val="00843903"/>
    <w:rsid w:val="00843A2C"/>
    <w:rsid w:val="00843C7E"/>
    <w:rsid w:val="0084442E"/>
    <w:rsid w:val="00844688"/>
    <w:rsid w:val="008447D6"/>
    <w:rsid w:val="00844C7F"/>
    <w:rsid w:val="00844F81"/>
    <w:rsid w:val="00845165"/>
    <w:rsid w:val="00845552"/>
    <w:rsid w:val="00845F7E"/>
    <w:rsid w:val="00846405"/>
    <w:rsid w:val="00847274"/>
    <w:rsid w:val="008473FD"/>
    <w:rsid w:val="0084740C"/>
    <w:rsid w:val="0084773B"/>
    <w:rsid w:val="00847D86"/>
    <w:rsid w:val="00850240"/>
    <w:rsid w:val="008507D7"/>
    <w:rsid w:val="00850982"/>
    <w:rsid w:val="008509E4"/>
    <w:rsid w:val="00850A6A"/>
    <w:rsid w:val="00850D5A"/>
    <w:rsid w:val="0085148D"/>
    <w:rsid w:val="008514E7"/>
    <w:rsid w:val="008518EA"/>
    <w:rsid w:val="00852467"/>
    <w:rsid w:val="00852757"/>
    <w:rsid w:val="008528B3"/>
    <w:rsid w:val="00852951"/>
    <w:rsid w:val="00852C71"/>
    <w:rsid w:val="0085324F"/>
    <w:rsid w:val="00853DFF"/>
    <w:rsid w:val="008543C7"/>
    <w:rsid w:val="00854664"/>
    <w:rsid w:val="0085469D"/>
    <w:rsid w:val="00854B0B"/>
    <w:rsid w:val="0085508B"/>
    <w:rsid w:val="008559FA"/>
    <w:rsid w:val="00855A69"/>
    <w:rsid w:val="0085647D"/>
    <w:rsid w:val="008567B0"/>
    <w:rsid w:val="00856D80"/>
    <w:rsid w:val="008573EC"/>
    <w:rsid w:val="00857594"/>
    <w:rsid w:val="00860390"/>
    <w:rsid w:val="008607E1"/>
    <w:rsid w:val="00860AA9"/>
    <w:rsid w:val="00861234"/>
    <w:rsid w:val="0086126D"/>
    <w:rsid w:val="008613E9"/>
    <w:rsid w:val="00861CD5"/>
    <w:rsid w:val="00861CFF"/>
    <w:rsid w:val="00862085"/>
    <w:rsid w:val="00862692"/>
    <w:rsid w:val="00862785"/>
    <w:rsid w:val="008627DC"/>
    <w:rsid w:val="008629A6"/>
    <w:rsid w:val="00862A8E"/>
    <w:rsid w:val="00862AE7"/>
    <w:rsid w:val="00862C7D"/>
    <w:rsid w:val="00862F09"/>
    <w:rsid w:val="008632A9"/>
    <w:rsid w:val="00863A0B"/>
    <w:rsid w:val="00864C64"/>
    <w:rsid w:val="00864EA7"/>
    <w:rsid w:val="00865288"/>
    <w:rsid w:val="008657FF"/>
    <w:rsid w:val="00865803"/>
    <w:rsid w:val="00865D9C"/>
    <w:rsid w:val="00866365"/>
    <w:rsid w:val="00866722"/>
    <w:rsid w:val="00866815"/>
    <w:rsid w:val="00866EC9"/>
    <w:rsid w:val="008671E9"/>
    <w:rsid w:val="00867BCB"/>
    <w:rsid w:val="00867D80"/>
    <w:rsid w:val="00867FE7"/>
    <w:rsid w:val="008702B6"/>
    <w:rsid w:val="00870474"/>
    <w:rsid w:val="00870A4E"/>
    <w:rsid w:val="00870B34"/>
    <w:rsid w:val="00872126"/>
    <w:rsid w:val="00872192"/>
    <w:rsid w:val="0087236E"/>
    <w:rsid w:val="00872569"/>
    <w:rsid w:val="00872983"/>
    <w:rsid w:val="00873043"/>
    <w:rsid w:val="0087362B"/>
    <w:rsid w:val="00873774"/>
    <w:rsid w:val="00873974"/>
    <w:rsid w:val="00873AD3"/>
    <w:rsid w:val="00873C17"/>
    <w:rsid w:val="008742F2"/>
    <w:rsid w:val="0087488E"/>
    <w:rsid w:val="00874A8E"/>
    <w:rsid w:val="00874C19"/>
    <w:rsid w:val="00874CE6"/>
    <w:rsid w:val="00875113"/>
    <w:rsid w:val="0087542D"/>
    <w:rsid w:val="00875F64"/>
    <w:rsid w:val="008762EB"/>
    <w:rsid w:val="00876AB0"/>
    <w:rsid w:val="00876AC3"/>
    <w:rsid w:val="00876C15"/>
    <w:rsid w:val="0087700D"/>
    <w:rsid w:val="00877196"/>
    <w:rsid w:val="00877747"/>
    <w:rsid w:val="00877814"/>
    <w:rsid w:val="00880564"/>
    <w:rsid w:val="0088170A"/>
    <w:rsid w:val="008821DF"/>
    <w:rsid w:val="00882543"/>
    <w:rsid w:val="00882DAD"/>
    <w:rsid w:val="00882FE8"/>
    <w:rsid w:val="00883256"/>
    <w:rsid w:val="008832CA"/>
    <w:rsid w:val="008835E9"/>
    <w:rsid w:val="008837C2"/>
    <w:rsid w:val="00883962"/>
    <w:rsid w:val="00883AB0"/>
    <w:rsid w:val="00883BAA"/>
    <w:rsid w:val="00883D70"/>
    <w:rsid w:val="00883D7D"/>
    <w:rsid w:val="00884017"/>
    <w:rsid w:val="00884837"/>
    <w:rsid w:val="008849C2"/>
    <w:rsid w:val="00884A52"/>
    <w:rsid w:val="00884EDD"/>
    <w:rsid w:val="00885198"/>
    <w:rsid w:val="00885395"/>
    <w:rsid w:val="00885592"/>
    <w:rsid w:val="008857E1"/>
    <w:rsid w:val="0088598F"/>
    <w:rsid w:val="008859B3"/>
    <w:rsid w:val="00885D82"/>
    <w:rsid w:val="00885F74"/>
    <w:rsid w:val="008864ED"/>
    <w:rsid w:val="00886A9F"/>
    <w:rsid w:val="00886FA2"/>
    <w:rsid w:val="00887527"/>
    <w:rsid w:val="0088760E"/>
    <w:rsid w:val="0088761F"/>
    <w:rsid w:val="00887E77"/>
    <w:rsid w:val="008902BB"/>
    <w:rsid w:val="008903DB"/>
    <w:rsid w:val="00890E4B"/>
    <w:rsid w:val="00891024"/>
    <w:rsid w:val="008917F6"/>
    <w:rsid w:val="00891B6B"/>
    <w:rsid w:val="008926E5"/>
    <w:rsid w:val="00893376"/>
    <w:rsid w:val="008933D3"/>
    <w:rsid w:val="008935C0"/>
    <w:rsid w:val="00893CDB"/>
    <w:rsid w:val="00895035"/>
    <w:rsid w:val="00895DDA"/>
    <w:rsid w:val="00895E8B"/>
    <w:rsid w:val="0089608D"/>
    <w:rsid w:val="008963F3"/>
    <w:rsid w:val="00896601"/>
    <w:rsid w:val="00896744"/>
    <w:rsid w:val="0089712D"/>
    <w:rsid w:val="00897ADE"/>
    <w:rsid w:val="008A142E"/>
    <w:rsid w:val="008A1B06"/>
    <w:rsid w:val="008A1B21"/>
    <w:rsid w:val="008A1E4E"/>
    <w:rsid w:val="008A1F5E"/>
    <w:rsid w:val="008A2FFB"/>
    <w:rsid w:val="008A33E7"/>
    <w:rsid w:val="008A4B97"/>
    <w:rsid w:val="008A4E3C"/>
    <w:rsid w:val="008A504C"/>
    <w:rsid w:val="008A570D"/>
    <w:rsid w:val="008A5D54"/>
    <w:rsid w:val="008A5E07"/>
    <w:rsid w:val="008A60B0"/>
    <w:rsid w:val="008A6509"/>
    <w:rsid w:val="008A6F5E"/>
    <w:rsid w:val="008A6F83"/>
    <w:rsid w:val="008A70E9"/>
    <w:rsid w:val="008A73B4"/>
    <w:rsid w:val="008A7929"/>
    <w:rsid w:val="008B0447"/>
    <w:rsid w:val="008B0A6E"/>
    <w:rsid w:val="008B1763"/>
    <w:rsid w:val="008B1970"/>
    <w:rsid w:val="008B1C80"/>
    <w:rsid w:val="008B234C"/>
    <w:rsid w:val="008B2857"/>
    <w:rsid w:val="008B29B1"/>
    <w:rsid w:val="008B2AAA"/>
    <w:rsid w:val="008B30B6"/>
    <w:rsid w:val="008B3375"/>
    <w:rsid w:val="008B3564"/>
    <w:rsid w:val="008B35C9"/>
    <w:rsid w:val="008B35FF"/>
    <w:rsid w:val="008B4045"/>
    <w:rsid w:val="008B423A"/>
    <w:rsid w:val="008B44D6"/>
    <w:rsid w:val="008B44F2"/>
    <w:rsid w:val="008B4544"/>
    <w:rsid w:val="008B45A0"/>
    <w:rsid w:val="008B4793"/>
    <w:rsid w:val="008B4BE5"/>
    <w:rsid w:val="008B4E2C"/>
    <w:rsid w:val="008B521C"/>
    <w:rsid w:val="008B5315"/>
    <w:rsid w:val="008B5A72"/>
    <w:rsid w:val="008B650B"/>
    <w:rsid w:val="008B67EC"/>
    <w:rsid w:val="008B71BD"/>
    <w:rsid w:val="008B7EB1"/>
    <w:rsid w:val="008C0635"/>
    <w:rsid w:val="008C0E35"/>
    <w:rsid w:val="008C1236"/>
    <w:rsid w:val="008C1371"/>
    <w:rsid w:val="008C1789"/>
    <w:rsid w:val="008C1ECC"/>
    <w:rsid w:val="008C1FD5"/>
    <w:rsid w:val="008C25D3"/>
    <w:rsid w:val="008C28A8"/>
    <w:rsid w:val="008C2A87"/>
    <w:rsid w:val="008C303D"/>
    <w:rsid w:val="008C38BB"/>
    <w:rsid w:val="008C42C9"/>
    <w:rsid w:val="008C4513"/>
    <w:rsid w:val="008C45F9"/>
    <w:rsid w:val="008C4F86"/>
    <w:rsid w:val="008C52B7"/>
    <w:rsid w:val="008C602D"/>
    <w:rsid w:val="008C64EC"/>
    <w:rsid w:val="008C6646"/>
    <w:rsid w:val="008C6CA5"/>
    <w:rsid w:val="008C6FD9"/>
    <w:rsid w:val="008C700D"/>
    <w:rsid w:val="008C7022"/>
    <w:rsid w:val="008C74BA"/>
    <w:rsid w:val="008C7A10"/>
    <w:rsid w:val="008C7A16"/>
    <w:rsid w:val="008C7BEE"/>
    <w:rsid w:val="008C7D5D"/>
    <w:rsid w:val="008C7F0A"/>
    <w:rsid w:val="008C7FB1"/>
    <w:rsid w:val="008D09C8"/>
    <w:rsid w:val="008D0FAF"/>
    <w:rsid w:val="008D14C6"/>
    <w:rsid w:val="008D14CA"/>
    <w:rsid w:val="008D15CC"/>
    <w:rsid w:val="008D196A"/>
    <w:rsid w:val="008D1A68"/>
    <w:rsid w:val="008D1B96"/>
    <w:rsid w:val="008D231D"/>
    <w:rsid w:val="008D237B"/>
    <w:rsid w:val="008D2598"/>
    <w:rsid w:val="008D2B33"/>
    <w:rsid w:val="008D2E4B"/>
    <w:rsid w:val="008D342C"/>
    <w:rsid w:val="008D393D"/>
    <w:rsid w:val="008D39BC"/>
    <w:rsid w:val="008D39F3"/>
    <w:rsid w:val="008D3C2A"/>
    <w:rsid w:val="008D4A72"/>
    <w:rsid w:val="008D4AF6"/>
    <w:rsid w:val="008D4C58"/>
    <w:rsid w:val="008D5057"/>
    <w:rsid w:val="008D57A3"/>
    <w:rsid w:val="008D5855"/>
    <w:rsid w:val="008D5A6F"/>
    <w:rsid w:val="008D5B95"/>
    <w:rsid w:val="008D5C3D"/>
    <w:rsid w:val="008D5C95"/>
    <w:rsid w:val="008D5D64"/>
    <w:rsid w:val="008D5DF3"/>
    <w:rsid w:val="008D5F2C"/>
    <w:rsid w:val="008D6939"/>
    <w:rsid w:val="008D6D40"/>
    <w:rsid w:val="008D6F1B"/>
    <w:rsid w:val="008D6F48"/>
    <w:rsid w:val="008D769B"/>
    <w:rsid w:val="008D79AB"/>
    <w:rsid w:val="008D7E54"/>
    <w:rsid w:val="008E00E3"/>
    <w:rsid w:val="008E03D2"/>
    <w:rsid w:val="008E0773"/>
    <w:rsid w:val="008E0EB0"/>
    <w:rsid w:val="008E0F04"/>
    <w:rsid w:val="008E143A"/>
    <w:rsid w:val="008E1755"/>
    <w:rsid w:val="008E1AFA"/>
    <w:rsid w:val="008E2157"/>
    <w:rsid w:val="008E21F1"/>
    <w:rsid w:val="008E240A"/>
    <w:rsid w:val="008E2630"/>
    <w:rsid w:val="008E28E3"/>
    <w:rsid w:val="008E2B96"/>
    <w:rsid w:val="008E2E2A"/>
    <w:rsid w:val="008E2FC5"/>
    <w:rsid w:val="008E3561"/>
    <w:rsid w:val="008E3737"/>
    <w:rsid w:val="008E3925"/>
    <w:rsid w:val="008E3C62"/>
    <w:rsid w:val="008E3EA8"/>
    <w:rsid w:val="008E3F30"/>
    <w:rsid w:val="008E40BA"/>
    <w:rsid w:val="008E41FD"/>
    <w:rsid w:val="008E4375"/>
    <w:rsid w:val="008E45AE"/>
    <w:rsid w:val="008E47BF"/>
    <w:rsid w:val="008E492D"/>
    <w:rsid w:val="008E5F20"/>
    <w:rsid w:val="008E689E"/>
    <w:rsid w:val="008E6B1F"/>
    <w:rsid w:val="008E716E"/>
    <w:rsid w:val="008E7629"/>
    <w:rsid w:val="008E77B7"/>
    <w:rsid w:val="008E790B"/>
    <w:rsid w:val="008E7C5F"/>
    <w:rsid w:val="008E7D19"/>
    <w:rsid w:val="008E7E66"/>
    <w:rsid w:val="008F047A"/>
    <w:rsid w:val="008F047B"/>
    <w:rsid w:val="008F0E15"/>
    <w:rsid w:val="008F1504"/>
    <w:rsid w:val="008F2371"/>
    <w:rsid w:val="008F243F"/>
    <w:rsid w:val="008F32D3"/>
    <w:rsid w:val="008F384E"/>
    <w:rsid w:val="008F3880"/>
    <w:rsid w:val="008F3DC7"/>
    <w:rsid w:val="008F43E2"/>
    <w:rsid w:val="008F44EE"/>
    <w:rsid w:val="008F4550"/>
    <w:rsid w:val="008F46A1"/>
    <w:rsid w:val="008F4974"/>
    <w:rsid w:val="008F49B3"/>
    <w:rsid w:val="008F4AB1"/>
    <w:rsid w:val="008F4C4B"/>
    <w:rsid w:val="008F561F"/>
    <w:rsid w:val="008F5846"/>
    <w:rsid w:val="008F5C9A"/>
    <w:rsid w:val="008F5ECF"/>
    <w:rsid w:val="008F5F61"/>
    <w:rsid w:val="008F633B"/>
    <w:rsid w:val="008F73FD"/>
    <w:rsid w:val="008F781D"/>
    <w:rsid w:val="009000ED"/>
    <w:rsid w:val="009001B4"/>
    <w:rsid w:val="00900465"/>
    <w:rsid w:val="00900A49"/>
    <w:rsid w:val="00901647"/>
    <w:rsid w:val="00901674"/>
    <w:rsid w:val="00901683"/>
    <w:rsid w:val="009019AF"/>
    <w:rsid w:val="00901D1E"/>
    <w:rsid w:val="00901D24"/>
    <w:rsid w:val="00902220"/>
    <w:rsid w:val="00902D56"/>
    <w:rsid w:val="00902E97"/>
    <w:rsid w:val="00902F14"/>
    <w:rsid w:val="0090311F"/>
    <w:rsid w:val="00903283"/>
    <w:rsid w:val="009039F7"/>
    <w:rsid w:val="00903A0E"/>
    <w:rsid w:val="00903AA5"/>
    <w:rsid w:val="009049D1"/>
    <w:rsid w:val="00905799"/>
    <w:rsid w:val="00905EAB"/>
    <w:rsid w:val="00906013"/>
    <w:rsid w:val="009061B5"/>
    <w:rsid w:val="0090626B"/>
    <w:rsid w:val="00906329"/>
    <w:rsid w:val="00906AB8"/>
    <w:rsid w:val="00907B24"/>
    <w:rsid w:val="00907D5E"/>
    <w:rsid w:val="00907EB7"/>
    <w:rsid w:val="009106B2"/>
    <w:rsid w:val="00910E46"/>
    <w:rsid w:val="00911281"/>
    <w:rsid w:val="00911473"/>
    <w:rsid w:val="00911AA0"/>
    <w:rsid w:val="009120F9"/>
    <w:rsid w:val="009121A9"/>
    <w:rsid w:val="00912528"/>
    <w:rsid w:val="00912E67"/>
    <w:rsid w:val="00913813"/>
    <w:rsid w:val="00913E26"/>
    <w:rsid w:val="00913E89"/>
    <w:rsid w:val="00913FA3"/>
    <w:rsid w:val="00914EA3"/>
    <w:rsid w:val="00915187"/>
    <w:rsid w:val="009152DA"/>
    <w:rsid w:val="009158FB"/>
    <w:rsid w:val="009159AF"/>
    <w:rsid w:val="00915AB2"/>
    <w:rsid w:val="00915EC2"/>
    <w:rsid w:val="00915F2D"/>
    <w:rsid w:val="00915F8A"/>
    <w:rsid w:val="00916130"/>
    <w:rsid w:val="009161ED"/>
    <w:rsid w:val="00916946"/>
    <w:rsid w:val="00916EB5"/>
    <w:rsid w:val="00917282"/>
    <w:rsid w:val="00917323"/>
    <w:rsid w:val="009177A9"/>
    <w:rsid w:val="00917B2E"/>
    <w:rsid w:val="00917E2B"/>
    <w:rsid w:val="009209FE"/>
    <w:rsid w:val="009210A2"/>
    <w:rsid w:val="0092132C"/>
    <w:rsid w:val="00921914"/>
    <w:rsid w:val="00921D0B"/>
    <w:rsid w:val="0092213D"/>
    <w:rsid w:val="00922407"/>
    <w:rsid w:val="00922C0D"/>
    <w:rsid w:val="00922F81"/>
    <w:rsid w:val="009233D7"/>
    <w:rsid w:val="00923470"/>
    <w:rsid w:val="009236A1"/>
    <w:rsid w:val="00923794"/>
    <w:rsid w:val="00923F4F"/>
    <w:rsid w:val="00924F01"/>
    <w:rsid w:val="0092552F"/>
    <w:rsid w:val="00925624"/>
    <w:rsid w:val="0092567A"/>
    <w:rsid w:val="0092570D"/>
    <w:rsid w:val="0092577B"/>
    <w:rsid w:val="00925961"/>
    <w:rsid w:val="00925BC3"/>
    <w:rsid w:val="00926E8E"/>
    <w:rsid w:val="00926EF4"/>
    <w:rsid w:val="00927C8E"/>
    <w:rsid w:val="0093028B"/>
    <w:rsid w:val="00930A61"/>
    <w:rsid w:val="00930BC2"/>
    <w:rsid w:val="00930CDA"/>
    <w:rsid w:val="00930D89"/>
    <w:rsid w:val="00930E33"/>
    <w:rsid w:val="00930F1F"/>
    <w:rsid w:val="009313FD"/>
    <w:rsid w:val="00931BFE"/>
    <w:rsid w:val="00931E08"/>
    <w:rsid w:val="00931ECD"/>
    <w:rsid w:val="009323D2"/>
    <w:rsid w:val="009327DF"/>
    <w:rsid w:val="00932C38"/>
    <w:rsid w:val="00932DDB"/>
    <w:rsid w:val="009331C1"/>
    <w:rsid w:val="0093332B"/>
    <w:rsid w:val="00933CE3"/>
    <w:rsid w:val="00933F19"/>
    <w:rsid w:val="0093474B"/>
    <w:rsid w:val="009348A3"/>
    <w:rsid w:val="00934A06"/>
    <w:rsid w:val="00934EED"/>
    <w:rsid w:val="009353C7"/>
    <w:rsid w:val="009354A1"/>
    <w:rsid w:val="009354C6"/>
    <w:rsid w:val="00935765"/>
    <w:rsid w:val="00935889"/>
    <w:rsid w:val="00935BFD"/>
    <w:rsid w:val="00935C68"/>
    <w:rsid w:val="009362BB"/>
    <w:rsid w:val="009363B6"/>
    <w:rsid w:val="00936576"/>
    <w:rsid w:val="009369E2"/>
    <w:rsid w:val="00936A76"/>
    <w:rsid w:val="00936EFE"/>
    <w:rsid w:val="00937ADB"/>
    <w:rsid w:val="00937BD1"/>
    <w:rsid w:val="0094081D"/>
    <w:rsid w:val="00940ABA"/>
    <w:rsid w:val="00940AEF"/>
    <w:rsid w:val="00940EEC"/>
    <w:rsid w:val="009410EE"/>
    <w:rsid w:val="0094140D"/>
    <w:rsid w:val="00941654"/>
    <w:rsid w:val="00941B7C"/>
    <w:rsid w:val="00941C5B"/>
    <w:rsid w:val="00941E3F"/>
    <w:rsid w:val="00942A53"/>
    <w:rsid w:val="00942B00"/>
    <w:rsid w:val="00942BA6"/>
    <w:rsid w:val="00942BC9"/>
    <w:rsid w:val="00942C53"/>
    <w:rsid w:val="00942D93"/>
    <w:rsid w:val="00942E82"/>
    <w:rsid w:val="00942F74"/>
    <w:rsid w:val="00943185"/>
    <w:rsid w:val="009437C0"/>
    <w:rsid w:val="009439D0"/>
    <w:rsid w:val="00943B2F"/>
    <w:rsid w:val="00943C23"/>
    <w:rsid w:val="0094471B"/>
    <w:rsid w:val="00944DFB"/>
    <w:rsid w:val="009458AF"/>
    <w:rsid w:val="00946602"/>
    <w:rsid w:val="00946FC0"/>
    <w:rsid w:val="009473D4"/>
    <w:rsid w:val="00947876"/>
    <w:rsid w:val="0094797A"/>
    <w:rsid w:val="009479AE"/>
    <w:rsid w:val="00947B8B"/>
    <w:rsid w:val="00950040"/>
    <w:rsid w:val="0095010C"/>
    <w:rsid w:val="00951E5C"/>
    <w:rsid w:val="00952659"/>
    <w:rsid w:val="00952874"/>
    <w:rsid w:val="009533AF"/>
    <w:rsid w:val="00954135"/>
    <w:rsid w:val="00954A17"/>
    <w:rsid w:val="00954EEB"/>
    <w:rsid w:val="0095537D"/>
    <w:rsid w:val="00955498"/>
    <w:rsid w:val="00955529"/>
    <w:rsid w:val="00955592"/>
    <w:rsid w:val="009556C3"/>
    <w:rsid w:val="00955AE6"/>
    <w:rsid w:val="00955EB2"/>
    <w:rsid w:val="00955F4E"/>
    <w:rsid w:val="0095627B"/>
    <w:rsid w:val="009562FC"/>
    <w:rsid w:val="009563AE"/>
    <w:rsid w:val="0095651C"/>
    <w:rsid w:val="0095663F"/>
    <w:rsid w:val="00956847"/>
    <w:rsid w:val="009576F8"/>
    <w:rsid w:val="009577CA"/>
    <w:rsid w:val="00960171"/>
    <w:rsid w:val="0096076E"/>
    <w:rsid w:val="00960988"/>
    <w:rsid w:val="00960BFE"/>
    <w:rsid w:val="00961550"/>
    <w:rsid w:val="00961BD1"/>
    <w:rsid w:val="00961E10"/>
    <w:rsid w:val="00961FB2"/>
    <w:rsid w:val="00962586"/>
    <w:rsid w:val="009626B7"/>
    <w:rsid w:val="0096270E"/>
    <w:rsid w:val="00962CC1"/>
    <w:rsid w:val="00962E76"/>
    <w:rsid w:val="00962EA3"/>
    <w:rsid w:val="009630E0"/>
    <w:rsid w:val="00963766"/>
    <w:rsid w:val="0096417E"/>
    <w:rsid w:val="00965467"/>
    <w:rsid w:val="009656B3"/>
    <w:rsid w:val="0096598A"/>
    <w:rsid w:val="0096703C"/>
    <w:rsid w:val="0096759F"/>
    <w:rsid w:val="00967713"/>
    <w:rsid w:val="00967EE7"/>
    <w:rsid w:val="00970415"/>
    <w:rsid w:val="00970A1E"/>
    <w:rsid w:val="00970C16"/>
    <w:rsid w:val="00970CB7"/>
    <w:rsid w:val="00971078"/>
    <w:rsid w:val="009713D9"/>
    <w:rsid w:val="009715C3"/>
    <w:rsid w:val="00971B6A"/>
    <w:rsid w:val="00971EDC"/>
    <w:rsid w:val="00971EED"/>
    <w:rsid w:val="00971FD0"/>
    <w:rsid w:val="009720BF"/>
    <w:rsid w:val="009720D4"/>
    <w:rsid w:val="00972A3B"/>
    <w:rsid w:val="00972C27"/>
    <w:rsid w:val="00972DA3"/>
    <w:rsid w:val="00972F12"/>
    <w:rsid w:val="00973A40"/>
    <w:rsid w:val="009740BC"/>
    <w:rsid w:val="009740F1"/>
    <w:rsid w:val="00974875"/>
    <w:rsid w:val="00974941"/>
    <w:rsid w:val="00974F4C"/>
    <w:rsid w:val="009750AC"/>
    <w:rsid w:val="00975D00"/>
    <w:rsid w:val="00975E41"/>
    <w:rsid w:val="009763B6"/>
    <w:rsid w:val="0097655A"/>
    <w:rsid w:val="009766A5"/>
    <w:rsid w:val="00976B1A"/>
    <w:rsid w:val="00976D35"/>
    <w:rsid w:val="00976F3F"/>
    <w:rsid w:val="00976F97"/>
    <w:rsid w:val="009772D7"/>
    <w:rsid w:val="00977447"/>
    <w:rsid w:val="00977D76"/>
    <w:rsid w:val="00977DA1"/>
    <w:rsid w:val="009802D6"/>
    <w:rsid w:val="0098037A"/>
    <w:rsid w:val="009806B5"/>
    <w:rsid w:val="00980774"/>
    <w:rsid w:val="009807F5"/>
    <w:rsid w:val="00980AB2"/>
    <w:rsid w:val="00980BED"/>
    <w:rsid w:val="0098113F"/>
    <w:rsid w:val="009814DB"/>
    <w:rsid w:val="009817C0"/>
    <w:rsid w:val="0098197C"/>
    <w:rsid w:val="00981BEA"/>
    <w:rsid w:val="009822C9"/>
    <w:rsid w:val="00982650"/>
    <w:rsid w:val="009827ED"/>
    <w:rsid w:val="00982AB5"/>
    <w:rsid w:val="00982AF8"/>
    <w:rsid w:val="00983208"/>
    <w:rsid w:val="00983212"/>
    <w:rsid w:val="009834C3"/>
    <w:rsid w:val="00983670"/>
    <w:rsid w:val="00983820"/>
    <w:rsid w:val="00983CA1"/>
    <w:rsid w:val="00983FC4"/>
    <w:rsid w:val="009841CC"/>
    <w:rsid w:val="00984C95"/>
    <w:rsid w:val="00984D35"/>
    <w:rsid w:val="00984FE1"/>
    <w:rsid w:val="009851D8"/>
    <w:rsid w:val="00985AAA"/>
    <w:rsid w:val="0098617B"/>
    <w:rsid w:val="0098619F"/>
    <w:rsid w:val="009864A5"/>
    <w:rsid w:val="00986F06"/>
    <w:rsid w:val="00986F79"/>
    <w:rsid w:val="0098705D"/>
    <w:rsid w:val="00987737"/>
    <w:rsid w:val="00987A56"/>
    <w:rsid w:val="00987BE7"/>
    <w:rsid w:val="00987E5D"/>
    <w:rsid w:val="009901B7"/>
    <w:rsid w:val="009904E1"/>
    <w:rsid w:val="00990887"/>
    <w:rsid w:val="00990B6E"/>
    <w:rsid w:val="00990F97"/>
    <w:rsid w:val="009918A6"/>
    <w:rsid w:val="00991980"/>
    <w:rsid w:val="00991E8E"/>
    <w:rsid w:val="00993139"/>
    <w:rsid w:val="00993163"/>
    <w:rsid w:val="009931AF"/>
    <w:rsid w:val="0099375F"/>
    <w:rsid w:val="00994A02"/>
    <w:rsid w:val="00994D5F"/>
    <w:rsid w:val="0099552A"/>
    <w:rsid w:val="00995829"/>
    <w:rsid w:val="00995D4B"/>
    <w:rsid w:val="00995DDA"/>
    <w:rsid w:val="00995F2C"/>
    <w:rsid w:val="0099625B"/>
    <w:rsid w:val="009968CC"/>
    <w:rsid w:val="00996DD3"/>
    <w:rsid w:val="009975B4"/>
    <w:rsid w:val="00997677"/>
    <w:rsid w:val="00997BE5"/>
    <w:rsid w:val="00997D77"/>
    <w:rsid w:val="009A009D"/>
    <w:rsid w:val="009A029C"/>
    <w:rsid w:val="009A02D8"/>
    <w:rsid w:val="009A0A5A"/>
    <w:rsid w:val="009A0F7C"/>
    <w:rsid w:val="009A106A"/>
    <w:rsid w:val="009A1101"/>
    <w:rsid w:val="009A19D5"/>
    <w:rsid w:val="009A1AA9"/>
    <w:rsid w:val="009A1E11"/>
    <w:rsid w:val="009A24BA"/>
    <w:rsid w:val="009A2541"/>
    <w:rsid w:val="009A2685"/>
    <w:rsid w:val="009A32FB"/>
    <w:rsid w:val="009A37C5"/>
    <w:rsid w:val="009A3C13"/>
    <w:rsid w:val="009A3D16"/>
    <w:rsid w:val="009A3F0D"/>
    <w:rsid w:val="009A3FB7"/>
    <w:rsid w:val="009A4316"/>
    <w:rsid w:val="009A4C1B"/>
    <w:rsid w:val="009A4D2B"/>
    <w:rsid w:val="009A52F8"/>
    <w:rsid w:val="009A5476"/>
    <w:rsid w:val="009A642C"/>
    <w:rsid w:val="009A68C0"/>
    <w:rsid w:val="009A6A83"/>
    <w:rsid w:val="009A6D71"/>
    <w:rsid w:val="009A6ED0"/>
    <w:rsid w:val="009A6F30"/>
    <w:rsid w:val="009A6F8F"/>
    <w:rsid w:val="009A71BF"/>
    <w:rsid w:val="009A795A"/>
    <w:rsid w:val="009B05C2"/>
    <w:rsid w:val="009B095F"/>
    <w:rsid w:val="009B10B2"/>
    <w:rsid w:val="009B1101"/>
    <w:rsid w:val="009B12D1"/>
    <w:rsid w:val="009B142A"/>
    <w:rsid w:val="009B150A"/>
    <w:rsid w:val="009B1989"/>
    <w:rsid w:val="009B2177"/>
    <w:rsid w:val="009B2422"/>
    <w:rsid w:val="009B24D2"/>
    <w:rsid w:val="009B2509"/>
    <w:rsid w:val="009B2592"/>
    <w:rsid w:val="009B2625"/>
    <w:rsid w:val="009B29E7"/>
    <w:rsid w:val="009B2EF1"/>
    <w:rsid w:val="009B2F72"/>
    <w:rsid w:val="009B360A"/>
    <w:rsid w:val="009B37BA"/>
    <w:rsid w:val="009B3B0D"/>
    <w:rsid w:val="009B3BCE"/>
    <w:rsid w:val="009B4088"/>
    <w:rsid w:val="009B452B"/>
    <w:rsid w:val="009B452C"/>
    <w:rsid w:val="009B4689"/>
    <w:rsid w:val="009B46FF"/>
    <w:rsid w:val="009B4834"/>
    <w:rsid w:val="009B49FE"/>
    <w:rsid w:val="009B5759"/>
    <w:rsid w:val="009B5CB9"/>
    <w:rsid w:val="009B5FEE"/>
    <w:rsid w:val="009B6B55"/>
    <w:rsid w:val="009B6F94"/>
    <w:rsid w:val="009B6FE6"/>
    <w:rsid w:val="009B7847"/>
    <w:rsid w:val="009B79B7"/>
    <w:rsid w:val="009C0181"/>
    <w:rsid w:val="009C097E"/>
    <w:rsid w:val="009C0A38"/>
    <w:rsid w:val="009C0EBF"/>
    <w:rsid w:val="009C1038"/>
    <w:rsid w:val="009C104F"/>
    <w:rsid w:val="009C14F6"/>
    <w:rsid w:val="009C154F"/>
    <w:rsid w:val="009C1E5B"/>
    <w:rsid w:val="009C20A0"/>
    <w:rsid w:val="009C21BB"/>
    <w:rsid w:val="009C2314"/>
    <w:rsid w:val="009C23FC"/>
    <w:rsid w:val="009C258B"/>
    <w:rsid w:val="009C29B5"/>
    <w:rsid w:val="009C2A5C"/>
    <w:rsid w:val="009C3AD6"/>
    <w:rsid w:val="009C4064"/>
    <w:rsid w:val="009C474E"/>
    <w:rsid w:val="009C4816"/>
    <w:rsid w:val="009C4861"/>
    <w:rsid w:val="009C4BC9"/>
    <w:rsid w:val="009C4C5F"/>
    <w:rsid w:val="009C51EB"/>
    <w:rsid w:val="009C5915"/>
    <w:rsid w:val="009C5CB5"/>
    <w:rsid w:val="009C603D"/>
    <w:rsid w:val="009C6427"/>
    <w:rsid w:val="009C648B"/>
    <w:rsid w:val="009C64B7"/>
    <w:rsid w:val="009C672F"/>
    <w:rsid w:val="009C6DF4"/>
    <w:rsid w:val="009C728B"/>
    <w:rsid w:val="009C7397"/>
    <w:rsid w:val="009C7489"/>
    <w:rsid w:val="009D0160"/>
    <w:rsid w:val="009D027C"/>
    <w:rsid w:val="009D04BB"/>
    <w:rsid w:val="009D11A6"/>
    <w:rsid w:val="009D132A"/>
    <w:rsid w:val="009D15C9"/>
    <w:rsid w:val="009D2857"/>
    <w:rsid w:val="009D2876"/>
    <w:rsid w:val="009D2CA2"/>
    <w:rsid w:val="009D34D2"/>
    <w:rsid w:val="009D383D"/>
    <w:rsid w:val="009D3969"/>
    <w:rsid w:val="009D3FE7"/>
    <w:rsid w:val="009D4690"/>
    <w:rsid w:val="009D4713"/>
    <w:rsid w:val="009D484B"/>
    <w:rsid w:val="009D4B90"/>
    <w:rsid w:val="009D4F93"/>
    <w:rsid w:val="009D5492"/>
    <w:rsid w:val="009D5B46"/>
    <w:rsid w:val="009D5D76"/>
    <w:rsid w:val="009D700A"/>
    <w:rsid w:val="009D723F"/>
    <w:rsid w:val="009D7455"/>
    <w:rsid w:val="009D773D"/>
    <w:rsid w:val="009D788E"/>
    <w:rsid w:val="009E030C"/>
    <w:rsid w:val="009E1598"/>
    <w:rsid w:val="009E187A"/>
    <w:rsid w:val="009E1D32"/>
    <w:rsid w:val="009E2186"/>
    <w:rsid w:val="009E2253"/>
    <w:rsid w:val="009E28E3"/>
    <w:rsid w:val="009E2DC9"/>
    <w:rsid w:val="009E30A2"/>
    <w:rsid w:val="009E31FB"/>
    <w:rsid w:val="009E3994"/>
    <w:rsid w:val="009E39CB"/>
    <w:rsid w:val="009E3EEF"/>
    <w:rsid w:val="009E3F2A"/>
    <w:rsid w:val="009E4A20"/>
    <w:rsid w:val="009E6088"/>
    <w:rsid w:val="009E646D"/>
    <w:rsid w:val="009E696E"/>
    <w:rsid w:val="009E7645"/>
    <w:rsid w:val="009E76D3"/>
    <w:rsid w:val="009E7E35"/>
    <w:rsid w:val="009F0508"/>
    <w:rsid w:val="009F0725"/>
    <w:rsid w:val="009F0B7C"/>
    <w:rsid w:val="009F0BA2"/>
    <w:rsid w:val="009F1054"/>
    <w:rsid w:val="009F1565"/>
    <w:rsid w:val="009F182A"/>
    <w:rsid w:val="009F21E4"/>
    <w:rsid w:val="009F2B88"/>
    <w:rsid w:val="009F2DBD"/>
    <w:rsid w:val="009F2DF2"/>
    <w:rsid w:val="009F30DB"/>
    <w:rsid w:val="009F33B5"/>
    <w:rsid w:val="009F3608"/>
    <w:rsid w:val="009F38DF"/>
    <w:rsid w:val="009F4642"/>
    <w:rsid w:val="009F4BB6"/>
    <w:rsid w:val="009F5239"/>
    <w:rsid w:val="009F55C9"/>
    <w:rsid w:val="009F5651"/>
    <w:rsid w:val="009F56C2"/>
    <w:rsid w:val="009F5BE0"/>
    <w:rsid w:val="009F5EB3"/>
    <w:rsid w:val="009F5FD0"/>
    <w:rsid w:val="009F69D5"/>
    <w:rsid w:val="009F6A44"/>
    <w:rsid w:val="009F6A88"/>
    <w:rsid w:val="009F7ECB"/>
    <w:rsid w:val="009F7F10"/>
    <w:rsid w:val="00A00063"/>
    <w:rsid w:val="00A0014D"/>
    <w:rsid w:val="00A002A6"/>
    <w:rsid w:val="00A002BD"/>
    <w:rsid w:val="00A00551"/>
    <w:rsid w:val="00A00610"/>
    <w:rsid w:val="00A00847"/>
    <w:rsid w:val="00A008B5"/>
    <w:rsid w:val="00A0091A"/>
    <w:rsid w:val="00A00B2B"/>
    <w:rsid w:val="00A00BA8"/>
    <w:rsid w:val="00A00F2B"/>
    <w:rsid w:val="00A0112F"/>
    <w:rsid w:val="00A012B2"/>
    <w:rsid w:val="00A01788"/>
    <w:rsid w:val="00A01B0C"/>
    <w:rsid w:val="00A022EB"/>
    <w:rsid w:val="00A0266F"/>
    <w:rsid w:val="00A02672"/>
    <w:rsid w:val="00A02B66"/>
    <w:rsid w:val="00A02C33"/>
    <w:rsid w:val="00A02CF1"/>
    <w:rsid w:val="00A03217"/>
    <w:rsid w:val="00A0332A"/>
    <w:rsid w:val="00A037DD"/>
    <w:rsid w:val="00A0385B"/>
    <w:rsid w:val="00A03C33"/>
    <w:rsid w:val="00A03EA0"/>
    <w:rsid w:val="00A04073"/>
    <w:rsid w:val="00A04E27"/>
    <w:rsid w:val="00A05165"/>
    <w:rsid w:val="00A0546A"/>
    <w:rsid w:val="00A05BED"/>
    <w:rsid w:val="00A05CE6"/>
    <w:rsid w:val="00A05D25"/>
    <w:rsid w:val="00A06177"/>
    <w:rsid w:val="00A06712"/>
    <w:rsid w:val="00A06828"/>
    <w:rsid w:val="00A06D26"/>
    <w:rsid w:val="00A06DF2"/>
    <w:rsid w:val="00A07210"/>
    <w:rsid w:val="00A074F7"/>
    <w:rsid w:val="00A07FC9"/>
    <w:rsid w:val="00A100E8"/>
    <w:rsid w:val="00A108B6"/>
    <w:rsid w:val="00A1099C"/>
    <w:rsid w:val="00A10DFC"/>
    <w:rsid w:val="00A11130"/>
    <w:rsid w:val="00A11BDF"/>
    <w:rsid w:val="00A122BB"/>
    <w:rsid w:val="00A123D2"/>
    <w:rsid w:val="00A12D8A"/>
    <w:rsid w:val="00A13085"/>
    <w:rsid w:val="00A133C4"/>
    <w:rsid w:val="00A13715"/>
    <w:rsid w:val="00A13B8E"/>
    <w:rsid w:val="00A13C88"/>
    <w:rsid w:val="00A13F74"/>
    <w:rsid w:val="00A1424A"/>
    <w:rsid w:val="00A142B6"/>
    <w:rsid w:val="00A14524"/>
    <w:rsid w:val="00A14817"/>
    <w:rsid w:val="00A14923"/>
    <w:rsid w:val="00A149D9"/>
    <w:rsid w:val="00A14F05"/>
    <w:rsid w:val="00A1505A"/>
    <w:rsid w:val="00A15192"/>
    <w:rsid w:val="00A15557"/>
    <w:rsid w:val="00A1559B"/>
    <w:rsid w:val="00A15690"/>
    <w:rsid w:val="00A15B65"/>
    <w:rsid w:val="00A15CCC"/>
    <w:rsid w:val="00A15D73"/>
    <w:rsid w:val="00A163B4"/>
    <w:rsid w:val="00A16D2C"/>
    <w:rsid w:val="00A1706E"/>
    <w:rsid w:val="00A170BA"/>
    <w:rsid w:val="00A171EB"/>
    <w:rsid w:val="00A17A85"/>
    <w:rsid w:val="00A17CAE"/>
    <w:rsid w:val="00A17E11"/>
    <w:rsid w:val="00A17FAF"/>
    <w:rsid w:val="00A20340"/>
    <w:rsid w:val="00A204E4"/>
    <w:rsid w:val="00A206D2"/>
    <w:rsid w:val="00A2076A"/>
    <w:rsid w:val="00A20BBA"/>
    <w:rsid w:val="00A20C9A"/>
    <w:rsid w:val="00A2108B"/>
    <w:rsid w:val="00A212EA"/>
    <w:rsid w:val="00A214E2"/>
    <w:rsid w:val="00A21B0A"/>
    <w:rsid w:val="00A21E16"/>
    <w:rsid w:val="00A22022"/>
    <w:rsid w:val="00A22080"/>
    <w:rsid w:val="00A2212E"/>
    <w:rsid w:val="00A225B3"/>
    <w:rsid w:val="00A22B7A"/>
    <w:rsid w:val="00A22EC7"/>
    <w:rsid w:val="00A230D2"/>
    <w:rsid w:val="00A2367A"/>
    <w:rsid w:val="00A239DA"/>
    <w:rsid w:val="00A23F7B"/>
    <w:rsid w:val="00A240B8"/>
    <w:rsid w:val="00A2422C"/>
    <w:rsid w:val="00A2446E"/>
    <w:rsid w:val="00A24580"/>
    <w:rsid w:val="00A24758"/>
    <w:rsid w:val="00A2561C"/>
    <w:rsid w:val="00A25A5F"/>
    <w:rsid w:val="00A25C62"/>
    <w:rsid w:val="00A26BDE"/>
    <w:rsid w:val="00A26ECD"/>
    <w:rsid w:val="00A26FBC"/>
    <w:rsid w:val="00A270D4"/>
    <w:rsid w:val="00A277DF"/>
    <w:rsid w:val="00A27FCB"/>
    <w:rsid w:val="00A304EC"/>
    <w:rsid w:val="00A30D74"/>
    <w:rsid w:val="00A310EE"/>
    <w:rsid w:val="00A319A2"/>
    <w:rsid w:val="00A31CAA"/>
    <w:rsid w:val="00A31D1B"/>
    <w:rsid w:val="00A31D86"/>
    <w:rsid w:val="00A32AB5"/>
    <w:rsid w:val="00A32C2C"/>
    <w:rsid w:val="00A3306E"/>
    <w:rsid w:val="00A33603"/>
    <w:rsid w:val="00A3364A"/>
    <w:rsid w:val="00A33679"/>
    <w:rsid w:val="00A33C14"/>
    <w:rsid w:val="00A34406"/>
    <w:rsid w:val="00A34453"/>
    <w:rsid w:val="00A345DD"/>
    <w:rsid w:val="00A34D94"/>
    <w:rsid w:val="00A35BC1"/>
    <w:rsid w:val="00A3603B"/>
    <w:rsid w:val="00A373DE"/>
    <w:rsid w:val="00A37961"/>
    <w:rsid w:val="00A379FC"/>
    <w:rsid w:val="00A37B9D"/>
    <w:rsid w:val="00A4024D"/>
    <w:rsid w:val="00A40491"/>
    <w:rsid w:val="00A412C1"/>
    <w:rsid w:val="00A41320"/>
    <w:rsid w:val="00A4141B"/>
    <w:rsid w:val="00A41621"/>
    <w:rsid w:val="00A41DFA"/>
    <w:rsid w:val="00A4258E"/>
    <w:rsid w:val="00A42648"/>
    <w:rsid w:val="00A4284C"/>
    <w:rsid w:val="00A43ED9"/>
    <w:rsid w:val="00A44611"/>
    <w:rsid w:val="00A447FC"/>
    <w:rsid w:val="00A44CE2"/>
    <w:rsid w:val="00A45B38"/>
    <w:rsid w:val="00A46D46"/>
    <w:rsid w:val="00A46D85"/>
    <w:rsid w:val="00A47191"/>
    <w:rsid w:val="00A47264"/>
    <w:rsid w:val="00A47781"/>
    <w:rsid w:val="00A47FF0"/>
    <w:rsid w:val="00A502F0"/>
    <w:rsid w:val="00A50625"/>
    <w:rsid w:val="00A50729"/>
    <w:rsid w:val="00A50926"/>
    <w:rsid w:val="00A50934"/>
    <w:rsid w:val="00A51087"/>
    <w:rsid w:val="00A51289"/>
    <w:rsid w:val="00A515ED"/>
    <w:rsid w:val="00A515FD"/>
    <w:rsid w:val="00A519F7"/>
    <w:rsid w:val="00A52701"/>
    <w:rsid w:val="00A52E39"/>
    <w:rsid w:val="00A532D5"/>
    <w:rsid w:val="00A53A7A"/>
    <w:rsid w:val="00A53D94"/>
    <w:rsid w:val="00A541D9"/>
    <w:rsid w:val="00A55460"/>
    <w:rsid w:val="00A555AD"/>
    <w:rsid w:val="00A56617"/>
    <w:rsid w:val="00A56AA8"/>
    <w:rsid w:val="00A56C19"/>
    <w:rsid w:val="00A56CF6"/>
    <w:rsid w:val="00A57C8F"/>
    <w:rsid w:val="00A57DE1"/>
    <w:rsid w:val="00A60088"/>
    <w:rsid w:val="00A60556"/>
    <w:rsid w:val="00A60AB1"/>
    <w:rsid w:val="00A60BBE"/>
    <w:rsid w:val="00A61174"/>
    <w:rsid w:val="00A612B5"/>
    <w:rsid w:val="00A613AA"/>
    <w:rsid w:val="00A616D7"/>
    <w:rsid w:val="00A6173A"/>
    <w:rsid w:val="00A61947"/>
    <w:rsid w:val="00A61D44"/>
    <w:rsid w:val="00A61D68"/>
    <w:rsid w:val="00A627D0"/>
    <w:rsid w:val="00A63389"/>
    <w:rsid w:val="00A63AE5"/>
    <w:rsid w:val="00A646F3"/>
    <w:rsid w:val="00A64705"/>
    <w:rsid w:val="00A652DA"/>
    <w:rsid w:val="00A652F2"/>
    <w:rsid w:val="00A6537B"/>
    <w:rsid w:val="00A66067"/>
    <w:rsid w:val="00A66198"/>
    <w:rsid w:val="00A662E5"/>
    <w:rsid w:val="00A6636F"/>
    <w:rsid w:val="00A6670A"/>
    <w:rsid w:val="00A66874"/>
    <w:rsid w:val="00A66A2F"/>
    <w:rsid w:val="00A66C1C"/>
    <w:rsid w:val="00A66CCD"/>
    <w:rsid w:val="00A6716B"/>
    <w:rsid w:val="00A671C3"/>
    <w:rsid w:val="00A67417"/>
    <w:rsid w:val="00A675F9"/>
    <w:rsid w:val="00A67A3B"/>
    <w:rsid w:val="00A67F94"/>
    <w:rsid w:val="00A70F95"/>
    <w:rsid w:val="00A7110A"/>
    <w:rsid w:val="00A713EB"/>
    <w:rsid w:val="00A714BF"/>
    <w:rsid w:val="00A71D0A"/>
    <w:rsid w:val="00A7259D"/>
    <w:rsid w:val="00A72A61"/>
    <w:rsid w:val="00A72C51"/>
    <w:rsid w:val="00A73217"/>
    <w:rsid w:val="00A7398C"/>
    <w:rsid w:val="00A73EE2"/>
    <w:rsid w:val="00A7467B"/>
    <w:rsid w:val="00A7467F"/>
    <w:rsid w:val="00A74906"/>
    <w:rsid w:val="00A7519A"/>
    <w:rsid w:val="00A75803"/>
    <w:rsid w:val="00A75951"/>
    <w:rsid w:val="00A763A1"/>
    <w:rsid w:val="00A76412"/>
    <w:rsid w:val="00A76C5A"/>
    <w:rsid w:val="00A76C92"/>
    <w:rsid w:val="00A770E4"/>
    <w:rsid w:val="00A7737E"/>
    <w:rsid w:val="00A774C2"/>
    <w:rsid w:val="00A77608"/>
    <w:rsid w:val="00A77C2A"/>
    <w:rsid w:val="00A80409"/>
    <w:rsid w:val="00A808AE"/>
    <w:rsid w:val="00A80C69"/>
    <w:rsid w:val="00A80D4A"/>
    <w:rsid w:val="00A80DD4"/>
    <w:rsid w:val="00A81001"/>
    <w:rsid w:val="00A8101E"/>
    <w:rsid w:val="00A8151F"/>
    <w:rsid w:val="00A81620"/>
    <w:rsid w:val="00A81833"/>
    <w:rsid w:val="00A81A78"/>
    <w:rsid w:val="00A81CA8"/>
    <w:rsid w:val="00A81CF1"/>
    <w:rsid w:val="00A82056"/>
    <w:rsid w:val="00A82528"/>
    <w:rsid w:val="00A82887"/>
    <w:rsid w:val="00A828C8"/>
    <w:rsid w:val="00A82A5E"/>
    <w:rsid w:val="00A82FB8"/>
    <w:rsid w:val="00A83253"/>
    <w:rsid w:val="00A834CC"/>
    <w:rsid w:val="00A8351B"/>
    <w:rsid w:val="00A83A9D"/>
    <w:rsid w:val="00A844ED"/>
    <w:rsid w:val="00A848B5"/>
    <w:rsid w:val="00A84CB4"/>
    <w:rsid w:val="00A84E3C"/>
    <w:rsid w:val="00A8597A"/>
    <w:rsid w:val="00A859E7"/>
    <w:rsid w:val="00A859EB"/>
    <w:rsid w:val="00A85B23"/>
    <w:rsid w:val="00A85FBC"/>
    <w:rsid w:val="00A86A66"/>
    <w:rsid w:val="00A86BBF"/>
    <w:rsid w:val="00A86CFD"/>
    <w:rsid w:val="00A875CC"/>
    <w:rsid w:val="00A87616"/>
    <w:rsid w:val="00A878D1"/>
    <w:rsid w:val="00A87B4C"/>
    <w:rsid w:val="00A87B67"/>
    <w:rsid w:val="00A87CB6"/>
    <w:rsid w:val="00A902B7"/>
    <w:rsid w:val="00A90A6A"/>
    <w:rsid w:val="00A90A9E"/>
    <w:rsid w:val="00A91561"/>
    <w:rsid w:val="00A91606"/>
    <w:rsid w:val="00A91A22"/>
    <w:rsid w:val="00A92889"/>
    <w:rsid w:val="00A93427"/>
    <w:rsid w:val="00A93CEC"/>
    <w:rsid w:val="00A93EF9"/>
    <w:rsid w:val="00A93F94"/>
    <w:rsid w:val="00A94429"/>
    <w:rsid w:val="00A94660"/>
    <w:rsid w:val="00A94D7A"/>
    <w:rsid w:val="00A9529B"/>
    <w:rsid w:val="00A95354"/>
    <w:rsid w:val="00A95726"/>
    <w:rsid w:val="00A95975"/>
    <w:rsid w:val="00A95AFD"/>
    <w:rsid w:val="00A95D29"/>
    <w:rsid w:val="00A96309"/>
    <w:rsid w:val="00A964BC"/>
    <w:rsid w:val="00A96563"/>
    <w:rsid w:val="00A966D7"/>
    <w:rsid w:val="00A968B4"/>
    <w:rsid w:val="00A969A1"/>
    <w:rsid w:val="00A969D1"/>
    <w:rsid w:val="00A96A6A"/>
    <w:rsid w:val="00A96AD9"/>
    <w:rsid w:val="00A96F14"/>
    <w:rsid w:val="00A96F7A"/>
    <w:rsid w:val="00A971A1"/>
    <w:rsid w:val="00A971EC"/>
    <w:rsid w:val="00A9786C"/>
    <w:rsid w:val="00A97969"/>
    <w:rsid w:val="00A97A93"/>
    <w:rsid w:val="00A97BC1"/>
    <w:rsid w:val="00AA0097"/>
    <w:rsid w:val="00AA0832"/>
    <w:rsid w:val="00AA0AE6"/>
    <w:rsid w:val="00AA0E45"/>
    <w:rsid w:val="00AA0F38"/>
    <w:rsid w:val="00AA11D1"/>
    <w:rsid w:val="00AA13A5"/>
    <w:rsid w:val="00AA1489"/>
    <w:rsid w:val="00AA1511"/>
    <w:rsid w:val="00AA2662"/>
    <w:rsid w:val="00AA2E76"/>
    <w:rsid w:val="00AA3587"/>
    <w:rsid w:val="00AA36D2"/>
    <w:rsid w:val="00AA438A"/>
    <w:rsid w:val="00AA43C4"/>
    <w:rsid w:val="00AA4AF5"/>
    <w:rsid w:val="00AA4B2E"/>
    <w:rsid w:val="00AA4EDD"/>
    <w:rsid w:val="00AA533B"/>
    <w:rsid w:val="00AA557D"/>
    <w:rsid w:val="00AA557E"/>
    <w:rsid w:val="00AA56B8"/>
    <w:rsid w:val="00AA5897"/>
    <w:rsid w:val="00AA58DE"/>
    <w:rsid w:val="00AA5D16"/>
    <w:rsid w:val="00AA60E9"/>
    <w:rsid w:val="00AA6159"/>
    <w:rsid w:val="00AA64D4"/>
    <w:rsid w:val="00AA6668"/>
    <w:rsid w:val="00AA66AA"/>
    <w:rsid w:val="00AA68FF"/>
    <w:rsid w:val="00AA7087"/>
    <w:rsid w:val="00AA7833"/>
    <w:rsid w:val="00AA7A61"/>
    <w:rsid w:val="00AA7A8F"/>
    <w:rsid w:val="00AA7AFC"/>
    <w:rsid w:val="00AA7B70"/>
    <w:rsid w:val="00AB02C7"/>
    <w:rsid w:val="00AB04DD"/>
    <w:rsid w:val="00AB0A0A"/>
    <w:rsid w:val="00AB0DAA"/>
    <w:rsid w:val="00AB10AC"/>
    <w:rsid w:val="00AB10F6"/>
    <w:rsid w:val="00AB141E"/>
    <w:rsid w:val="00AB1490"/>
    <w:rsid w:val="00AB16C2"/>
    <w:rsid w:val="00AB1804"/>
    <w:rsid w:val="00AB1F7D"/>
    <w:rsid w:val="00AB243A"/>
    <w:rsid w:val="00AB2472"/>
    <w:rsid w:val="00AB2BCE"/>
    <w:rsid w:val="00AB2E64"/>
    <w:rsid w:val="00AB3B3C"/>
    <w:rsid w:val="00AB40A5"/>
    <w:rsid w:val="00AB452F"/>
    <w:rsid w:val="00AB4536"/>
    <w:rsid w:val="00AB4A13"/>
    <w:rsid w:val="00AB4B6B"/>
    <w:rsid w:val="00AB4C99"/>
    <w:rsid w:val="00AB5598"/>
    <w:rsid w:val="00AB55B9"/>
    <w:rsid w:val="00AB56A0"/>
    <w:rsid w:val="00AB60E3"/>
    <w:rsid w:val="00AB63FF"/>
    <w:rsid w:val="00AB69A6"/>
    <w:rsid w:val="00AB6BD5"/>
    <w:rsid w:val="00AB6D9F"/>
    <w:rsid w:val="00AB6ED2"/>
    <w:rsid w:val="00AB78F2"/>
    <w:rsid w:val="00AB7E79"/>
    <w:rsid w:val="00AB7F14"/>
    <w:rsid w:val="00AC01C8"/>
    <w:rsid w:val="00AC0524"/>
    <w:rsid w:val="00AC06D2"/>
    <w:rsid w:val="00AC0BE3"/>
    <w:rsid w:val="00AC11E3"/>
    <w:rsid w:val="00AC135C"/>
    <w:rsid w:val="00AC16A4"/>
    <w:rsid w:val="00AC19B2"/>
    <w:rsid w:val="00AC24B5"/>
    <w:rsid w:val="00AC2776"/>
    <w:rsid w:val="00AC2A7E"/>
    <w:rsid w:val="00AC2DB7"/>
    <w:rsid w:val="00AC3A5D"/>
    <w:rsid w:val="00AC402D"/>
    <w:rsid w:val="00AC4193"/>
    <w:rsid w:val="00AC41CB"/>
    <w:rsid w:val="00AC42BF"/>
    <w:rsid w:val="00AC48CC"/>
    <w:rsid w:val="00AC4991"/>
    <w:rsid w:val="00AC5121"/>
    <w:rsid w:val="00AC59D6"/>
    <w:rsid w:val="00AC6C95"/>
    <w:rsid w:val="00AC7056"/>
    <w:rsid w:val="00AC73E4"/>
    <w:rsid w:val="00AC76C6"/>
    <w:rsid w:val="00AC7729"/>
    <w:rsid w:val="00AC77D9"/>
    <w:rsid w:val="00AC7833"/>
    <w:rsid w:val="00AD0576"/>
    <w:rsid w:val="00AD07EF"/>
    <w:rsid w:val="00AD0C01"/>
    <w:rsid w:val="00AD141F"/>
    <w:rsid w:val="00AD1ECA"/>
    <w:rsid w:val="00AD1F14"/>
    <w:rsid w:val="00AD21D9"/>
    <w:rsid w:val="00AD32BD"/>
    <w:rsid w:val="00AD3F12"/>
    <w:rsid w:val="00AD415D"/>
    <w:rsid w:val="00AD4339"/>
    <w:rsid w:val="00AD4394"/>
    <w:rsid w:val="00AD44E9"/>
    <w:rsid w:val="00AD4987"/>
    <w:rsid w:val="00AD561C"/>
    <w:rsid w:val="00AD5D61"/>
    <w:rsid w:val="00AD660A"/>
    <w:rsid w:val="00AD6B00"/>
    <w:rsid w:val="00AD728D"/>
    <w:rsid w:val="00AD7629"/>
    <w:rsid w:val="00AD7B19"/>
    <w:rsid w:val="00AD7F06"/>
    <w:rsid w:val="00AE00C0"/>
    <w:rsid w:val="00AE0221"/>
    <w:rsid w:val="00AE0C2B"/>
    <w:rsid w:val="00AE17B2"/>
    <w:rsid w:val="00AE1E32"/>
    <w:rsid w:val="00AE2196"/>
    <w:rsid w:val="00AE2327"/>
    <w:rsid w:val="00AE29D3"/>
    <w:rsid w:val="00AE308A"/>
    <w:rsid w:val="00AE32DC"/>
    <w:rsid w:val="00AE38B4"/>
    <w:rsid w:val="00AE38D8"/>
    <w:rsid w:val="00AE3B9C"/>
    <w:rsid w:val="00AE3C3E"/>
    <w:rsid w:val="00AE4207"/>
    <w:rsid w:val="00AE533C"/>
    <w:rsid w:val="00AE5B0C"/>
    <w:rsid w:val="00AE5FB8"/>
    <w:rsid w:val="00AE5FD0"/>
    <w:rsid w:val="00AE62C1"/>
    <w:rsid w:val="00AE695E"/>
    <w:rsid w:val="00AE6B61"/>
    <w:rsid w:val="00AE6C44"/>
    <w:rsid w:val="00AE6C4F"/>
    <w:rsid w:val="00AE7246"/>
    <w:rsid w:val="00AE72DE"/>
    <w:rsid w:val="00AE74C3"/>
    <w:rsid w:val="00AE782D"/>
    <w:rsid w:val="00AE7E29"/>
    <w:rsid w:val="00AE7E9C"/>
    <w:rsid w:val="00AE7EB6"/>
    <w:rsid w:val="00AE7FE0"/>
    <w:rsid w:val="00AF0390"/>
    <w:rsid w:val="00AF0710"/>
    <w:rsid w:val="00AF08F2"/>
    <w:rsid w:val="00AF0D5B"/>
    <w:rsid w:val="00AF1005"/>
    <w:rsid w:val="00AF131F"/>
    <w:rsid w:val="00AF14F8"/>
    <w:rsid w:val="00AF177D"/>
    <w:rsid w:val="00AF1E14"/>
    <w:rsid w:val="00AF2637"/>
    <w:rsid w:val="00AF2805"/>
    <w:rsid w:val="00AF2CEB"/>
    <w:rsid w:val="00AF3314"/>
    <w:rsid w:val="00AF3398"/>
    <w:rsid w:val="00AF356D"/>
    <w:rsid w:val="00AF3AB5"/>
    <w:rsid w:val="00AF402A"/>
    <w:rsid w:val="00AF4EB4"/>
    <w:rsid w:val="00AF5084"/>
    <w:rsid w:val="00AF5430"/>
    <w:rsid w:val="00AF5590"/>
    <w:rsid w:val="00AF5F7C"/>
    <w:rsid w:val="00AF61C2"/>
    <w:rsid w:val="00AF697C"/>
    <w:rsid w:val="00AF6A3E"/>
    <w:rsid w:val="00AF6BCD"/>
    <w:rsid w:val="00AF77B2"/>
    <w:rsid w:val="00AF7A5B"/>
    <w:rsid w:val="00B00285"/>
    <w:rsid w:val="00B00430"/>
    <w:rsid w:val="00B006EE"/>
    <w:rsid w:val="00B0075B"/>
    <w:rsid w:val="00B00C84"/>
    <w:rsid w:val="00B00FD4"/>
    <w:rsid w:val="00B01C2D"/>
    <w:rsid w:val="00B02634"/>
    <w:rsid w:val="00B02C8E"/>
    <w:rsid w:val="00B0329E"/>
    <w:rsid w:val="00B03630"/>
    <w:rsid w:val="00B038CB"/>
    <w:rsid w:val="00B03B61"/>
    <w:rsid w:val="00B0420F"/>
    <w:rsid w:val="00B046FF"/>
    <w:rsid w:val="00B0478A"/>
    <w:rsid w:val="00B049F9"/>
    <w:rsid w:val="00B04B85"/>
    <w:rsid w:val="00B04EF8"/>
    <w:rsid w:val="00B04F98"/>
    <w:rsid w:val="00B050B0"/>
    <w:rsid w:val="00B051CA"/>
    <w:rsid w:val="00B052B6"/>
    <w:rsid w:val="00B05384"/>
    <w:rsid w:val="00B054F9"/>
    <w:rsid w:val="00B05589"/>
    <w:rsid w:val="00B055FF"/>
    <w:rsid w:val="00B05A8D"/>
    <w:rsid w:val="00B05EF4"/>
    <w:rsid w:val="00B07EB0"/>
    <w:rsid w:val="00B1136C"/>
    <w:rsid w:val="00B12366"/>
    <w:rsid w:val="00B125DF"/>
    <w:rsid w:val="00B1275B"/>
    <w:rsid w:val="00B12810"/>
    <w:rsid w:val="00B1350F"/>
    <w:rsid w:val="00B13746"/>
    <w:rsid w:val="00B138B0"/>
    <w:rsid w:val="00B138FA"/>
    <w:rsid w:val="00B13D6D"/>
    <w:rsid w:val="00B13DA2"/>
    <w:rsid w:val="00B13F1C"/>
    <w:rsid w:val="00B13F28"/>
    <w:rsid w:val="00B144C1"/>
    <w:rsid w:val="00B14AAE"/>
    <w:rsid w:val="00B14D51"/>
    <w:rsid w:val="00B15366"/>
    <w:rsid w:val="00B1559A"/>
    <w:rsid w:val="00B15E2F"/>
    <w:rsid w:val="00B15E9C"/>
    <w:rsid w:val="00B15F8D"/>
    <w:rsid w:val="00B16BE8"/>
    <w:rsid w:val="00B174C4"/>
    <w:rsid w:val="00B17540"/>
    <w:rsid w:val="00B17A2A"/>
    <w:rsid w:val="00B205DE"/>
    <w:rsid w:val="00B208AF"/>
    <w:rsid w:val="00B208CB"/>
    <w:rsid w:val="00B2096D"/>
    <w:rsid w:val="00B20F58"/>
    <w:rsid w:val="00B212EA"/>
    <w:rsid w:val="00B213B9"/>
    <w:rsid w:val="00B214D1"/>
    <w:rsid w:val="00B2157A"/>
    <w:rsid w:val="00B2186D"/>
    <w:rsid w:val="00B21A4E"/>
    <w:rsid w:val="00B21BBE"/>
    <w:rsid w:val="00B21E19"/>
    <w:rsid w:val="00B2258C"/>
    <w:rsid w:val="00B2260E"/>
    <w:rsid w:val="00B22961"/>
    <w:rsid w:val="00B22C17"/>
    <w:rsid w:val="00B22F91"/>
    <w:rsid w:val="00B230EA"/>
    <w:rsid w:val="00B23E7E"/>
    <w:rsid w:val="00B23F7C"/>
    <w:rsid w:val="00B241B7"/>
    <w:rsid w:val="00B24579"/>
    <w:rsid w:val="00B24853"/>
    <w:rsid w:val="00B24DAF"/>
    <w:rsid w:val="00B24DCB"/>
    <w:rsid w:val="00B24ED7"/>
    <w:rsid w:val="00B25358"/>
    <w:rsid w:val="00B256F6"/>
    <w:rsid w:val="00B25945"/>
    <w:rsid w:val="00B25A62"/>
    <w:rsid w:val="00B265B8"/>
    <w:rsid w:val="00B266B3"/>
    <w:rsid w:val="00B26841"/>
    <w:rsid w:val="00B268F7"/>
    <w:rsid w:val="00B26C0D"/>
    <w:rsid w:val="00B26EE6"/>
    <w:rsid w:val="00B2720E"/>
    <w:rsid w:val="00B305B9"/>
    <w:rsid w:val="00B30981"/>
    <w:rsid w:val="00B30B1A"/>
    <w:rsid w:val="00B31195"/>
    <w:rsid w:val="00B311B9"/>
    <w:rsid w:val="00B31397"/>
    <w:rsid w:val="00B313E8"/>
    <w:rsid w:val="00B31BA1"/>
    <w:rsid w:val="00B32057"/>
    <w:rsid w:val="00B323BF"/>
    <w:rsid w:val="00B32506"/>
    <w:rsid w:val="00B32EFA"/>
    <w:rsid w:val="00B33028"/>
    <w:rsid w:val="00B3312F"/>
    <w:rsid w:val="00B33159"/>
    <w:rsid w:val="00B33400"/>
    <w:rsid w:val="00B33CFA"/>
    <w:rsid w:val="00B340F5"/>
    <w:rsid w:val="00B34335"/>
    <w:rsid w:val="00B34400"/>
    <w:rsid w:val="00B34740"/>
    <w:rsid w:val="00B34F83"/>
    <w:rsid w:val="00B350B9"/>
    <w:rsid w:val="00B35358"/>
    <w:rsid w:val="00B357DF"/>
    <w:rsid w:val="00B35C74"/>
    <w:rsid w:val="00B360D3"/>
    <w:rsid w:val="00B3674A"/>
    <w:rsid w:val="00B36C28"/>
    <w:rsid w:val="00B36D21"/>
    <w:rsid w:val="00B36F2C"/>
    <w:rsid w:val="00B36F6B"/>
    <w:rsid w:val="00B3751C"/>
    <w:rsid w:val="00B37579"/>
    <w:rsid w:val="00B377A8"/>
    <w:rsid w:val="00B379F3"/>
    <w:rsid w:val="00B402B5"/>
    <w:rsid w:val="00B402BD"/>
    <w:rsid w:val="00B404F9"/>
    <w:rsid w:val="00B40A94"/>
    <w:rsid w:val="00B40AD1"/>
    <w:rsid w:val="00B4130C"/>
    <w:rsid w:val="00B41404"/>
    <w:rsid w:val="00B41842"/>
    <w:rsid w:val="00B41DFF"/>
    <w:rsid w:val="00B41EB5"/>
    <w:rsid w:val="00B41FF0"/>
    <w:rsid w:val="00B422DB"/>
    <w:rsid w:val="00B42772"/>
    <w:rsid w:val="00B433AF"/>
    <w:rsid w:val="00B435F7"/>
    <w:rsid w:val="00B43743"/>
    <w:rsid w:val="00B43AC2"/>
    <w:rsid w:val="00B43AE7"/>
    <w:rsid w:val="00B43D5A"/>
    <w:rsid w:val="00B43FF0"/>
    <w:rsid w:val="00B442AF"/>
    <w:rsid w:val="00B44639"/>
    <w:rsid w:val="00B44ED0"/>
    <w:rsid w:val="00B44F5D"/>
    <w:rsid w:val="00B458E7"/>
    <w:rsid w:val="00B46233"/>
    <w:rsid w:val="00B46E0E"/>
    <w:rsid w:val="00B46E8A"/>
    <w:rsid w:val="00B470FA"/>
    <w:rsid w:val="00B4782B"/>
    <w:rsid w:val="00B4795D"/>
    <w:rsid w:val="00B50055"/>
    <w:rsid w:val="00B50283"/>
    <w:rsid w:val="00B503DF"/>
    <w:rsid w:val="00B5048B"/>
    <w:rsid w:val="00B5157B"/>
    <w:rsid w:val="00B519C9"/>
    <w:rsid w:val="00B51B67"/>
    <w:rsid w:val="00B51FA0"/>
    <w:rsid w:val="00B5238E"/>
    <w:rsid w:val="00B52E73"/>
    <w:rsid w:val="00B53518"/>
    <w:rsid w:val="00B54494"/>
    <w:rsid w:val="00B54594"/>
    <w:rsid w:val="00B553A9"/>
    <w:rsid w:val="00B554FF"/>
    <w:rsid w:val="00B55671"/>
    <w:rsid w:val="00B565C5"/>
    <w:rsid w:val="00B56723"/>
    <w:rsid w:val="00B56A8F"/>
    <w:rsid w:val="00B56B4D"/>
    <w:rsid w:val="00B57222"/>
    <w:rsid w:val="00B578FA"/>
    <w:rsid w:val="00B5796E"/>
    <w:rsid w:val="00B57CE4"/>
    <w:rsid w:val="00B57EDD"/>
    <w:rsid w:val="00B6009A"/>
    <w:rsid w:val="00B60144"/>
    <w:rsid w:val="00B60E2C"/>
    <w:rsid w:val="00B6156F"/>
    <w:rsid w:val="00B615B0"/>
    <w:rsid w:val="00B61806"/>
    <w:rsid w:val="00B61C30"/>
    <w:rsid w:val="00B61EC4"/>
    <w:rsid w:val="00B62046"/>
    <w:rsid w:val="00B620C9"/>
    <w:rsid w:val="00B620CF"/>
    <w:rsid w:val="00B62916"/>
    <w:rsid w:val="00B6297E"/>
    <w:rsid w:val="00B62BB2"/>
    <w:rsid w:val="00B63DD3"/>
    <w:rsid w:val="00B63E8A"/>
    <w:rsid w:val="00B644CE"/>
    <w:rsid w:val="00B645FF"/>
    <w:rsid w:val="00B647D6"/>
    <w:rsid w:val="00B64E70"/>
    <w:rsid w:val="00B65501"/>
    <w:rsid w:val="00B6554D"/>
    <w:rsid w:val="00B6637C"/>
    <w:rsid w:val="00B66527"/>
    <w:rsid w:val="00B66834"/>
    <w:rsid w:val="00B6696D"/>
    <w:rsid w:val="00B66DB6"/>
    <w:rsid w:val="00B67212"/>
    <w:rsid w:val="00B67310"/>
    <w:rsid w:val="00B702D2"/>
    <w:rsid w:val="00B70E36"/>
    <w:rsid w:val="00B70F98"/>
    <w:rsid w:val="00B710C2"/>
    <w:rsid w:val="00B712F9"/>
    <w:rsid w:val="00B71578"/>
    <w:rsid w:val="00B71C7D"/>
    <w:rsid w:val="00B71CC6"/>
    <w:rsid w:val="00B71D9F"/>
    <w:rsid w:val="00B71F1D"/>
    <w:rsid w:val="00B723C6"/>
    <w:rsid w:val="00B735DF"/>
    <w:rsid w:val="00B735FF"/>
    <w:rsid w:val="00B73703"/>
    <w:rsid w:val="00B73AC9"/>
    <w:rsid w:val="00B73B3A"/>
    <w:rsid w:val="00B73BB0"/>
    <w:rsid w:val="00B744F3"/>
    <w:rsid w:val="00B7477C"/>
    <w:rsid w:val="00B747D6"/>
    <w:rsid w:val="00B74880"/>
    <w:rsid w:val="00B74C02"/>
    <w:rsid w:val="00B75680"/>
    <w:rsid w:val="00B76037"/>
    <w:rsid w:val="00B76407"/>
    <w:rsid w:val="00B7688D"/>
    <w:rsid w:val="00B768A5"/>
    <w:rsid w:val="00B76AF5"/>
    <w:rsid w:val="00B7765A"/>
    <w:rsid w:val="00B7781E"/>
    <w:rsid w:val="00B779A1"/>
    <w:rsid w:val="00B77A28"/>
    <w:rsid w:val="00B77A42"/>
    <w:rsid w:val="00B77C7E"/>
    <w:rsid w:val="00B77D9D"/>
    <w:rsid w:val="00B80A8D"/>
    <w:rsid w:val="00B80B83"/>
    <w:rsid w:val="00B813B6"/>
    <w:rsid w:val="00B814B8"/>
    <w:rsid w:val="00B81D5F"/>
    <w:rsid w:val="00B81EEE"/>
    <w:rsid w:val="00B8227A"/>
    <w:rsid w:val="00B825AB"/>
    <w:rsid w:val="00B826EB"/>
    <w:rsid w:val="00B827F9"/>
    <w:rsid w:val="00B82945"/>
    <w:rsid w:val="00B82985"/>
    <w:rsid w:val="00B82A52"/>
    <w:rsid w:val="00B82CF0"/>
    <w:rsid w:val="00B8325E"/>
    <w:rsid w:val="00B833B2"/>
    <w:rsid w:val="00B83C2D"/>
    <w:rsid w:val="00B842D3"/>
    <w:rsid w:val="00B84CA6"/>
    <w:rsid w:val="00B84E44"/>
    <w:rsid w:val="00B85162"/>
    <w:rsid w:val="00B8556E"/>
    <w:rsid w:val="00B8585F"/>
    <w:rsid w:val="00B8594F"/>
    <w:rsid w:val="00B85B34"/>
    <w:rsid w:val="00B86123"/>
    <w:rsid w:val="00B86499"/>
    <w:rsid w:val="00B86D87"/>
    <w:rsid w:val="00B8722B"/>
    <w:rsid w:val="00B873CF"/>
    <w:rsid w:val="00B87875"/>
    <w:rsid w:val="00B87AF7"/>
    <w:rsid w:val="00B90018"/>
    <w:rsid w:val="00B902BC"/>
    <w:rsid w:val="00B908DE"/>
    <w:rsid w:val="00B90B61"/>
    <w:rsid w:val="00B9110D"/>
    <w:rsid w:val="00B91433"/>
    <w:rsid w:val="00B919CA"/>
    <w:rsid w:val="00B919E9"/>
    <w:rsid w:val="00B91DFD"/>
    <w:rsid w:val="00B9219A"/>
    <w:rsid w:val="00B92B06"/>
    <w:rsid w:val="00B9307A"/>
    <w:rsid w:val="00B93899"/>
    <w:rsid w:val="00B93BF6"/>
    <w:rsid w:val="00B94ED0"/>
    <w:rsid w:val="00B9505D"/>
    <w:rsid w:val="00B9508B"/>
    <w:rsid w:val="00B95349"/>
    <w:rsid w:val="00B958AD"/>
    <w:rsid w:val="00B960DD"/>
    <w:rsid w:val="00B967BC"/>
    <w:rsid w:val="00B96B73"/>
    <w:rsid w:val="00B96E5C"/>
    <w:rsid w:val="00B9724D"/>
    <w:rsid w:val="00B97805"/>
    <w:rsid w:val="00B97A0D"/>
    <w:rsid w:val="00B97DBD"/>
    <w:rsid w:val="00B97E2E"/>
    <w:rsid w:val="00BA017C"/>
    <w:rsid w:val="00BA0520"/>
    <w:rsid w:val="00BA0C32"/>
    <w:rsid w:val="00BA0E2A"/>
    <w:rsid w:val="00BA1D8C"/>
    <w:rsid w:val="00BA233E"/>
    <w:rsid w:val="00BA239B"/>
    <w:rsid w:val="00BA2961"/>
    <w:rsid w:val="00BA2F64"/>
    <w:rsid w:val="00BA3952"/>
    <w:rsid w:val="00BA3A4C"/>
    <w:rsid w:val="00BA3A85"/>
    <w:rsid w:val="00BA3EAE"/>
    <w:rsid w:val="00BA3EF9"/>
    <w:rsid w:val="00BA498C"/>
    <w:rsid w:val="00BA4B33"/>
    <w:rsid w:val="00BA4E8F"/>
    <w:rsid w:val="00BA58EA"/>
    <w:rsid w:val="00BA63BA"/>
    <w:rsid w:val="00BA692F"/>
    <w:rsid w:val="00BA771C"/>
    <w:rsid w:val="00BA7835"/>
    <w:rsid w:val="00BA7A79"/>
    <w:rsid w:val="00BB021B"/>
    <w:rsid w:val="00BB0632"/>
    <w:rsid w:val="00BB0BD6"/>
    <w:rsid w:val="00BB0D62"/>
    <w:rsid w:val="00BB15D0"/>
    <w:rsid w:val="00BB1CE2"/>
    <w:rsid w:val="00BB219F"/>
    <w:rsid w:val="00BB21E2"/>
    <w:rsid w:val="00BB301A"/>
    <w:rsid w:val="00BB3256"/>
    <w:rsid w:val="00BB3921"/>
    <w:rsid w:val="00BB3D60"/>
    <w:rsid w:val="00BB415C"/>
    <w:rsid w:val="00BB4492"/>
    <w:rsid w:val="00BB4571"/>
    <w:rsid w:val="00BB4759"/>
    <w:rsid w:val="00BB489E"/>
    <w:rsid w:val="00BB4BF4"/>
    <w:rsid w:val="00BB517E"/>
    <w:rsid w:val="00BB5757"/>
    <w:rsid w:val="00BB5789"/>
    <w:rsid w:val="00BB58B6"/>
    <w:rsid w:val="00BB58FC"/>
    <w:rsid w:val="00BB5E98"/>
    <w:rsid w:val="00BB6228"/>
    <w:rsid w:val="00BB6998"/>
    <w:rsid w:val="00BB6ACF"/>
    <w:rsid w:val="00BB6BC4"/>
    <w:rsid w:val="00BB7583"/>
    <w:rsid w:val="00BB7CEC"/>
    <w:rsid w:val="00BC02E2"/>
    <w:rsid w:val="00BC02EC"/>
    <w:rsid w:val="00BC0DC4"/>
    <w:rsid w:val="00BC0DDB"/>
    <w:rsid w:val="00BC1750"/>
    <w:rsid w:val="00BC18B2"/>
    <w:rsid w:val="00BC1EDB"/>
    <w:rsid w:val="00BC1F5D"/>
    <w:rsid w:val="00BC2120"/>
    <w:rsid w:val="00BC24A4"/>
    <w:rsid w:val="00BC24F6"/>
    <w:rsid w:val="00BC2500"/>
    <w:rsid w:val="00BC271A"/>
    <w:rsid w:val="00BC2CF1"/>
    <w:rsid w:val="00BC2DC3"/>
    <w:rsid w:val="00BC31ED"/>
    <w:rsid w:val="00BC3477"/>
    <w:rsid w:val="00BC3789"/>
    <w:rsid w:val="00BC3EA1"/>
    <w:rsid w:val="00BC3F47"/>
    <w:rsid w:val="00BC426A"/>
    <w:rsid w:val="00BC42AE"/>
    <w:rsid w:val="00BC5506"/>
    <w:rsid w:val="00BC5A38"/>
    <w:rsid w:val="00BC5D5E"/>
    <w:rsid w:val="00BC62DF"/>
    <w:rsid w:val="00BC6529"/>
    <w:rsid w:val="00BC68F0"/>
    <w:rsid w:val="00BC6B3C"/>
    <w:rsid w:val="00BC7293"/>
    <w:rsid w:val="00BC7528"/>
    <w:rsid w:val="00BC7FB7"/>
    <w:rsid w:val="00BD01A0"/>
    <w:rsid w:val="00BD0267"/>
    <w:rsid w:val="00BD02C9"/>
    <w:rsid w:val="00BD0998"/>
    <w:rsid w:val="00BD1204"/>
    <w:rsid w:val="00BD1AF2"/>
    <w:rsid w:val="00BD2059"/>
    <w:rsid w:val="00BD207A"/>
    <w:rsid w:val="00BD2091"/>
    <w:rsid w:val="00BD2330"/>
    <w:rsid w:val="00BD2566"/>
    <w:rsid w:val="00BD2584"/>
    <w:rsid w:val="00BD272E"/>
    <w:rsid w:val="00BD274B"/>
    <w:rsid w:val="00BD27DC"/>
    <w:rsid w:val="00BD2867"/>
    <w:rsid w:val="00BD29EA"/>
    <w:rsid w:val="00BD2B42"/>
    <w:rsid w:val="00BD2B5C"/>
    <w:rsid w:val="00BD2B8A"/>
    <w:rsid w:val="00BD345B"/>
    <w:rsid w:val="00BD36C4"/>
    <w:rsid w:val="00BD3D9C"/>
    <w:rsid w:val="00BD4153"/>
    <w:rsid w:val="00BD41CC"/>
    <w:rsid w:val="00BD428E"/>
    <w:rsid w:val="00BD4565"/>
    <w:rsid w:val="00BD4628"/>
    <w:rsid w:val="00BD4675"/>
    <w:rsid w:val="00BD47A0"/>
    <w:rsid w:val="00BD4F81"/>
    <w:rsid w:val="00BD53EB"/>
    <w:rsid w:val="00BD6049"/>
    <w:rsid w:val="00BD6C71"/>
    <w:rsid w:val="00BD6C9B"/>
    <w:rsid w:val="00BD6D3E"/>
    <w:rsid w:val="00BD6FE0"/>
    <w:rsid w:val="00BD76BB"/>
    <w:rsid w:val="00BE04DC"/>
    <w:rsid w:val="00BE05CE"/>
    <w:rsid w:val="00BE0616"/>
    <w:rsid w:val="00BE0A6F"/>
    <w:rsid w:val="00BE0E97"/>
    <w:rsid w:val="00BE169B"/>
    <w:rsid w:val="00BE264F"/>
    <w:rsid w:val="00BE26F6"/>
    <w:rsid w:val="00BE3496"/>
    <w:rsid w:val="00BE3555"/>
    <w:rsid w:val="00BE4A55"/>
    <w:rsid w:val="00BE4C7C"/>
    <w:rsid w:val="00BE4F29"/>
    <w:rsid w:val="00BE5A02"/>
    <w:rsid w:val="00BE5CE7"/>
    <w:rsid w:val="00BE5EB4"/>
    <w:rsid w:val="00BE5F90"/>
    <w:rsid w:val="00BE62C3"/>
    <w:rsid w:val="00BE632E"/>
    <w:rsid w:val="00BE717F"/>
    <w:rsid w:val="00BE76B2"/>
    <w:rsid w:val="00BE77B9"/>
    <w:rsid w:val="00BE7AB7"/>
    <w:rsid w:val="00BE7AD7"/>
    <w:rsid w:val="00BE7C45"/>
    <w:rsid w:val="00BE7F3D"/>
    <w:rsid w:val="00BF0DDB"/>
    <w:rsid w:val="00BF1052"/>
    <w:rsid w:val="00BF114C"/>
    <w:rsid w:val="00BF14D5"/>
    <w:rsid w:val="00BF19C9"/>
    <w:rsid w:val="00BF1C65"/>
    <w:rsid w:val="00BF1E67"/>
    <w:rsid w:val="00BF1FC7"/>
    <w:rsid w:val="00BF21A0"/>
    <w:rsid w:val="00BF2E2A"/>
    <w:rsid w:val="00BF3116"/>
    <w:rsid w:val="00BF340B"/>
    <w:rsid w:val="00BF37AF"/>
    <w:rsid w:val="00BF384E"/>
    <w:rsid w:val="00BF38A2"/>
    <w:rsid w:val="00BF38DD"/>
    <w:rsid w:val="00BF4009"/>
    <w:rsid w:val="00BF47C4"/>
    <w:rsid w:val="00BF4814"/>
    <w:rsid w:val="00BF4A07"/>
    <w:rsid w:val="00BF4EE2"/>
    <w:rsid w:val="00BF504D"/>
    <w:rsid w:val="00BF5056"/>
    <w:rsid w:val="00BF55C3"/>
    <w:rsid w:val="00BF583D"/>
    <w:rsid w:val="00BF59B8"/>
    <w:rsid w:val="00BF5D02"/>
    <w:rsid w:val="00BF5E0A"/>
    <w:rsid w:val="00BF67BE"/>
    <w:rsid w:val="00BF6946"/>
    <w:rsid w:val="00BF6A70"/>
    <w:rsid w:val="00BF6CBC"/>
    <w:rsid w:val="00BF74E1"/>
    <w:rsid w:val="00BF7632"/>
    <w:rsid w:val="00BF7854"/>
    <w:rsid w:val="00BF79F3"/>
    <w:rsid w:val="00BF7ADB"/>
    <w:rsid w:val="00C000FE"/>
    <w:rsid w:val="00C00828"/>
    <w:rsid w:val="00C008BF"/>
    <w:rsid w:val="00C00B6E"/>
    <w:rsid w:val="00C00DB8"/>
    <w:rsid w:val="00C00E56"/>
    <w:rsid w:val="00C01122"/>
    <w:rsid w:val="00C01196"/>
    <w:rsid w:val="00C017C9"/>
    <w:rsid w:val="00C01A18"/>
    <w:rsid w:val="00C0235A"/>
    <w:rsid w:val="00C02C37"/>
    <w:rsid w:val="00C03128"/>
    <w:rsid w:val="00C03B3B"/>
    <w:rsid w:val="00C03D87"/>
    <w:rsid w:val="00C03F4E"/>
    <w:rsid w:val="00C03F63"/>
    <w:rsid w:val="00C041C3"/>
    <w:rsid w:val="00C0458D"/>
    <w:rsid w:val="00C049B4"/>
    <w:rsid w:val="00C04C51"/>
    <w:rsid w:val="00C04F23"/>
    <w:rsid w:val="00C0580A"/>
    <w:rsid w:val="00C06081"/>
    <w:rsid w:val="00C062DC"/>
    <w:rsid w:val="00C0664C"/>
    <w:rsid w:val="00C06B26"/>
    <w:rsid w:val="00C070D6"/>
    <w:rsid w:val="00C0717D"/>
    <w:rsid w:val="00C10AAC"/>
    <w:rsid w:val="00C10E12"/>
    <w:rsid w:val="00C10FD1"/>
    <w:rsid w:val="00C115FD"/>
    <w:rsid w:val="00C117CB"/>
    <w:rsid w:val="00C11858"/>
    <w:rsid w:val="00C11877"/>
    <w:rsid w:val="00C1286C"/>
    <w:rsid w:val="00C1318C"/>
    <w:rsid w:val="00C1347A"/>
    <w:rsid w:val="00C13795"/>
    <w:rsid w:val="00C138CC"/>
    <w:rsid w:val="00C13ADA"/>
    <w:rsid w:val="00C13E51"/>
    <w:rsid w:val="00C1443C"/>
    <w:rsid w:val="00C14AA1"/>
    <w:rsid w:val="00C14B64"/>
    <w:rsid w:val="00C14EA6"/>
    <w:rsid w:val="00C15558"/>
    <w:rsid w:val="00C159BE"/>
    <w:rsid w:val="00C15DFF"/>
    <w:rsid w:val="00C15EEC"/>
    <w:rsid w:val="00C1627C"/>
    <w:rsid w:val="00C16AB3"/>
    <w:rsid w:val="00C16CFF"/>
    <w:rsid w:val="00C16E7C"/>
    <w:rsid w:val="00C17119"/>
    <w:rsid w:val="00C173B6"/>
    <w:rsid w:val="00C20148"/>
    <w:rsid w:val="00C207CB"/>
    <w:rsid w:val="00C208DC"/>
    <w:rsid w:val="00C208EE"/>
    <w:rsid w:val="00C20D6A"/>
    <w:rsid w:val="00C21059"/>
    <w:rsid w:val="00C2114C"/>
    <w:rsid w:val="00C21381"/>
    <w:rsid w:val="00C215E4"/>
    <w:rsid w:val="00C21706"/>
    <w:rsid w:val="00C21716"/>
    <w:rsid w:val="00C220F7"/>
    <w:rsid w:val="00C222A4"/>
    <w:rsid w:val="00C22545"/>
    <w:rsid w:val="00C2263A"/>
    <w:rsid w:val="00C226E1"/>
    <w:rsid w:val="00C2293D"/>
    <w:rsid w:val="00C2294D"/>
    <w:rsid w:val="00C22AC8"/>
    <w:rsid w:val="00C22F8D"/>
    <w:rsid w:val="00C22F91"/>
    <w:rsid w:val="00C2319E"/>
    <w:rsid w:val="00C23B78"/>
    <w:rsid w:val="00C23C5E"/>
    <w:rsid w:val="00C23CF5"/>
    <w:rsid w:val="00C243DC"/>
    <w:rsid w:val="00C249A0"/>
    <w:rsid w:val="00C249A3"/>
    <w:rsid w:val="00C24AE9"/>
    <w:rsid w:val="00C25844"/>
    <w:rsid w:val="00C2627F"/>
    <w:rsid w:val="00C263FD"/>
    <w:rsid w:val="00C2696A"/>
    <w:rsid w:val="00C26FAC"/>
    <w:rsid w:val="00C27023"/>
    <w:rsid w:val="00C273C6"/>
    <w:rsid w:val="00C277C4"/>
    <w:rsid w:val="00C30375"/>
    <w:rsid w:val="00C307AA"/>
    <w:rsid w:val="00C30A89"/>
    <w:rsid w:val="00C30CB2"/>
    <w:rsid w:val="00C30EEC"/>
    <w:rsid w:val="00C3108F"/>
    <w:rsid w:val="00C31590"/>
    <w:rsid w:val="00C316DF"/>
    <w:rsid w:val="00C323A3"/>
    <w:rsid w:val="00C32ADD"/>
    <w:rsid w:val="00C34670"/>
    <w:rsid w:val="00C34CA0"/>
    <w:rsid w:val="00C34CA2"/>
    <w:rsid w:val="00C34DEB"/>
    <w:rsid w:val="00C34F1C"/>
    <w:rsid w:val="00C351F1"/>
    <w:rsid w:val="00C35370"/>
    <w:rsid w:val="00C35596"/>
    <w:rsid w:val="00C3598B"/>
    <w:rsid w:val="00C35E6D"/>
    <w:rsid w:val="00C364DF"/>
    <w:rsid w:val="00C365AB"/>
    <w:rsid w:val="00C36AD2"/>
    <w:rsid w:val="00C3709E"/>
    <w:rsid w:val="00C3742E"/>
    <w:rsid w:val="00C378BD"/>
    <w:rsid w:val="00C37949"/>
    <w:rsid w:val="00C37FDE"/>
    <w:rsid w:val="00C4030F"/>
    <w:rsid w:val="00C404DF"/>
    <w:rsid w:val="00C40562"/>
    <w:rsid w:val="00C407C5"/>
    <w:rsid w:val="00C40B14"/>
    <w:rsid w:val="00C41590"/>
    <w:rsid w:val="00C419DF"/>
    <w:rsid w:val="00C41C16"/>
    <w:rsid w:val="00C41D5C"/>
    <w:rsid w:val="00C4207B"/>
    <w:rsid w:val="00C420CA"/>
    <w:rsid w:val="00C420F2"/>
    <w:rsid w:val="00C423A7"/>
    <w:rsid w:val="00C42EDC"/>
    <w:rsid w:val="00C431B8"/>
    <w:rsid w:val="00C432A2"/>
    <w:rsid w:val="00C4364D"/>
    <w:rsid w:val="00C438F1"/>
    <w:rsid w:val="00C44204"/>
    <w:rsid w:val="00C44881"/>
    <w:rsid w:val="00C44A07"/>
    <w:rsid w:val="00C44AC9"/>
    <w:rsid w:val="00C44EFE"/>
    <w:rsid w:val="00C45525"/>
    <w:rsid w:val="00C45939"/>
    <w:rsid w:val="00C45A73"/>
    <w:rsid w:val="00C45ACA"/>
    <w:rsid w:val="00C45B70"/>
    <w:rsid w:val="00C45CC7"/>
    <w:rsid w:val="00C46168"/>
    <w:rsid w:val="00C4652D"/>
    <w:rsid w:val="00C4682E"/>
    <w:rsid w:val="00C46C46"/>
    <w:rsid w:val="00C477BB"/>
    <w:rsid w:val="00C47CFC"/>
    <w:rsid w:val="00C504F2"/>
    <w:rsid w:val="00C50C09"/>
    <w:rsid w:val="00C50F56"/>
    <w:rsid w:val="00C5149E"/>
    <w:rsid w:val="00C51721"/>
    <w:rsid w:val="00C51E89"/>
    <w:rsid w:val="00C52042"/>
    <w:rsid w:val="00C52374"/>
    <w:rsid w:val="00C52C34"/>
    <w:rsid w:val="00C52D6D"/>
    <w:rsid w:val="00C52E7B"/>
    <w:rsid w:val="00C54FE9"/>
    <w:rsid w:val="00C55185"/>
    <w:rsid w:val="00C5532D"/>
    <w:rsid w:val="00C55F7A"/>
    <w:rsid w:val="00C560CF"/>
    <w:rsid w:val="00C562C4"/>
    <w:rsid w:val="00C5677A"/>
    <w:rsid w:val="00C567DE"/>
    <w:rsid w:val="00C56A80"/>
    <w:rsid w:val="00C56BAA"/>
    <w:rsid w:val="00C56C41"/>
    <w:rsid w:val="00C56EE9"/>
    <w:rsid w:val="00C56FC4"/>
    <w:rsid w:val="00C5719A"/>
    <w:rsid w:val="00C576DB"/>
    <w:rsid w:val="00C6048A"/>
    <w:rsid w:val="00C6071E"/>
    <w:rsid w:val="00C6083A"/>
    <w:rsid w:val="00C60B70"/>
    <w:rsid w:val="00C60B90"/>
    <w:rsid w:val="00C60D2B"/>
    <w:rsid w:val="00C612EA"/>
    <w:rsid w:val="00C617FE"/>
    <w:rsid w:val="00C62445"/>
    <w:rsid w:val="00C6262B"/>
    <w:rsid w:val="00C62C7F"/>
    <w:rsid w:val="00C62E3F"/>
    <w:rsid w:val="00C63494"/>
    <w:rsid w:val="00C634A0"/>
    <w:rsid w:val="00C638FD"/>
    <w:rsid w:val="00C64248"/>
    <w:rsid w:val="00C6444F"/>
    <w:rsid w:val="00C644EC"/>
    <w:rsid w:val="00C64C90"/>
    <w:rsid w:val="00C650EF"/>
    <w:rsid w:val="00C65433"/>
    <w:rsid w:val="00C658DD"/>
    <w:rsid w:val="00C65E70"/>
    <w:rsid w:val="00C65E9D"/>
    <w:rsid w:val="00C6606B"/>
    <w:rsid w:val="00C66A2B"/>
    <w:rsid w:val="00C66CB7"/>
    <w:rsid w:val="00C66D19"/>
    <w:rsid w:val="00C66F1B"/>
    <w:rsid w:val="00C66F69"/>
    <w:rsid w:val="00C66FCA"/>
    <w:rsid w:val="00C6726E"/>
    <w:rsid w:val="00C67298"/>
    <w:rsid w:val="00C674E4"/>
    <w:rsid w:val="00C67D6F"/>
    <w:rsid w:val="00C67D8C"/>
    <w:rsid w:val="00C7028E"/>
    <w:rsid w:val="00C70CEC"/>
    <w:rsid w:val="00C70DE0"/>
    <w:rsid w:val="00C71326"/>
    <w:rsid w:val="00C72145"/>
    <w:rsid w:val="00C72347"/>
    <w:rsid w:val="00C723D0"/>
    <w:rsid w:val="00C72450"/>
    <w:rsid w:val="00C7256D"/>
    <w:rsid w:val="00C729BE"/>
    <w:rsid w:val="00C729F7"/>
    <w:rsid w:val="00C72BF4"/>
    <w:rsid w:val="00C72C4D"/>
    <w:rsid w:val="00C7318B"/>
    <w:rsid w:val="00C73415"/>
    <w:rsid w:val="00C73A71"/>
    <w:rsid w:val="00C73A74"/>
    <w:rsid w:val="00C73B69"/>
    <w:rsid w:val="00C73C7A"/>
    <w:rsid w:val="00C74745"/>
    <w:rsid w:val="00C74912"/>
    <w:rsid w:val="00C74915"/>
    <w:rsid w:val="00C74957"/>
    <w:rsid w:val="00C749CB"/>
    <w:rsid w:val="00C74E38"/>
    <w:rsid w:val="00C7504E"/>
    <w:rsid w:val="00C750AC"/>
    <w:rsid w:val="00C75453"/>
    <w:rsid w:val="00C75ACA"/>
    <w:rsid w:val="00C75CBC"/>
    <w:rsid w:val="00C75FAE"/>
    <w:rsid w:val="00C760DC"/>
    <w:rsid w:val="00C7719A"/>
    <w:rsid w:val="00C77341"/>
    <w:rsid w:val="00C77A3A"/>
    <w:rsid w:val="00C77AE6"/>
    <w:rsid w:val="00C8004E"/>
    <w:rsid w:val="00C800CA"/>
    <w:rsid w:val="00C80123"/>
    <w:rsid w:val="00C80449"/>
    <w:rsid w:val="00C80931"/>
    <w:rsid w:val="00C80C4A"/>
    <w:rsid w:val="00C81B1C"/>
    <w:rsid w:val="00C821D0"/>
    <w:rsid w:val="00C825CD"/>
    <w:rsid w:val="00C826F8"/>
    <w:rsid w:val="00C839A8"/>
    <w:rsid w:val="00C8461D"/>
    <w:rsid w:val="00C84BCB"/>
    <w:rsid w:val="00C84C32"/>
    <w:rsid w:val="00C8527B"/>
    <w:rsid w:val="00C85412"/>
    <w:rsid w:val="00C85624"/>
    <w:rsid w:val="00C85989"/>
    <w:rsid w:val="00C85D8D"/>
    <w:rsid w:val="00C8627A"/>
    <w:rsid w:val="00C864CB"/>
    <w:rsid w:val="00C865E5"/>
    <w:rsid w:val="00C86AEB"/>
    <w:rsid w:val="00C87E07"/>
    <w:rsid w:val="00C87E8E"/>
    <w:rsid w:val="00C90D22"/>
    <w:rsid w:val="00C90E8D"/>
    <w:rsid w:val="00C91819"/>
    <w:rsid w:val="00C91962"/>
    <w:rsid w:val="00C91964"/>
    <w:rsid w:val="00C91A40"/>
    <w:rsid w:val="00C91C41"/>
    <w:rsid w:val="00C91D07"/>
    <w:rsid w:val="00C91DA3"/>
    <w:rsid w:val="00C91F27"/>
    <w:rsid w:val="00C920EF"/>
    <w:rsid w:val="00C92729"/>
    <w:rsid w:val="00C927D8"/>
    <w:rsid w:val="00C92D81"/>
    <w:rsid w:val="00C93006"/>
    <w:rsid w:val="00C9388C"/>
    <w:rsid w:val="00C940D5"/>
    <w:rsid w:val="00C94503"/>
    <w:rsid w:val="00C94B57"/>
    <w:rsid w:val="00C9502E"/>
    <w:rsid w:val="00C9531F"/>
    <w:rsid w:val="00C95604"/>
    <w:rsid w:val="00C9585B"/>
    <w:rsid w:val="00C95BDB"/>
    <w:rsid w:val="00C95D66"/>
    <w:rsid w:val="00C962C5"/>
    <w:rsid w:val="00C96741"/>
    <w:rsid w:val="00C97453"/>
    <w:rsid w:val="00C974F5"/>
    <w:rsid w:val="00C975C0"/>
    <w:rsid w:val="00C977C0"/>
    <w:rsid w:val="00C97B5B"/>
    <w:rsid w:val="00C97CB9"/>
    <w:rsid w:val="00C97EB1"/>
    <w:rsid w:val="00CA067E"/>
    <w:rsid w:val="00CA0997"/>
    <w:rsid w:val="00CA0DA5"/>
    <w:rsid w:val="00CA1044"/>
    <w:rsid w:val="00CA148E"/>
    <w:rsid w:val="00CA1BDC"/>
    <w:rsid w:val="00CA1CB6"/>
    <w:rsid w:val="00CA1D42"/>
    <w:rsid w:val="00CA1ED9"/>
    <w:rsid w:val="00CA2024"/>
    <w:rsid w:val="00CA206A"/>
    <w:rsid w:val="00CA2204"/>
    <w:rsid w:val="00CA223C"/>
    <w:rsid w:val="00CA26B8"/>
    <w:rsid w:val="00CA294B"/>
    <w:rsid w:val="00CA294C"/>
    <w:rsid w:val="00CA307E"/>
    <w:rsid w:val="00CA4043"/>
    <w:rsid w:val="00CA4083"/>
    <w:rsid w:val="00CA438B"/>
    <w:rsid w:val="00CA4FA7"/>
    <w:rsid w:val="00CA5222"/>
    <w:rsid w:val="00CA5449"/>
    <w:rsid w:val="00CA5B62"/>
    <w:rsid w:val="00CA5CBD"/>
    <w:rsid w:val="00CA5FD1"/>
    <w:rsid w:val="00CA67B6"/>
    <w:rsid w:val="00CA6B9C"/>
    <w:rsid w:val="00CA6E74"/>
    <w:rsid w:val="00CB0076"/>
    <w:rsid w:val="00CB009A"/>
    <w:rsid w:val="00CB069E"/>
    <w:rsid w:val="00CB07CC"/>
    <w:rsid w:val="00CB0816"/>
    <w:rsid w:val="00CB0F41"/>
    <w:rsid w:val="00CB13A8"/>
    <w:rsid w:val="00CB1632"/>
    <w:rsid w:val="00CB1AE9"/>
    <w:rsid w:val="00CB22B5"/>
    <w:rsid w:val="00CB2767"/>
    <w:rsid w:val="00CB29D4"/>
    <w:rsid w:val="00CB3AC0"/>
    <w:rsid w:val="00CB4005"/>
    <w:rsid w:val="00CB42C5"/>
    <w:rsid w:val="00CB472D"/>
    <w:rsid w:val="00CB478B"/>
    <w:rsid w:val="00CB50B8"/>
    <w:rsid w:val="00CB546D"/>
    <w:rsid w:val="00CB58B1"/>
    <w:rsid w:val="00CB5E48"/>
    <w:rsid w:val="00CB5E9E"/>
    <w:rsid w:val="00CB61A5"/>
    <w:rsid w:val="00CB62FD"/>
    <w:rsid w:val="00CB6462"/>
    <w:rsid w:val="00CB6887"/>
    <w:rsid w:val="00CB6D76"/>
    <w:rsid w:val="00CB6E8F"/>
    <w:rsid w:val="00CB7F9B"/>
    <w:rsid w:val="00CC0375"/>
    <w:rsid w:val="00CC045F"/>
    <w:rsid w:val="00CC0A4E"/>
    <w:rsid w:val="00CC0F7D"/>
    <w:rsid w:val="00CC1012"/>
    <w:rsid w:val="00CC1CDB"/>
    <w:rsid w:val="00CC3831"/>
    <w:rsid w:val="00CC3C4A"/>
    <w:rsid w:val="00CC44FE"/>
    <w:rsid w:val="00CC4813"/>
    <w:rsid w:val="00CC4A25"/>
    <w:rsid w:val="00CC4A34"/>
    <w:rsid w:val="00CC4AB1"/>
    <w:rsid w:val="00CC4B3D"/>
    <w:rsid w:val="00CC5A3B"/>
    <w:rsid w:val="00CC6808"/>
    <w:rsid w:val="00CC69DC"/>
    <w:rsid w:val="00CC6E92"/>
    <w:rsid w:val="00CC7203"/>
    <w:rsid w:val="00CC7265"/>
    <w:rsid w:val="00CC7EFD"/>
    <w:rsid w:val="00CD07CA"/>
    <w:rsid w:val="00CD0C34"/>
    <w:rsid w:val="00CD14D0"/>
    <w:rsid w:val="00CD18E7"/>
    <w:rsid w:val="00CD2015"/>
    <w:rsid w:val="00CD214E"/>
    <w:rsid w:val="00CD237D"/>
    <w:rsid w:val="00CD29A7"/>
    <w:rsid w:val="00CD2E65"/>
    <w:rsid w:val="00CD4073"/>
    <w:rsid w:val="00CD4857"/>
    <w:rsid w:val="00CD4B50"/>
    <w:rsid w:val="00CD4F10"/>
    <w:rsid w:val="00CD51B8"/>
    <w:rsid w:val="00CD552B"/>
    <w:rsid w:val="00CD5685"/>
    <w:rsid w:val="00CD5D12"/>
    <w:rsid w:val="00CD6050"/>
    <w:rsid w:val="00CD63B1"/>
    <w:rsid w:val="00CD6576"/>
    <w:rsid w:val="00CD6655"/>
    <w:rsid w:val="00CD666D"/>
    <w:rsid w:val="00CD6D04"/>
    <w:rsid w:val="00CD775A"/>
    <w:rsid w:val="00CE05C7"/>
    <w:rsid w:val="00CE05CD"/>
    <w:rsid w:val="00CE1019"/>
    <w:rsid w:val="00CE1378"/>
    <w:rsid w:val="00CE1C4C"/>
    <w:rsid w:val="00CE2267"/>
    <w:rsid w:val="00CE25CA"/>
    <w:rsid w:val="00CE27A5"/>
    <w:rsid w:val="00CE2A04"/>
    <w:rsid w:val="00CE2DDD"/>
    <w:rsid w:val="00CE33C9"/>
    <w:rsid w:val="00CE34D1"/>
    <w:rsid w:val="00CE42E3"/>
    <w:rsid w:val="00CE48DB"/>
    <w:rsid w:val="00CE551E"/>
    <w:rsid w:val="00CE5927"/>
    <w:rsid w:val="00CE5F74"/>
    <w:rsid w:val="00CE62C3"/>
    <w:rsid w:val="00CE6306"/>
    <w:rsid w:val="00CE635A"/>
    <w:rsid w:val="00CE6591"/>
    <w:rsid w:val="00CE6CCD"/>
    <w:rsid w:val="00CE720A"/>
    <w:rsid w:val="00CE7A85"/>
    <w:rsid w:val="00CE7EA0"/>
    <w:rsid w:val="00CF0204"/>
    <w:rsid w:val="00CF047B"/>
    <w:rsid w:val="00CF11D5"/>
    <w:rsid w:val="00CF137E"/>
    <w:rsid w:val="00CF146C"/>
    <w:rsid w:val="00CF1CD0"/>
    <w:rsid w:val="00CF1E50"/>
    <w:rsid w:val="00CF284E"/>
    <w:rsid w:val="00CF28D4"/>
    <w:rsid w:val="00CF2E82"/>
    <w:rsid w:val="00CF2F30"/>
    <w:rsid w:val="00CF2F75"/>
    <w:rsid w:val="00CF314D"/>
    <w:rsid w:val="00CF3409"/>
    <w:rsid w:val="00CF35CC"/>
    <w:rsid w:val="00CF3E75"/>
    <w:rsid w:val="00CF3F79"/>
    <w:rsid w:val="00CF3FB1"/>
    <w:rsid w:val="00CF458C"/>
    <w:rsid w:val="00CF4869"/>
    <w:rsid w:val="00CF4990"/>
    <w:rsid w:val="00CF4CC3"/>
    <w:rsid w:val="00CF5891"/>
    <w:rsid w:val="00CF58B4"/>
    <w:rsid w:val="00CF5BD2"/>
    <w:rsid w:val="00CF5D1F"/>
    <w:rsid w:val="00CF6058"/>
    <w:rsid w:val="00CF6A06"/>
    <w:rsid w:val="00CF70B0"/>
    <w:rsid w:val="00CF7271"/>
    <w:rsid w:val="00CF732A"/>
    <w:rsid w:val="00CF7C0D"/>
    <w:rsid w:val="00CF7CF2"/>
    <w:rsid w:val="00CF7DBB"/>
    <w:rsid w:val="00D0041F"/>
    <w:rsid w:val="00D00FB7"/>
    <w:rsid w:val="00D01209"/>
    <w:rsid w:val="00D01673"/>
    <w:rsid w:val="00D02EB3"/>
    <w:rsid w:val="00D031D8"/>
    <w:rsid w:val="00D03277"/>
    <w:rsid w:val="00D03357"/>
    <w:rsid w:val="00D0368F"/>
    <w:rsid w:val="00D03895"/>
    <w:rsid w:val="00D039E3"/>
    <w:rsid w:val="00D03C03"/>
    <w:rsid w:val="00D03FD5"/>
    <w:rsid w:val="00D03FE5"/>
    <w:rsid w:val="00D040A2"/>
    <w:rsid w:val="00D044D8"/>
    <w:rsid w:val="00D0466B"/>
    <w:rsid w:val="00D04819"/>
    <w:rsid w:val="00D04BE9"/>
    <w:rsid w:val="00D04FD8"/>
    <w:rsid w:val="00D05246"/>
    <w:rsid w:val="00D052A1"/>
    <w:rsid w:val="00D05F39"/>
    <w:rsid w:val="00D063D4"/>
    <w:rsid w:val="00D06EF5"/>
    <w:rsid w:val="00D07452"/>
    <w:rsid w:val="00D0764C"/>
    <w:rsid w:val="00D07A6D"/>
    <w:rsid w:val="00D07A78"/>
    <w:rsid w:val="00D07B1A"/>
    <w:rsid w:val="00D10328"/>
    <w:rsid w:val="00D108AE"/>
    <w:rsid w:val="00D10A7B"/>
    <w:rsid w:val="00D10C2E"/>
    <w:rsid w:val="00D11110"/>
    <w:rsid w:val="00D111B1"/>
    <w:rsid w:val="00D1143B"/>
    <w:rsid w:val="00D1149C"/>
    <w:rsid w:val="00D118B7"/>
    <w:rsid w:val="00D11ECC"/>
    <w:rsid w:val="00D12463"/>
    <w:rsid w:val="00D125F5"/>
    <w:rsid w:val="00D12815"/>
    <w:rsid w:val="00D12E81"/>
    <w:rsid w:val="00D13254"/>
    <w:rsid w:val="00D13269"/>
    <w:rsid w:val="00D13583"/>
    <w:rsid w:val="00D1388A"/>
    <w:rsid w:val="00D13CD5"/>
    <w:rsid w:val="00D13EF2"/>
    <w:rsid w:val="00D14485"/>
    <w:rsid w:val="00D1457C"/>
    <w:rsid w:val="00D14682"/>
    <w:rsid w:val="00D1470D"/>
    <w:rsid w:val="00D1475E"/>
    <w:rsid w:val="00D14D1D"/>
    <w:rsid w:val="00D14E49"/>
    <w:rsid w:val="00D14ED8"/>
    <w:rsid w:val="00D1526A"/>
    <w:rsid w:val="00D154DB"/>
    <w:rsid w:val="00D15FEB"/>
    <w:rsid w:val="00D16952"/>
    <w:rsid w:val="00D16C12"/>
    <w:rsid w:val="00D16C99"/>
    <w:rsid w:val="00D16CA9"/>
    <w:rsid w:val="00D16CD2"/>
    <w:rsid w:val="00D16D72"/>
    <w:rsid w:val="00D16FAE"/>
    <w:rsid w:val="00D172A0"/>
    <w:rsid w:val="00D17671"/>
    <w:rsid w:val="00D1786F"/>
    <w:rsid w:val="00D2040A"/>
    <w:rsid w:val="00D2059A"/>
    <w:rsid w:val="00D2090A"/>
    <w:rsid w:val="00D21171"/>
    <w:rsid w:val="00D213A9"/>
    <w:rsid w:val="00D21933"/>
    <w:rsid w:val="00D21BFB"/>
    <w:rsid w:val="00D21CFA"/>
    <w:rsid w:val="00D2299E"/>
    <w:rsid w:val="00D22DDA"/>
    <w:rsid w:val="00D2348D"/>
    <w:rsid w:val="00D23778"/>
    <w:rsid w:val="00D23A0B"/>
    <w:rsid w:val="00D23A40"/>
    <w:rsid w:val="00D24220"/>
    <w:rsid w:val="00D24562"/>
    <w:rsid w:val="00D248BC"/>
    <w:rsid w:val="00D249C5"/>
    <w:rsid w:val="00D24EAE"/>
    <w:rsid w:val="00D25221"/>
    <w:rsid w:val="00D25566"/>
    <w:rsid w:val="00D25C24"/>
    <w:rsid w:val="00D2670E"/>
    <w:rsid w:val="00D268AF"/>
    <w:rsid w:val="00D26AF9"/>
    <w:rsid w:val="00D26B78"/>
    <w:rsid w:val="00D26F20"/>
    <w:rsid w:val="00D272F5"/>
    <w:rsid w:val="00D2760E"/>
    <w:rsid w:val="00D277A6"/>
    <w:rsid w:val="00D27885"/>
    <w:rsid w:val="00D27ABE"/>
    <w:rsid w:val="00D27C88"/>
    <w:rsid w:val="00D3004C"/>
    <w:rsid w:val="00D30CF4"/>
    <w:rsid w:val="00D30D5A"/>
    <w:rsid w:val="00D30E20"/>
    <w:rsid w:val="00D30F3F"/>
    <w:rsid w:val="00D31729"/>
    <w:rsid w:val="00D3172C"/>
    <w:rsid w:val="00D3178C"/>
    <w:rsid w:val="00D31CE7"/>
    <w:rsid w:val="00D32DCD"/>
    <w:rsid w:val="00D331CF"/>
    <w:rsid w:val="00D3426F"/>
    <w:rsid w:val="00D345C2"/>
    <w:rsid w:val="00D34707"/>
    <w:rsid w:val="00D347E3"/>
    <w:rsid w:val="00D34B09"/>
    <w:rsid w:val="00D34E09"/>
    <w:rsid w:val="00D34E68"/>
    <w:rsid w:val="00D35056"/>
    <w:rsid w:val="00D356DE"/>
    <w:rsid w:val="00D35A10"/>
    <w:rsid w:val="00D35C44"/>
    <w:rsid w:val="00D35DE2"/>
    <w:rsid w:val="00D35F98"/>
    <w:rsid w:val="00D3613B"/>
    <w:rsid w:val="00D36487"/>
    <w:rsid w:val="00D364C7"/>
    <w:rsid w:val="00D36810"/>
    <w:rsid w:val="00D371A7"/>
    <w:rsid w:val="00D3756E"/>
    <w:rsid w:val="00D37759"/>
    <w:rsid w:val="00D379BE"/>
    <w:rsid w:val="00D37B26"/>
    <w:rsid w:val="00D37FBC"/>
    <w:rsid w:val="00D4002D"/>
    <w:rsid w:val="00D40484"/>
    <w:rsid w:val="00D405D3"/>
    <w:rsid w:val="00D418A0"/>
    <w:rsid w:val="00D42AD7"/>
    <w:rsid w:val="00D42B11"/>
    <w:rsid w:val="00D4306D"/>
    <w:rsid w:val="00D43991"/>
    <w:rsid w:val="00D44254"/>
    <w:rsid w:val="00D4435B"/>
    <w:rsid w:val="00D44BB7"/>
    <w:rsid w:val="00D4520E"/>
    <w:rsid w:val="00D45230"/>
    <w:rsid w:val="00D456F7"/>
    <w:rsid w:val="00D45887"/>
    <w:rsid w:val="00D45F0B"/>
    <w:rsid w:val="00D46912"/>
    <w:rsid w:val="00D46C0E"/>
    <w:rsid w:val="00D46FDD"/>
    <w:rsid w:val="00D4781E"/>
    <w:rsid w:val="00D47C1F"/>
    <w:rsid w:val="00D47CEB"/>
    <w:rsid w:val="00D47D60"/>
    <w:rsid w:val="00D50128"/>
    <w:rsid w:val="00D5034A"/>
    <w:rsid w:val="00D506F9"/>
    <w:rsid w:val="00D50B2A"/>
    <w:rsid w:val="00D50D71"/>
    <w:rsid w:val="00D51ACB"/>
    <w:rsid w:val="00D526B6"/>
    <w:rsid w:val="00D52C1A"/>
    <w:rsid w:val="00D53266"/>
    <w:rsid w:val="00D5368E"/>
    <w:rsid w:val="00D53F65"/>
    <w:rsid w:val="00D54497"/>
    <w:rsid w:val="00D54615"/>
    <w:rsid w:val="00D555B8"/>
    <w:rsid w:val="00D55722"/>
    <w:rsid w:val="00D55A5F"/>
    <w:rsid w:val="00D560F9"/>
    <w:rsid w:val="00D56150"/>
    <w:rsid w:val="00D562CF"/>
    <w:rsid w:val="00D5771E"/>
    <w:rsid w:val="00D577CF"/>
    <w:rsid w:val="00D57EB0"/>
    <w:rsid w:val="00D602E9"/>
    <w:rsid w:val="00D60721"/>
    <w:rsid w:val="00D60879"/>
    <w:rsid w:val="00D60935"/>
    <w:rsid w:val="00D60DC7"/>
    <w:rsid w:val="00D61072"/>
    <w:rsid w:val="00D61109"/>
    <w:rsid w:val="00D61160"/>
    <w:rsid w:val="00D61A5F"/>
    <w:rsid w:val="00D6226B"/>
    <w:rsid w:val="00D6232D"/>
    <w:rsid w:val="00D6269C"/>
    <w:rsid w:val="00D6284D"/>
    <w:rsid w:val="00D628E6"/>
    <w:rsid w:val="00D631D0"/>
    <w:rsid w:val="00D6354E"/>
    <w:rsid w:val="00D636F3"/>
    <w:rsid w:val="00D6375C"/>
    <w:rsid w:val="00D63D64"/>
    <w:rsid w:val="00D64298"/>
    <w:rsid w:val="00D64380"/>
    <w:rsid w:val="00D64427"/>
    <w:rsid w:val="00D645F0"/>
    <w:rsid w:val="00D6466D"/>
    <w:rsid w:val="00D64827"/>
    <w:rsid w:val="00D64A75"/>
    <w:rsid w:val="00D65377"/>
    <w:rsid w:val="00D65473"/>
    <w:rsid w:val="00D6564F"/>
    <w:rsid w:val="00D65A42"/>
    <w:rsid w:val="00D65B99"/>
    <w:rsid w:val="00D66F35"/>
    <w:rsid w:val="00D66F3B"/>
    <w:rsid w:val="00D671D5"/>
    <w:rsid w:val="00D6726D"/>
    <w:rsid w:val="00D67317"/>
    <w:rsid w:val="00D67379"/>
    <w:rsid w:val="00D67391"/>
    <w:rsid w:val="00D673F0"/>
    <w:rsid w:val="00D675E3"/>
    <w:rsid w:val="00D6765D"/>
    <w:rsid w:val="00D6789E"/>
    <w:rsid w:val="00D67BD5"/>
    <w:rsid w:val="00D67E52"/>
    <w:rsid w:val="00D67F57"/>
    <w:rsid w:val="00D702F4"/>
    <w:rsid w:val="00D70A76"/>
    <w:rsid w:val="00D70DEF"/>
    <w:rsid w:val="00D713C4"/>
    <w:rsid w:val="00D71704"/>
    <w:rsid w:val="00D7171E"/>
    <w:rsid w:val="00D71874"/>
    <w:rsid w:val="00D720AC"/>
    <w:rsid w:val="00D72167"/>
    <w:rsid w:val="00D72DC2"/>
    <w:rsid w:val="00D72FE4"/>
    <w:rsid w:val="00D73820"/>
    <w:rsid w:val="00D74964"/>
    <w:rsid w:val="00D74FE6"/>
    <w:rsid w:val="00D75483"/>
    <w:rsid w:val="00D75B12"/>
    <w:rsid w:val="00D75B59"/>
    <w:rsid w:val="00D77021"/>
    <w:rsid w:val="00D7732B"/>
    <w:rsid w:val="00D77403"/>
    <w:rsid w:val="00D774FF"/>
    <w:rsid w:val="00D779C0"/>
    <w:rsid w:val="00D77E78"/>
    <w:rsid w:val="00D802A4"/>
    <w:rsid w:val="00D802C7"/>
    <w:rsid w:val="00D804B0"/>
    <w:rsid w:val="00D80503"/>
    <w:rsid w:val="00D80581"/>
    <w:rsid w:val="00D80678"/>
    <w:rsid w:val="00D806B4"/>
    <w:rsid w:val="00D80C60"/>
    <w:rsid w:val="00D80EBE"/>
    <w:rsid w:val="00D8110E"/>
    <w:rsid w:val="00D81170"/>
    <w:rsid w:val="00D81269"/>
    <w:rsid w:val="00D815E2"/>
    <w:rsid w:val="00D8199D"/>
    <w:rsid w:val="00D81B11"/>
    <w:rsid w:val="00D81C45"/>
    <w:rsid w:val="00D81DE8"/>
    <w:rsid w:val="00D82032"/>
    <w:rsid w:val="00D8238C"/>
    <w:rsid w:val="00D824CA"/>
    <w:rsid w:val="00D82530"/>
    <w:rsid w:val="00D82675"/>
    <w:rsid w:val="00D82B69"/>
    <w:rsid w:val="00D83731"/>
    <w:rsid w:val="00D83B63"/>
    <w:rsid w:val="00D83E2A"/>
    <w:rsid w:val="00D85008"/>
    <w:rsid w:val="00D85364"/>
    <w:rsid w:val="00D85542"/>
    <w:rsid w:val="00D8588C"/>
    <w:rsid w:val="00D86011"/>
    <w:rsid w:val="00D862AA"/>
    <w:rsid w:val="00D865C1"/>
    <w:rsid w:val="00D86853"/>
    <w:rsid w:val="00D86DE2"/>
    <w:rsid w:val="00D86E76"/>
    <w:rsid w:val="00D87011"/>
    <w:rsid w:val="00D874A3"/>
    <w:rsid w:val="00D87C92"/>
    <w:rsid w:val="00D87F26"/>
    <w:rsid w:val="00D90EA1"/>
    <w:rsid w:val="00D911EA"/>
    <w:rsid w:val="00D913A2"/>
    <w:rsid w:val="00D91810"/>
    <w:rsid w:val="00D91AB9"/>
    <w:rsid w:val="00D921B4"/>
    <w:rsid w:val="00D92222"/>
    <w:rsid w:val="00D9226E"/>
    <w:rsid w:val="00D92287"/>
    <w:rsid w:val="00D92709"/>
    <w:rsid w:val="00D92CAF"/>
    <w:rsid w:val="00D93001"/>
    <w:rsid w:val="00D9331C"/>
    <w:rsid w:val="00D9346F"/>
    <w:rsid w:val="00D94185"/>
    <w:rsid w:val="00D9426E"/>
    <w:rsid w:val="00D945A9"/>
    <w:rsid w:val="00D949FA"/>
    <w:rsid w:val="00D94C4B"/>
    <w:rsid w:val="00D959B0"/>
    <w:rsid w:val="00D963ED"/>
    <w:rsid w:val="00D967E1"/>
    <w:rsid w:val="00D96F5C"/>
    <w:rsid w:val="00D9745C"/>
    <w:rsid w:val="00D97559"/>
    <w:rsid w:val="00D97810"/>
    <w:rsid w:val="00D97883"/>
    <w:rsid w:val="00D97995"/>
    <w:rsid w:val="00D97BDE"/>
    <w:rsid w:val="00D97C26"/>
    <w:rsid w:val="00D97CAC"/>
    <w:rsid w:val="00D97D2C"/>
    <w:rsid w:val="00DA08D1"/>
    <w:rsid w:val="00DA093F"/>
    <w:rsid w:val="00DA099F"/>
    <w:rsid w:val="00DA0ACA"/>
    <w:rsid w:val="00DA1298"/>
    <w:rsid w:val="00DA16AB"/>
    <w:rsid w:val="00DA18CD"/>
    <w:rsid w:val="00DA1A72"/>
    <w:rsid w:val="00DA1ECA"/>
    <w:rsid w:val="00DA24AA"/>
    <w:rsid w:val="00DA2537"/>
    <w:rsid w:val="00DA28E3"/>
    <w:rsid w:val="00DA2DCE"/>
    <w:rsid w:val="00DA3055"/>
    <w:rsid w:val="00DA310D"/>
    <w:rsid w:val="00DA31C6"/>
    <w:rsid w:val="00DA332C"/>
    <w:rsid w:val="00DA3751"/>
    <w:rsid w:val="00DA37C6"/>
    <w:rsid w:val="00DA39C3"/>
    <w:rsid w:val="00DA3B38"/>
    <w:rsid w:val="00DA40AA"/>
    <w:rsid w:val="00DA42FD"/>
    <w:rsid w:val="00DA4C60"/>
    <w:rsid w:val="00DA5B55"/>
    <w:rsid w:val="00DA5BD9"/>
    <w:rsid w:val="00DA5E0B"/>
    <w:rsid w:val="00DA5F8D"/>
    <w:rsid w:val="00DA6134"/>
    <w:rsid w:val="00DA67D9"/>
    <w:rsid w:val="00DA686F"/>
    <w:rsid w:val="00DA6930"/>
    <w:rsid w:val="00DA7074"/>
    <w:rsid w:val="00DA71AE"/>
    <w:rsid w:val="00DA773B"/>
    <w:rsid w:val="00DA7F79"/>
    <w:rsid w:val="00DB0672"/>
    <w:rsid w:val="00DB0F6D"/>
    <w:rsid w:val="00DB1063"/>
    <w:rsid w:val="00DB1F3B"/>
    <w:rsid w:val="00DB2877"/>
    <w:rsid w:val="00DB2AE7"/>
    <w:rsid w:val="00DB32A9"/>
    <w:rsid w:val="00DB3373"/>
    <w:rsid w:val="00DB3FCA"/>
    <w:rsid w:val="00DB4879"/>
    <w:rsid w:val="00DB5172"/>
    <w:rsid w:val="00DB572E"/>
    <w:rsid w:val="00DB5E12"/>
    <w:rsid w:val="00DB6431"/>
    <w:rsid w:val="00DB6456"/>
    <w:rsid w:val="00DB66AE"/>
    <w:rsid w:val="00DB6A1B"/>
    <w:rsid w:val="00DB6FB5"/>
    <w:rsid w:val="00DB7472"/>
    <w:rsid w:val="00DB7861"/>
    <w:rsid w:val="00DB7863"/>
    <w:rsid w:val="00DB7A04"/>
    <w:rsid w:val="00DB7B73"/>
    <w:rsid w:val="00DB7BB9"/>
    <w:rsid w:val="00DC0078"/>
    <w:rsid w:val="00DC05E0"/>
    <w:rsid w:val="00DC0ADE"/>
    <w:rsid w:val="00DC13E4"/>
    <w:rsid w:val="00DC1444"/>
    <w:rsid w:val="00DC18A8"/>
    <w:rsid w:val="00DC1C6E"/>
    <w:rsid w:val="00DC1C81"/>
    <w:rsid w:val="00DC1FB2"/>
    <w:rsid w:val="00DC2428"/>
    <w:rsid w:val="00DC2470"/>
    <w:rsid w:val="00DC24A4"/>
    <w:rsid w:val="00DC25E2"/>
    <w:rsid w:val="00DC3548"/>
    <w:rsid w:val="00DC3BEB"/>
    <w:rsid w:val="00DC3D56"/>
    <w:rsid w:val="00DC3F97"/>
    <w:rsid w:val="00DC4036"/>
    <w:rsid w:val="00DC4386"/>
    <w:rsid w:val="00DC47B6"/>
    <w:rsid w:val="00DC48CC"/>
    <w:rsid w:val="00DC4F8E"/>
    <w:rsid w:val="00DC5184"/>
    <w:rsid w:val="00DC5360"/>
    <w:rsid w:val="00DC54DB"/>
    <w:rsid w:val="00DC5AC7"/>
    <w:rsid w:val="00DC5BE7"/>
    <w:rsid w:val="00DC710A"/>
    <w:rsid w:val="00DC7961"/>
    <w:rsid w:val="00DD01EC"/>
    <w:rsid w:val="00DD101C"/>
    <w:rsid w:val="00DD1068"/>
    <w:rsid w:val="00DD125A"/>
    <w:rsid w:val="00DD1494"/>
    <w:rsid w:val="00DD1495"/>
    <w:rsid w:val="00DD19FD"/>
    <w:rsid w:val="00DD1E3E"/>
    <w:rsid w:val="00DD1F2E"/>
    <w:rsid w:val="00DD2288"/>
    <w:rsid w:val="00DD2512"/>
    <w:rsid w:val="00DD26A4"/>
    <w:rsid w:val="00DD2B8A"/>
    <w:rsid w:val="00DD2D1B"/>
    <w:rsid w:val="00DD2DCB"/>
    <w:rsid w:val="00DD37A6"/>
    <w:rsid w:val="00DD3B08"/>
    <w:rsid w:val="00DD3C02"/>
    <w:rsid w:val="00DD3D7F"/>
    <w:rsid w:val="00DD404A"/>
    <w:rsid w:val="00DD4BDD"/>
    <w:rsid w:val="00DD5133"/>
    <w:rsid w:val="00DD59CE"/>
    <w:rsid w:val="00DD603E"/>
    <w:rsid w:val="00DD65D9"/>
    <w:rsid w:val="00DD66EA"/>
    <w:rsid w:val="00DD6A9C"/>
    <w:rsid w:val="00DD6B80"/>
    <w:rsid w:val="00DD6F13"/>
    <w:rsid w:val="00DD7528"/>
    <w:rsid w:val="00DD7944"/>
    <w:rsid w:val="00DD79AA"/>
    <w:rsid w:val="00DD7E3D"/>
    <w:rsid w:val="00DE026A"/>
    <w:rsid w:val="00DE03B9"/>
    <w:rsid w:val="00DE0459"/>
    <w:rsid w:val="00DE0AFA"/>
    <w:rsid w:val="00DE1353"/>
    <w:rsid w:val="00DE18DC"/>
    <w:rsid w:val="00DE1A47"/>
    <w:rsid w:val="00DE1E7F"/>
    <w:rsid w:val="00DE20FF"/>
    <w:rsid w:val="00DE214B"/>
    <w:rsid w:val="00DE22C2"/>
    <w:rsid w:val="00DE264D"/>
    <w:rsid w:val="00DE2720"/>
    <w:rsid w:val="00DE2FC6"/>
    <w:rsid w:val="00DE335E"/>
    <w:rsid w:val="00DE354F"/>
    <w:rsid w:val="00DE36F0"/>
    <w:rsid w:val="00DE3C00"/>
    <w:rsid w:val="00DE3CCD"/>
    <w:rsid w:val="00DE4473"/>
    <w:rsid w:val="00DE47DE"/>
    <w:rsid w:val="00DE4EA7"/>
    <w:rsid w:val="00DE527B"/>
    <w:rsid w:val="00DE52EF"/>
    <w:rsid w:val="00DE5423"/>
    <w:rsid w:val="00DE5457"/>
    <w:rsid w:val="00DE5781"/>
    <w:rsid w:val="00DE5A8E"/>
    <w:rsid w:val="00DE6670"/>
    <w:rsid w:val="00DE6696"/>
    <w:rsid w:val="00DE677A"/>
    <w:rsid w:val="00DE686E"/>
    <w:rsid w:val="00DE7111"/>
    <w:rsid w:val="00DE71AF"/>
    <w:rsid w:val="00DE7549"/>
    <w:rsid w:val="00DE75F9"/>
    <w:rsid w:val="00DE79C2"/>
    <w:rsid w:val="00DF017B"/>
    <w:rsid w:val="00DF06CE"/>
    <w:rsid w:val="00DF0A40"/>
    <w:rsid w:val="00DF0B4A"/>
    <w:rsid w:val="00DF0B57"/>
    <w:rsid w:val="00DF10F7"/>
    <w:rsid w:val="00DF115C"/>
    <w:rsid w:val="00DF1CA3"/>
    <w:rsid w:val="00DF1EDF"/>
    <w:rsid w:val="00DF27A6"/>
    <w:rsid w:val="00DF27EA"/>
    <w:rsid w:val="00DF2BB8"/>
    <w:rsid w:val="00DF3297"/>
    <w:rsid w:val="00DF344A"/>
    <w:rsid w:val="00DF35BC"/>
    <w:rsid w:val="00DF38AF"/>
    <w:rsid w:val="00DF399A"/>
    <w:rsid w:val="00DF3A49"/>
    <w:rsid w:val="00DF3D2C"/>
    <w:rsid w:val="00DF4010"/>
    <w:rsid w:val="00DF41CF"/>
    <w:rsid w:val="00DF431E"/>
    <w:rsid w:val="00DF489B"/>
    <w:rsid w:val="00DF4B7C"/>
    <w:rsid w:val="00DF50F6"/>
    <w:rsid w:val="00DF5613"/>
    <w:rsid w:val="00DF66A9"/>
    <w:rsid w:val="00DF6851"/>
    <w:rsid w:val="00DF68F1"/>
    <w:rsid w:val="00DF6D52"/>
    <w:rsid w:val="00DF6F1C"/>
    <w:rsid w:val="00DF7A3B"/>
    <w:rsid w:val="00DF7C78"/>
    <w:rsid w:val="00DF7E27"/>
    <w:rsid w:val="00E0009F"/>
    <w:rsid w:val="00E00410"/>
    <w:rsid w:val="00E00493"/>
    <w:rsid w:val="00E0094A"/>
    <w:rsid w:val="00E00BD9"/>
    <w:rsid w:val="00E0149E"/>
    <w:rsid w:val="00E01513"/>
    <w:rsid w:val="00E0172F"/>
    <w:rsid w:val="00E01A75"/>
    <w:rsid w:val="00E01B28"/>
    <w:rsid w:val="00E02455"/>
    <w:rsid w:val="00E02BB9"/>
    <w:rsid w:val="00E038A7"/>
    <w:rsid w:val="00E0395D"/>
    <w:rsid w:val="00E03E80"/>
    <w:rsid w:val="00E03F2E"/>
    <w:rsid w:val="00E0423C"/>
    <w:rsid w:val="00E04262"/>
    <w:rsid w:val="00E043B7"/>
    <w:rsid w:val="00E0445A"/>
    <w:rsid w:val="00E045AC"/>
    <w:rsid w:val="00E05102"/>
    <w:rsid w:val="00E05701"/>
    <w:rsid w:val="00E057FC"/>
    <w:rsid w:val="00E05B2C"/>
    <w:rsid w:val="00E05BDD"/>
    <w:rsid w:val="00E05DAC"/>
    <w:rsid w:val="00E05E0D"/>
    <w:rsid w:val="00E05E72"/>
    <w:rsid w:val="00E0704A"/>
    <w:rsid w:val="00E0729F"/>
    <w:rsid w:val="00E0754D"/>
    <w:rsid w:val="00E10314"/>
    <w:rsid w:val="00E107AC"/>
    <w:rsid w:val="00E10902"/>
    <w:rsid w:val="00E10C73"/>
    <w:rsid w:val="00E10ED6"/>
    <w:rsid w:val="00E10FAB"/>
    <w:rsid w:val="00E115A1"/>
    <w:rsid w:val="00E11CB7"/>
    <w:rsid w:val="00E11EDB"/>
    <w:rsid w:val="00E12A5A"/>
    <w:rsid w:val="00E12FF8"/>
    <w:rsid w:val="00E13399"/>
    <w:rsid w:val="00E13486"/>
    <w:rsid w:val="00E13E9C"/>
    <w:rsid w:val="00E141F9"/>
    <w:rsid w:val="00E14628"/>
    <w:rsid w:val="00E14C84"/>
    <w:rsid w:val="00E15063"/>
    <w:rsid w:val="00E1561E"/>
    <w:rsid w:val="00E15BC7"/>
    <w:rsid w:val="00E15E42"/>
    <w:rsid w:val="00E15ECD"/>
    <w:rsid w:val="00E163EF"/>
    <w:rsid w:val="00E16DEA"/>
    <w:rsid w:val="00E16F07"/>
    <w:rsid w:val="00E16F0B"/>
    <w:rsid w:val="00E179DD"/>
    <w:rsid w:val="00E20191"/>
    <w:rsid w:val="00E204DC"/>
    <w:rsid w:val="00E207D8"/>
    <w:rsid w:val="00E20AC2"/>
    <w:rsid w:val="00E20D40"/>
    <w:rsid w:val="00E21249"/>
    <w:rsid w:val="00E2125C"/>
    <w:rsid w:val="00E21CF3"/>
    <w:rsid w:val="00E21DC4"/>
    <w:rsid w:val="00E22106"/>
    <w:rsid w:val="00E22BFF"/>
    <w:rsid w:val="00E22C0D"/>
    <w:rsid w:val="00E2397B"/>
    <w:rsid w:val="00E24305"/>
    <w:rsid w:val="00E2477C"/>
    <w:rsid w:val="00E251E8"/>
    <w:rsid w:val="00E26305"/>
    <w:rsid w:val="00E263C5"/>
    <w:rsid w:val="00E26625"/>
    <w:rsid w:val="00E267F9"/>
    <w:rsid w:val="00E2687C"/>
    <w:rsid w:val="00E273FC"/>
    <w:rsid w:val="00E27563"/>
    <w:rsid w:val="00E27FC6"/>
    <w:rsid w:val="00E307FC"/>
    <w:rsid w:val="00E3086F"/>
    <w:rsid w:val="00E30B40"/>
    <w:rsid w:val="00E30D7B"/>
    <w:rsid w:val="00E30F48"/>
    <w:rsid w:val="00E318C6"/>
    <w:rsid w:val="00E31AAD"/>
    <w:rsid w:val="00E31C2F"/>
    <w:rsid w:val="00E31C83"/>
    <w:rsid w:val="00E31E1E"/>
    <w:rsid w:val="00E329EC"/>
    <w:rsid w:val="00E329F4"/>
    <w:rsid w:val="00E32C3C"/>
    <w:rsid w:val="00E32C8A"/>
    <w:rsid w:val="00E32D91"/>
    <w:rsid w:val="00E33199"/>
    <w:rsid w:val="00E3334C"/>
    <w:rsid w:val="00E3390C"/>
    <w:rsid w:val="00E33BB2"/>
    <w:rsid w:val="00E33DD7"/>
    <w:rsid w:val="00E343D1"/>
    <w:rsid w:val="00E351B7"/>
    <w:rsid w:val="00E3561A"/>
    <w:rsid w:val="00E359B9"/>
    <w:rsid w:val="00E363DD"/>
    <w:rsid w:val="00E36DB5"/>
    <w:rsid w:val="00E36F54"/>
    <w:rsid w:val="00E373BF"/>
    <w:rsid w:val="00E373C7"/>
    <w:rsid w:val="00E37626"/>
    <w:rsid w:val="00E37635"/>
    <w:rsid w:val="00E37D97"/>
    <w:rsid w:val="00E408D1"/>
    <w:rsid w:val="00E40916"/>
    <w:rsid w:val="00E40F9B"/>
    <w:rsid w:val="00E413E4"/>
    <w:rsid w:val="00E414E1"/>
    <w:rsid w:val="00E4171D"/>
    <w:rsid w:val="00E41ACC"/>
    <w:rsid w:val="00E41B20"/>
    <w:rsid w:val="00E41BE3"/>
    <w:rsid w:val="00E41F5C"/>
    <w:rsid w:val="00E423E0"/>
    <w:rsid w:val="00E42498"/>
    <w:rsid w:val="00E429CE"/>
    <w:rsid w:val="00E42EDD"/>
    <w:rsid w:val="00E434A9"/>
    <w:rsid w:val="00E43CE5"/>
    <w:rsid w:val="00E43D10"/>
    <w:rsid w:val="00E44657"/>
    <w:rsid w:val="00E44BC9"/>
    <w:rsid w:val="00E44CB4"/>
    <w:rsid w:val="00E451FF"/>
    <w:rsid w:val="00E454BF"/>
    <w:rsid w:val="00E45532"/>
    <w:rsid w:val="00E45540"/>
    <w:rsid w:val="00E4593A"/>
    <w:rsid w:val="00E46076"/>
    <w:rsid w:val="00E462BF"/>
    <w:rsid w:val="00E464A7"/>
    <w:rsid w:val="00E4700D"/>
    <w:rsid w:val="00E4738C"/>
    <w:rsid w:val="00E47740"/>
    <w:rsid w:val="00E47897"/>
    <w:rsid w:val="00E502FC"/>
    <w:rsid w:val="00E5054F"/>
    <w:rsid w:val="00E5066A"/>
    <w:rsid w:val="00E50965"/>
    <w:rsid w:val="00E50D0C"/>
    <w:rsid w:val="00E50EEE"/>
    <w:rsid w:val="00E5130A"/>
    <w:rsid w:val="00E51ABC"/>
    <w:rsid w:val="00E51EBC"/>
    <w:rsid w:val="00E52A6C"/>
    <w:rsid w:val="00E52B1F"/>
    <w:rsid w:val="00E53718"/>
    <w:rsid w:val="00E54274"/>
    <w:rsid w:val="00E54637"/>
    <w:rsid w:val="00E551C5"/>
    <w:rsid w:val="00E553D0"/>
    <w:rsid w:val="00E55690"/>
    <w:rsid w:val="00E56373"/>
    <w:rsid w:val="00E56505"/>
    <w:rsid w:val="00E5707D"/>
    <w:rsid w:val="00E571F6"/>
    <w:rsid w:val="00E5725C"/>
    <w:rsid w:val="00E57353"/>
    <w:rsid w:val="00E57384"/>
    <w:rsid w:val="00E57E1F"/>
    <w:rsid w:val="00E600B1"/>
    <w:rsid w:val="00E60650"/>
    <w:rsid w:val="00E60C54"/>
    <w:rsid w:val="00E60D7A"/>
    <w:rsid w:val="00E616F4"/>
    <w:rsid w:val="00E61811"/>
    <w:rsid w:val="00E61940"/>
    <w:rsid w:val="00E61EC4"/>
    <w:rsid w:val="00E62122"/>
    <w:rsid w:val="00E62831"/>
    <w:rsid w:val="00E62C53"/>
    <w:rsid w:val="00E633CA"/>
    <w:rsid w:val="00E636A8"/>
    <w:rsid w:val="00E63E23"/>
    <w:rsid w:val="00E64829"/>
    <w:rsid w:val="00E64BF3"/>
    <w:rsid w:val="00E64CD1"/>
    <w:rsid w:val="00E64E64"/>
    <w:rsid w:val="00E650CD"/>
    <w:rsid w:val="00E65252"/>
    <w:rsid w:val="00E653FC"/>
    <w:rsid w:val="00E65AC5"/>
    <w:rsid w:val="00E66B1E"/>
    <w:rsid w:val="00E66D47"/>
    <w:rsid w:val="00E671BC"/>
    <w:rsid w:val="00E67521"/>
    <w:rsid w:val="00E67CBC"/>
    <w:rsid w:val="00E67FFE"/>
    <w:rsid w:val="00E70153"/>
    <w:rsid w:val="00E7026D"/>
    <w:rsid w:val="00E706D7"/>
    <w:rsid w:val="00E70DF4"/>
    <w:rsid w:val="00E7118F"/>
    <w:rsid w:val="00E715D1"/>
    <w:rsid w:val="00E71B17"/>
    <w:rsid w:val="00E71D7A"/>
    <w:rsid w:val="00E736AE"/>
    <w:rsid w:val="00E7374A"/>
    <w:rsid w:val="00E73A35"/>
    <w:rsid w:val="00E73F09"/>
    <w:rsid w:val="00E74092"/>
    <w:rsid w:val="00E744D4"/>
    <w:rsid w:val="00E74C04"/>
    <w:rsid w:val="00E74F17"/>
    <w:rsid w:val="00E7521C"/>
    <w:rsid w:val="00E7567F"/>
    <w:rsid w:val="00E761D7"/>
    <w:rsid w:val="00E763D9"/>
    <w:rsid w:val="00E765BD"/>
    <w:rsid w:val="00E7677F"/>
    <w:rsid w:val="00E76E42"/>
    <w:rsid w:val="00E774C2"/>
    <w:rsid w:val="00E7769D"/>
    <w:rsid w:val="00E80095"/>
    <w:rsid w:val="00E8082F"/>
    <w:rsid w:val="00E80863"/>
    <w:rsid w:val="00E809FB"/>
    <w:rsid w:val="00E80D30"/>
    <w:rsid w:val="00E81680"/>
    <w:rsid w:val="00E82AA9"/>
    <w:rsid w:val="00E835B6"/>
    <w:rsid w:val="00E83619"/>
    <w:rsid w:val="00E83666"/>
    <w:rsid w:val="00E83AE1"/>
    <w:rsid w:val="00E83E1F"/>
    <w:rsid w:val="00E84213"/>
    <w:rsid w:val="00E847F9"/>
    <w:rsid w:val="00E859A7"/>
    <w:rsid w:val="00E85A15"/>
    <w:rsid w:val="00E85E5F"/>
    <w:rsid w:val="00E85F31"/>
    <w:rsid w:val="00E85FEA"/>
    <w:rsid w:val="00E8652A"/>
    <w:rsid w:val="00E86F38"/>
    <w:rsid w:val="00E8775D"/>
    <w:rsid w:val="00E879D7"/>
    <w:rsid w:val="00E87BEA"/>
    <w:rsid w:val="00E87C95"/>
    <w:rsid w:val="00E90B61"/>
    <w:rsid w:val="00E910D9"/>
    <w:rsid w:val="00E914AF"/>
    <w:rsid w:val="00E918EA"/>
    <w:rsid w:val="00E91DDA"/>
    <w:rsid w:val="00E91FC7"/>
    <w:rsid w:val="00E92A9E"/>
    <w:rsid w:val="00E933C8"/>
    <w:rsid w:val="00E937AC"/>
    <w:rsid w:val="00E93A8A"/>
    <w:rsid w:val="00E93DB2"/>
    <w:rsid w:val="00E940A9"/>
    <w:rsid w:val="00E94754"/>
    <w:rsid w:val="00E94E0E"/>
    <w:rsid w:val="00E9571E"/>
    <w:rsid w:val="00E95B50"/>
    <w:rsid w:val="00E95E0F"/>
    <w:rsid w:val="00E9616B"/>
    <w:rsid w:val="00E96674"/>
    <w:rsid w:val="00E96882"/>
    <w:rsid w:val="00E973C3"/>
    <w:rsid w:val="00EA022A"/>
    <w:rsid w:val="00EA041C"/>
    <w:rsid w:val="00EA04D8"/>
    <w:rsid w:val="00EA04EF"/>
    <w:rsid w:val="00EA066B"/>
    <w:rsid w:val="00EA0904"/>
    <w:rsid w:val="00EA0C87"/>
    <w:rsid w:val="00EA1437"/>
    <w:rsid w:val="00EA19C5"/>
    <w:rsid w:val="00EA1E20"/>
    <w:rsid w:val="00EA23A1"/>
    <w:rsid w:val="00EA2AD5"/>
    <w:rsid w:val="00EA2B1D"/>
    <w:rsid w:val="00EA31CE"/>
    <w:rsid w:val="00EA39A7"/>
    <w:rsid w:val="00EA3BE0"/>
    <w:rsid w:val="00EA4233"/>
    <w:rsid w:val="00EA4CA7"/>
    <w:rsid w:val="00EA61DF"/>
    <w:rsid w:val="00EA6228"/>
    <w:rsid w:val="00EA6858"/>
    <w:rsid w:val="00EA6994"/>
    <w:rsid w:val="00EA6AFA"/>
    <w:rsid w:val="00EA6F9F"/>
    <w:rsid w:val="00EA771C"/>
    <w:rsid w:val="00EA7AC3"/>
    <w:rsid w:val="00EA7B15"/>
    <w:rsid w:val="00EA7B5A"/>
    <w:rsid w:val="00EA7E2F"/>
    <w:rsid w:val="00EB044C"/>
    <w:rsid w:val="00EB1416"/>
    <w:rsid w:val="00EB1494"/>
    <w:rsid w:val="00EB1673"/>
    <w:rsid w:val="00EB1B7C"/>
    <w:rsid w:val="00EB201B"/>
    <w:rsid w:val="00EB225F"/>
    <w:rsid w:val="00EB25F1"/>
    <w:rsid w:val="00EB270B"/>
    <w:rsid w:val="00EB29EF"/>
    <w:rsid w:val="00EB2B4A"/>
    <w:rsid w:val="00EB2B9C"/>
    <w:rsid w:val="00EB2D49"/>
    <w:rsid w:val="00EB31E1"/>
    <w:rsid w:val="00EB4393"/>
    <w:rsid w:val="00EB4416"/>
    <w:rsid w:val="00EB458B"/>
    <w:rsid w:val="00EB4952"/>
    <w:rsid w:val="00EB5050"/>
    <w:rsid w:val="00EB59F9"/>
    <w:rsid w:val="00EB5E11"/>
    <w:rsid w:val="00EB5F73"/>
    <w:rsid w:val="00EB63A3"/>
    <w:rsid w:val="00EB660C"/>
    <w:rsid w:val="00EB68FA"/>
    <w:rsid w:val="00EB7385"/>
    <w:rsid w:val="00EB7540"/>
    <w:rsid w:val="00EB77EB"/>
    <w:rsid w:val="00EB7C20"/>
    <w:rsid w:val="00EC0129"/>
    <w:rsid w:val="00EC0173"/>
    <w:rsid w:val="00EC0367"/>
    <w:rsid w:val="00EC0704"/>
    <w:rsid w:val="00EC08F9"/>
    <w:rsid w:val="00EC0B02"/>
    <w:rsid w:val="00EC0BB0"/>
    <w:rsid w:val="00EC0C32"/>
    <w:rsid w:val="00EC1389"/>
    <w:rsid w:val="00EC175A"/>
    <w:rsid w:val="00EC1B13"/>
    <w:rsid w:val="00EC1EAC"/>
    <w:rsid w:val="00EC221C"/>
    <w:rsid w:val="00EC24FD"/>
    <w:rsid w:val="00EC2C36"/>
    <w:rsid w:val="00EC2D4F"/>
    <w:rsid w:val="00EC2E4B"/>
    <w:rsid w:val="00EC2E5E"/>
    <w:rsid w:val="00EC2FB0"/>
    <w:rsid w:val="00EC4268"/>
    <w:rsid w:val="00EC47C3"/>
    <w:rsid w:val="00EC4BF8"/>
    <w:rsid w:val="00EC5E0D"/>
    <w:rsid w:val="00EC61FA"/>
    <w:rsid w:val="00EC633D"/>
    <w:rsid w:val="00EC6E51"/>
    <w:rsid w:val="00EC729E"/>
    <w:rsid w:val="00EC760C"/>
    <w:rsid w:val="00EC7903"/>
    <w:rsid w:val="00EC7C16"/>
    <w:rsid w:val="00EC7FDE"/>
    <w:rsid w:val="00EC7FEF"/>
    <w:rsid w:val="00ED0205"/>
    <w:rsid w:val="00ED02BA"/>
    <w:rsid w:val="00ED0303"/>
    <w:rsid w:val="00ED09BF"/>
    <w:rsid w:val="00ED0A2F"/>
    <w:rsid w:val="00ED0A34"/>
    <w:rsid w:val="00ED0AE1"/>
    <w:rsid w:val="00ED131F"/>
    <w:rsid w:val="00ED13EF"/>
    <w:rsid w:val="00ED1B20"/>
    <w:rsid w:val="00ED1D5A"/>
    <w:rsid w:val="00ED203F"/>
    <w:rsid w:val="00ED2941"/>
    <w:rsid w:val="00ED2DB7"/>
    <w:rsid w:val="00ED3347"/>
    <w:rsid w:val="00ED3683"/>
    <w:rsid w:val="00ED39E9"/>
    <w:rsid w:val="00ED44AC"/>
    <w:rsid w:val="00ED45FF"/>
    <w:rsid w:val="00ED46FB"/>
    <w:rsid w:val="00ED48A8"/>
    <w:rsid w:val="00ED4F93"/>
    <w:rsid w:val="00ED5023"/>
    <w:rsid w:val="00ED5774"/>
    <w:rsid w:val="00ED590C"/>
    <w:rsid w:val="00ED5B29"/>
    <w:rsid w:val="00ED5C9C"/>
    <w:rsid w:val="00ED6F88"/>
    <w:rsid w:val="00ED7104"/>
    <w:rsid w:val="00ED748E"/>
    <w:rsid w:val="00ED7577"/>
    <w:rsid w:val="00ED771B"/>
    <w:rsid w:val="00EE003C"/>
    <w:rsid w:val="00EE0799"/>
    <w:rsid w:val="00EE0B6E"/>
    <w:rsid w:val="00EE0D65"/>
    <w:rsid w:val="00EE1078"/>
    <w:rsid w:val="00EE1259"/>
    <w:rsid w:val="00EE1348"/>
    <w:rsid w:val="00EE2AE3"/>
    <w:rsid w:val="00EE2DC9"/>
    <w:rsid w:val="00EE2E86"/>
    <w:rsid w:val="00EE30AA"/>
    <w:rsid w:val="00EE320C"/>
    <w:rsid w:val="00EE33F2"/>
    <w:rsid w:val="00EE3A79"/>
    <w:rsid w:val="00EE3A93"/>
    <w:rsid w:val="00EE3B04"/>
    <w:rsid w:val="00EE3CB2"/>
    <w:rsid w:val="00EE3FA5"/>
    <w:rsid w:val="00EE442A"/>
    <w:rsid w:val="00EE4A69"/>
    <w:rsid w:val="00EE4AC8"/>
    <w:rsid w:val="00EE4C84"/>
    <w:rsid w:val="00EE53EA"/>
    <w:rsid w:val="00EE542A"/>
    <w:rsid w:val="00EE55E4"/>
    <w:rsid w:val="00EE6828"/>
    <w:rsid w:val="00EE684F"/>
    <w:rsid w:val="00EE68EF"/>
    <w:rsid w:val="00EE711C"/>
    <w:rsid w:val="00EE7197"/>
    <w:rsid w:val="00EE7354"/>
    <w:rsid w:val="00EE78D3"/>
    <w:rsid w:val="00EE798A"/>
    <w:rsid w:val="00EE7A84"/>
    <w:rsid w:val="00EE7B1B"/>
    <w:rsid w:val="00EF04D7"/>
    <w:rsid w:val="00EF076D"/>
    <w:rsid w:val="00EF092D"/>
    <w:rsid w:val="00EF09F7"/>
    <w:rsid w:val="00EF1430"/>
    <w:rsid w:val="00EF19EC"/>
    <w:rsid w:val="00EF1CE0"/>
    <w:rsid w:val="00EF225D"/>
    <w:rsid w:val="00EF281C"/>
    <w:rsid w:val="00EF2CBA"/>
    <w:rsid w:val="00EF3747"/>
    <w:rsid w:val="00EF38C5"/>
    <w:rsid w:val="00EF3BF3"/>
    <w:rsid w:val="00EF4698"/>
    <w:rsid w:val="00EF47E7"/>
    <w:rsid w:val="00EF48F7"/>
    <w:rsid w:val="00EF4BC7"/>
    <w:rsid w:val="00EF4BD6"/>
    <w:rsid w:val="00EF4FD2"/>
    <w:rsid w:val="00EF55A4"/>
    <w:rsid w:val="00EF55E2"/>
    <w:rsid w:val="00EF5997"/>
    <w:rsid w:val="00EF5A77"/>
    <w:rsid w:val="00EF64AC"/>
    <w:rsid w:val="00EF69D6"/>
    <w:rsid w:val="00EF72EA"/>
    <w:rsid w:val="00EF751D"/>
    <w:rsid w:val="00EF7D29"/>
    <w:rsid w:val="00F003C4"/>
    <w:rsid w:val="00F00996"/>
    <w:rsid w:val="00F00A0D"/>
    <w:rsid w:val="00F00C93"/>
    <w:rsid w:val="00F00D0A"/>
    <w:rsid w:val="00F00D9F"/>
    <w:rsid w:val="00F01BE4"/>
    <w:rsid w:val="00F01E1A"/>
    <w:rsid w:val="00F01FED"/>
    <w:rsid w:val="00F02466"/>
    <w:rsid w:val="00F0290F"/>
    <w:rsid w:val="00F0306D"/>
    <w:rsid w:val="00F03500"/>
    <w:rsid w:val="00F03C3A"/>
    <w:rsid w:val="00F04E95"/>
    <w:rsid w:val="00F053CE"/>
    <w:rsid w:val="00F057DB"/>
    <w:rsid w:val="00F05EFE"/>
    <w:rsid w:val="00F05F10"/>
    <w:rsid w:val="00F0663C"/>
    <w:rsid w:val="00F06937"/>
    <w:rsid w:val="00F06B3B"/>
    <w:rsid w:val="00F06E51"/>
    <w:rsid w:val="00F06FE1"/>
    <w:rsid w:val="00F0722B"/>
    <w:rsid w:val="00F07510"/>
    <w:rsid w:val="00F077E1"/>
    <w:rsid w:val="00F07A7C"/>
    <w:rsid w:val="00F07E05"/>
    <w:rsid w:val="00F100FD"/>
    <w:rsid w:val="00F1018D"/>
    <w:rsid w:val="00F105C7"/>
    <w:rsid w:val="00F10897"/>
    <w:rsid w:val="00F108E6"/>
    <w:rsid w:val="00F10C55"/>
    <w:rsid w:val="00F11964"/>
    <w:rsid w:val="00F129DF"/>
    <w:rsid w:val="00F12AA1"/>
    <w:rsid w:val="00F12E0B"/>
    <w:rsid w:val="00F12F74"/>
    <w:rsid w:val="00F1333E"/>
    <w:rsid w:val="00F13416"/>
    <w:rsid w:val="00F1366E"/>
    <w:rsid w:val="00F14156"/>
    <w:rsid w:val="00F14222"/>
    <w:rsid w:val="00F14401"/>
    <w:rsid w:val="00F15137"/>
    <w:rsid w:val="00F1538A"/>
    <w:rsid w:val="00F15498"/>
    <w:rsid w:val="00F1555E"/>
    <w:rsid w:val="00F156FC"/>
    <w:rsid w:val="00F15721"/>
    <w:rsid w:val="00F15EC1"/>
    <w:rsid w:val="00F16648"/>
    <w:rsid w:val="00F16851"/>
    <w:rsid w:val="00F168C7"/>
    <w:rsid w:val="00F16B82"/>
    <w:rsid w:val="00F17A56"/>
    <w:rsid w:val="00F202BC"/>
    <w:rsid w:val="00F202BD"/>
    <w:rsid w:val="00F2074B"/>
    <w:rsid w:val="00F218C4"/>
    <w:rsid w:val="00F21A18"/>
    <w:rsid w:val="00F21A22"/>
    <w:rsid w:val="00F21BAD"/>
    <w:rsid w:val="00F21BC8"/>
    <w:rsid w:val="00F21DD8"/>
    <w:rsid w:val="00F21EDF"/>
    <w:rsid w:val="00F22E97"/>
    <w:rsid w:val="00F2303F"/>
    <w:rsid w:val="00F23151"/>
    <w:rsid w:val="00F2326B"/>
    <w:rsid w:val="00F2339F"/>
    <w:rsid w:val="00F23647"/>
    <w:rsid w:val="00F23D6B"/>
    <w:rsid w:val="00F244D4"/>
    <w:rsid w:val="00F245E3"/>
    <w:rsid w:val="00F2472E"/>
    <w:rsid w:val="00F2475D"/>
    <w:rsid w:val="00F24781"/>
    <w:rsid w:val="00F2500E"/>
    <w:rsid w:val="00F256F0"/>
    <w:rsid w:val="00F25E63"/>
    <w:rsid w:val="00F26225"/>
    <w:rsid w:val="00F262A0"/>
    <w:rsid w:val="00F267BD"/>
    <w:rsid w:val="00F269D4"/>
    <w:rsid w:val="00F26F9C"/>
    <w:rsid w:val="00F27258"/>
    <w:rsid w:val="00F273BF"/>
    <w:rsid w:val="00F2751A"/>
    <w:rsid w:val="00F27629"/>
    <w:rsid w:val="00F27A6F"/>
    <w:rsid w:val="00F27BB1"/>
    <w:rsid w:val="00F27D0E"/>
    <w:rsid w:val="00F30941"/>
    <w:rsid w:val="00F30F54"/>
    <w:rsid w:val="00F31033"/>
    <w:rsid w:val="00F31431"/>
    <w:rsid w:val="00F31E96"/>
    <w:rsid w:val="00F321E2"/>
    <w:rsid w:val="00F32498"/>
    <w:rsid w:val="00F33497"/>
    <w:rsid w:val="00F336FD"/>
    <w:rsid w:val="00F33870"/>
    <w:rsid w:val="00F33A31"/>
    <w:rsid w:val="00F341D5"/>
    <w:rsid w:val="00F345D2"/>
    <w:rsid w:val="00F3460D"/>
    <w:rsid w:val="00F3485B"/>
    <w:rsid w:val="00F34DEF"/>
    <w:rsid w:val="00F3520B"/>
    <w:rsid w:val="00F35286"/>
    <w:rsid w:val="00F3565E"/>
    <w:rsid w:val="00F35689"/>
    <w:rsid w:val="00F357C0"/>
    <w:rsid w:val="00F359D8"/>
    <w:rsid w:val="00F362BD"/>
    <w:rsid w:val="00F36706"/>
    <w:rsid w:val="00F3698D"/>
    <w:rsid w:val="00F375F5"/>
    <w:rsid w:val="00F37865"/>
    <w:rsid w:val="00F40200"/>
    <w:rsid w:val="00F419CB"/>
    <w:rsid w:val="00F41B7D"/>
    <w:rsid w:val="00F41F68"/>
    <w:rsid w:val="00F42426"/>
    <w:rsid w:val="00F42701"/>
    <w:rsid w:val="00F428E3"/>
    <w:rsid w:val="00F429E4"/>
    <w:rsid w:val="00F42A69"/>
    <w:rsid w:val="00F42B74"/>
    <w:rsid w:val="00F42C51"/>
    <w:rsid w:val="00F42D9E"/>
    <w:rsid w:val="00F43139"/>
    <w:rsid w:val="00F43478"/>
    <w:rsid w:val="00F4371E"/>
    <w:rsid w:val="00F44037"/>
    <w:rsid w:val="00F4411F"/>
    <w:rsid w:val="00F4477C"/>
    <w:rsid w:val="00F44C2E"/>
    <w:rsid w:val="00F44CEF"/>
    <w:rsid w:val="00F451DF"/>
    <w:rsid w:val="00F4527C"/>
    <w:rsid w:val="00F45558"/>
    <w:rsid w:val="00F4659E"/>
    <w:rsid w:val="00F46954"/>
    <w:rsid w:val="00F46C8E"/>
    <w:rsid w:val="00F47A0A"/>
    <w:rsid w:val="00F47A52"/>
    <w:rsid w:val="00F50042"/>
    <w:rsid w:val="00F50086"/>
    <w:rsid w:val="00F50166"/>
    <w:rsid w:val="00F5066C"/>
    <w:rsid w:val="00F51006"/>
    <w:rsid w:val="00F51171"/>
    <w:rsid w:val="00F5157D"/>
    <w:rsid w:val="00F51676"/>
    <w:rsid w:val="00F51B18"/>
    <w:rsid w:val="00F5240D"/>
    <w:rsid w:val="00F5242B"/>
    <w:rsid w:val="00F52603"/>
    <w:rsid w:val="00F52DE2"/>
    <w:rsid w:val="00F52F86"/>
    <w:rsid w:val="00F531FF"/>
    <w:rsid w:val="00F5327D"/>
    <w:rsid w:val="00F53B0F"/>
    <w:rsid w:val="00F53D38"/>
    <w:rsid w:val="00F5411D"/>
    <w:rsid w:val="00F54596"/>
    <w:rsid w:val="00F54ADC"/>
    <w:rsid w:val="00F54B88"/>
    <w:rsid w:val="00F54D59"/>
    <w:rsid w:val="00F54F66"/>
    <w:rsid w:val="00F5556B"/>
    <w:rsid w:val="00F55BB4"/>
    <w:rsid w:val="00F55E17"/>
    <w:rsid w:val="00F567B3"/>
    <w:rsid w:val="00F56A0A"/>
    <w:rsid w:val="00F56E95"/>
    <w:rsid w:val="00F570B8"/>
    <w:rsid w:val="00F573F7"/>
    <w:rsid w:val="00F57840"/>
    <w:rsid w:val="00F57C72"/>
    <w:rsid w:val="00F6046E"/>
    <w:rsid w:val="00F612AC"/>
    <w:rsid w:val="00F614BD"/>
    <w:rsid w:val="00F6166E"/>
    <w:rsid w:val="00F61A65"/>
    <w:rsid w:val="00F62990"/>
    <w:rsid w:val="00F638BB"/>
    <w:rsid w:val="00F63E24"/>
    <w:rsid w:val="00F64270"/>
    <w:rsid w:val="00F64EEA"/>
    <w:rsid w:val="00F650E9"/>
    <w:rsid w:val="00F65541"/>
    <w:rsid w:val="00F65DD6"/>
    <w:rsid w:val="00F65EAD"/>
    <w:rsid w:val="00F66388"/>
    <w:rsid w:val="00F66901"/>
    <w:rsid w:val="00F66927"/>
    <w:rsid w:val="00F66AB9"/>
    <w:rsid w:val="00F67688"/>
    <w:rsid w:val="00F67C40"/>
    <w:rsid w:val="00F67EDD"/>
    <w:rsid w:val="00F703D0"/>
    <w:rsid w:val="00F71717"/>
    <w:rsid w:val="00F71A2A"/>
    <w:rsid w:val="00F72249"/>
    <w:rsid w:val="00F72540"/>
    <w:rsid w:val="00F730DC"/>
    <w:rsid w:val="00F7333A"/>
    <w:rsid w:val="00F73567"/>
    <w:rsid w:val="00F73749"/>
    <w:rsid w:val="00F73AEC"/>
    <w:rsid w:val="00F74255"/>
    <w:rsid w:val="00F74F72"/>
    <w:rsid w:val="00F74FDB"/>
    <w:rsid w:val="00F75C6E"/>
    <w:rsid w:val="00F763C7"/>
    <w:rsid w:val="00F76502"/>
    <w:rsid w:val="00F7696D"/>
    <w:rsid w:val="00F76C30"/>
    <w:rsid w:val="00F77391"/>
    <w:rsid w:val="00F805C6"/>
    <w:rsid w:val="00F806B4"/>
    <w:rsid w:val="00F80E24"/>
    <w:rsid w:val="00F80F3B"/>
    <w:rsid w:val="00F819AD"/>
    <w:rsid w:val="00F823B8"/>
    <w:rsid w:val="00F82A2A"/>
    <w:rsid w:val="00F82CBC"/>
    <w:rsid w:val="00F831CC"/>
    <w:rsid w:val="00F83263"/>
    <w:rsid w:val="00F8328E"/>
    <w:rsid w:val="00F83813"/>
    <w:rsid w:val="00F83EAB"/>
    <w:rsid w:val="00F83F26"/>
    <w:rsid w:val="00F84549"/>
    <w:rsid w:val="00F845E1"/>
    <w:rsid w:val="00F84B7E"/>
    <w:rsid w:val="00F84C02"/>
    <w:rsid w:val="00F84C67"/>
    <w:rsid w:val="00F84D0A"/>
    <w:rsid w:val="00F853A4"/>
    <w:rsid w:val="00F8562B"/>
    <w:rsid w:val="00F85D7B"/>
    <w:rsid w:val="00F860CB"/>
    <w:rsid w:val="00F86E1A"/>
    <w:rsid w:val="00F8716E"/>
    <w:rsid w:val="00F87606"/>
    <w:rsid w:val="00F87E6C"/>
    <w:rsid w:val="00F87F74"/>
    <w:rsid w:val="00F90225"/>
    <w:rsid w:val="00F90D82"/>
    <w:rsid w:val="00F90DE8"/>
    <w:rsid w:val="00F91AA5"/>
    <w:rsid w:val="00F91E1A"/>
    <w:rsid w:val="00F91FC1"/>
    <w:rsid w:val="00F9234D"/>
    <w:rsid w:val="00F93521"/>
    <w:rsid w:val="00F936A8"/>
    <w:rsid w:val="00F939A0"/>
    <w:rsid w:val="00F939D4"/>
    <w:rsid w:val="00F94104"/>
    <w:rsid w:val="00F94367"/>
    <w:rsid w:val="00F94875"/>
    <w:rsid w:val="00F9602C"/>
    <w:rsid w:val="00F9639C"/>
    <w:rsid w:val="00F965FB"/>
    <w:rsid w:val="00F967C3"/>
    <w:rsid w:val="00F96F17"/>
    <w:rsid w:val="00F96FD8"/>
    <w:rsid w:val="00F975C1"/>
    <w:rsid w:val="00F97E68"/>
    <w:rsid w:val="00FA01A0"/>
    <w:rsid w:val="00FA0AE3"/>
    <w:rsid w:val="00FA0EBC"/>
    <w:rsid w:val="00FA1035"/>
    <w:rsid w:val="00FA149A"/>
    <w:rsid w:val="00FA15BF"/>
    <w:rsid w:val="00FA1897"/>
    <w:rsid w:val="00FA195A"/>
    <w:rsid w:val="00FA19B1"/>
    <w:rsid w:val="00FA1FF3"/>
    <w:rsid w:val="00FA2562"/>
    <w:rsid w:val="00FA2608"/>
    <w:rsid w:val="00FA2716"/>
    <w:rsid w:val="00FA2DE6"/>
    <w:rsid w:val="00FA305A"/>
    <w:rsid w:val="00FA37F8"/>
    <w:rsid w:val="00FA435A"/>
    <w:rsid w:val="00FA4E2D"/>
    <w:rsid w:val="00FA52C3"/>
    <w:rsid w:val="00FA558E"/>
    <w:rsid w:val="00FA5612"/>
    <w:rsid w:val="00FA57C9"/>
    <w:rsid w:val="00FA5810"/>
    <w:rsid w:val="00FA5944"/>
    <w:rsid w:val="00FA596A"/>
    <w:rsid w:val="00FA6FB8"/>
    <w:rsid w:val="00FA6FC8"/>
    <w:rsid w:val="00FA7DBF"/>
    <w:rsid w:val="00FB003A"/>
    <w:rsid w:val="00FB014D"/>
    <w:rsid w:val="00FB0449"/>
    <w:rsid w:val="00FB0956"/>
    <w:rsid w:val="00FB0CB0"/>
    <w:rsid w:val="00FB0E0E"/>
    <w:rsid w:val="00FB118D"/>
    <w:rsid w:val="00FB13E2"/>
    <w:rsid w:val="00FB1A66"/>
    <w:rsid w:val="00FB1E7D"/>
    <w:rsid w:val="00FB2088"/>
    <w:rsid w:val="00FB21BC"/>
    <w:rsid w:val="00FB2547"/>
    <w:rsid w:val="00FB25BB"/>
    <w:rsid w:val="00FB3316"/>
    <w:rsid w:val="00FB34DA"/>
    <w:rsid w:val="00FB3E85"/>
    <w:rsid w:val="00FB4547"/>
    <w:rsid w:val="00FB45CD"/>
    <w:rsid w:val="00FB5460"/>
    <w:rsid w:val="00FB5905"/>
    <w:rsid w:val="00FB5B5C"/>
    <w:rsid w:val="00FB5D65"/>
    <w:rsid w:val="00FB5EB1"/>
    <w:rsid w:val="00FB648B"/>
    <w:rsid w:val="00FB6750"/>
    <w:rsid w:val="00FB6EA5"/>
    <w:rsid w:val="00FB7284"/>
    <w:rsid w:val="00FB761C"/>
    <w:rsid w:val="00FB7AAF"/>
    <w:rsid w:val="00FB7FD5"/>
    <w:rsid w:val="00FC0475"/>
    <w:rsid w:val="00FC0F5B"/>
    <w:rsid w:val="00FC12A5"/>
    <w:rsid w:val="00FC1F96"/>
    <w:rsid w:val="00FC2917"/>
    <w:rsid w:val="00FC2CD3"/>
    <w:rsid w:val="00FC3F7F"/>
    <w:rsid w:val="00FC40EC"/>
    <w:rsid w:val="00FC4348"/>
    <w:rsid w:val="00FC44C7"/>
    <w:rsid w:val="00FC4D2B"/>
    <w:rsid w:val="00FC4DCA"/>
    <w:rsid w:val="00FC4F2C"/>
    <w:rsid w:val="00FC4FF7"/>
    <w:rsid w:val="00FC53DA"/>
    <w:rsid w:val="00FC542A"/>
    <w:rsid w:val="00FC684B"/>
    <w:rsid w:val="00FC68AD"/>
    <w:rsid w:val="00FC6AC6"/>
    <w:rsid w:val="00FC6CC7"/>
    <w:rsid w:val="00FC7560"/>
    <w:rsid w:val="00FC76E8"/>
    <w:rsid w:val="00FC7947"/>
    <w:rsid w:val="00FC7A44"/>
    <w:rsid w:val="00FC7D60"/>
    <w:rsid w:val="00FC7F95"/>
    <w:rsid w:val="00FD0237"/>
    <w:rsid w:val="00FD04FD"/>
    <w:rsid w:val="00FD0870"/>
    <w:rsid w:val="00FD095F"/>
    <w:rsid w:val="00FD0DB4"/>
    <w:rsid w:val="00FD0FE4"/>
    <w:rsid w:val="00FD1257"/>
    <w:rsid w:val="00FD13E6"/>
    <w:rsid w:val="00FD17DA"/>
    <w:rsid w:val="00FD1AA2"/>
    <w:rsid w:val="00FD1BC8"/>
    <w:rsid w:val="00FD1FD5"/>
    <w:rsid w:val="00FD25B7"/>
    <w:rsid w:val="00FD2875"/>
    <w:rsid w:val="00FD2A9F"/>
    <w:rsid w:val="00FD3308"/>
    <w:rsid w:val="00FD33AF"/>
    <w:rsid w:val="00FD33CC"/>
    <w:rsid w:val="00FD35A1"/>
    <w:rsid w:val="00FD3697"/>
    <w:rsid w:val="00FD3882"/>
    <w:rsid w:val="00FD3AEC"/>
    <w:rsid w:val="00FD3D2C"/>
    <w:rsid w:val="00FD3DD1"/>
    <w:rsid w:val="00FD436F"/>
    <w:rsid w:val="00FD49A6"/>
    <w:rsid w:val="00FD4B62"/>
    <w:rsid w:val="00FD5873"/>
    <w:rsid w:val="00FD596C"/>
    <w:rsid w:val="00FD5E56"/>
    <w:rsid w:val="00FD5FE5"/>
    <w:rsid w:val="00FD6BEC"/>
    <w:rsid w:val="00FD6DFE"/>
    <w:rsid w:val="00FD6F53"/>
    <w:rsid w:val="00FD6F67"/>
    <w:rsid w:val="00FD75AC"/>
    <w:rsid w:val="00FD78A7"/>
    <w:rsid w:val="00FD79AC"/>
    <w:rsid w:val="00FE01B6"/>
    <w:rsid w:val="00FE02B0"/>
    <w:rsid w:val="00FE0422"/>
    <w:rsid w:val="00FE0B0D"/>
    <w:rsid w:val="00FE104B"/>
    <w:rsid w:val="00FE1954"/>
    <w:rsid w:val="00FE21DF"/>
    <w:rsid w:val="00FE2728"/>
    <w:rsid w:val="00FE33D6"/>
    <w:rsid w:val="00FE366F"/>
    <w:rsid w:val="00FE4416"/>
    <w:rsid w:val="00FE48FD"/>
    <w:rsid w:val="00FE52A3"/>
    <w:rsid w:val="00FE5F7F"/>
    <w:rsid w:val="00FE68B4"/>
    <w:rsid w:val="00FE69EF"/>
    <w:rsid w:val="00FE6EDA"/>
    <w:rsid w:val="00FE72BB"/>
    <w:rsid w:val="00FE78CE"/>
    <w:rsid w:val="00FE7A71"/>
    <w:rsid w:val="00FE7EDC"/>
    <w:rsid w:val="00FF0106"/>
    <w:rsid w:val="00FF01CA"/>
    <w:rsid w:val="00FF03FD"/>
    <w:rsid w:val="00FF105D"/>
    <w:rsid w:val="00FF2610"/>
    <w:rsid w:val="00FF26B7"/>
    <w:rsid w:val="00FF26E1"/>
    <w:rsid w:val="00FF281D"/>
    <w:rsid w:val="00FF2E20"/>
    <w:rsid w:val="00FF34A1"/>
    <w:rsid w:val="00FF35F5"/>
    <w:rsid w:val="00FF3A2D"/>
    <w:rsid w:val="00FF3FF9"/>
    <w:rsid w:val="00FF43C7"/>
    <w:rsid w:val="00FF453B"/>
    <w:rsid w:val="00FF4BD9"/>
    <w:rsid w:val="00FF4C12"/>
    <w:rsid w:val="00FF52F5"/>
    <w:rsid w:val="00FF5CF4"/>
    <w:rsid w:val="00FF636A"/>
    <w:rsid w:val="00FF68A3"/>
    <w:rsid w:val="00FF696E"/>
    <w:rsid w:val="00FF6AE9"/>
    <w:rsid w:val="00FF6DAC"/>
    <w:rsid w:val="00FF7778"/>
    <w:rsid w:val="00FF7A80"/>
    <w:rsid w:val="00FF7DB5"/>
    <w:rsid w:val="00FF7F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085"/>
    <w:pPr>
      <w:spacing w:after="200" w:line="276" w:lineRule="auto"/>
    </w:pPr>
    <w:rPr>
      <w:lang w:eastAsia="en-US"/>
    </w:rPr>
  </w:style>
  <w:style w:type="paragraph" w:styleId="1">
    <w:name w:val="heading 1"/>
    <w:basedOn w:val="a"/>
    <w:next w:val="a"/>
    <w:link w:val="10"/>
    <w:uiPriority w:val="99"/>
    <w:qFormat/>
    <w:rsid w:val="002A5F0C"/>
    <w:pPr>
      <w:autoSpaceDE w:val="0"/>
      <w:autoSpaceDN w:val="0"/>
      <w:adjustRightInd w:val="0"/>
      <w:spacing w:before="108" w:after="108" w:line="240" w:lineRule="auto"/>
      <w:jc w:val="center"/>
      <w:outlineLvl w:val="0"/>
    </w:pPr>
    <w:rPr>
      <w:rFonts w:ascii="Arial" w:hAnsi="Arial"/>
      <w:b/>
      <w:bCs/>
      <w:color w:val="26282F"/>
      <w:sz w:val="24"/>
      <w:szCs w:val="24"/>
      <w:lang w:eastAsia="ru-RU"/>
    </w:rPr>
  </w:style>
  <w:style w:type="paragraph" w:styleId="2">
    <w:name w:val="heading 2"/>
    <w:basedOn w:val="a"/>
    <w:next w:val="a"/>
    <w:link w:val="20"/>
    <w:uiPriority w:val="99"/>
    <w:qFormat/>
    <w:locked/>
    <w:rsid w:val="0027765C"/>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F0C"/>
    <w:rPr>
      <w:rFonts w:ascii="Arial" w:hAnsi="Arial"/>
      <w:b/>
      <w:color w:val="26282F"/>
      <w:sz w:val="24"/>
    </w:rPr>
  </w:style>
  <w:style w:type="character" w:customStyle="1" w:styleId="Heading2Char">
    <w:name w:val="Heading 2 Char"/>
    <w:basedOn w:val="a0"/>
    <w:uiPriority w:val="9"/>
    <w:semiHidden/>
    <w:rsid w:val="00192E8B"/>
    <w:rPr>
      <w:rFonts w:asciiTheme="majorHAnsi" w:eastAsiaTheme="majorEastAsia" w:hAnsiTheme="majorHAnsi" w:cstheme="majorBidi"/>
      <w:b/>
      <w:bCs/>
      <w:i/>
      <w:iCs/>
      <w:sz w:val="28"/>
      <w:szCs w:val="28"/>
      <w:lang w:eastAsia="en-US"/>
    </w:rPr>
  </w:style>
  <w:style w:type="table" w:styleId="a3">
    <w:name w:val="Table Grid"/>
    <w:basedOn w:val="a1"/>
    <w:uiPriority w:val="99"/>
    <w:rsid w:val="00D03F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114C6C"/>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114C6C"/>
    <w:rPr>
      <w:rFonts w:ascii="Tahoma" w:hAnsi="Tahoma"/>
      <w:sz w:val="16"/>
    </w:rPr>
  </w:style>
  <w:style w:type="paragraph" w:styleId="a6">
    <w:name w:val="List Paragraph"/>
    <w:basedOn w:val="a"/>
    <w:uiPriority w:val="99"/>
    <w:qFormat/>
    <w:rsid w:val="00E3086F"/>
    <w:pPr>
      <w:ind w:left="720"/>
      <w:contextualSpacing/>
    </w:pPr>
  </w:style>
  <w:style w:type="paragraph" w:styleId="a7">
    <w:name w:val="header"/>
    <w:basedOn w:val="a"/>
    <w:link w:val="a8"/>
    <w:uiPriority w:val="99"/>
    <w:rsid w:val="00604730"/>
    <w:pPr>
      <w:tabs>
        <w:tab w:val="center" w:pos="4677"/>
        <w:tab w:val="right" w:pos="9355"/>
      </w:tabs>
      <w:spacing w:after="0" w:line="240" w:lineRule="auto"/>
    </w:pPr>
    <w:rPr>
      <w:sz w:val="20"/>
      <w:szCs w:val="20"/>
      <w:lang w:eastAsia="ru-RU"/>
    </w:rPr>
  </w:style>
  <w:style w:type="character" w:customStyle="1" w:styleId="a8">
    <w:name w:val="Верхний колонтитул Знак"/>
    <w:basedOn w:val="a0"/>
    <w:link w:val="a7"/>
    <w:uiPriority w:val="99"/>
    <w:locked/>
    <w:rsid w:val="00604730"/>
  </w:style>
  <w:style w:type="paragraph" w:styleId="a9">
    <w:name w:val="footer"/>
    <w:basedOn w:val="a"/>
    <w:link w:val="aa"/>
    <w:uiPriority w:val="99"/>
    <w:rsid w:val="00604730"/>
    <w:pPr>
      <w:tabs>
        <w:tab w:val="center" w:pos="4677"/>
        <w:tab w:val="right" w:pos="9355"/>
      </w:tabs>
      <w:spacing w:after="0" w:line="240" w:lineRule="auto"/>
    </w:pPr>
    <w:rPr>
      <w:sz w:val="20"/>
      <w:szCs w:val="20"/>
      <w:lang w:eastAsia="ru-RU"/>
    </w:rPr>
  </w:style>
  <w:style w:type="character" w:customStyle="1" w:styleId="aa">
    <w:name w:val="Нижний колонтитул Знак"/>
    <w:basedOn w:val="a0"/>
    <w:link w:val="a9"/>
    <w:uiPriority w:val="99"/>
    <w:locked/>
    <w:rsid w:val="00604730"/>
  </w:style>
  <w:style w:type="paragraph" w:customStyle="1" w:styleId="ConsPlusNormal">
    <w:name w:val="ConsPlusNormal"/>
    <w:uiPriority w:val="99"/>
    <w:rsid w:val="003B45A6"/>
    <w:pPr>
      <w:widowControl w:val="0"/>
      <w:autoSpaceDE w:val="0"/>
      <w:autoSpaceDN w:val="0"/>
      <w:adjustRightInd w:val="0"/>
      <w:ind w:firstLine="720"/>
    </w:pPr>
    <w:rPr>
      <w:rFonts w:ascii="Arial" w:eastAsia="Times New Roman" w:hAnsi="Arial" w:cs="Arial"/>
      <w:sz w:val="20"/>
      <w:szCs w:val="20"/>
    </w:rPr>
  </w:style>
  <w:style w:type="paragraph" w:customStyle="1" w:styleId="ConsTitle">
    <w:name w:val="ConsTitle"/>
    <w:uiPriority w:val="99"/>
    <w:rsid w:val="00515A6F"/>
    <w:pPr>
      <w:widowControl w:val="0"/>
      <w:autoSpaceDE w:val="0"/>
      <w:autoSpaceDN w:val="0"/>
      <w:adjustRightInd w:val="0"/>
      <w:ind w:right="19772"/>
    </w:pPr>
    <w:rPr>
      <w:rFonts w:ascii="Arial" w:eastAsia="Times New Roman" w:hAnsi="Arial" w:cs="Arial"/>
      <w:b/>
      <w:bCs/>
      <w:sz w:val="20"/>
      <w:szCs w:val="20"/>
    </w:rPr>
  </w:style>
  <w:style w:type="paragraph" w:styleId="ab">
    <w:name w:val="footnote text"/>
    <w:aliases w:val="Знак"/>
    <w:basedOn w:val="a"/>
    <w:link w:val="ac"/>
    <w:uiPriority w:val="99"/>
    <w:rsid w:val="000809E4"/>
    <w:pPr>
      <w:spacing w:after="0" w:line="240" w:lineRule="auto"/>
    </w:pPr>
    <w:rPr>
      <w:rFonts w:ascii="Times New Roman" w:hAnsi="Times New Roman"/>
      <w:sz w:val="20"/>
      <w:szCs w:val="20"/>
      <w:lang w:eastAsia="ru-RU"/>
    </w:rPr>
  </w:style>
  <w:style w:type="character" w:customStyle="1" w:styleId="ac">
    <w:name w:val="Текст сноски Знак"/>
    <w:aliases w:val="Знак Знак"/>
    <w:basedOn w:val="a0"/>
    <w:link w:val="ab"/>
    <w:uiPriority w:val="99"/>
    <w:locked/>
    <w:rsid w:val="000809E4"/>
    <w:rPr>
      <w:rFonts w:ascii="Times New Roman" w:hAnsi="Times New Roman"/>
      <w:sz w:val="20"/>
    </w:rPr>
  </w:style>
  <w:style w:type="character" w:styleId="ad">
    <w:name w:val="footnote reference"/>
    <w:aliases w:val="текст сноски,Знак сноски-FN,Ciae niinee-FN,Знак сноски 1,Ciae niinee 1"/>
    <w:basedOn w:val="a0"/>
    <w:uiPriority w:val="99"/>
    <w:rsid w:val="000809E4"/>
    <w:rPr>
      <w:rFonts w:cs="Times New Roman"/>
      <w:vertAlign w:val="superscript"/>
    </w:rPr>
  </w:style>
  <w:style w:type="character" w:styleId="ae">
    <w:name w:val="Hyperlink"/>
    <w:basedOn w:val="a0"/>
    <w:uiPriority w:val="99"/>
    <w:rsid w:val="009B46FF"/>
    <w:rPr>
      <w:rFonts w:cs="Times New Roman"/>
      <w:color w:val="0000FF"/>
      <w:u w:val="single"/>
    </w:rPr>
  </w:style>
  <w:style w:type="character" w:styleId="af">
    <w:name w:val="endnote reference"/>
    <w:basedOn w:val="a0"/>
    <w:uiPriority w:val="99"/>
    <w:semiHidden/>
    <w:rsid w:val="007F51EC"/>
    <w:rPr>
      <w:rFonts w:cs="Times New Roman"/>
      <w:vertAlign w:val="superscript"/>
    </w:rPr>
  </w:style>
  <w:style w:type="paragraph" w:customStyle="1" w:styleId="ConsPlusTitle">
    <w:name w:val="ConsPlusTitle"/>
    <w:uiPriority w:val="99"/>
    <w:rsid w:val="0027765C"/>
    <w:pPr>
      <w:widowControl w:val="0"/>
      <w:autoSpaceDE w:val="0"/>
      <w:autoSpaceDN w:val="0"/>
    </w:pPr>
    <w:rPr>
      <w:rFonts w:cs="Calibri"/>
      <w:b/>
      <w:szCs w:val="20"/>
    </w:rPr>
  </w:style>
  <w:style w:type="character" w:customStyle="1" w:styleId="20">
    <w:name w:val="Заголовок 2 Знак"/>
    <w:basedOn w:val="a0"/>
    <w:link w:val="2"/>
    <w:uiPriority w:val="99"/>
    <w:locked/>
    <w:rsid w:val="0027765C"/>
    <w:rPr>
      <w:rFonts w:ascii="Arial" w:hAnsi="Arial" w:cs="Arial"/>
      <w:b/>
      <w:bCs/>
      <w:i/>
      <w:iCs/>
      <w:sz w:val="28"/>
      <w:szCs w:val="28"/>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085"/>
    <w:pPr>
      <w:spacing w:after="200" w:line="276" w:lineRule="auto"/>
    </w:pPr>
    <w:rPr>
      <w:lang w:eastAsia="en-US"/>
    </w:rPr>
  </w:style>
  <w:style w:type="paragraph" w:styleId="1">
    <w:name w:val="heading 1"/>
    <w:basedOn w:val="a"/>
    <w:next w:val="a"/>
    <w:link w:val="10"/>
    <w:uiPriority w:val="99"/>
    <w:qFormat/>
    <w:rsid w:val="002A5F0C"/>
    <w:pPr>
      <w:autoSpaceDE w:val="0"/>
      <w:autoSpaceDN w:val="0"/>
      <w:adjustRightInd w:val="0"/>
      <w:spacing w:before="108" w:after="108" w:line="240" w:lineRule="auto"/>
      <w:jc w:val="center"/>
      <w:outlineLvl w:val="0"/>
    </w:pPr>
    <w:rPr>
      <w:rFonts w:ascii="Arial" w:hAnsi="Arial"/>
      <w:b/>
      <w:bCs/>
      <w:color w:val="26282F"/>
      <w:sz w:val="24"/>
      <w:szCs w:val="24"/>
      <w:lang w:eastAsia="ru-RU"/>
    </w:rPr>
  </w:style>
  <w:style w:type="paragraph" w:styleId="2">
    <w:name w:val="heading 2"/>
    <w:basedOn w:val="a"/>
    <w:next w:val="a"/>
    <w:link w:val="20"/>
    <w:uiPriority w:val="99"/>
    <w:qFormat/>
    <w:locked/>
    <w:rsid w:val="0027765C"/>
    <w:pPr>
      <w:keepNext/>
      <w:spacing w:before="240" w:after="60"/>
      <w:outlineLvl w:val="1"/>
    </w:pPr>
    <w:rPr>
      <w:rFonts w:ascii="Arial" w:hAnsi="Arial" w:cs="Arial"/>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F0C"/>
    <w:rPr>
      <w:rFonts w:ascii="Arial" w:hAnsi="Arial"/>
      <w:b/>
      <w:color w:val="26282F"/>
      <w:sz w:val="24"/>
    </w:rPr>
  </w:style>
  <w:style w:type="character" w:customStyle="1" w:styleId="Heading2Char">
    <w:name w:val="Heading 2 Char"/>
    <w:basedOn w:val="a0"/>
    <w:uiPriority w:val="9"/>
    <w:semiHidden/>
    <w:rsid w:val="00192E8B"/>
    <w:rPr>
      <w:rFonts w:asciiTheme="majorHAnsi" w:eastAsiaTheme="majorEastAsia" w:hAnsiTheme="majorHAnsi" w:cstheme="majorBidi"/>
      <w:b/>
      <w:bCs/>
      <w:i/>
      <w:iCs/>
      <w:sz w:val="28"/>
      <w:szCs w:val="28"/>
      <w:lang w:eastAsia="en-US"/>
    </w:rPr>
  </w:style>
  <w:style w:type="table" w:styleId="a3">
    <w:name w:val="Table Grid"/>
    <w:basedOn w:val="a1"/>
    <w:uiPriority w:val="99"/>
    <w:rsid w:val="00D03FE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114C6C"/>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114C6C"/>
    <w:rPr>
      <w:rFonts w:ascii="Tahoma" w:hAnsi="Tahoma"/>
      <w:sz w:val="16"/>
    </w:rPr>
  </w:style>
  <w:style w:type="paragraph" w:styleId="a6">
    <w:name w:val="List Paragraph"/>
    <w:basedOn w:val="a"/>
    <w:uiPriority w:val="99"/>
    <w:qFormat/>
    <w:rsid w:val="00E3086F"/>
    <w:pPr>
      <w:ind w:left="720"/>
      <w:contextualSpacing/>
    </w:pPr>
  </w:style>
  <w:style w:type="paragraph" w:styleId="a7">
    <w:name w:val="header"/>
    <w:basedOn w:val="a"/>
    <w:link w:val="a8"/>
    <w:uiPriority w:val="99"/>
    <w:rsid w:val="00604730"/>
    <w:pPr>
      <w:tabs>
        <w:tab w:val="center" w:pos="4677"/>
        <w:tab w:val="right" w:pos="9355"/>
      </w:tabs>
      <w:spacing w:after="0" w:line="240" w:lineRule="auto"/>
    </w:pPr>
    <w:rPr>
      <w:sz w:val="20"/>
      <w:szCs w:val="20"/>
      <w:lang w:eastAsia="ru-RU"/>
    </w:rPr>
  </w:style>
  <w:style w:type="character" w:customStyle="1" w:styleId="a8">
    <w:name w:val="Верхний колонтитул Знак"/>
    <w:basedOn w:val="a0"/>
    <w:link w:val="a7"/>
    <w:uiPriority w:val="99"/>
    <w:locked/>
    <w:rsid w:val="00604730"/>
  </w:style>
  <w:style w:type="paragraph" w:styleId="a9">
    <w:name w:val="footer"/>
    <w:basedOn w:val="a"/>
    <w:link w:val="aa"/>
    <w:uiPriority w:val="99"/>
    <w:rsid w:val="00604730"/>
    <w:pPr>
      <w:tabs>
        <w:tab w:val="center" w:pos="4677"/>
        <w:tab w:val="right" w:pos="9355"/>
      </w:tabs>
      <w:spacing w:after="0" w:line="240" w:lineRule="auto"/>
    </w:pPr>
    <w:rPr>
      <w:sz w:val="20"/>
      <w:szCs w:val="20"/>
      <w:lang w:eastAsia="ru-RU"/>
    </w:rPr>
  </w:style>
  <w:style w:type="character" w:customStyle="1" w:styleId="aa">
    <w:name w:val="Нижний колонтитул Знак"/>
    <w:basedOn w:val="a0"/>
    <w:link w:val="a9"/>
    <w:uiPriority w:val="99"/>
    <w:locked/>
    <w:rsid w:val="00604730"/>
  </w:style>
  <w:style w:type="paragraph" w:customStyle="1" w:styleId="ConsPlusNormal">
    <w:name w:val="ConsPlusNormal"/>
    <w:uiPriority w:val="99"/>
    <w:rsid w:val="003B45A6"/>
    <w:pPr>
      <w:widowControl w:val="0"/>
      <w:autoSpaceDE w:val="0"/>
      <w:autoSpaceDN w:val="0"/>
      <w:adjustRightInd w:val="0"/>
      <w:ind w:firstLine="720"/>
    </w:pPr>
    <w:rPr>
      <w:rFonts w:ascii="Arial" w:eastAsia="Times New Roman" w:hAnsi="Arial" w:cs="Arial"/>
      <w:sz w:val="20"/>
      <w:szCs w:val="20"/>
    </w:rPr>
  </w:style>
  <w:style w:type="paragraph" w:customStyle="1" w:styleId="ConsTitle">
    <w:name w:val="ConsTitle"/>
    <w:uiPriority w:val="99"/>
    <w:rsid w:val="00515A6F"/>
    <w:pPr>
      <w:widowControl w:val="0"/>
      <w:autoSpaceDE w:val="0"/>
      <w:autoSpaceDN w:val="0"/>
      <w:adjustRightInd w:val="0"/>
      <w:ind w:right="19772"/>
    </w:pPr>
    <w:rPr>
      <w:rFonts w:ascii="Arial" w:eastAsia="Times New Roman" w:hAnsi="Arial" w:cs="Arial"/>
      <w:b/>
      <w:bCs/>
      <w:sz w:val="20"/>
      <w:szCs w:val="20"/>
    </w:rPr>
  </w:style>
  <w:style w:type="paragraph" w:styleId="ab">
    <w:name w:val="footnote text"/>
    <w:aliases w:val="Знак"/>
    <w:basedOn w:val="a"/>
    <w:link w:val="ac"/>
    <w:uiPriority w:val="99"/>
    <w:rsid w:val="000809E4"/>
    <w:pPr>
      <w:spacing w:after="0" w:line="240" w:lineRule="auto"/>
    </w:pPr>
    <w:rPr>
      <w:rFonts w:ascii="Times New Roman" w:hAnsi="Times New Roman"/>
      <w:sz w:val="20"/>
      <w:szCs w:val="20"/>
      <w:lang w:eastAsia="ru-RU"/>
    </w:rPr>
  </w:style>
  <w:style w:type="character" w:customStyle="1" w:styleId="ac">
    <w:name w:val="Текст сноски Знак"/>
    <w:aliases w:val="Знак Знак"/>
    <w:basedOn w:val="a0"/>
    <w:link w:val="ab"/>
    <w:uiPriority w:val="99"/>
    <w:locked/>
    <w:rsid w:val="000809E4"/>
    <w:rPr>
      <w:rFonts w:ascii="Times New Roman" w:hAnsi="Times New Roman"/>
      <w:sz w:val="20"/>
    </w:rPr>
  </w:style>
  <w:style w:type="character" w:styleId="ad">
    <w:name w:val="footnote reference"/>
    <w:aliases w:val="текст сноски,Знак сноски-FN,Ciae niinee-FN,Знак сноски 1,Ciae niinee 1"/>
    <w:basedOn w:val="a0"/>
    <w:uiPriority w:val="99"/>
    <w:rsid w:val="000809E4"/>
    <w:rPr>
      <w:rFonts w:cs="Times New Roman"/>
      <w:vertAlign w:val="superscript"/>
    </w:rPr>
  </w:style>
  <w:style w:type="character" w:styleId="ae">
    <w:name w:val="Hyperlink"/>
    <w:basedOn w:val="a0"/>
    <w:uiPriority w:val="99"/>
    <w:rsid w:val="009B46FF"/>
    <w:rPr>
      <w:rFonts w:cs="Times New Roman"/>
      <w:color w:val="0000FF"/>
      <w:u w:val="single"/>
    </w:rPr>
  </w:style>
  <w:style w:type="character" w:styleId="af">
    <w:name w:val="endnote reference"/>
    <w:basedOn w:val="a0"/>
    <w:uiPriority w:val="99"/>
    <w:semiHidden/>
    <w:rsid w:val="007F51EC"/>
    <w:rPr>
      <w:rFonts w:cs="Times New Roman"/>
      <w:vertAlign w:val="superscript"/>
    </w:rPr>
  </w:style>
  <w:style w:type="paragraph" w:customStyle="1" w:styleId="ConsPlusTitle">
    <w:name w:val="ConsPlusTitle"/>
    <w:uiPriority w:val="99"/>
    <w:rsid w:val="0027765C"/>
    <w:pPr>
      <w:widowControl w:val="0"/>
      <w:autoSpaceDE w:val="0"/>
      <w:autoSpaceDN w:val="0"/>
    </w:pPr>
    <w:rPr>
      <w:rFonts w:cs="Calibri"/>
      <w:b/>
      <w:szCs w:val="20"/>
    </w:rPr>
  </w:style>
  <w:style w:type="character" w:customStyle="1" w:styleId="20">
    <w:name w:val="Заголовок 2 Знак"/>
    <w:basedOn w:val="a0"/>
    <w:link w:val="2"/>
    <w:uiPriority w:val="99"/>
    <w:locked/>
    <w:rsid w:val="0027765C"/>
    <w:rPr>
      <w:rFonts w:ascii="Arial" w:hAnsi="Arial" w:cs="Arial"/>
      <w:b/>
      <w:bCs/>
      <w:i/>
      <w:iCs/>
      <w:sz w:val="28"/>
      <w:szCs w:val="28"/>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84876">
      <w:marLeft w:val="0"/>
      <w:marRight w:val="0"/>
      <w:marTop w:val="0"/>
      <w:marBottom w:val="0"/>
      <w:divBdr>
        <w:top w:val="none" w:sz="0" w:space="0" w:color="auto"/>
        <w:left w:val="none" w:sz="0" w:space="0" w:color="auto"/>
        <w:bottom w:val="none" w:sz="0" w:space="0" w:color="auto"/>
        <w:right w:val="none" w:sz="0" w:space="0" w:color="auto"/>
      </w:divBdr>
    </w:div>
    <w:div w:id="1114784877">
      <w:marLeft w:val="0"/>
      <w:marRight w:val="0"/>
      <w:marTop w:val="0"/>
      <w:marBottom w:val="0"/>
      <w:divBdr>
        <w:top w:val="none" w:sz="0" w:space="0" w:color="auto"/>
        <w:left w:val="none" w:sz="0" w:space="0" w:color="auto"/>
        <w:bottom w:val="none" w:sz="0" w:space="0" w:color="auto"/>
        <w:right w:val="none" w:sz="0" w:space="0" w:color="auto"/>
      </w:divBdr>
    </w:div>
    <w:div w:id="1114784878">
      <w:marLeft w:val="0"/>
      <w:marRight w:val="0"/>
      <w:marTop w:val="0"/>
      <w:marBottom w:val="0"/>
      <w:divBdr>
        <w:top w:val="none" w:sz="0" w:space="0" w:color="auto"/>
        <w:left w:val="none" w:sz="0" w:space="0" w:color="auto"/>
        <w:bottom w:val="none" w:sz="0" w:space="0" w:color="auto"/>
        <w:right w:val="none" w:sz="0" w:space="0" w:color="auto"/>
      </w:divBdr>
    </w:div>
    <w:div w:id="1114784879">
      <w:marLeft w:val="0"/>
      <w:marRight w:val="0"/>
      <w:marTop w:val="0"/>
      <w:marBottom w:val="0"/>
      <w:divBdr>
        <w:top w:val="none" w:sz="0" w:space="0" w:color="auto"/>
        <w:left w:val="none" w:sz="0" w:space="0" w:color="auto"/>
        <w:bottom w:val="none" w:sz="0" w:space="0" w:color="auto"/>
        <w:right w:val="none" w:sz="0" w:space="0" w:color="auto"/>
      </w:divBdr>
    </w:div>
    <w:div w:id="1114784880">
      <w:marLeft w:val="0"/>
      <w:marRight w:val="0"/>
      <w:marTop w:val="0"/>
      <w:marBottom w:val="0"/>
      <w:divBdr>
        <w:top w:val="none" w:sz="0" w:space="0" w:color="auto"/>
        <w:left w:val="none" w:sz="0" w:space="0" w:color="auto"/>
        <w:bottom w:val="none" w:sz="0" w:space="0" w:color="auto"/>
        <w:right w:val="none" w:sz="0" w:space="0" w:color="auto"/>
      </w:divBdr>
    </w:div>
    <w:div w:id="1114784881">
      <w:marLeft w:val="0"/>
      <w:marRight w:val="0"/>
      <w:marTop w:val="0"/>
      <w:marBottom w:val="0"/>
      <w:divBdr>
        <w:top w:val="none" w:sz="0" w:space="0" w:color="auto"/>
        <w:left w:val="none" w:sz="0" w:space="0" w:color="auto"/>
        <w:bottom w:val="none" w:sz="0" w:space="0" w:color="auto"/>
        <w:right w:val="none" w:sz="0" w:space="0" w:color="auto"/>
      </w:divBdr>
    </w:div>
    <w:div w:id="1114784882">
      <w:marLeft w:val="0"/>
      <w:marRight w:val="0"/>
      <w:marTop w:val="0"/>
      <w:marBottom w:val="0"/>
      <w:divBdr>
        <w:top w:val="none" w:sz="0" w:space="0" w:color="auto"/>
        <w:left w:val="none" w:sz="0" w:space="0" w:color="auto"/>
        <w:bottom w:val="none" w:sz="0" w:space="0" w:color="auto"/>
        <w:right w:val="none" w:sz="0" w:space="0" w:color="auto"/>
      </w:divBdr>
    </w:div>
    <w:div w:id="1114784883">
      <w:marLeft w:val="0"/>
      <w:marRight w:val="0"/>
      <w:marTop w:val="0"/>
      <w:marBottom w:val="0"/>
      <w:divBdr>
        <w:top w:val="none" w:sz="0" w:space="0" w:color="auto"/>
        <w:left w:val="none" w:sz="0" w:space="0" w:color="auto"/>
        <w:bottom w:val="none" w:sz="0" w:space="0" w:color="auto"/>
        <w:right w:val="none" w:sz="0" w:space="0" w:color="auto"/>
      </w:divBdr>
    </w:div>
    <w:div w:id="1114784884">
      <w:marLeft w:val="0"/>
      <w:marRight w:val="0"/>
      <w:marTop w:val="0"/>
      <w:marBottom w:val="0"/>
      <w:divBdr>
        <w:top w:val="none" w:sz="0" w:space="0" w:color="auto"/>
        <w:left w:val="none" w:sz="0" w:space="0" w:color="auto"/>
        <w:bottom w:val="none" w:sz="0" w:space="0" w:color="auto"/>
        <w:right w:val="none" w:sz="0" w:space="0" w:color="auto"/>
      </w:divBdr>
    </w:div>
    <w:div w:id="1114784885">
      <w:marLeft w:val="0"/>
      <w:marRight w:val="0"/>
      <w:marTop w:val="0"/>
      <w:marBottom w:val="0"/>
      <w:divBdr>
        <w:top w:val="none" w:sz="0" w:space="0" w:color="auto"/>
        <w:left w:val="none" w:sz="0" w:space="0" w:color="auto"/>
        <w:bottom w:val="none" w:sz="0" w:space="0" w:color="auto"/>
        <w:right w:val="none" w:sz="0" w:space="0" w:color="auto"/>
      </w:divBdr>
    </w:div>
    <w:div w:id="11147848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34EE5ACA9E74743D45890AEC988E78A0078DB8A43F2F5E1DB77BDFC2ETDT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AF3BA2654C51DECE3D719030303E372DCAD0EC708A1FB8391BB61B4Eh8R6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28EF677774E84B639076035FA074EE849E5375B92B993192442198873513672060670795BE7CE4Ac0D5K" TargetMode="External"/><Relationship Id="rId4" Type="http://schemas.microsoft.com/office/2007/relationships/stylesWithEffects" Target="stylesWithEffects.xml"/><Relationship Id="rId9" Type="http://schemas.openxmlformats.org/officeDocument/2006/relationships/hyperlink" Target="consultantplus://offline/ref=0374D2323A254EF618C060C4A301144B6FB5A894A34655EADEC931E33B33C3842CECB59AE8E4Z6EEO"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A65EDF94BD4B9D6AF07676B28ECF53D2DAA4D3FC730B2454023AF3DE5BA6B7A3D0CDDB05D457CE2u26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8076-CB02-4B72-996C-1B3E8FB7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8</Pages>
  <Words>13276</Words>
  <Characters>7567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8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User</cp:lastModifiedBy>
  <cp:revision>27</cp:revision>
  <cp:lastPrinted>2016-01-13T13:42:00Z</cp:lastPrinted>
  <dcterms:created xsi:type="dcterms:W3CDTF">2016-01-29T06:30:00Z</dcterms:created>
  <dcterms:modified xsi:type="dcterms:W3CDTF">2016-02-04T11:54:00Z</dcterms:modified>
</cp:coreProperties>
</file>